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2D3F" w14:textId="6F1B7149" w:rsidR="00FC263C" w:rsidRPr="00FF5494" w:rsidRDefault="00F72511">
      <w:pPr>
        <w:pStyle w:val="Textkrper2"/>
        <w:spacing w:line="280" w:lineRule="atLeast"/>
        <w:jc w:val="left"/>
        <w:rPr>
          <w:rFonts w:ascii="Arial" w:hAnsi="Arial" w:cs="Arial"/>
          <w:b w:val="0"/>
          <w:color w:val="000080"/>
          <w:sz w:val="44"/>
          <w:szCs w:val="44"/>
        </w:rPr>
      </w:pPr>
      <w:bookmarkStart w:id="0" w:name="OLE_LINK1"/>
      <w:bookmarkStart w:id="1" w:name="OLE_LINK2"/>
      <w:r w:rsidRPr="00FF5494">
        <w:rPr>
          <w:rFonts w:ascii="Arial" w:hAnsi="Arial" w:cs="Arial"/>
          <w:b w:val="0"/>
          <w:color w:val="000080"/>
          <w:sz w:val="44"/>
          <w:szCs w:val="44"/>
        </w:rPr>
        <mc:AlternateContent>
          <mc:Choice Requires="wpg">
            <w:drawing>
              <wp:anchor distT="0" distB="0" distL="114300" distR="114300" simplePos="0" relativeHeight="251671552" behindDoc="0" locked="0" layoutInCell="1" allowOverlap="1" wp14:anchorId="0AD5F449" wp14:editId="4DA6F989">
                <wp:simplePos x="0" y="0"/>
                <wp:positionH relativeFrom="column">
                  <wp:posOffset>-4398010</wp:posOffset>
                </wp:positionH>
                <wp:positionV relativeFrom="paragraph">
                  <wp:posOffset>-925830</wp:posOffset>
                </wp:positionV>
                <wp:extent cx="12546000" cy="8600400"/>
                <wp:effectExtent l="0" t="0" r="8255" b="0"/>
                <wp:wrapNone/>
                <wp:docPr id="31" name="Gruppieren 31"/>
                <wp:cNvGraphicFramePr/>
                <a:graphic xmlns:a="http://schemas.openxmlformats.org/drawingml/2006/main">
                  <a:graphicData uri="http://schemas.microsoft.com/office/word/2010/wordprocessingGroup">
                    <wpg:wgp>
                      <wpg:cNvGrpSpPr/>
                      <wpg:grpSpPr>
                        <a:xfrm>
                          <a:off x="0" y="0"/>
                          <a:ext cx="12546000" cy="8600400"/>
                          <a:chOff x="0" y="0"/>
                          <a:chExt cx="12547600" cy="8600440"/>
                        </a:xfrm>
                      </wpg:grpSpPr>
                      <pic:pic xmlns:pic="http://schemas.openxmlformats.org/drawingml/2006/picture">
                        <pic:nvPicPr>
                          <pic:cNvPr id="2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91600" y="7731760"/>
                            <a:ext cx="17272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0" cy="7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9600" y="574040"/>
                            <a:ext cx="201168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itel 3"/>
                        <wps:cNvSpPr txBox="1">
                          <a:spLocks/>
                        </wps:cNvSpPr>
                        <wps:spPr bwMode="ltGray">
                          <a:xfrm>
                            <a:off x="6431280" y="4765039"/>
                            <a:ext cx="4249375" cy="107925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1D73A" w14:textId="10A6ADAF" w:rsidR="00AA3294" w:rsidRDefault="00AA3294" w:rsidP="008008C2">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w:t>
                              </w:r>
                              <w:r w:rsidRPr="00481475">
                                <w:rPr>
                                  <w:rFonts w:cs="Arial"/>
                                  <w:color w:val="FFFFFF"/>
                                  <w:sz w:val="26"/>
                                  <w:szCs w:val="26"/>
                                </w:rPr>
                                <w:t>| Ab Version V15.1</w:t>
                              </w:r>
                            </w:p>
                          </w:txbxContent>
                        </wps:txbx>
                        <wps:bodyPr rot="0" vert="horz" wrap="square" lIns="144000" tIns="72000" rIns="216000" bIns="0" anchor="t" anchorCtr="0" upright="1">
                          <a:noAutofit/>
                        </wps:bodyPr>
                      </wps:wsp>
                      <wps:wsp>
                        <wps:cNvPr id="26" name="Textplatzhalter 1"/>
                        <wps:cNvSpPr txBox="1">
                          <a:spLocks/>
                        </wps:cNvSpPr>
                        <wps:spPr bwMode="auto">
                          <a:xfrm>
                            <a:off x="6431280" y="6710680"/>
                            <a:ext cx="4250186" cy="303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A6F6" w14:textId="77777777" w:rsidR="00AA3294" w:rsidRDefault="00AA3294" w:rsidP="00F72511">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27" name="Titel 3"/>
                        <wps:cNvSpPr txBox="1">
                          <a:spLocks/>
                        </wps:cNvSpPr>
                        <wps:spPr bwMode="ltGray">
                          <a:xfrm>
                            <a:off x="6431124" y="5908067"/>
                            <a:ext cx="4249375" cy="72879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EB81" w14:textId="6280D114" w:rsidR="00AA3294" w:rsidRPr="002469CE" w:rsidRDefault="00AA3294" w:rsidP="00F72511">
                              <w:pPr>
                                <w:pStyle w:val="Textkrper2"/>
                                <w:spacing w:line="280" w:lineRule="atLeast"/>
                                <w:jc w:val="left"/>
                                <w:rPr>
                                  <w:rFonts w:ascii="Arial" w:hAnsi="Arial" w:cs="Arial"/>
                                  <w:bCs/>
                                  <w:color w:val="FFFFFF" w:themeColor="background1"/>
                                  <w:sz w:val="26"/>
                                  <w:szCs w:val="26"/>
                                  <w:lang w:val="en-US"/>
                                </w:rPr>
                              </w:pPr>
                              <w:r w:rsidRPr="002469CE">
                                <w:rPr>
                                  <w:rFonts w:ascii="Arial" w:hAnsi="Arial" w:cs="Arial"/>
                                  <w:bCs/>
                                  <w:color w:val="FFFFFF" w:themeColor="background1"/>
                                  <w:sz w:val="26"/>
                                  <w:szCs w:val="26"/>
                                  <w:lang w:val="en-US"/>
                                </w:rPr>
                                <w:t>T</w:t>
                              </w:r>
                              <w:r>
                                <w:rPr>
                                  <w:rFonts w:ascii="Arial" w:hAnsi="Arial" w:cs="Arial"/>
                                  <w:bCs/>
                                  <w:color w:val="FFFFFF" w:themeColor="background1"/>
                                  <w:sz w:val="26"/>
                                  <w:szCs w:val="26"/>
                                  <w:lang w:val="en-US"/>
                                </w:rPr>
                                <w:t>IA Portal Modul 142</w:t>
                              </w:r>
                              <w:r w:rsidRPr="002469CE">
                                <w:rPr>
                                  <w:rFonts w:ascii="Arial" w:hAnsi="Arial" w:cs="Arial"/>
                                  <w:bCs/>
                                  <w:color w:val="FFFFFF" w:themeColor="background1"/>
                                  <w:sz w:val="26"/>
                                  <w:szCs w:val="26"/>
                                  <w:lang w:val="en-US"/>
                                </w:rPr>
                                <w:t>-</w:t>
                              </w:r>
                              <w:r>
                                <w:rPr>
                                  <w:rFonts w:ascii="Arial" w:hAnsi="Arial" w:cs="Arial"/>
                                  <w:bCs/>
                                  <w:color w:val="FFFFFF" w:themeColor="background1"/>
                                  <w:sz w:val="26"/>
                                  <w:szCs w:val="26"/>
                                  <w:lang w:val="en-US"/>
                                </w:rPr>
                                <w:t>100</w:t>
                              </w:r>
                            </w:p>
                            <w:p w14:paraId="28A346E3" w14:textId="0858FC62" w:rsidR="00AA3294" w:rsidRPr="00876A55" w:rsidRDefault="00AA3294" w:rsidP="00876A55">
                              <w:pPr>
                                <w:spacing w:before="0" w:after="0" w:line="280" w:lineRule="atLeast"/>
                                <w:ind w:left="0"/>
                                <w:rPr>
                                  <w:rFonts w:eastAsia="MS Mincho" w:cs="Arial"/>
                                  <w:bCs/>
                                  <w:color w:val="FFFFFF" w:themeColor="background1"/>
                                  <w:sz w:val="26"/>
                                  <w:szCs w:val="26"/>
                                  <w:lang w:val="en-US" w:eastAsia="de-DE" w:bidi="ar-SA"/>
                                </w:rPr>
                              </w:pPr>
                              <w:r w:rsidRPr="00876A55">
                                <w:rPr>
                                  <w:rFonts w:eastAsia="MS Mincho" w:cs="Arial"/>
                                  <w:bCs/>
                                  <w:color w:val="FFFFFF" w:themeColor="background1"/>
                                  <w:sz w:val="26"/>
                                  <w:szCs w:val="26"/>
                                  <w:lang w:val="en-US" w:eastAsia="de-DE" w:bidi="ar-SA"/>
                                </w:rPr>
                                <w:t>Industrial Ethernet</w:t>
                              </w:r>
                              <w:r>
                                <w:rPr>
                                  <w:rFonts w:eastAsia="MS Mincho" w:cs="Arial"/>
                                  <w:bCs/>
                                  <w:color w:val="FFFFFF" w:themeColor="background1"/>
                                  <w:sz w:val="26"/>
                                  <w:szCs w:val="26"/>
                                  <w:lang w:val="en-US" w:eastAsia="de-DE" w:bidi="ar-SA"/>
                                </w:rPr>
                                <w:t xml:space="preserve"> </w:t>
                              </w:r>
                              <w:r w:rsidRPr="00101E90">
                                <w:rPr>
                                  <w:rFonts w:eastAsia="MS Mincho" w:cs="Arial"/>
                                  <w:bCs/>
                                  <w:color w:val="FFFFFF" w:themeColor="background1"/>
                                  <w:sz w:val="26"/>
                                  <w:szCs w:val="26"/>
                                  <w:lang w:val="en-US" w:eastAsia="de-DE" w:bidi="ar-SA"/>
                                </w:rPr>
                                <w:t>mit</w:t>
                              </w:r>
                              <w:r w:rsidRPr="00876A55">
                                <w:rPr>
                                  <w:rFonts w:eastAsia="MS Mincho" w:cs="Arial"/>
                                  <w:bCs/>
                                  <w:color w:val="FFFFFF" w:themeColor="background1"/>
                                  <w:sz w:val="26"/>
                                  <w:szCs w:val="26"/>
                                  <w:lang w:val="en-US" w:eastAsia="de-DE" w:bidi="ar-SA"/>
                                </w:rPr>
                                <w:t xml:space="preserve"> SIMATIC S7-1500 und </w:t>
                              </w:r>
                            </w:p>
                            <w:p w14:paraId="1AE34C4E" w14:textId="77777777" w:rsidR="00AA3294" w:rsidRPr="00876A55" w:rsidRDefault="00AA3294" w:rsidP="00876A55">
                              <w:pPr>
                                <w:spacing w:before="0" w:after="0" w:line="280" w:lineRule="atLeast"/>
                                <w:ind w:left="0"/>
                                <w:rPr>
                                  <w:rFonts w:eastAsia="MS Mincho" w:cs="Arial"/>
                                  <w:bCs/>
                                  <w:color w:val="FFFFFF" w:themeColor="background1"/>
                                  <w:sz w:val="26"/>
                                  <w:szCs w:val="26"/>
                                  <w:lang w:val="en-US" w:eastAsia="de-DE" w:bidi="ar-SA"/>
                                </w:rPr>
                              </w:pPr>
                              <w:r w:rsidRPr="00876A55">
                                <w:rPr>
                                  <w:rFonts w:eastAsia="MS Mincho" w:cs="Arial"/>
                                  <w:bCs/>
                                  <w:color w:val="FFFFFF" w:themeColor="background1"/>
                                  <w:sz w:val="26"/>
                                  <w:szCs w:val="26"/>
                                  <w:lang w:val="en-US" w:eastAsia="de-DE" w:bidi="ar-SA"/>
                                </w:rPr>
                                <w:t>SCALANCE XC208</w:t>
                              </w:r>
                            </w:p>
                            <w:p w14:paraId="2B17E411" w14:textId="77777777" w:rsidR="00AA3294" w:rsidRPr="00CD3502" w:rsidRDefault="00AA3294" w:rsidP="00F72511">
                              <w:pPr>
                                <w:pStyle w:val="Textkrper2"/>
                                <w:spacing w:line="280" w:lineRule="atLeast"/>
                                <w:jc w:val="left"/>
                                <w:rPr>
                                  <w:rFonts w:ascii="Arial" w:hAnsi="Arial" w:cs="Arial"/>
                                  <w:b w:val="0"/>
                                  <w:bCs/>
                                  <w:color w:val="FFFFFF"/>
                                  <w:sz w:val="26"/>
                                  <w:szCs w:val="26"/>
                                  <w:lang w:val="en-US"/>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5F449" id="Gruppieren 31" o:spid="_x0000_s1026" style="position:absolute;margin-left:-346.3pt;margin-top:-72.9pt;width:987.85pt;height:677.2pt;z-index:251671552;mso-width-relative:margin;mso-height-relative:margin" coordsize="125476,8600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916;top:77317;width:17272;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">
                  <v:imagedata r:id="rId14" o:title=""/>
                  <v:path arrowok="t"/>
                </v:shape>
                <v:shape id="Grafik 4" o:spid="_x0000_s1028" type="#_x0000_t75" style="position:absolute;width:125476;height:7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">
                  <v:imagedata r:id="rId15" o:title=""/>
                  <v:path arrowok="t"/>
                </v:shape>
                <v:shape id="Grafik 6" o:spid="_x0000_s1029" type="#_x0000_t75" style="position:absolute;left:44196;top:5740;width:2011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">
                  <v:imagedata r:id="rId16" o:title=""/>
                  <v:path arrowok="t"/>
                </v:shape>
                <v:shapetype id="_x0000_t202" coordsize="21600,21600" o:spt="202" path="m,l,21600r21600,l21600,xe">
                  <v:stroke joinstyle="miter"/>
                  <v:path gradientshapeok="t" o:connecttype="rect"/>
                </v:shapetype>
                <v:shape id="Titel 3" o:spid="_x0000_s1030" type="#_x0000_t202" style="position:absolute;left:64312;top:47650;width:42494;height:1079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" fillcolor="#4bb9b9" stroked="f">
                  <v:path arrowok="t"/>
                  <v:textbox inset="4mm,2mm,6mm,0">
                    <w:txbxContent>
                      <w:p w14:paraId="55C1D73A" w14:textId="10A6ADAF" w:rsidR="00AA3294" w:rsidRDefault="00AA3294" w:rsidP="008008C2">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w:t>
                        </w:r>
                        <w:r w:rsidRPr="00481475">
                          <w:rPr>
                            <w:rFonts w:cs="Arial"/>
                            <w:color w:val="FFFFFF"/>
                            <w:sz w:val="26"/>
                            <w:szCs w:val="26"/>
                          </w:rPr>
                          <w:t>| Ab Version V15.1</w:t>
                        </w:r>
                      </w:p>
                    </w:txbxContent>
                  </v:textbox>
                </v:shape>
                <v:shape id="Textplatzhalter 1" o:spid="_x0000_s1031" type="#_x0000_t202" style="position:absolute;left:64312;top:67106;width:42502;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" stroked="f">
                  <v:path arrowok="t"/>
                  <v:textbox inset="6mm,0,4mm,0">
                    <w:txbxContent>
                      <w:p w14:paraId="086AA6F6" w14:textId="77777777" w:rsidR="00AA3294" w:rsidRDefault="00AA3294" w:rsidP="00F72511">
                        <w:pPr>
                          <w:jc w:val="right"/>
                          <w:textAlignment w:val="baseline"/>
                          <w:rPr>
                            <w:rFonts w:cs="Arial"/>
                            <w:sz w:val="18"/>
                            <w:szCs w:val="18"/>
                          </w:rPr>
                        </w:pPr>
                        <w:r>
                          <w:rPr>
                            <w:rFonts w:cs="Arial"/>
                            <w:b/>
                            <w:bCs/>
                            <w:color w:val="000000"/>
                            <w:sz w:val="18"/>
                            <w:szCs w:val="18"/>
                          </w:rPr>
                          <w:t>siemens.de/sce</w:t>
                        </w:r>
                      </w:p>
                    </w:txbxContent>
                  </v:textbox>
                </v:shape>
                <v:shape id="Titel 3" o:spid="_x0000_s1032" type="#_x0000_t202" style="position:absolute;left:64311;top:59080;width:42493;height:728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" fillcolor="#4bb9b9" stroked="f">
                  <v:path arrowok="t"/>
                  <v:textbox inset="4mm,2mm,6mm,0">
                    <w:txbxContent>
                      <w:p w14:paraId="7E93EB81" w14:textId="6280D114" w:rsidR="00AA3294" w:rsidRPr="002469CE" w:rsidRDefault="00AA3294" w:rsidP="00F72511">
                        <w:pPr>
                          <w:pStyle w:val="Textkrper2"/>
                          <w:spacing w:line="280" w:lineRule="atLeast"/>
                          <w:jc w:val="left"/>
                          <w:rPr>
                            <w:rFonts w:ascii="Arial" w:hAnsi="Arial" w:cs="Arial"/>
                            <w:bCs/>
                            <w:color w:val="FFFFFF" w:themeColor="background1"/>
                            <w:sz w:val="26"/>
                            <w:szCs w:val="26"/>
                            <w:lang w:val="en-US"/>
                          </w:rPr>
                        </w:pPr>
                        <w:r w:rsidRPr="002469CE">
                          <w:rPr>
                            <w:rFonts w:ascii="Arial" w:hAnsi="Arial" w:cs="Arial"/>
                            <w:bCs/>
                            <w:color w:val="FFFFFF" w:themeColor="background1"/>
                            <w:sz w:val="26"/>
                            <w:szCs w:val="26"/>
                            <w:lang w:val="en-US"/>
                          </w:rPr>
                          <w:t>T</w:t>
                        </w:r>
                        <w:r>
                          <w:rPr>
                            <w:rFonts w:ascii="Arial" w:hAnsi="Arial" w:cs="Arial"/>
                            <w:bCs/>
                            <w:color w:val="FFFFFF" w:themeColor="background1"/>
                            <w:sz w:val="26"/>
                            <w:szCs w:val="26"/>
                            <w:lang w:val="en-US"/>
                          </w:rPr>
                          <w:t>IA Portal Modul 142</w:t>
                        </w:r>
                        <w:r w:rsidRPr="002469CE">
                          <w:rPr>
                            <w:rFonts w:ascii="Arial" w:hAnsi="Arial" w:cs="Arial"/>
                            <w:bCs/>
                            <w:color w:val="FFFFFF" w:themeColor="background1"/>
                            <w:sz w:val="26"/>
                            <w:szCs w:val="26"/>
                            <w:lang w:val="en-US"/>
                          </w:rPr>
                          <w:t>-</w:t>
                        </w:r>
                        <w:r>
                          <w:rPr>
                            <w:rFonts w:ascii="Arial" w:hAnsi="Arial" w:cs="Arial"/>
                            <w:bCs/>
                            <w:color w:val="FFFFFF" w:themeColor="background1"/>
                            <w:sz w:val="26"/>
                            <w:szCs w:val="26"/>
                            <w:lang w:val="en-US"/>
                          </w:rPr>
                          <w:t>100</w:t>
                        </w:r>
                      </w:p>
                      <w:p w14:paraId="28A346E3" w14:textId="0858FC62" w:rsidR="00AA3294" w:rsidRPr="00876A55" w:rsidRDefault="00AA3294" w:rsidP="00876A55">
                        <w:pPr>
                          <w:spacing w:before="0" w:after="0" w:line="280" w:lineRule="atLeast"/>
                          <w:ind w:left="0"/>
                          <w:rPr>
                            <w:rFonts w:eastAsia="MS Mincho" w:cs="Arial"/>
                            <w:bCs/>
                            <w:color w:val="FFFFFF" w:themeColor="background1"/>
                            <w:sz w:val="26"/>
                            <w:szCs w:val="26"/>
                            <w:lang w:val="en-US" w:eastAsia="de-DE" w:bidi="ar-SA"/>
                          </w:rPr>
                        </w:pPr>
                        <w:r w:rsidRPr="00876A55">
                          <w:rPr>
                            <w:rFonts w:eastAsia="MS Mincho" w:cs="Arial"/>
                            <w:bCs/>
                            <w:color w:val="FFFFFF" w:themeColor="background1"/>
                            <w:sz w:val="26"/>
                            <w:szCs w:val="26"/>
                            <w:lang w:val="en-US" w:eastAsia="de-DE" w:bidi="ar-SA"/>
                          </w:rPr>
                          <w:t>Industrial Ethernet</w:t>
                        </w:r>
                        <w:r>
                          <w:rPr>
                            <w:rFonts w:eastAsia="MS Mincho" w:cs="Arial"/>
                            <w:bCs/>
                            <w:color w:val="FFFFFF" w:themeColor="background1"/>
                            <w:sz w:val="26"/>
                            <w:szCs w:val="26"/>
                            <w:lang w:val="en-US" w:eastAsia="de-DE" w:bidi="ar-SA"/>
                          </w:rPr>
                          <w:t xml:space="preserve"> </w:t>
                        </w:r>
                        <w:r w:rsidRPr="00101E90">
                          <w:rPr>
                            <w:rFonts w:eastAsia="MS Mincho" w:cs="Arial"/>
                            <w:bCs/>
                            <w:color w:val="FFFFFF" w:themeColor="background1"/>
                            <w:sz w:val="26"/>
                            <w:szCs w:val="26"/>
                            <w:lang w:val="en-US" w:eastAsia="de-DE" w:bidi="ar-SA"/>
                          </w:rPr>
                          <w:t>mit</w:t>
                        </w:r>
                        <w:r w:rsidRPr="00876A55">
                          <w:rPr>
                            <w:rFonts w:eastAsia="MS Mincho" w:cs="Arial"/>
                            <w:bCs/>
                            <w:color w:val="FFFFFF" w:themeColor="background1"/>
                            <w:sz w:val="26"/>
                            <w:szCs w:val="26"/>
                            <w:lang w:val="en-US" w:eastAsia="de-DE" w:bidi="ar-SA"/>
                          </w:rPr>
                          <w:t xml:space="preserve"> SIMATIC S7-1500 und </w:t>
                        </w:r>
                      </w:p>
                      <w:p w14:paraId="1AE34C4E" w14:textId="77777777" w:rsidR="00AA3294" w:rsidRPr="00876A55" w:rsidRDefault="00AA3294" w:rsidP="00876A55">
                        <w:pPr>
                          <w:spacing w:before="0" w:after="0" w:line="280" w:lineRule="atLeast"/>
                          <w:ind w:left="0"/>
                          <w:rPr>
                            <w:rFonts w:eastAsia="MS Mincho" w:cs="Arial"/>
                            <w:bCs/>
                            <w:color w:val="FFFFFF" w:themeColor="background1"/>
                            <w:sz w:val="26"/>
                            <w:szCs w:val="26"/>
                            <w:lang w:val="en-US" w:eastAsia="de-DE" w:bidi="ar-SA"/>
                          </w:rPr>
                        </w:pPr>
                        <w:r w:rsidRPr="00876A55">
                          <w:rPr>
                            <w:rFonts w:eastAsia="MS Mincho" w:cs="Arial"/>
                            <w:bCs/>
                            <w:color w:val="FFFFFF" w:themeColor="background1"/>
                            <w:sz w:val="26"/>
                            <w:szCs w:val="26"/>
                            <w:lang w:val="en-US" w:eastAsia="de-DE" w:bidi="ar-SA"/>
                          </w:rPr>
                          <w:t>SCALANCE XC208</w:t>
                        </w:r>
                      </w:p>
                      <w:p w14:paraId="2B17E411" w14:textId="77777777" w:rsidR="00AA3294" w:rsidRPr="00CD3502" w:rsidRDefault="00AA3294" w:rsidP="00F72511">
                        <w:pPr>
                          <w:pStyle w:val="Textkrper2"/>
                          <w:spacing w:line="280" w:lineRule="atLeast"/>
                          <w:jc w:val="left"/>
                          <w:rPr>
                            <w:rFonts w:ascii="Arial" w:hAnsi="Arial" w:cs="Arial"/>
                            <w:b w:val="0"/>
                            <w:bCs/>
                            <w:color w:val="FFFFFF"/>
                            <w:sz w:val="26"/>
                            <w:szCs w:val="26"/>
                            <w:lang w:val="en-US"/>
                          </w:rPr>
                        </w:pPr>
                      </w:p>
                    </w:txbxContent>
                  </v:textbox>
                </v:shape>
              </v:group>
            </w:pict>
          </mc:Fallback>
        </mc:AlternateContent>
      </w:r>
    </w:p>
    <w:p w14:paraId="62C0B495" w14:textId="77777777" w:rsidR="00FC263C" w:rsidRPr="00FF5494" w:rsidRDefault="00FC263C">
      <w:pPr>
        <w:pStyle w:val="Textkrper2"/>
        <w:spacing w:line="280" w:lineRule="atLeast"/>
        <w:jc w:val="left"/>
        <w:rPr>
          <w:rFonts w:ascii="Arial" w:hAnsi="Arial" w:cs="Arial"/>
          <w:b w:val="0"/>
          <w:color w:val="1F497D"/>
          <w:sz w:val="44"/>
          <w:szCs w:val="44"/>
        </w:rPr>
      </w:pPr>
    </w:p>
    <w:p w14:paraId="4D78FDF0" w14:textId="77777777" w:rsidR="001A75FA" w:rsidRPr="00FF5494" w:rsidRDefault="00912C04" w:rsidP="001A75FA">
      <w:pPr>
        <w:pStyle w:val="Kopfzeile"/>
        <w:tabs>
          <w:tab w:val="clear" w:pos="4536"/>
          <w:tab w:val="clear" w:pos="9072"/>
        </w:tabs>
        <w:spacing w:before="0" w:after="0" w:line="324" w:lineRule="auto"/>
        <w:ind w:left="0" w:right="-527"/>
        <w:rPr>
          <w:b/>
          <w:sz w:val="24"/>
          <w:szCs w:val="24"/>
          <w:lang w:eastAsia="de-DE" w:bidi="ar-SA"/>
        </w:rPr>
      </w:pPr>
      <w:r w:rsidRPr="00FF5494">
        <w:rPr>
          <w:b/>
          <w:color w:val="FF0000"/>
        </w:rPr>
        <w:br w:type="page"/>
      </w:r>
      <w:bookmarkStart w:id="2" w:name="OLE_LINK3"/>
      <w:bookmarkStart w:id="3" w:name="OLE_LINK4"/>
      <w:r w:rsidR="001A75FA" w:rsidRPr="00FF5494">
        <w:rPr>
          <w:b/>
          <w:sz w:val="24"/>
          <w:szCs w:val="24"/>
          <w:lang w:eastAsia="de-DE" w:bidi="ar-SA"/>
        </w:rPr>
        <w:lastRenderedPageBreak/>
        <w:t>Passende SCE Trainer Pakete zu dieser Lern-/Lehrunterlage</w:t>
      </w:r>
    </w:p>
    <w:p w14:paraId="663CEE26" w14:textId="663D01C0" w:rsidR="00FC263C" w:rsidRPr="00FF5494" w:rsidRDefault="00FC263C">
      <w:pPr>
        <w:pStyle w:val="Kopfzeile"/>
        <w:tabs>
          <w:tab w:val="clear" w:pos="4536"/>
          <w:tab w:val="clear" w:pos="9072"/>
        </w:tabs>
        <w:spacing w:before="0" w:after="0" w:line="264" w:lineRule="auto"/>
        <w:ind w:left="0" w:right="-527"/>
        <w:rPr>
          <w:b/>
          <w:sz w:val="24"/>
          <w:szCs w:val="24"/>
          <w:lang w:eastAsia="de-DE" w:bidi="ar-SA"/>
        </w:rPr>
      </w:pPr>
    </w:p>
    <w:p w14:paraId="4A89082A" w14:textId="77777777" w:rsidR="00FC263C" w:rsidRPr="00FF5494" w:rsidRDefault="00FC263C">
      <w:pPr>
        <w:pStyle w:val="Kopfzeile"/>
        <w:tabs>
          <w:tab w:val="num" w:pos="426"/>
        </w:tabs>
        <w:spacing w:before="0" w:after="0" w:line="240" w:lineRule="auto"/>
        <w:ind w:left="360"/>
        <w:rPr>
          <w:color w:val="000000"/>
        </w:rPr>
      </w:pPr>
    </w:p>
    <w:p w14:paraId="060AFD5E" w14:textId="2A211FA7" w:rsidR="00FC263C" w:rsidRPr="00FF5494" w:rsidRDefault="00A56603" w:rsidP="001A75FA">
      <w:pPr>
        <w:pStyle w:val="KleineberschriftSCE-Intro"/>
        <w:spacing w:line="360" w:lineRule="auto"/>
        <w:jc w:val="left"/>
        <w:rPr>
          <w:lang w:val="de-DE"/>
        </w:rPr>
      </w:pPr>
      <w:r w:rsidRPr="00FF5494">
        <w:rPr>
          <w:lang w:val="de-DE"/>
        </w:rPr>
        <w:t>Industrielle Kommunikation</w:t>
      </w:r>
      <w:r w:rsidR="00912C04" w:rsidRPr="00FF5494">
        <w:rPr>
          <w:lang w:val="de-DE"/>
        </w:rPr>
        <w:t xml:space="preserve"> SIMATIC </w:t>
      </w:r>
      <w:r w:rsidRPr="00FF5494">
        <w:rPr>
          <w:lang w:val="de-DE"/>
        </w:rPr>
        <w:t>NET</w:t>
      </w:r>
    </w:p>
    <w:p w14:paraId="6EA6A4E9" w14:textId="3B75C5C1" w:rsidR="00FC263C" w:rsidRPr="00101E90" w:rsidRDefault="00A56603" w:rsidP="001A75FA">
      <w:pPr>
        <w:pStyle w:val="Kopfzeile"/>
        <w:numPr>
          <w:ilvl w:val="0"/>
          <w:numId w:val="50"/>
        </w:numPr>
        <w:tabs>
          <w:tab w:val="num" w:pos="426"/>
        </w:tabs>
        <w:spacing w:before="0" w:after="0"/>
        <w:jc w:val="left"/>
        <w:rPr>
          <w:bCs/>
          <w:color w:val="000000"/>
          <w:lang w:val="en-US"/>
        </w:rPr>
      </w:pPr>
      <w:r w:rsidRPr="00101E90">
        <w:rPr>
          <w:b/>
          <w:color w:val="000000"/>
          <w:lang w:val="en-US"/>
        </w:rPr>
        <w:t>IE SCALANCE Switch XC208</w:t>
      </w:r>
      <w:r w:rsidR="00912C04" w:rsidRPr="00101E90">
        <w:rPr>
          <w:b/>
          <w:color w:val="000000"/>
          <w:lang w:val="en-US"/>
        </w:rPr>
        <w:br/>
      </w:r>
      <w:r w:rsidR="00912C04" w:rsidRPr="00101E90">
        <w:rPr>
          <w:bCs/>
          <w:color w:val="000000"/>
          <w:lang w:val="en-US"/>
        </w:rPr>
        <w:t xml:space="preserve">Bestellnr.: </w:t>
      </w:r>
      <w:r w:rsidRPr="00101E90">
        <w:rPr>
          <w:lang w:val="en-US"/>
        </w:rPr>
        <w:t>6GK1950-0BB12</w:t>
      </w:r>
    </w:p>
    <w:p w14:paraId="4327F4F9" w14:textId="77777777" w:rsidR="00FC263C" w:rsidRPr="00101E90" w:rsidRDefault="00FC263C" w:rsidP="001A75FA">
      <w:pPr>
        <w:pStyle w:val="Kopfzeile"/>
        <w:tabs>
          <w:tab w:val="num" w:pos="426"/>
        </w:tabs>
        <w:spacing w:before="0" w:after="0"/>
        <w:ind w:left="360"/>
        <w:jc w:val="left"/>
        <w:rPr>
          <w:lang w:val="en-US"/>
        </w:rPr>
      </w:pPr>
    </w:p>
    <w:bookmarkEnd w:id="2"/>
    <w:bookmarkEnd w:id="3"/>
    <w:p w14:paraId="6EEDDA82" w14:textId="77777777" w:rsidR="00FC263C" w:rsidRPr="00FF5494" w:rsidRDefault="00912C04" w:rsidP="001A75FA">
      <w:pPr>
        <w:pStyle w:val="KleineberschriftSCE-Intro"/>
        <w:spacing w:line="360" w:lineRule="auto"/>
        <w:jc w:val="left"/>
        <w:rPr>
          <w:lang w:val="de-DE"/>
        </w:rPr>
      </w:pPr>
      <w:r w:rsidRPr="00FF5494">
        <w:rPr>
          <w:lang w:val="de-DE"/>
        </w:rPr>
        <w:t>SIMATIC Steuerungen</w:t>
      </w:r>
    </w:p>
    <w:p w14:paraId="5084967D" w14:textId="77777777" w:rsidR="00743DBB" w:rsidRDefault="00743DBB" w:rsidP="00743DBB">
      <w:pPr>
        <w:pStyle w:val="Kopfzeile"/>
        <w:numPr>
          <w:ilvl w:val="0"/>
          <w:numId w:val="39"/>
        </w:numPr>
        <w:spacing w:before="0" w:after="0"/>
        <w:jc w:val="left"/>
        <w:rPr>
          <w:b/>
          <w:bCs/>
          <w:noProof w:val="0"/>
          <w:color w:val="000000"/>
          <w:lang w:val="en-US"/>
        </w:rPr>
      </w:pPr>
      <w:r>
        <w:rPr>
          <w:b/>
          <w:bCs/>
          <w:color w:val="000000"/>
          <w:lang w:val="en-US"/>
        </w:rPr>
        <w:t>SIMATIC CPU 1516F PN/DP Safety</w:t>
      </w:r>
    </w:p>
    <w:p w14:paraId="098E1AE5" w14:textId="77777777" w:rsidR="00743DBB" w:rsidRDefault="00743DBB" w:rsidP="00743DBB">
      <w:pPr>
        <w:pStyle w:val="Kopfzeile"/>
        <w:spacing w:before="0" w:after="0"/>
        <w:ind w:left="360"/>
        <w:jc w:val="left"/>
        <w:rPr>
          <w:bCs/>
          <w:color w:val="000000"/>
        </w:rPr>
      </w:pPr>
      <w:r>
        <w:rPr>
          <w:bCs/>
          <w:color w:val="000000"/>
        </w:rPr>
        <w:t>Bestellnr.: 6ES7516-3FN00-4AB2</w:t>
      </w:r>
    </w:p>
    <w:p w14:paraId="2BAA82BB" w14:textId="77777777" w:rsidR="00743DBB" w:rsidRDefault="00743DBB" w:rsidP="00743DBB">
      <w:pPr>
        <w:pStyle w:val="Kopfzeile"/>
        <w:numPr>
          <w:ilvl w:val="0"/>
          <w:numId w:val="39"/>
        </w:numPr>
        <w:spacing w:before="0" w:after="0"/>
        <w:jc w:val="left"/>
        <w:rPr>
          <w:bCs/>
          <w:color w:val="000000"/>
        </w:rPr>
      </w:pPr>
      <w:r>
        <w:rPr>
          <w:b/>
          <w:bCs/>
          <w:color w:val="000000"/>
        </w:rPr>
        <w:t>SIMATIC ET 200SP Open Controller CPU 1515SP PC F und HMI RT SW</w:t>
      </w:r>
      <w:r>
        <w:rPr>
          <w:b/>
          <w:bCs/>
          <w:color w:val="000000"/>
        </w:rPr>
        <w:br/>
      </w:r>
      <w:r>
        <w:rPr>
          <w:bCs/>
          <w:color w:val="000000"/>
        </w:rPr>
        <w:t>Bestellnr.: 6ES7677-2SB42-4AB1</w:t>
      </w:r>
    </w:p>
    <w:p w14:paraId="1D630ECD" w14:textId="77777777" w:rsidR="00FC263C" w:rsidRPr="00101E90" w:rsidRDefault="00912C04" w:rsidP="001A75FA">
      <w:pPr>
        <w:pStyle w:val="Kopfzeile"/>
        <w:numPr>
          <w:ilvl w:val="0"/>
          <w:numId w:val="39"/>
        </w:numPr>
        <w:tabs>
          <w:tab w:val="num" w:pos="426"/>
        </w:tabs>
        <w:spacing w:before="0" w:after="0"/>
        <w:jc w:val="left"/>
        <w:rPr>
          <w:b/>
          <w:bCs/>
          <w:color w:val="000000"/>
          <w:lang w:val="en-US"/>
        </w:rPr>
      </w:pPr>
      <w:r w:rsidRPr="00101E90">
        <w:rPr>
          <w:b/>
          <w:bCs/>
          <w:color w:val="000000"/>
          <w:lang w:val="en-US"/>
        </w:rPr>
        <w:t>SIMATIC ET 200SP Distributed Controller CPU 1512SP F-1 PN Safety</w:t>
      </w:r>
    </w:p>
    <w:p w14:paraId="7C3B9401" w14:textId="77777777" w:rsidR="00FC263C" w:rsidRPr="00FF5494" w:rsidRDefault="00912C04" w:rsidP="001A75FA">
      <w:pPr>
        <w:pStyle w:val="Kopfzeile"/>
        <w:spacing w:before="0" w:after="0"/>
        <w:ind w:left="360"/>
        <w:jc w:val="left"/>
        <w:rPr>
          <w:bCs/>
          <w:color w:val="000000"/>
        </w:rPr>
      </w:pPr>
      <w:r w:rsidRPr="00FF5494">
        <w:rPr>
          <w:bCs/>
          <w:color w:val="000000"/>
        </w:rPr>
        <w:t>Bestellnr.: 6ES7512-1SK00-4AB2</w:t>
      </w:r>
    </w:p>
    <w:p w14:paraId="5AFFFE15" w14:textId="77777777" w:rsidR="00FC263C" w:rsidRPr="00FF5494" w:rsidRDefault="00912C04" w:rsidP="001A75FA">
      <w:pPr>
        <w:pStyle w:val="Kopfzeile"/>
        <w:numPr>
          <w:ilvl w:val="0"/>
          <w:numId w:val="39"/>
        </w:numPr>
        <w:tabs>
          <w:tab w:val="num" w:pos="426"/>
        </w:tabs>
        <w:spacing w:before="0" w:after="0"/>
        <w:jc w:val="left"/>
        <w:rPr>
          <w:b/>
          <w:bCs/>
          <w:color w:val="000000"/>
        </w:rPr>
      </w:pPr>
      <w:r w:rsidRPr="00FF5494">
        <w:rPr>
          <w:b/>
          <w:bCs/>
          <w:color w:val="000000"/>
        </w:rPr>
        <w:t>SIMATIC S7 CPU 1516-3 PN/DP</w:t>
      </w:r>
      <w:r w:rsidRPr="00FF5494">
        <w:rPr>
          <w:b/>
          <w:bCs/>
          <w:color w:val="000000"/>
        </w:rPr>
        <w:br/>
      </w:r>
      <w:r w:rsidRPr="00FF5494">
        <w:rPr>
          <w:bCs/>
          <w:color w:val="000000"/>
        </w:rPr>
        <w:t>Bestellnr.: 6ES7516-3AN00-4AB3</w:t>
      </w:r>
    </w:p>
    <w:p w14:paraId="29C354E8" w14:textId="0278351E" w:rsidR="00FC263C" w:rsidRPr="00FF5494" w:rsidRDefault="00912C04" w:rsidP="001A75FA">
      <w:pPr>
        <w:pStyle w:val="Kopfzeile"/>
        <w:numPr>
          <w:ilvl w:val="0"/>
          <w:numId w:val="39"/>
        </w:numPr>
        <w:tabs>
          <w:tab w:val="num" w:pos="426"/>
        </w:tabs>
        <w:spacing w:before="0" w:after="0"/>
        <w:jc w:val="left"/>
        <w:rPr>
          <w:bCs/>
          <w:color w:val="000000"/>
        </w:rPr>
      </w:pPr>
      <w:r w:rsidRPr="00FF5494">
        <w:rPr>
          <w:b/>
          <w:bCs/>
          <w:color w:val="000000"/>
        </w:rPr>
        <w:t xml:space="preserve">SIMATIC CPU 1512C PN mit Software und PM 1507 </w:t>
      </w:r>
      <w:r w:rsidRPr="00FF5494">
        <w:rPr>
          <w:b/>
          <w:bCs/>
          <w:color w:val="000000"/>
        </w:rPr>
        <w:br/>
      </w:r>
      <w:r w:rsidRPr="00FF5494">
        <w:rPr>
          <w:bCs/>
          <w:color w:val="000000"/>
        </w:rPr>
        <w:t>Bestellnr.: 6ES7512-1CK00-4AB1</w:t>
      </w:r>
    </w:p>
    <w:p w14:paraId="459D03A0" w14:textId="77777777" w:rsidR="00FC263C" w:rsidRPr="00FF5494" w:rsidRDefault="00912C04" w:rsidP="001A75FA">
      <w:pPr>
        <w:pStyle w:val="Kopfzeile"/>
        <w:numPr>
          <w:ilvl w:val="0"/>
          <w:numId w:val="39"/>
        </w:numPr>
        <w:tabs>
          <w:tab w:val="num" w:pos="426"/>
        </w:tabs>
        <w:spacing w:before="0" w:after="0"/>
        <w:jc w:val="left"/>
        <w:rPr>
          <w:bCs/>
          <w:color w:val="000000"/>
        </w:rPr>
      </w:pPr>
      <w:r w:rsidRPr="00FF5494">
        <w:rPr>
          <w:b/>
          <w:bCs/>
          <w:color w:val="000000"/>
        </w:rPr>
        <w:t>SIMATIC CPU 1512C PN mit Software, PM 1507 und CP 1542-5 (PROFIBUS)</w:t>
      </w:r>
      <w:r w:rsidRPr="00FF5494">
        <w:rPr>
          <w:b/>
          <w:bCs/>
          <w:color w:val="000000"/>
        </w:rPr>
        <w:br/>
      </w:r>
      <w:r w:rsidRPr="00FF5494">
        <w:rPr>
          <w:bCs/>
          <w:color w:val="000000"/>
        </w:rPr>
        <w:t>Bestellnr.: 6ES7512-1CK00-4AB2</w:t>
      </w:r>
    </w:p>
    <w:p w14:paraId="33A0E592" w14:textId="77777777" w:rsidR="00FC263C" w:rsidRPr="00FF5494" w:rsidRDefault="00912C04" w:rsidP="001A75FA">
      <w:pPr>
        <w:pStyle w:val="Kopfzeile"/>
        <w:numPr>
          <w:ilvl w:val="0"/>
          <w:numId w:val="39"/>
        </w:numPr>
        <w:tabs>
          <w:tab w:val="num" w:pos="426"/>
        </w:tabs>
        <w:spacing w:before="0" w:after="0"/>
        <w:jc w:val="left"/>
        <w:rPr>
          <w:b/>
          <w:bCs/>
          <w:color w:val="000000"/>
        </w:rPr>
      </w:pPr>
      <w:r w:rsidRPr="00FF5494">
        <w:rPr>
          <w:b/>
          <w:bCs/>
          <w:color w:val="000000"/>
        </w:rPr>
        <w:t>SIMATIC CPU 1512C PN mit Software</w:t>
      </w:r>
      <w:r w:rsidRPr="00FF5494">
        <w:rPr>
          <w:b/>
          <w:bCs/>
          <w:color w:val="000000"/>
        </w:rPr>
        <w:br/>
      </w:r>
      <w:r w:rsidRPr="00FF5494">
        <w:rPr>
          <w:bCs/>
          <w:color w:val="000000"/>
        </w:rPr>
        <w:t>Bestellnr.: 6ES7512-1CK00-4AB6</w:t>
      </w:r>
    </w:p>
    <w:p w14:paraId="3E93E0B7" w14:textId="77777777" w:rsidR="00FC263C" w:rsidRPr="00FF5494" w:rsidRDefault="00912C04" w:rsidP="001A75FA">
      <w:pPr>
        <w:pStyle w:val="Kopfzeile"/>
        <w:numPr>
          <w:ilvl w:val="0"/>
          <w:numId w:val="39"/>
        </w:numPr>
        <w:tabs>
          <w:tab w:val="num" w:pos="426"/>
        </w:tabs>
        <w:spacing w:before="0" w:after="0"/>
        <w:jc w:val="left"/>
        <w:rPr>
          <w:bCs/>
          <w:color w:val="000000"/>
        </w:rPr>
      </w:pPr>
      <w:r w:rsidRPr="00FF5494">
        <w:rPr>
          <w:b/>
          <w:bCs/>
          <w:color w:val="000000"/>
        </w:rPr>
        <w:t>SIMATIC CPU 1512C PN mit Software und CP 1542-5 (PROFIBUS)</w:t>
      </w:r>
      <w:r w:rsidRPr="00FF5494">
        <w:rPr>
          <w:b/>
          <w:bCs/>
          <w:color w:val="000000"/>
        </w:rPr>
        <w:br/>
      </w:r>
      <w:r w:rsidRPr="00FF5494">
        <w:rPr>
          <w:bCs/>
          <w:color w:val="000000"/>
        </w:rPr>
        <w:t>Bestellnr.: 6ES7512-1CK00-4AB7</w:t>
      </w:r>
    </w:p>
    <w:p w14:paraId="4A209BAE" w14:textId="77777777" w:rsidR="00FC263C" w:rsidRPr="00FF5494" w:rsidRDefault="00FC263C" w:rsidP="001A75FA">
      <w:pPr>
        <w:pStyle w:val="Kopfzeile"/>
        <w:spacing w:before="0" w:after="0"/>
        <w:ind w:left="360"/>
        <w:jc w:val="left"/>
        <w:rPr>
          <w:b/>
          <w:bCs/>
          <w:color w:val="000000"/>
        </w:rPr>
      </w:pPr>
    </w:p>
    <w:p w14:paraId="09959DD8" w14:textId="77777777" w:rsidR="00C90833" w:rsidRPr="00FF5494" w:rsidRDefault="00C90833" w:rsidP="001A75FA">
      <w:pPr>
        <w:pStyle w:val="Kopfzeile"/>
        <w:spacing w:before="0" w:after="0"/>
        <w:ind w:left="0"/>
        <w:jc w:val="left"/>
        <w:rPr>
          <w:b/>
          <w:bCs/>
          <w:color w:val="000000"/>
        </w:rPr>
      </w:pPr>
      <w:r w:rsidRPr="00FF5494">
        <w:rPr>
          <w:b/>
          <w:bCs/>
          <w:color w:val="000000"/>
        </w:rPr>
        <w:t>SIMATIC STEP 7 Software for Training</w:t>
      </w:r>
    </w:p>
    <w:p w14:paraId="4BD522BD" w14:textId="6746E4AF" w:rsidR="00C90833" w:rsidRPr="00FF5494" w:rsidRDefault="00C90833" w:rsidP="00FF5494">
      <w:pPr>
        <w:pStyle w:val="Kopfzeile"/>
        <w:numPr>
          <w:ilvl w:val="0"/>
          <w:numId w:val="39"/>
        </w:numPr>
        <w:tabs>
          <w:tab w:val="num" w:pos="426"/>
        </w:tabs>
        <w:spacing w:before="0" w:after="0"/>
        <w:jc w:val="left"/>
        <w:rPr>
          <w:b/>
          <w:bCs/>
          <w:color w:val="000000"/>
        </w:rPr>
      </w:pPr>
      <w:r w:rsidRPr="00FF5494">
        <w:rPr>
          <w:b/>
          <w:bCs/>
          <w:color w:val="000000"/>
        </w:rPr>
        <w:t>SIMATIC STEP 7 Professional V15</w:t>
      </w:r>
      <w:r w:rsidR="00AA7E0C">
        <w:rPr>
          <w:b/>
          <w:bCs/>
          <w:color w:val="000000"/>
        </w:rPr>
        <w:t>.1</w:t>
      </w:r>
      <w:r w:rsidRPr="00FF5494">
        <w:rPr>
          <w:b/>
          <w:bCs/>
          <w:color w:val="000000"/>
        </w:rPr>
        <w:t xml:space="preserve"> </w:t>
      </w:r>
      <w:r w:rsidR="00FF5494" w:rsidRPr="00FF5494">
        <w:rPr>
          <w:b/>
          <w:bCs/>
          <w:color w:val="000000"/>
        </w:rPr>
        <w:t>–</w:t>
      </w:r>
      <w:r w:rsidRPr="00FF5494">
        <w:rPr>
          <w:b/>
          <w:bCs/>
          <w:color w:val="000000"/>
        </w:rPr>
        <w:t xml:space="preserve"> Einzel-Lizenz</w:t>
      </w:r>
      <w:r w:rsidRPr="00FF5494">
        <w:rPr>
          <w:b/>
          <w:bCs/>
          <w:color w:val="000000"/>
        </w:rPr>
        <w:br/>
      </w:r>
      <w:r w:rsidRPr="00FF5494">
        <w:rPr>
          <w:bCs/>
          <w:color w:val="000000"/>
        </w:rPr>
        <w:t>Bestellnr.: 6ES7822-1AA05-4YA5</w:t>
      </w:r>
    </w:p>
    <w:p w14:paraId="4AA27A23" w14:textId="1670C119" w:rsidR="00C90833" w:rsidRPr="00FF5494" w:rsidRDefault="00C90833" w:rsidP="001A75FA">
      <w:pPr>
        <w:pStyle w:val="Kopfzeile"/>
        <w:numPr>
          <w:ilvl w:val="0"/>
          <w:numId w:val="39"/>
        </w:numPr>
        <w:tabs>
          <w:tab w:val="num" w:pos="426"/>
        </w:tabs>
        <w:spacing w:before="0" w:after="0"/>
        <w:jc w:val="left"/>
        <w:rPr>
          <w:bCs/>
        </w:rPr>
      </w:pPr>
      <w:r w:rsidRPr="00FF5494">
        <w:rPr>
          <w:b/>
          <w:bCs/>
          <w:color w:val="000000"/>
        </w:rPr>
        <w:t xml:space="preserve">SIMATIC STEP 7 </w:t>
      </w:r>
      <w:r w:rsidR="00FF5494" w:rsidRPr="00FF5494">
        <w:rPr>
          <w:b/>
          <w:bCs/>
        </w:rPr>
        <w:t>Professional V15</w:t>
      </w:r>
      <w:r w:rsidR="00AA7E0C">
        <w:rPr>
          <w:b/>
          <w:bCs/>
        </w:rPr>
        <w:t>.1</w:t>
      </w:r>
      <w:r w:rsidR="00FF5494" w:rsidRPr="00FF5494">
        <w:rPr>
          <w:b/>
          <w:bCs/>
        </w:rPr>
        <w:t xml:space="preserve"> </w:t>
      </w:r>
      <w:r w:rsidR="00FF5494" w:rsidRPr="00FF5494">
        <w:rPr>
          <w:b/>
          <w:bCs/>
          <w:color w:val="000000"/>
        </w:rPr>
        <w:t>–</w:t>
      </w:r>
      <w:r w:rsidR="00FF5494" w:rsidRPr="00FF5494">
        <w:rPr>
          <w:b/>
          <w:bCs/>
        </w:rPr>
        <w:t xml:space="preserve"> </w:t>
      </w:r>
      <w:r w:rsidRPr="00FF5494">
        <w:rPr>
          <w:b/>
          <w:bCs/>
        </w:rPr>
        <w:t>6+20er Klassenraum</w:t>
      </w:r>
      <w:r w:rsidR="00AA3294">
        <w:rPr>
          <w:b/>
          <w:bCs/>
        </w:rPr>
        <w:t>-L</w:t>
      </w:r>
      <w:r w:rsidRPr="00FF5494">
        <w:rPr>
          <w:b/>
          <w:bCs/>
        </w:rPr>
        <w:t xml:space="preserve">izenz </w:t>
      </w:r>
      <w:r w:rsidRPr="00FF5494">
        <w:rPr>
          <w:b/>
          <w:bCs/>
        </w:rPr>
        <w:br/>
      </w:r>
      <w:r w:rsidRPr="00FF5494">
        <w:rPr>
          <w:bCs/>
        </w:rPr>
        <w:t>Bestellnr.: 6ES7822-1BA05-4YA5</w:t>
      </w:r>
    </w:p>
    <w:p w14:paraId="56346382" w14:textId="77EC7C72" w:rsidR="00C90833" w:rsidRPr="00FF5494" w:rsidRDefault="00C90833" w:rsidP="001A75FA">
      <w:pPr>
        <w:pStyle w:val="Kopfzeile"/>
        <w:numPr>
          <w:ilvl w:val="0"/>
          <w:numId w:val="39"/>
        </w:numPr>
        <w:tabs>
          <w:tab w:val="num" w:pos="426"/>
        </w:tabs>
        <w:spacing w:before="0" w:after="0"/>
        <w:jc w:val="left"/>
        <w:rPr>
          <w:b/>
          <w:bCs/>
        </w:rPr>
      </w:pPr>
      <w:r w:rsidRPr="00FF5494">
        <w:rPr>
          <w:b/>
          <w:bCs/>
        </w:rPr>
        <w:t>SIMATIC STEP 7 Professional V15</w:t>
      </w:r>
      <w:r w:rsidR="00AA7E0C">
        <w:rPr>
          <w:b/>
          <w:bCs/>
        </w:rPr>
        <w:t>.1</w:t>
      </w:r>
      <w:r w:rsidRPr="00FF5494">
        <w:rPr>
          <w:b/>
          <w:bCs/>
        </w:rPr>
        <w:t xml:space="preserve"> </w:t>
      </w:r>
      <w:r w:rsidR="00FF5494" w:rsidRPr="00FF5494">
        <w:rPr>
          <w:b/>
          <w:bCs/>
          <w:color w:val="000000"/>
        </w:rPr>
        <w:t>–</w:t>
      </w:r>
      <w:r w:rsidRPr="00FF5494">
        <w:rPr>
          <w:b/>
          <w:bCs/>
        </w:rPr>
        <w:t xml:space="preserve"> 6+20er Upgrade-Lizenz</w:t>
      </w:r>
      <w:r w:rsidRPr="00FF5494">
        <w:rPr>
          <w:b/>
          <w:bCs/>
        </w:rPr>
        <w:br/>
      </w:r>
      <w:r w:rsidRPr="00FF5494">
        <w:rPr>
          <w:bCs/>
        </w:rPr>
        <w:t>Bestellnr.: 6ES7822-1AA05-4YE5</w:t>
      </w:r>
    </w:p>
    <w:p w14:paraId="32DA676A" w14:textId="30BCD852" w:rsidR="00C90833" w:rsidRPr="00FF5494" w:rsidRDefault="00C90833" w:rsidP="001A75FA">
      <w:pPr>
        <w:pStyle w:val="Kopfzeile"/>
        <w:numPr>
          <w:ilvl w:val="0"/>
          <w:numId w:val="39"/>
        </w:numPr>
        <w:tabs>
          <w:tab w:val="num" w:pos="426"/>
        </w:tabs>
        <w:spacing w:before="0" w:after="0"/>
        <w:jc w:val="left"/>
        <w:rPr>
          <w:b/>
          <w:bCs/>
          <w:color w:val="000000"/>
        </w:rPr>
      </w:pPr>
      <w:r w:rsidRPr="00FF5494">
        <w:rPr>
          <w:b/>
          <w:bCs/>
          <w:color w:val="000000"/>
        </w:rPr>
        <w:t>SIMATIC STEP 7 Professional V15</w:t>
      </w:r>
      <w:r w:rsidR="00AA7E0C">
        <w:rPr>
          <w:b/>
          <w:bCs/>
          <w:color w:val="000000"/>
        </w:rPr>
        <w:t>.1</w:t>
      </w:r>
      <w:r w:rsidRPr="00FF5494">
        <w:rPr>
          <w:b/>
          <w:bCs/>
          <w:color w:val="000000"/>
        </w:rPr>
        <w:t xml:space="preserve"> </w:t>
      </w:r>
      <w:r w:rsidR="00FF5494" w:rsidRPr="00FF5494">
        <w:rPr>
          <w:b/>
          <w:bCs/>
          <w:color w:val="000000"/>
        </w:rPr>
        <w:t>–</w:t>
      </w:r>
      <w:r w:rsidRPr="00FF5494">
        <w:rPr>
          <w:b/>
          <w:bCs/>
          <w:color w:val="000000"/>
        </w:rPr>
        <w:t xml:space="preserve"> 20er </w:t>
      </w:r>
      <w:r w:rsidRPr="00FF5494">
        <w:rPr>
          <w:b/>
          <w:color w:val="000000"/>
        </w:rPr>
        <w:t>Studenten-Lizenz</w:t>
      </w:r>
      <w:r w:rsidRPr="00FF5494">
        <w:rPr>
          <w:b/>
          <w:bCs/>
          <w:color w:val="000000"/>
        </w:rPr>
        <w:br/>
      </w:r>
      <w:r w:rsidRPr="00FF5494">
        <w:rPr>
          <w:bCs/>
          <w:color w:val="000000"/>
        </w:rPr>
        <w:t>Bestellnr.: 6ES7822-1AC05-4YA5</w:t>
      </w:r>
    </w:p>
    <w:p w14:paraId="6B3D5051" w14:textId="77777777" w:rsidR="00FC263C" w:rsidRPr="00FF5494" w:rsidRDefault="00FC263C">
      <w:pPr>
        <w:pStyle w:val="Kopfzeile"/>
        <w:tabs>
          <w:tab w:val="clear" w:pos="4536"/>
          <w:tab w:val="clear" w:pos="9072"/>
        </w:tabs>
        <w:spacing w:before="0" w:after="0" w:line="264" w:lineRule="auto"/>
        <w:ind w:left="0" w:right="567"/>
        <w:rPr>
          <w:b/>
          <w:szCs w:val="20"/>
          <w:lang w:eastAsia="de-DE" w:bidi="ar-SA"/>
        </w:rPr>
      </w:pPr>
    </w:p>
    <w:bookmarkEnd w:id="0"/>
    <w:bookmarkEnd w:id="1"/>
    <w:p w14:paraId="79793E28" w14:textId="1472F4EA" w:rsidR="00C90833" w:rsidRPr="00FF5494" w:rsidRDefault="00C90833" w:rsidP="00C90833">
      <w:pPr>
        <w:pStyle w:val="Kopfzeile"/>
        <w:spacing w:before="0" w:after="0" w:line="324" w:lineRule="auto"/>
        <w:ind w:left="0"/>
        <w:rPr>
          <w:rStyle w:val="Hyperlink"/>
          <w:color w:val="0000FF"/>
          <w:szCs w:val="20"/>
          <w:lang w:eastAsia="de-DE" w:bidi="ar-SA"/>
        </w:rPr>
      </w:pPr>
      <w:r w:rsidRPr="00FF5494">
        <w:rPr>
          <w:szCs w:val="20"/>
          <w:lang w:eastAsia="de-DE" w:bidi="ar-SA"/>
        </w:rPr>
        <w:t>Bitte beachten Sie, dass diese Trainer Pakete ggf. durch Nachfolge-Pakete ersetzt werden. Eine Übersicht über die aktuell verfügbaren SCE Pakete finden Sie unter:</w:t>
      </w:r>
      <w:r w:rsidRPr="00FF5494">
        <w:rPr>
          <w:b/>
        </w:rPr>
        <w:t xml:space="preserve"> </w:t>
      </w:r>
      <w:hyperlink r:id="rId17" w:history="1">
        <w:r w:rsidRPr="00FF5494">
          <w:rPr>
            <w:rStyle w:val="Hyperlink"/>
            <w:color w:val="0000FF"/>
            <w:szCs w:val="20"/>
            <w:lang w:eastAsia="de-DE" w:bidi="ar-SA"/>
          </w:rPr>
          <w:t>siemens.de/sce/tp</w:t>
        </w:r>
      </w:hyperlink>
    </w:p>
    <w:p w14:paraId="3B527021" w14:textId="330A39FA" w:rsidR="00C90833" w:rsidRDefault="00C90833" w:rsidP="00C90833">
      <w:pPr>
        <w:pStyle w:val="Kopfzeile"/>
        <w:spacing w:before="0" w:after="0" w:line="324" w:lineRule="auto"/>
        <w:ind w:left="0"/>
        <w:rPr>
          <w:rStyle w:val="Hyperlink"/>
          <w:color w:val="0000FF"/>
          <w:szCs w:val="20"/>
          <w:lang w:eastAsia="de-DE" w:bidi="ar-SA"/>
        </w:rPr>
      </w:pPr>
    </w:p>
    <w:p w14:paraId="2A5EEECF" w14:textId="77777777" w:rsidR="00C30A9E" w:rsidRPr="00FF5494" w:rsidRDefault="00C30A9E" w:rsidP="00C90833">
      <w:pPr>
        <w:pStyle w:val="Kopfzeile"/>
        <w:spacing w:before="0" w:after="0" w:line="324" w:lineRule="auto"/>
        <w:ind w:left="0"/>
        <w:rPr>
          <w:rStyle w:val="Hyperlink"/>
          <w:color w:val="0000FF"/>
          <w:szCs w:val="20"/>
          <w:lang w:eastAsia="de-DE" w:bidi="ar-SA"/>
        </w:rPr>
      </w:pPr>
    </w:p>
    <w:p w14:paraId="64A47588" w14:textId="77777777" w:rsidR="00C90833" w:rsidRPr="00FF5494" w:rsidRDefault="00C90833" w:rsidP="00C90833">
      <w:pPr>
        <w:pStyle w:val="Kopfzeile"/>
        <w:spacing w:before="0" w:after="0" w:line="324" w:lineRule="auto"/>
        <w:ind w:left="0"/>
        <w:rPr>
          <w:szCs w:val="20"/>
          <w:lang w:eastAsia="de-DE" w:bidi="ar-SA"/>
        </w:rPr>
      </w:pPr>
      <w:r w:rsidRPr="00FF5494">
        <w:rPr>
          <w:b/>
          <w:sz w:val="24"/>
          <w:szCs w:val="24"/>
          <w:lang w:eastAsia="de-DE" w:bidi="ar-SA"/>
        </w:rPr>
        <w:t>Fortbildungen</w:t>
      </w:r>
    </w:p>
    <w:p w14:paraId="143DD08E" w14:textId="77777777" w:rsidR="00C90833" w:rsidRPr="00FF5494" w:rsidRDefault="00C90833" w:rsidP="00C90833">
      <w:pPr>
        <w:pStyle w:val="Kopfzeile"/>
        <w:spacing w:before="0" w:after="0"/>
        <w:ind w:left="0"/>
        <w:rPr>
          <w:szCs w:val="20"/>
          <w:lang w:eastAsia="de-DE" w:bidi="ar-SA"/>
        </w:rPr>
      </w:pPr>
      <w:r w:rsidRPr="00FF5494">
        <w:rPr>
          <w:szCs w:val="20"/>
          <w:lang w:eastAsia="de-DE" w:bidi="ar-SA"/>
        </w:rPr>
        <w:t>Für regionale Siemens SCE Fortbildungen kontaktieren Sie Ihren regionalen SCE Kontaktpartner:</w:t>
      </w:r>
    </w:p>
    <w:p w14:paraId="22768B83" w14:textId="378D0D9B" w:rsidR="00C30A9E" w:rsidRPr="009222D1" w:rsidRDefault="00645CF0" w:rsidP="00C90833">
      <w:pPr>
        <w:pStyle w:val="Kopfzeile"/>
        <w:spacing w:before="0" w:after="0"/>
        <w:ind w:left="0"/>
        <w:rPr>
          <w:color w:val="0000FF"/>
          <w:szCs w:val="20"/>
          <w:lang w:eastAsia="de-DE" w:bidi="ar-SA"/>
        </w:rPr>
      </w:pPr>
      <w:hyperlink r:id="rId18" w:history="1">
        <w:r w:rsidR="00C90833" w:rsidRPr="009222D1">
          <w:rPr>
            <w:rStyle w:val="Hyperlink"/>
            <w:color w:val="0000FF"/>
            <w:szCs w:val="20"/>
            <w:lang w:eastAsia="de-DE" w:bidi="ar-SA"/>
          </w:rPr>
          <w:t>siemens.de/sce/contact</w:t>
        </w:r>
      </w:hyperlink>
    </w:p>
    <w:p w14:paraId="38D2F5B6" w14:textId="40FA53D2" w:rsidR="00C90833" w:rsidRDefault="00C30A9E" w:rsidP="00C30A9E">
      <w:pPr>
        <w:spacing w:before="0" w:after="0" w:line="240" w:lineRule="auto"/>
        <w:ind w:left="0"/>
        <w:jc w:val="left"/>
        <w:rPr>
          <w:b/>
          <w:sz w:val="24"/>
          <w:szCs w:val="24"/>
          <w:lang w:eastAsia="de-DE" w:bidi="ar-SA"/>
        </w:rPr>
      </w:pPr>
      <w:r w:rsidRPr="009222D1">
        <w:rPr>
          <w:szCs w:val="20"/>
          <w:lang w:eastAsia="de-DE" w:bidi="ar-SA"/>
        </w:rPr>
        <w:br w:type="page"/>
      </w:r>
      <w:r w:rsidR="00C90833" w:rsidRPr="00FF5494">
        <w:rPr>
          <w:b/>
          <w:sz w:val="24"/>
          <w:szCs w:val="24"/>
          <w:lang w:eastAsia="de-DE" w:bidi="ar-SA"/>
        </w:rPr>
        <w:lastRenderedPageBreak/>
        <w:t xml:space="preserve">Weitere Informationen rund um SCE </w:t>
      </w:r>
    </w:p>
    <w:p w14:paraId="2635C0EB" w14:textId="77777777" w:rsidR="00C30A9E" w:rsidRPr="00FF5494" w:rsidRDefault="00C30A9E" w:rsidP="00C30A9E">
      <w:pPr>
        <w:spacing w:before="0" w:after="0" w:line="240" w:lineRule="auto"/>
        <w:ind w:left="0"/>
        <w:jc w:val="left"/>
        <w:rPr>
          <w:b/>
          <w:szCs w:val="20"/>
          <w:lang w:eastAsia="de-DE" w:bidi="ar-SA"/>
        </w:rPr>
      </w:pPr>
    </w:p>
    <w:p w14:paraId="102907C9" w14:textId="77777777" w:rsidR="00C90833" w:rsidRPr="00FF5494" w:rsidRDefault="00645CF0" w:rsidP="00C90833">
      <w:pPr>
        <w:pStyle w:val="Kopfzeile"/>
        <w:spacing w:before="0" w:after="0"/>
        <w:ind w:left="0"/>
        <w:rPr>
          <w:b/>
          <w:sz w:val="24"/>
          <w:szCs w:val="24"/>
        </w:rPr>
      </w:pPr>
      <w:hyperlink r:id="rId19" w:history="1">
        <w:r w:rsidR="00C90833" w:rsidRPr="00FF5494">
          <w:rPr>
            <w:rStyle w:val="Hyperlink"/>
            <w:color w:val="0000FF"/>
            <w:szCs w:val="20"/>
            <w:lang w:eastAsia="de-DE" w:bidi="ar-SA"/>
          </w:rPr>
          <w:t>siemens.de/sce</w:t>
        </w:r>
      </w:hyperlink>
      <w:r w:rsidR="00C90833" w:rsidRPr="00FF5494">
        <w:rPr>
          <w:b/>
        </w:rPr>
        <w:br/>
      </w:r>
    </w:p>
    <w:p w14:paraId="111C5422" w14:textId="77777777" w:rsidR="00C90833" w:rsidRPr="00FF5494" w:rsidRDefault="00C90833" w:rsidP="00C569AE">
      <w:pPr>
        <w:spacing w:before="0" w:after="0"/>
        <w:ind w:left="0"/>
        <w:rPr>
          <w:b/>
          <w:sz w:val="24"/>
          <w:szCs w:val="24"/>
          <w:lang w:eastAsia="de-DE" w:bidi="ar-SA"/>
        </w:rPr>
      </w:pPr>
      <w:r w:rsidRPr="00FF5494">
        <w:rPr>
          <w:b/>
          <w:sz w:val="24"/>
          <w:szCs w:val="24"/>
          <w:lang w:eastAsia="de-DE" w:bidi="ar-SA"/>
        </w:rPr>
        <w:t>Verwendungshinweis</w:t>
      </w:r>
      <w:r w:rsidRPr="00FF5494">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06D452FA" w14:textId="77777777" w:rsidR="00C90833" w:rsidRPr="00FF5494" w:rsidRDefault="00C90833" w:rsidP="00C90833">
      <w:pPr>
        <w:pStyle w:val="Kopfzeile"/>
        <w:spacing w:before="0" w:after="0"/>
        <w:ind w:left="0"/>
        <w:rPr>
          <w:szCs w:val="20"/>
          <w:lang w:eastAsia="de-DE" w:bidi="ar-SA"/>
        </w:rPr>
      </w:pPr>
    </w:p>
    <w:p w14:paraId="1A800442" w14:textId="435B4E04" w:rsidR="00C90833" w:rsidRPr="00FF5494" w:rsidRDefault="009222D1" w:rsidP="009222D1">
      <w:pPr>
        <w:spacing w:before="0" w:after="0"/>
        <w:ind w:left="0"/>
        <w:rPr>
          <w:szCs w:val="20"/>
          <w:lang w:eastAsia="de-DE" w:bidi="ar-SA"/>
        </w:rPr>
      </w:pPr>
      <w:bookmarkStart w:id="4" w:name="_Hlk14862676"/>
      <w:r w:rsidRPr="009222D1">
        <w:rPr>
          <w:szCs w:val="20"/>
          <w:lang w:eastAsia="de-DE" w:bidi="ar-SA"/>
        </w:rPr>
        <w:t>Diese Unterlage darf nur für die Erstausbildung an Siemens Produkten/Systemen verwendet werden. D.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bookmarkEnd w:id="4"/>
    <w:p w14:paraId="3C301DBC" w14:textId="66960083" w:rsidR="00C90833" w:rsidRPr="00CB4551" w:rsidRDefault="00C90833" w:rsidP="00C90833">
      <w:pPr>
        <w:pStyle w:val="Kopfzeile"/>
        <w:spacing w:before="0" w:after="0"/>
        <w:ind w:left="0"/>
        <w:rPr>
          <w:szCs w:val="20"/>
          <w:lang w:eastAsia="de-DE" w:bidi="ar-SA"/>
        </w:rPr>
      </w:pPr>
    </w:p>
    <w:p w14:paraId="1CF19342" w14:textId="77777777" w:rsidR="00C90833" w:rsidRPr="00FF5494" w:rsidRDefault="00C90833" w:rsidP="00C90833">
      <w:pPr>
        <w:pStyle w:val="Kopfzeile"/>
        <w:spacing w:before="0" w:after="0"/>
        <w:ind w:left="0" w:right="567"/>
        <w:rPr>
          <w:szCs w:val="20"/>
          <w:lang w:eastAsia="de-DE" w:bidi="ar-SA"/>
        </w:rPr>
      </w:pPr>
      <w:r w:rsidRPr="00FF5494">
        <w:rPr>
          <w:szCs w:val="20"/>
          <w:lang w:eastAsia="de-DE" w:bidi="ar-SA"/>
        </w:rPr>
        <w:t>Ausnahmen bedürfen der schriftlichen Genehmigung durch Siemens</w:t>
      </w:r>
      <w:hyperlink r:id="rId20" w:history="1"/>
      <w:r w:rsidRPr="00FF5494">
        <w:rPr>
          <w:szCs w:val="20"/>
          <w:lang w:eastAsia="de-DE" w:bidi="ar-SA"/>
        </w:rPr>
        <w:t xml:space="preserve">. Alle Anfragen hierzu an </w:t>
      </w:r>
      <w:hyperlink r:id="rId21" w:history="1">
        <w:r w:rsidRPr="00FF5494">
          <w:rPr>
            <w:rStyle w:val="Hyperlink"/>
            <w:color w:val="0000FF"/>
            <w:szCs w:val="20"/>
            <w:lang w:eastAsia="de-DE" w:bidi="ar-SA"/>
          </w:rPr>
          <w:t>scesupportfinder.i-ia@siemens.com</w:t>
        </w:r>
      </w:hyperlink>
      <w:r w:rsidRPr="00FF5494">
        <w:rPr>
          <w:rFonts w:cs="Arial"/>
          <w:color w:val="0000FF"/>
          <w:szCs w:val="20"/>
        </w:rPr>
        <w:t>.</w:t>
      </w:r>
    </w:p>
    <w:p w14:paraId="7AAB1C45" w14:textId="77777777" w:rsidR="00C90833" w:rsidRPr="00FF5494" w:rsidRDefault="00C90833" w:rsidP="00C90833">
      <w:pPr>
        <w:pStyle w:val="Kopfzeile"/>
        <w:spacing w:before="0" w:after="0"/>
        <w:ind w:left="0"/>
        <w:rPr>
          <w:szCs w:val="20"/>
          <w:lang w:eastAsia="de-DE" w:bidi="ar-SA"/>
        </w:rPr>
      </w:pPr>
    </w:p>
    <w:p w14:paraId="11688658" w14:textId="77777777" w:rsidR="00C90833" w:rsidRPr="00FF5494" w:rsidRDefault="00C90833" w:rsidP="00C90833">
      <w:pPr>
        <w:pStyle w:val="Kopfzeile"/>
        <w:spacing w:before="0" w:after="0"/>
        <w:ind w:left="0"/>
        <w:rPr>
          <w:szCs w:val="20"/>
          <w:lang w:eastAsia="de-DE" w:bidi="ar-SA"/>
        </w:rPr>
      </w:pPr>
      <w:r w:rsidRPr="00FF5494">
        <w:rPr>
          <w:szCs w:val="20"/>
          <w:lang w:eastAsia="de-DE" w:bidi="ar-SA"/>
        </w:rPr>
        <w:t>Zuwiderhandlungen verpflichten zu Schadensersatz. Alle Rechte auch der Übersetzung sind vorbehalten, insbesondere für den Fall der Patentierung oder GM-Eintragung.</w:t>
      </w:r>
    </w:p>
    <w:p w14:paraId="71F69A6F" w14:textId="77777777" w:rsidR="00C90833" w:rsidRPr="00FF5494" w:rsidRDefault="00C90833" w:rsidP="00C90833">
      <w:pPr>
        <w:pStyle w:val="Kopfzeile"/>
        <w:spacing w:before="0" w:after="0"/>
        <w:ind w:left="0"/>
        <w:rPr>
          <w:szCs w:val="20"/>
          <w:lang w:eastAsia="de-DE" w:bidi="ar-SA"/>
        </w:rPr>
      </w:pPr>
    </w:p>
    <w:p w14:paraId="1C8F8492" w14:textId="3A039385" w:rsidR="00C90833" w:rsidRPr="00FF5494" w:rsidRDefault="00C90833" w:rsidP="00C90833">
      <w:pPr>
        <w:pStyle w:val="Kopfzeile"/>
        <w:spacing w:before="0" w:after="0"/>
        <w:ind w:left="0"/>
        <w:rPr>
          <w:szCs w:val="20"/>
          <w:lang w:eastAsia="de-DE" w:bidi="ar-SA"/>
        </w:rPr>
      </w:pPr>
      <w:r w:rsidRPr="00FF5494">
        <w:rPr>
          <w:szCs w:val="20"/>
          <w:lang w:eastAsia="de-DE" w:bidi="ar-SA"/>
        </w:rPr>
        <w:t>Der Einsatz für Industriekunden-Kurse ist explizit nicht erlaubt. Einer kommerziellen Nutzung der Un</w:t>
      </w:r>
      <w:r w:rsidR="00FF5494" w:rsidRPr="00FF5494">
        <w:rPr>
          <w:szCs w:val="20"/>
          <w:lang w:eastAsia="de-DE" w:bidi="ar-SA"/>
        </w:rPr>
        <w:t>terlagen stimmen wir nicht zu.</w:t>
      </w:r>
    </w:p>
    <w:p w14:paraId="48DD8C43" w14:textId="77777777" w:rsidR="00C90833" w:rsidRPr="00FF5494" w:rsidRDefault="00C90833" w:rsidP="00C90833">
      <w:pPr>
        <w:pStyle w:val="Kopfzeile"/>
        <w:spacing w:before="0" w:after="0"/>
        <w:ind w:left="0"/>
        <w:rPr>
          <w:szCs w:val="20"/>
          <w:lang w:eastAsia="de-DE" w:bidi="ar-SA"/>
        </w:rPr>
      </w:pPr>
    </w:p>
    <w:p w14:paraId="765ABB28" w14:textId="77777777" w:rsidR="00C90833" w:rsidRPr="00FF5494" w:rsidRDefault="00C90833" w:rsidP="00C90833">
      <w:pPr>
        <w:pStyle w:val="Kopfzeile"/>
        <w:tabs>
          <w:tab w:val="left" w:pos="720"/>
        </w:tabs>
        <w:spacing w:before="0" w:after="0"/>
        <w:ind w:left="0"/>
        <w:rPr>
          <w:szCs w:val="20"/>
          <w:lang w:eastAsia="de-DE" w:bidi="ar-SA"/>
        </w:rPr>
      </w:pPr>
      <w:r w:rsidRPr="00FF5494">
        <w:rPr>
          <w:szCs w:val="20"/>
          <w:lang w:eastAsia="de-DE" w:bidi="ar-SA"/>
        </w:rPr>
        <w:t>Wir danken der TU Dresden, der Fa. Michael Dziallas Engineering und allen weiteren Beteiligten für die Unterstützung bei der Erstellung dieser SCE Lern-/Lehrunterlage.</w:t>
      </w:r>
    </w:p>
    <w:p w14:paraId="14493192" w14:textId="4B52BFC2" w:rsidR="00A56603" w:rsidRPr="00FF5494" w:rsidRDefault="00A56603" w:rsidP="0089224E">
      <w:pPr>
        <w:pStyle w:val="Inhaltsverzeichnisberschrift"/>
        <w:numPr>
          <w:ilvl w:val="0"/>
          <w:numId w:val="0"/>
        </w:numPr>
        <w:rPr>
          <w:rStyle w:val="InhaltsverzeichnisZchn"/>
          <w:b/>
          <w:noProof/>
        </w:rPr>
      </w:pPr>
      <w:r w:rsidRPr="00FF5494">
        <w:rPr>
          <w:rStyle w:val="InhaltsverzeichnisZchn"/>
          <w:noProof/>
        </w:rPr>
        <w:br w:type="page"/>
      </w:r>
    </w:p>
    <w:p w14:paraId="25D25D0D" w14:textId="4CD4A19F" w:rsidR="00FC263C" w:rsidRPr="00FF5494" w:rsidRDefault="00912C04">
      <w:pPr>
        <w:pStyle w:val="Inhaltsverzeichnisberschrift"/>
        <w:numPr>
          <w:ilvl w:val="0"/>
          <w:numId w:val="0"/>
        </w:numPr>
        <w:rPr>
          <w:rStyle w:val="InhaltsverzeichnisZchn"/>
          <w:noProof/>
        </w:rPr>
      </w:pPr>
      <w:r w:rsidRPr="00FF5494">
        <w:rPr>
          <w:rStyle w:val="InhaltsverzeichnisZchn"/>
          <w:noProof/>
        </w:rPr>
        <w:lastRenderedPageBreak/>
        <w:t>Inhaltsverzeichnis</w:t>
      </w:r>
    </w:p>
    <w:p w14:paraId="6A0ACB98" w14:textId="40AFD88C" w:rsidR="00151CF4" w:rsidRDefault="00912C04">
      <w:pPr>
        <w:pStyle w:val="Verzeichnis1"/>
        <w:rPr>
          <w:rFonts w:asciiTheme="minorHAnsi" w:eastAsiaTheme="minorEastAsia" w:hAnsiTheme="minorHAnsi" w:cstheme="minorBidi"/>
          <w:sz w:val="22"/>
          <w:lang w:eastAsia="de-DE" w:bidi="ar-SA"/>
        </w:rPr>
      </w:pPr>
      <w:r w:rsidRPr="00FF5494">
        <w:fldChar w:fldCharType="begin"/>
      </w:r>
      <w:r w:rsidRPr="00FF5494">
        <w:instrText xml:space="preserve"> TOC \o "1-3" \h \z \u </w:instrText>
      </w:r>
      <w:r w:rsidRPr="00FF5494">
        <w:fldChar w:fldCharType="separate"/>
      </w:r>
      <w:hyperlink w:anchor="_Toc19606107" w:history="1">
        <w:r w:rsidR="00151CF4" w:rsidRPr="00A60B96">
          <w:rPr>
            <w:rStyle w:val="Hyperlink"/>
          </w:rPr>
          <w:t>1</w:t>
        </w:r>
        <w:r w:rsidR="00151CF4">
          <w:rPr>
            <w:rFonts w:asciiTheme="minorHAnsi" w:eastAsiaTheme="minorEastAsia" w:hAnsiTheme="minorHAnsi" w:cstheme="minorBidi"/>
            <w:sz w:val="22"/>
            <w:lang w:eastAsia="de-DE" w:bidi="ar-SA"/>
          </w:rPr>
          <w:tab/>
        </w:r>
        <w:r w:rsidR="00151CF4" w:rsidRPr="00A60B96">
          <w:rPr>
            <w:rStyle w:val="Hyperlink"/>
          </w:rPr>
          <w:t>Zielstellung</w:t>
        </w:r>
        <w:r w:rsidR="00151CF4">
          <w:rPr>
            <w:webHidden/>
          </w:rPr>
          <w:tab/>
        </w:r>
        <w:r w:rsidR="00151CF4">
          <w:rPr>
            <w:webHidden/>
          </w:rPr>
          <w:fldChar w:fldCharType="begin"/>
        </w:r>
        <w:r w:rsidR="00151CF4">
          <w:rPr>
            <w:webHidden/>
          </w:rPr>
          <w:instrText xml:space="preserve"> PAGEREF _Toc19606107 \h </w:instrText>
        </w:r>
        <w:r w:rsidR="00151CF4">
          <w:rPr>
            <w:webHidden/>
          </w:rPr>
        </w:r>
        <w:r w:rsidR="00151CF4">
          <w:rPr>
            <w:webHidden/>
          </w:rPr>
          <w:fldChar w:fldCharType="separate"/>
        </w:r>
        <w:r w:rsidR="00151CF4">
          <w:rPr>
            <w:webHidden/>
          </w:rPr>
          <w:t>6</w:t>
        </w:r>
        <w:r w:rsidR="00151CF4">
          <w:rPr>
            <w:webHidden/>
          </w:rPr>
          <w:fldChar w:fldCharType="end"/>
        </w:r>
      </w:hyperlink>
    </w:p>
    <w:p w14:paraId="3B31739D" w14:textId="6FACEA55" w:rsidR="00151CF4" w:rsidRDefault="00645CF0">
      <w:pPr>
        <w:pStyle w:val="Verzeichnis1"/>
        <w:rPr>
          <w:rFonts w:asciiTheme="minorHAnsi" w:eastAsiaTheme="minorEastAsia" w:hAnsiTheme="minorHAnsi" w:cstheme="minorBidi"/>
          <w:sz w:val="22"/>
          <w:lang w:eastAsia="de-DE" w:bidi="ar-SA"/>
        </w:rPr>
      </w:pPr>
      <w:hyperlink w:anchor="_Toc19606108" w:history="1">
        <w:r w:rsidR="00151CF4" w:rsidRPr="00A60B96">
          <w:rPr>
            <w:rStyle w:val="Hyperlink"/>
          </w:rPr>
          <w:t>2</w:t>
        </w:r>
        <w:r w:rsidR="00151CF4">
          <w:rPr>
            <w:rFonts w:asciiTheme="minorHAnsi" w:eastAsiaTheme="minorEastAsia" w:hAnsiTheme="minorHAnsi" w:cstheme="minorBidi"/>
            <w:sz w:val="22"/>
            <w:lang w:eastAsia="de-DE" w:bidi="ar-SA"/>
          </w:rPr>
          <w:tab/>
        </w:r>
        <w:r w:rsidR="00151CF4" w:rsidRPr="00A60B96">
          <w:rPr>
            <w:rStyle w:val="Hyperlink"/>
          </w:rPr>
          <w:t>Voraussetzung</w:t>
        </w:r>
        <w:r w:rsidR="00151CF4">
          <w:rPr>
            <w:webHidden/>
          </w:rPr>
          <w:tab/>
        </w:r>
        <w:r w:rsidR="00151CF4">
          <w:rPr>
            <w:webHidden/>
          </w:rPr>
          <w:fldChar w:fldCharType="begin"/>
        </w:r>
        <w:r w:rsidR="00151CF4">
          <w:rPr>
            <w:webHidden/>
          </w:rPr>
          <w:instrText xml:space="preserve"> PAGEREF _Toc19606108 \h </w:instrText>
        </w:r>
        <w:r w:rsidR="00151CF4">
          <w:rPr>
            <w:webHidden/>
          </w:rPr>
        </w:r>
        <w:r w:rsidR="00151CF4">
          <w:rPr>
            <w:webHidden/>
          </w:rPr>
          <w:fldChar w:fldCharType="separate"/>
        </w:r>
        <w:r w:rsidR="00151CF4">
          <w:rPr>
            <w:webHidden/>
          </w:rPr>
          <w:t>6</w:t>
        </w:r>
        <w:r w:rsidR="00151CF4">
          <w:rPr>
            <w:webHidden/>
          </w:rPr>
          <w:fldChar w:fldCharType="end"/>
        </w:r>
      </w:hyperlink>
    </w:p>
    <w:p w14:paraId="732D2F5D" w14:textId="6343EBAD" w:rsidR="00151CF4" w:rsidRDefault="00645CF0">
      <w:pPr>
        <w:pStyle w:val="Verzeichnis1"/>
        <w:rPr>
          <w:rFonts w:asciiTheme="minorHAnsi" w:eastAsiaTheme="minorEastAsia" w:hAnsiTheme="minorHAnsi" w:cstheme="minorBidi"/>
          <w:sz w:val="22"/>
          <w:lang w:eastAsia="de-DE" w:bidi="ar-SA"/>
        </w:rPr>
      </w:pPr>
      <w:hyperlink w:anchor="_Toc19606109" w:history="1">
        <w:r w:rsidR="00151CF4" w:rsidRPr="00A60B96">
          <w:rPr>
            <w:rStyle w:val="Hyperlink"/>
          </w:rPr>
          <w:t>3</w:t>
        </w:r>
        <w:r w:rsidR="00151CF4">
          <w:rPr>
            <w:rFonts w:asciiTheme="minorHAnsi" w:eastAsiaTheme="minorEastAsia" w:hAnsiTheme="minorHAnsi" w:cstheme="minorBidi"/>
            <w:sz w:val="22"/>
            <w:lang w:eastAsia="de-DE" w:bidi="ar-SA"/>
          </w:rPr>
          <w:tab/>
        </w:r>
        <w:r w:rsidR="00151CF4" w:rsidRPr="00A60B96">
          <w:rPr>
            <w:rStyle w:val="Hyperlink"/>
          </w:rPr>
          <w:t>Benötigte Hardware und Software</w:t>
        </w:r>
        <w:r w:rsidR="00151CF4">
          <w:rPr>
            <w:webHidden/>
          </w:rPr>
          <w:tab/>
        </w:r>
        <w:r w:rsidR="00151CF4">
          <w:rPr>
            <w:webHidden/>
          </w:rPr>
          <w:fldChar w:fldCharType="begin"/>
        </w:r>
        <w:r w:rsidR="00151CF4">
          <w:rPr>
            <w:webHidden/>
          </w:rPr>
          <w:instrText xml:space="preserve"> PAGEREF _Toc19606109 \h </w:instrText>
        </w:r>
        <w:r w:rsidR="00151CF4">
          <w:rPr>
            <w:webHidden/>
          </w:rPr>
        </w:r>
        <w:r w:rsidR="00151CF4">
          <w:rPr>
            <w:webHidden/>
          </w:rPr>
          <w:fldChar w:fldCharType="separate"/>
        </w:r>
        <w:r w:rsidR="00151CF4">
          <w:rPr>
            <w:webHidden/>
          </w:rPr>
          <w:t>7</w:t>
        </w:r>
        <w:r w:rsidR="00151CF4">
          <w:rPr>
            <w:webHidden/>
          </w:rPr>
          <w:fldChar w:fldCharType="end"/>
        </w:r>
      </w:hyperlink>
    </w:p>
    <w:p w14:paraId="277F011E" w14:textId="70C26AF8" w:rsidR="00151CF4" w:rsidRDefault="00645CF0">
      <w:pPr>
        <w:pStyle w:val="Verzeichnis1"/>
        <w:rPr>
          <w:rFonts w:asciiTheme="minorHAnsi" w:eastAsiaTheme="minorEastAsia" w:hAnsiTheme="minorHAnsi" w:cstheme="minorBidi"/>
          <w:sz w:val="22"/>
          <w:lang w:eastAsia="de-DE" w:bidi="ar-SA"/>
        </w:rPr>
      </w:pPr>
      <w:hyperlink w:anchor="_Toc19606110" w:history="1">
        <w:r w:rsidR="00151CF4" w:rsidRPr="00A60B96">
          <w:rPr>
            <w:rStyle w:val="Hyperlink"/>
          </w:rPr>
          <w:t>4</w:t>
        </w:r>
        <w:r w:rsidR="00151CF4">
          <w:rPr>
            <w:rFonts w:asciiTheme="minorHAnsi" w:eastAsiaTheme="minorEastAsia" w:hAnsiTheme="minorHAnsi" w:cstheme="minorBidi"/>
            <w:sz w:val="22"/>
            <w:lang w:eastAsia="de-DE" w:bidi="ar-SA"/>
          </w:rPr>
          <w:tab/>
        </w:r>
        <w:r w:rsidR="00151CF4" w:rsidRPr="00A60B96">
          <w:rPr>
            <w:rStyle w:val="Hyperlink"/>
          </w:rPr>
          <w:t>Theorie</w:t>
        </w:r>
        <w:r w:rsidR="00151CF4">
          <w:rPr>
            <w:webHidden/>
          </w:rPr>
          <w:tab/>
        </w:r>
        <w:r w:rsidR="00151CF4">
          <w:rPr>
            <w:webHidden/>
          </w:rPr>
          <w:fldChar w:fldCharType="begin"/>
        </w:r>
        <w:r w:rsidR="00151CF4">
          <w:rPr>
            <w:webHidden/>
          </w:rPr>
          <w:instrText xml:space="preserve"> PAGEREF _Toc19606110 \h </w:instrText>
        </w:r>
        <w:r w:rsidR="00151CF4">
          <w:rPr>
            <w:webHidden/>
          </w:rPr>
        </w:r>
        <w:r w:rsidR="00151CF4">
          <w:rPr>
            <w:webHidden/>
          </w:rPr>
          <w:fldChar w:fldCharType="separate"/>
        </w:r>
        <w:r w:rsidR="00151CF4">
          <w:rPr>
            <w:webHidden/>
          </w:rPr>
          <w:t>8</w:t>
        </w:r>
        <w:r w:rsidR="00151CF4">
          <w:rPr>
            <w:webHidden/>
          </w:rPr>
          <w:fldChar w:fldCharType="end"/>
        </w:r>
      </w:hyperlink>
    </w:p>
    <w:p w14:paraId="4E5A98F7" w14:textId="3A3446D7"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1" w:history="1">
        <w:r w:rsidR="00151CF4" w:rsidRPr="00A60B96">
          <w:rPr>
            <w:rStyle w:val="Hyperlink"/>
          </w:rPr>
          <w:t>4.1</w:t>
        </w:r>
        <w:r w:rsidR="00151CF4">
          <w:rPr>
            <w:rFonts w:asciiTheme="minorHAnsi" w:eastAsiaTheme="minorEastAsia" w:hAnsiTheme="minorHAnsi" w:cstheme="minorBidi"/>
            <w:sz w:val="22"/>
            <w:lang w:eastAsia="de-DE" w:bidi="ar-SA"/>
          </w:rPr>
          <w:tab/>
        </w:r>
        <w:r w:rsidR="00151CF4" w:rsidRPr="00A60B96">
          <w:rPr>
            <w:rStyle w:val="Hyperlink"/>
          </w:rPr>
          <w:t>Aufbau und Bedienung des SCALANCE XC208</w:t>
        </w:r>
        <w:r w:rsidR="00151CF4">
          <w:rPr>
            <w:webHidden/>
          </w:rPr>
          <w:tab/>
        </w:r>
        <w:r w:rsidR="00151CF4">
          <w:rPr>
            <w:webHidden/>
          </w:rPr>
          <w:fldChar w:fldCharType="begin"/>
        </w:r>
        <w:r w:rsidR="00151CF4">
          <w:rPr>
            <w:webHidden/>
          </w:rPr>
          <w:instrText xml:space="preserve"> PAGEREF _Toc19606111 \h </w:instrText>
        </w:r>
        <w:r w:rsidR="00151CF4">
          <w:rPr>
            <w:webHidden/>
          </w:rPr>
        </w:r>
        <w:r w:rsidR="00151CF4">
          <w:rPr>
            <w:webHidden/>
          </w:rPr>
          <w:fldChar w:fldCharType="separate"/>
        </w:r>
        <w:r w:rsidR="00151CF4">
          <w:rPr>
            <w:webHidden/>
          </w:rPr>
          <w:t>8</w:t>
        </w:r>
        <w:r w:rsidR="00151CF4">
          <w:rPr>
            <w:webHidden/>
          </w:rPr>
          <w:fldChar w:fldCharType="end"/>
        </w:r>
      </w:hyperlink>
    </w:p>
    <w:p w14:paraId="04AB16FF" w14:textId="5CD9782C" w:rsidR="00151CF4" w:rsidRDefault="00645CF0">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112" w:history="1">
        <w:r w:rsidR="00151CF4" w:rsidRPr="00A60B96">
          <w:rPr>
            <w:rStyle w:val="Hyperlink"/>
          </w:rPr>
          <w:t>4.1.1</w:t>
        </w:r>
        <w:r w:rsidR="00151CF4">
          <w:rPr>
            <w:rFonts w:asciiTheme="minorHAnsi" w:eastAsiaTheme="minorEastAsia" w:hAnsiTheme="minorHAnsi" w:cstheme="minorBidi"/>
            <w:sz w:val="22"/>
            <w:lang w:eastAsia="de-DE" w:bidi="ar-SA"/>
          </w:rPr>
          <w:tab/>
        </w:r>
        <w:r w:rsidR="00151CF4" w:rsidRPr="00A60B96">
          <w:rPr>
            <w:rStyle w:val="Hyperlink"/>
          </w:rPr>
          <w:t>Industrial Ethernet Switch XC208</w:t>
        </w:r>
        <w:r w:rsidR="00151CF4">
          <w:rPr>
            <w:webHidden/>
          </w:rPr>
          <w:tab/>
        </w:r>
        <w:r w:rsidR="00151CF4">
          <w:rPr>
            <w:webHidden/>
          </w:rPr>
          <w:fldChar w:fldCharType="begin"/>
        </w:r>
        <w:r w:rsidR="00151CF4">
          <w:rPr>
            <w:webHidden/>
          </w:rPr>
          <w:instrText xml:space="preserve"> PAGEREF _Toc19606112 \h </w:instrText>
        </w:r>
        <w:r w:rsidR="00151CF4">
          <w:rPr>
            <w:webHidden/>
          </w:rPr>
        </w:r>
        <w:r w:rsidR="00151CF4">
          <w:rPr>
            <w:webHidden/>
          </w:rPr>
          <w:fldChar w:fldCharType="separate"/>
        </w:r>
        <w:r w:rsidR="00151CF4">
          <w:rPr>
            <w:webHidden/>
          </w:rPr>
          <w:t>8</w:t>
        </w:r>
        <w:r w:rsidR="00151CF4">
          <w:rPr>
            <w:webHidden/>
          </w:rPr>
          <w:fldChar w:fldCharType="end"/>
        </w:r>
      </w:hyperlink>
    </w:p>
    <w:p w14:paraId="329DF141" w14:textId="526869D1" w:rsidR="00151CF4" w:rsidRDefault="00645CF0">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113" w:history="1">
        <w:r w:rsidR="00151CF4" w:rsidRPr="00A60B96">
          <w:rPr>
            <w:rStyle w:val="Hyperlink"/>
          </w:rPr>
          <w:t>4.1.2</w:t>
        </w:r>
        <w:r w:rsidR="00151CF4">
          <w:rPr>
            <w:rFonts w:asciiTheme="minorHAnsi" w:eastAsiaTheme="minorEastAsia" w:hAnsiTheme="minorHAnsi" w:cstheme="minorBidi"/>
            <w:sz w:val="22"/>
            <w:lang w:eastAsia="de-DE" w:bidi="ar-SA"/>
          </w:rPr>
          <w:tab/>
        </w:r>
        <w:r w:rsidR="00151CF4" w:rsidRPr="00A60B96">
          <w:rPr>
            <w:rStyle w:val="Hyperlink"/>
          </w:rPr>
          <w:t>Taster SELECT/SET</w:t>
        </w:r>
        <w:r w:rsidR="00151CF4">
          <w:rPr>
            <w:webHidden/>
          </w:rPr>
          <w:tab/>
        </w:r>
        <w:r w:rsidR="00151CF4">
          <w:rPr>
            <w:webHidden/>
          </w:rPr>
          <w:fldChar w:fldCharType="begin"/>
        </w:r>
        <w:r w:rsidR="00151CF4">
          <w:rPr>
            <w:webHidden/>
          </w:rPr>
          <w:instrText xml:space="preserve"> PAGEREF _Toc19606113 \h </w:instrText>
        </w:r>
        <w:r w:rsidR="00151CF4">
          <w:rPr>
            <w:webHidden/>
          </w:rPr>
        </w:r>
        <w:r w:rsidR="00151CF4">
          <w:rPr>
            <w:webHidden/>
          </w:rPr>
          <w:fldChar w:fldCharType="separate"/>
        </w:r>
        <w:r w:rsidR="00151CF4">
          <w:rPr>
            <w:webHidden/>
          </w:rPr>
          <w:t>9</w:t>
        </w:r>
        <w:r w:rsidR="00151CF4">
          <w:rPr>
            <w:webHidden/>
          </w:rPr>
          <w:fldChar w:fldCharType="end"/>
        </w:r>
      </w:hyperlink>
    </w:p>
    <w:p w14:paraId="703D226D" w14:textId="4E38941D" w:rsidR="00151CF4" w:rsidRDefault="00645CF0">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114" w:history="1">
        <w:r w:rsidR="00151CF4" w:rsidRPr="00A60B96">
          <w:rPr>
            <w:rStyle w:val="Hyperlink"/>
          </w:rPr>
          <w:t>4.1.3</w:t>
        </w:r>
        <w:r w:rsidR="00151CF4">
          <w:rPr>
            <w:rFonts w:asciiTheme="minorHAnsi" w:eastAsiaTheme="minorEastAsia" w:hAnsiTheme="minorHAnsi" w:cstheme="minorBidi"/>
            <w:sz w:val="22"/>
            <w:lang w:eastAsia="de-DE" w:bidi="ar-SA"/>
          </w:rPr>
          <w:tab/>
        </w:r>
        <w:r w:rsidR="00151CF4" w:rsidRPr="00A60B96">
          <w:rPr>
            <w:rStyle w:val="Hyperlink"/>
          </w:rPr>
          <w:t>LED Meldeleuchten</w:t>
        </w:r>
        <w:r w:rsidR="00151CF4">
          <w:rPr>
            <w:webHidden/>
          </w:rPr>
          <w:tab/>
        </w:r>
        <w:r w:rsidR="00151CF4">
          <w:rPr>
            <w:webHidden/>
          </w:rPr>
          <w:fldChar w:fldCharType="begin"/>
        </w:r>
        <w:r w:rsidR="00151CF4">
          <w:rPr>
            <w:webHidden/>
          </w:rPr>
          <w:instrText xml:space="preserve"> PAGEREF _Toc19606114 \h </w:instrText>
        </w:r>
        <w:r w:rsidR="00151CF4">
          <w:rPr>
            <w:webHidden/>
          </w:rPr>
        </w:r>
        <w:r w:rsidR="00151CF4">
          <w:rPr>
            <w:webHidden/>
          </w:rPr>
          <w:fldChar w:fldCharType="separate"/>
        </w:r>
        <w:r w:rsidR="00151CF4">
          <w:rPr>
            <w:webHidden/>
          </w:rPr>
          <w:t>10</w:t>
        </w:r>
        <w:r w:rsidR="00151CF4">
          <w:rPr>
            <w:webHidden/>
          </w:rPr>
          <w:fldChar w:fldCharType="end"/>
        </w:r>
      </w:hyperlink>
    </w:p>
    <w:p w14:paraId="745EAB4D" w14:textId="33D41B0D" w:rsidR="00151CF4" w:rsidRDefault="00645CF0">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115" w:history="1">
        <w:r w:rsidR="00151CF4" w:rsidRPr="00A60B96">
          <w:rPr>
            <w:rStyle w:val="Hyperlink"/>
          </w:rPr>
          <w:t>4.1.4</w:t>
        </w:r>
        <w:r w:rsidR="00151CF4">
          <w:rPr>
            <w:rFonts w:asciiTheme="minorHAnsi" w:eastAsiaTheme="minorEastAsia" w:hAnsiTheme="minorHAnsi" w:cstheme="minorBidi"/>
            <w:sz w:val="22"/>
            <w:lang w:eastAsia="de-DE" w:bidi="ar-SA"/>
          </w:rPr>
          <w:tab/>
        </w:r>
        <w:r w:rsidR="00151CF4" w:rsidRPr="00A60B96">
          <w:rPr>
            <w:rStyle w:val="Hyperlink"/>
          </w:rPr>
          <w:t>Port-LEDs</w:t>
        </w:r>
        <w:r w:rsidR="00151CF4">
          <w:rPr>
            <w:webHidden/>
          </w:rPr>
          <w:tab/>
        </w:r>
        <w:r w:rsidR="00151CF4">
          <w:rPr>
            <w:webHidden/>
          </w:rPr>
          <w:fldChar w:fldCharType="begin"/>
        </w:r>
        <w:r w:rsidR="00151CF4">
          <w:rPr>
            <w:webHidden/>
          </w:rPr>
          <w:instrText xml:space="preserve"> PAGEREF _Toc19606115 \h </w:instrText>
        </w:r>
        <w:r w:rsidR="00151CF4">
          <w:rPr>
            <w:webHidden/>
          </w:rPr>
        </w:r>
        <w:r w:rsidR="00151CF4">
          <w:rPr>
            <w:webHidden/>
          </w:rPr>
          <w:fldChar w:fldCharType="separate"/>
        </w:r>
        <w:r w:rsidR="00151CF4">
          <w:rPr>
            <w:webHidden/>
          </w:rPr>
          <w:t>11</w:t>
        </w:r>
        <w:r w:rsidR="00151CF4">
          <w:rPr>
            <w:webHidden/>
          </w:rPr>
          <w:fldChar w:fldCharType="end"/>
        </w:r>
      </w:hyperlink>
    </w:p>
    <w:p w14:paraId="6EDEA4FA" w14:textId="4B3E1EDB"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6" w:history="1">
        <w:r w:rsidR="00151CF4" w:rsidRPr="00A60B96">
          <w:rPr>
            <w:rStyle w:val="Hyperlink"/>
          </w:rPr>
          <w:t>4.2</w:t>
        </w:r>
        <w:r w:rsidR="00151CF4">
          <w:rPr>
            <w:rFonts w:asciiTheme="minorHAnsi" w:eastAsiaTheme="minorEastAsia" w:hAnsiTheme="minorHAnsi" w:cstheme="minorBidi"/>
            <w:sz w:val="22"/>
            <w:lang w:eastAsia="de-DE" w:bidi="ar-SA"/>
          </w:rPr>
          <w:tab/>
        </w:r>
        <w:r w:rsidR="00151CF4" w:rsidRPr="00A60B96">
          <w:rPr>
            <w:rStyle w:val="Hyperlink"/>
          </w:rPr>
          <w:t>PROFINET</w:t>
        </w:r>
        <w:r w:rsidR="00151CF4">
          <w:rPr>
            <w:webHidden/>
          </w:rPr>
          <w:tab/>
        </w:r>
        <w:r w:rsidR="00151CF4">
          <w:rPr>
            <w:webHidden/>
          </w:rPr>
          <w:fldChar w:fldCharType="begin"/>
        </w:r>
        <w:r w:rsidR="00151CF4">
          <w:rPr>
            <w:webHidden/>
          </w:rPr>
          <w:instrText xml:space="preserve"> PAGEREF _Toc19606116 \h </w:instrText>
        </w:r>
        <w:r w:rsidR="00151CF4">
          <w:rPr>
            <w:webHidden/>
          </w:rPr>
        </w:r>
        <w:r w:rsidR="00151CF4">
          <w:rPr>
            <w:webHidden/>
          </w:rPr>
          <w:fldChar w:fldCharType="separate"/>
        </w:r>
        <w:r w:rsidR="00151CF4">
          <w:rPr>
            <w:webHidden/>
          </w:rPr>
          <w:t>12</w:t>
        </w:r>
        <w:r w:rsidR="00151CF4">
          <w:rPr>
            <w:webHidden/>
          </w:rPr>
          <w:fldChar w:fldCharType="end"/>
        </w:r>
      </w:hyperlink>
    </w:p>
    <w:p w14:paraId="6E6BFC56" w14:textId="37F08E5A" w:rsidR="00151CF4" w:rsidRDefault="00645CF0">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117" w:history="1">
        <w:r w:rsidR="00151CF4" w:rsidRPr="00A60B96">
          <w:rPr>
            <w:rStyle w:val="Hyperlink"/>
          </w:rPr>
          <w:t>4.2.1</w:t>
        </w:r>
        <w:r w:rsidR="00151CF4">
          <w:rPr>
            <w:rFonts w:asciiTheme="minorHAnsi" w:eastAsiaTheme="minorEastAsia" w:hAnsiTheme="minorHAnsi" w:cstheme="minorBidi"/>
            <w:sz w:val="22"/>
            <w:lang w:eastAsia="de-DE" w:bidi="ar-SA"/>
          </w:rPr>
          <w:tab/>
        </w:r>
        <w:r w:rsidR="00151CF4" w:rsidRPr="00A60B96">
          <w:rPr>
            <w:rStyle w:val="Hyperlink"/>
          </w:rPr>
          <w:t>DCP: Discovery and Configuration Protocol</w:t>
        </w:r>
        <w:r w:rsidR="00151CF4">
          <w:rPr>
            <w:webHidden/>
          </w:rPr>
          <w:tab/>
        </w:r>
        <w:r w:rsidR="00151CF4">
          <w:rPr>
            <w:webHidden/>
          </w:rPr>
          <w:fldChar w:fldCharType="begin"/>
        </w:r>
        <w:r w:rsidR="00151CF4">
          <w:rPr>
            <w:webHidden/>
          </w:rPr>
          <w:instrText xml:space="preserve"> PAGEREF _Toc19606117 \h </w:instrText>
        </w:r>
        <w:r w:rsidR="00151CF4">
          <w:rPr>
            <w:webHidden/>
          </w:rPr>
        </w:r>
        <w:r w:rsidR="00151CF4">
          <w:rPr>
            <w:webHidden/>
          </w:rPr>
          <w:fldChar w:fldCharType="separate"/>
        </w:r>
        <w:r w:rsidR="00151CF4">
          <w:rPr>
            <w:webHidden/>
          </w:rPr>
          <w:t>12</w:t>
        </w:r>
        <w:r w:rsidR="00151CF4">
          <w:rPr>
            <w:webHidden/>
          </w:rPr>
          <w:fldChar w:fldCharType="end"/>
        </w:r>
      </w:hyperlink>
    </w:p>
    <w:p w14:paraId="3FBC5046" w14:textId="6FA38016"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8" w:history="1">
        <w:r w:rsidR="00151CF4" w:rsidRPr="00A60B96">
          <w:rPr>
            <w:rStyle w:val="Hyperlink"/>
          </w:rPr>
          <w:t>4.3</w:t>
        </w:r>
        <w:r w:rsidR="00151CF4">
          <w:rPr>
            <w:rFonts w:asciiTheme="minorHAnsi" w:eastAsiaTheme="minorEastAsia" w:hAnsiTheme="minorHAnsi" w:cstheme="minorBidi"/>
            <w:sz w:val="22"/>
            <w:lang w:eastAsia="de-DE" w:bidi="ar-SA"/>
          </w:rPr>
          <w:tab/>
        </w:r>
        <w:r w:rsidR="00151CF4" w:rsidRPr="00A60B96">
          <w:rPr>
            <w:rStyle w:val="Hyperlink"/>
          </w:rPr>
          <w:t>LLDP: Link Layer Discovery Protocol</w:t>
        </w:r>
        <w:r w:rsidR="00151CF4">
          <w:rPr>
            <w:webHidden/>
          </w:rPr>
          <w:tab/>
        </w:r>
        <w:r w:rsidR="00151CF4">
          <w:rPr>
            <w:webHidden/>
          </w:rPr>
          <w:fldChar w:fldCharType="begin"/>
        </w:r>
        <w:r w:rsidR="00151CF4">
          <w:rPr>
            <w:webHidden/>
          </w:rPr>
          <w:instrText xml:space="preserve"> PAGEREF _Toc19606118 \h </w:instrText>
        </w:r>
        <w:r w:rsidR="00151CF4">
          <w:rPr>
            <w:webHidden/>
          </w:rPr>
        </w:r>
        <w:r w:rsidR="00151CF4">
          <w:rPr>
            <w:webHidden/>
          </w:rPr>
          <w:fldChar w:fldCharType="separate"/>
        </w:r>
        <w:r w:rsidR="00151CF4">
          <w:rPr>
            <w:webHidden/>
          </w:rPr>
          <w:t>13</w:t>
        </w:r>
        <w:r w:rsidR="00151CF4">
          <w:rPr>
            <w:webHidden/>
          </w:rPr>
          <w:fldChar w:fldCharType="end"/>
        </w:r>
      </w:hyperlink>
    </w:p>
    <w:p w14:paraId="36606FF6" w14:textId="1A66A43B"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9" w:history="1">
        <w:r w:rsidR="00151CF4" w:rsidRPr="00A60B96">
          <w:rPr>
            <w:rStyle w:val="Hyperlink"/>
          </w:rPr>
          <w:t>4.4</w:t>
        </w:r>
        <w:r w:rsidR="00151CF4">
          <w:rPr>
            <w:rFonts w:asciiTheme="minorHAnsi" w:eastAsiaTheme="minorEastAsia" w:hAnsiTheme="minorHAnsi" w:cstheme="minorBidi"/>
            <w:sz w:val="22"/>
            <w:lang w:eastAsia="de-DE" w:bidi="ar-SA"/>
          </w:rPr>
          <w:tab/>
        </w:r>
        <w:r w:rsidR="00151CF4" w:rsidRPr="00A60B96">
          <w:rPr>
            <w:rStyle w:val="Hyperlink"/>
          </w:rPr>
          <w:t>Hochverfügbare Netzwerke</w:t>
        </w:r>
        <w:r w:rsidR="00151CF4">
          <w:rPr>
            <w:webHidden/>
          </w:rPr>
          <w:tab/>
        </w:r>
        <w:r w:rsidR="00151CF4">
          <w:rPr>
            <w:webHidden/>
          </w:rPr>
          <w:fldChar w:fldCharType="begin"/>
        </w:r>
        <w:r w:rsidR="00151CF4">
          <w:rPr>
            <w:webHidden/>
          </w:rPr>
          <w:instrText xml:space="preserve"> PAGEREF _Toc19606119 \h </w:instrText>
        </w:r>
        <w:r w:rsidR="00151CF4">
          <w:rPr>
            <w:webHidden/>
          </w:rPr>
        </w:r>
        <w:r w:rsidR="00151CF4">
          <w:rPr>
            <w:webHidden/>
          </w:rPr>
          <w:fldChar w:fldCharType="separate"/>
        </w:r>
        <w:r w:rsidR="00151CF4">
          <w:rPr>
            <w:webHidden/>
          </w:rPr>
          <w:t>14</w:t>
        </w:r>
        <w:r w:rsidR="00151CF4">
          <w:rPr>
            <w:webHidden/>
          </w:rPr>
          <w:fldChar w:fldCharType="end"/>
        </w:r>
      </w:hyperlink>
    </w:p>
    <w:p w14:paraId="2CB404BD" w14:textId="2877615F" w:rsidR="00151CF4" w:rsidRDefault="00645CF0">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120" w:history="1">
        <w:r w:rsidR="00151CF4" w:rsidRPr="00A60B96">
          <w:rPr>
            <w:rStyle w:val="Hyperlink"/>
          </w:rPr>
          <w:t>4.4.1</w:t>
        </w:r>
        <w:r w:rsidR="00151CF4">
          <w:rPr>
            <w:rFonts w:asciiTheme="minorHAnsi" w:eastAsiaTheme="minorEastAsia" w:hAnsiTheme="minorHAnsi" w:cstheme="minorBidi"/>
            <w:sz w:val="22"/>
            <w:lang w:eastAsia="de-DE" w:bidi="ar-SA"/>
          </w:rPr>
          <w:tab/>
        </w:r>
        <w:r w:rsidR="00151CF4" w:rsidRPr="00A60B96">
          <w:rPr>
            <w:rStyle w:val="Hyperlink"/>
          </w:rPr>
          <w:t>Das MRP Ringprotokoll</w:t>
        </w:r>
        <w:r w:rsidR="00151CF4">
          <w:rPr>
            <w:webHidden/>
          </w:rPr>
          <w:tab/>
        </w:r>
        <w:r w:rsidR="00151CF4">
          <w:rPr>
            <w:webHidden/>
          </w:rPr>
          <w:fldChar w:fldCharType="begin"/>
        </w:r>
        <w:r w:rsidR="00151CF4">
          <w:rPr>
            <w:webHidden/>
          </w:rPr>
          <w:instrText xml:space="preserve"> PAGEREF _Toc19606120 \h </w:instrText>
        </w:r>
        <w:r w:rsidR="00151CF4">
          <w:rPr>
            <w:webHidden/>
          </w:rPr>
        </w:r>
        <w:r w:rsidR="00151CF4">
          <w:rPr>
            <w:webHidden/>
          </w:rPr>
          <w:fldChar w:fldCharType="separate"/>
        </w:r>
        <w:r w:rsidR="00151CF4">
          <w:rPr>
            <w:webHidden/>
          </w:rPr>
          <w:t>14</w:t>
        </w:r>
        <w:r w:rsidR="00151CF4">
          <w:rPr>
            <w:webHidden/>
          </w:rPr>
          <w:fldChar w:fldCharType="end"/>
        </w:r>
      </w:hyperlink>
    </w:p>
    <w:p w14:paraId="11268E5F" w14:textId="65D902D7" w:rsidR="00151CF4" w:rsidRDefault="00645CF0">
      <w:pPr>
        <w:pStyle w:val="Verzeichnis1"/>
        <w:rPr>
          <w:rFonts w:asciiTheme="minorHAnsi" w:eastAsiaTheme="minorEastAsia" w:hAnsiTheme="minorHAnsi" w:cstheme="minorBidi"/>
          <w:sz w:val="22"/>
          <w:lang w:eastAsia="de-DE" w:bidi="ar-SA"/>
        </w:rPr>
      </w:pPr>
      <w:hyperlink w:anchor="_Toc19606121" w:history="1">
        <w:r w:rsidR="00151CF4" w:rsidRPr="00A60B96">
          <w:rPr>
            <w:rStyle w:val="Hyperlink"/>
          </w:rPr>
          <w:t>5</w:t>
        </w:r>
        <w:r w:rsidR="00151CF4">
          <w:rPr>
            <w:rFonts w:asciiTheme="minorHAnsi" w:eastAsiaTheme="minorEastAsia" w:hAnsiTheme="minorHAnsi" w:cstheme="minorBidi"/>
            <w:sz w:val="22"/>
            <w:lang w:eastAsia="de-DE" w:bidi="ar-SA"/>
          </w:rPr>
          <w:tab/>
        </w:r>
        <w:r w:rsidR="00151CF4" w:rsidRPr="00A60B96">
          <w:rPr>
            <w:rStyle w:val="Hyperlink"/>
          </w:rPr>
          <w:t>Aufgabenstellung</w:t>
        </w:r>
        <w:r w:rsidR="00151CF4">
          <w:rPr>
            <w:webHidden/>
          </w:rPr>
          <w:tab/>
        </w:r>
        <w:r w:rsidR="00151CF4">
          <w:rPr>
            <w:webHidden/>
          </w:rPr>
          <w:fldChar w:fldCharType="begin"/>
        </w:r>
        <w:r w:rsidR="00151CF4">
          <w:rPr>
            <w:webHidden/>
          </w:rPr>
          <w:instrText xml:space="preserve"> PAGEREF _Toc19606121 \h </w:instrText>
        </w:r>
        <w:r w:rsidR="00151CF4">
          <w:rPr>
            <w:webHidden/>
          </w:rPr>
        </w:r>
        <w:r w:rsidR="00151CF4">
          <w:rPr>
            <w:webHidden/>
          </w:rPr>
          <w:fldChar w:fldCharType="separate"/>
        </w:r>
        <w:r w:rsidR="00151CF4">
          <w:rPr>
            <w:webHidden/>
          </w:rPr>
          <w:t>16</w:t>
        </w:r>
        <w:r w:rsidR="00151CF4">
          <w:rPr>
            <w:webHidden/>
          </w:rPr>
          <w:fldChar w:fldCharType="end"/>
        </w:r>
      </w:hyperlink>
    </w:p>
    <w:p w14:paraId="0F307F79" w14:textId="51970955" w:rsidR="00151CF4" w:rsidRDefault="00645CF0">
      <w:pPr>
        <w:pStyle w:val="Verzeichnis1"/>
        <w:rPr>
          <w:rFonts w:asciiTheme="minorHAnsi" w:eastAsiaTheme="minorEastAsia" w:hAnsiTheme="minorHAnsi" w:cstheme="minorBidi"/>
          <w:sz w:val="22"/>
          <w:lang w:eastAsia="de-DE" w:bidi="ar-SA"/>
        </w:rPr>
      </w:pPr>
      <w:hyperlink w:anchor="_Toc19606122" w:history="1">
        <w:r w:rsidR="00151CF4" w:rsidRPr="00A60B96">
          <w:rPr>
            <w:rStyle w:val="Hyperlink"/>
          </w:rPr>
          <w:t>6</w:t>
        </w:r>
        <w:r w:rsidR="00151CF4">
          <w:rPr>
            <w:rFonts w:asciiTheme="minorHAnsi" w:eastAsiaTheme="minorEastAsia" w:hAnsiTheme="minorHAnsi" w:cstheme="minorBidi"/>
            <w:sz w:val="22"/>
            <w:lang w:eastAsia="de-DE" w:bidi="ar-SA"/>
          </w:rPr>
          <w:tab/>
        </w:r>
        <w:r w:rsidR="00151CF4" w:rsidRPr="00A60B96">
          <w:rPr>
            <w:rStyle w:val="Hyperlink"/>
          </w:rPr>
          <w:t>Planung</w:t>
        </w:r>
        <w:r w:rsidR="00151CF4">
          <w:rPr>
            <w:webHidden/>
          </w:rPr>
          <w:tab/>
        </w:r>
        <w:r w:rsidR="00151CF4">
          <w:rPr>
            <w:webHidden/>
          </w:rPr>
          <w:fldChar w:fldCharType="begin"/>
        </w:r>
        <w:r w:rsidR="00151CF4">
          <w:rPr>
            <w:webHidden/>
          </w:rPr>
          <w:instrText xml:space="preserve"> PAGEREF _Toc19606122 \h </w:instrText>
        </w:r>
        <w:r w:rsidR="00151CF4">
          <w:rPr>
            <w:webHidden/>
          </w:rPr>
        </w:r>
        <w:r w:rsidR="00151CF4">
          <w:rPr>
            <w:webHidden/>
          </w:rPr>
          <w:fldChar w:fldCharType="separate"/>
        </w:r>
        <w:r w:rsidR="00151CF4">
          <w:rPr>
            <w:webHidden/>
          </w:rPr>
          <w:t>16</w:t>
        </w:r>
        <w:r w:rsidR="00151CF4">
          <w:rPr>
            <w:webHidden/>
          </w:rPr>
          <w:fldChar w:fldCharType="end"/>
        </w:r>
      </w:hyperlink>
    </w:p>
    <w:p w14:paraId="5296F7D5" w14:textId="700919DF" w:rsidR="00151CF4" w:rsidRDefault="00645CF0">
      <w:pPr>
        <w:pStyle w:val="Verzeichnis1"/>
        <w:rPr>
          <w:rFonts w:asciiTheme="minorHAnsi" w:eastAsiaTheme="minorEastAsia" w:hAnsiTheme="minorHAnsi" w:cstheme="minorBidi"/>
          <w:sz w:val="22"/>
          <w:lang w:eastAsia="de-DE" w:bidi="ar-SA"/>
        </w:rPr>
      </w:pPr>
      <w:hyperlink w:anchor="_Toc19606123" w:history="1">
        <w:r w:rsidR="00151CF4" w:rsidRPr="00A60B96">
          <w:rPr>
            <w:rStyle w:val="Hyperlink"/>
          </w:rPr>
          <w:t>7</w:t>
        </w:r>
        <w:r w:rsidR="00151CF4">
          <w:rPr>
            <w:rFonts w:asciiTheme="minorHAnsi" w:eastAsiaTheme="minorEastAsia" w:hAnsiTheme="minorHAnsi" w:cstheme="minorBidi"/>
            <w:sz w:val="22"/>
            <w:lang w:eastAsia="de-DE" w:bidi="ar-SA"/>
          </w:rPr>
          <w:tab/>
        </w:r>
        <w:r w:rsidR="00151CF4" w:rsidRPr="00A60B96">
          <w:rPr>
            <w:rStyle w:val="Hyperlink"/>
          </w:rPr>
          <w:t>Strukturierte Schritt-für-Schritt-Anleitung</w:t>
        </w:r>
        <w:r w:rsidR="00151CF4">
          <w:rPr>
            <w:webHidden/>
          </w:rPr>
          <w:tab/>
        </w:r>
        <w:r w:rsidR="00151CF4">
          <w:rPr>
            <w:webHidden/>
          </w:rPr>
          <w:fldChar w:fldCharType="begin"/>
        </w:r>
        <w:r w:rsidR="00151CF4">
          <w:rPr>
            <w:webHidden/>
          </w:rPr>
          <w:instrText xml:space="preserve"> PAGEREF _Toc19606123 \h </w:instrText>
        </w:r>
        <w:r w:rsidR="00151CF4">
          <w:rPr>
            <w:webHidden/>
          </w:rPr>
        </w:r>
        <w:r w:rsidR="00151CF4">
          <w:rPr>
            <w:webHidden/>
          </w:rPr>
          <w:fldChar w:fldCharType="separate"/>
        </w:r>
        <w:r w:rsidR="00151CF4">
          <w:rPr>
            <w:webHidden/>
          </w:rPr>
          <w:t>17</w:t>
        </w:r>
        <w:r w:rsidR="00151CF4">
          <w:rPr>
            <w:webHidden/>
          </w:rPr>
          <w:fldChar w:fldCharType="end"/>
        </w:r>
      </w:hyperlink>
    </w:p>
    <w:p w14:paraId="04AE8D09" w14:textId="5319D67E"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4" w:history="1">
        <w:r w:rsidR="00151CF4" w:rsidRPr="00A60B96">
          <w:rPr>
            <w:rStyle w:val="Hyperlink"/>
          </w:rPr>
          <w:t>7.1</w:t>
        </w:r>
        <w:r w:rsidR="00151CF4">
          <w:rPr>
            <w:rFonts w:asciiTheme="minorHAnsi" w:eastAsiaTheme="minorEastAsia" w:hAnsiTheme="minorHAnsi" w:cstheme="minorBidi"/>
            <w:sz w:val="22"/>
            <w:lang w:eastAsia="de-DE" w:bidi="ar-SA"/>
          </w:rPr>
          <w:tab/>
        </w:r>
        <w:r w:rsidR="00151CF4" w:rsidRPr="00A60B96">
          <w:rPr>
            <w:rStyle w:val="Hyperlink"/>
          </w:rPr>
          <w:t>Dearchivieren eines vorhandenen Projekts</w:t>
        </w:r>
        <w:r w:rsidR="00151CF4">
          <w:rPr>
            <w:webHidden/>
          </w:rPr>
          <w:tab/>
        </w:r>
        <w:r w:rsidR="00151CF4">
          <w:rPr>
            <w:webHidden/>
          </w:rPr>
          <w:fldChar w:fldCharType="begin"/>
        </w:r>
        <w:r w:rsidR="00151CF4">
          <w:rPr>
            <w:webHidden/>
          </w:rPr>
          <w:instrText xml:space="preserve"> PAGEREF _Toc19606124 \h </w:instrText>
        </w:r>
        <w:r w:rsidR="00151CF4">
          <w:rPr>
            <w:webHidden/>
          </w:rPr>
        </w:r>
        <w:r w:rsidR="00151CF4">
          <w:rPr>
            <w:webHidden/>
          </w:rPr>
          <w:fldChar w:fldCharType="separate"/>
        </w:r>
        <w:r w:rsidR="00151CF4">
          <w:rPr>
            <w:webHidden/>
          </w:rPr>
          <w:t>17</w:t>
        </w:r>
        <w:r w:rsidR="00151CF4">
          <w:rPr>
            <w:webHidden/>
          </w:rPr>
          <w:fldChar w:fldCharType="end"/>
        </w:r>
      </w:hyperlink>
    </w:p>
    <w:p w14:paraId="37653FE7" w14:textId="34777A16"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5" w:history="1">
        <w:r w:rsidR="00151CF4" w:rsidRPr="00A60B96">
          <w:rPr>
            <w:rStyle w:val="Hyperlink"/>
          </w:rPr>
          <w:t>7.2</w:t>
        </w:r>
        <w:r w:rsidR="00151CF4">
          <w:rPr>
            <w:rFonts w:asciiTheme="minorHAnsi" w:eastAsiaTheme="minorEastAsia" w:hAnsiTheme="minorHAnsi" w:cstheme="minorBidi"/>
            <w:sz w:val="22"/>
            <w:lang w:eastAsia="de-DE" w:bidi="ar-SA"/>
          </w:rPr>
          <w:tab/>
        </w:r>
        <w:r w:rsidR="00151CF4" w:rsidRPr="00A60B96">
          <w:rPr>
            <w:rStyle w:val="Hyperlink"/>
          </w:rPr>
          <w:t>Einstellen der IP-Adresse</w:t>
        </w:r>
        <w:r w:rsidR="00151CF4">
          <w:rPr>
            <w:webHidden/>
          </w:rPr>
          <w:tab/>
        </w:r>
        <w:r w:rsidR="00151CF4">
          <w:rPr>
            <w:webHidden/>
          </w:rPr>
          <w:fldChar w:fldCharType="begin"/>
        </w:r>
        <w:r w:rsidR="00151CF4">
          <w:rPr>
            <w:webHidden/>
          </w:rPr>
          <w:instrText xml:space="preserve"> PAGEREF _Toc19606125 \h </w:instrText>
        </w:r>
        <w:r w:rsidR="00151CF4">
          <w:rPr>
            <w:webHidden/>
          </w:rPr>
        </w:r>
        <w:r w:rsidR="00151CF4">
          <w:rPr>
            <w:webHidden/>
          </w:rPr>
          <w:fldChar w:fldCharType="separate"/>
        </w:r>
        <w:r w:rsidR="00151CF4">
          <w:rPr>
            <w:webHidden/>
          </w:rPr>
          <w:t>19</w:t>
        </w:r>
        <w:r w:rsidR="00151CF4">
          <w:rPr>
            <w:webHidden/>
          </w:rPr>
          <w:fldChar w:fldCharType="end"/>
        </w:r>
      </w:hyperlink>
    </w:p>
    <w:p w14:paraId="42514C25" w14:textId="4581D11F"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6" w:history="1">
        <w:r w:rsidR="00151CF4" w:rsidRPr="00A60B96">
          <w:rPr>
            <w:rStyle w:val="Hyperlink"/>
          </w:rPr>
          <w:t>7.3</w:t>
        </w:r>
        <w:r w:rsidR="00151CF4">
          <w:rPr>
            <w:rFonts w:asciiTheme="minorHAnsi" w:eastAsiaTheme="minorEastAsia" w:hAnsiTheme="minorHAnsi" w:cstheme="minorBidi"/>
            <w:sz w:val="22"/>
            <w:lang w:eastAsia="de-DE" w:bidi="ar-SA"/>
          </w:rPr>
          <w:tab/>
        </w:r>
        <w:r w:rsidR="00151CF4" w:rsidRPr="00A60B96">
          <w:rPr>
            <w:rStyle w:val="Hyperlink"/>
          </w:rPr>
          <w:t>Einfügen des SCALANCE XC208</w:t>
        </w:r>
        <w:r w:rsidR="00151CF4">
          <w:rPr>
            <w:webHidden/>
          </w:rPr>
          <w:tab/>
        </w:r>
        <w:r w:rsidR="00151CF4">
          <w:rPr>
            <w:webHidden/>
          </w:rPr>
          <w:fldChar w:fldCharType="begin"/>
        </w:r>
        <w:r w:rsidR="00151CF4">
          <w:rPr>
            <w:webHidden/>
          </w:rPr>
          <w:instrText xml:space="preserve"> PAGEREF _Toc19606126 \h </w:instrText>
        </w:r>
        <w:r w:rsidR="00151CF4">
          <w:rPr>
            <w:webHidden/>
          </w:rPr>
        </w:r>
        <w:r w:rsidR="00151CF4">
          <w:rPr>
            <w:webHidden/>
          </w:rPr>
          <w:fldChar w:fldCharType="separate"/>
        </w:r>
        <w:r w:rsidR="00151CF4">
          <w:rPr>
            <w:webHidden/>
          </w:rPr>
          <w:t>21</w:t>
        </w:r>
        <w:r w:rsidR="00151CF4">
          <w:rPr>
            <w:webHidden/>
          </w:rPr>
          <w:fldChar w:fldCharType="end"/>
        </w:r>
      </w:hyperlink>
    </w:p>
    <w:p w14:paraId="43E30F5E" w14:textId="7CF19101"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7" w:history="1">
        <w:r w:rsidR="00151CF4" w:rsidRPr="00A60B96">
          <w:rPr>
            <w:rStyle w:val="Hyperlink"/>
          </w:rPr>
          <w:t>7.4</w:t>
        </w:r>
        <w:r w:rsidR="00151CF4">
          <w:rPr>
            <w:rFonts w:asciiTheme="minorHAnsi" w:eastAsiaTheme="minorEastAsia" w:hAnsiTheme="minorHAnsi" w:cstheme="minorBidi"/>
            <w:sz w:val="22"/>
            <w:lang w:eastAsia="de-DE" w:bidi="ar-SA"/>
          </w:rPr>
          <w:tab/>
        </w:r>
        <w:r w:rsidR="00151CF4" w:rsidRPr="00A60B96">
          <w:rPr>
            <w:rStyle w:val="Hyperlink"/>
          </w:rPr>
          <w:t>Konfiguration des SCALANCE XC208 über die Weboberfläche</w:t>
        </w:r>
        <w:r w:rsidR="00151CF4">
          <w:rPr>
            <w:webHidden/>
          </w:rPr>
          <w:tab/>
        </w:r>
        <w:r w:rsidR="00151CF4">
          <w:rPr>
            <w:webHidden/>
          </w:rPr>
          <w:fldChar w:fldCharType="begin"/>
        </w:r>
        <w:r w:rsidR="00151CF4">
          <w:rPr>
            <w:webHidden/>
          </w:rPr>
          <w:instrText xml:space="preserve"> PAGEREF _Toc19606127 \h </w:instrText>
        </w:r>
        <w:r w:rsidR="00151CF4">
          <w:rPr>
            <w:webHidden/>
          </w:rPr>
        </w:r>
        <w:r w:rsidR="00151CF4">
          <w:rPr>
            <w:webHidden/>
          </w:rPr>
          <w:fldChar w:fldCharType="separate"/>
        </w:r>
        <w:r w:rsidR="00151CF4">
          <w:rPr>
            <w:webHidden/>
          </w:rPr>
          <w:t>24</w:t>
        </w:r>
        <w:r w:rsidR="00151CF4">
          <w:rPr>
            <w:webHidden/>
          </w:rPr>
          <w:fldChar w:fldCharType="end"/>
        </w:r>
      </w:hyperlink>
    </w:p>
    <w:p w14:paraId="78D16083" w14:textId="4599C4FA"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8" w:history="1">
        <w:r w:rsidR="00151CF4" w:rsidRPr="00A60B96">
          <w:rPr>
            <w:rStyle w:val="Hyperlink"/>
          </w:rPr>
          <w:t>7.5</w:t>
        </w:r>
        <w:r w:rsidR="00151CF4">
          <w:rPr>
            <w:rFonts w:asciiTheme="minorHAnsi" w:eastAsiaTheme="minorEastAsia" w:hAnsiTheme="minorHAnsi" w:cstheme="minorBidi"/>
            <w:sz w:val="22"/>
            <w:lang w:eastAsia="de-DE" w:bidi="ar-SA"/>
          </w:rPr>
          <w:tab/>
        </w:r>
        <w:r w:rsidR="00151CF4" w:rsidRPr="00A60B96">
          <w:rPr>
            <w:rStyle w:val="Hyperlink"/>
          </w:rPr>
          <w:t>Konfiguration des SCALANCE XC208 mit Hilfe von TIA</w:t>
        </w:r>
        <w:r w:rsidR="00151CF4">
          <w:rPr>
            <w:webHidden/>
          </w:rPr>
          <w:tab/>
        </w:r>
        <w:r w:rsidR="00151CF4">
          <w:rPr>
            <w:webHidden/>
          </w:rPr>
          <w:fldChar w:fldCharType="begin"/>
        </w:r>
        <w:r w:rsidR="00151CF4">
          <w:rPr>
            <w:webHidden/>
          </w:rPr>
          <w:instrText xml:space="preserve"> PAGEREF _Toc19606128 \h </w:instrText>
        </w:r>
        <w:r w:rsidR="00151CF4">
          <w:rPr>
            <w:webHidden/>
          </w:rPr>
        </w:r>
        <w:r w:rsidR="00151CF4">
          <w:rPr>
            <w:webHidden/>
          </w:rPr>
          <w:fldChar w:fldCharType="separate"/>
        </w:r>
        <w:r w:rsidR="00151CF4">
          <w:rPr>
            <w:webHidden/>
          </w:rPr>
          <w:t>29</w:t>
        </w:r>
        <w:r w:rsidR="00151CF4">
          <w:rPr>
            <w:webHidden/>
          </w:rPr>
          <w:fldChar w:fldCharType="end"/>
        </w:r>
      </w:hyperlink>
    </w:p>
    <w:p w14:paraId="137079DA" w14:textId="2C1F096D"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9" w:history="1">
        <w:r w:rsidR="00151CF4" w:rsidRPr="00A60B96">
          <w:rPr>
            <w:rStyle w:val="Hyperlink"/>
          </w:rPr>
          <w:t>7.6</w:t>
        </w:r>
        <w:r w:rsidR="00151CF4">
          <w:rPr>
            <w:rFonts w:asciiTheme="minorHAnsi" w:eastAsiaTheme="minorEastAsia" w:hAnsiTheme="minorHAnsi" w:cstheme="minorBidi"/>
            <w:sz w:val="22"/>
            <w:lang w:eastAsia="de-DE" w:bidi="ar-SA"/>
          </w:rPr>
          <w:tab/>
        </w:r>
        <w:r w:rsidR="00151CF4" w:rsidRPr="00A60B96">
          <w:rPr>
            <w:rStyle w:val="Hyperlink"/>
          </w:rPr>
          <w:t>Deaktivieren ungenutzter Ports</w:t>
        </w:r>
        <w:r w:rsidR="00151CF4">
          <w:rPr>
            <w:webHidden/>
          </w:rPr>
          <w:tab/>
        </w:r>
        <w:r w:rsidR="00151CF4">
          <w:rPr>
            <w:webHidden/>
          </w:rPr>
          <w:fldChar w:fldCharType="begin"/>
        </w:r>
        <w:r w:rsidR="00151CF4">
          <w:rPr>
            <w:webHidden/>
          </w:rPr>
          <w:instrText xml:space="preserve"> PAGEREF _Toc19606129 \h </w:instrText>
        </w:r>
        <w:r w:rsidR="00151CF4">
          <w:rPr>
            <w:webHidden/>
          </w:rPr>
        </w:r>
        <w:r w:rsidR="00151CF4">
          <w:rPr>
            <w:webHidden/>
          </w:rPr>
          <w:fldChar w:fldCharType="separate"/>
        </w:r>
        <w:r w:rsidR="00151CF4">
          <w:rPr>
            <w:webHidden/>
          </w:rPr>
          <w:t>32</w:t>
        </w:r>
        <w:r w:rsidR="00151CF4">
          <w:rPr>
            <w:webHidden/>
          </w:rPr>
          <w:fldChar w:fldCharType="end"/>
        </w:r>
      </w:hyperlink>
    </w:p>
    <w:p w14:paraId="5CFF6833" w14:textId="536085D2"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0" w:history="1">
        <w:r w:rsidR="00151CF4" w:rsidRPr="00A60B96">
          <w:rPr>
            <w:rStyle w:val="Hyperlink"/>
          </w:rPr>
          <w:t>7.7</w:t>
        </w:r>
        <w:r w:rsidR="00151CF4">
          <w:rPr>
            <w:rFonts w:asciiTheme="minorHAnsi" w:eastAsiaTheme="minorEastAsia" w:hAnsiTheme="minorHAnsi" w:cstheme="minorBidi"/>
            <w:sz w:val="22"/>
            <w:lang w:eastAsia="de-DE" w:bidi="ar-SA"/>
          </w:rPr>
          <w:tab/>
        </w:r>
        <w:r w:rsidR="00151CF4" w:rsidRPr="00A60B96">
          <w:rPr>
            <w:rStyle w:val="Hyperlink"/>
          </w:rPr>
          <w:t>Zuordnung an die CPU 1516F</w:t>
        </w:r>
        <w:r w:rsidR="00151CF4">
          <w:rPr>
            <w:webHidden/>
          </w:rPr>
          <w:tab/>
        </w:r>
        <w:r w:rsidR="00151CF4">
          <w:rPr>
            <w:webHidden/>
          </w:rPr>
          <w:fldChar w:fldCharType="begin"/>
        </w:r>
        <w:r w:rsidR="00151CF4">
          <w:rPr>
            <w:webHidden/>
          </w:rPr>
          <w:instrText xml:space="preserve"> PAGEREF _Toc19606130 \h </w:instrText>
        </w:r>
        <w:r w:rsidR="00151CF4">
          <w:rPr>
            <w:webHidden/>
          </w:rPr>
        </w:r>
        <w:r w:rsidR="00151CF4">
          <w:rPr>
            <w:webHidden/>
          </w:rPr>
          <w:fldChar w:fldCharType="separate"/>
        </w:r>
        <w:r w:rsidR="00151CF4">
          <w:rPr>
            <w:webHidden/>
          </w:rPr>
          <w:t>33</w:t>
        </w:r>
        <w:r w:rsidR="00151CF4">
          <w:rPr>
            <w:webHidden/>
          </w:rPr>
          <w:fldChar w:fldCharType="end"/>
        </w:r>
      </w:hyperlink>
    </w:p>
    <w:p w14:paraId="4D4D5BB8" w14:textId="68A64F37"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1" w:history="1">
        <w:r w:rsidR="00151CF4" w:rsidRPr="00A60B96">
          <w:rPr>
            <w:rStyle w:val="Hyperlink"/>
          </w:rPr>
          <w:t>7.8</w:t>
        </w:r>
        <w:r w:rsidR="00151CF4">
          <w:rPr>
            <w:rFonts w:asciiTheme="minorHAnsi" w:eastAsiaTheme="minorEastAsia" w:hAnsiTheme="minorHAnsi" w:cstheme="minorBidi"/>
            <w:sz w:val="22"/>
            <w:lang w:eastAsia="de-DE" w:bidi="ar-SA"/>
          </w:rPr>
          <w:tab/>
        </w:r>
        <w:r w:rsidR="00151CF4" w:rsidRPr="00A60B96">
          <w:rPr>
            <w:rStyle w:val="Hyperlink"/>
          </w:rPr>
          <w:t>Übersetzen und Laden der CPU 1516F-3 PN/DP</w:t>
        </w:r>
        <w:r w:rsidR="00151CF4">
          <w:rPr>
            <w:webHidden/>
          </w:rPr>
          <w:tab/>
        </w:r>
        <w:r w:rsidR="00151CF4">
          <w:rPr>
            <w:webHidden/>
          </w:rPr>
          <w:fldChar w:fldCharType="begin"/>
        </w:r>
        <w:r w:rsidR="00151CF4">
          <w:rPr>
            <w:webHidden/>
          </w:rPr>
          <w:instrText xml:space="preserve"> PAGEREF _Toc19606131 \h </w:instrText>
        </w:r>
        <w:r w:rsidR="00151CF4">
          <w:rPr>
            <w:webHidden/>
          </w:rPr>
        </w:r>
        <w:r w:rsidR="00151CF4">
          <w:rPr>
            <w:webHidden/>
          </w:rPr>
          <w:fldChar w:fldCharType="separate"/>
        </w:r>
        <w:r w:rsidR="00151CF4">
          <w:rPr>
            <w:webHidden/>
          </w:rPr>
          <w:t>36</w:t>
        </w:r>
        <w:r w:rsidR="00151CF4">
          <w:rPr>
            <w:webHidden/>
          </w:rPr>
          <w:fldChar w:fldCharType="end"/>
        </w:r>
      </w:hyperlink>
    </w:p>
    <w:p w14:paraId="2BC490F7" w14:textId="40F96F21"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2" w:history="1">
        <w:r w:rsidR="00151CF4" w:rsidRPr="00A60B96">
          <w:rPr>
            <w:rStyle w:val="Hyperlink"/>
          </w:rPr>
          <w:t>7.9</w:t>
        </w:r>
        <w:r w:rsidR="00151CF4">
          <w:rPr>
            <w:rFonts w:asciiTheme="minorHAnsi" w:eastAsiaTheme="minorEastAsia" w:hAnsiTheme="minorHAnsi" w:cstheme="minorBidi"/>
            <w:sz w:val="22"/>
            <w:lang w:eastAsia="de-DE" w:bidi="ar-SA"/>
          </w:rPr>
          <w:tab/>
        </w:r>
        <w:r w:rsidR="00151CF4" w:rsidRPr="00A60B96">
          <w:rPr>
            <w:rStyle w:val="Hyperlink"/>
          </w:rPr>
          <w:t>Online-Verbindung zur CPU 1516F-3 PN/DP aufbauen</w:t>
        </w:r>
        <w:r w:rsidR="00151CF4">
          <w:rPr>
            <w:webHidden/>
          </w:rPr>
          <w:tab/>
        </w:r>
        <w:r w:rsidR="00151CF4">
          <w:rPr>
            <w:webHidden/>
          </w:rPr>
          <w:fldChar w:fldCharType="begin"/>
        </w:r>
        <w:r w:rsidR="00151CF4">
          <w:rPr>
            <w:webHidden/>
          </w:rPr>
          <w:instrText xml:space="preserve"> PAGEREF _Toc19606132 \h </w:instrText>
        </w:r>
        <w:r w:rsidR="00151CF4">
          <w:rPr>
            <w:webHidden/>
          </w:rPr>
        </w:r>
        <w:r w:rsidR="00151CF4">
          <w:rPr>
            <w:webHidden/>
          </w:rPr>
          <w:fldChar w:fldCharType="separate"/>
        </w:r>
        <w:r w:rsidR="00151CF4">
          <w:rPr>
            <w:webHidden/>
          </w:rPr>
          <w:t>37</w:t>
        </w:r>
        <w:r w:rsidR="00151CF4">
          <w:rPr>
            <w:webHidden/>
          </w:rPr>
          <w:fldChar w:fldCharType="end"/>
        </w:r>
      </w:hyperlink>
    </w:p>
    <w:p w14:paraId="2EFA1585" w14:textId="186077C4"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3" w:history="1">
        <w:r w:rsidR="00151CF4" w:rsidRPr="00A60B96">
          <w:rPr>
            <w:rStyle w:val="Hyperlink"/>
          </w:rPr>
          <w:t>7.10</w:t>
        </w:r>
        <w:r w:rsidR="00151CF4">
          <w:rPr>
            <w:rFonts w:asciiTheme="minorHAnsi" w:eastAsiaTheme="minorEastAsia" w:hAnsiTheme="minorHAnsi" w:cstheme="minorBidi"/>
            <w:sz w:val="22"/>
            <w:lang w:eastAsia="de-DE" w:bidi="ar-SA"/>
          </w:rPr>
          <w:tab/>
        </w:r>
        <w:r w:rsidR="00151CF4" w:rsidRPr="00A60B96">
          <w:rPr>
            <w:rStyle w:val="Hyperlink"/>
          </w:rPr>
          <w:t>Konfiguration der Topologie</w:t>
        </w:r>
        <w:r w:rsidR="00151CF4">
          <w:rPr>
            <w:webHidden/>
          </w:rPr>
          <w:tab/>
        </w:r>
        <w:r w:rsidR="00151CF4">
          <w:rPr>
            <w:webHidden/>
          </w:rPr>
          <w:fldChar w:fldCharType="begin"/>
        </w:r>
        <w:r w:rsidR="00151CF4">
          <w:rPr>
            <w:webHidden/>
          </w:rPr>
          <w:instrText xml:space="preserve"> PAGEREF _Toc19606133 \h </w:instrText>
        </w:r>
        <w:r w:rsidR="00151CF4">
          <w:rPr>
            <w:webHidden/>
          </w:rPr>
        </w:r>
        <w:r w:rsidR="00151CF4">
          <w:rPr>
            <w:webHidden/>
          </w:rPr>
          <w:fldChar w:fldCharType="separate"/>
        </w:r>
        <w:r w:rsidR="00151CF4">
          <w:rPr>
            <w:webHidden/>
          </w:rPr>
          <w:t>37</w:t>
        </w:r>
        <w:r w:rsidR="00151CF4">
          <w:rPr>
            <w:webHidden/>
          </w:rPr>
          <w:fldChar w:fldCharType="end"/>
        </w:r>
      </w:hyperlink>
    </w:p>
    <w:p w14:paraId="4B185539" w14:textId="43BDB855"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4" w:history="1">
        <w:r w:rsidR="00151CF4" w:rsidRPr="00A60B96">
          <w:rPr>
            <w:rStyle w:val="Hyperlink"/>
          </w:rPr>
          <w:t>7.11</w:t>
        </w:r>
        <w:r w:rsidR="00151CF4">
          <w:rPr>
            <w:rFonts w:asciiTheme="minorHAnsi" w:eastAsiaTheme="minorEastAsia" w:hAnsiTheme="minorHAnsi" w:cstheme="minorBidi"/>
            <w:sz w:val="22"/>
            <w:lang w:eastAsia="de-DE" w:bidi="ar-SA"/>
          </w:rPr>
          <w:tab/>
        </w:r>
        <w:r w:rsidR="00151CF4" w:rsidRPr="00A60B96">
          <w:rPr>
            <w:rStyle w:val="Hyperlink"/>
          </w:rPr>
          <w:t>Übersetzen und laden der CPU 1516F-3 PN/DP</w:t>
        </w:r>
        <w:r w:rsidR="00151CF4">
          <w:rPr>
            <w:webHidden/>
          </w:rPr>
          <w:tab/>
        </w:r>
        <w:r w:rsidR="00151CF4">
          <w:rPr>
            <w:webHidden/>
          </w:rPr>
          <w:fldChar w:fldCharType="begin"/>
        </w:r>
        <w:r w:rsidR="00151CF4">
          <w:rPr>
            <w:webHidden/>
          </w:rPr>
          <w:instrText xml:space="preserve"> PAGEREF _Toc19606134 \h </w:instrText>
        </w:r>
        <w:r w:rsidR="00151CF4">
          <w:rPr>
            <w:webHidden/>
          </w:rPr>
        </w:r>
        <w:r w:rsidR="00151CF4">
          <w:rPr>
            <w:webHidden/>
          </w:rPr>
          <w:fldChar w:fldCharType="separate"/>
        </w:r>
        <w:r w:rsidR="00151CF4">
          <w:rPr>
            <w:webHidden/>
          </w:rPr>
          <w:t>41</w:t>
        </w:r>
        <w:r w:rsidR="00151CF4">
          <w:rPr>
            <w:webHidden/>
          </w:rPr>
          <w:fldChar w:fldCharType="end"/>
        </w:r>
      </w:hyperlink>
    </w:p>
    <w:p w14:paraId="7F8A579A" w14:textId="4B25A67A"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5" w:history="1">
        <w:r w:rsidR="00151CF4" w:rsidRPr="00A60B96">
          <w:rPr>
            <w:rStyle w:val="Hyperlink"/>
          </w:rPr>
          <w:t>7.12</w:t>
        </w:r>
        <w:r w:rsidR="00151CF4">
          <w:rPr>
            <w:rFonts w:asciiTheme="minorHAnsi" w:eastAsiaTheme="minorEastAsia" w:hAnsiTheme="minorHAnsi" w:cstheme="minorBidi"/>
            <w:sz w:val="22"/>
            <w:lang w:eastAsia="de-DE" w:bidi="ar-SA"/>
          </w:rPr>
          <w:tab/>
        </w:r>
        <w:r w:rsidR="00151CF4" w:rsidRPr="00A60B96">
          <w:rPr>
            <w:rStyle w:val="Hyperlink"/>
          </w:rPr>
          <w:t>Überprüfen des aktuellen Topologie Zustandes</w:t>
        </w:r>
        <w:r w:rsidR="00151CF4">
          <w:rPr>
            <w:webHidden/>
          </w:rPr>
          <w:tab/>
        </w:r>
        <w:r w:rsidR="00151CF4">
          <w:rPr>
            <w:webHidden/>
          </w:rPr>
          <w:fldChar w:fldCharType="begin"/>
        </w:r>
        <w:r w:rsidR="00151CF4">
          <w:rPr>
            <w:webHidden/>
          </w:rPr>
          <w:instrText xml:space="preserve"> PAGEREF _Toc19606135 \h </w:instrText>
        </w:r>
        <w:r w:rsidR="00151CF4">
          <w:rPr>
            <w:webHidden/>
          </w:rPr>
        </w:r>
        <w:r w:rsidR="00151CF4">
          <w:rPr>
            <w:webHidden/>
          </w:rPr>
          <w:fldChar w:fldCharType="separate"/>
        </w:r>
        <w:r w:rsidR="00151CF4">
          <w:rPr>
            <w:webHidden/>
          </w:rPr>
          <w:t>42</w:t>
        </w:r>
        <w:r w:rsidR="00151CF4">
          <w:rPr>
            <w:webHidden/>
          </w:rPr>
          <w:fldChar w:fldCharType="end"/>
        </w:r>
      </w:hyperlink>
    </w:p>
    <w:p w14:paraId="794F9E5C" w14:textId="3A69B590"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6" w:history="1">
        <w:r w:rsidR="00151CF4" w:rsidRPr="00A60B96">
          <w:rPr>
            <w:rStyle w:val="Hyperlink"/>
          </w:rPr>
          <w:t>7.13</w:t>
        </w:r>
        <w:r w:rsidR="00151CF4">
          <w:rPr>
            <w:rFonts w:asciiTheme="minorHAnsi" w:eastAsiaTheme="minorEastAsia" w:hAnsiTheme="minorHAnsi" w:cstheme="minorBidi"/>
            <w:sz w:val="22"/>
            <w:lang w:eastAsia="de-DE" w:bidi="ar-SA"/>
          </w:rPr>
          <w:tab/>
        </w:r>
        <w:r w:rsidR="00151CF4" w:rsidRPr="00A60B96">
          <w:rPr>
            <w:rStyle w:val="Hyperlink"/>
          </w:rPr>
          <w:t>Diagnosepuffer der CPU 1516F-3 PN/DP auswerten</w:t>
        </w:r>
        <w:r w:rsidR="00151CF4">
          <w:rPr>
            <w:webHidden/>
          </w:rPr>
          <w:tab/>
        </w:r>
        <w:r w:rsidR="00151CF4">
          <w:rPr>
            <w:webHidden/>
          </w:rPr>
          <w:fldChar w:fldCharType="begin"/>
        </w:r>
        <w:r w:rsidR="00151CF4">
          <w:rPr>
            <w:webHidden/>
          </w:rPr>
          <w:instrText xml:space="preserve"> PAGEREF _Toc19606136 \h </w:instrText>
        </w:r>
        <w:r w:rsidR="00151CF4">
          <w:rPr>
            <w:webHidden/>
          </w:rPr>
        </w:r>
        <w:r w:rsidR="00151CF4">
          <w:rPr>
            <w:webHidden/>
          </w:rPr>
          <w:fldChar w:fldCharType="separate"/>
        </w:r>
        <w:r w:rsidR="00151CF4">
          <w:rPr>
            <w:webHidden/>
          </w:rPr>
          <w:t>43</w:t>
        </w:r>
        <w:r w:rsidR="00151CF4">
          <w:rPr>
            <w:webHidden/>
          </w:rPr>
          <w:fldChar w:fldCharType="end"/>
        </w:r>
      </w:hyperlink>
    </w:p>
    <w:p w14:paraId="7E7B3384" w14:textId="16F2D86D"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7" w:history="1">
        <w:r w:rsidR="00151CF4" w:rsidRPr="00A60B96">
          <w:rPr>
            <w:rStyle w:val="Hyperlink"/>
          </w:rPr>
          <w:t>7.14</w:t>
        </w:r>
        <w:r w:rsidR="00151CF4">
          <w:rPr>
            <w:rFonts w:asciiTheme="minorHAnsi" w:eastAsiaTheme="minorEastAsia" w:hAnsiTheme="minorHAnsi" w:cstheme="minorBidi"/>
            <w:sz w:val="22"/>
            <w:lang w:eastAsia="de-DE" w:bidi="ar-SA"/>
          </w:rPr>
          <w:tab/>
        </w:r>
        <w:r w:rsidR="00151CF4" w:rsidRPr="00A60B96">
          <w:rPr>
            <w:rStyle w:val="Hyperlink"/>
          </w:rPr>
          <w:t>Ende der Topologieerkennung</w:t>
        </w:r>
        <w:r w:rsidR="00151CF4">
          <w:rPr>
            <w:webHidden/>
          </w:rPr>
          <w:tab/>
        </w:r>
        <w:r w:rsidR="00151CF4">
          <w:rPr>
            <w:webHidden/>
          </w:rPr>
          <w:fldChar w:fldCharType="begin"/>
        </w:r>
        <w:r w:rsidR="00151CF4">
          <w:rPr>
            <w:webHidden/>
          </w:rPr>
          <w:instrText xml:space="preserve"> PAGEREF _Toc19606137 \h </w:instrText>
        </w:r>
        <w:r w:rsidR="00151CF4">
          <w:rPr>
            <w:webHidden/>
          </w:rPr>
        </w:r>
        <w:r w:rsidR="00151CF4">
          <w:rPr>
            <w:webHidden/>
          </w:rPr>
          <w:fldChar w:fldCharType="separate"/>
        </w:r>
        <w:r w:rsidR="00151CF4">
          <w:rPr>
            <w:webHidden/>
          </w:rPr>
          <w:t>45</w:t>
        </w:r>
        <w:r w:rsidR="00151CF4">
          <w:rPr>
            <w:webHidden/>
          </w:rPr>
          <w:fldChar w:fldCharType="end"/>
        </w:r>
      </w:hyperlink>
    </w:p>
    <w:p w14:paraId="57745825" w14:textId="3656234F"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8" w:history="1">
        <w:r w:rsidR="00151CF4" w:rsidRPr="00A60B96">
          <w:rPr>
            <w:rStyle w:val="Hyperlink"/>
          </w:rPr>
          <w:t>7.15</w:t>
        </w:r>
        <w:r w:rsidR="00151CF4">
          <w:rPr>
            <w:rFonts w:asciiTheme="minorHAnsi" w:eastAsiaTheme="minorEastAsia" w:hAnsiTheme="minorHAnsi" w:cstheme="minorBidi"/>
            <w:sz w:val="22"/>
            <w:lang w:eastAsia="de-DE" w:bidi="ar-SA"/>
          </w:rPr>
          <w:tab/>
        </w:r>
        <w:r w:rsidR="00151CF4" w:rsidRPr="00A60B96">
          <w:rPr>
            <w:rStyle w:val="Hyperlink"/>
          </w:rPr>
          <w:t>Ende der Erfassung erreichbarer Teilnehmer</w:t>
        </w:r>
        <w:r w:rsidR="00151CF4">
          <w:rPr>
            <w:webHidden/>
          </w:rPr>
          <w:tab/>
        </w:r>
        <w:r w:rsidR="00151CF4">
          <w:rPr>
            <w:webHidden/>
          </w:rPr>
          <w:fldChar w:fldCharType="begin"/>
        </w:r>
        <w:r w:rsidR="00151CF4">
          <w:rPr>
            <w:webHidden/>
          </w:rPr>
          <w:instrText xml:space="preserve"> PAGEREF _Toc19606138 \h </w:instrText>
        </w:r>
        <w:r w:rsidR="00151CF4">
          <w:rPr>
            <w:webHidden/>
          </w:rPr>
        </w:r>
        <w:r w:rsidR="00151CF4">
          <w:rPr>
            <w:webHidden/>
          </w:rPr>
          <w:fldChar w:fldCharType="separate"/>
        </w:r>
        <w:r w:rsidR="00151CF4">
          <w:rPr>
            <w:webHidden/>
          </w:rPr>
          <w:t>48</w:t>
        </w:r>
        <w:r w:rsidR="00151CF4">
          <w:rPr>
            <w:webHidden/>
          </w:rPr>
          <w:fldChar w:fldCharType="end"/>
        </w:r>
      </w:hyperlink>
    </w:p>
    <w:p w14:paraId="256673C3" w14:textId="7729D5C2"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39" w:history="1">
        <w:r w:rsidR="00151CF4" w:rsidRPr="00A60B96">
          <w:rPr>
            <w:rStyle w:val="Hyperlink"/>
          </w:rPr>
          <w:t>7.16</w:t>
        </w:r>
        <w:r w:rsidR="00151CF4">
          <w:rPr>
            <w:rFonts w:asciiTheme="minorHAnsi" w:eastAsiaTheme="minorEastAsia" w:hAnsiTheme="minorHAnsi" w:cstheme="minorBidi"/>
            <w:sz w:val="22"/>
            <w:lang w:eastAsia="de-DE" w:bidi="ar-SA"/>
          </w:rPr>
          <w:tab/>
        </w:r>
        <w:r w:rsidR="00151CF4" w:rsidRPr="00A60B96">
          <w:rPr>
            <w:rStyle w:val="Hyperlink"/>
          </w:rPr>
          <w:t>Aktivierung der Medienredundanz</w:t>
        </w:r>
        <w:r w:rsidR="00151CF4">
          <w:rPr>
            <w:webHidden/>
          </w:rPr>
          <w:tab/>
        </w:r>
        <w:r w:rsidR="00151CF4">
          <w:rPr>
            <w:webHidden/>
          </w:rPr>
          <w:fldChar w:fldCharType="begin"/>
        </w:r>
        <w:r w:rsidR="00151CF4">
          <w:rPr>
            <w:webHidden/>
          </w:rPr>
          <w:instrText xml:space="preserve"> PAGEREF _Toc19606139 \h </w:instrText>
        </w:r>
        <w:r w:rsidR="00151CF4">
          <w:rPr>
            <w:webHidden/>
          </w:rPr>
        </w:r>
        <w:r w:rsidR="00151CF4">
          <w:rPr>
            <w:webHidden/>
          </w:rPr>
          <w:fldChar w:fldCharType="separate"/>
        </w:r>
        <w:r w:rsidR="00151CF4">
          <w:rPr>
            <w:webHidden/>
          </w:rPr>
          <w:t>51</w:t>
        </w:r>
        <w:r w:rsidR="00151CF4">
          <w:rPr>
            <w:webHidden/>
          </w:rPr>
          <w:fldChar w:fldCharType="end"/>
        </w:r>
      </w:hyperlink>
    </w:p>
    <w:p w14:paraId="6673BE07" w14:textId="0F8419F0"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0" w:history="1">
        <w:r w:rsidR="00151CF4" w:rsidRPr="00A60B96">
          <w:rPr>
            <w:rStyle w:val="Hyperlink"/>
          </w:rPr>
          <w:t>7.17</w:t>
        </w:r>
        <w:r w:rsidR="00151CF4">
          <w:rPr>
            <w:rFonts w:asciiTheme="minorHAnsi" w:eastAsiaTheme="minorEastAsia" w:hAnsiTheme="minorHAnsi" w:cstheme="minorBidi"/>
            <w:sz w:val="22"/>
            <w:lang w:eastAsia="de-DE" w:bidi="ar-SA"/>
          </w:rPr>
          <w:tab/>
        </w:r>
        <w:r w:rsidR="00151CF4" w:rsidRPr="00A60B96">
          <w:rPr>
            <w:rStyle w:val="Hyperlink"/>
          </w:rPr>
          <w:t>Überprüfen des Ring-Zustandes</w:t>
        </w:r>
        <w:r w:rsidR="00151CF4">
          <w:rPr>
            <w:webHidden/>
          </w:rPr>
          <w:tab/>
        </w:r>
        <w:r w:rsidR="00151CF4">
          <w:rPr>
            <w:webHidden/>
          </w:rPr>
          <w:fldChar w:fldCharType="begin"/>
        </w:r>
        <w:r w:rsidR="00151CF4">
          <w:rPr>
            <w:webHidden/>
          </w:rPr>
          <w:instrText xml:space="preserve"> PAGEREF _Toc19606140 \h </w:instrText>
        </w:r>
        <w:r w:rsidR="00151CF4">
          <w:rPr>
            <w:webHidden/>
          </w:rPr>
        </w:r>
        <w:r w:rsidR="00151CF4">
          <w:rPr>
            <w:webHidden/>
          </w:rPr>
          <w:fldChar w:fldCharType="separate"/>
        </w:r>
        <w:r w:rsidR="00151CF4">
          <w:rPr>
            <w:webHidden/>
          </w:rPr>
          <w:t>53</w:t>
        </w:r>
        <w:r w:rsidR="00151CF4">
          <w:rPr>
            <w:webHidden/>
          </w:rPr>
          <w:fldChar w:fldCharType="end"/>
        </w:r>
      </w:hyperlink>
    </w:p>
    <w:p w14:paraId="014E099C" w14:textId="5B105B1B"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1" w:history="1">
        <w:r w:rsidR="00151CF4" w:rsidRPr="00A60B96">
          <w:rPr>
            <w:rStyle w:val="Hyperlink"/>
          </w:rPr>
          <w:t>7.18</w:t>
        </w:r>
        <w:r w:rsidR="00151CF4">
          <w:rPr>
            <w:rFonts w:asciiTheme="minorHAnsi" w:eastAsiaTheme="minorEastAsia" w:hAnsiTheme="minorHAnsi" w:cstheme="minorBidi"/>
            <w:sz w:val="22"/>
            <w:lang w:eastAsia="de-DE" w:bidi="ar-SA"/>
          </w:rPr>
          <w:tab/>
        </w:r>
        <w:r w:rsidR="00151CF4" w:rsidRPr="00A60B96">
          <w:rPr>
            <w:rStyle w:val="Hyperlink"/>
          </w:rPr>
          <w:t>Diagnose des Ring-Zustandes in der Weboberfläche</w:t>
        </w:r>
        <w:r w:rsidR="00151CF4">
          <w:rPr>
            <w:webHidden/>
          </w:rPr>
          <w:tab/>
        </w:r>
        <w:r w:rsidR="00151CF4">
          <w:rPr>
            <w:webHidden/>
          </w:rPr>
          <w:fldChar w:fldCharType="begin"/>
        </w:r>
        <w:r w:rsidR="00151CF4">
          <w:rPr>
            <w:webHidden/>
          </w:rPr>
          <w:instrText xml:space="preserve"> PAGEREF _Toc19606141 \h </w:instrText>
        </w:r>
        <w:r w:rsidR="00151CF4">
          <w:rPr>
            <w:webHidden/>
          </w:rPr>
        </w:r>
        <w:r w:rsidR="00151CF4">
          <w:rPr>
            <w:webHidden/>
          </w:rPr>
          <w:fldChar w:fldCharType="separate"/>
        </w:r>
        <w:r w:rsidR="00151CF4">
          <w:rPr>
            <w:webHidden/>
          </w:rPr>
          <w:t>55</w:t>
        </w:r>
        <w:r w:rsidR="00151CF4">
          <w:rPr>
            <w:webHidden/>
          </w:rPr>
          <w:fldChar w:fldCharType="end"/>
        </w:r>
      </w:hyperlink>
    </w:p>
    <w:p w14:paraId="29D34AD7" w14:textId="54C1E12D"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2" w:history="1">
        <w:r w:rsidR="00151CF4" w:rsidRPr="00A60B96">
          <w:rPr>
            <w:rStyle w:val="Hyperlink"/>
          </w:rPr>
          <w:t>7.19</w:t>
        </w:r>
        <w:r w:rsidR="00151CF4">
          <w:rPr>
            <w:rFonts w:asciiTheme="minorHAnsi" w:eastAsiaTheme="minorEastAsia" w:hAnsiTheme="minorHAnsi" w:cstheme="minorBidi"/>
            <w:sz w:val="22"/>
            <w:lang w:eastAsia="de-DE" w:bidi="ar-SA"/>
          </w:rPr>
          <w:tab/>
        </w:r>
        <w:r w:rsidR="00151CF4" w:rsidRPr="00A60B96">
          <w:rPr>
            <w:rStyle w:val="Hyperlink"/>
          </w:rPr>
          <w:t>Archivieren des Projekts</w:t>
        </w:r>
        <w:r w:rsidR="00151CF4">
          <w:rPr>
            <w:webHidden/>
          </w:rPr>
          <w:tab/>
        </w:r>
        <w:r w:rsidR="00151CF4">
          <w:rPr>
            <w:webHidden/>
          </w:rPr>
          <w:fldChar w:fldCharType="begin"/>
        </w:r>
        <w:r w:rsidR="00151CF4">
          <w:rPr>
            <w:webHidden/>
          </w:rPr>
          <w:instrText xml:space="preserve"> PAGEREF _Toc19606142 \h </w:instrText>
        </w:r>
        <w:r w:rsidR="00151CF4">
          <w:rPr>
            <w:webHidden/>
          </w:rPr>
        </w:r>
        <w:r w:rsidR="00151CF4">
          <w:rPr>
            <w:webHidden/>
          </w:rPr>
          <w:fldChar w:fldCharType="separate"/>
        </w:r>
        <w:r w:rsidR="00151CF4">
          <w:rPr>
            <w:webHidden/>
          </w:rPr>
          <w:t>57</w:t>
        </w:r>
        <w:r w:rsidR="00151CF4">
          <w:rPr>
            <w:webHidden/>
          </w:rPr>
          <w:fldChar w:fldCharType="end"/>
        </w:r>
      </w:hyperlink>
    </w:p>
    <w:p w14:paraId="29EAD12E" w14:textId="441FC92C"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3" w:history="1">
        <w:r w:rsidR="00151CF4" w:rsidRPr="00A60B96">
          <w:rPr>
            <w:rStyle w:val="Hyperlink"/>
          </w:rPr>
          <w:t>7.20</w:t>
        </w:r>
        <w:r w:rsidR="00151CF4">
          <w:rPr>
            <w:rFonts w:asciiTheme="minorHAnsi" w:eastAsiaTheme="minorEastAsia" w:hAnsiTheme="minorHAnsi" w:cstheme="minorBidi"/>
            <w:sz w:val="22"/>
            <w:lang w:eastAsia="de-DE" w:bidi="ar-SA"/>
          </w:rPr>
          <w:tab/>
        </w:r>
        <w:r w:rsidR="00151CF4" w:rsidRPr="00A60B96">
          <w:rPr>
            <w:rStyle w:val="Hyperlink"/>
          </w:rPr>
          <w:t>Checkliste – Schritt-für-Schritt-Anleitung</w:t>
        </w:r>
        <w:r w:rsidR="00151CF4">
          <w:rPr>
            <w:webHidden/>
          </w:rPr>
          <w:tab/>
        </w:r>
        <w:r w:rsidR="00151CF4">
          <w:rPr>
            <w:webHidden/>
          </w:rPr>
          <w:fldChar w:fldCharType="begin"/>
        </w:r>
        <w:r w:rsidR="00151CF4">
          <w:rPr>
            <w:webHidden/>
          </w:rPr>
          <w:instrText xml:space="preserve"> PAGEREF _Toc19606143 \h </w:instrText>
        </w:r>
        <w:r w:rsidR="00151CF4">
          <w:rPr>
            <w:webHidden/>
          </w:rPr>
        </w:r>
        <w:r w:rsidR="00151CF4">
          <w:rPr>
            <w:webHidden/>
          </w:rPr>
          <w:fldChar w:fldCharType="separate"/>
        </w:r>
        <w:r w:rsidR="00151CF4">
          <w:rPr>
            <w:webHidden/>
          </w:rPr>
          <w:t>58</w:t>
        </w:r>
        <w:r w:rsidR="00151CF4">
          <w:rPr>
            <w:webHidden/>
          </w:rPr>
          <w:fldChar w:fldCharType="end"/>
        </w:r>
      </w:hyperlink>
    </w:p>
    <w:p w14:paraId="3067A419" w14:textId="11FE165F" w:rsidR="00151CF4" w:rsidRDefault="00645CF0">
      <w:pPr>
        <w:pStyle w:val="Verzeichnis1"/>
        <w:rPr>
          <w:rFonts w:asciiTheme="minorHAnsi" w:eastAsiaTheme="minorEastAsia" w:hAnsiTheme="minorHAnsi" w:cstheme="minorBidi"/>
          <w:sz w:val="22"/>
          <w:lang w:eastAsia="de-DE" w:bidi="ar-SA"/>
        </w:rPr>
      </w:pPr>
      <w:hyperlink w:anchor="_Toc19606144" w:history="1">
        <w:r w:rsidR="00151CF4" w:rsidRPr="00A60B96">
          <w:rPr>
            <w:rStyle w:val="Hyperlink"/>
          </w:rPr>
          <w:t>8</w:t>
        </w:r>
        <w:r w:rsidR="00151CF4">
          <w:rPr>
            <w:rFonts w:asciiTheme="minorHAnsi" w:eastAsiaTheme="minorEastAsia" w:hAnsiTheme="minorHAnsi" w:cstheme="minorBidi"/>
            <w:sz w:val="22"/>
            <w:lang w:eastAsia="de-DE" w:bidi="ar-SA"/>
          </w:rPr>
          <w:tab/>
        </w:r>
        <w:r w:rsidR="00151CF4" w:rsidRPr="00A60B96">
          <w:rPr>
            <w:rStyle w:val="Hyperlink"/>
          </w:rPr>
          <w:t>Übung</w:t>
        </w:r>
        <w:r w:rsidR="00151CF4">
          <w:rPr>
            <w:webHidden/>
          </w:rPr>
          <w:tab/>
        </w:r>
        <w:r w:rsidR="00151CF4">
          <w:rPr>
            <w:webHidden/>
          </w:rPr>
          <w:fldChar w:fldCharType="begin"/>
        </w:r>
        <w:r w:rsidR="00151CF4">
          <w:rPr>
            <w:webHidden/>
          </w:rPr>
          <w:instrText xml:space="preserve"> PAGEREF _Toc19606144 \h </w:instrText>
        </w:r>
        <w:r w:rsidR="00151CF4">
          <w:rPr>
            <w:webHidden/>
          </w:rPr>
        </w:r>
        <w:r w:rsidR="00151CF4">
          <w:rPr>
            <w:webHidden/>
          </w:rPr>
          <w:fldChar w:fldCharType="separate"/>
        </w:r>
        <w:r w:rsidR="00151CF4">
          <w:rPr>
            <w:webHidden/>
          </w:rPr>
          <w:t>59</w:t>
        </w:r>
        <w:r w:rsidR="00151CF4">
          <w:rPr>
            <w:webHidden/>
          </w:rPr>
          <w:fldChar w:fldCharType="end"/>
        </w:r>
      </w:hyperlink>
    </w:p>
    <w:p w14:paraId="130F0EC4" w14:textId="0A569ED4"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5" w:history="1">
        <w:r w:rsidR="00151CF4" w:rsidRPr="00A60B96">
          <w:rPr>
            <w:rStyle w:val="Hyperlink"/>
          </w:rPr>
          <w:t>8.1</w:t>
        </w:r>
        <w:r w:rsidR="00151CF4">
          <w:rPr>
            <w:rFonts w:asciiTheme="minorHAnsi" w:eastAsiaTheme="minorEastAsia" w:hAnsiTheme="minorHAnsi" w:cstheme="minorBidi"/>
            <w:sz w:val="22"/>
            <w:lang w:eastAsia="de-DE" w:bidi="ar-SA"/>
          </w:rPr>
          <w:tab/>
        </w:r>
        <w:r w:rsidR="00151CF4" w:rsidRPr="00A60B96">
          <w:rPr>
            <w:rStyle w:val="Hyperlink"/>
          </w:rPr>
          <w:t>Aufgabenstellung – Übung</w:t>
        </w:r>
        <w:r w:rsidR="00151CF4">
          <w:rPr>
            <w:webHidden/>
          </w:rPr>
          <w:tab/>
        </w:r>
        <w:r w:rsidR="00151CF4">
          <w:rPr>
            <w:webHidden/>
          </w:rPr>
          <w:fldChar w:fldCharType="begin"/>
        </w:r>
        <w:r w:rsidR="00151CF4">
          <w:rPr>
            <w:webHidden/>
          </w:rPr>
          <w:instrText xml:space="preserve"> PAGEREF _Toc19606145 \h </w:instrText>
        </w:r>
        <w:r w:rsidR="00151CF4">
          <w:rPr>
            <w:webHidden/>
          </w:rPr>
        </w:r>
        <w:r w:rsidR="00151CF4">
          <w:rPr>
            <w:webHidden/>
          </w:rPr>
          <w:fldChar w:fldCharType="separate"/>
        </w:r>
        <w:r w:rsidR="00151CF4">
          <w:rPr>
            <w:webHidden/>
          </w:rPr>
          <w:t>59</w:t>
        </w:r>
        <w:r w:rsidR="00151CF4">
          <w:rPr>
            <w:webHidden/>
          </w:rPr>
          <w:fldChar w:fldCharType="end"/>
        </w:r>
      </w:hyperlink>
    </w:p>
    <w:p w14:paraId="43B62F76" w14:textId="3BFE3725"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6" w:history="1">
        <w:r w:rsidR="00151CF4" w:rsidRPr="00A60B96">
          <w:rPr>
            <w:rStyle w:val="Hyperlink"/>
          </w:rPr>
          <w:t>8.2</w:t>
        </w:r>
        <w:r w:rsidR="00151CF4">
          <w:rPr>
            <w:rFonts w:asciiTheme="minorHAnsi" w:eastAsiaTheme="minorEastAsia" w:hAnsiTheme="minorHAnsi" w:cstheme="minorBidi"/>
            <w:sz w:val="22"/>
            <w:lang w:eastAsia="de-DE" w:bidi="ar-SA"/>
          </w:rPr>
          <w:tab/>
        </w:r>
        <w:r w:rsidR="00151CF4" w:rsidRPr="00A60B96">
          <w:rPr>
            <w:rStyle w:val="Hyperlink"/>
          </w:rPr>
          <w:t>Planung</w:t>
        </w:r>
        <w:r w:rsidR="00151CF4">
          <w:rPr>
            <w:webHidden/>
          </w:rPr>
          <w:tab/>
        </w:r>
        <w:r w:rsidR="00151CF4">
          <w:rPr>
            <w:webHidden/>
          </w:rPr>
          <w:fldChar w:fldCharType="begin"/>
        </w:r>
        <w:r w:rsidR="00151CF4">
          <w:rPr>
            <w:webHidden/>
          </w:rPr>
          <w:instrText xml:space="preserve"> PAGEREF _Toc19606146 \h </w:instrText>
        </w:r>
        <w:r w:rsidR="00151CF4">
          <w:rPr>
            <w:webHidden/>
          </w:rPr>
        </w:r>
        <w:r w:rsidR="00151CF4">
          <w:rPr>
            <w:webHidden/>
          </w:rPr>
          <w:fldChar w:fldCharType="separate"/>
        </w:r>
        <w:r w:rsidR="00151CF4">
          <w:rPr>
            <w:webHidden/>
          </w:rPr>
          <w:t>59</w:t>
        </w:r>
        <w:r w:rsidR="00151CF4">
          <w:rPr>
            <w:webHidden/>
          </w:rPr>
          <w:fldChar w:fldCharType="end"/>
        </w:r>
      </w:hyperlink>
    </w:p>
    <w:p w14:paraId="3F47912E" w14:textId="033F02B4" w:rsidR="00151CF4" w:rsidRDefault="00645CF0">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47" w:history="1">
        <w:r w:rsidR="00151CF4" w:rsidRPr="00A60B96">
          <w:rPr>
            <w:rStyle w:val="Hyperlink"/>
          </w:rPr>
          <w:t>8.3</w:t>
        </w:r>
        <w:r w:rsidR="00151CF4">
          <w:rPr>
            <w:rFonts w:asciiTheme="minorHAnsi" w:eastAsiaTheme="minorEastAsia" w:hAnsiTheme="minorHAnsi" w:cstheme="minorBidi"/>
            <w:sz w:val="22"/>
            <w:lang w:eastAsia="de-DE" w:bidi="ar-SA"/>
          </w:rPr>
          <w:tab/>
        </w:r>
        <w:r w:rsidR="00151CF4" w:rsidRPr="00A60B96">
          <w:rPr>
            <w:rStyle w:val="Hyperlink"/>
          </w:rPr>
          <w:t>Checkliste – Übung</w:t>
        </w:r>
        <w:r w:rsidR="00151CF4">
          <w:rPr>
            <w:webHidden/>
          </w:rPr>
          <w:tab/>
        </w:r>
        <w:r w:rsidR="00151CF4">
          <w:rPr>
            <w:webHidden/>
          </w:rPr>
          <w:fldChar w:fldCharType="begin"/>
        </w:r>
        <w:r w:rsidR="00151CF4">
          <w:rPr>
            <w:webHidden/>
          </w:rPr>
          <w:instrText xml:space="preserve"> PAGEREF _Toc19606147 \h </w:instrText>
        </w:r>
        <w:r w:rsidR="00151CF4">
          <w:rPr>
            <w:webHidden/>
          </w:rPr>
        </w:r>
        <w:r w:rsidR="00151CF4">
          <w:rPr>
            <w:webHidden/>
          </w:rPr>
          <w:fldChar w:fldCharType="separate"/>
        </w:r>
        <w:r w:rsidR="00151CF4">
          <w:rPr>
            <w:webHidden/>
          </w:rPr>
          <w:t>59</w:t>
        </w:r>
        <w:r w:rsidR="00151CF4">
          <w:rPr>
            <w:webHidden/>
          </w:rPr>
          <w:fldChar w:fldCharType="end"/>
        </w:r>
      </w:hyperlink>
    </w:p>
    <w:p w14:paraId="379962A2" w14:textId="179B688A" w:rsidR="00151CF4" w:rsidRDefault="00645CF0">
      <w:pPr>
        <w:pStyle w:val="Verzeichnis1"/>
        <w:rPr>
          <w:rFonts w:asciiTheme="minorHAnsi" w:eastAsiaTheme="minorEastAsia" w:hAnsiTheme="minorHAnsi" w:cstheme="minorBidi"/>
          <w:sz w:val="22"/>
          <w:lang w:eastAsia="de-DE" w:bidi="ar-SA"/>
        </w:rPr>
      </w:pPr>
      <w:hyperlink w:anchor="_Toc19606148" w:history="1">
        <w:r w:rsidR="00151CF4" w:rsidRPr="00A60B96">
          <w:rPr>
            <w:rStyle w:val="Hyperlink"/>
          </w:rPr>
          <w:t>9</w:t>
        </w:r>
        <w:r w:rsidR="00151CF4">
          <w:rPr>
            <w:rFonts w:asciiTheme="minorHAnsi" w:eastAsiaTheme="minorEastAsia" w:hAnsiTheme="minorHAnsi" w:cstheme="minorBidi"/>
            <w:sz w:val="22"/>
            <w:lang w:eastAsia="de-DE" w:bidi="ar-SA"/>
          </w:rPr>
          <w:tab/>
        </w:r>
        <w:r w:rsidR="00151CF4" w:rsidRPr="00A60B96">
          <w:rPr>
            <w:rStyle w:val="Hyperlink"/>
          </w:rPr>
          <w:t>Weiterführende Information</w:t>
        </w:r>
        <w:r w:rsidR="00151CF4">
          <w:rPr>
            <w:webHidden/>
          </w:rPr>
          <w:tab/>
        </w:r>
        <w:r w:rsidR="00151CF4">
          <w:rPr>
            <w:webHidden/>
          </w:rPr>
          <w:fldChar w:fldCharType="begin"/>
        </w:r>
        <w:r w:rsidR="00151CF4">
          <w:rPr>
            <w:webHidden/>
          </w:rPr>
          <w:instrText xml:space="preserve"> PAGEREF _Toc19606148 \h </w:instrText>
        </w:r>
        <w:r w:rsidR="00151CF4">
          <w:rPr>
            <w:webHidden/>
          </w:rPr>
        </w:r>
        <w:r w:rsidR="00151CF4">
          <w:rPr>
            <w:webHidden/>
          </w:rPr>
          <w:fldChar w:fldCharType="separate"/>
        </w:r>
        <w:r w:rsidR="00151CF4">
          <w:rPr>
            <w:webHidden/>
          </w:rPr>
          <w:t>60</w:t>
        </w:r>
        <w:r w:rsidR="00151CF4">
          <w:rPr>
            <w:webHidden/>
          </w:rPr>
          <w:fldChar w:fldCharType="end"/>
        </w:r>
      </w:hyperlink>
    </w:p>
    <w:p w14:paraId="1737CD1D" w14:textId="32FB341B" w:rsidR="00FC263C" w:rsidRPr="00FF5494" w:rsidRDefault="00912C04">
      <w:pPr>
        <w:pStyle w:val="Verzeichnis1"/>
      </w:pPr>
      <w:r w:rsidRPr="00FF5494">
        <w:rPr>
          <w:b/>
          <w:bCs/>
        </w:rPr>
        <w:fldChar w:fldCharType="end"/>
      </w:r>
    </w:p>
    <w:p w14:paraId="17923598" w14:textId="77777777" w:rsidR="00483F59" w:rsidRPr="00FF5494" w:rsidRDefault="00483F59">
      <w:pPr>
        <w:spacing w:before="0" w:after="0" w:line="240" w:lineRule="auto"/>
        <w:ind w:left="0"/>
        <w:rPr>
          <w:b/>
          <w:smallCaps/>
          <w:sz w:val="48"/>
          <w:szCs w:val="48"/>
        </w:rPr>
      </w:pPr>
      <w:r w:rsidRPr="00FF5494">
        <w:br w:type="page"/>
      </w:r>
    </w:p>
    <w:p w14:paraId="59E1A23B" w14:textId="2C4F3B03" w:rsidR="00FC263C" w:rsidRPr="00FF5494" w:rsidRDefault="00F840D5">
      <w:pPr>
        <w:pStyle w:val="Titel"/>
        <w:rPr>
          <w:noProof/>
        </w:rPr>
      </w:pPr>
      <w:r w:rsidRPr="00FF5494">
        <w:rPr>
          <w:noProof/>
        </w:rPr>
        <w:lastRenderedPageBreak/>
        <w:t>Industrial Ethernet mit S7-1500 und SCALANCE XC208</w:t>
      </w:r>
    </w:p>
    <w:p w14:paraId="4019A8B8" w14:textId="77777777" w:rsidR="00FC263C" w:rsidRPr="00FF5494" w:rsidRDefault="00912C04" w:rsidP="00EE65BB">
      <w:pPr>
        <w:pStyle w:val="berschrift1"/>
        <w:rPr>
          <w:noProof/>
        </w:rPr>
      </w:pPr>
      <w:bookmarkStart w:id="5" w:name="_Toc19606107"/>
      <w:r w:rsidRPr="00FF5494">
        <w:rPr>
          <w:noProof/>
        </w:rPr>
        <w:t>Zielstellung</w:t>
      </w:r>
      <w:bookmarkEnd w:id="5"/>
    </w:p>
    <w:p w14:paraId="336A7B47" w14:textId="77777777" w:rsidR="00FC263C" w:rsidRPr="00FF5494" w:rsidRDefault="00912C04">
      <w:r w:rsidRPr="00FF5494">
        <w:t xml:space="preserve">In diesem Kapitel lernen Sie </w:t>
      </w:r>
      <w:r w:rsidR="008D2DB9" w:rsidRPr="00FF5494">
        <w:t>den Industrial Ethernet Switch SCALANCE XC208 zu konfigurieren und mit einer S7-1500 Steuerung zu verbinden.</w:t>
      </w:r>
    </w:p>
    <w:p w14:paraId="170823DE" w14:textId="77777777" w:rsidR="00FC263C" w:rsidRPr="00FF5494" w:rsidRDefault="00912C04">
      <w:pPr>
        <w:rPr>
          <w:rFonts w:cs="Arial"/>
        </w:rPr>
      </w:pPr>
      <w:r w:rsidRPr="00FF5494">
        <w:rPr>
          <w:rFonts w:cs="Arial"/>
        </w:rPr>
        <w:t>Es können die unter Kapitel 3 aufgeführten SIMATIC S7-Steuerungen eingesetzt werden.</w:t>
      </w:r>
    </w:p>
    <w:p w14:paraId="2E54C3A8" w14:textId="77777777" w:rsidR="00FC263C" w:rsidRPr="00FF5494" w:rsidRDefault="00912C04" w:rsidP="00EE65BB">
      <w:pPr>
        <w:pStyle w:val="berschrift1"/>
        <w:rPr>
          <w:noProof/>
        </w:rPr>
      </w:pPr>
      <w:bookmarkStart w:id="6" w:name="_Toc19606108"/>
      <w:r w:rsidRPr="00FF5494">
        <w:rPr>
          <w:noProof/>
        </w:rPr>
        <w:t>Voraussetzung</w:t>
      </w:r>
      <w:bookmarkEnd w:id="6"/>
    </w:p>
    <w:p w14:paraId="0BDA030B" w14:textId="690E75F2" w:rsidR="00FC263C" w:rsidRPr="00FF5494" w:rsidRDefault="003D629D">
      <w:r w:rsidRPr="00FF5494">
        <w:t>D</w:t>
      </w:r>
      <w:r w:rsidR="00E10734" w:rsidRPr="00FF5494">
        <w:t>ieses</w:t>
      </w:r>
      <w:r w:rsidR="008D2DB9" w:rsidRPr="00FF5494">
        <w:t xml:space="preserve"> Kapitel baut auf das Kapitel Globale Datenbausteine mit SIMATIC S7-1500 auf. Zur Durchführung dieses Kapitels können Sie z.</w:t>
      </w:r>
      <w:r w:rsidR="001037BD" w:rsidRPr="00FF5494">
        <w:t xml:space="preserve"> </w:t>
      </w:r>
      <w:r w:rsidR="008D2DB9" w:rsidRPr="00FF5494">
        <w:t>B. auf das folgende Projekt zurückgreifen: „SCE_DE_032-600_Globale_Datenbaustein_R1704.zap14“.</w:t>
      </w:r>
    </w:p>
    <w:p w14:paraId="1213AAEE" w14:textId="11BBFFE2" w:rsidR="00FC263C" w:rsidRPr="00FF5494" w:rsidRDefault="00196393">
      <w:pPr>
        <w:pStyle w:val="berschrift1"/>
        <w:rPr>
          <w:noProof/>
        </w:rPr>
      </w:pPr>
      <w:bookmarkStart w:id="7" w:name="_Toc462187877"/>
      <w:bookmarkStart w:id="8" w:name="_Toc476506833"/>
      <w:bookmarkStart w:id="9" w:name="_Toc476570389"/>
      <w:r w:rsidRPr="00FF5494">
        <w:rPr>
          <w:noProof/>
        </w:rPr>
        <w:br w:type="page"/>
      </w:r>
      <w:bookmarkStart w:id="10" w:name="_Toc19606109"/>
      <w:r w:rsidR="00912C04" w:rsidRPr="00FF5494">
        <w:rPr>
          <w:noProof/>
        </w:rPr>
        <w:lastRenderedPageBreak/>
        <w:t>Benötigte Hardware und Software</w:t>
      </w:r>
      <w:bookmarkEnd w:id="7"/>
      <w:bookmarkEnd w:id="8"/>
      <w:bookmarkEnd w:id="9"/>
      <w:bookmarkEnd w:id="10"/>
    </w:p>
    <w:p w14:paraId="179131FF" w14:textId="77777777" w:rsidR="00FC263C" w:rsidRPr="00FF5494" w:rsidRDefault="00912C04" w:rsidP="00196393">
      <w:pPr>
        <w:ind w:left="1134" w:hanging="397"/>
        <w:jc w:val="left"/>
      </w:pPr>
      <w:r w:rsidRPr="00FF5494">
        <w:rPr>
          <w:b/>
        </w:rPr>
        <w:t>1</w:t>
      </w:r>
      <w:r w:rsidRPr="00FF5494">
        <w:tab/>
        <w:t xml:space="preserve">Engineering Station: Voraussetzungen sind Hardware und Betriebssystem </w:t>
      </w:r>
      <w:r w:rsidRPr="00FF5494">
        <w:br/>
        <w:t>(weitere Informationen siehe Readme/Liesmich auf den TIA Portal Installations-DVDs)</w:t>
      </w:r>
    </w:p>
    <w:p w14:paraId="3837CCB1" w14:textId="057B6992" w:rsidR="00FC263C" w:rsidRPr="00FF5494" w:rsidRDefault="00912C04" w:rsidP="00196393">
      <w:pPr>
        <w:ind w:left="1134" w:hanging="397"/>
        <w:jc w:val="left"/>
      </w:pPr>
      <w:r w:rsidRPr="00FF5494">
        <w:rPr>
          <w:b/>
          <w:bCs/>
        </w:rPr>
        <w:t>2</w:t>
      </w:r>
      <w:r w:rsidRPr="00FF5494">
        <w:tab/>
        <w:t>Software SIMATIC STEP 7 Pro</w:t>
      </w:r>
      <w:r w:rsidR="00F41C80" w:rsidRPr="00FF5494">
        <w:t>fessional im TIA Portal – ab V15</w:t>
      </w:r>
      <w:r w:rsidR="00AA7E0C">
        <w:t>.1</w:t>
      </w:r>
    </w:p>
    <w:p w14:paraId="4FB47FF6" w14:textId="6ACFB228" w:rsidR="00FC263C" w:rsidRPr="00AA3294" w:rsidRDefault="00912C04" w:rsidP="00196393">
      <w:pPr>
        <w:ind w:left="1134" w:hanging="397"/>
        <w:jc w:val="left"/>
        <w:rPr>
          <w:lang w:val="en-US"/>
        </w:rPr>
      </w:pPr>
      <w:r w:rsidRPr="00AA3294">
        <w:rPr>
          <w:b/>
          <w:bCs/>
          <w:lang w:val="en-US"/>
        </w:rPr>
        <w:t>3</w:t>
      </w:r>
      <w:r w:rsidRPr="00AA3294">
        <w:rPr>
          <w:lang w:val="en-US"/>
        </w:rPr>
        <w:tab/>
        <w:t>Steuerung SIMATIC S7-1500, z.</w:t>
      </w:r>
      <w:r w:rsidR="001037BD" w:rsidRPr="00AA3294">
        <w:rPr>
          <w:lang w:val="en-US"/>
        </w:rPr>
        <w:t xml:space="preserve"> </w:t>
      </w:r>
      <w:r w:rsidRPr="00AA3294">
        <w:rPr>
          <w:lang w:val="en-US"/>
        </w:rPr>
        <w:t>B. CPU 1</w:t>
      </w:r>
      <w:r w:rsidR="00F41C80" w:rsidRPr="00AA3294">
        <w:rPr>
          <w:lang w:val="en-US"/>
        </w:rPr>
        <w:t xml:space="preserve">516F-3 PN/DP – </w:t>
      </w:r>
      <w:r w:rsidR="00F41C80" w:rsidRPr="00AA3294">
        <w:rPr>
          <w:lang w:val="en-US"/>
        </w:rPr>
        <w:br/>
        <w:t>ab Firmware V2.1</w:t>
      </w:r>
      <w:r w:rsidRPr="00AA3294">
        <w:rPr>
          <w:lang w:val="en-US"/>
        </w:rPr>
        <w:t xml:space="preserve"> mit Memory Card </w:t>
      </w:r>
    </w:p>
    <w:p w14:paraId="5A9DDC27" w14:textId="0C69E28F" w:rsidR="00FC263C" w:rsidRPr="00AA3294" w:rsidRDefault="00912C04" w:rsidP="00196393">
      <w:pPr>
        <w:ind w:left="1134" w:hanging="397"/>
        <w:jc w:val="left"/>
        <w:rPr>
          <w:lang w:val="en-US"/>
        </w:rPr>
      </w:pPr>
      <w:r w:rsidRPr="00AA3294">
        <w:rPr>
          <w:b/>
          <w:bCs/>
          <w:lang w:val="en-US"/>
        </w:rPr>
        <w:t>4</w:t>
      </w:r>
      <w:r w:rsidRPr="00AA3294">
        <w:rPr>
          <w:lang w:val="en-US"/>
        </w:rPr>
        <w:tab/>
        <w:t xml:space="preserve">Industrial Ethernet Switch </w:t>
      </w:r>
      <w:r w:rsidR="00723B10" w:rsidRPr="00AA3294">
        <w:rPr>
          <w:lang w:val="en-US"/>
        </w:rPr>
        <w:t xml:space="preserve">SCALANCE </w:t>
      </w:r>
      <w:r w:rsidRPr="00AA3294">
        <w:rPr>
          <w:lang w:val="en-US"/>
        </w:rPr>
        <w:t>XC208</w:t>
      </w:r>
    </w:p>
    <w:p w14:paraId="7513B18F" w14:textId="77777777" w:rsidR="00FC263C" w:rsidRPr="00FF5494" w:rsidRDefault="00912C04" w:rsidP="00196393">
      <w:pPr>
        <w:ind w:left="1134" w:hanging="397"/>
        <w:jc w:val="left"/>
      </w:pPr>
      <w:r w:rsidRPr="00FF5494">
        <w:rPr>
          <w:b/>
          <w:bCs/>
        </w:rPr>
        <w:t>5</w:t>
      </w:r>
      <w:r w:rsidRPr="00FF5494">
        <w:tab/>
        <w:t xml:space="preserve">Ethernet-Verbindung zwischen Engineering Station und Steuerung und </w:t>
      </w:r>
      <w:r w:rsidRPr="00FF5494">
        <w:br/>
        <w:t>zwischen Steuerung und Dezentrale Peripherie ET 200SP</w:t>
      </w:r>
    </w:p>
    <w:p w14:paraId="0F8FC2A6" w14:textId="77777777" w:rsidR="00FC263C" w:rsidRPr="00FF5494" w:rsidRDefault="00FC263C"/>
    <w:p w14:paraId="192B0BFC" w14:textId="77777777" w:rsidR="00FC263C" w:rsidRPr="00FF5494" w:rsidRDefault="00912C04">
      <w:r w:rsidRPr="00FF5494">
        <w:rPr>
          <w:lang w:eastAsia="de-DE" w:bidi="ar-SA"/>
        </w:rPr>
        <mc:AlternateContent>
          <mc:Choice Requires="wps">
            <w:drawing>
              <wp:anchor distT="0" distB="0" distL="114300" distR="114300" simplePos="0" relativeHeight="251645440" behindDoc="0" locked="0" layoutInCell="1" allowOverlap="1" wp14:anchorId="4A59D0DE" wp14:editId="19BFD9E8">
                <wp:simplePos x="0" y="0"/>
                <wp:positionH relativeFrom="column">
                  <wp:posOffset>3780155</wp:posOffset>
                </wp:positionH>
                <wp:positionV relativeFrom="paragraph">
                  <wp:posOffset>8572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4B64" w14:textId="77777777" w:rsidR="00AA3294" w:rsidRDefault="00AA3294">
                            <w:pPr>
                              <w:ind w:left="0"/>
                            </w:pPr>
                            <w:r>
                              <w:rPr>
                                <w:lang w:eastAsia="de-DE" w:bidi="ar-SA"/>
                              </w:rPr>
                              <w:drawing>
                                <wp:inline distT="0" distB="0" distL="0" distR="0" wp14:anchorId="3DD32FB4" wp14:editId="69D9E793">
                                  <wp:extent cx="1309370" cy="865505"/>
                                  <wp:effectExtent l="0" t="0" r="0" b="0"/>
                                  <wp:docPr id="231" name="Grafik 23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785D2F3D" w14:textId="24CDE3D0" w:rsidR="00AA3294" w:rsidRDefault="00AA3294" w:rsidP="00196393">
                            <w:pPr>
                              <w:spacing w:line="276" w:lineRule="auto"/>
                              <w:ind w:left="0"/>
                              <w:jc w:val="center"/>
                              <w:rPr>
                                <w:rFonts w:cs="Arial"/>
                                <w:lang w:val="en-US"/>
                              </w:rPr>
                            </w:pPr>
                            <w:r>
                              <w:rPr>
                                <w:rFonts w:cs="Arial"/>
                                <w:b/>
                                <w:bCs/>
                                <w:lang w:val="es"/>
                              </w:rPr>
                              <w:t>2</w:t>
                            </w:r>
                            <w:r>
                              <w:rPr>
                                <w:rFonts w:cs="Arial"/>
                                <w:lang w:val="es"/>
                              </w:rPr>
                              <w:t xml:space="preserve"> </w:t>
                            </w:r>
                            <w:r>
                              <w:rPr>
                                <w:rFonts w:cs="Arial"/>
                                <w:lang w:val="en-US"/>
                              </w:rPr>
                              <w:t xml:space="preserve">SIMATIC STEP 7 Professional </w:t>
                            </w:r>
                            <w:r>
                              <w:rPr>
                                <w:rFonts w:cs="Arial"/>
                                <w:lang w:val="en-US"/>
                              </w:rPr>
                              <w:br/>
                              <w:t>(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0DE" id="Textfeld 1499" o:spid="_x0000_s1033" type="#_x0000_t202" style="position:absolute;left:0;text-align:left;margin-left:297.65pt;margin-top:6.75pt;width:121.6pt;height:1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0niQIAAB0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8ddNJ4kCAAAdBQAADgAAAAAAAAAAAAAAAAAuAgAAZHJzL2Uyb0RvYy54bWxQSwECLQAUAAYA&#10;CAAAACEAycLSdd4AAAAKAQAADwAAAAAAAAAAAAAAAADjBAAAZHJzL2Rvd25yZXYueG1sUEsFBgAA&#10;AAAEAAQA8wAAAO4FAAAAAA==&#10;" stroked="f">
                <v:textbox>
                  <w:txbxContent>
                    <w:p w14:paraId="71D44B64" w14:textId="77777777" w:rsidR="00AA3294" w:rsidRDefault="00AA3294">
                      <w:pPr>
                        <w:ind w:left="0"/>
                      </w:pPr>
                      <w:r>
                        <w:rPr>
                          <w:lang w:eastAsia="de-DE" w:bidi="ar-SA"/>
                        </w:rPr>
                        <w:drawing>
                          <wp:inline distT="0" distB="0" distL="0" distR="0" wp14:anchorId="3DD32FB4" wp14:editId="69D9E793">
                            <wp:extent cx="1309370" cy="865505"/>
                            <wp:effectExtent l="0" t="0" r="0" b="0"/>
                            <wp:docPr id="231" name="Grafik 23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785D2F3D" w14:textId="24CDE3D0" w:rsidR="00AA3294" w:rsidRDefault="00AA3294" w:rsidP="00196393">
                      <w:pPr>
                        <w:spacing w:line="276" w:lineRule="auto"/>
                        <w:ind w:left="0"/>
                        <w:jc w:val="center"/>
                        <w:rPr>
                          <w:rFonts w:cs="Arial"/>
                          <w:lang w:val="en-US"/>
                        </w:rPr>
                      </w:pPr>
                      <w:r>
                        <w:rPr>
                          <w:rFonts w:cs="Arial"/>
                          <w:b/>
                          <w:bCs/>
                          <w:lang w:val="es"/>
                        </w:rPr>
                        <w:t>2</w:t>
                      </w:r>
                      <w:r>
                        <w:rPr>
                          <w:rFonts w:cs="Arial"/>
                          <w:lang w:val="es"/>
                        </w:rPr>
                        <w:t xml:space="preserve"> </w:t>
                      </w:r>
                      <w:r>
                        <w:rPr>
                          <w:rFonts w:cs="Arial"/>
                          <w:lang w:val="en-US"/>
                        </w:rPr>
                        <w:t xml:space="preserve">SIMATIC STEP 7 Professional </w:t>
                      </w:r>
                      <w:r>
                        <w:rPr>
                          <w:rFonts w:cs="Arial"/>
                          <w:lang w:val="en-US"/>
                        </w:rPr>
                        <w:br/>
                        <w:t>(TIA Portal) ab V15.1</w:t>
                      </w:r>
                    </w:p>
                  </w:txbxContent>
                </v:textbox>
              </v:shape>
            </w:pict>
          </mc:Fallback>
        </mc:AlternateContent>
      </w:r>
      <w:r w:rsidRPr="00FF5494">
        <w:rPr>
          <w:lang w:eastAsia="de-DE" w:bidi="ar-SA"/>
        </w:rPr>
        <mc:AlternateContent>
          <mc:Choice Requires="wps">
            <w:drawing>
              <wp:anchor distT="0" distB="0" distL="114300" distR="114300" simplePos="0" relativeHeight="251649536" behindDoc="0" locked="0" layoutInCell="1" allowOverlap="1" wp14:anchorId="32C1DF13" wp14:editId="70176AA7">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ABC89" w14:textId="77777777" w:rsidR="00AA3294" w:rsidRDefault="00AA3294">
                            <w:pPr>
                              <w:ind w:left="0"/>
                              <w:jc w:val="center"/>
                            </w:pPr>
                            <w:r>
                              <w:rPr>
                                <w:lang w:eastAsia="de-DE" w:bidi="ar-SA"/>
                              </w:rPr>
                              <w:drawing>
                                <wp:inline distT="0" distB="0" distL="0" distR="0" wp14:anchorId="6795F4C7" wp14:editId="7EDC523A">
                                  <wp:extent cx="1038860" cy="1038860"/>
                                  <wp:effectExtent l="0" t="0" r="0" b="0"/>
                                  <wp:docPr id="232" name="Grafik 23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AA3294" w:rsidRDefault="00AA3294">
                            <w:pPr>
                              <w:ind w:left="0"/>
                              <w:jc w:val="center"/>
                              <w:rPr>
                                <w:rFonts w:cs="Arial"/>
                              </w:rPr>
                            </w:pPr>
                            <w:r>
                              <w:rPr>
                                <w:rFonts w:cs="Arial"/>
                                <w:b/>
                                <w:bCs/>
                                <w:lang w:val="es"/>
                              </w:rPr>
                              <w:t xml:space="preserve">1 </w:t>
                            </w:r>
                            <w:r>
                              <w:rPr>
                                <w:rFonts w:cs="Arial"/>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F13" id="Textfeld 1498" o:spid="_x0000_s1034" type="#_x0000_t202" style="position:absolute;left:0;text-align:left;margin-left:69.4pt;margin-top:11.15pt;width:145.7pt;height:1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rI9AGokCAAAdBQAADgAAAAAAAAAAAAAAAAAuAgAAZHJzL2Uyb0RvYy54bWxQSwECLQAUAAYA&#10;CAAAACEArQrxlN4AAAAKAQAADwAAAAAAAAAAAAAAAADjBAAAZHJzL2Rvd25yZXYueG1sUEsFBgAA&#10;AAAEAAQA8wAAAO4FAAAAAA==&#10;" stroked="f">
                <v:textbox>
                  <w:txbxContent>
                    <w:p w14:paraId="195ABC89" w14:textId="77777777" w:rsidR="00AA3294" w:rsidRDefault="00AA3294">
                      <w:pPr>
                        <w:ind w:left="0"/>
                        <w:jc w:val="center"/>
                      </w:pPr>
                      <w:r>
                        <w:rPr>
                          <w:lang w:eastAsia="de-DE" w:bidi="ar-SA"/>
                        </w:rPr>
                        <w:drawing>
                          <wp:inline distT="0" distB="0" distL="0" distR="0" wp14:anchorId="6795F4C7" wp14:editId="7EDC523A">
                            <wp:extent cx="1038860" cy="1038860"/>
                            <wp:effectExtent l="0" t="0" r="0" b="0"/>
                            <wp:docPr id="232" name="Grafik 23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AA3294" w:rsidRDefault="00AA3294">
                      <w:pPr>
                        <w:ind w:left="0"/>
                        <w:jc w:val="center"/>
                        <w:rPr>
                          <w:rFonts w:cs="Arial"/>
                        </w:rPr>
                      </w:pPr>
                      <w:r>
                        <w:rPr>
                          <w:rFonts w:cs="Arial"/>
                          <w:b/>
                          <w:bCs/>
                          <w:lang w:val="es"/>
                        </w:rPr>
                        <w:t xml:space="preserve">1 </w:t>
                      </w:r>
                      <w:r>
                        <w:rPr>
                          <w:rFonts w:cs="Arial"/>
                        </w:rPr>
                        <w:t>Engineering Station</w:t>
                      </w:r>
                    </w:p>
                  </w:txbxContent>
                </v:textbox>
              </v:shape>
            </w:pict>
          </mc:Fallback>
        </mc:AlternateContent>
      </w:r>
    </w:p>
    <w:p w14:paraId="2377866F" w14:textId="77777777" w:rsidR="00FC263C" w:rsidRPr="00FF5494" w:rsidRDefault="00FC263C"/>
    <w:p w14:paraId="3B6D1988" w14:textId="77777777" w:rsidR="00FC263C" w:rsidRPr="00FF5494" w:rsidRDefault="00FC263C"/>
    <w:p w14:paraId="63793BA3" w14:textId="77777777" w:rsidR="00FC263C" w:rsidRPr="00FF5494" w:rsidRDefault="00912C04">
      <w:r w:rsidRPr="00FF5494">
        <w:rPr>
          <w:lang w:eastAsia="de-DE" w:bidi="ar-SA"/>
        </w:rPr>
        <mc:AlternateContent>
          <mc:Choice Requires="wps">
            <w:drawing>
              <wp:anchor distT="4294967295" distB="4294967295" distL="114300" distR="114300" simplePos="0" relativeHeight="251661824" behindDoc="0" locked="0" layoutInCell="1" allowOverlap="1" wp14:anchorId="1F2FE233" wp14:editId="4D636C8C">
                <wp:simplePos x="0" y="0"/>
                <wp:positionH relativeFrom="column">
                  <wp:posOffset>2485390</wp:posOffset>
                </wp:positionH>
                <wp:positionV relativeFrom="paragraph">
                  <wp:posOffset>103504</wp:posOffset>
                </wp:positionV>
                <wp:extent cx="1028700" cy="0"/>
                <wp:effectExtent l="0" t="95250" r="0" b="9525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F40F" id="Gerade Verbindung 149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mc:Fallback>
        </mc:AlternateContent>
      </w:r>
    </w:p>
    <w:p w14:paraId="3CF1D620" w14:textId="77777777" w:rsidR="00FC263C" w:rsidRPr="00FF5494" w:rsidRDefault="00FC263C"/>
    <w:p w14:paraId="24B05169" w14:textId="77777777" w:rsidR="00FC263C" w:rsidRPr="00FF5494" w:rsidRDefault="00912C04">
      <w:r w:rsidRPr="00FF5494">
        <w:rPr>
          <w:lang w:eastAsia="de-DE" w:bidi="ar-SA"/>
        </w:rPr>
        <mc:AlternateContent>
          <mc:Choice Requires="wpg">
            <w:drawing>
              <wp:anchor distT="0" distB="0" distL="114300" distR="114300" simplePos="0" relativeHeight="251673088" behindDoc="0" locked="0" layoutInCell="1" allowOverlap="1" wp14:anchorId="6EDBB507" wp14:editId="628DBA0B">
                <wp:simplePos x="0" y="0"/>
                <wp:positionH relativeFrom="column">
                  <wp:posOffset>1835126</wp:posOffset>
                </wp:positionH>
                <wp:positionV relativeFrom="paragraph">
                  <wp:posOffset>169509</wp:posOffset>
                </wp:positionV>
                <wp:extent cx="360512" cy="1112808"/>
                <wp:effectExtent l="19050" t="0" r="40005" b="49530"/>
                <wp:wrapNone/>
                <wp:docPr id="1494" name="Gruppieren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12" cy="1112808"/>
                          <a:chOff x="4044" y="8308"/>
                          <a:chExt cx="362" cy="1896"/>
                        </a:xfrm>
                      </wpg:grpSpPr>
                      <wps:wsp>
                        <wps:cNvPr id="1495" name="Line 54"/>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2A6C0" id="Gruppieren 1494" o:spid="_x0000_s1026" style="position:absolute;margin-left:144.5pt;margin-top:13.35pt;width:28.4pt;height:87.6pt;z-index:25167308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">
                <v:line id="Line 54"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p>
    <w:p w14:paraId="1B2FDD13" w14:textId="36189441" w:rsidR="00FC263C" w:rsidRPr="00FF5494" w:rsidRDefault="00912C04">
      <w:r w:rsidRPr="00FF5494">
        <w:rPr>
          <w:lang w:eastAsia="de-DE" w:bidi="ar-SA"/>
        </w:rPr>
        <mc:AlternateContent>
          <mc:Choice Requires="wps">
            <w:drawing>
              <wp:anchor distT="0" distB="0" distL="114300" distR="114300" simplePos="0" relativeHeight="251657728" behindDoc="0" locked="0" layoutInCell="1" allowOverlap="1" wp14:anchorId="4CE94442" wp14:editId="3A732C2A">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3CD3" w14:textId="77777777" w:rsidR="00AA3294" w:rsidRDefault="00AA3294">
                            <w:pPr>
                              <w:ind w:left="0"/>
                              <w:jc w:val="center"/>
                              <w:rPr>
                                <w:rFonts w:cs="Arial"/>
                              </w:rPr>
                            </w:pPr>
                            <w:r>
                              <w:rPr>
                                <w:rFonts w:cs="Arial"/>
                                <w:b/>
                                <w:bCs/>
                                <w:lang w:val="es"/>
                              </w:rPr>
                              <w:t>5</w:t>
                            </w:r>
                            <w:r>
                              <w:rPr>
                                <w:rFonts w:cs="Arial"/>
                                <w:lang w:val="es"/>
                              </w:rPr>
                              <w:t xml:space="preserve"> </w:t>
                            </w:r>
                            <w:r>
                              <w:rPr>
                                <w:rFonts w:cs="Arial"/>
                              </w:rPr>
                              <w:t>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4442" id="Textfeld 1493" o:spid="_x0000_s1035" type="#_x0000_t202" style="position:absolute;left:0;text-align:left;margin-left:145.5pt;margin-top:1.75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a8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q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pfY2vMcCAACrBQAADgAAAAAAAAAAAAAAAAAuAgAAZHJzL2Uyb0RvYy54bWxQSwEC&#10;LQAUAAYACAAAACEAzrEQgd8AAAAIAQAADwAAAAAAAAAAAAAAAAAhBQAAZHJzL2Rvd25yZXYueG1s&#10;UEsFBgAAAAAEAAQA8wAAAC0GAAAAAA==&#10;" strokecolor="white">
                <v:textbox inset=",,,.3mm">
                  <w:txbxContent>
                    <w:p w14:paraId="6A3E3CD3" w14:textId="77777777" w:rsidR="00AA3294" w:rsidRDefault="00AA3294">
                      <w:pPr>
                        <w:ind w:left="0"/>
                        <w:jc w:val="center"/>
                        <w:rPr>
                          <w:rFonts w:cs="Arial"/>
                        </w:rPr>
                      </w:pPr>
                      <w:r>
                        <w:rPr>
                          <w:rFonts w:cs="Arial"/>
                          <w:b/>
                          <w:bCs/>
                          <w:lang w:val="es"/>
                        </w:rPr>
                        <w:t>5</w:t>
                      </w:r>
                      <w:r>
                        <w:rPr>
                          <w:rFonts w:cs="Arial"/>
                          <w:lang w:val="es"/>
                        </w:rPr>
                        <w:t xml:space="preserve"> </w:t>
                      </w:r>
                      <w:r>
                        <w:rPr>
                          <w:rFonts w:cs="Arial"/>
                        </w:rPr>
                        <w:t>Ethernet-Verbindung</w:t>
                      </w:r>
                    </w:p>
                  </w:txbxContent>
                </v:textbox>
              </v:shape>
            </w:pict>
          </mc:Fallback>
        </mc:AlternateContent>
      </w:r>
    </w:p>
    <w:p w14:paraId="1640D0A9" w14:textId="38394D8B" w:rsidR="00FC263C" w:rsidRPr="00FF5494" w:rsidRDefault="00D204DC">
      <w:r w:rsidRPr="00FF5494">
        <w:rPr>
          <w:lang w:eastAsia="de-DE" w:bidi="ar-SA"/>
        </w:rPr>
        <mc:AlternateContent>
          <mc:Choice Requires="wps">
            <w:drawing>
              <wp:anchor distT="0" distB="0" distL="114300" distR="114300" simplePos="0" relativeHeight="251653632" behindDoc="0" locked="0" layoutInCell="1" allowOverlap="1" wp14:anchorId="79830E1A" wp14:editId="6F721D33">
                <wp:simplePos x="0" y="0"/>
                <wp:positionH relativeFrom="column">
                  <wp:posOffset>1356360</wp:posOffset>
                </wp:positionH>
                <wp:positionV relativeFrom="paragraph">
                  <wp:posOffset>137160</wp:posOffset>
                </wp:positionV>
                <wp:extent cx="2042795" cy="1190625"/>
                <wp:effectExtent l="0" t="0" r="14605" b="2857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1906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9F28A" w14:textId="75F077B2" w:rsidR="00AA3294" w:rsidRDefault="00AA3294">
                            <w:pPr>
                              <w:ind w:left="0"/>
                              <w:jc w:val="center"/>
                              <w:rPr>
                                <w:rFonts w:cs="Arial"/>
                              </w:rPr>
                            </w:pPr>
                            <w:r>
                              <w:rPr>
                                <w:lang w:eastAsia="de-DE" w:bidi="ar-SA"/>
                              </w:rPr>
                              <w:drawing>
                                <wp:inline distT="0" distB="0" distL="0" distR="0" wp14:anchorId="6E1C797F" wp14:editId="75A61CFF">
                                  <wp:extent cx="476250" cy="742950"/>
                                  <wp:effectExtent l="0" t="0" r="0" b="0"/>
                                  <wp:docPr id="233" name="Grafik 233"/>
                                  <wp:cNvGraphicFramePr/>
                                  <a:graphic xmlns:a="http://schemas.openxmlformats.org/drawingml/2006/main">
                                    <a:graphicData uri="http://schemas.openxmlformats.org/drawingml/2006/picture">
                                      <pic:pic xmlns:pic="http://schemas.openxmlformats.org/drawingml/2006/picture">
                                        <pic:nvPicPr>
                                          <pic:cNvPr id="1043" name="Grafik 1043"/>
                                          <pic:cNvPicPr/>
                                        </pic:nvPicPr>
                                        <pic:blipFill rotWithShape="1">
                                          <a:blip r:embed="rId24" cstate="print">
                                            <a:extLst>
                                              <a:ext uri="{28A0092B-C50C-407E-A947-70E740481C1C}">
                                                <a14:useLocalDpi xmlns:a14="http://schemas.microsoft.com/office/drawing/2010/main" val="0"/>
                                              </a:ext>
                                            </a:extLst>
                                          </a:blip>
                                          <a:srcRect l="35897"/>
                                          <a:stretch/>
                                        </pic:blipFill>
                                        <pic:spPr bwMode="auto">
                                          <a:xfrm>
                                            <a:off x="0" y="0"/>
                                            <a:ext cx="476250" cy="742950"/>
                                          </a:xfrm>
                                          <a:prstGeom prst="rect">
                                            <a:avLst/>
                                          </a:prstGeom>
                                          <a:ln>
                                            <a:noFill/>
                                          </a:ln>
                                          <a:extLst>
                                            <a:ext uri="{53640926-AAD7-44D8-BBD7-CCE9431645EC}">
                                              <a14:shadowObscured xmlns:a14="http://schemas.microsoft.com/office/drawing/2010/main"/>
                                            </a:ext>
                                          </a:extLst>
                                        </pic:spPr>
                                      </pic:pic>
                                    </a:graphicData>
                                  </a:graphic>
                                </wp:inline>
                              </w:drawing>
                            </w:r>
                            <w:r>
                              <w:rPr>
                                <w:lang w:val="es"/>
                              </w:rPr>
                              <w:br/>
                            </w:r>
                            <w:r>
                              <w:rPr>
                                <w:b/>
                                <w:bCs/>
                                <w:lang w:val="es"/>
                              </w:rPr>
                              <w:t>4</w:t>
                            </w:r>
                            <w:r>
                              <w:rPr>
                                <w:lang w:val="es"/>
                              </w:rPr>
                              <w:t xml:space="preserve"> </w:t>
                            </w:r>
                            <w:r>
                              <w:t>IE-Switch SCALANCE XC208</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E1A" id="Textfeld 1489" o:spid="_x0000_s1036" type="#_x0000_t202" style="position:absolute;left:0;text-align:left;margin-left:106.8pt;margin-top:10.8pt;width:160.85pt;height: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" strokecolor="white">
                <v:textbox inset=",,,.3mm">
                  <w:txbxContent>
                    <w:p w14:paraId="0E19F28A" w14:textId="75F077B2" w:rsidR="00AA3294" w:rsidRDefault="00AA3294">
                      <w:pPr>
                        <w:ind w:left="0"/>
                        <w:jc w:val="center"/>
                        <w:rPr>
                          <w:rFonts w:cs="Arial"/>
                        </w:rPr>
                      </w:pPr>
                      <w:r>
                        <w:rPr>
                          <w:lang w:eastAsia="de-DE" w:bidi="ar-SA"/>
                        </w:rPr>
                        <w:drawing>
                          <wp:inline distT="0" distB="0" distL="0" distR="0" wp14:anchorId="6E1C797F" wp14:editId="75A61CFF">
                            <wp:extent cx="476250" cy="742950"/>
                            <wp:effectExtent l="0" t="0" r="0" b="0"/>
                            <wp:docPr id="233" name="Grafik 233"/>
                            <wp:cNvGraphicFramePr/>
                            <a:graphic xmlns:a="http://schemas.openxmlformats.org/drawingml/2006/main">
                              <a:graphicData uri="http://schemas.openxmlformats.org/drawingml/2006/picture">
                                <pic:pic xmlns:pic="http://schemas.openxmlformats.org/drawingml/2006/picture">
                                  <pic:nvPicPr>
                                    <pic:cNvPr id="1043" name="Grafik 1043"/>
                                    <pic:cNvPicPr/>
                                  </pic:nvPicPr>
                                  <pic:blipFill rotWithShape="1">
                                    <a:blip r:embed="rId24" cstate="print">
                                      <a:extLst>
                                        <a:ext uri="{28A0092B-C50C-407E-A947-70E740481C1C}">
                                          <a14:useLocalDpi xmlns:a14="http://schemas.microsoft.com/office/drawing/2010/main" val="0"/>
                                        </a:ext>
                                      </a:extLst>
                                    </a:blip>
                                    <a:srcRect l="35897"/>
                                    <a:stretch/>
                                  </pic:blipFill>
                                  <pic:spPr bwMode="auto">
                                    <a:xfrm>
                                      <a:off x="0" y="0"/>
                                      <a:ext cx="476250" cy="742950"/>
                                    </a:xfrm>
                                    <a:prstGeom prst="rect">
                                      <a:avLst/>
                                    </a:prstGeom>
                                    <a:ln>
                                      <a:noFill/>
                                    </a:ln>
                                    <a:extLst>
                                      <a:ext uri="{53640926-AAD7-44D8-BBD7-CCE9431645EC}">
                                        <a14:shadowObscured xmlns:a14="http://schemas.microsoft.com/office/drawing/2010/main"/>
                                      </a:ext>
                                    </a:extLst>
                                  </pic:spPr>
                                </pic:pic>
                              </a:graphicData>
                            </a:graphic>
                          </wp:inline>
                        </w:drawing>
                      </w:r>
                      <w:r>
                        <w:rPr>
                          <w:lang w:val="es"/>
                        </w:rPr>
                        <w:br/>
                      </w:r>
                      <w:r>
                        <w:rPr>
                          <w:b/>
                          <w:bCs/>
                          <w:lang w:val="es"/>
                        </w:rPr>
                        <w:t>4</w:t>
                      </w:r>
                      <w:r>
                        <w:rPr>
                          <w:lang w:val="es"/>
                        </w:rPr>
                        <w:t xml:space="preserve"> </w:t>
                      </w:r>
                      <w:r>
                        <w:t>IE-Switch SCALANCE XC208</w:t>
                      </w:r>
                    </w:p>
                  </w:txbxContent>
                </v:textbox>
              </v:shape>
            </w:pict>
          </mc:Fallback>
        </mc:AlternateContent>
      </w:r>
    </w:p>
    <w:p w14:paraId="4F91A40F" w14:textId="2081418B" w:rsidR="00FC263C" w:rsidRPr="00FF5494" w:rsidRDefault="00FC263C"/>
    <w:p w14:paraId="214FA3ED" w14:textId="5D22D7B6" w:rsidR="00FC263C" w:rsidRPr="00FF5494" w:rsidRDefault="00FC263C"/>
    <w:p w14:paraId="075071B9" w14:textId="440A9582" w:rsidR="00FC263C" w:rsidRPr="00FF5494" w:rsidRDefault="00FC263C"/>
    <w:p w14:paraId="342789A5" w14:textId="4E422019" w:rsidR="00FC263C" w:rsidRPr="00FF5494" w:rsidRDefault="00F41C80">
      <w:r w:rsidRPr="00FF5494">
        <w:rPr>
          <w:lang w:eastAsia="de-DE" w:bidi="ar-SA"/>
        </w:rPr>
        <mc:AlternateContent>
          <mc:Choice Requires="wps">
            <w:drawing>
              <wp:anchor distT="0" distB="0" distL="114299" distR="114299" simplePos="0" relativeHeight="251667968" behindDoc="0" locked="0" layoutInCell="1" allowOverlap="1" wp14:anchorId="2C4D0F4D" wp14:editId="55F09D1D">
                <wp:simplePos x="0" y="0"/>
                <wp:positionH relativeFrom="column">
                  <wp:posOffset>2352711</wp:posOffset>
                </wp:positionH>
                <wp:positionV relativeFrom="paragraph">
                  <wp:posOffset>65189</wp:posOffset>
                </wp:positionV>
                <wp:extent cx="0" cy="671064"/>
                <wp:effectExtent l="19050" t="19050" r="38100" b="15240"/>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1064"/>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4C098" id="Gerade Verbindung 1491" o:spid="_x0000_s1026" style="position:absolute;flip:x 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25pt,5.15pt" to="18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" strokecolor="#00963f" strokeweight="4.5pt"/>
            </w:pict>
          </mc:Fallback>
        </mc:AlternateContent>
      </w:r>
      <w:r w:rsidRPr="00FF5494">
        <w:rPr>
          <w:lang w:eastAsia="de-DE" w:bidi="ar-SA"/>
        </w:rPr>
        <mc:AlternateContent>
          <mc:Choice Requires="wps">
            <w:drawing>
              <wp:anchor distT="0" distB="0" distL="114300" distR="114300" simplePos="0" relativeHeight="251663872" behindDoc="0" locked="0" layoutInCell="1" allowOverlap="1" wp14:anchorId="6D8D4F68" wp14:editId="61397C56">
                <wp:simplePos x="0" y="0"/>
                <wp:positionH relativeFrom="column">
                  <wp:posOffset>2260600</wp:posOffset>
                </wp:positionH>
                <wp:positionV relativeFrom="paragraph">
                  <wp:posOffset>147320</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7A94" w14:textId="77777777" w:rsidR="00AA3294" w:rsidRDefault="00AA3294">
                            <w:pPr>
                              <w:ind w:left="0"/>
                              <w:jc w:val="center"/>
                              <w:rPr>
                                <w:rFonts w:cs="Arial"/>
                              </w:rPr>
                            </w:pPr>
                            <w:r>
                              <w:rPr>
                                <w:rFonts w:cs="Arial"/>
                                <w:b/>
                                <w:bCs/>
                                <w:lang w:val="es"/>
                              </w:rPr>
                              <w:t>5</w:t>
                            </w:r>
                            <w:r>
                              <w:rPr>
                                <w:rFonts w:cs="Arial"/>
                                <w:lang w:val="es"/>
                              </w:rPr>
                              <w:t xml:space="preserve"> </w:t>
                            </w:r>
                            <w:r>
                              <w:rPr>
                                <w:rFonts w:cs="Arial"/>
                              </w:rPr>
                              <w:t>Ethernet-Verbindung</w:t>
                            </w:r>
                          </w:p>
                          <w:p w14:paraId="47034EAA" w14:textId="77777777" w:rsidR="00AA3294" w:rsidRDefault="00AA3294">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F68" id="Textfeld 1490" o:spid="_x0000_s1037" type="#_x0000_t202" style="position:absolute;left:0;text-align:left;margin-left:178pt;margin-top:11.6pt;width:136.6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" strokecolor="white">
                <v:textbox inset=",,,.3mm">
                  <w:txbxContent>
                    <w:p w14:paraId="36787A94" w14:textId="77777777" w:rsidR="00AA3294" w:rsidRDefault="00AA3294">
                      <w:pPr>
                        <w:ind w:left="0"/>
                        <w:jc w:val="center"/>
                        <w:rPr>
                          <w:rFonts w:cs="Arial"/>
                        </w:rPr>
                      </w:pPr>
                      <w:r>
                        <w:rPr>
                          <w:rFonts w:cs="Arial"/>
                          <w:b/>
                          <w:bCs/>
                          <w:lang w:val="es"/>
                        </w:rPr>
                        <w:t>5</w:t>
                      </w:r>
                      <w:r>
                        <w:rPr>
                          <w:rFonts w:cs="Arial"/>
                          <w:lang w:val="es"/>
                        </w:rPr>
                        <w:t xml:space="preserve"> </w:t>
                      </w:r>
                      <w:r>
                        <w:rPr>
                          <w:rFonts w:cs="Arial"/>
                        </w:rPr>
                        <w:t>Ethernet-Verbindung</w:t>
                      </w:r>
                    </w:p>
                    <w:p w14:paraId="47034EAA" w14:textId="77777777" w:rsidR="00AA3294" w:rsidRDefault="00AA3294">
                      <w:pPr>
                        <w:ind w:left="0"/>
                        <w:jc w:val="center"/>
                        <w:rPr>
                          <w:rFonts w:cs="Arial"/>
                        </w:rPr>
                      </w:pPr>
                    </w:p>
                  </w:txbxContent>
                </v:textbox>
              </v:shape>
            </w:pict>
          </mc:Fallback>
        </mc:AlternateContent>
      </w:r>
    </w:p>
    <w:p w14:paraId="6BD844B3" w14:textId="432EAADF" w:rsidR="00FC263C" w:rsidRPr="00FF5494" w:rsidRDefault="00FC263C"/>
    <w:p w14:paraId="62D064FC" w14:textId="67FC5216" w:rsidR="00FC263C" w:rsidRPr="00FF5494" w:rsidRDefault="00D204DC">
      <w:pPr>
        <w:rPr>
          <w:highlight w:val="yellow"/>
        </w:rPr>
      </w:pPr>
      <w:r w:rsidRPr="00FF5494">
        <w:rPr>
          <w:lang w:eastAsia="de-DE" w:bidi="ar-SA"/>
        </w:rPr>
        <mc:AlternateContent>
          <mc:Choice Requires="wps">
            <w:drawing>
              <wp:anchor distT="0" distB="0" distL="114300" distR="114300" simplePos="0" relativeHeight="251655680" behindDoc="0" locked="0" layoutInCell="1" allowOverlap="1" wp14:anchorId="28197923" wp14:editId="7563DE48">
                <wp:simplePos x="0" y="0"/>
                <wp:positionH relativeFrom="column">
                  <wp:posOffset>650240</wp:posOffset>
                </wp:positionH>
                <wp:positionV relativeFrom="paragraph">
                  <wp:posOffset>16510</wp:posOffset>
                </wp:positionV>
                <wp:extent cx="3460115" cy="1416685"/>
                <wp:effectExtent l="0" t="0" r="26035"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5433C" w14:textId="77777777" w:rsidR="00AA3294" w:rsidRDefault="00AA3294">
                            <w:pPr>
                              <w:ind w:left="0"/>
                              <w:jc w:val="center"/>
                              <w:rPr>
                                <w:rFonts w:cs="Arial"/>
                              </w:rPr>
                            </w:pPr>
                            <w:r>
                              <w:rPr>
                                <w:lang w:eastAsia="de-DE" w:bidi="ar-SA"/>
                              </w:rPr>
                              <w:drawing>
                                <wp:inline distT="0" distB="0" distL="0" distR="0" wp14:anchorId="654B7666" wp14:editId="1B0A26A9">
                                  <wp:extent cx="892810" cy="681990"/>
                                  <wp:effectExtent l="0" t="0" r="0" b="0"/>
                                  <wp:docPr id="234" name="Grafik 23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7923" id="Textfeld 1492" o:spid="_x0000_s1038" type="#_x0000_t202" style="position:absolute;left:0;text-align:left;margin-left:51.2pt;margin-top:1.3pt;width:272.45pt;height:1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W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" strokecolor="white">
                <v:textbox inset=",,,.3mm">
                  <w:txbxContent>
                    <w:p w14:paraId="3865433C" w14:textId="77777777" w:rsidR="00AA3294" w:rsidRDefault="00AA3294">
                      <w:pPr>
                        <w:ind w:left="0"/>
                        <w:jc w:val="center"/>
                        <w:rPr>
                          <w:rFonts w:cs="Arial"/>
                        </w:rPr>
                      </w:pPr>
                      <w:r>
                        <w:rPr>
                          <w:lang w:eastAsia="de-DE" w:bidi="ar-SA"/>
                        </w:rPr>
                        <w:drawing>
                          <wp:inline distT="0" distB="0" distL="0" distR="0" wp14:anchorId="654B7666" wp14:editId="1B0A26A9">
                            <wp:extent cx="892810" cy="681990"/>
                            <wp:effectExtent l="0" t="0" r="0" b="0"/>
                            <wp:docPr id="234" name="Grafik 23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w:t>
                      </w:r>
                      <w:r>
                        <w:t>Steuerung SIMATIC S7-1500</w:t>
                      </w:r>
                    </w:p>
                  </w:txbxContent>
                </v:textbox>
              </v:shape>
            </w:pict>
          </mc:Fallback>
        </mc:AlternateContent>
      </w:r>
    </w:p>
    <w:p w14:paraId="6FBF0F5B" w14:textId="77777777" w:rsidR="00FC263C" w:rsidRPr="00FF5494" w:rsidRDefault="00FC263C">
      <w:pPr>
        <w:rPr>
          <w:highlight w:val="yellow"/>
        </w:rPr>
      </w:pPr>
    </w:p>
    <w:p w14:paraId="0FBD00E9" w14:textId="77777777" w:rsidR="00FC263C" w:rsidRPr="00FF5494" w:rsidRDefault="00FC263C">
      <w:pPr>
        <w:rPr>
          <w:highlight w:val="yellow"/>
        </w:rPr>
      </w:pPr>
    </w:p>
    <w:p w14:paraId="60D89F05" w14:textId="77777777" w:rsidR="00FC263C" w:rsidRPr="00FF5494" w:rsidRDefault="00FC263C"/>
    <w:p w14:paraId="71595B61" w14:textId="77777777" w:rsidR="00FC263C" w:rsidRPr="00FF5494" w:rsidRDefault="00FC263C"/>
    <w:p w14:paraId="65114CB6" w14:textId="1819C543" w:rsidR="00FC263C" w:rsidRPr="00FF5494" w:rsidRDefault="008008C2">
      <w:pPr>
        <w:pStyle w:val="berschrift1"/>
        <w:rPr>
          <w:noProof/>
        </w:rPr>
      </w:pPr>
      <w:bookmarkStart w:id="11" w:name="_Toc383196602"/>
      <w:r w:rsidRPr="00FF5494">
        <w:rPr>
          <w:noProof/>
        </w:rPr>
        <w:br w:type="page"/>
      </w:r>
      <w:bookmarkStart w:id="12" w:name="_Toc19606110"/>
      <w:r w:rsidR="00912C04" w:rsidRPr="00FF5494">
        <w:rPr>
          <w:noProof/>
        </w:rPr>
        <w:lastRenderedPageBreak/>
        <w:t>Theorie</w:t>
      </w:r>
      <w:bookmarkEnd w:id="12"/>
    </w:p>
    <w:p w14:paraId="43D3FB54" w14:textId="4446E307" w:rsidR="00FC263C" w:rsidRPr="00FF5494" w:rsidRDefault="009908E7" w:rsidP="001D071E">
      <w:pPr>
        <w:pStyle w:val="berschrift2"/>
        <w:rPr>
          <w:noProof/>
        </w:rPr>
      </w:pPr>
      <w:bookmarkStart w:id="13" w:name="_Toc19606111"/>
      <w:bookmarkEnd w:id="11"/>
      <w:r w:rsidRPr="00FF5494">
        <w:rPr>
          <w:noProof/>
        </w:rPr>
        <w:t>Aufbau und Bedienung des</w:t>
      </w:r>
      <w:r w:rsidR="001D071E" w:rsidRPr="00FF5494">
        <w:rPr>
          <w:noProof/>
        </w:rPr>
        <w:t xml:space="preserve"> SCALANCE XC208</w:t>
      </w:r>
      <w:bookmarkEnd w:id="13"/>
    </w:p>
    <w:p w14:paraId="288CAD95" w14:textId="2793132A" w:rsidR="009908E7" w:rsidRPr="00FF5494" w:rsidRDefault="009908E7" w:rsidP="009908E7">
      <w:pPr>
        <w:pStyle w:val="berschrift3"/>
        <w:rPr>
          <w:noProof/>
        </w:rPr>
      </w:pPr>
      <w:bookmarkStart w:id="14" w:name="_Toc19606112"/>
      <w:r w:rsidRPr="00FF5494">
        <w:rPr>
          <w:noProof/>
        </w:rPr>
        <w:t>Industrial Ethernet Switch XC208</w:t>
      </w:r>
      <w:bookmarkEnd w:id="14"/>
    </w:p>
    <w:p w14:paraId="365DA965" w14:textId="5F9B2C49" w:rsidR="00FC263C" w:rsidRPr="00FF5494" w:rsidRDefault="001D071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FF5494">
        <w:rPr>
          <w:rFonts w:cs="Arial"/>
          <w:szCs w:val="18"/>
        </w:rPr>
        <w:t>Der SCALANCE XC208 ist ein industrieller Ethernet Switch für die Prozessautomatisierung.</w:t>
      </w:r>
    </w:p>
    <w:p w14:paraId="5EFEC6F5" w14:textId="77777777" w:rsidR="000D2AF8" w:rsidRPr="00FF5494" w:rsidRDefault="000D2A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1A2D77F4" w14:textId="126959B8" w:rsidR="001D071E" w:rsidRPr="00FF5494" w:rsidRDefault="001D071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FF5494">
        <w:rPr>
          <w:rFonts w:cs="Arial"/>
          <w:szCs w:val="18"/>
          <w:lang w:eastAsia="de-DE" w:bidi="ar-SA"/>
        </w:rPr>
        <w:drawing>
          <wp:inline distT="0" distB="0" distL="0" distR="0" wp14:anchorId="5C184800" wp14:editId="135377B4">
            <wp:extent cx="2615184" cy="5047488"/>
            <wp:effectExtent l="0" t="0" r="0" b="127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XC208.jpg"/>
                    <pic:cNvPicPr/>
                  </pic:nvPicPr>
                  <pic:blipFill>
                    <a:blip r:embed="rId26">
                      <a:extLst>
                        <a:ext uri="{28A0092B-C50C-407E-A947-70E740481C1C}">
                          <a14:useLocalDpi xmlns:a14="http://schemas.microsoft.com/office/drawing/2010/main" val="0"/>
                        </a:ext>
                      </a:extLst>
                    </a:blip>
                    <a:stretch>
                      <a:fillRect/>
                    </a:stretch>
                  </pic:blipFill>
                  <pic:spPr>
                    <a:xfrm>
                      <a:off x="0" y="0"/>
                      <a:ext cx="2615184" cy="5047488"/>
                    </a:xfrm>
                    <a:prstGeom prst="rect">
                      <a:avLst/>
                    </a:prstGeom>
                  </pic:spPr>
                </pic:pic>
              </a:graphicData>
            </a:graphic>
          </wp:inline>
        </w:drawing>
      </w:r>
    </w:p>
    <w:p w14:paraId="6EA3A01D" w14:textId="77777777" w:rsidR="000D2AF8" w:rsidRPr="00FF5494" w:rsidRDefault="000D2A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47FA8FD8" w14:textId="7BB22FF6" w:rsidR="00A650BC" w:rsidRPr="00FF5494" w:rsidRDefault="00A650BC" w:rsidP="00A650B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p>
    <w:p w14:paraId="7DE6EC85" w14:textId="77777777" w:rsidR="00A650BC" w:rsidRPr="00FF5494" w:rsidRDefault="00A650BC" w:rsidP="00A650B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sectPr w:rsidR="00A650BC" w:rsidRPr="00FF5494">
          <w:headerReference w:type="default" r:id="rId27"/>
          <w:footerReference w:type="default" r:id="rId28"/>
          <w:footerReference w:type="first" r:id="rId29"/>
          <w:pgSz w:w="11906" w:h="16838" w:code="9"/>
          <w:pgMar w:top="1418" w:right="1418" w:bottom="1134" w:left="1134" w:header="737" w:footer="170" w:gutter="0"/>
          <w:pgNumType w:start="1"/>
          <w:cols w:space="708"/>
          <w:titlePg/>
          <w:docGrid w:linePitch="360"/>
        </w:sectPr>
      </w:pPr>
    </w:p>
    <w:p w14:paraId="08BD47AD" w14:textId="606619D9" w:rsidR="00FC263C" w:rsidRPr="00FF5494"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FF5494">
        <w:rPr>
          <w:rFonts w:cs="Arial"/>
          <w:szCs w:val="18"/>
        </w:rPr>
        <w:t>Netzwerk Ports</w:t>
      </w:r>
    </w:p>
    <w:p w14:paraId="680FFF99" w14:textId="0CA23695" w:rsidR="00A650BC" w:rsidRPr="00FF5494"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FF5494">
        <w:rPr>
          <w:rFonts w:cs="Arial"/>
          <w:szCs w:val="18"/>
        </w:rPr>
        <w:t>Erdungsschraube</w:t>
      </w:r>
    </w:p>
    <w:p w14:paraId="4614A0A9" w14:textId="71ED51FF" w:rsidR="00A650BC" w:rsidRPr="00FF5494"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FF5494">
        <w:rPr>
          <w:rFonts w:cs="Arial"/>
          <w:szCs w:val="18"/>
        </w:rPr>
        <w:t>Rändelschraube</w:t>
      </w:r>
    </w:p>
    <w:p w14:paraId="386FAA82" w14:textId="09129B39" w:rsidR="00A650BC" w:rsidRPr="00FF5494"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FF5494">
        <w:rPr>
          <w:rFonts w:cs="Arial"/>
          <w:szCs w:val="18"/>
        </w:rPr>
        <w:t>Befestigungsriegel</w:t>
      </w:r>
    </w:p>
    <w:p w14:paraId="29D991E8" w14:textId="092E12C5" w:rsidR="00A650BC" w:rsidRPr="00FF5494"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FF5494">
        <w:rPr>
          <w:rFonts w:cs="Arial"/>
          <w:szCs w:val="18"/>
        </w:rPr>
        <w:t>Hebelhilfe zur Betätigung des Befestigungsriegels mit einem Schraubendreher</w:t>
      </w:r>
    </w:p>
    <w:p w14:paraId="4792C3A4" w14:textId="17CB4B63" w:rsidR="00A650BC" w:rsidRPr="00FF5494"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FF5494">
        <w:rPr>
          <w:rFonts w:cs="Arial"/>
          <w:szCs w:val="18"/>
        </w:rPr>
        <w:t>Spannungsversorgung</w:t>
      </w:r>
    </w:p>
    <w:p w14:paraId="6D17E55C" w14:textId="572C4CD1" w:rsidR="00A650BC" w:rsidRPr="00FF5494"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FF5494">
        <w:rPr>
          <w:rFonts w:cs="Arial"/>
          <w:szCs w:val="18"/>
        </w:rPr>
        <w:t>Meldekontakt</w:t>
      </w:r>
    </w:p>
    <w:p w14:paraId="598BD9E6" w14:textId="7777E29E" w:rsidR="00A650BC" w:rsidRPr="00FF5494"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FF5494">
        <w:rPr>
          <w:rFonts w:cs="Arial"/>
          <w:szCs w:val="18"/>
        </w:rPr>
        <w:t>Serielle Schnittstelle</w:t>
      </w:r>
    </w:p>
    <w:p w14:paraId="4D3DC2CE" w14:textId="13CB5803" w:rsidR="00A650BC" w:rsidRPr="00FF5494"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FF5494">
        <w:rPr>
          <w:rFonts w:cs="Arial"/>
          <w:szCs w:val="18"/>
        </w:rPr>
        <w:t>Taster „SELECT/SET“</w:t>
      </w:r>
    </w:p>
    <w:p w14:paraId="7AFC1738" w14:textId="37E2D4D3" w:rsidR="00A650BC" w:rsidRPr="00FF5494"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FF5494">
        <w:rPr>
          <w:rFonts w:cs="Arial"/>
          <w:szCs w:val="18"/>
        </w:rPr>
        <w:t>LED-Anzeige</w:t>
      </w:r>
    </w:p>
    <w:p w14:paraId="140B69C3" w14:textId="261E1275" w:rsidR="00A650BC" w:rsidRPr="00FF5494"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FF5494">
        <w:rPr>
          <w:rFonts w:cs="Arial"/>
          <w:szCs w:val="18"/>
        </w:rPr>
        <w:t>C-PLUG-Schacht</w:t>
      </w:r>
      <w:r w:rsidR="00360C5C" w:rsidRPr="00FF5494">
        <w:rPr>
          <w:rFonts w:cs="Arial"/>
          <w:szCs w:val="18"/>
        </w:rPr>
        <w:t xml:space="preserve"> für</w:t>
      </w:r>
    </w:p>
    <w:p w14:paraId="5777B315" w14:textId="41CE0E80" w:rsidR="00360C5C" w:rsidRPr="00FF5494" w:rsidRDefault="00196393" w:rsidP="00196393">
      <w:pPr>
        <w:pStyle w:val="Listenabsatz"/>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FF5494">
        <w:rPr>
          <w:rFonts w:cs="Arial"/>
          <w:szCs w:val="18"/>
        </w:rPr>
        <w:tab/>
      </w:r>
      <w:r w:rsidR="00360C5C" w:rsidRPr="00FF5494">
        <w:rPr>
          <w:rFonts w:cs="Arial"/>
          <w:szCs w:val="18"/>
        </w:rPr>
        <w:t>Wechselmedium zur Speicherung der Konfigurationsdaten</w:t>
      </w:r>
    </w:p>
    <w:p w14:paraId="619EE1CF" w14:textId="77777777" w:rsidR="00A650BC" w:rsidRPr="00FF5494" w:rsidRDefault="00A650B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sectPr w:rsidR="00A650BC" w:rsidRPr="00FF5494" w:rsidSect="001A75FA">
          <w:type w:val="continuous"/>
          <w:pgSz w:w="11906" w:h="16838" w:code="9"/>
          <w:pgMar w:top="1418" w:right="1418" w:bottom="1134" w:left="1134" w:header="737" w:footer="170" w:gutter="0"/>
          <w:pgNumType w:start="1"/>
          <w:cols w:num="2" w:space="2"/>
          <w:titlePg/>
          <w:docGrid w:linePitch="360"/>
        </w:sectPr>
      </w:pPr>
    </w:p>
    <w:p w14:paraId="3D39F845" w14:textId="0711B9DB" w:rsidR="00F76F05" w:rsidRPr="00FF5494" w:rsidRDefault="00F76F05">
      <w:pPr>
        <w:spacing w:before="0" w:after="0" w:line="240" w:lineRule="auto"/>
        <w:ind w:left="0"/>
        <w:rPr>
          <w:b/>
          <w:i/>
          <w:iCs/>
          <w:spacing w:val="5"/>
          <w:sz w:val="24"/>
          <w:szCs w:val="24"/>
        </w:rPr>
      </w:pPr>
    </w:p>
    <w:p w14:paraId="3A236953" w14:textId="02772709" w:rsidR="00F76F05" w:rsidRPr="00FF5494" w:rsidRDefault="00B03FD8" w:rsidP="009908E7">
      <w:pPr>
        <w:pStyle w:val="berschrift3"/>
        <w:rPr>
          <w:noProof/>
        </w:rPr>
      </w:pPr>
      <w:r w:rsidRPr="00FF5494">
        <w:rPr>
          <w:noProof/>
        </w:rPr>
        <w:br w:type="page"/>
      </w:r>
      <w:bookmarkStart w:id="15" w:name="_Toc19606113"/>
      <w:r w:rsidR="00F76F05" w:rsidRPr="00FF5494">
        <w:rPr>
          <w:noProof/>
        </w:rPr>
        <w:lastRenderedPageBreak/>
        <w:t>Taster SELECT/SET</w:t>
      </w:r>
      <w:bookmarkEnd w:id="15"/>
    </w:p>
    <w:p w14:paraId="17A58DF9" w14:textId="02ECF5FB" w:rsidR="00F76F05" w:rsidRPr="00FF5494" w:rsidRDefault="00F76F05" w:rsidP="00F76F05">
      <w:r w:rsidRPr="00FF5494">
        <w:t xml:space="preserve">Mit Hilfe des Taster SELECT/SET </w:t>
      </w:r>
      <w:r w:rsidR="00101E90">
        <w:t>besteht die Option</w:t>
      </w:r>
      <w:r w:rsidR="00101E90" w:rsidRPr="00FF5494">
        <w:t xml:space="preserve"> </w:t>
      </w:r>
      <w:r w:rsidRPr="00FF5494">
        <w:t>de</w:t>
      </w:r>
      <w:r w:rsidR="00101E90">
        <w:t>n</w:t>
      </w:r>
      <w:r w:rsidRPr="00FF5494">
        <w:t xml:space="preserve"> Anzeigemodus der LEDs </w:t>
      </w:r>
      <w:r w:rsidR="00101E90">
        <w:t>umzustellen</w:t>
      </w:r>
      <w:r w:rsidRPr="00FF5494">
        <w:t xml:space="preserve">. Weiterhin kann das Gerät </w:t>
      </w:r>
      <w:r w:rsidR="005A116F">
        <w:t>mittels diesen Schalter</w:t>
      </w:r>
      <w:r w:rsidRPr="00FF5494">
        <w:t xml:space="preserve"> in den Werkszustand zurückgesetzt werden.</w:t>
      </w:r>
    </w:p>
    <w:p w14:paraId="238A3030" w14:textId="04318545" w:rsidR="00F76F05" w:rsidRPr="00FF5494" w:rsidRDefault="0042700C" w:rsidP="001A75FA">
      <w:r w:rsidRPr="00FF5494">
        <w:rPr>
          <w:lang w:eastAsia="de-DE" w:bidi="ar-SA"/>
        </w:rPr>
        <w:drawing>
          <wp:inline distT="0" distB="0" distL="0" distR="0" wp14:anchorId="7B2E94B6" wp14:editId="0423FE80">
            <wp:extent cx="2203704" cy="1627632"/>
            <wp:effectExtent l="0" t="0" r="6350" b="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SELECT.jpg"/>
                    <pic:cNvPicPr/>
                  </pic:nvPicPr>
                  <pic:blipFill>
                    <a:blip r:embed="rId30">
                      <a:extLst>
                        <a:ext uri="{28A0092B-C50C-407E-A947-70E740481C1C}">
                          <a14:useLocalDpi xmlns:a14="http://schemas.microsoft.com/office/drawing/2010/main" val="0"/>
                        </a:ext>
                      </a:extLst>
                    </a:blip>
                    <a:stretch>
                      <a:fillRect/>
                    </a:stretch>
                  </pic:blipFill>
                  <pic:spPr>
                    <a:xfrm>
                      <a:off x="0" y="0"/>
                      <a:ext cx="2203704" cy="1627632"/>
                    </a:xfrm>
                    <a:prstGeom prst="rect">
                      <a:avLst/>
                    </a:prstGeom>
                  </pic:spPr>
                </pic:pic>
              </a:graphicData>
            </a:graphic>
          </wp:inline>
        </w:drawing>
      </w:r>
    </w:p>
    <w:p w14:paraId="7AD24F40" w14:textId="078E6650" w:rsidR="0042700C" w:rsidRPr="00FF5494" w:rsidRDefault="00A26C79" w:rsidP="00F76F05">
      <w:r w:rsidRPr="00FF5494">
        <w:t>Es gibt vier verschiedene Anzeigemodi</w:t>
      </w:r>
      <w:r w:rsidR="005A116F">
        <w:t xml:space="preserve">. Diese können </w:t>
      </w:r>
      <w:r w:rsidRPr="00FF5494">
        <w:t xml:space="preserve"> im Betrieb durch kurzes Betätigen des SELECT/SET Taster durchgeschaltetund durch die DM1 und DM2 LED angezeigt werden.</w:t>
      </w:r>
    </w:p>
    <w:tbl>
      <w:tblPr>
        <w:tblStyle w:val="Tabellenraster"/>
        <w:tblW w:w="0" w:type="auto"/>
        <w:tblInd w:w="851" w:type="dxa"/>
        <w:tblLook w:val="04A0" w:firstRow="1" w:lastRow="0" w:firstColumn="1" w:lastColumn="0" w:noHBand="0" w:noVBand="1"/>
      </w:tblPr>
      <w:tblGrid>
        <w:gridCol w:w="2093"/>
        <w:gridCol w:w="1134"/>
        <w:gridCol w:w="1134"/>
      </w:tblGrid>
      <w:tr w:rsidR="00A26C79" w:rsidRPr="00FF5494" w14:paraId="00B29BCF" w14:textId="0450086F" w:rsidTr="001A75FA">
        <w:tc>
          <w:tcPr>
            <w:tcW w:w="2093" w:type="dxa"/>
            <w:shd w:val="clear" w:color="auto" w:fill="4BB9B9"/>
            <w:vAlign w:val="center"/>
          </w:tcPr>
          <w:p w14:paraId="54AB685B" w14:textId="653B126C"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color w:val="FFFFFF" w:themeColor="background1"/>
                <w:szCs w:val="18"/>
              </w:rPr>
            </w:pPr>
          </w:p>
        </w:tc>
        <w:tc>
          <w:tcPr>
            <w:tcW w:w="1134" w:type="dxa"/>
            <w:shd w:val="clear" w:color="auto" w:fill="4BB9B9"/>
            <w:vAlign w:val="center"/>
          </w:tcPr>
          <w:p w14:paraId="4ECF45B9" w14:textId="475483E2"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color w:val="FFFFFF" w:themeColor="background1"/>
                <w:szCs w:val="18"/>
              </w:rPr>
            </w:pPr>
            <w:r w:rsidRPr="00FF5494">
              <w:rPr>
                <w:rFonts w:cs="Arial"/>
                <w:b/>
                <w:color w:val="FFFFFF" w:themeColor="background1"/>
                <w:szCs w:val="18"/>
              </w:rPr>
              <w:t>DM1</w:t>
            </w:r>
          </w:p>
        </w:tc>
        <w:tc>
          <w:tcPr>
            <w:tcW w:w="1134" w:type="dxa"/>
            <w:shd w:val="clear" w:color="auto" w:fill="4BB9B9"/>
            <w:vAlign w:val="center"/>
          </w:tcPr>
          <w:p w14:paraId="0D604226" w14:textId="6A2AC7CE"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color w:val="FFFFFF" w:themeColor="background1"/>
                <w:szCs w:val="18"/>
              </w:rPr>
            </w:pPr>
            <w:r w:rsidRPr="00FF5494">
              <w:rPr>
                <w:rFonts w:cs="Arial"/>
                <w:b/>
                <w:color w:val="FFFFFF" w:themeColor="background1"/>
                <w:szCs w:val="18"/>
              </w:rPr>
              <w:t>DM2</w:t>
            </w:r>
          </w:p>
        </w:tc>
      </w:tr>
      <w:tr w:rsidR="00A26C79" w:rsidRPr="00FF5494" w14:paraId="44ED64FF" w14:textId="40D66BA5" w:rsidTr="001A75FA">
        <w:tc>
          <w:tcPr>
            <w:tcW w:w="2093" w:type="dxa"/>
            <w:vAlign w:val="center"/>
          </w:tcPr>
          <w:p w14:paraId="5F100041" w14:textId="77358D9E"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FF5494">
              <w:rPr>
                <w:rFonts w:cs="Arial"/>
                <w:b/>
                <w:szCs w:val="18"/>
              </w:rPr>
              <w:t>Anzeigemodus A</w:t>
            </w:r>
          </w:p>
        </w:tc>
        <w:tc>
          <w:tcPr>
            <w:tcW w:w="1134" w:type="dxa"/>
            <w:vAlign w:val="center"/>
          </w:tcPr>
          <w:p w14:paraId="03E6B654" w14:textId="49562A30"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us</w:t>
            </w:r>
          </w:p>
        </w:tc>
        <w:tc>
          <w:tcPr>
            <w:tcW w:w="1134" w:type="dxa"/>
            <w:vAlign w:val="center"/>
          </w:tcPr>
          <w:p w14:paraId="7CEC697C" w14:textId="2150AAA7"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us</w:t>
            </w:r>
          </w:p>
        </w:tc>
      </w:tr>
      <w:tr w:rsidR="00A26C79" w:rsidRPr="00FF5494" w14:paraId="427C2B73" w14:textId="1497C45E" w:rsidTr="001A75FA">
        <w:tc>
          <w:tcPr>
            <w:tcW w:w="2093" w:type="dxa"/>
            <w:vAlign w:val="center"/>
          </w:tcPr>
          <w:p w14:paraId="6248521E" w14:textId="0592ED8D"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FF5494">
              <w:rPr>
                <w:rFonts w:cs="Arial"/>
                <w:b/>
                <w:szCs w:val="18"/>
              </w:rPr>
              <w:t>Anzeigemodus B</w:t>
            </w:r>
          </w:p>
        </w:tc>
        <w:tc>
          <w:tcPr>
            <w:tcW w:w="1134" w:type="dxa"/>
            <w:vAlign w:val="center"/>
          </w:tcPr>
          <w:p w14:paraId="0B832DAE" w14:textId="4CAE06C4"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n</w:t>
            </w:r>
          </w:p>
        </w:tc>
        <w:tc>
          <w:tcPr>
            <w:tcW w:w="1134" w:type="dxa"/>
            <w:vAlign w:val="center"/>
          </w:tcPr>
          <w:p w14:paraId="1D55099D" w14:textId="3D68E7EE"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us</w:t>
            </w:r>
          </w:p>
        </w:tc>
      </w:tr>
      <w:tr w:rsidR="00A26C79" w:rsidRPr="00FF5494" w14:paraId="7F3889DE" w14:textId="625EA01A" w:rsidTr="001A75FA">
        <w:tc>
          <w:tcPr>
            <w:tcW w:w="2093" w:type="dxa"/>
            <w:vAlign w:val="center"/>
          </w:tcPr>
          <w:p w14:paraId="309BC04E" w14:textId="36BADC07"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FF5494">
              <w:rPr>
                <w:rFonts w:cs="Arial"/>
                <w:b/>
                <w:szCs w:val="18"/>
              </w:rPr>
              <w:t>Anzeigemodus C</w:t>
            </w:r>
          </w:p>
        </w:tc>
        <w:tc>
          <w:tcPr>
            <w:tcW w:w="1134" w:type="dxa"/>
            <w:vAlign w:val="center"/>
          </w:tcPr>
          <w:p w14:paraId="622D4EE5" w14:textId="21F18342"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us</w:t>
            </w:r>
          </w:p>
        </w:tc>
        <w:tc>
          <w:tcPr>
            <w:tcW w:w="1134" w:type="dxa"/>
            <w:vAlign w:val="center"/>
          </w:tcPr>
          <w:p w14:paraId="6330FE01" w14:textId="3F614473"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n</w:t>
            </w:r>
          </w:p>
        </w:tc>
      </w:tr>
      <w:tr w:rsidR="00A26C79" w:rsidRPr="00FF5494" w14:paraId="35DAF8AF" w14:textId="698D502A" w:rsidTr="001A75FA">
        <w:tc>
          <w:tcPr>
            <w:tcW w:w="2093" w:type="dxa"/>
            <w:vAlign w:val="center"/>
          </w:tcPr>
          <w:p w14:paraId="370E1252" w14:textId="57807739"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FF5494">
              <w:rPr>
                <w:rFonts w:cs="Arial"/>
                <w:b/>
                <w:szCs w:val="18"/>
              </w:rPr>
              <w:t>Anzeigemodus D</w:t>
            </w:r>
          </w:p>
        </w:tc>
        <w:tc>
          <w:tcPr>
            <w:tcW w:w="1134" w:type="dxa"/>
            <w:vAlign w:val="center"/>
          </w:tcPr>
          <w:p w14:paraId="31E19341" w14:textId="07B6A6E3"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n</w:t>
            </w:r>
          </w:p>
        </w:tc>
        <w:tc>
          <w:tcPr>
            <w:tcW w:w="1134" w:type="dxa"/>
            <w:vAlign w:val="center"/>
          </w:tcPr>
          <w:p w14:paraId="6D49595C" w14:textId="6033E367" w:rsidR="00A26C79" w:rsidRPr="00FF5494"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An</w:t>
            </w:r>
          </w:p>
        </w:tc>
      </w:tr>
    </w:tbl>
    <w:p w14:paraId="12C6B027" w14:textId="77777777" w:rsidR="00A26C79" w:rsidRPr="00FF5494" w:rsidRDefault="00A26C79" w:rsidP="00F76F05"/>
    <w:p w14:paraId="23BD01AD" w14:textId="26D6170A" w:rsidR="00A26C79" w:rsidRPr="00FF5494" w:rsidRDefault="00A26C79" w:rsidP="00F76F05">
      <w:r w:rsidRPr="00FF5494">
        <w:t>Um das Gerät auf die Werkseinstellungen zurückzusetzen</w:t>
      </w:r>
      <w:r w:rsidR="005A116F">
        <w:t>,</w:t>
      </w:r>
      <w:r w:rsidRPr="00FF5494">
        <w:t xml:space="preserve"> halten Sie den Taster SELECT/SET einfach für 12 Sekunden gedrückt. Nach 9 Sekunden sollten die LEDs DM1 und DM2 anfangen zu blinken und die Port-LEDs sich nacheinander einschalten. Nach 12 Sekunden startet das Gerät mit den Werkseinstellungen selbstständig neu.</w:t>
      </w:r>
    </w:p>
    <w:p w14:paraId="60736B8C" w14:textId="6462B76B" w:rsidR="00FC263C" w:rsidRPr="00FF5494" w:rsidRDefault="00912C04" w:rsidP="001A75FA">
      <w:pPr>
        <w:pStyle w:val="berschrift3"/>
        <w:rPr>
          <w:noProof/>
        </w:rPr>
      </w:pPr>
      <w:r w:rsidRPr="00FF5494">
        <w:rPr>
          <w:noProof/>
        </w:rPr>
        <w:br w:type="page"/>
      </w:r>
      <w:bookmarkStart w:id="16" w:name="_Toc19606114"/>
      <w:r w:rsidR="009908E7" w:rsidRPr="00FF5494">
        <w:rPr>
          <w:noProof/>
        </w:rPr>
        <w:lastRenderedPageBreak/>
        <w:t>LED Meldeleuchten</w:t>
      </w:r>
      <w:bookmarkEnd w:id="16"/>
    </w:p>
    <w:p w14:paraId="0DBDC0E4" w14:textId="64C70345" w:rsidR="000D2AF8" w:rsidRPr="00FF5494" w:rsidRDefault="009908E7" w:rsidP="001A75FA">
      <w:r w:rsidRPr="00FF5494">
        <w:t>Auf dem SCALANCE XC208 befinden sich verschiedene LEDs die einen Überblick über den Zustand des Systems bieten.</w:t>
      </w:r>
    </w:p>
    <w:p w14:paraId="49154543" w14:textId="41D547D5" w:rsidR="000D2AF8" w:rsidRPr="00FF5494" w:rsidRDefault="009908E7" w:rsidP="001A75FA">
      <w:r w:rsidRPr="00FF5494">
        <w:rPr>
          <w:lang w:eastAsia="de-DE" w:bidi="ar-SA"/>
        </w:rPr>
        <w:drawing>
          <wp:inline distT="0" distB="0" distL="0" distR="0" wp14:anchorId="6BA49AB1" wp14:editId="73E71A43">
            <wp:extent cx="2496312" cy="223113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D.jpg"/>
                    <pic:cNvPicPr/>
                  </pic:nvPicPr>
                  <pic:blipFill>
                    <a:blip r:embed="rId31">
                      <a:extLst>
                        <a:ext uri="{28A0092B-C50C-407E-A947-70E740481C1C}">
                          <a14:useLocalDpi xmlns:a14="http://schemas.microsoft.com/office/drawing/2010/main" val="0"/>
                        </a:ext>
                      </a:extLst>
                    </a:blip>
                    <a:stretch>
                      <a:fillRect/>
                    </a:stretch>
                  </pic:blipFill>
                  <pic:spPr>
                    <a:xfrm>
                      <a:off x="0" y="0"/>
                      <a:ext cx="2496312" cy="2231136"/>
                    </a:xfrm>
                    <a:prstGeom prst="rect">
                      <a:avLst/>
                    </a:prstGeom>
                  </pic:spPr>
                </pic:pic>
              </a:graphicData>
            </a:graphic>
          </wp:inline>
        </w:drawing>
      </w:r>
    </w:p>
    <w:tbl>
      <w:tblPr>
        <w:tblStyle w:val="Tabellenraster"/>
        <w:tblW w:w="0" w:type="auto"/>
        <w:tblInd w:w="851" w:type="dxa"/>
        <w:tblLook w:val="04A0" w:firstRow="1" w:lastRow="0" w:firstColumn="1" w:lastColumn="0" w:noHBand="0" w:noVBand="1"/>
      </w:tblPr>
      <w:tblGrid>
        <w:gridCol w:w="1515"/>
        <w:gridCol w:w="7204"/>
      </w:tblGrid>
      <w:tr w:rsidR="009908E7" w:rsidRPr="00FF5494" w14:paraId="2D1AA168" w14:textId="77777777" w:rsidTr="001A75FA">
        <w:tc>
          <w:tcPr>
            <w:tcW w:w="1526" w:type="dxa"/>
            <w:shd w:val="clear" w:color="auto" w:fill="4BB9B9"/>
          </w:tcPr>
          <w:p w14:paraId="32CFB293" w14:textId="379B27E0"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F</w:t>
            </w:r>
            <w:r w:rsidR="00A26C79" w:rsidRPr="00FF5494">
              <w:rPr>
                <w:b/>
                <w:color w:val="FFFFFF" w:themeColor="background1"/>
              </w:rPr>
              <w:t>A</w:t>
            </w:r>
          </w:p>
        </w:tc>
        <w:tc>
          <w:tcPr>
            <w:tcW w:w="7335" w:type="dxa"/>
          </w:tcPr>
          <w:p w14:paraId="650287A5" w14:textId="766A1191"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LED zur Anzeige des Fehlerstatus</w:t>
            </w:r>
          </w:p>
        </w:tc>
      </w:tr>
      <w:tr w:rsidR="009908E7" w:rsidRPr="00FF5494" w14:paraId="36058C9B" w14:textId="77777777" w:rsidTr="001A75FA">
        <w:tc>
          <w:tcPr>
            <w:tcW w:w="1526" w:type="dxa"/>
            <w:shd w:val="clear" w:color="auto" w:fill="4BB9B9"/>
          </w:tcPr>
          <w:p w14:paraId="71AECBCD" w14:textId="594F98D8"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RM</w:t>
            </w:r>
          </w:p>
        </w:tc>
        <w:tc>
          <w:tcPr>
            <w:tcW w:w="7335" w:type="dxa"/>
          </w:tcPr>
          <w:p w14:paraId="59CD5A14" w14:textId="24DA659F"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LED zur Anzeige der Funktion „Redundanzmanager“</w:t>
            </w:r>
          </w:p>
        </w:tc>
      </w:tr>
      <w:tr w:rsidR="009908E7" w:rsidRPr="00FF5494" w14:paraId="662D4F2E" w14:textId="77777777" w:rsidTr="001A75FA">
        <w:tc>
          <w:tcPr>
            <w:tcW w:w="1526" w:type="dxa"/>
            <w:shd w:val="clear" w:color="auto" w:fill="4BB9B9"/>
          </w:tcPr>
          <w:p w14:paraId="0DEFD9E6" w14:textId="5641BE83"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SB</w:t>
            </w:r>
          </w:p>
        </w:tc>
        <w:tc>
          <w:tcPr>
            <w:tcW w:w="7335" w:type="dxa"/>
          </w:tcPr>
          <w:p w14:paraId="4586F9E3" w14:textId="7614E1FA"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LED zur Anzeige der Funktion „Standby“</w:t>
            </w:r>
          </w:p>
        </w:tc>
      </w:tr>
      <w:tr w:rsidR="009908E7" w:rsidRPr="00FF5494" w14:paraId="5A09911F" w14:textId="77777777" w:rsidTr="001A75FA">
        <w:tc>
          <w:tcPr>
            <w:tcW w:w="1526" w:type="dxa"/>
            <w:shd w:val="clear" w:color="auto" w:fill="4BB9B9"/>
          </w:tcPr>
          <w:p w14:paraId="7343901E" w14:textId="2F3A5DC2"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DM1/DM2</w:t>
            </w:r>
          </w:p>
        </w:tc>
        <w:tc>
          <w:tcPr>
            <w:tcW w:w="7335" w:type="dxa"/>
          </w:tcPr>
          <w:p w14:paraId="01FCCB22" w14:textId="77AA02F0"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LEDs zur Anzeige des Anzeigemodus</w:t>
            </w:r>
          </w:p>
        </w:tc>
      </w:tr>
      <w:tr w:rsidR="009908E7" w:rsidRPr="00FF5494" w14:paraId="020B5B13" w14:textId="77777777" w:rsidTr="001A75FA">
        <w:tc>
          <w:tcPr>
            <w:tcW w:w="1526" w:type="dxa"/>
            <w:shd w:val="clear" w:color="auto" w:fill="4BB9B9"/>
          </w:tcPr>
          <w:p w14:paraId="3C112DD4" w14:textId="5400973E"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L1/L2</w:t>
            </w:r>
          </w:p>
        </w:tc>
        <w:tc>
          <w:tcPr>
            <w:tcW w:w="7335" w:type="dxa"/>
          </w:tcPr>
          <w:p w14:paraId="7A17E724" w14:textId="07C4D7E9"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LEDs zur Anzeige der Spannungsversorgung</w:t>
            </w:r>
          </w:p>
        </w:tc>
      </w:tr>
      <w:tr w:rsidR="009908E7" w:rsidRPr="00FF5494" w14:paraId="0BA9AB18" w14:textId="77777777" w:rsidTr="001A75FA">
        <w:tc>
          <w:tcPr>
            <w:tcW w:w="1526" w:type="dxa"/>
            <w:shd w:val="clear" w:color="auto" w:fill="4BB9B9"/>
          </w:tcPr>
          <w:p w14:paraId="08B19949" w14:textId="09B5BDB0"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P</w:t>
            </w:r>
          </w:p>
        </w:tc>
        <w:tc>
          <w:tcPr>
            <w:tcW w:w="7335" w:type="dxa"/>
          </w:tcPr>
          <w:p w14:paraId="20522D89" w14:textId="523A8048" w:rsidR="009908E7" w:rsidRPr="00FF5494"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LEDs zur Anzeige des Portstatus</w:t>
            </w:r>
          </w:p>
        </w:tc>
      </w:tr>
    </w:tbl>
    <w:p w14:paraId="46F1C070" w14:textId="4A210E79" w:rsidR="00FC263C" w:rsidRPr="00FF5494" w:rsidRDefault="00912C04" w:rsidP="009908E7">
      <w:r w:rsidRPr="00FF5494">
        <w:rPr>
          <w:lang w:eastAsia="de-DE" w:bidi="ar-SA"/>
        </w:rPr>
        <mc:AlternateContent>
          <mc:Choice Requires="wps">
            <w:drawing>
              <wp:anchor distT="0" distB="0" distL="114300" distR="114300" simplePos="0" relativeHeight="251639296" behindDoc="0" locked="0" layoutInCell="1" allowOverlap="1" wp14:anchorId="32EF73D6" wp14:editId="03E76B2A">
                <wp:simplePos x="0" y="0"/>
                <wp:positionH relativeFrom="column">
                  <wp:posOffset>3329940</wp:posOffset>
                </wp:positionH>
                <wp:positionV relativeFrom="paragraph">
                  <wp:posOffset>1287780</wp:posOffset>
                </wp:positionV>
                <wp:extent cx="352425" cy="276225"/>
                <wp:effectExtent l="0" t="0" r="9525" b="9525"/>
                <wp:wrapNone/>
                <wp:docPr id="14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5881A" w14:textId="77777777" w:rsidR="00AA3294" w:rsidRDefault="00AA3294">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73D6" id="Textfeld 25" o:spid="_x0000_s1039" type="#_x0000_t202" style="position:absolute;left:0;text-align:left;margin-left:262.2pt;margin-top:101.4pt;width:27.7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Pm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" stroked="f">
                <v:textbox>
                  <w:txbxContent>
                    <w:p w14:paraId="01D5881A" w14:textId="77777777" w:rsidR="00AA3294" w:rsidRDefault="00AA3294">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sidR="009908E7" w:rsidRPr="00FF5494">
        <w:t>Eine genaue Beschreibung für den Zustand jeder LED können Sie dem Handbuch des Gerätes entnehmen.</w:t>
      </w:r>
    </w:p>
    <w:p w14:paraId="646A204E" w14:textId="648FEB8E" w:rsidR="00B716FA" w:rsidRPr="00FF5494" w:rsidRDefault="00B716FA">
      <w:pPr>
        <w:spacing w:before="0" w:after="0" w:line="240" w:lineRule="auto"/>
        <w:ind w:left="0"/>
        <w:rPr>
          <w:b/>
          <w:i/>
          <w:iCs/>
          <w:spacing w:val="5"/>
          <w:sz w:val="24"/>
          <w:szCs w:val="24"/>
        </w:rPr>
      </w:pPr>
    </w:p>
    <w:p w14:paraId="42290636" w14:textId="4E13B191" w:rsidR="00F76F05" w:rsidRPr="00FF5494" w:rsidRDefault="00B03FD8" w:rsidP="00F76F05">
      <w:pPr>
        <w:pStyle w:val="berschrift3"/>
        <w:rPr>
          <w:noProof/>
        </w:rPr>
      </w:pPr>
      <w:r w:rsidRPr="00FF5494">
        <w:rPr>
          <w:noProof/>
        </w:rPr>
        <w:br w:type="page"/>
      </w:r>
      <w:bookmarkStart w:id="17" w:name="_Toc19606115"/>
      <w:r w:rsidR="00F76F05" w:rsidRPr="00FF5494">
        <w:rPr>
          <w:noProof/>
        </w:rPr>
        <w:lastRenderedPageBreak/>
        <w:t>Port-LEDs</w:t>
      </w:r>
      <w:bookmarkEnd w:id="17"/>
    </w:p>
    <w:p w14:paraId="3DDE9D6A" w14:textId="7CF7C055" w:rsidR="00F76F05" w:rsidRPr="00FF5494" w:rsidRDefault="00F76F05" w:rsidP="00F76F05">
      <w:r w:rsidRPr="00FF5494">
        <w:t xml:space="preserve">Die Port-LEDs geben Auskunft über den Zustand der einzelnen Ports und sind daher eine gute </w:t>
      </w:r>
      <w:r w:rsidR="00E12EE1" w:rsidRPr="00FF5494">
        <w:t>Hilfe</w:t>
      </w:r>
      <w:r w:rsidRPr="00FF5494">
        <w:t xml:space="preserve"> bei der Fehlersuche.</w:t>
      </w:r>
      <w:r w:rsidR="00B716FA" w:rsidRPr="00FF5494">
        <w:t xml:space="preserve"> Der Zustand der einzelnen LEDs ist vom ausgewählten Anzeigemodus abhängig. In de</w:t>
      </w:r>
      <w:r w:rsidR="003E6F69" w:rsidRPr="00FF5494">
        <w:t>r</w:t>
      </w:r>
      <w:r w:rsidR="00B716FA" w:rsidRPr="00FF5494">
        <w:t xml:space="preserve"> folgenden Tabelle finden Sie eine kurze Übersicht.</w:t>
      </w:r>
    </w:p>
    <w:p w14:paraId="1260606D" w14:textId="02B3EDEB" w:rsidR="00B716FA" w:rsidRPr="00FF5494" w:rsidRDefault="00B716FA" w:rsidP="00F76F05">
      <w:r w:rsidRPr="00FF5494">
        <w:t>Eine vollständige Beschreibung aller Zustände finden Sie im Handbuch.</w:t>
      </w:r>
    </w:p>
    <w:p w14:paraId="5F4E42E8" w14:textId="2C049853" w:rsidR="00B716FA" w:rsidRPr="00FF5494" w:rsidRDefault="00B716FA" w:rsidP="00B716FA">
      <w:pPr>
        <w:pStyle w:val="berschrift4"/>
      </w:pPr>
      <w:r w:rsidRPr="00FF5494">
        <w:t>Anzeigemodus A</w:t>
      </w:r>
    </w:p>
    <w:p w14:paraId="47547687" w14:textId="38513D35" w:rsidR="00B716FA" w:rsidRPr="00FF5494" w:rsidRDefault="00B716FA" w:rsidP="00B716FA">
      <w:r w:rsidRPr="00FF5494">
        <w:t>Im Anzeigemodus A können Sie an den Port-LEDs ablesen, ob ein gültiger Link vorhanden ist.</w:t>
      </w:r>
    </w:p>
    <w:tbl>
      <w:tblPr>
        <w:tblStyle w:val="Tabellenraster"/>
        <w:tblW w:w="0" w:type="auto"/>
        <w:tblInd w:w="851" w:type="dxa"/>
        <w:tblLook w:val="04A0" w:firstRow="1" w:lastRow="0" w:firstColumn="1" w:lastColumn="0" w:noHBand="0" w:noVBand="1"/>
      </w:tblPr>
      <w:tblGrid>
        <w:gridCol w:w="1367"/>
        <w:gridCol w:w="2233"/>
        <w:gridCol w:w="5119"/>
      </w:tblGrid>
      <w:tr w:rsidR="00B716FA" w:rsidRPr="00FF5494" w14:paraId="6E542072" w14:textId="77777777" w:rsidTr="00FE5104">
        <w:tc>
          <w:tcPr>
            <w:tcW w:w="1384" w:type="dxa"/>
            <w:shd w:val="clear" w:color="auto" w:fill="4BB9B9"/>
          </w:tcPr>
          <w:p w14:paraId="5A0E0383" w14:textId="3384A863"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LED-Farbe</w:t>
            </w:r>
          </w:p>
        </w:tc>
        <w:tc>
          <w:tcPr>
            <w:tcW w:w="2268" w:type="dxa"/>
            <w:shd w:val="clear" w:color="auto" w:fill="4BB9B9"/>
          </w:tcPr>
          <w:p w14:paraId="66A99B32" w14:textId="2E615BBB"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LED-Status</w:t>
            </w:r>
          </w:p>
        </w:tc>
        <w:tc>
          <w:tcPr>
            <w:tcW w:w="5209" w:type="dxa"/>
            <w:shd w:val="clear" w:color="auto" w:fill="4BB9B9"/>
          </w:tcPr>
          <w:p w14:paraId="13B3A881" w14:textId="082567E9"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FF5494">
              <w:rPr>
                <w:rFonts w:cs="Arial"/>
                <w:b/>
                <w:color w:val="FFFFFF" w:themeColor="background1"/>
                <w:szCs w:val="18"/>
              </w:rPr>
              <w:t>Bedeutung</w:t>
            </w:r>
          </w:p>
        </w:tc>
      </w:tr>
      <w:tr w:rsidR="00B716FA" w:rsidRPr="00FF5494" w14:paraId="6343F0F3" w14:textId="77777777" w:rsidTr="00FE5104">
        <w:tc>
          <w:tcPr>
            <w:tcW w:w="1384" w:type="dxa"/>
          </w:tcPr>
          <w:p w14:paraId="2C6DAF79" w14:textId="23A85993"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w:t>
            </w:r>
          </w:p>
        </w:tc>
        <w:tc>
          <w:tcPr>
            <w:tcW w:w="2268" w:type="dxa"/>
          </w:tcPr>
          <w:p w14:paraId="06F18AC1" w14:textId="095A8CBA"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Aus</w:t>
            </w:r>
          </w:p>
        </w:tc>
        <w:tc>
          <w:tcPr>
            <w:tcW w:w="5209" w:type="dxa"/>
          </w:tcPr>
          <w:p w14:paraId="7B64C0C3" w14:textId="4CE10639"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Kein gültiger Link am Port (z. B. der Kommunikations</w:t>
            </w:r>
            <w:r w:rsidR="00B71298">
              <w:rPr>
                <w:rFonts w:cs="Arial"/>
                <w:szCs w:val="18"/>
              </w:rPr>
              <w:t>-</w:t>
            </w:r>
            <w:r w:rsidRPr="00FF5494">
              <w:rPr>
                <w:rFonts w:cs="Arial"/>
                <w:szCs w:val="18"/>
              </w:rPr>
              <w:t>partner ist ausgeschaltet oder das Kabel ist nicht angeschlossen).</w:t>
            </w:r>
          </w:p>
        </w:tc>
      </w:tr>
      <w:tr w:rsidR="00B716FA" w:rsidRPr="00FF5494" w14:paraId="6A57821A" w14:textId="77777777" w:rsidTr="00FE5104">
        <w:tc>
          <w:tcPr>
            <w:tcW w:w="1384" w:type="dxa"/>
            <w:vMerge w:val="restart"/>
          </w:tcPr>
          <w:p w14:paraId="407F7AB6" w14:textId="016EA370"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Grün</w:t>
            </w:r>
          </w:p>
        </w:tc>
        <w:tc>
          <w:tcPr>
            <w:tcW w:w="2268" w:type="dxa"/>
          </w:tcPr>
          <w:p w14:paraId="75936930" w14:textId="34B4E663"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Ein</w:t>
            </w:r>
          </w:p>
        </w:tc>
        <w:tc>
          <w:tcPr>
            <w:tcW w:w="5209" w:type="dxa"/>
          </w:tcPr>
          <w:p w14:paraId="333744CF" w14:textId="171F99B2"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 xml:space="preserve">Link vorhanden und Port im Normalzustand. </w:t>
            </w:r>
            <w:r w:rsidR="00B71298">
              <w:rPr>
                <w:rFonts w:cs="Arial"/>
                <w:szCs w:val="18"/>
              </w:rPr>
              <w:br/>
            </w:r>
            <w:r w:rsidRPr="00FF5494">
              <w:rPr>
                <w:rFonts w:cs="Arial"/>
                <w:szCs w:val="18"/>
              </w:rPr>
              <w:t>In diesem Zustand kann der Port Daten empfangen und senden.</w:t>
            </w:r>
          </w:p>
        </w:tc>
      </w:tr>
      <w:tr w:rsidR="00B716FA" w:rsidRPr="00FF5494" w14:paraId="2A3E3E78" w14:textId="77777777" w:rsidTr="00FE5104">
        <w:tc>
          <w:tcPr>
            <w:tcW w:w="1384" w:type="dxa"/>
            <w:vMerge/>
          </w:tcPr>
          <w:p w14:paraId="3A271588" w14:textId="77777777"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p>
        </w:tc>
        <w:tc>
          <w:tcPr>
            <w:tcW w:w="2268" w:type="dxa"/>
          </w:tcPr>
          <w:p w14:paraId="0871E670" w14:textId="0F71719A"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Blinkt 1x pro Periode</w:t>
            </w:r>
          </w:p>
        </w:tc>
        <w:tc>
          <w:tcPr>
            <w:tcW w:w="5209" w:type="dxa"/>
          </w:tcPr>
          <w:p w14:paraId="14A21CF9" w14:textId="6FB8A93F"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 xml:space="preserve">Link vorhanden und Port im Zustand "Blocking". </w:t>
            </w:r>
            <w:r w:rsidR="00B71298">
              <w:rPr>
                <w:rFonts w:cs="Arial"/>
                <w:szCs w:val="18"/>
              </w:rPr>
              <w:br/>
            </w:r>
            <w:r w:rsidRPr="00FF5494">
              <w:rPr>
                <w:rFonts w:cs="Arial"/>
                <w:szCs w:val="18"/>
              </w:rPr>
              <w:t>In diesem Zustand sendet und empfängt der Port nur Management-Daten (keine Nutzdaten).</w:t>
            </w:r>
          </w:p>
        </w:tc>
      </w:tr>
      <w:tr w:rsidR="00B716FA" w:rsidRPr="00FF5494" w14:paraId="0C6206CB" w14:textId="77777777" w:rsidTr="00FE5104">
        <w:tc>
          <w:tcPr>
            <w:tcW w:w="1384" w:type="dxa"/>
            <w:vMerge/>
          </w:tcPr>
          <w:p w14:paraId="45128D31" w14:textId="77777777"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p>
        </w:tc>
        <w:tc>
          <w:tcPr>
            <w:tcW w:w="2268" w:type="dxa"/>
          </w:tcPr>
          <w:p w14:paraId="73BF646B" w14:textId="7CE81EEC"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Blinkt 3x pro Periode</w:t>
            </w:r>
          </w:p>
        </w:tc>
        <w:tc>
          <w:tcPr>
            <w:tcW w:w="5209" w:type="dxa"/>
          </w:tcPr>
          <w:p w14:paraId="107C51FD" w14:textId="77FF45A4"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Link vorhanden und Port ist per Management ausge</w:t>
            </w:r>
            <w:r w:rsidR="00B71298">
              <w:rPr>
                <w:rFonts w:cs="Arial"/>
                <w:szCs w:val="18"/>
              </w:rPr>
              <w:t>-</w:t>
            </w:r>
            <w:r w:rsidRPr="00FF5494">
              <w:rPr>
                <w:rFonts w:cs="Arial"/>
                <w:szCs w:val="18"/>
              </w:rPr>
              <w:t xml:space="preserve">schaltet. </w:t>
            </w:r>
            <w:r w:rsidR="00B71298">
              <w:rPr>
                <w:rFonts w:cs="Arial"/>
                <w:szCs w:val="18"/>
              </w:rPr>
              <w:br/>
            </w:r>
            <w:r w:rsidRPr="00FF5494">
              <w:rPr>
                <w:rFonts w:cs="Arial"/>
                <w:szCs w:val="18"/>
              </w:rPr>
              <w:t>In diesem Zustand werden über den Port keine Daten gesendet oder empfangen.</w:t>
            </w:r>
          </w:p>
        </w:tc>
      </w:tr>
      <w:tr w:rsidR="00B716FA" w:rsidRPr="00FF5494" w14:paraId="3EF779D0" w14:textId="77777777" w:rsidTr="00FE5104">
        <w:tc>
          <w:tcPr>
            <w:tcW w:w="1384" w:type="dxa"/>
            <w:vMerge/>
          </w:tcPr>
          <w:p w14:paraId="5D1CC631" w14:textId="77777777"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p>
        </w:tc>
        <w:tc>
          <w:tcPr>
            <w:tcW w:w="2268" w:type="dxa"/>
          </w:tcPr>
          <w:p w14:paraId="33EC1D78" w14:textId="1288735E"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Blinkt 4x pro Periode</w:t>
            </w:r>
          </w:p>
        </w:tc>
        <w:tc>
          <w:tcPr>
            <w:tcW w:w="5209" w:type="dxa"/>
          </w:tcPr>
          <w:p w14:paraId="04334C01" w14:textId="69BC4DBD"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 xml:space="preserve">Link vorhanden und im Zustand "Monitor Port". </w:t>
            </w:r>
            <w:r w:rsidR="00B71298">
              <w:rPr>
                <w:rFonts w:cs="Arial"/>
                <w:szCs w:val="18"/>
              </w:rPr>
              <w:br/>
            </w:r>
            <w:r w:rsidRPr="00FF5494">
              <w:rPr>
                <w:rFonts w:cs="Arial"/>
                <w:szCs w:val="18"/>
              </w:rPr>
              <w:t>In diesem Zustand wird der Datenverkehr eines anderen Ports auf diesen Port gespiegelt.</w:t>
            </w:r>
          </w:p>
        </w:tc>
      </w:tr>
      <w:tr w:rsidR="00B716FA" w:rsidRPr="00FF5494" w14:paraId="36443CD0" w14:textId="77777777" w:rsidTr="00FE5104">
        <w:tc>
          <w:tcPr>
            <w:tcW w:w="1384" w:type="dxa"/>
          </w:tcPr>
          <w:p w14:paraId="27AB4FD9" w14:textId="29AA3BE9"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Gelb</w:t>
            </w:r>
          </w:p>
        </w:tc>
        <w:tc>
          <w:tcPr>
            <w:tcW w:w="2268" w:type="dxa"/>
          </w:tcPr>
          <w:p w14:paraId="7222F0DA" w14:textId="216B7D4C"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FF5494">
              <w:rPr>
                <w:rFonts w:cs="Arial"/>
                <w:szCs w:val="18"/>
              </w:rPr>
              <w:t>Blinkt / leuchtet</w:t>
            </w:r>
          </w:p>
        </w:tc>
        <w:tc>
          <w:tcPr>
            <w:tcW w:w="5209" w:type="dxa"/>
          </w:tcPr>
          <w:p w14:paraId="417EBDCD" w14:textId="6EFA640D" w:rsidR="00B716FA" w:rsidRPr="00FF5494"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FF5494">
              <w:rPr>
                <w:rFonts w:cs="Arial"/>
                <w:szCs w:val="18"/>
              </w:rPr>
              <w:t>Datenempfang am Port</w:t>
            </w:r>
          </w:p>
        </w:tc>
      </w:tr>
    </w:tbl>
    <w:p w14:paraId="6FD18FC1" w14:textId="12A27EDE" w:rsidR="003052BA" w:rsidRPr="00FF5494" w:rsidRDefault="003052BA">
      <w:pPr>
        <w:spacing w:before="0" w:after="0" w:line="240" w:lineRule="auto"/>
        <w:ind w:left="0"/>
        <w:rPr>
          <w:b/>
          <w:sz w:val="28"/>
          <w:szCs w:val="28"/>
        </w:rPr>
      </w:pPr>
      <w:bookmarkStart w:id="18" w:name="_Toc430454480"/>
    </w:p>
    <w:p w14:paraId="58EBAB9B" w14:textId="004C854D" w:rsidR="003052BA" w:rsidRPr="00FF5494" w:rsidRDefault="00B03FD8" w:rsidP="003052BA">
      <w:pPr>
        <w:pStyle w:val="berschrift2"/>
        <w:rPr>
          <w:noProof/>
        </w:rPr>
      </w:pPr>
      <w:r w:rsidRPr="00FF5494">
        <w:rPr>
          <w:noProof/>
        </w:rPr>
        <w:br w:type="page"/>
      </w:r>
      <w:bookmarkStart w:id="19" w:name="_Toc19606116"/>
      <w:r w:rsidR="003052BA" w:rsidRPr="00FF5494">
        <w:rPr>
          <w:noProof/>
        </w:rPr>
        <w:lastRenderedPageBreak/>
        <w:t>PROFINET</w:t>
      </w:r>
      <w:bookmarkEnd w:id="19"/>
    </w:p>
    <w:p w14:paraId="4EDAAC8C" w14:textId="79664949" w:rsidR="003052BA" w:rsidRPr="00FF5494" w:rsidRDefault="005958F4" w:rsidP="003052BA">
      <w:r w:rsidRPr="00FF5494">
        <w:t>PROFINET</w:t>
      </w:r>
      <w:r w:rsidR="003052BA" w:rsidRPr="00FF5494">
        <w:t xml:space="preserve"> oder auch Process Field Network </w:t>
      </w:r>
      <w:r w:rsidRPr="00FF5494">
        <w:t>ist ein offener Standard für die Vernetzung von industriellen Fertigungsgeräten über Ethernet. Entwickelt wird PROFINET von der PROFIBUS Nutzerorganisation e.V. (PNO) und setzt neben eigenständig entwickelten Protokollen auch auf bereits vorhandene Protokolle.</w:t>
      </w:r>
    </w:p>
    <w:p w14:paraId="64165CFE" w14:textId="12D76A45" w:rsidR="005958F4" w:rsidRPr="00FF5494" w:rsidRDefault="005958F4" w:rsidP="003052BA">
      <w:r w:rsidRPr="00FF5494">
        <w:t>Zwei dieser Protokolle werden im Laufe dieses Kapitels erwähnt und konfiguriert. Zum einen das „Discovery and Configuration Protocol“ (DCP) und zum anderen das Link Layer Discovery Protocol (LLDP).</w:t>
      </w:r>
    </w:p>
    <w:p w14:paraId="673AF8E7" w14:textId="5BE431B5" w:rsidR="005958F4" w:rsidRPr="00FF5494" w:rsidRDefault="005958F4" w:rsidP="005958F4">
      <w:pPr>
        <w:pStyle w:val="berschrift3"/>
        <w:rPr>
          <w:noProof/>
        </w:rPr>
      </w:pPr>
      <w:bookmarkStart w:id="20" w:name="_Toc19606117"/>
      <w:r w:rsidRPr="00FF5494">
        <w:rPr>
          <w:noProof/>
        </w:rPr>
        <w:t>DCP: Discovery and Configuration Protocol</w:t>
      </w:r>
      <w:bookmarkEnd w:id="20"/>
    </w:p>
    <w:p w14:paraId="222D3ABA" w14:textId="5ED9554E" w:rsidR="005958F4" w:rsidRPr="00FF5494" w:rsidRDefault="005958F4" w:rsidP="005958F4">
      <w:r w:rsidRPr="00FF5494">
        <w:t xml:space="preserve">Das DCP ist ein PROFINET spezifisches Protokoll und obligatorisch für die PROFINET-Kommunikation. Das Protokoll </w:t>
      </w:r>
      <w:r w:rsidR="00E01FFF" w:rsidRPr="00FF5494">
        <w:t>arbeitet</w:t>
      </w:r>
      <w:r w:rsidRPr="00FF5494">
        <w:t xml:space="preserve"> auf der Schicht 2 des OSI-Schichten-Modells </w:t>
      </w:r>
      <w:r w:rsidR="00E33A07" w:rsidRPr="00FF5494">
        <w:t>und ist somit auf die Broadcast-Domäne</w:t>
      </w:r>
      <w:r w:rsidR="00E33A07" w:rsidRPr="00FF5494">
        <w:rPr>
          <w:b/>
          <w:vertAlign w:val="superscript"/>
        </w:rPr>
        <w:t>1</w:t>
      </w:r>
      <w:r w:rsidR="00E33A07" w:rsidRPr="00FF5494">
        <w:t xml:space="preserve"> begrenzt.</w:t>
      </w:r>
    </w:p>
    <w:p w14:paraId="5769C3CA" w14:textId="0D94F6C1" w:rsidR="00E33A07" w:rsidRPr="00FF5494" w:rsidRDefault="00E33A07" w:rsidP="005958F4">
      <w:r w:rsidRPr="00FF5494">
        <w:t>DCP wird dazu genutzt, um z.</w:t>
      </w:r>
      <w:r w:rsidR="001037BD" w:rsidRPr="00FF5494">
        <w:t xml:space="preserve"> </w:t>
      </w:r>
      <w:r w:rsidRPr="00FF5494">
        <w:t xml:space="preserve">B. die MAC-Adresse bestimmter PROFINET-Teilnehmer zu identifizieren und </w:t>
      </w:r>
      <w:r w:rsidR="00B71298">
        <w:t>diesen</w:t>
      </w:r>
      <w:r w:rsidR="00B71298" w:rsidRPr="00FF5494">
        <w:t xml:space="preserve"> </w:t>
      </w:r>
      <w:r w:rsidRPr="00FF5494">
        <w:t xml:space="preserve">eine </w:t>
      </w:r>
      <w:r w:rsidR="008C6F1E">
        <w:t>g</w:t>
      </w:r>
      <w:r w:rsidRPr="00FF5494">
        <w:t>rundlegende Konfiguration zu übermitteln. Dazu zählen zum Beispiel der Gerätename und die IP-Adresse des PROFINET Teilnehmers.</w:t>
      </w:r>
    </w:p>
    <w:p w14:paraId="397B2CAA" w14:textId="2BE9A105" w:rsidR="00E33A07" w:rsidRPr="00FF5494" w:rsidRDefault="00E33A07" w:rsidP="005958F4">
      <w:r w:rsidRPr="00FF5494">
        <w:t>Die Funktion „</w:t>
      </w:r>
      <w:r w:rsidR="00F146A6" w:rsidRPr="00FF5494">
        <w:t xml:space="preserve">Erreichbare Teilnehmer“ des TIA </w:t>
      </w:r>
      <w:r w:rsidRPr="00FF5494">
        <w:t>Portals nutzt zum Beispiel das DCP Protokoll</w:t>
      </w:r>
      <w:r w:rsidR="00B71298">
        <w:t>,</w:t>
      </w:r>
      <w:r w:rsidRPr="00FF5494">
        <w:t xml:space="preserve"> um diese Informationen von allen am Bus angeschlossenen PROFINET Teilnehmer zu erhalten.</w:t>
      </w:r>
    </w:p>
    <w:p w14:paraId="7789B8AC" w14:textId="2B2D14E0" w:rsidR="00E12EE1" w:rsidRDefault="00E12EE1" w:rsidP="005958F4"/>
    <w:p w14:paraId="7B869E21" w14:textId="766D4023" w:rsidR="00B71298" w:rsidRDefault="00B71298" w:rsidP="005958F4"/>
    <w:p w14:paraId="58426B23" w14:textId="0714F144" w:rsidR="00B71298" w:rsidRDefault="00B71298" w:rsidP="005958F4"/>
    <w:p w14:paraId="49785F1F" w14:textId="29E6028D" w:rsidR="00B71298" w:rsidRDefault="00B71298" w:rsidP="005958F4"/>
    <w:p w14:paraId="77FCB057" w14:textId="3405E0A2" w:rsidR="00B71298" w:rsidRDefault="00B71298" w:rsidP="005958F4"/>
    <w:p w14:paraId="60877766" w14:textId="47FC6802" w:rsidR="00B71298" w:rsidRDefault="00B71298" w:rsidP="005958F4"/>
    <w:p w14:paraId="392EFA68" w14:textId="5A492DEA" w:rsidR="00B71298" w:rsidRDefault="00B71298" w:rsidP="005958F4"/>
    <w:p w14:paraId="44734472" w14:textId="1515AC79" w:rsidR="00B71298" w:rsidRDefault="00B71298" w:rsidP="005958F4"/>
    <w:p w14:paraId="7B865660" w14:textId="6BAC9875" w:rsidR="00B71298" w:rsidRDefault="00B71298" w:rsidP="005958F4"/>
    <w:p w14:paraId="5761BCCF" w14:textId="5B953839" w:rsidR="00B71298" w:rsidRDefault="00B71298" w:rsidP="005958F4"/>
    <w:p w14:paraId="069AD98C" w14:textId="7D98867B" w:rsidR="00B71298" w:rsidRDefault="00B71298" w:rsidP="005958F4"/>
    <w:p w14:paraId="5F6C067B" w14:textId="4E4188CE" w:rsidR="00B71298" w:rsidRDefault="00B71298" w:rsidP="005958F4"/>
    <w:p w14:paraId="432A24CC" w14:textId="42D27768" w:rsidR="00B71298" w:rsidRDefault="00B71298" w:rsidP="005958F4"/>
    <w:p w14:paraId="798CDC3A" w14:textId="77777777" w:rsidR="00B71298" w:rsidRPr="00FF5494" w:rsidRDefault="00B71298" w:rsidP="005958F4"/>
    <w:p w14:paraId="2BFC76E7" w14:textId="0C1F3838" w:rsidR="003052BA" w:rsidRPr="00FF5494" w:rsidRDefault="00E33A07" w:rsidP="005513FD">
      <w:pPr>
        <w:pStyle w:val="Hinweise"/>
        <w:tabs>
          <w:tab w:val="left" w:pos="851"/>
        </w:tabs>
      </w:pPr>
      <w:r w:rsidRPr="00FF5494">
        <w:rPr>
          <w:vertAlign w:val="superscript"/>
        </w:rPr>
        <w:t>1</w:t>
      </w:r>
      <w:r w:rsidR="005513FD">
        <w:rPr>
          <w:vertAlign w:val="superscript"/>
        </w:rPr>
        <w:tab/>
      </w:r>
      <w:r w:rsidRPr="00C30A9E">
        <w:rPr>
          <w:b w:val="0"/>
          <w:sz w:val="16"/>
        </w:rPr>
        <w:t xml:space="preserve">Als Broadcast-Domäne bezeichnet man im Ethernet den Bereich in dem sich ein Broadcast-Paket ausbreiten kann. </w:t>
      </w:r>
      <w:r w:rsidR="005513FD">
        <w:rPr>
          <w:b w:val="0"/>
          <w:sz w:val="16"/>
        </w:rPr>
        <w:tab/>
      </w:r>
      <w:r w:rsidRPr="00C30A9E">
        <w:rPr>
          <w:b w:val="0"/>
          <w:sz w:val="16"/>
        </w:rPr>
        <w:t xml:space="preserve">Ein einfaches Netzwerk aus Computern und Switches entspricht dabei einer einzigen Broadcast-Domäne. Durch den </w:t>
      </w:r>
      <w:r w:rsidR="005513FD">
        <w:rPr>
          <w:b w:val="0"/>
          <w:sz w:val="16"/>
        </w:rPr>
        <w:tab/>
      </w:r>
      <w:r w:rsidRPr="00C30A9E">
        <w:rPr>
          <w:b w:val="0"/>
          <w:sz w:val="16"/>
        </w:rPr>
        <w:t>Einsatz von Routern oder VLANs kann diese einzelne Domäne weiter unterteilt werden.</w:t>
      </w:r>
    </w:p>
    <w:p w14:paraId="505DB607" w14:textId="23F65C4C" w:rsidR="003052BA" w:rsidRPr="00FF5494" w:rsidRDefault="003052BA" w:rsidP="003052BA">
      <w:pPr>
        <w:pStyle w:val="berschrift2"/>
        <w:rPr>
          <w:noProof/>
        </w:rPr>
      </w:pPr>
      <w:bookmarkStart w:id="21" w:name="_Toc19606118"/>
      <w:r w:rsidRPr="00FF5494">
        <w:rPr>
          <w:noProof/>
        </w:rPr>
        <w:lastRenderedPageBreak/>
        <w:t>LLDP: Link Layer Discovery Protocol</w:t>
      </w:r>
      <w:bookmarkEnd w:id="21"/>
    </w:p>
    <w:p w14:paraId="2BCAD459" w14:textId="0D2BA9BD" w:rsidR="00E01FFF" w:rsidRPr="00FF5494" w:rsidRDefault="00E01FFF" w:rsidP="00E01FFF">
      <w:r w:rsidRPr="00FF5494">
        <w:t>Das Link Layer Discovery Protocol ist ein bereits vorhandenes herstellerunabhängiges Netzwerkprotokoll. PROFINET setzt ein</w:t>
      </w:r>
      <w:r w:rsidR="008C6F1E">
        <w:t>e</w:t>
      </w:r>
      <w:r w:rsidRPr="00FF5494">
        <w:t xml:space="preserve"> zum Standard kompatible, jedoch erweiterte Version des Protokolls ein.</w:t>
      </w:r>
    </w:p>
    <w:p w14:paraId="0AE7499E" w14:textId="58EBDB61" w:rsidR="00E01FFF" w:rsidRPr="00FF5494" w:rsidRDefault="00E01FFF" w:rsidP="00E01FFF">
      <w:r w:rsidRPr="00FF5494">
        <w:t>So wie DCP ist auch LLDP ein Protokoll der O</w:t>
      </w:r>
      <w:r w:rsidR="00E12EE1" w:rsidRPr="00FF5494">
        <w:t>SI-Schicht 2 und unterliegt den</w:t>
      </w:r>
      <w:r w:rsidR="00C54BF9">
        <w:t>s</w:t>
      </w:r>
      <w:r w:rsidRPr="00FF5494">
        <w:t>elben Begrenzung</w:t>
      </w:r>
      <w:r w:rsidR="00E12EE1" w:rsidRPr="00FF5494">
        <w:t>en</w:t>
      </w:r>
      <w:r w:rsidRPr="00FF5494">
        <w:t>. LLDP bietet die Möglichkeit Informationen zwischen benachbarten Geräten auszutauschen. Für den Datenaustausch werden sogenannte Data Units (LLDP DUs) zwischen den Stationen ausgetauscht.</w:t>
      </w:r>
    </w:p>
    <w:p w14:paraId="4892F1AB" w14:textId="5A9F98EC" w:rsidR="00E01FFF" w:rsidRPr="00FF5494" w:rsidRDefault="00E01FFF" w:rsidP="00E01FFF">
      <w:r w:rsidRPr="00FF5494">
        <w:t xml:space="preserve">Diese LLDP-DUs </w:t>
      </w:r>
      <w:r w:rsidR="00AB0D19">
        <w:t>schließen</w:t>
      </w:r>
      <w:r w:rsidR="00AB0D19" w:rsidRPr="00FF5494">
        <w:t xml:space="preserve"> </w:t>
      </w:r>
      <w:r w:rsidRPr="00FF5494">
        <w:t>sogenannte TLVs (Type-Length-Value)</w:t>
      </w:r>
      <w:r w:rsidR="00AB0D19">
        <w:t xml:space="preserve"> mit ein</w:t>
      </w:r>
      <w:r w:rsidRPr="00FF5494">
        <w:t>, also den Datentyp der beinhalteten Daten, die Länge dieser Daten und deren eigentlichen Inhalt. Typische Inhalte dieser Data Units sind z.</w:t>
      </w:r>
      <w:r w:rsidR="001037BD" w:rsidRPr="00FF5494">
        <w:t xml:space="preserve"> </w:t>
      </w:r>
      <w:r w:rsidRPr="00FF5494">
        <w:t xml:space="preserve">B. der Stationsname, die Portbezeichnung über welchen die LLDP-DU versendet wurde und </w:t>
      </w:r>
      <w:r w:rsidR="00AB0D19">
        <w:t>weitere Informationen</w:t>
      </w:r>
      <w:r w:rsidRPr="00FF5494">
        <w:t>.</w:t>
      </w:r>
    </w:p>
    <w:p w14:paraId="224ED229" w14:textId="22F5D35B" w:rsidR="00E01FFF" w:rsidRPr="00FF5494" w:rsidRDefault="00E01FFF" w:rsidP="00E01FFF">
      <w:r w:rsidRPr="00FF5494">
        <w:t>Die ausgetauschten Daten speichert jede Station ab</w:t>
      </w:r>
      <w:r w:rsidR="00C54BF9">
        <w:t>. A</w:t>
      </w:r>
      <w:r w:rsidR="00AB0D19">
        <w:t>nschließend besteht die Option diese erneut abzurufen</w:t>
      </w:r>
      <w:r w:rsidR="005969B2" w:rsidRPr="00FF5494">
        <w:t>, um z.</w:t>
      </w:r>
      <w:r w:rsidR="001037BD" w:rsidRPr="00FF5494">
        <w:t xml:space="preserve"> </w:t>
      </w:r>
      <w:r w:rsidR="005969B2" w:rsidRPr="00FF5494">
        <w:t>B. die Topologie des Netzwerkes zu ermitteln.</w:t>
      </w:r>
    </w:p>
    <w:p w14:paraId="35A933D1" w14:textId="61E2AEED" w:rsidR="00FC263C" w:rsidRPr="00FF5494" w:rsidRDefault="00912C04" w:rsidP="003052BA">
      <w:pPr>
        <w:pStyle w:val="berschrift2"/>
        <w:rPr>
          <w:noProof/>
        </w:rPr>
      </w:pPr>
      <w:r w:rsidRPr="00FF5494">
        <w:rPr>
          <w:noProof/>
        </w:rPr>
        <w:br w:type="page"/>
      </w:r>
      <w:bookmarkStart w:id="22" w:name="_Toc19606119"/>
      <w:bookmarkEnd w:id="18"/>
      <w:r w:rsidR="000137C0" w:rsidRPr="00FF5494">
        <w:rPr>
          <w:noProof/>
        </w:rPr>
        <w:lastRenderedPageBreak/>
        <w:t>Hochverfügbare Netzwerke</w:t>
      </w:r>
      <w:bookmarkEnd w:id="22"/>
    </w:p>
    <w:p w14:paraId="3B37E564" w14:textId="6B4C033C" w:rsidR="000137C0" w:rsidRPr="00FF5494" w:rsidRDefault="000137C0" w:rsidP="000137C0">
      <w:r w:rsidRPr="00FF5494">
        <w:t>Der SCALANCE XC208 unterstützt verschiedene Protokolle</w:t>
      </w:r>
      <w:r w:rsidR="00C54BF9">
        <w:t>,</w:t>
      </w:r>
      <w:r w:rsidRPr="00FF5494">
        <w:t xml:space="preserve"> um die Verfügbarkeit des Ethernet </w:t>
      </w:r>
      <w:r w:rsidR="00E12EE1" w:rsidRPr="00FF5494">
        <w:t>Netzwerkes</w:t>
      </w:r>
      <w:r w:rsidRPr="00FF5494">
        <w:t xml:space="preserve"> zu erhöhen. Dazu zählen </w:t>
      </w:r>
      <w:r w:rsidR="0038404A" w:rsidRPr="00FF5494">
        <w:t>klassische Netzwerkp</w:t>
      </w:r>
      <w:r w:rsidRPr="00FF5494">
        <w:t>rotokolle wie Spanning Tree</w:t>
      </w:r>
      <w:r w:rsidR="00CD7D4B" w:rsidRPr="00FF5494">
        <w:t xml:space="preserve"> (STP)</w:t>
      </w:r>
      <w:r w:rsidRPr="00FF5494">
        <w:t>, aber auch spezielle Protokolle wie zum Beispiel das Medienredundanzprotokoll (MRP).</w:t>
      </w:r>
    </w:p>
    <w:p w14:paraId="5B0F5E53" w14:textId="313BDF03" w:rsidR="000137C0" w:rsidRPr="00FF5494" w:rsidRDefault="000137C0" w:rsidP="000137C0">
      <w:r w:rsidRPr="00FF5494">
        <w:t>Standardmäßig sind die klassischen Pro</w:t>
      </w:r>
      <w:r w:rsidR="002F7F2F" w:rsidRPr="00FF5494">
        <w:t>tokolle</w:t>
      </w:r>
      <w:r w:rsidR="00CD7D4B" w:rsidRPr="00FF5494">
        <w:t xml:space="preserve"> auf dem XC208</w:t>
      </w:r>
      <w:r w:rsidRPr="00FF5494">
        <w:t xml:space="preserve"> </w:t>
      </w:r>
      <w:r w:rsidR="002F7F2F" w:rsidRPr="00FF5494">
        <w:t xml:space="preserve">abgeschaltet, da </w:t>
      </w:r>
      <w:r w:rsidR="00C54BF9">
        <w:t>deren</w:t>
      </w:r>
      <w:r w:rsidR="00C54BF9" w:rsidRPr="00FF5494">
        <w:t xml:space="preserve"> </w:t>
      </w:r>
      <w:r w:rsidR="00CD7D4B" w:rsidRPr="00FF5494">
        <w:t>Erholungszeiten</w:t>
      </w:r>
      <w:r w:rsidR="002F7F2F" w:rsidRPr="00FF5494">
        <w:t xml:space="preserve"> </w:t>
      </w:r>
      <w:r w:rsidR="00CD7D4B" w:rsidRPr="00FF5494">
        <w:t xml:space="preserve">zu hoch sind. Als Erholungszeit, </w:t>
      </w:r>
      <w:r w:rsidR="008A7461" w:rsidRPr="00FF5494">
        <w:t xml:space="preserve">eventuell </w:t>
      </w:r>
      <w:r w:rsidR="00CD7D4B" w:rsidRPr="00FF5494">
        <w:t>auch Konvergenzzeit</w:t>
      </w:r>
      <w:r w:rsidR="008A7461" w:rsidRPr="00FF5494">
        <w:t xml:space="preserve"> genannt</w:t>
      </w:r>
      <w:r w:rsidR="00CD7D4B" w:rsidRPr="00FF5494">
        <w:t xml:space="preserve">, bezeichnet man die Zeit die ein </w:t>
      </w:r>
      <w:r w:rsidR="008A7461" w:rsidRPr="00FF5494">
        <w:t>Netzwerkp</w:t>
      </w:r>
      <w:r w:rsidR="00CD7D4B" w:rsidRPr="00FF5494">
        <w:t xml:space="preserve">rotokoll benötigt, um </w:t>
      </w:r>
      <w:r w:rsidR="008A7461" w:rsidRPr="00FF5494">
        <w:t xml:space="preserve">die Topologie zu ermitteln und </w:t>
      </w:r>
      <w:r w:rsidR="00CD7D4B" w:rsidRPr="00FF5494">
        <w:t xml:space="preserve">einen fehlerfreien Zustand </w:t>
      </w:r>
      <w:r w:rsidR="008A7461" w:rsidRPr="00FF5494">
        <w:t>herzustellen</w:t>
      </w:r>
      <w:r w:rsidR="00CD7D4B" w:rsidRPr="00FF5494">
        <w:t>. Im Falle von STP beträgt diese Zeit bis zu 50 Sekunden, d.</w:t>
      </w:r>
      <w:r w:rsidR="001037BD" w:rsidRPr="00FF5494">
        <w:t xml:space="preserve"> </w:t>
      </w:r>
      <w:r w:rsidR="00CD7D4B" w:rsidRPr="00FF5494">
        <w:t>h. im schlimmsten Fall kann das gesamte Netzwerk für 50 Sekunden keine Daten übertragen.</w:t>
      </w:r>
    </w:p>
    <w:p w14:paraId="71219106" w14:textId="68B0D406" w:rsidR="00CD7D4B" w:rsidRPr="00FF5494" w:rsidRDefault="008A7461" w:rsidP="000137C0">
      <w:r w:rsidRPr="00FF5494">
        <w:t>Es gibt s</w:t>
      </w:r>
      <w:r w:rsidR="00CD7D4B" w:rsidRPr="00FF5494">
        <w:t>pezielle</w:t>
      </w:r>
      <w:r w:rsidR="00FB7965" w:rsidRPr="00FF5494">
        <w:t>re</w:t>
      </w:r>
      <w:r w:rsidR="00CD7D4B" w:rsidRPr="00FF5494">
        <w:t xml:space="preserve"> </w:t>
      </w:r>
      <w:r w:rsidRPr="00FF5494">
        <w:t>Ringprotokoll</w:t>
      </w:r>
      <w:r w:rsidR="00956DC6" w:rsidRPr="00FF5494">
        <w:t>e</w:t>
      </w:r>
      <w:r w:rsidR="00CD7D4B" w:rsidRPr="00FF5494">
        <w:t xml:space="preserve">, </w:t>
      </w:r>
      <w:r w:rsidRPr="00FF5494">
        <w:t xml:space="preserve">welche </w:t>
      </w:r>
      <w:r w:rsidR="00CD7D4B" w:rsidRPr="00FF5494">
        <w:t>eine sehr geringe Konvergenzzeit im Bereich von mehreren 100 Millisekunden</w:t>
      </w:r>
      <w:r w:rsidR="00E12EE1" w:rsidRPr="00FF5494">
        <w:t xml:space="preserve"> aufweisen</w:t>
      </w:r>
      <w:r w:rsidR="00CD7D4B" w:rsidRPr="00FF5494">
        <w:t>.</w:t>
      </w:r>
    </w:p>
    <w:p w14:paraId="4B9BA152" w14:textId="0B995007" w:rsidR="000D2AF8" w:rsidRPr="00FF5494" w:rsidRDefault="004352A1" w:rsidP="003052BA">
      <w:pPr>
        <w:pStyle w:val="berschrift3"/>
        <w:rPr>
          <w:noProof/>
        </w:rPr>
      </w:pPr>
      <w:bookmarkStart w:id="23" w:name="_Toc19606120"/>
      <w:r w:rsidRPr="00FF5494">
        <w:rPr>
          <w:noProof/>
        </w:rPr>
        <w:t>Das</w:t>
      </w:r>
      <w:r w:rsidR="000D2AF8" w:rsidRPr="00FF5494">
        <w:rPr>
          <w:noProof/>
        </w:rPr>
        <w:t xml:space="preserve"> MRP</w:t>
      </w:r>
      <w:r w:rsidRPr="00FF5494">
        <w:rPr>
          <w:noProof/>
        </w:rPr>
        <w:t xml:space="preserve"> Ringprotokoll</w:t>
      </w:r>
      <w:bookmarkEnd w:id="23"/>
    </w:p>
    <w:p w14:paraId="43E82E32" w14:textId="7079421F" w:rsidR="000D2AF8" w:rsidRPr="00FF5494" w:rsidRDefault="000D2AF8" w:rsidP="000D2AF8">
      <w:r w:rsidRPr="00FF5494">
        <w:t>Im Zusammenspiel mit den SIMATIC-Steuerungen kann das Medien</w:t>
      </w:r>
      <w:r w:rsidR="004352A1" w:rsidRPr="00FF5494">
        <w:t>r</w:t>
      </w:r>
      <w:r w:rsidRPr="00FF5494">
        <w:t>edundanzprotokoll eingesetzt werden. Das Protokoll setzt eine Ring</w:t>
      </w:r>
      <w:r w:rsidR="004352A1" w:rsidRPr="00FF5494">
        <w:t>-T</w:t>
      </w:r>
      <w:r w:rsidRPr="00FF5494">
        <w:t>opologie voraus und ist bei</w:t>
      </w:r>
      <w:r w:rsidR="004352A1" w:rsidRPr="00FF5494">
        <w:t xml:space="preserve"> de</w:t>
      </w:r>
      <w:r w:rsidRPr="00FF5494">
        <w:t>m</w:t>
      </w:r>
      <w:r w:rsidR="004352A1" w:rsidRPr="00FF5494">
        <w:t xml:space="preserve"> SCALANCE</w:t>
      </w:r>
      <w:r w:rsidRPr="00FF5494">
        <w:t xml:space="preserve"> XC208 auf einen Ring begrenzt. Der Switch kann also nicht in </w:t>
      </w:r>
      <w:r w:rsidR="004352A1" w:rsidRPr="00FF5494">
        <w:t>mehreren</w:t>
      </w:r>
      <w:r w:rsidRPr="00FF5494">
        <w:t xml:space="preserve"> </w:t>
      </w:r>
      <w:r w:rsidR="004352A1" w:rsidRPr="00FF5494">
        <w:t xml:space="preserve">(MRP) </w:t>
      </w:r>
      <w:r w:rsidRPr="00FF5494">
        <w:t>Ringen gleichzeitig eingesetzt werden.</w:t>
      </w:r>
    </w:p>
    <w:p w14:paraId="76EA992B" w14:textId="4F51A489" w:rsidR="009867B7" w:rsidRPr="00FF5494" w:rsidRDefault="003F093F" w:rsidP="003F093F">
      <w:pPr>
        <w:jc w:val="center"/>
      </w:pPr>
      <w:r w:rsidRPr="00FF5494">
        <w:rPr>
          <w:lang w:eastAsia="de-DE" w:bidi="ar-SA"/>
        </w:rPr>
        <w:drawing>
          <wp:inline distT="0" distB="0" distL="0" distR="0" wp14:anchorId="5C44A917" wp14:editId="6006D03F">
            <wp:extent cx="2160000" cy="2124000"/>
            <wp:effectExtent l="0" t="0" r="0" b="0"/>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MRP1.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2124000"/>
                    </a:xfrm>
                    <a:prstGeom prst="rect">
                      <a:avLst/>
                    </a:prstGeom>
                  </pic:spPr>
                </pic:pic>
              </a:graphicData>
            </a:graphic>
          </wp:inline>
        </w:drawing>
      </w:r>
    </w:p>
    <w:p w14:paraId="1F1CD106" w14:textId="422420A1" w:rsidR="000D2AF8" w:rsidRPr="00FF5494" w:rsidRDefault="00E56747" w:rsidP="000D2AF8">
      <w:r w:rsidRPr="00FF5494">
        <w:t>Innerhalb des Ring</w:t>
      </w:r>
      <w:r w:rsidR="00D80F5F" w:rsidRPr="00FF5494">
        <w:t>e</w:t>
      </w:r>
      <w:r w:rsidR="003F093F" w:rsidRPr="00FF5494">
        <w:t>s bzw. der MRP-Domäne muss ein Teilnehmer als Ring-Manager (RM) definiert sein. Dieser kann auch automatisch unter den Teiln</w:t>
      </w:r>
      <w:r w:rsidR="00E12EE1" w:rsidRPr="00FF5494">
        <w:t>e</w:t>
      </w:r>
      <w:r w:rsidR="00956DC6" w:rsidRPr="00FF5494">
        <w:t xml:space="preserve">hmern gewählt werden, wobei </w:t>
      </w:r>
      <w:r w:rsidR="00E12EE1" w:rsidRPr="00FF5494">
        <w:t xml:space="preserve">Ring-Manager </w:t>
      </w:r>
      <w:r w:rsidR="004414D5" w:rsidRPr="00FF5494">
        <w:t>jetzt</w:t>
      </w:r>
      <w:r w:rsidR="00E12EE1" w:rsidRPr="00FF5494">
        <w:t xml:space="preserve"> das</w:t>
      </w:r>
      <w:r w:rsidR="003F093F" w:rsidRPr="00FF5494">
        <w:t xml:space="preserve"> Gerät mit der</w:t>
      </w:r>
      <w:r w:rsidR="00E12EE1" w:rsidRPr="00FF5494">
        <w:t xml:space="preserve"> niedrigsten MAC-Adresse</w:t>
      </w:r>
      <w:r w:rsidR="00956DC6" w:rsidRPr="00FF5494">
        <w:t xml:space="preserve"> wird</w:t>
      </w:r>
      <w:r w:rsidR="003F093F" w:rsidRPr="00FF5494">
        <w:t>. Generell sollte diese Entscheidung nicht den Geräten überlassen werden, da der gewählte Ring-Manager unter Umständen an einer ungünstigen Position sitzt oder aus anderen Gründen ungeeignet ist (z.</w:t>
      </w:r>
      <w:r w:rsidR="001037BD" w:rsidRPr="00FF5494">
        <w:t xml:space="preserve"> </w:t>
      </w:r>
      <w:r w:rsidR="003F093F" w:rsidRPr="00FF5494">
        <w:t>B. CPU-Leistung).</w:t>
      </w:r>
    </w:p>
    <w:p w14:paraId="353316AB" w14:textId="77777777" w:rsidR="00B615B0" w:rsidRPr="00FF5494" w:rsidRDefault="003F093F" w:rsidP="00B615B0">
      <w:r w:rsidRPr="00FF5494">
        <w:t>Des Weiteren müssen die Ring-Ports an jedem Teilnehmer definiert werden. Ein Teilnehmer hat zwei Ports in einem Ring. Auf dem XC208 sind dies</w:t>
      </w:r>
      <w:r w:rsidR="00956DC6" w:rsidRPr="00FF5494">
        <w:t xml:space="preserve"> standardmäßig di</w:t>
      </w:r>
      <w:r w:rsidRPr="00FF5494">
        <w:t>e beiden Ports P1 und P2</w:t>
      </w:r>
      <w:r w:rsidR="00956DC6" w:rsidRPr="00FF5494">
        <w:t>.</w:t>
      </w:r>
      <w:r w:rsidRPr="00FF5494">
        <w:t xml:space="preserve"> </w:t>
      </w:r>
      <w:r w:rsidR="00956DC6" w:rsidRPr="00FF5494">
        <w:t xml:space="preserve">Diese </w:t>
      </w:r>
      <w:r w:rsidRPr="00FF5494">
        <w:t>können aber auch verändert werden.</w:t>
      </w:r>
    </w:p>
    <w:p w14:paraId="4853C9C8" w14:textId="03F95C17" w:rsidR="003F093F" w:rsidRPr="00FF5494" w:rsidRDefault="00B615B0" w:rsidP="00B615B0">
      <w:r w:rsidRPr="00FF5494">
        <w:br w:type="page"/>
      </w:r>
      <w:r w:rsidR="003F093F" w:rsidRPr="00FF5494">
        <w:lastRenderedPageBreak/>
        <w:t xml:space="preserve">Der Ring-Manager </w:t>
      </w:r>
      <w:r w:rsidR="00873976" w:rsidRPr="00FF5494">
        <w:t xml:space="preserve">überprüft nun </w:t>
      </w:r>
      <w:r w:rsidR="002079F1" w:rsidRPr="00FF5494">
        <w:t xml:space="preserve">regelmäßig </w:t>
      </w:r>
      <w:r w:rsidR="00873976" w:rsidRPr="00FF5494">
        <w:t>mit Hilfe spezieller Testpakete, ob der Ring geschlossen ist. Solange er seine Testpakete auf seinem redundanten Port zurückerhält, werden Datenpakete an diesem Port geblockt.</w:t>
      </w:r>
    </w:p>
    <w:p w14:paraId="522FBAF9" w14:textId="35BF60E7" w:rsidR="00873976" w:rsidRPr="00FF5494" w:rsidRDefault="002079F1" w:rsidP="00873976">
      <w:pPr>
        <w:jc w:val="center"/>
      </w:pPr>
      <w:r w:rsidRPr="00FF5494">
        <w:rPr>
          <w:lang w:eastAsia="de-DE" w:bidi="ar-SA"/>
        </w:rPr>
        <w:drawing>
          <wp:inline distT="0" distB="0" distL="0" distR="0" wp14:anchorId="0CFC21E8" wp14:editId="006FDE40">
            <wp:extent cx="2160000" cy="2160000"/>
            <wp:effectExtent l="0" t="0" r="0" b="0"/>
            <wp:docPr id="1025" name="Grafik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MRP2.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9F549F9" w14:textId="4367018B" w:rsidR="002079F1" w:rsidRPr="00FF5494" w:rsidRDefault="002079F1" w:rsidP="002079F1">
      <w:r w:rsidRPr="00FF5494">
        <w:t>Sobald der Ring-Manager seine Testpakete nicht mehr erhält, aktiviert er den normalen Datenverkehr auch auf dem redundanten Port</w:t>
      </w:r>
      <w:r w:rsidR="00C54BF9">
        <w:t>,</w:t>
      </w:r>
      <w:r w:rsidRPr="00FF5494">
        <w:t xml:space="preserve"> um den Ring wieder zu vervollständigen. Je nach Konfiguration geschieht dies </w:t>
      </w:r>
      <w:r w:rsidR="00956DC6" w:rsidRPr="00FF5494">
        <w:t>innerhalb</w:t>
      </w:r>
      <w:r w:rsidRPr="00FF5494">
        <w:t xml:space="preserve"> 200 </w:t>
      </w:r>
      <w:r w:rsidR="00956DC6" w:rsidRPr="00FF5494">
        <w:t>bis</w:t>
      </w:r>
      <w:r w:rsidRPr="00FF5494">
        <w:t xml:space="preserve"> 500ms.</w:t>
      </w:r>
    </w:p>
    <w:p w14:paraId="7AD6785D" w14:textId="3456EC4D" w:rsidR="00FC263C" w:rsidRPr="00FF5494" w:rsidRDefault="002079F1" w:rsidP="002079F1">
      <w:pPr>
        <w:jc w:val="center"/>
      </w:pPr>
      <w:r w:rsidRPr="00FF5494">
        <w:rPr>
          <w:lang w:eastAsia="de-DE" w:bidi="ar-SA"/>
        </w:rPr>
        <w:drawing>
          <wp:inline distT="0" distB="0" distL="0" distR="0" wp14:anchorId="621DA6EE" wp14:editId="5EADFD2A">
            <wp:extent cx="2160000" cy="2160000"/>
            <wp:effectExtent l="0" t="0" r="0" b="0"/>
            <wp:docPr id="1039" name="Grafik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MRP3.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B8C0FB4" w14:textId="60E73135" w:rsidR="008A4F1D" w:rsidRPr="00FF5494" w:rsidRDefault="00280394" w:rsidP="00D17617">
      <w:r w:rsidRPr="00FF5494">
        <w:t xml:space="preserve">Wird der Ring wieder geschlossen, so empfängt der Ring-Manager </w:t>
      </w:r>
      <w:r w:rsidR="00AB0D19">
        <w:t>erneut</w:t>
      </w:r>
      <w:r w:rsidR="00AB0D19" w:rsidRPr="00FF5494">
        <w:t xml:space="preserve"> </w:t>
      </w:r>
      <w:r w:rsidRPr="00FF5494">
        <w:t>seine Testpakete und unterbricht den Datenverkehr an einem seiner Ring-Ports.</w:t>
      </w:r>
    </w:p>
    <w:p w14:paraId="443B2887" w14:textId="77777777" w:rsidR="00D17617" w:rsidRPr="00FF5494" w:rsidRDefault="00D17617" w:rsidP="00D17617"/>
    <w:p w14:paraId="37A59CBD" w14:textId="6E08F034" w:rsidR="008A4F1D" w:rsidRPr="00FF5494" w:rsidRDefault="00D677FF" w:rsidP="00D17617">
      <w:r w:rsidRPr="00FF5494">
        <w:t xml:space="preserve">Weitere Details und Informationen finden Sie in den Handbüchern, die unter </w:t>
      </w:r>
      <w:hyperlink r:id="rId35" w:history="1">
        <w:r w:rsidR="00C32A43">
          <w:rPr>
            <w:rStyle w:val="Hyperlink"/>
            <w:color w:val="0000FF"/>
            <w:szCs w:val="20"/>
          </w:rPr>
          <w:t>support.automation.siemens.com</w:t>
        </w:r>
      </w:hyperlink>
      <w:r w:rsidRPr="00FF5494">
        <w:rPr>
          <w:color w:val="000000"/>
          <w:szCs w:val="20"/>
        </w:rPr>
        <w:t xml:space="preserve"> geladen werden können</w:t>
      </w:r>
      <w:r w:rsidRPr="00FF5494">
        <w:t>.</w:t>
      </w:r>
    </w:p>
    <w:p w14:paraId="10D486CB" w14:textId="0A0372A1" w:rsidR="008D2DB9" w:rsidRPr="00FF5494" w:rsidRDefault="008D2DB9" w:rsidP="00B615B0">
      <w:pPr>
        <w:pStyle w:val="berschrift2"/>
        <w:numPr>
          <w:ilvl w:val="0"/>
          <w:numId w:val="0"/>
        </w:numPr>
        <w:rPr>
          <w:noProof/>
        </w:rPr>
      </w:pPr>
      <w:bookmarkStart w:id="24" w:name="_Ref393351932"/>
    </w:p>
    <w:p w14:paraId="4443C8BA" w14:textId="104E9A27" w:rsidR="00FC263C" w:rsidRPr="00FF5494" w:rsidRDefault="00B615B0">
      <w:pPr>
        <w:pStyle w:val="berschrift1"/>
        <w:rPr>
          <w:noProof/>
        </w:rPr>
      </w:pPr>
      <w:r w:rsidRPr="00FF5494">
        <w:rPr>
          <w:noProof/>
        </w:rPr>
        <w:br w:type="page"/>
      </w:r>
      <w:bookmarkStart w:id="25" w:name="_Toc19606121"/>
      <w:r w:rsidR="00912C04" w:rsidRPr="00FF5494">
        <w:rPr>
          <w:noProof/>
        </w:rPr>
        <w:lastRenderedPageBreak/>
        <w:t>Aufgabenstellung</w:t>
      </w:r>
      <w:bookmarkEnd w:id="24"/>
      <w:bookmarkEnd w:id="25"/>
    </w:p>
    <w:p w14:paraId="77785D23" w14:textId="51EC077B" w:rsidR="008D2DB9" w:rsidRPr="00FF5494" w:rsidRDefault="008D2DB9" w:rsidP="008D2DB9">
      <w:r w:rsidRPr="00FF5494">
        <w:t>In diesem Kapitel soll die Hardware und das Programm aus Kapitel „SCE_DE_032-600_Globale_Datenbausteine“</w:t>
      </w:r>
      <w:r w:rsidR="00C54BF9">
        <w:t>,</w:t>
      </w:r>
      <w:r w:rsidRPr="00FF5494">
        <w:t xml:space="preserve"> um </w:t>
      </w:r>
      <w:r w:rsidR="001379C6" w:rsidRPr="00FF5494">
        <w:t>den SCALANCE XC208 erweitert werden.</w:t>
      </w:r>
    </w:p>
    <w:p w14:paraId="570D27AB" w14:textId="5D416D91" w:rsidR="00C461E7" w:rsidRPr="00FF5494" w:rsidRDefault="00C461E7" w:rsidP="008D2DB9">
      <w:r w:rsidRPr="00FF5494">
        <w:t xml:space="preserve">Mit Hilfe des SCALANCE XC208, </w:t>
      </w:r>
      <w:r w:rsidR="00101E90">
        <w:t>ist es möglich</w:t>
      </w:r>
      <w:r w:rsidR="00101E90" w:rsidRPr="00FF5494">
        <w:t xml:space="preserve"> </w:t>
      </w:r>
      <w:r w:rsidRPr="00FF5494">
        <w:t xml:space="preserve">die gesamte Topologie des PROFINET-Busses </w:t>
      </w:r>
      <w:r w:rsidR="00101E90">
        <w:t>zu überprüfen</w:t>
      </w:r>
      <w:r w:rsidRPr="00FF5494">
        <w:t xml:space="preserve">. Änderungen und Fehler in der Topologie werden direkt an die zugeordnete Steuerung gemeldet und können </w:t>
      </w:r>
      <w:r w:rsidR="004414D5" w:rsidRPr="00FF5494">
        <w:t>jetzt</w:t>
      </w:r>
      <w:r w:rsidRPr="00FF5494">
        <w:t xml:space="preserve"> über den Diagnosepuffer ausgelesen werden.</w:t>
      </w:r>
    </w:p>
    <w:p w14:paraId="1BB916C2" w14:textId="757C64B6" w:rsidR="00C461E7" w:rsidRPr="00FF5494" w:rsidRDefault="00C461E7" w:rsidP="008D2DB9">
      <w:r w:rsidRPr="00FF5494">
        <w:t xml:space="preserve">Weiterhin kann die Konfiguration des Switches </w:t>
      </w:r>
      <w:r w:rsidR="00626A53" w:rsidRPr="00FF5494">
        <w:t xml:space="preserve">komplett </w:t>
      </w:r>
      <w:r w:rsidRPr="00FF5494">
        <w:t>über das</w:t>
      </w:r>
      <w:r w:rsidR="00F146A6" w:rsidRPr="00FF5494">
        <w:t xml:space="preserve"> TIA </w:t>
      </w:r>
      <w:r w:rsidR="0054083B" w:rsidRPr="00FF5494">
        <w:t>Portal verwaltet werden. Die</w:t>
      </w:r>
      <w:r w:rsidRPr="00FF5494">
        <w:t xml:space="preserve"> </w:t>
      </w:r>
      <w:r w:rsidR="00D61ABA">
        <w:t xml:space="preserve">Übertragung der </w:t>
      </w:r>
      <w:r w:rsidR="00626A53" w:rsidRPr="00FF5494">
        <w:t>ausgewählte</w:t>
      </w:r>
      <w:r w:rsidR="0054083B" w:rsidRPr="00FF5494">
        <w:t>n</w:t>
      </w:r>
      <w:r w:rsidR="00626A53" w:rsidRPr="00FF5494">
        <w:t xml:space="preserve"> </w:t>
      </w:r>
      <w:r w:rsidRPr="00FF5494">
        <w:t xml:space="preserve">Einstellungen </w:t>
      </w:r>
      <w:r w:rsidR="00D61ABA">
        <w:t>erfolgt</w:t>
      </w:r>
      <w:r w:rsidR="00D61ABA" w:rsidRPr="00FF5494">
        <w:t xml:space="preserve"> </w:t>
      </w:r>
      <w:r w:rsidRPr="00FF5494">
        <w:t>vom IO-Controller direkt an den XC208.</w:t>
      </w:r>
    </w:p>
    <w:p w14:paraId="5F99F230" w14:textId="77777777" w:rsidR="00FC263C" w:rsidRPr="00FF5494" w:rsidRDefault="00912C04">
      <w:pPr>
        <w:pStyle w:val="berschrift1"/>
        <w:rPr>
          <w:noProof/>
        </w:rPr>
      </w:pPr>
      <w:bookmarkStart w:id="26" w:name="_Toc19606122"/>
      <w:r w:rsidRPr="00FF5494">
        <w:rPr>
          <w:noProof/>
        </w:rPr>
        <w:t>Planung</w:t>
      </w:r>
      <w:bookmarkEnd w:id="26"/>
    </w:p>
    <w:p w14:paraId="0BC5B71C" w14:textId="0C793B76" w:rsidR="005C53CC" w:rsidRPr="00FF5494" w:rsidRDefault="00C461E7" w:rsidP="001379C6">
      <w:r w:rsidRPr="00FF5494">
        <w:t xml:space="preserve">Das vorhandene Projekt wird als </w:t>
      </w:r>
      <w:r w:rsidR="00C54BF9">
        <w:t>E</w:t>
      </w:r>
      <w:r w:rsidR="00C54BF9" w:rsidRPr="00FF5494">
        <w:t>rstes</w:t>
      </w:r>
      <w:r w:rsidRPr="00FF5494">
        <w:t xml:space="preserve"> um den XC208 erw</w:t>
      </w:r>
      <w:r w:rsidR="005C53CC" w:rsidRPr="00FF5494">
        <w:t>eitert. Die physikalische Vernetzung der Komponenten soll dabei wie folgt aussehen.</w:t>
      </w:r>
    </w:p>
    <w:p w14:paraId="30CA8E5B" w14:textId="2214F722" w:rsidR="00186FA3" w:rsidRPr="00FF5494" w:rsidRDefault="00186FA3" w:rsidP="00B615B0">
      <w:pPr>
        <w:ind w:left="0"/>
      </w:pPr>
      <w:r w:rsidRPr="00FF5494">
        <w:rPr>
          <w:rFonts w:eastAsia="ArialUnicodeMS" w:cs="Arial"/>
          <w:lang w:eastAsia="de-DE" w:bidi="ar-SA"/>
        </w:rPr>
        <mc:AlternateContent>
          <mc:Choice Requires="wps">
            <w:drawing>
              <wp:anchor distT="0" distB="0" distL="114300" distR="114300" simplePos="0" relativeHeight="251679232" behindDoc="1" locked="0" layoutInCell="1" allowOverlap="1" wp14:anchorId="1789A818" wp14:editId="53D60BC6">
                <wp:simplePos x="0" y="0"/>
                <wp:positionH relativeFrom="column">
                  <wp:posOffset>3040062</wp:posOffset>
                </wp:positionH>
                <wp:positionV relativeFrom="paragraph">
                  <wp:posOffset>102870</wp:posOffset>
                </wp:positionV>
                <wp:extent cx="862330" cy="276225"/>
                <wp:effectExtent l="0" t="0" r="0" b="9525"/>
                <wp:wrapNone/>
                <wp:docPr id="105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FBBB" w14:textId="1699451B" w:rsidR="00AA3294" w:rsidRDefault="00AA3294" w:rsidP="003F4403">
                            <w:pPr>
                              <w:pStyle w:val="TextkrperSCE-Intro"/>
                            </w:pPr>
                            <w:r>
                              <w:t>CPU 1516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A818" id="Textfeld 1598" o:spid="_x0000_s1040" type="#_x0000_t202" style="position:absolute;left:0;text-align:left;margin-left:239.35pt;margin-top:8.1pt;width:67.9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d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" stroked="f">
                <v:textbox>
                  <w:txbxContent>
                    <w:p w14:paraId="6A27FBBB" w14:textId="1699451B" w:rsidR="00AA3294" w:rsidRDefault="00AA3294" w:rsidP="003F4403">
                      <w:pPr>
                        <w:pStyle w:val="TextkrperSCE-Intro"/>
                      </w:pPr>
                      <w:r>
                        <w:t>CPU 1516F</w:t>
                      </w:r>
                    </w:p>
                  </w:txbxContent>
                </v:textbox>
              </v:shape>
            </w:pict>
          </mc:Fallback>
        </mc:AlternateContent>
      </w:r>
    </w:p>
    <w:p w14:paraId="5E53320D" w14:textId="6B726E64" w:rsidR="005C53CC" w:rsidRPr="00FF5494" w:rsidRDefault="003F4403" w:rsidP="001379C6">
      <w:r w:rsidRPr="00FF5494">
        <w:rPr>
          <w:lang w:eastAsia="de-DE" w:bidi="ar-SA"/>
        </w:rPr>
        <w:drawing>
          <wp:anchor distT="0" distB="0" distL="114300" distR="114300" simplePos="0" relativeHeight="251616768" behindDoc="0" locked="0" layoutInCell="1" allowOverlap="1" wp14:anchorId="60EE2DD2" wp14:editId="558E963A">
            <wp:simplePos x="0" y="0"/>
            <wp:positionH relativeFrom="column">
              <wp:posOffset>3166110</wp:posOffset>
            </wp:positionH>
            <wp:positionV relativeFrom="paragraph">
              <wp:posOffset>29376</wp:posOffset>
            </wp:positionV>
            <wp:extent cx="643890" cy="1205865"/>
            <wp:effectExtent l="0" t="0" r="3810" b="0"/>
            <wp:wrapNone/>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715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890" cy="1205865"/>
                    </a:xfrm>
                    <a:prstGeom prst="rect">
                      <a:avLst/>
                    </a:prstGeom>
                  </pic:spPr>
                </pic:pic>
              </a:graphicData>
            </a:graphic>
          </wp:anchor>
        </w:drawing>
      </w:r>
    </w:p>
    <w:p w14:paraId="632CCD87" w14:textId="72A691A2" w:rsidR="005C53CC" w:rsidRPr="00FF5494" w:rsidRDefault="003F4403" w:rsidP="001379C6">
      <w:r w:rsidRPr="00FF5494">
        <w:rPr>
          <w:rFonts w:eastAsia="ArialUnicodeMS" w:cs="Arial"/>
          <w:lang w:eastAsia="de-DE" w:bidi="ar-SA"/>
        </w:rPr>
        <mc:AlternateContent>
          <mc:Choice Requires="wps">
            <w:drawing>
              <wp:anchor distT="0" distB="0" distL="114300" distR="114300" simplePos="0" relativeHeight="251691520" behindDoc="1" locked="0" layoutInCell="1" allowOverlap="1" wp14:anchorId="1A73060B" wp14:editId="5A260D1B">
                <wp:simplePos x="0" y="0"/>
                <wp:positionH relativeFrom="column">
                  <wp:posOffset>2743517</wp:posOffset>
                </wp:positionH>
                <wp:positionV relativeFrom="paragraph">
                  <wp:posOffset>293370</wp:posOffset>
                </wp:positionV>
                <wp:extent cx="504825" cy="2381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A70AA" w14:textId="4AB91FD2" w:rsidR="00AA3294" w:rsidRPr="003F4403" w:rsidRDefault="00AA3294" w:rsidP="003F4403">
                            <w:pPr>
                              <w:pStyle w:val="TextkrperSCE-Intro"/>
                              <w:rPr>
                                <w:sz w:val="16"/>
                                <w:szCs w:val="16"/>
                              </w:rPr>
                            </w:pPr>
                            <w:r>
                              <w:rPr>
                                <w:sz w:val="16"/>
                                <w:szCs w:val="16"/>
                              </w:rPr>
                              <w:t>X1</w:t>
                            </w:r>
                            <w:r w:rsidRPr="003F4403">
                              <w:rPr>
                                <w:sz w:val="16"/>
                                <w:szCs w:val="16"/>
                              </w:rPr>
                              <w:t>P1</w:t>
                            </w:r>
                            <w:r>
                              <w:rPr>
                                <w:sz w:val="16"/>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060B" id="_x0000_s1041" type="#_x0000_t202" style="position:absolute;left:0;text-align:left;margin-left:3in;margin-top:23.1pt;width:39.7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CiAIAABw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" stroked="f">
                <v:textbox>
                  <w:txbxContent>
                    <w:p w14:paraId="03FA70AA" w14:textId="4AB91FD2" w:rsidR="00AA3294" w:rsidRPr="003F4403" w:rsidRDefault="00AA3294" w:rsidP="003F4403">
                      <w:pPr>
                        <w:pStyle w:val="TextkrperSCE-Intro"/>
                        <w:rPr>
                          <w:sz w:val="16"/>
                          <w:szCs w:val="16"/>
                        </w:rPr>
                      </w:pPr>
                      <w:r>
                        <w:rPr>
                          <w:sz w:val="16"/>
                          <w:szCs w:val="16"/>
                        </w:rPr>
                        <w:t>X1</w:t>
                      </w:r>
                      <w:r w:rsidRPr="003F4403">
                        <w:rPr>
                          <w:sz w:val="16"/>
                          <w:szCs w:val="16"/>
                        </w:rPr>
                        <w:t>P1</w:t>
                      </w:r>
                      <w:r>
                        <w:rPr>
                          <w:sz w:val="16"/>
                          <w:szCs w:val="16"/>
                        </w:rPr>
                        <w:t>R</w:t>
                      </w:r>
                    </w:p>
                  </w:txbxContent>
                </v:textbox>
              </v:shape>
            </w:pict>
          </mc:Fallback>
        </mc:AlternateContent>
      </w:r>
      <w:r w:rsidRPr="00FF5494">
        <w:rPr>
          <w:rFonts w:eastAsia="ArialUnicodeMS" w:cs="Arial"/>
          <w:lang w:eastAsia="de-DE" w:bidi="ar-SA"/>
        </w:rPr>
        <mc:AlternateContent>
          <mc:Choice Requires="wps">
            <w:drawing>
              <wp:anchor distT="0" distB="0" distL="114300" distR="114300" simplePos="0" relativeHeight="251687424" behindDoc="1" locked="0" layoutInCell="1" allowOverlap="1" wp14:anchorId="08CF2D05" wp14:editId="00D19D14">
                <wp:simplePos x="0" y="0"/>
                <wp:positionH relativeFrom="column">
                  <wp:posOffset>1965960</wp:posOffset>
                </wp:positionH>
                <wp:positionV relativeFrom="paragraph">
                  <wp:posOffset>293688</wp:posOffset>
                </wp:positionV>
                <wp:extent cx="323850" cy="238125"/>
                <wp:effectExtent l="0" t="0" r="0" b="9525"/>
                <wp:wrapNone/>
                <wp:docPr id="105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421C" w14:textId="78A8F07E" w:rsidR="00AA3294" w:rsidRPr="003F4403" w:rsidRDefault="00AA3294" w:rsidP="003F4403">
                            <w:pPr>
                              <w:pStyle w:val="TextkrperSCE-Intro"/>
                              <w:rPr>
                                <w:sz w:val="16"/>
                                <w:szCs w:val="16"/>
                              </w:rPr>
                            </w:pPr>
                            <w:r w:rsidRPr="003F4403">
                              <w:rPr>
                                <w:sz w:val="16"/>
                                <w:szCs w:val="16"/>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2D05" id="_x0000_s1042" type="#_x0000_t202" style="position:absolute;left:0;text-align:left;margin-left:154.8pt;margin-top:23.15pt;width:25.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vBiAIAABw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" stroked="f">
                <v:textbox>
                  <w:txbxContent>
                    <w:p w14:paraId="0255421C" w14:textId="78A8F07E" w:rsidR="00AA3294" w:rsidRPr="003F4403" w:rsidRDefault="00AA3294" w:rsidP="003F4403">
                      <w:pPr>
                        <w:pStyle w:val="TextkrperSCE-Intro"/>
                        <w:rPr>
                          <w:sz w:val="16"/>
                          <w:szCs w:val="16"/>
                        </w:rPr>
                      </w:pPr>
                      <w:r w:rsidRPr="003F4403">
                        <w:rPr>
                          <w:sz w:val="16"/>
                          <w:szCs w:val="16"/>
                        </w:rPr>
                        <w:t>P1</w:t>
                      </w:r>
                    </w:p>
                  </w:txbxContent>
                </v:textbox>
              </v:shape>
            </w:pict>
          </mc:Fallback>
        </mc:AlternateContent>
      </w:r>
      <w:r w:rsidRPr="00FF5494">
        <w:rPr>
          <w:rFonts w:eastAsia="ArialUnicodeMS" w:cs="Arial"/>
          <w:lang w:eastAsia="de-DE" w:bidi="ar-SA"/>
        </w:rPr>
        <mc:AlternateContent>
          <mc:Choice Requires="wps">
            <w:drawing>
              <wp:anchor distT="0" distB="0" distL="114300" distR="114300" simplePos="0" relativeHeight="251677184" behindDoc="1" locked="0" layoutInCell="1" allowOverlap="1" wp14:anchorId="11873DCC" wp14:editId="0483BAB2">
                <wp:simplePos x="0" y="0"/>
                <wp:positionH relativeFrom="column">
                  <wp:posOffset>1414614</wp:posOffset>
                </wp:positionH>
                <wp:positionV relativeFrom="paragraph">
                  <wp:posOffset>65405</wp:posOffset>
                </wp:positionV>
                <wp:extent cx="584200" cy="276225"/>
                <wp:effectExtent l="0" t="0" r="6350" b="9525"/>
                <wp:wrapNone/>
                <wp:docPr id="10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F99CB" w14:textId="35D9FD6E" w:rsidR="00AA3294" w:rsidRDefault="00AA3294" w:rsidP="003F4403">
                            <w:pPr>
                              <w:pStyle w:val="TextkrperSCE-Intro"/>
                            </w:pPr>
                            <w:r>
                              <w:t>XC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3DCC" id="_x0000_s1043" type="#_x0000_t202" style="position:absolute;left:0;text-align:left;margin-left:111.4pt;margin-top:5.15pt;width:46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igIAABw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" stroked="f">
                <v:textbox>
                  <w:txbxContent>
                    <w:p w14:paraId="0BCF99CB" w14:textId="35D9FD6E" w:rsidR="00AA3294" w:rsidRDefault="00AA3294" w:rsidP="003F4403">
                      <w:pPr>
                        <w:pStyle w:val="TextkrperSCE-Intro"/>
                      </w:pPr>
                      <w:r>
                        <w:t>XC208</w:t>
                      </w:r>
                    </w:p>
                  </w:txbxContent>
                </v:textbox>
              </v:shape>
            </w:pict>
          </mc:Fallback>
        </mc:AlternateContent>
      </w:r>
      <w:r w:rsidR="005C53CC" w:rsidRPr="00FF5494">
        <w:rPr>
          <w:lang w:eastAsia="de-DE" w:bidi="ar-SA"/>
        </w:rPr>
        <w:drawing>
          <wp:anchor distT="0" distB="0" distL="114300" distR="114300" simplePos="0" relativeHeight="251620864" behindDoc="0" locked="0" layoutInCell="1" allowOverlap="1" wp14:anchorId="10C2804C" wp14:editId="4C9DFB82">
            <wp:simplePos x="0" y="0"/>
            <wp:positionH relativeFrom="column">
              <wp:posOffset>1394460</wp:posOffset>
            </wp:positionH>
            <wp:positionV relativeFrom="paragraph">
              <wp:posOffset>279400</wp:posOffset>
            </wp:positionV>
            <wp:extent cx="651510" cy="1598295"/>
            <wp:effectExtent l="0" t="0" r="0" b="1905"/>
            <wp:wrapNone/>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XC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510" cy="1598295"/>
                    </a:xfrm>
                    <a:prstGeom prst="rect">
                      <a:avLst/>
                    </a:prstGeom>
                  </pic:spPr>
                </pic:pic>
              </a:graphicData>
            </a:graphic>
          </wp:anchor>
        </w:drawing>
      </w:r>
    </w:p>
    <w:p w14:paraId="4A110FF3" w14:textId="247A77F0" w:rsidR="005C53CC" w:rsidRPr="00FF5494" w:rsidRDefault="003F4403" w:rsidP="001379C6">
      <w:r w:rsidRPr="00FF5494">
        <w:rPr>
          <w:lang w:eastAsia="de-DE" w:bidi="ar-SA"/>
        </w:rPr>
        <mc:AlternateContent>
          <mc:Choice Requires="wps">
            <w:drawing>
              <wp:anchor distT="0" distB="0" distL="114300" distR="114300" simplePos="0" relativeHeight="251643392" behindDoc="0" locked="0" layoutInCell="1" allowOverlap="1" wp14:anchorId="6AE96393" wp14:editId="63C67C14">
                <wp:simplePos x="0" y="0"/>
                <wp:positionH relativeFrom="column">
                  <wp:posOffset>3453765</wp:posOffset>
                </wp:positionH>
                <wp:positionV relativeFrom="paragraph">
                  <wp:posOffset>186055</wp:posOffset>
                </wp:positionV>
                <wp:extent cx="0" cy="162560"/>
                <wp:effectExtent l="57150" t="38100" r="76200" b="85090"/>
                <wp:wrapNone/>
                <wp:docPr id="1049" name="Gerader Verbinder 1049"/>
                <wp:cNvGraphicFramePr/>
                <a:graphic xmlns:a="http://schemas.openxmlformats.org/drawingml/2006/main">
                  <a:graphicData uri="http://schemas.microsoft.com/office/word/2010/wordprocessingShape">
                    <wps:wsp>
                      <wps:cNvCnPr/>
                      <wps:spPr>
                        <a:xfrm flipV="1">
                          <a:off x="0" y="0"/>
                          <a:ext cx="0" cy="162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0D0147" id="Gerader Verbinder 1049"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271.95pt,14.65pt" to="27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" strokecolor="#4f81bd [3204]" strokeweight="2pt">
                <v:shadow on="t" color="black" opacity="24903f" origin=",.5" offset="0,.55556mm"/>
              </v:line>
            </w:pict>
          </mc:Fallback>
        </mc:AlternateContent>
      </w:r>
      <w:r w:rsidRPr="00FF5494">
        <w:rPr>
          <w:lang w:eastAsia="de-DE" w:bidi="ar-SA"/>
        </w:rPr>
        <mc:AlternateContent>
          <mc:Choice Requires="wps">
            <w:drawing>
              <wp:anchor distT="0" distB="0" distL="114300" distR="114300" simplePos="0" relativeHeight="251631104" behindDoc="0" locked="0" layoutInCell="1" allowOverlap="1" wp14:anchorId="607ECF1E" wp14:editId="509301A7">
                <wp:simplePos x="0" y="0"/>
                <wp:positionH relativeFrom="column">
                  <wp:posOffset>1744814</wp:posOffset>
                </wp:positionH>
                <wp:positionV relativeFrom="paragraph">
                  <wp:posOffset>186552</wp:posOffset>
                </wp:positionV>
                <wp:extent cx="1717482" cy="0"/>
                <wp:effectExtent l="38100" t="38100" r="73660" b="95250"/>
                <wp:wrapNone/>
                <wp:docPr id="1048" name="Gerader Verbinder 1048"/>
                <wp:cNvGraphicFramePr/>
                <a:graphic xmlns:a="http://schemas.openxmlformats.org/drawingml/2006/main">
                  <a:graphicData uri="http://schemas.microsoft.com/office/word/2010/wordprocessingShape">
                    <wps:wsp>
                      <wps:cNvCnPr/>
                      <wps:spPr>
                        <a:xfrm>
                          <a:off x="0" y="0"/>
                          <a:ext cx="17174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27F3" id="Gerader Verbinder 10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4.7pt" to="272.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" strokecolor="#4f81bd [3204]" strokeweight="2pt">
                <v:shadow on="t" color="black" opacity="24903f" origin=",.5" offset="0,.55556mm"/>
              </v:line>
            </w:pict>
          </mc:Fallback>
        </mc:AlternateContent>
      </w:r>
    </w:p>
    <w:p w14:paraId="1924F1E0" w14:textId="0F105F37" w:rsidR="005C53CC" w:rsidRPr="00FF5494" w:rsidRDefault="005C53CC" w:rsidP="001379C6"/>
    <w:p w14:paraId="786A249E" w14:textId="45E70CA3" w:rsidR="005C53CC" w:rsidRPr="00FF5494" w:rsidRDefault="003F4403" w:rsidP="001379C6">
      <w:r w:rsidRPr="00FF5494">
        <w:rPr>
          <w:rFonts w:eastAsia="ArialUnicodeMS" w:cs="Arial"/>
          <w:lang w:eastAsia="de-DE" w:bidi="ar-SA"/>
        </w:rPr>
        <mc:AlternateContent>
          <mc:Choice Requires="wps">
            <w:drawing>
              <wp:anchor distT="0" distB="0" distL="114300" distR="114300" simplePos="0" relativeHeight="251683328" behindDoc="1" locked="0" layoutInCell="1" allowOverlap="1" wp14:anchorId="395EFE2F" wp14:editId="32B33D35">
                <wp:simplePos x="0" y="0"/>
                <wp:positionH relativeFrom="column">
                  <wp:posOffset>3230079</wp:posOffset>
                </wp:positionH>
                <wp:positionV relativeFrom="paragraph">
                  <wp:posOffset>89535</wp:posOffset>
                </wp:positionV>
                <wp:extent cx="862717" cy="276225"/>
                <wp:effectExtent l="0" t="0" r="0" b="9525"/>
                <wp:wrapNone/>
                <wp:docPr id="105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717"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EB8C5" w14:textId="53A1CC3F" w:rsidR="00AA3294" w:rsidRDefault="00AA3294" w:rsidP="003F4403">
                            <w:pPr>
                              <w:pStyle w:val="TextkrperSCE-Intro"/>
                            </w:pPr>
                            <w:r>
                              <w:t>PG/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E2F" id="_x0000_s1044" type="#_x0000_t202" style="position:absolute;left:0;text-align:left;margin-left:254.35pt;margin-top:7.05pt;width:67.95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2aiQIAABw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" stroked="f">
                <v:textbox>
                  <w:txbxContent>
                    <w:p w14:paraId="4E1EB8C5" w14:textId="53A1CC3F" w:rsidR="00AA3294" w:rsidRDefault="00AA3294" w:rsidP="003F4403">
                      <w:pPr>
                        <w:pStyle w:val="TextkrperSCE-Intro"/>
                      </w:pPr>
                      <w:r>
                        <w:t>PG/PC</w:t>
                      </w:r>
                    </w:p>
                  </w:txbxContent>
                </v:textbox>
              </v:shape>
            </w:pict>
          </mc:Fallback>
        </mc:AlternateContent>
      </w:r>
      <w:r w:rsidR="005C53CC" w:rsidRPr="00FF5494">
        <w:rPr>
          <w:lang w:eastAsia="de-DE" w:bidi="ar-SA"/>
        </w:rPr>
        <w:drawing>
          <wp:anchor distT="0" distB="0" distL="114300" distR="114300" simplePos="0" relativeHeight="251624960" behindDoc="0" locked="0" layoutInCell="1" allowOverlap="1" wp14:anchorId="76158EA1" wp14:editId="213FF66B">
            <wp:simplePos x="0" y="0"/>
            <wp:positionH relativeFrom="column">
              <wp:posOffset>3166110</wp:posOffset>
            </wp:positionH>
            <wp:positionV relativeFrom="paragraph">
              <wp:posOffset>288925</wp:posOffset>
            </wp:positionV>
            <wp:extent cx="716280" cy="953770"/>
            <wp:effectExtent l="0" t="0" r="7620" b="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6280" cy="953770"/>
                    </a:xfrm>
                    <a:prstGeom prst="rect">
                      <a:avLst/>
                    </a:prstGeom>
                  </pic:spPr>
                </pic:pic>
              </a:graphicData>
            </a:graphic>
          </wp:anchor>
        </w:drawing>
      </w:r>
    </w:p>
    <w:p w14:paraId="2CA353E9" w14:textId="07F0A2DF" w:rsidR="005C53CC" w:rsidRPr="00FF5494" w:rsidRDefault="005C53CC" w:rsidP="001379C6"/>
    <w:p w14:paraId="6D326A94" w14:textId="6F560D60" w:rsidR="005C53CC" w:rsidRPr="00FF5494" w:rsidRDefault="00CD327F" w:rsidP="001379C6">
      <w:r w:rsidRPr="00FF5494">
        <w:rPr>
          <w:rFonts w:eastAsia="ArialUnicodeMS" w:cs="Arial"/>
          <w:lang w:eastAsia="de-DE" w:bidi="ar-SA"/>
        </w:rPr>
        <mc:AlternateContent>
          <mc:Choice Requires="wps">
            <w:drawing>
              <wp:anchor distT="0" distB="0" distL="114300" distR="114300" simplePos="0" relativeHeight="251697664" behindDoc="1" locked="0" layoutInCell="1" allowOverlap="1" wp14:anchorId="686308A3" wp14:editId="6E98BF08">
                <wp:simplePos x="0" y="0"/>
                <wp:positionH relativeFrom="column">
                  <wp:posOffset>1968500</wp:posOffset>
                </wp:positionH>
                <wp:positionV relativeFrom="paragraph">
                  <wp:posOffset>66304</wp:posOffset>
                </wp:positionV>
                <wp:extent cx="504825" cy="2381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6682" w14:textId="7B04826B" w:rsidR="00AA3294" w:rsidRPr="003F4403" w:rsidRDefault="00AA3294" w:rsidP="003F4403">
                            <w:pPr>
                              <w:pStyle w:val="TextkrperSCE-Intro"/>
                              <w:rPr>
                                <w:sz w:val="16"/>
                                <w:szCs w:val="16"/>
                              </w:rPr>
                            </w:pPr>
                            <w:r>
                              <w:rPr>
                                <w:sz w:val="16"/>
                                <w:szCs w:val="16"/>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08A3" id="_x0000_s1045" type="#_x0000_t202" style="position:absolute;left:0;text-align:left;margin-left:155pt;margin-top:5.2pt;width:39.7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JohwIAABw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" stroked="f">
                <v:textbox>
                  <w:txbxContent>
                    <w:p w14:paraId="226F6682" w14:textId="7B04826B" w:rsidR="00AA3294" w:rsidRPr="003F4403" w:rsidRDefault="00AA3294" w:rsidP="003F4403">
                      <w:pPr>
                        <w:pStyle w:val="TextkrperSCE-Intro"/>
                        <w:rPr>
                          <w:sz w:val="16"/>
                          <w:szCs w:val="16"/>
                        </w:rPr>
                      </w:pPr>
                      <w:r>
                        <w:rPr>
                          <w:sz w:val="16"/>
                          <w:szCs w:val="16"/>
                        </w:rPr>
                        <w:t>P8</w:t>
                      </w:r>
                    </w:p>
                  </w:txbxContent>
                </v:textbox>
              </v:shape>
            </w:pict>
          </mc:Fallback>
        </mc:AlternateContent>
      </w:r>
      <w:r w:rsidR="004E39E2" w:rsidRPr="00FF5494">
        <w:rPr>
          <w:lang w:eastAsia="de-DE" w:bidi="ar-SA"/>
        </w:rPr>
        <mc:AlternateContent>
          <mc:Choice Requires="wps">
            <w:drawing>
              <wp:anchor distT="0" distB="0" distL="114300" distR="114300" simplePos="0" relativeHeight="251618816" behindDoc="0" locked="0" layoutInCell="1" allowOverlap="1" wp14:anchorId="3BB24D26" wp14:editId="18AFBE55">
                <wp:simplePos x="0" y="0"/>
                <wp:positionH relativeFrom="column">
                  <wp:posOffset>2480310</wp:posOffset>
                </wp:positionH>
                <wp:positionV relativeFrom="paragraph">
                  <wp:posOffset>241301</wp:posOffset>
                </wp:positionV>
                <wp:extent cx="0" cy="524510"/>
                <wp:effectExtent l="57150" t="19050" r="76200" b="85090"/>
                <wp:wrapNone/>
                <wp:docPr id="1044" name="Gerader Verbinder 1044"/>
                <wp:cNvGraphicFramePr/>
                <a:graphic xmlns:a="http://schemas.openxmlformats.org/drawingml/2006/main">
                  <a:graphicData uri="http://schemas.microsoft.com/office/word/2010/wordprocessingShape">
                    <wps:wsp>
                      <wps:cNvCnPr/>
                      <wps:spPr>
                        <a:xfrm>
                          <a:off x="0" y="0"/>
                          <a:ext cx="0" cy="524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500F" id="Gerader Verbinder 104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19pt" to="195.3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" strokecolor="#4f81bd [3204]" strokeweight="2pt">
                <v:shadow on="t" color="black" opacity="24903f" origin=",.5" offset="0,.55556mm"/>
              </v:line>
            </w:pict>
          </mc:Fallback>
        </mc:AlternateContent>
      </w:r>
      <w:r w:rsidR="004E39E2" w:rsidRPr="00FF5494">
        <w:rPr>
          <w:lang w:eastAsia="de-DE" w:bidi="ar-SA"/>
        </w:rPr>
        <mc:AlternateContent>
          <mc:Choice Requires="wps">
            <w:drawing>
              <wp:anchor distT="0" distB="0" distL="114300" distR="114300" simplePos="0" relativeHeight="251705856" behindDoc="0" locked="0" layoutInCell="1" allowOverlap="1" wp14:anchorId="37999B34" wp14:editId="2925765B">
                <wp:simplePos x="0" y="0"/>
                <wp:positionH relativeFrom="column">
                  <wp:posOffset>1746885</wp:posOffset>
                </wp:positionH>
                <wp:positionV relativeFrom="paragraph">
                  <wp:posOffset>241300</wp:posOffset>
                </wp:positionV>
                <wp:extent cx="737235" cy="0"/>
                <wp:effectExtent l="38100" t="38100" r="62865" b="95250"/>
                <wp:wrapNone/>
                <wp:docPr id="1530" name="Gerader Verbinder 1530"/>
                <wp:cNvGraphicFramePr/>
                <a:graphic xmlns:a="http://schemas.openxmlformats.org/drawingml/2006/main">
                  <a:graphicData uri="http://schemas.microsoft.com/office/word/2010/wordprocessingShape">
                    <wps:wsp>
                      <wps:cNvCnPr/>
                      <wps:spPr>
                        <a:xfrm>
                          <a:off x="0" y="0"/>
                          <a:ext cx="7372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2998FA" id="Gerader Verbinder 1530"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9pt" to="19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" strokecolor="#4f81bd [3204]" strokeweight="2pt">
                <v:shadow on="t" color="black" opacity="24903f" origin=",.5" offset="0,.55556mm"/>
              </v:line>
            </w:pict>
          </mc:Fallback>
        </mc:AlternateContent>
      </w:r>
    </w:p>
    <w:p w14:paraId="5B7EFF31" w14:textId="2BFBA0D6" w:rsidR="005C53CC" w:rsidRPr="00FF5494" w:rsidRDefault="003F4403" w:rsidP="001379C6">
      <w:r w:rsidRPr="00FF5494">
        <w:rPr>
          <w:lang w:eastAsia="de-DE" w:bidi="ar-SA"/>
        </w:rPr>
        <mc:AlternateContent>
          <mc:Choice Requires="wps">
            <w:drawing>
              <wp:anchor distT="0" distB="0" distL="114300" distR="114300" simplePos="0" relativeHeight="251689472" behindDoc="0" locked="0" layoutInCell="1" allowOverlap="1" wp14:anchorId="300DB105" wp14:editId="1D3A52BC">
                <wp:simplePos x="0" y="0"/>
                <wp:positionH relativeFrom="column">
                  <wp:posOffset>3533306</wp:posOffset>
                </wp:positionH>
                <wp:positionV relativeFrom="paragraph">
                  <wp:posOffset>256540</wp:posOffset>
                </wp:positionV>
                <wp:extent cx="0" cy="214685"/>
                <wp:effectExtent l="57150" t="38100" r="76200" b="71120"/>
                <wp:wrapNone/>
                <wp:docPr id="1047" name="Gerader Verbinder 1047"/>
                <wp:cNvGraphicFramePr/>
                <a:graphic xmlns:a="http://schemas.openxmlformats.org/drawingml/2006/main">
                  <a:graphicData uri="http://schemas.microsoft.com/office/word/2010/wordprocessingShape">
                    <wps:wsp>
                      <wps:cNvCnPr/>
                      <wps:spPr>
                        <a:xfrm flipV="1">
                          <a:off x="0" y="0"/>
                          <a:ext cx="0" cy="214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6DD0C" id="Gerader Verbinder 1047"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78.2pt,20.2pt" to="278.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" strokecolor="#4f81bd [3204]" strokeweight="2pt">
                <v:shadow on="t" color="black" opacity="24903f" origin=",.5" offset="0,.55556mm"/>
              </v:line>
            </w:pict>
          </mc:Fallback>
        </mc:AlternateContent>
      </w:r>
    </w:p>
    <w:p w14:paraId="42BAC853" w14:textId="05880EC0" w:rsidR="002C09DA" w:rsidRPr="00FF5494" w:rsidRDefault="003F4403" w:rsidP="00B615B0">
      <w:r w:rsidRPr="00FF5494">
        <w:rPr>
          <w:lang w:eastAsia="de-DE" w:bidi="ar-SA"/>
        </w:rPr>
        <mc:AlternateContent>
          <mc:Choice Requires="wps">
            <w:drawing>
              <wp:anchor distT="0" distB="0" distL="114300" distR="114300" simplePos="0" relativeHeight="251685376" behindDoc="0" locked="0" layoutInCell="1" allowOverlap="1" wp14:anchorId="1D151402" wp14:editId="6184A952">
                <wp:simplePos x="0" y="0"/>
                <wp:positionH relativeFrom="column">
                  <wp:posOffset>2480309</wp:posOffset>
                </wp:positionH>
                <wp:positionV relativeFrom="paragraph">
                  <wp:posOffset>174625</wp:posOffset>
                </wp:positionV>
                <wp:extent cx="1056005" cy="0"/>
                <wp:effectExtent l="38100" t="38100" r="67945" b="95250"/>
                <wp:wrapNone/>
                <wp:docPr id="1046" name="Gerader Verbinder 1046"/>
                <wp:cNvGraphicFramePr/>
                <a:graphic xmlns:a="http://schemas.openxmlformats.org/drawingml/2006/main">
                  <a:graphicData uri="http://schemas.microsoft.com/office/word/2010/wordprocessingShape">
                    <wps:wsp>
                      <wps:cNvCnPr/>
                      <wps:spPr>
                        <a:xfrm>
                          <a:off x="0" y="0"/>
                          <a:ext cx="10560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BCB15A" id="Gerader Verbinder 1046"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pt,13.75pt" to="27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" strokecolor="#4f81bd [3204]" strokeweight="2pt">
                <v:shadow on="t" color="black" opacity="24903f" origin=",.5" offset="0,.55556mm"/>
              </v:line>
            </w:pict>
          </mc:Fallback>
        </mc:AlternateContent>
      </w:r>
    </w:p>
    <w:p w14:paraId="2FECF9A0" w14:textId="7B7570EF" w:rsidR="001379C6" w:rsidRPr="00FF5494" w:rsidRDefault="004D7294" w:rsidP="001379C6">
      <w:r>
        <w:t>Daraufhin</w:t>
      </w:r>
      <w:r w:rsidRPr="00FF5494">
        <w:t xml:space="preserve"> </w:t>
      </w:r>
      <w:r w:rsidR="00C461E7" w:rsidRPr="00FF5494">
        <w:t>wird die CPU 1516F-3 PN/DP als IO-Controller für den XC208 konfiguriert und der PROFINET Gerätenamen zugewiesen.</w:t>
      </w:r>
    </w:p>
    <w:p w14:paraId="46E38A47" w14:textId="6AF47B0C" w:rsidR="001379C6" w:rsidRPr="00FF5494" w:rsidRDefault="001379C6" w:rsidP="001379C6">
      <w:r w:rsidRPr="00FF5494">
        <w:t xml:space="preserve">Nach Erweiterung des Projekts muss dieses gespeichert, übersetzt und in die </w:t>
      </w:r>
      <w:r w:rsidR="00C461E7" w:rsidRPr="00FF5494">
        <w:t>CPU 1516F-3 PN/DP</w:t>
      </w:r>
      <w:r w:rsidRPr="00FF5494">
        <w:t xml:space="preserve"> geladen werden.</w:t>
      </w:r>
      <w:r w:rsidR="00C461E7" w:rsidRPr="00FF5494">
        <w:t xml:space="preserve"> Durch die Zuweisung der CPU als IO-Co</w:t>
      </w:r>
      <w:r w:rsidR="00A5169B" w:rsidRPr="00FF5494">
        <w:t xml:space="preserve">ntroller für den XC208 wird ein Teil der </w:t>
      </w:r>
      <w:r w:rsidR="00C461E7" w:rsidRPr="00FF5494">
        <w:t>Konfiguration des XC208 durch die CPU übernommen.</w:t>
      </w:r>
      <w:r w:rsidR="00A5169B" w:rsidRPr="00FF5494">
        <w:t xml:space="preserve"> Dazu kommt, dass </w:t>
      </w:r>
      <w:r w:rsidR="00B36832">
        <w:t>anschließend</w:t>
      </w:r>
      <w:r w:rsidR="00B36832" w:rsidRPr="00FF5494">
        <w:t xml:space="preserve"> </w:t>
      </w:r>
      <w:r w:rsidR="00A5169B" w:rsidRPr="00FF5494">
        <w:t>Fehlermeldungen des XC208 im Diagnosepuffer der CPU zur Verfügung stehen.</w:t>
      </w:r>
    </w:p>
    <w:p w14:paraId="752C1AB7" w14:textId="5DA84AFD" w:rsidR="00C461E7" w:rsidRPr="00FF5494" w:rsidRDefault="00C461E7" w:rsidP="002C09DA">
      <w:r w:rsidRPr="00FF5494">
        <w:t xml:space="preserve">Als </w:t>
      </w:r>
      <w:r w:rsidR="00C54BF9">
        <w:t>L</w:t>
      </w:r>
      <w:r w:rsidR="00C54BF9" w:rsidRPr="00FF5494">
        <w:t xml:space="preserve">etztes </w:t>
      </w:r>
      <w:r w:rsidRPr="00FF5494">
        <w:t>wird die Netzwerktopolo</w:t>
      </w:r>
      <w:r w:rsidR="0054083B" w:rsidRPr="00FF5494">
        <w:t>gie ermittelt und übernommen sowie</w:t>
      </w:r>
      <w:r w:rsidRPr="00FF5494">
        <w:t xml:space="preserve"> die Konfiguration der Ports </w:t>
      </w:r>
      <w:r w:rsidR="004D7294">
        <w:t>durchgeführt</w:t>
      </w:r>
      <w:r w:rsidRPr="00FF5494">
        <w:t>.</w:t>
      </w:r>
    </w:p>
    <w:p w14:paraId="223CA9C0" w14:textId="3CC8C6CE" w:rsidR="00FC263C" w:rsidRPr="00FF5494" w:rsidRDefault="00C461E7">
      <w:r w:rsidRPr="00FF5494">
        <w:t xml:space="preserve">Nach erneutem </w:t>
      </w:r>
      <w:r w:rsidR="004D7294">
        <w:t>L</w:t>
      </w:r>
      <w:r w:rsidRPr="00FF5494">
        <w:t>aden der Geräte wird d</w:t>
      </w:r>
      <w:r w:rsidR="00912C04" w:rsidRPr="00FF5494">
        <w:t>as Ergebnis archiviert, um den Arbeitsstand zu sichern.</w:t>
      </w:r>
      <w:r w:rsidR="00B5383B">
        <w:t xml:space="preserve"> </w:t>
      </w:r>
    </w:p>
    <w:p w14:paraId="0C48EA11" w14:textId="77777777" w:rsidR="00FC263C" w:rsidRPr="00FF5494" w:rsidRDefault="00912C04">
      <w:pPr>
        <w:pStyle w:val="berschrift1"/>
        <w:rPr>
          <w:noProof/>
        </w:rPr>
      </w:pPr>
      <w:r w:rsidRPr="00FF5494">
        <w:rPr>
          <w:noProof/>
        </w:rPr>
        <w:br w:type="page"/>
      </w:r>
      <w:bookmarkStart w:id="27" w:name="_Toc19606123"/>
      <w:r w:rsidRPr="00FF5494">
        <w:rPr>
          <w:noProof/>
        </w:rPr>
        <w:lastRenderedPageBreak/>
        <w:t>Strukturierte Schritt-für-Schritt-Anleitung</w:t>
      </w:r>
      <w:bookmarkEnd w:id="27"/>
    </w:p>
    <w:p w14:paraId="389D1B52" w14:textId="69369FFF" w:rsidR="00C709DD" w:rsidRPr="00FF5494" w:rsidRDefault="00912C04" w:rsidP="00C416B6">
      <w:pPr>
        <w:rPr>
          <w:lang w:bidi="ar-SA"/>
        </w:rPr>
      </w:pPr>
      <w:r w:rsidRPr="00FF5494">
        <w:t xml:space="preserve">Im Folgenden finden Sie eine Anleitung wie Sie die Planung umsetzen können. Sollten Sie bereits entsprechende Vorkenntnisse haben, reichen Ihnen die nummerierten Schritte zur Bearbeitung aus. Ansonsten folgen Sie den </w:t>
      </w:r>
      <w:r w:rsidR="004D7294">
        <w:t>nachstehenden</w:t>
      </w:r>
      <w:r w:rsidR="004D7294" w:rsidRPr="00FF5494">
        <w:t xml:space="preserve"> </w:t>
      </w:r>
      <w:r w:rsidRPr="00FF5494">
        <w:t>bebilderten Schritten der Anleitung</w:t>
      </w:r>
      <w:r w:rsidRPr="00FF5494">
        <w:rPr>
          <w:lang w:bidi="ar-SA"/>
        </w:rPr>
        <w:t>.</w:t>
      </w:r>
    </w:p>
    <w:p w14:paraId="45D73523" w14:textId="3CF1F1FC" w:rsidR="00FC263C" w:rsidRPr="00FF5494" w:rsidRDefault="00C416B6">
      <w:pPr>
        <w:pStyle w:val="berschrift2"/>
        <w:rPr>
          <w:noProof/>
        </w:rPr>
      </w:pPr>
      <w:bookmarkStart w:id="28" w:name="_Toc19606124"/>
      <w:r w:rsidRPr="00FF5494">
        <w:rPr>
          <w:noProof/>
        </w:rPr>
        <w:t>Dearchivieren eine</w:t>
      </w:r>
      <w:r w:rsidR="00A32A56" w:rsidRPr="00FF5494">
        <w:rPr>
          <w:noProof/>
        </w:rPr>
        <w:t>s vorhandenen Projekts</w:t>
      </w:r>
      <w:bookmarkEnd w:id="28"/>
    </w:p>
    <w:p w14:paraId="6C1E62C5" w14:textId="082DC0CC" w:rsidR="00FC263C" w:rsidRPr="00FF5494" w:rsidRDefault="00636409">
      <w:pPr>
        <w:pStyle w:val="SiemensNummerierung2"/>
      </w:pPr>
      <w:r w:rsidRPr="00FF5494">
        <w:rPr>
          <w:bCs/>
        </w:rPr>
        <w:t>Bevor Sie das Projekt „SCE_DE_032-600_Globale_Datenbausteine_R1704.zap14“ aus dem Kapitel „SCE_DE_032-600 Globale Datenbausteine“ erweitern können, müssen Sie dieses dearchivieren.</w:t>
      </w:r>
    </w:p>
    <w:p w14:paraId="5E49F7A6" w14:textId="26FA7FD0" w:rsidR="00636409" w:rsidRPr="00FF5494" w:rsidRDefault="004D7294" w:rsidP="00644D81">
      <w:pPr>
        <w:pStyle w:val="SiemensNummerierung2"/>
      </w:pPr>
      <w:r>
        <w:t>Dazu</w:t>
      </w:r>
      <w:r w:rsidR="00636409" w:rsidRPr="00FF5494">
        <w:t xml:space="preserve"> müssen Sie aus der Projektansicht heraus unter </w:t>
      </w:r>
      <w:r w:rsidR="00636409" w:rsidRPr="00FF5494">
        <w:sym w:font="Symbol" w:char="F0AE"/>
      </w:r>
      <w:r w:rsidR="00636409" w:rsidRPr="00FF5494">
        <w:t xml:space="preserve"> Projekt </w:t>
      </w:r>
      <w:r w:rsidR="00636409" w:rsidRPr="00FF5494">
        <w:sym w:font="Symbol" w:char="F0AE"/>
      </w:r>
      <w:r w:rsidR="00636409" w:rsidRPr="00FF5494">
        <w:t xml:space="preserve"> Dearchivieren das jeweilige Archiv aussuchen. Bestätigen Sie Ihre Auswahl anschließend mit Öffnen.</w:t>
      </w:r>
      <w:r w:rsidR="002C09DA" w:rsidRPr="00FF5494">
        <w:t xml:space="preserve"> </w:t>
      </w:r>
      <w:r w:rsidR="009A6971" w:rsidRPr="00FF5494">
        <w:t>(</w:t>
      </w:r>
      <w:r w:rsidR="00636409" w:rsidRPr="00FF5494">
        <w:sym w:font="Symbol" w:char="F0AE"/>
      </w:r>
      <w:r w:rsidR="00636409" w:rsidRPr="00FF5494">
        <w:t xml:space="preserve"> Projekt </w:t>
      </w:r>
      <w:r w:rsidR="00636409" w:rsidRPr="00FF5494">
        <w:sym w:font="Symbol" w:char="F0AE"/>
      </w:r>
      <w:r w:rsidR="00636409" w:rsidRPr="00FF5494">
        <w:t xml:space="preserve"> Dearchivieren </w:t>
      </w:r>
      <w:r w:rsidR="00636409" w:rsidRPr="00FF5494">
        <w:sym w:font="Symbol" w:char="F0AE"/>
      </w:r>
      <w:r w:rsidR="00636409" w:rsidRPr="00FF5494">
        <w:t xml:space="preserve"> Auswahl eines .zap-Archivs … </w:t>
      </w:r>
      <w:r w:rsidR="00636409" w:rsidRPr="00FF5494">
        <w:sym w:font="Symbol" w:char="F0AE"/>
      </w:r>
      <w:r w:rsidR="00636409" w:rsidRPr="00FF5494">
        <w:t xml:space="preserve"> Öffnen)</w:t>
      </w:r>
    </w:p>
    <w:p w14:paraId="64BFFE59" w14:textId="14CE8186" w:rsidR="00FC263C" w:rsidRPr="00FF5494" w:rsidRDefault="00491D1F" w:rsidP="002C09DA">
      <w:pPr>
        <w:rPr>
          <w:rStyle w:val="SiemensNummerierung2Zchn"/>
        </w:rPr>
      </w:pPr>
      <w:r w:rsidRPr="00FF5494">
        <w:rPr>
          <w:lang w:eastAsia="de-DE" w:bidi="ar-SA"/>
        </w:rPr>
        <w:drawing>
          <wp:inline distT="0" distB="0" distL="0" distR="0" wp14:anchorId="514B9F4F" wp14:editId="3960A361">
            <wp:extent cx="2916000" cy="329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9732" b="45095"/>
                    <a:stretch/>
                  </pic:blipFill>
                  <pic:spPr bwMode="auto">
                    <a:xfrm>
                      <a:off x="0" y="0"/>
                      <a:ext cx="2916000" cy="3297600"/>
                    </a:xfrm>
                    <a:prstGeom prst="rect">
                      <a:avLst/>
                    </a:prstGeom>
                    <a:ln>
                      <a:noFill/>
                    </a:ln>
                    <a:extLst>
                      <a:ext uri="{53640926-AAD7-44D8-BBD7-CCE9431645EC}">
                        <a14:shadowObscured xmlns:a14="http://schemas.microsoft.com/office/drawing/2010/main"/>
                      </a:ext>
                    </a:extLst>
                  </pic:spPr>
                </pic:pic>
              </a:graphicData>
            </a:graphic>
          </wp:inline>
        </w:drawing>
      </w:r>
    </w:p>
    <w:p w14:paraId="348D93FE" w14:textId="5A429925" w:rsidR="00FC263C" w:rsidRPr="00FF5494" w:rsidRDefault="001037BD">
      <w:pPr>
        <w:pStyle w:val="SiemensNummerierung2"/>
      </w:pPr>
      <w:r w:rsidRPr="00FF5494">
        <w:t>Wählen Sie als N</w:t>
      </w:r>
      <w:r w:rsidR="00491D1F" w:rsidRPr="00FF5494">
        <w:t>ächstes das Zielverzeichnis, in welches das dearchivierte Projekt gespeichert werden soll</w:t>
      </w:r>
      <w:r w:rsidR="004D7294">
        <w:t xml:space="preserve"> aus</w:t>
      </w:r>
      <w:r w:rsidR="00491D1F" w:rsidRPr="00FF5494">
        <w:t>. Bestät</w:t>
      </w:r>
      <w:r w:rsidR="00732858" w:rsidRPr="00FF5494">
        <w:t xml:space="preserve">igen Sie Ihre Auswahl mit „OK“. </w:t>
      </w:r>
      <w:r w:rsidR="009A6971" w:rsidRPr="00FF5494">
        <w:t>(</w:t>
      </w:r>
      <w:r w:rsidR="00491D1F" w:rsidRPr="00FF5494">
        <w:sym w:font="Symbol" w:char="F0AE"/>
      </w:r>
      <w:r w:rsidR="00491D1F" w:rsidRPr="00FF5494">
        <w:t xml:space="preserve"> Zielverzeichnis … </w:t>
      </w:r>
      <w:r w:rsidR="00491D1F" w:rsidRPr="00FF5494">
        <w:sym w:font="Symbol" w:char="F0AE"/>
      </w:r>
      <w:r w:rsidR="00491D1F" w:rsidRPr="00FF5494">
        <w:t xml:space="preserve"> Ordner auswählen)</w:t>
      </w:r>
    </w:p>
    <w:p w14:paraId="0A837BAF" w14:textId="54CA8500" w:rsidR="005D6EC9" w:rsidRPr="00FF5494" w:rsidRDefault="005D6EC9">
      <w:pPr>
        <w:spacing w:before="0" w:after="0" w:line="240" w:lineRule="auto"/>
        <w:ind w:left="0"/>
      </w:pPr>
    </w:p>
    <w:p w14:paraId="646F4C53" w14:textId="730622B4" w:rsidR="00491D1F" w:rsidRPr="00FF5494" w:rsidRDefault="00B615B0">
      <w:pPr>
        <w:pStyle w:val="SiemensNummerierung2"/>
      </w:pPr>
      <w:r w:rsidRPr="00FF5494">
        <w:br w:type="page"/>
      </w:r>
      <w:r w:rsidR="00491D1F" w:rsidRPr="00FF5494">
        <w:lastRenderedPageBreak/>
        <w:t>Da es sich um ein TIA V14 Projekt handelt, muss das Projekt vor dem Öffnen hochgerüs</w:t>
      </w:r>
      <w:r w:rsidR="002C09DA" w:rsidRPr="00FF5494">
        <w:t xml:space="preserve">tet werden. </w:t>
      </w:r>
      <w:r w:rsidR="009A6971" w:rsidRPr="00FF5494">
        <w:t>(</w:t>
      </w:r>
      <w:r w:rsidR="00491D1F" w:rsidRPr="00FF5494">
        <w:sym w:font="Symbol" w:char="F0AE"/>
      </w:r>
      <w:r w:rsidR="00491D1F" w:rsidRPr="00FF5494">
        <w:t xml:space="preserve"> Hochrüsten)</w:t>
      </w:r>
    </w:p>
    <w:p w14:paraId="565E5616" w14:textId="4AF8B4E2" w:rsidR="00491D1F" w:rsidRPr="00FF5494" w:rsidRDefault="00491D1F" w:rsidP="002C09DA">
      <w:r w:rsidRPr="00FF5494">
        <w:rPr>
          <w:lang w:eastAsia="de-DE" w:bidi="ar-SA"/>
        </w:rPr>
        <w:drawing>
          <wp:inline distT="0" distB="0" distL="0" distR="0" wp14:anchorId="42402E60" wp14:editId="4B688BFE">
            <wp:extent cx="5472000" cy="29719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000" cy="2971980"/>
                    </a:xfrm>
                    <a:prstGeom prst="rect">
                      <a:avLst/>
                    </a:prstGeom>
                  </pic:spPr>
                </pic:pic>
              </a:graphicData>
            </a:graphic>
          </wp:inline>
        </w:drawing>
      </w:r>
    </w:p>
    <w:p w14:paraId="58821444" w14:textId="1D3E8D83" w:rsidR="00491D1F" w:rsidRPr="00FF5494" w:rsidRDefault="005D6EC9">
      <w:pPr>
        <w:pStyle w:val="SiemensNummerierung2"/>
      </w:pPr>
      <w:r w:rsidRPr="00FF5494">
        <w:t xml:space="preserve">Das hochgerüstete und geöffnete Projekt speichern Sie unter dem Namen </w:t>
      </w:r>
      <w:r w:rsidR="00AA4F06" w:rsidRPr="00FF5494">
        <w:t>140</w:t>
      </w:r>
      <w:r w:rsidRPr="00FF5494">
        <w:t>-</w:t>
      </w:r>
      <w:r w:rsidR="00AA4F06" w:rsidRPr="00FF5494">
        <w:t>100</w:t>
      </w:r>
      <w:r w:rsidRPr="00FF5494">
        <w:t>_</w:t>
      </w:r>
      <w:r w:rsidR="00273C01">
        <w:t xml:space="preserve"> </w:t>
      </w:r>
      <w:r w:rsidRPr="00FF5494">
        <w:t>Industrial_Ethernet_mit_XC208.</w:t>
      </w:r>
      <w:r w:rsidR="00C54BF9">
        <w:t xml:space="preserve"> </w:t>
      </w:r>
      <w:r w:rsidR="009A6971" w:rsidRPr="00FF5494">
        <w:t>(</w:t>
      </w:r>
      <w:r w:rsidRPr="00FF5494">
        <w:sym w:font="Symbol" w:char="F0AE"/>
      </w:r>
      <w:r w:rsidRPr="00FF5494">
        <w:t xml:space="preserve"> Projekt </w:t>
      </w:r>
      <w:r w:rsidRPr="00FF5494">
        <w:sym w:font="Symbol" w:char="F0AE"/>
      </w:r>
      <w:r w:rsidRPr="00FF5494">
        <w:t xml:space="preserve"> Speichern unter … </w:t>
      </w:r>
      <w:r w:rsidRPr="00FF5494">
        <w:sym w:font="Symbol" w:char="F0AE"/>
      </w:r>
      <w:r w:rsidRPr="00FF5494">
        <w:t xml:space="preserve"> </w:t>
      </w:r>
      <w:r w:rsidR="0025346E" w:rsidRPr="00FF5494">
        <w:t>14</w:t>
      </w:r>
      <w:r w:rsidR="0095456F" w:rsidRPr="00FF5494">
        <w:t>2</w:t>
      </w:r>
      <w:r w:rsidR="00A445AF" w:rsidRPr="00FF5494">
        <w:t>-100</w:t>
      </w:r>
      <w:r w:rsidRPr="00FF5494">
        <w:t>_Industrial_</w:t>
      </w:r>
      <w:r w:rsidR="00273C01">
        <w:t xml:space="preserve"> </w:t>
      </w:r>
      <w:r w:rsidRPr="00FF5494">
        <w:t xml:space="preserve">Ethernet_mit_XC208 </w:t>
      </w:r>
      <w:r w:rsidRPr="00FF5494">
        <w:sym w:font="Symbol" w:char="F0AE"/>
      </w:r>
      <w:r w:rsidRPr="00FF5494">
        <w:t xml:space="preserve"> Speichern)</w:t>
      </w:r>
    </w:p>
    <w:p w14:paraId="51C31BAA" w14:textId="2916FC3B" w:rsidR="00E10734" w:rsidRPr="00FF5494" w:rsidRDefault="00E10734" w:rsidP="00E10734">
      <w:r w:rsidRPr="00FF5494">
        <w:rPr>
          <w:lang w:eastAsia="de-DE" w:bidi="ar-SA"/>
        </w:rPr>
        <w:drawing>
          <wp:inline distT="0" distB="0" distL="0" distR="0" wp14:anchorId="71D738C6" wp14:editId="04CF5B41">
            <wp:extent cx="5472000" cy="341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000" cy="3412800"/>
                    </a:xfrm>
                    <a:prstGeom prst="rect">
                      <a:avLst/>
                    </a:prstGeom>
                  </pic:spPr>
                </pic:pic>
              </a:graphicData>
            </a:graphic>
          </wp:inline>
        </w:drawing>
      </w:r>
    </w:p>
    <w:p w14:paraId="1E823598" w14:textId="77777777" w:rsidR="00B93BF0" w:rsidRPr="00FF5494" w:rsidRDefault="00912C04" w:rsidP="00B93BF0">
      <w:pPr>
        <w:pStyle w:val="berschrift2"/>
        <w:rPr>
          <w:noProof/>
        </w:rPr>
      </w:pPr>
      <w:r w:rsidRPr="00FF5494">
        <w:rPr>
          <w:noProof/>
        </w:rPr>
        <w:br w:type="page"/>
      </w:r>
      <w:bookmarkStart w:id="29" w:name="_Toc19606125"/>
      <w:r w:rsidR="00B93BF0" w:rsidRPr="00FF5494">
        <w:rPr>
          <w:noProof/>
        </w:rPr>
        <w:lastRenderedPageBreak/>
        <w:t>Einstellen der IP-Adresse</w:t>
      </w:r>
      <w:bookmarkEnd w:id="29"/>
    </w:p>
    <w:p w14:paraId="044EBB53" w14:textId="0D725635" w:rsidR="00B93BF0" w:rsidRPr="00FF5494" w:rsidRDefault="001C7034" w:rsidP="00B93BF0">
      <w:pPr>
        <w:pStyle w:val="SiemensNummerierung2"/>
      </w:pPr>
      <w:r w:rsidRPr="00FF5494">
        <w:t xml:space="preserve">Öffnen Sie die Suche nach </w:t>
      </w:r>
      <w:r w:rsidR="00C54BF9" w:rsidRPr="00FF5494">
        <w:t>„</w:t>
      </w:r>
      <w:r w:rsidRPr="00FF5494">
        <w:t>Erreichbaren Teilnehmern</w:t>
      </w:r>
      <w:r w:rsidR="00C54BF9" w:rsidRPr="00FF5494">
        <w:t>“</w:t>
      </w:r>
      <w:r w:rsidRPr="00FF5494">
        <w:t xml:space="preserve">. </w:t>
      </w:r>
      <w:r w:rsidR="009A6971" w:rsidRPr="00FF5494">
        <w:t>(</w:t>
      </w:r>
      <w:r w:rsidRPr="00FF5494">
        <w:sym w:font="Symbol" w:char="F0AE"/>
      </w:r>
      <w:r w:rsidRPr="00FF5494">
        <w:t xml:space="preserve"> </w:t>
      </w:r>
      <w:r w:rsidRPr="00FF5494">
        <w:rPr>
          <w:lang w:eastAsia="de-DE" w:bidi="ar-SA"/>
        </w:rPr>
        <w:drawing>
          <wp:inline distT="0" distB="0" distL="0" distR="0" wp14:anchorId="4A67BE33" wp14:editId="21EC8722">
            <wp:extent cx="209579" cy="2095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eichbare_Teilnehmer.png"/>
                    <pic:cNvPicPr/>
                  </pic:nvPicPr>
                  <pic:blipFill>
                    <a:blip r:embed="rId42">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FF5494">
        <w:t>)</w:t>
      </w:r>
    </w:p>
    <w:p w14:paraId="21F77D87" w14:textId="3776BB04" w:rsidR="001C7034" w:rsidRPr="00FF5494" w:rsidRDefault="001C7034" w:rsidP="00B93BF0">
      <w:pPr>
        <w:pStyle w:val="SiemensNummerierung2"/>
      </w:pPr>
      <w:r w:rsidRPr="00FF5494">
        <w:t xml:space="preserve">Wählen Sie Ihre PN/IE Schnittstelle aus und starten Sie die Suche. </w:t>
      </w:r>
      <w:r w:rsidR="009A6971" w:rsidRPr="00FF5494">
        <w:t>(</w:t>
      </w:r>
      <w:r w:rsidRPr="00FF5494">
        <w:sym w:font="Symbol" w:char="F0AE"/>
      </w:r>
      <w:r w:rsidRPr="00FF5494">
        <w:t xml:space="preserve"> </w:t>
      </w:r>
      <w:r w:rsidRPr="00FF5494">
        <w:rPr>
          <w:lang w:eastAsia="de-DE" w:bidi="ar-SA"/>
        </w:rPr>
        <w:drawing>
          <wp:inline distT="0" distB="0" distL="0" distR="0" wp14:anchorId="22FD3DCC" wp14:editId="0A08F7E0">
            <wp:extent cx="857370" cy="190527"/>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Suche_starten.png"/>
                    <pic:cNvPicPr/>
                  </pic:nvPicPr>
                  <pic:blipFill>
                    <a:blip r:embed="rId43">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FF5494">
        <w:t>)</w:t>
      </w:r>
    </w:p>
    <w:p w14:paraId="2E158E17" w14:textId="63A93852" w:rsidR="001C7034" w:rsidRPr="00FF5494" w:rsidRDefault="001C7034" w:rsidP="00B93BF0">
      <w:pPr>
        <w:pStyle w:val="SiemensNummerierung2"/>
      </w:pPr>
      <w:r w:rsidRPr="00FF5494">
        <w:t>Wählen Sie den SCALANCE XC-200 aus und klicken Sie auf „Anzeigen“.</w:t>
      </w:r>
      <w:r w:rsidR="00273C01">
        <w:t xml:space="preserve"> </w:t>
      </w:r>
      <w:r w:rsidR="009A6971" w:rsidRPr="00FF5494">
        <w:t>(</w:t>
      </w:r>
      <w:r w:rsidRPr="00FF5494">
        <w:sym w:font="Symbol" w:char="F0AE"/>
      </w:r>
      <w:r w:rsidRPr="00FF5494">
        <w:rPr>
          <w:lang w:eastAsia="de-DE" w:bidi="ar-SA"/>
        </w:rPr>
        <w:drawing>
          <wp:inline distT="0" distB="0" distL="0" distR="0" wp14:anchorId="12B11997" wp14:editId="1519FBA8">
            <wp:extent cx="857370" cy="190527"/>
            <wp:effectExtent l="0" t="0" r="0"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Anzeigen.png"/>
                    <pic:cNvPicPr/>
                  </pic:nvPicPr>
                  <pic:blipFill>
                    <a:blip r:embed="rId44">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009A6971" w:rsidRPr="00FF5494">
        <w:t>)</w:t>
      </w:r>
    </w:p>
    <w:p w14:paraId="7D58C8A3" w14:textId="6144CA2E" w:rsidR="001C7034" w:rsidRPr="00FF5494" w:rsidRDefault="0078544C" w:rsidP="001C7034">
      <w:r w:rsidRPr="00FF5494">
        <w:rPr>
          <w:lang w:eastAsia="de-DE" w:bidi="ar-SA"/>
        </w:rPr>
        <w:drawing>
          <wp:inline distT="0" distB="0" distL="0" distR="0" wp14:anchorId="270D1FBA" wp14:editId="20D8271D">
            <wp:extent cx="5472000" cy="4104000"/>
            <wp:effectExtent l="0" t="0" r="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2000" cy="4104000"/>
                    </a:xfrm>
                    <a:prstGeom prst="rect">
                      <a:avLst/>
                    </a:prstGeom>
                  </pic:spPr>
                </pic:pic>
              </a:graphicData>
            </a:graphic>
          </wp:inline>
        </w:drawing>
      </w:r>
    </w:p>
    <w:p w14:paraId="4DDDEB7B" w14:textId="28DF902D" w:rsidR="002733B4" w:rsidRPr="00FF5494" w:rsidRDefault="002733B4">
      <w:pPr>
        <w:spacing w:before="0" w:after="0" w:line="240" w:lineRule="auto"/>
        <w:ind w:left="0"/>
      </w:pPr>
    </w:p>
    <w:p w14:paraId="674E84BE" w14:textId="0B1F6DF2" w:rsidR="001C7034" w:rsidRPr="00FF5494" w:rsidRDefault="00B615B0" w:rsidP="00B93BF0">
      <w:pPr>
        <w:pStyle w:val="SiemensNummerierung2"/>
      </w:pPr>
      <w:r w:rsidRPr="00FF5494">
        <w:br w:type="page"/>
      </w:r>
      <w:r w:rsidR="0078544C" w:rsidRPr="00FF5494">
        <w:lastRenderedPageBreak/>
        <w:t>Öffnen Sie unter „Online-Zugänge“ den Punkt „Online&amp;Diagnose“ des angezeigten Teilnehmers</w:t>
      </w:r>
      <w:r w:rsidR="002733B4" w:rsidRPr="00FF5494">
        <w:t>.</w:t>
      </w:r>
    </w:p>
    <w:p w14:paraId="66419F0C" w14:textId="0009E76D" w:rsidR="002733B4" w:rsidRPr="00FF5494" w:rsidRDefault="002733B4" w:rsidP="002733B4">
      <w:r w:rsidRPr="00FF5494">
        <w:rPr>
          <w:lang w:eastAsia="de-DE" w:bidi="ar-SA"/>
        </w:rPr>
        <w:drawing>
          <wp:inline distT="0" distB="0" distL="0" distR="0" wp14:anchorId="16FFFE91" wp14:editId="1F61372A">
            <wp:extent cx="5472000" cy="3399480"/>
            <wp:effectExtent l="0" t="0" r="0" b="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2000" cy="3399480"/>
                    </a:xfrm>
                    <a:prstGeom prst="rect">
                      <a:avLst/>
                    </a:prstGeom>
                  </pic:spPr>
                </pic:pic>
              </a:graphicData>
            </a:graphic>
          </wp:inline>
        </w:drawing>
      </w:r>
    </w:p>
    <w:p w14:paraId="0D84634F" w14:textId="12F9EA40" w:rsidR="002733B4" w:rsidRPr="00FF5494" w:rsidRDefault="002733B4" w:rsidP="00B93BF0">
      <w:pPr>
        <w:pStyle w:val="SiemensNummerierung2"/>
      </w:pPr>
      <w:r w:rsidRPr="00FF5494">
        <w:t>Stellen Sie die I</w:t>
      </w:r>
      <w:r w:rsidR="00732858" w:rsidRPr="00FF5494">
        <w:t xml:space="preserve">P-Adresse auf 192.168.0.250/24. </w:t>
      </w:r>
      <w:r w:rsidR="009A6971" w:rsidRPr="00FF5494">
        <w:t>(</w:t>
      </w:r>
      <w:r w:rsidRPr="00FF5494">
        <w:sym w:font="Symbol" w:char="F0AE"/>
      </w:r>
      <w:r w:rsidRPr="00FF5494">
        <w:t xml:space="preserve"> Funktionen </w:t>
      </w:r>
      <w:r w:rsidRPr="00FF5494">
        <w:sym w:font="Symbol" w:char="F0AE"/>
      </w:r>
      <w:r w:rsidRPr="00FF5494">
        <w:t xml:space="preserve"> IP-Adresse zuweisen </w:t>
      </w:r>
      <w:r w:rsidRPr="00FF5494">
        <w:sym w:font="Symbol" w:char="F0AE"/>
      </w:r>
      <w:r w:rsidRPr="00FF5494">
        <w:t xml:space="preserve"> IP-Adresse: 192.168.0.25</w:t>
      </w:r>
      <w:r w:rsidR="00397C8A" w:rsidRPr="00FF5494">
        <w:t>0</w:t>
      </w:r>
      <w:r w:rsidRPr="00FF5494">
        <w:t xml:space="preserve"> </w:t>
      </w:r>
      <w:r w:rsidRPr="00FF5494">
        <w:sym w:font="Symbol" w:char="F0AE"/>
      </w:r>
      <w:r w:rsidRPr="00FF5494">
        <w:t xml:space="preserve"> Subnetzmaske: 255.255.255.0 </w:t>
      </w:r>
      <w:r w:rsidRPr="00FF5494">
        <w:sym w:font="Symbol" w:char="F0AE"/>
      </w:r>
      <w:r w:rsidRPr="00FF5494">
        <w:t xml:space="preserve"> </w:t>
      </w:r>
      <w:r w:rsidRPr="00FF5494">
        <w:rPr>
          <w:lang w:eastAsia="de-DE" w:bidi="ar-SA"/>
        </w:rPr>
        <w:drawing>
          <wp:inline distT="0" distB="0" distL="0" distR="0" wp14:anchorId="6F8EB2F2" wp14:editId="6F8DFF80">
            <wp:extent cx="1495634" cy="200053"/>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P_Adresse_zuweisen.png"/>
                    <pic:cNvPicPr/>
                  </pic:nvPicPr>
                  <pic:blipFill>
                    <a:blip r:embed="rId47">
                      <a:extLst>
                        <a:ext uri="{28A0092B-C50C-407E-A947-70E740481C1C}">
                          <a14:useLocalDpi xmlns:a14="http://schemas.microsoft.com/office/drawing/2010/main" val="0"/>
                        </a:ext>
                      </a:extLst>
                    </a:blip>
                    <a:stretch>
                      <a:fillRect/>
                    </a:stretch>
                  </pic:blipFill>
                  <pic:spPr>
                    <a:xfrm>
                      <a:off x="0" y="0"/>
                      <a:ext cx="1495634" cy="200053"/>
                    </a:xfrm>
                    <a:prstGeom prst="rect">
                      <a:avLst/>
                    </a:prstGeom>
                  </pic:spPr>
                </pic:pic>
              </a:graphicData>
            </a:graphic>
          </wp:inline>
        </w:drawing>
      </w:r>
      <w:r w:rsidR="009A6971" w:rsidRPr="00FF5494">
        <w:t>)</w:t>
      </w:r>
    </w:p>
    <w:p w14:paraId="7CA15F04" w14:textId="59B0C893" w:rsidR="002733B4" w:rsidRPr="00FF5494" w:rsidRDefault="002733B4" w:rsidP="002733B4">
      <w:r w:rsidRPr="00FF5494">
        <w:rPr>
          <w:lang w:eastAsia="de-DE" w:bidi="ar-SA"/>
        </w:rPr>
        <w:drawing>
          <wp:inline distT="0" distB="0" distL="0" distR="0" wp14:anchorId="6E0B9FA4" wp14:editId="358FC903">
            <wp:extent cx="5472000" cy="342684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2000" cy="3426840"/>
                    </a:xfrm>
                    <a:prstGeom prst="rect">
                      <a:avLst/>
                    </a:prstGeom>
                  </pic:spPr>
                </pic:pic>
              </a:graphicData>
            </a:graphic>
          </wp:inline>
        </w:drawing>
      </w:r>
    </w:p>
    <w:p w14:paraId="73FEBC1D" w14:textId="5B750DFB" w:rsidR="00FC263C" w:rsidRPr="00FF5494" w:rsidRDefault="00B93BF0" w:rsidP="00B93BF0">
      <w:pPr>
        <w:pStyle w:val="berschrift2"/>
        <w:rPr>
          <w:noProof/>
        </w:rPr>
      </w:pPr>
      <w:r w:rsidRPr="00FF5494">
        <w:rPr>
          <w:noProof/>
        </w:rPr>
        <w:br w:type="page"/>
      </w:r>
      <w:bookmarkStart w:id="30" w:name="_Toc19606126"/>
      <w:r w:rsidR="00912C04" w:rsidRPr="00FF5494">
        <w:rPr>
          <w:noProof/>
        </w:rPr>
        <w:lastRenderedPageBreak/>
        <w:t>Einfügen de</w:t>
      </w:r>
      <w:r w:rsidR="00F40036" w:rsidRPr="00FF5494">
        <w:rPr>
          <w:noProof/>
        </w:rPr>
        <w:t>s</w:t>
      </w:r>
      <w:r w:rsidR="00912C04" w:rsidRPr="00FF5494">
        <w:rPr>
          <w:noProof/>
        </w:rPr>
        <w:t xml:space="preserve"> </w:t>
      </w:r>
      <w:r w:rsidR="00F40036" w:rsidRPr="00FF5494">
        <w:rPr>
          <w:noProof/>
        </w:rPr>
        <w:t>SCALANCE XC208</w:t>
      </w:r>
      <w:bookmarkEnd w:id="30"/>
    </w:p>
    <w:p w14:paraId="0E839BF9" w14:textId="5661EFE5" w:rsidR="00FC263C" w:rsidRPr="00FF5494" w:rsidRDefault="00A71954">
      <w:pPr>
        <w:pStyle w:val="SiemensNummerierung2"/>
      </w:pPr>
      <w:r w:rsidRPr="00FF5494">
        <w:t>Öffnen Sie in der Projektansicht den Punkt „Geräte &amp; Netze“</w:t>
      </w:r>
    </w:p>
    <w:p w14:paraId="6A03679C" w14:textId="01203325" w:rsidR="00FC263C" w:rsidRPr="00FF5494" w:rsidRDefault="00A71954">
      <w:r w:rsidRPr="00FF5494">
        <w:rPr>
          <w:lang w:eastAsia="de-DE" w:bidi="ar-SA"/>
        </w:rPr>
        <w:drawing>
          <wp:inline distT="0" distB="0" distL="0" distR="0" wp14:anchorId="4B56B356" wp14:editId="681F4723">
            <wp:extent cx="5472000" cy="3413160"/>
            <wp:effectExtent l="0" t="0" r="0" b="0"/>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2000" cy="3413160"/>
                    </a:xfrm>
                    <a:prstGeom prst="rect">
                      <a:avLst/>
                    </a:prstGeom>
                  </pic:spPr>
                </pic:pic>
              </a:graphicData>
            </a:graphic>
          </wp:inline>
        </w:drawing>
      </w:r>
    </w:p>
    <w:p w14:paraId="44E3CC08" w14:textId="431AE07F" w:rsidR="00A71954" w:rsidRPr="00FF5494" w:rsidRDefault="00A71954" w:rsidP="00A71954">
      <w:pPr>
        <w:pStyle w:val="SiemensNummerierung2"/>
      </w:pPr>
      <w:r w:rsidRPr="00FF5494">
        <w:t xml:space="preserve">Öffnen Sie im Menü „Online“ </w:t>
      </w:r>
      <w:r w:rsidRPr="00FF5494">
        <w:sym w:font="Symbol" w:char="F0AE"/>
      </w:r>
      <w:r w:rsidRPr="00FF5494">
        <w:t xml:space="preserve"> „Hardware-Erkennung“ den Punkt „PROFINET-Devices aus Netzwerk …“</w:t>
      </w:r>
      <w:r w:rsidR="00732858" w:rsidRPr="00FF5494">
        <w:t xml:space="preserve"> </w:t>
      </w:r>
      <w:r w:rsidR="009A6971" w:rsidRPr="00FF5494">
        <w:t>(</w:t>
      </w:r>
      <w:r w:rsidR="00BB0885" w:rsidRPr="00FF5494">
        <w:t xml:space="preserve">Online </w:t>
      </w:r>
      <w:r w:rsidR="00BB0885" w:rsidRPr="00FF5494">
        <w:sym w:font="Symbol" w:char="F0AE"/>
      </w:r>
      <w:r w:rsidR="00BB0885" w:rsidRPr="00FF5494">
        <w:t xml:space="preserve"> Hardware-Erkennung </w:t>
      </w:r>
      <w:r w:rsidR="00BB0885" w:rsidRPr="00FF5494">
        <w:sym w:font="Symbol" w:char="F0AE"/>
      </w:r>
      <w:r w:rsidR="00BB0885" w:rsidRPr="00FF5494">
        <w:t xml:space="preserve"> PROFINET-Devices aus Netzwerk …</w:t>
      </w:r>
      <w:r w:rsidR="009A6971" w:rsidRPr="00FF5494">
        <w:t>)</w:t>
      </w:r>
    </w:p>
    <w:p w14:paraId="568A5271" w14:textId="7A3A343F" w:rsidR="00A71954" w:rsidRPr="00FF5494" w:rsidRDefault="00A71954" w:rsidP="00A71954">
      <w:r w:rsidRPr="00FF5494">
        <w:rPr>
          <w:lang w:eastAsia="de-DE" w:bidi="ar-SA"/>
        </w:rPr>
        <w:drawing>
          <wp:inline distT="0" distB="0" distL="0" distR="0" wp14:anchorId="25F350AC" wp14:editId="12F8FBC2">
            <wp:extent cx="5472000" cy="3207960"/>
            <wp:effectExtent l="0" t="0" r="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5593" b="30053"/>
                    <a:stretch/>
                  </pic:blipFill>
                  <pic:spPr bwMode="auto">
                    <a:xfrm>
                      <a:off x="0" y="0"/>
                      <a:ext cx="5472000" cy="3207960"/>
                    </a:xfrm>
                    <a:prstGeom prst="rect">
                      <a:avLst/>
                    </a:prstGeom>
                    <a:ln>
                      <a:noFill/>
                    </a:ln>
                    <a:extLst>
                      <a:ext uri="{53640926-AAD7-44D8-BBD7-CCE9431645EC}">
                        <a14:shadowObscured xmlns:a14="http://schemas.microsoft.com/office/drawing/2010/main"/>
                      </a:ext>
                    </a:extLst>
                  </pic:spPr>
                </pic:pic>
              </a:graphicData>
            </a:graphic>
          </wp:inline>
        </w:drawing>
      </w:r>
    </w:p>
    <w:p w14:paraId="13231E04" w14:textId="6C8962E7" w:rsidR="00A71954" w:rsidRPr="00FF5494" w:rsidRDefault="00A71954">
      <w:pPr>
        <w:spacing w:before="0" w:after="0" w:line="240" w:lineRule="auto"/>
        <w:ind w:left="0"/>
      </w:pPr>
    </w:p>
    <w:p w14:paraId="75E64759" w14:textId="49F5ECFC" w:rsidR="00FC263C" w:rsidRPr="00FF5494" w:rsidRDefault="00B615B0">
      <w:pPr>
        <w:pStyle w:val="SiemensNummerierung2"/>
      </w:pPr>
      <w:r w:rsidRPr="00FF5494">
        <w:br w:type="page"/>
      </w:r>
      <w:r w:rsidR="00BB0885" w:rsidRPr="00FF5494">
        <w:lastRenderedPageBreak/>
        <w:t>Wählen Sie die passende Schnittstelle aus und starten Sie die Suche nach Teilnehmern</w:t>
      </w:r>
      <w:r w:rsidR="0033216D">
        <w:t xml:space="preserve"> </w:t>
      </w:r>
      <w:r w:rsidR="0033216D">
        <w:br/>
      </w:r>
      <w:r w:rsidR="009A6971" w:rsidRPr="00FF5494">
        <w:t>(</w:t>
      </w:r>
      <w:r w:rsidR="00BB0885" w:rsidRPr="00FF5494">
        <w:sym w:font="Symbol" w:char="F0AE"/>
      </w:r>
      <w:r w:rsidR="00BB0885" w:rsidRPr="00FF5494">
        <w:t xml:space="preserve"> PG/PC-Schnittstelle … </w:t>
      </w:r>
      <w:r w:rsidR="00BB0885" w:rsidRPr="00FF5494">
        <w:sym w:font="Symbol" w:char="F0AE"/>
      </w:r>
      <w:r w:rsidR="00BB0885" w:rsidRPr="00FF5494">
        <w:t xml:space="preserve"> Suche starten</w:t>
      </w:r>
      <w:r w:rsidR="009A6971" w:rsidRPr="00FF5494">
        <w:t>)</w:t>
      </w:r>
    </w:p>
    <w:p w14:paraId="1E4C0A3C" w14:textId="66926BF2" w:rsidR="00FC263C" w:rsidRPr="00FF5494" w:rsidRDefault="002733B4">
      <w:r w:rsidRPr="00FF5494">
        <w:rPr>
          <w:lang w:eastAsia="de-DE" w:bidi="ar-SA"/>
        </w:rPr>
        <w:drawing>
          <wp:inline distT="0" distB="0" distL="0" distR="0" wp14:anchorId="1A441EC6" wp14:editId="74DF067C">
            <wp:extent cx="5472000" cy="2090461"/>
            <wp:effectExtent l="0" t="0" r="0" b="508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9063"/>
                    <a:stretch/>
                  </pic:blipFill>
                  <pic:spPr bwMode="auto">
                    <a:xfrm>
                      <a:off x="0" y="0"/>
                      <a:ext cx="5472000" cy="2090461"/>
                    </a:xfrm>
                    <a:prstGeom prst="rect">
                      <a:avLst/>
                    </a:prstGeom>
                    <a:ln>
                      <a:noFill/>
                    </a:ln>
                    <a:extLst>
                      <a:ext uri="{53640926-AAD7-44D8-BBD7-CCE9431645EC}">
                        <a14:shadowObscured xmlns:a14="http://schemas.microsoft.com/office/drawing/2010/main"/>
                      </a:ext>
                    </a:extLst>
                  </pic:spPr>
                </pic:pic>
              </a:graphicData>
            </a:graphic>
          </wp:inline>
        </w:drawing>
      </w:r>
    </w:p>
    <w:p w14:paraId="4F1545DF" w14:textId="146FB18D" w:rsidR="00BB0885" w:rsidRPr="00FF5494" w:rsidRDefault="00BB0885" w:rsidP="00BB0885">
      <w:pPr>
        <w:pStyle w:val="SiemensNummerierung2"/>
      </w:pPr>
      <w:r w:rsidRPr="00FF5494">
        <w:t xml:space="preserve">Markieren Sie den SCALANCE </w:t>
      </w:r>
      <w:r w:rsidR="0054083B" w:rsidRPr="00FF5494">
        <w:t>X</w:t>
      </w:r>
      <w:r w:rsidRPr="00FF5494">
        <w:t>C-200 und fügen Sie das Gerät hinzu</w:t>
      </w:r>
      <w:r w:rsidRPr="00FF5494">
        <w:br/>
      </w:r>
      <w:r w:rsidR="009A6971" w:rsidRPr="00FF5494">
        <w:t>(</w:t>
      </w:r>
      <w:r w:rsidRPr="00FF5494">
        <w:sym w:font="Symbol" w:char="F0AE"/>
      </w:r>
      <w:r w:rsidRPr="00FF5494">
        <w:t xml:space="preserve"> </w:t>
      </w:r>
      <w:r w:rsidRPr="00FF5494">
        <w:rPr>
          <w:lang w:eastAsia="de-DE" w:bidi="ar-SA"/>
        </w:rPr>
        <w:drawing>
          <wp:inline distT="0" distB="0" distL="0" distR="0" wp14:anchorId="4F65F52E" wp14:editId="2B08A80D">
            <wp:extent cx="142895" cy="133369"/>
            <wp:effectExtent l="0" t="0" r="952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Checkbox.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FF5494">
        <w:t xml:space="preserve"> SCALANCE XC-200 </w:t>
      </w:r>
      <w:r w:rsidRPr="00FF5494">
        <w:sym w:font="Symbol" w:char="F0AE"/>
      </w:r>
      <w:r w:rsidRPr="00FF5494">
        <w:t xml:space="preserve"> Geräte hinzufügen</w:t>
      </w:r>
      <w:r w:rsidR="009A6971" w:rsidRPr="00FF5494">
        <w:t>)</w:t>
      </w:r>
    </w:p>
    <w:p w14:paraId="39B48508" w14:textId="5A7DE94C" w:rsidR="00BB0885" w:rsidRPr="00FF5494" w:rsidRDefault="002733B4" w:rsidP="00BB0885">
      <w:r w:rsidRPr="00FF5494">
        <w:rPr>
          <w:lang w:eastAsia="de-DE" w:bidi="ar-SA"/>
        </w:rPr>
        <w:drawing>
          <wp:inline distT="0" distB="0" distL="0" distR="0" wp14:anchorId="2B6BE24D" wp14:editId="0623CEDF">
            <wp:extent cx="5472000" cy="4104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2000" cy="4104000"/>
                    </a:xfrm>
                    <a:prstGeom prst="rect">
                      <a:avLst/>
                    </a:prstGeom>
                  </pic:spPr>
                </pic:pic>
              </a:graphicData>
            </a:graphic>
          </wp:inline>
        </w:drawing>
      </w:r>
    </w:p>
    <w:p w14:paraId="66315EA9" w14:textId="4FC99F86" w:rsidR="00FC263C" w:rsidRPr="00FF5494" w:rsidRDefault="00912C04">
      <w:pPr>
        <w:pStyle w:val="SiemensNummerierung2"/>
      </w:pPr>
      <w:r w:rsidRPr="00FF5494">
        <w:br w:type="page"/>
      </w:r>
      <w:r w:rsidR="00EB0F78" w:rsidRPr="00FF5494">
        <w:lastRenderedPageBreak/>
        <w:t xml:space="preserve">Bestätigen Sie das erfolgreiche </w:t>
      </w:r>
      <w:r w:rsidR="00011DA9">
        <w:t>H</w:t>
      </w:r>
      <w:r w:rsidR="00011DA9" w:rsidRPr="00FF5494">
        <w:t xml:space="preserve">inzufügen </w:t>
      </w:r>
      <w:r w:rsidR="00EB0F78" w:rsidRPr="00FF5494">
        <w:t>der Baugruppe (</w:t>
      </w:r>
      <w:r w:rsidR="00EB0F78" w:rsidRPr="00FF5494">
        <w:sym w:font="Symbol" w:char="F0AE"/>
      </w:r>
      <w:r w:rsidR="00EB0F78" w:rsidRPr="00FF5494">
        <w:t xml:space="preserve"> OK</w:t>
      </w:r>
      <w:r w:rsidR="009A6971" w:rsidRPr="00FF5494">
        <w:t>)</w:t>
      </w:r>
    </w:p>
    <w:p w14:paraId="39C182E1" w14:textId="422F1E97" w:rsidR="00EB0F78" w:rsidRPr="00FF5494" w:rsidRDefault="00EB0F78" w:rsidP="00732858">
      <w:r w:rsidRPr="00FF5494">
        <w:rPr>
          <w:lang w:eastAsia="de-DE" w:bidi="ar-SA"/>
        </w:rPr>
        <w:drawing>
          <wp:inline distT="0" distB="0" distL="0" distR="0" wp14:anchorId="7DC102D0" wp14:editId="26C3F3D1">
            <wp:extent cx="4781550" cy="1914525"/>
            <wp:effectExtent l="0" t="0" r="0" b="9525"/>
            <wp:docPr id="1500"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1914525"/>
                    </a:xfrm>
                    <a:prstGeom prst="rect">
                      <a:avLst/>
                    </a:prstGeom>
                  </pic:spPr>
                </pic:pic>
              </a:graphicData>
            </a:graphic>
          </wp:inline>
        </w:drawing>
      </w:r>
    </w:p>
    <w:p w14:paraId="24B556E2" w14:textId="04F9C3E1" w:rsidR="00EB0F78" w:rsidRPr="00FF5494" w:rsidRDefault="00EB0F78" w:rsidP="00EB0F78">
      <w:pPr>
        <w:pStyle w:val="SiemensNummerierung2"/>
      </w:pPr>
      <w:r w:rsidRPr="00FF5494">
        <w:t xml:space="preserve">Der SCALANCE XC208 sollte </w:t>
      </w:r>
      <w:r w:rsidR="00B36832">
        <w:t>nachfolgend</w:t>
      </w:r>
      <w:r w:rsidR="00B36832" w:rsidRPr="00FF5494">
        <w:t xml:space="preserve"> </w:t>
      </w:r>
      <w:r w:rsidRPr="00FF5494">
        <w:t>in der Geräteübersicht vorhanden sein</w:t>
      </w:r>
      <w:r w:rsidR="00C54BF9">
        <w:t>.</w:t>
      </w:r>
    </w:p>
    <w:p w14:paraId="08E0A4E2" w14:textId="5703A73D" w:rsidR="00FC263C" w:rsidRPr="00FF5494" w:rsidRDefault="00EB0F78" w:rsidP="00732858">
      <w:r w:rsidRPr="00FF5494">
        <w:rPr>
          <w:lang w:eastAsia="de-DE" w:bidi="ar-SA"/>
        </w:rPr>
        <w:drawing>
          <wp:inline distT="0" distB="0" distL="0" distR="0" wp14:anchorId="28C6A544" wp14:editId="466D523F">
            <wp:extent cx="5472000" cy="3413160"/>
            <wp:effectExtent l="0" t="0" r="0" b="0"/>
            <wp:docPr id="1501"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000" cy="3413160"/>
                    </a:xfrm>
                    <a:prstGeom prst="rect">
                      <a:avLst/>
                    </a:prstGeom>
                  </pic:spPr>
                </pic:pic>
              </a:graphicData>
            </a:graphic>
          </wp:inline>
        </w:drawing>
      </w:r>
    </w:p>
    <w:p w14:paraId="4EC12F7D" w14:textId="366EE1D8" w:rsidR="00B93BF0" w:rsidRPr="00FF5494" w:rsidRDefault="00B93BF0">
      <w:pPr>
        <w:spacing w:before="0" w:after="0" w:line="240" w:lineRule="auto"/>
        <w:ind w:left="0"/>
        <w:rPr>
          <w:b/>
          <w:sz w:val="28"/>
          <w:szCs w:val="28"/>
        </w:rPr>
      </w:pPr>
    </w:p>
    <w:p w14:paraId="17B986C7" w14:textId="6C73ED98" w:rsidR="002733B4" w:rsidRPr="00FF5494" w:rsidRDefault="00F23C2E" w:rsidP="002733B4">
      <w:pPr>
        <w:pStyle w:val="berschrift2"/>
        <w:rPr>
          <w:noProof/>
        </w:rPr>
      </w:pPr>
      <w:r w:rsidRPr="00FF5494">
        <w:rPr>
          <w:noProof/>
        </w:rPr>
        <w:br w:type="page"/>
      </w:r>
      <w:bookmarkStart w:id="31" w:name="_Toc19606127"/>
      <w:r w:rsidR="00CA3A88" w:rsidRPr="00FF5494">
        <w:rPr>
          <w:noProof/>
        </w:rPr>
        <w:lastRenderedPageBreak/>
        <w:t>Konfiguration</w:t>
      </w:r>
      <w:r w:rsidR="002733B4" w:rsidRPr="00FF5494">
        <w:rPr>
          <w:noProof/>
        </w:rPr>
        <w:t xml:space="preserve"> des SCALANCE XC208 über die Weboberfläche</w:t>
      </w:r>
      <w:bookmarkEnd w:id="31"/>
    </w:p>
    <w:p w14:paraId="43745198" w14:textId="388EA660" w:rsidR="002733B4" w:rsidRPr="00FF5494" w:rsidRDefault="002733B4" w:rsidP="002733B4">
      <w:pPr>
        <w:pStyle w:val="SiemensNummerierung2"/>
      </w:pPr>
      <w:r w:rsidRPr="00FF5494">
        <w:t>Öffnen Sie in</w:t>
      </w:r>
      <w:r w:rsidR="002A7DBC" w:rsidRPr="00FF5494">
        <w:t xml:space="preserve"> den Eigenschaften des XC208 die</w:t>
      </w:r>
      <w:r w:rsidRPr="00FF5494">
        <w:t xml:space="preserve"> Verwaltung und öffnen Sie von</w:t>
      </w:r>
      <w:r w:rsidR="00732858" w:rsidRPr="00FF5494">
        <w:t xml:space="preserve"> dort das Web Based Management. </w:t>
      </w:r>
      <w:r w:rsidR="009A6971" w:rsidRPr="00FF5494">
        <w:t>(</w:t>
      </w:r>
      <w:r w:rsidRPr="00FF5494">
        <w:sym w:font="Symbol" w:char="F0AE"/>
      </w:r>
      <w:r w:rsidRPr="00FF5494">
        <w:t xml:space="preserve"> Switch_1 </w:t>
      </w:r>
      <w:r w:rsidRPr="00FF5494">
        <w:sym w:font="Symbol" w:char="F0AE"/>
      </w:r>
      <w:r w:rsidRPr="00FF5494">
        <w:t xml:space="preserve"> Eigenschaften </w:t>
      </w:r>
      <w:r w:rsidRPr="00FF5494">
        <w:sym w:font="Symbol" w:char="F0AE"/>
      </w:r>
      <w:r w:rsidRPr="00FF5494">
        <w:t xml:space="preserve"> Verwaltung </w:t>
      </w:r>
      <w:r w:rsidRPr="00FF5494">
        <w:sym w:font="Symbol" w:char="F0AE"/>
      </w:r>
      <w:r w:rsidRPr="00FF5494">
        <w:t xml:space="preserve"> Web Based Management</w:t>
      </w:r>
      <w:r w:rsidR="009A6971" w:rsidRPr="00FF5494">
        <w:t>)</w:t>
      </w:r>
    </w:p>
    <w:p w14:paraId="606B01C5" w14:textId="77777777" w:rsidR="002733B4" w:rsidRPr="00FF5494" w:rsidRDefault="002733B4" w:rsidP="00732858">
      <w:r w:rsidRPr="00FF5494">
        <w:rPr>
          <w:lang w:eastAsia="de-DE" w:bidi="ar-SA"/>
        </w:rPr>
        <w:drawing>
          <wp:inline distT="0" distB="0" distL="0" distR="0" wp14:anchorId="77C74265" wp14:editId="6AF91300">
            <wp:extent cx="5472000" cy="2452140"/>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000" cy="2452140"/>
                    </a:xfrm>
                    <a:prstGeom prst="rect">
                      <a:avLst/>
                    </a:prstGeom>
                  </pic:spPr>
                </pic:pic>
              </a:graphicData>
            </a:graphic>
          </wp:inline>
        </w:drawing>
      </w:r>
    </w:p>
    <w:p w14:paraId="042FBC56" w14:textId="7CDC4D4D" w:rsidR="002733B4" w:rsidRPr="00FF5494" w:rsidRDefault="002733B4" w:rsidP="002733B4">
      <w:pPr>
        <w:pStyle w:val="SiemensNummerierung2"/>
      </w:pPr>
      <w:r w:rsidRPr="00FF5494">
        <w:t>Im neu geöffneten Browser</w:t>
      </w:r>
      <w:r w:rsidR="00C54BF9">
        <w:t>f</w:t>
      </w:r>
      <w:r w:rsidRPr="00FF5494">
        <w:t>enster können Sie die Sprache auf Deutsch stellen.</w:t>
      </w:r>
      <w:r w:rsidRPr="00FF5494">
        <w:br/>
      </w:r>
      <w:r w:rsidR="009A6971" w:rsidRPr="00FF5494">
        <w:t>(</w:t>
      </w:r>
      <w:r w:rsidRPr="00FF5494">
        <w:sym w:font="Symbol" w:char="F0AE"/>
      </w:r>
      <w:r w:rsidRPr="00FF5494">
        <w:t xml:space="preserve"> German </w:t>
      </w:r>
      <w:r w:rsidRPr="00FF5494">
        <w:sym w:font="Symbol" w:char="F0AE"/>
      </w:r>
      <w:r w:rsidRPr="00FF5494">
        <w:t xml:space="preserve"> Go</w:t>
      </w:r>
      <w:r w:rsidR="009A6971" w:rsidRPr="00FF5494">
        <w:t>)</w:t>
      </w:r>
    </w:p>
    <w:p w14:paraId="3658D395" w14:textId="77777777" w:rsidR="002733B4" w:rsidRPr="00FF5494" w:rsidRDefault="002733B4" w:rsidP="002733B4">
      <w:r w:rsidRPr="00FF5494">
        <w:rPr>
          <w:lang w:eastAsia="de-DE" w:bidi="ar-SA"/>
        </w:rPr>
        <w:drawing>
          <wp:inline distT="0" distB="0" distL="0" distR="0" wp14:anchorId="03EE6DFB" wp14:editId="705AD837">
            <wp:extent cx="5472000" cy="3211380"/>
            <wp:effectExtent l="0" t="0" r="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000" cy="3211380"/>
                    </a:xfrm>
                    <a:prstGeom prst="rect">
                      <a:avLst/>
                    </a:prstGeom>
                  </pic:spPr>
                </pic:pic>
              </a:graphicData>
            </a:graphic>
          </wp:inline>
        </w:drawing>
      </w:r>
    </w:p>
    <w:p w14:paraId="08B9D8A5" w14:textId="2A605998" w:rsidR="002733B4" w:rsidRPr="00FF5494" w:rsidRDefault="002733B4" w:rsidP="002733B4">
      <w:pPr>
        <w:spacing w:before="0" w:after="0" w:line="240" w:lineRule="auto"/>
        <w:ind w:left="0"/>
      </w:pPr>
    </w:p>
    <w:p w14:paraId="5CB8D96D" w14:textId="39A8600A" w:rsidR="002733B4" w:rsidRPr="00FF5494" w:rsidRDefault="00F23C2E" w:rsidP="002733B4">
      <w:pPr>
        <w:pStyle w:val="SiemensNummerierung2"/>
      </w:pPr>
      <w:r w:rsidRPr="00FF5494">
        <w:br w:type="page"/>
      </w:r>
      <w:r w:rsidR="00FF5494" w:rsidRPr="00FF5494">
        <w:lastRenderedPageBreak/>
        <w:t>Jetzt</w:t>
      </w:r>
      <w:r w:rsidR="002733B4" w:rsidRPr="00FF5494">
        <w:t xml:space="preserve"> können Sie sich mit dem Benutzer „admin“ und dem Passwort „admin“ einloggen</w:t>
      </w:r>
      <w:r w:rsidR="002733B4" w:rsidRPr="00FF5494">
        <w:br/>
      </w:r>
      <w:r w:rsidR="009A6971" w:rsidRPr="00FF5494">
        <w:t>(</w:t>
      </w:r>
      <w:r w:rsidR="002733B4" w:rsidRPr="00FF5494">
        <w:sym w:font="Symbol" w:char="F0AE"/>
      </w:r>
      <w:r w:rsidR="002733B4" w:rsidRPr="00FF5494">
        <w:t xml:space="preserve"> Name: admin </w:t>
      </w:r>
      <w:r w:rsidR="002733B4" w:rsidRPr="00FF5494">
        <w:sym w:font="Symbol" w:char="F0AE"/>
      </w:r>
      <w:r w:rsidR="002733B4" w:rsidRPr="00FF5494">
        <w:t xml:space="preserve"> Password: admin </w:t>
      </w:r>
      <w:r w:rsidR="002733B4" w:rsidRPr="00FF5494">
        <w:sym w:font="Symbol" w:char="F0AE"/>
      </w:r>
      <w:r w:rsidR="002733B4" w:rsidRPr="00FF5494">
        <w:t xml:space="preserve"> Login</w:t>
      </w:r>
      <w:r w:rsidR="009A6971" w:rsidRPr="00FF5494">
        <w:t>)</w:t>
      </w:r>
    </w:p>
    <w:p w14:paraId="3A7A203C" w14:textId="77777777" w:rsidR="002733B4" w:rsidRPr="00FF5494" w:rsidRDefault="002733B4" w:rsidP="002733B4">
      <w:r w:rsidRPr="00FF5494">
        <w:rPr>
          <w:lang w:eastAsia="de-DE" w:bidi="ar-SA"/>
        </w:rPr>
        <w:drawing>
          <wp:inline distT="0" distB="0" distL="0" distR="0" wp14:anchorId="63B1ED4C" wp14:editId="6825A180">
            <wp:extent cx="5472000" cy="279072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110"/>
                    <a:stretch/>
                  </pic:blipFill>
                  <pic:spPr bwMode="auto">
                    <a:xfrm>
                      <a:off x="0" y="0"/>
                      <a:ext cx="5472000" cy="2790720"/>
                    </a:xfrm>
                    <a:prstGeom prst="rect">
                      <a:avLst/>
                    </a:prstGeom>
                    <a:ln>
                      <a:noFill/>
                    </a:ln>
                    <a:extLst>
                      <a:ext uri="{53640926-AAD7-44D8-BBD7-CCE9431645EC}">
                        <a14:shadowObscured xmlns:a14="http://schemas.microsoft.com/office/drawing/2010/main"/>
                      </a:ext>
                    </a:extLst>
                  </pic:spPr>
                </pic:pic>
              </a:graphicData>
            </a:graphic>
          </wp:inline>
        </w:drawing>
      </w:r>
    </w:p>
    <w:p w14:paraId="53E74167" w14:textId="2A8E7684" w:rsidR="006229E3" w:rsidRPr="00C569AE" w:rsidRDefault="002733B4" w:rsidP="006229E3">
      <w:pPr>
        <w:pStyle w:val="Listenabsatz"/>
        <w:rPr>
          <w:i/>
        </w:rPr>
      </w:pPr>
      <w:r w:rsidRPr="00C569AE">
        <w:rPr>
          <w:b/>
          <w:i/>
        </w:rPr>
        <w:t>Hinweis:</w:t>
      </w:r>
      <w:r w:rsidRPr="00C569AE">
        <w:rPr>
          <w:i/>
        </w:rPr>
        <w:t xml:space="preserve"> </w:t>
      </w:r>
    </w:p>
    <w:p w14:paraId="7A337E60" w14:textId="69AE9C6C" w:rsidR="002733B4" w:rsidRPr="0033216D" w:rsidRDefault="002733B4" w:rsidP="0033216D">
      <w:pPr>
        <w:pStyle w:val="SiemensListe"/>
        <w:rPr>
          <w:i/>
          <w:iCs/>
        </w:rPr>
      </w:pPr>
      <w:r w:rsidRPr="0033216D">
        <w:rPr>
          <w:i/>
          <w:iCs/>
        </w:rPr>
        <w:t xml:space="preserve">Die Standard Webverbindung ist unverschlüsselt. Sollten Sie sich nicht in einem abgekapselten Netzwerk befinden, wechseln Sie bitte </w:t>
      </w:r>
      <w:r w:rsidR="00B40DB3" w:rsidRPr="0033216D">
        <w:rPr>
          <w:i/>
          <w:iCs/>
        </w:rPr>
        <w:t xml:space="preserve">bereits hier </w:t>
      </w:r>
      <w:r w:rsidRPr="0033216D">
        <w:rPr>
          <w:i/>
          <w:iCs/>
        </w:rPr>
        <w:t>auf die sichere HTTPS Verbindung (Wechsel zu sicherer HTTP-Verbindung).</w:t>
      </w:r>
    </w:p>
    <w:p w14:paraId="24842E40" w14:textId="1ACBD049" w:rsidR="002733B4" w:rsidRPr="0033216D" w:rsidRDefault="002733B4" w:rsidP="002733B4">
      <w:pPr>
        <w:pStyle w:val="SiemensNummerierung2"/>
      </w:pPr>
      <w:r w:rsidRPr="0033216D">
        <w:t xml:space="preserve">Der Standardzugang muss vor dem ersten Login geändert werden. </w:t>
      </w:r>
      <w:r w:rsidR="009A6971" w:rsidRPr="0033216D">
        <w:t>(</w:t>
      </w:r>
      <w:r w:rsidRPr="0033216D">
        <w:sym w:font="Symbol" w:char="F0AE"/>
      </w:r>
      <w:r w:rsidRPr="0033216D">
        <w:t xml:space="preserve"> OK</w:t>
      </w:r>
      <w:r w:rsidR="009A6971" w:rsidRPr="0033216D">
        <w:t>)</w:t>
      </w:r>
    </w:p>
    <w:p w14:paraId="7DEF0D03" w14:textId="60DC03C6" w:rsidR="002733B4" w:rsidRPr="00FF5494" w:rsidRDefault="002733B4" w:rsidP="001C0D68">
      <w:r w:rsidRPr="00FF5494">
        <w:rPr>
          <w:lang w:eastAsia="de-DE" w:bidi="ar-SA"/>
        </w:rPr>
        <w:drawing>
          <wp:inline distT="0" distB="0" distL="0" distR="0" wp14:anchorId="0588DEB5" wp14:editId="06B19E85">
            <wp:extent cx="2862000" cy="892800"/>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119" t="30590" r="35054" b="53569"/>
                    <a:stretch/>
                  </pic:blipFill>
                  <pic:spPr bwMode="auto">
                    <a:xfrm>
                      <a:off x="0" y="0"/>
                      <a:ext cx="2862000" cy="892800"/>
                    </a:xfrm>
                    <a:prstGeom prst="rect">
                      <a:avLst/>
                    </a:prstGeom>
                    <a:ln>
                      <a:noFill/>
                    </a:ln>
                    <a:extLst>
                      <a:ext uri="{53640926-AAD7-44D8-BBD7-CCE9431645EC}">
                        <a14:shadowObscured xmlns:a14="http://schemas.microsoft.com/office/drawing/2010/main"/>
                      </a:ext>
                    </a:extLst>
                  </pic:spPr>
                </pic:pic>
              </a:graphicData>
            </a:graphic>
          </wp:inline>
        </w:drawing>
      </w:r>
    </w:p>
    <w:p w14:paraId="56D31C08" w14:textId="0E94F6E2" w:rsidR="002733B4" w:rsidRPr="00FF5494" w:rsidRDefault="002733B4" w:rsidP="002733B4">
      <w:pPr>
        <w:spacing w:before="0" w:after="0" w:line="240" w:lineRule="auto"/>
        <w:ind w:left="0"/>
      </w:pPr>
    </w:p>
    <w:p w14:paraId="7BE74721" w14:textId="6AB3D4FE" w:rsidR="002733B4" w:rsidRPr="00FF5494" w:rsidRDefault="00F23C2E" w:rsidP="009A6971">
      <w:pPr>
        <w:pStyle w:val="SiemensNummerierung2"/>
        <w:jc w:val="left"/>
      </w:pPr>
      <w:r w:rsidRPr="00FF5494">
        <w:br w:type="page"/>
      </w:r>
      <w:r w:rsidR="002733B4" w:rsidRPr="00FF5494">
        <w:lastRenderedPageBreak/>
        <w:t xml:space="preserve">Geben Sie zuerst das alte Passwort </w:t>
      </w:r>
      <w:r w:rsidR="00011DA9">
        <w:t xml:space="preserve">„admin“ </w:t>
      </w:r>
      <w:r w:rsidR="002733B4" w:rsidRPr="00FF5494">
        <w:t xml:space="preserve">ein  und </w:t>
      </w:r>
      <w:r w:rsidR="004414D5" w:rsidRPr="00FF5494">
        <w:t>daraufhin</w:t>
      </w:r>
      <w:r w:rsidR="002733B4" w:rsidRPr="00FF5494">
        <w:t xml:space="preserve"> zweimal ein neues Passwort.</w:t>
      </w:r>
      <w:r w:rsidR="002733B4" w:rsidRPr="00FF5494">
        <w:br/>
      </w:r>
      <w:r w:rsidR="002733B4" w:rsidRPr="00FF5494">
        <w:sym w:font="Symbol" w:char="F0AE"/>
      </w:r>
      <w:r w:rsidR="002733B4" w:rsidRPr="00FF5494">
        <w:t xml:space="preserve"> Aktuelles Benutzerpasswort: admin</w:t>
      </w:r>
      <w:r w:rsidR="002733B4" w:rsidRPr="00FF5494">
        <w:br/>
      </w:r>
      <w:r w:rsidR="002733B4" w:rsidRPr="00FF5494">
        <w:sym w:font="Symbol" w:char="F0AE"/>
      </w:r>
      <w:r w:rsidR="002733B4" w:rsidRPr="00FF5494">
        <w:t xml:space="preserve"> Neues Passwort: ***</w:t>
      </w:r>
      <w:r w:rsidR="002733B4" w:rsidRPr="00FF5494">
        <w:br/>
      </w:r>
      <w:r w:rsidR="002733B4" w:rsidRPr="00FF5494">
        <w:sym w:font="Symbol" w:char="F0AE"/>
      </w:r>
      <w:r w:rsidR="002733B4" w:rsidRPr="00FF5494">
        <w:t xml:space="preserve"> Passwort bestätigen: ***</w:t>
      </w:r>
      <w:r w:rsidR="002733B4" w:rsidRPr="00FF5494">
        <w:br/>
      </w:r>
      <w:r w:rsidR="002733B4" w:rsidRPr="00FF5494">
        <w:sym w:font="Symbol" w:char="F0AE"/>
      </w:r>
      <w:r w:rsidR="002733B4" w:rsidRPr="00FF5494">
        <w:t xml:space="preserve"> Einstellungen übernehmen</w:t>
      </w:r>
    </w:p>
    <w:p w14:paraId="72A0B03A" w14:textId="77777777" w:rsidR="002733B4" w:rsidRPr="00FF5494" w:rsidRDefault="002733B4" w:rsidP="009A6971">
      <w:r w:rsidRPr="00FF5494">
        <w:rPr>
          <w:lang w:eastAsia="de-DE" w:bidi="ar-SA"/>
        </w:rPr>
        <w:drawing>
          <wp:inline distT="0" distB="0" distL="0" distR="0" wp14:anchorId="67332A00" wp14:editId="671B00D2">
            <wp:extent cx="5472000" cy="259236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5947" r="42431" b="27622"/>
                    <a:stretch/>
                  </pic:blipFill>
                  <pic:spPr bwMode="auto">
                    <a:xfrm>
                      <a:off x="0" y="0"/>
                      <a:ext cx="5472000" cy="2592360"/>
                    </a:xfrm>
                    <a:prstGeom prst="rect">
                      <a:avLst/>
                    </a:prstGeom>
                    <a:ln>
                      <a:noFill/>
                    </a:ln>
                    <a:extLst>
                      <a:ext uri="{53640926-AAD7-44D8-BBD7-CCE9431645EC}">
                        <a14:shadowObscured xmlns:a14="http://schemas.microsoft.com/office/drawing/2010/main"/>
                      </a:ext>
                    </a:extLst>
                  </pic:spPr>
                </pic:pic>
              </a:graphicData>
            </a:graphic>
          </wp:inline>
        </w:drawing>
      </w:r>
    </w:p>
    <w:p w14:paraId="2AFB9A93" w14:textId="0884002E" w:rsidR="006229E3" w:rsidRDefault="002733B4" w:rsidP="00A03028">
      <w:pPr>
        <w:pStyle w:val="Hinweise"/>
      </w:pPr>
      <w:r w:rsidRPr="00A03028">
        <w:t>Hinweis:</w:t>
      </w:r>
    </w:p>
    <w:p w14:paraId="4B078C1F" w14:textId="77777777" w:rsidR="00B40E30" w:rsidRDefault="00B40E30" w:rsidP="00A03028">
      <w:pPr>
        <w:pStyle w:val="Hinweise"/>
      </w:pPr>
    </w:p>
    <w:p w14:paraId="19958900" w14:textId="3E22C901" w:rsidR="002733B4" w:rsidRDefault="002733B4" w:rsidP="0033216D">
      <w:pPr>
        <w:pStyle w:val="SiemensListe"/>
        <w:rPr>
          <w:i/>
          <w:iCs/>
        </w:rPr>
      </w:pPr>
      <w:r w:rsidRPr="0033216D">
        <w:rPr>
          <w:i/>
          <w:iCs/>
        </w:rPr>
        <w:t>Das neue Password benötigt mindestens 8 Zeichen, 1 Zahl, 1 groß geschriebenes Zeichen und ein Sonderzeichen!</w:t>
      </w:r>
    </w:p>
    <w:p w14:paraId="57860760" w14:textId="77777777" w:rsidR="00A02571" w:rsidRPr="0033216D" w:rsidRDefault="00A02571" w:rsidP="00A02571">
      <w:pPr>
        <w:pStyle w:val="SiemensListe"/>
        <w:numPr>
          <w:ilvl w:val="0"/>
          <w:numId w:val="0"/>
        </w:numPr>
        <w:ind w:left="1050"/>
        <w:rPr>
          <w:i/>
          <w:iCs/>
        </w:rPr>
      </w:pPr>
    </w:p>
    <w:p w14:paraId="18B57615" w14:textId="2A317919" w:rsidR="002733B4" w:rsidRPr="0033216D" w:rsidRDefault="002733B4" w:rsidP="00C30A9E">
      <w:pPr>
        <w:pStyle w:val="SiemensListe"/>
        <w:tabs>
          <w:tab w:val="num" w:pos="2552"/>
        </w:tabs>
        <w:spacing w:before="0"/>
        <w:ind w:left="1105"/>
        <w:rPr>
          <w:iCs/>
        </w:rPr>
      </w:pPr>
      <w:r w:rsidRPr="0033216D">
        <w:rPr>
          <w:iCs/>
        </w:rPr>
        <w:t>Wechseln Sie nach erfolgreichem Login auf den Punkt „Konfiguration“ im Menü „System“.</w:t>
      </w:r>
      <w:r w:rsidRPr="0033216D">
        <w:rPr>
          <w:iCs/>
        </w:rPr>
        <w:br/>
      </w:r>
      <w:r w:rsidR="009A6971" w:rsidRPr="0033216D">
        <w:rPr>
          <w:iCs/>
        </w:rPr>
        <w:t>(</w:t>
      </w:r>
      <w:r w:rsidRPr="0033216D">
        <w:rPr>
          <w:iCs/>
        </w:rPr>
        <w:sym w:font="Symbol" w:char="F0AE"/>
      </w:r>
      <w:r w:rsidRPr="0033216D">
        <w:rPr>
          <w:iCs/>
        </w:rPr>
        <w:t xml:space="preserve"> System </w:t>
      </w:r>
      <w:r w:rsidRPr="0033216D">
        <w:rPr>
          <w:iCs/>
        </w:rPr>
        <w:sym w:font="Symbol" w:char="F0AE"/>
      </w:r>
      <w:r w:rsidRPr="0033216D">
        <w:rPr>
          <w:iCs/>
        </w:rPr>
        <w:t xml:space="preserve"> Konfiguration</w:t>
      </w:r>
      <w:r w:rsidR="009A6971" w:rsidRPr="0033216D">
        <w:rPr>
          <w:iCs/>
        </w:rPr>
        <w:t>)</w:t>
      </w:r>
    </w:p>
    <w:p w14:paraId="047FB622" w14:textId="77777777" w:rsidR="002733B4" w:rsidRPr="00FF5494" w:rsidRDefault="002733B4" w:rsidP="009A6971">
      <w:r w:rsidRPr="00FF5494">
        <w:rPr>
          <w:lang w:eastAsia="de-DE" w:bidi="ar-SA"/>
        </w:rPr>
        <w:drawing>
          <wp:inline distT="0" distB="0" distL="0" distR="0" wp14:anchorId="7F439ED6" wp14:editId="11FB7473">
            <wp:extent cx="5472000" cy="27860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244"/>
                    <a:stretch/>
                  </pic:blipFill>
                  <pic:spPr bwMode="auto">
                    <a:xfrm>
                      <a:off x="0" y="0"/>
                      <a:ext cx="5472000" cy="2786050"/>
                    </a:xfrm>
                    <a:prstGeom prst="rect">
                      <a:avLst/>
                    </a:prstGeom>
                    <a:ln>
                      <a:noFill/>
                    </a:ln>
                    <a:extLst>
                      <a:ext uri="{53640926-AAD7-44D8-BBD7-CCE9431645EC}">
                        <a14:shadowObscured xmlns:a14="http://schemas.microsoft.com/office/drawing/2010/main"/>
                      </a:ext>
                    </a:extLst>
                  </pic:spPr>
                </pic:pic>
              </a:graphicData>
            </a:graphic>
          </wp:inline>
        </w:drawing>
      </w:r>
    </w:p>
    <w:p w14:paraId="327AFA2A" w14:textId="5DA4F5BA" w:rsidR="002733B4" w:rsidRPr="00FF5494" w:rsidRDefault="002733B4" w:rsidP="002733B4">
      <w:pPr>
        <w:spacing w:before="0" w:after="0" w:line="240" w:lineRule="auto"/>
        <w:ind w:left="0"/>
      </w:pPr>
    </w:p>
    <w:p w14:paraId="32DBDF7F" w14:textId="03D00037" w:rsidR="002733B4" w:rsidRPr="00FF5494" w:rsidRDefault="00F23C2E" w:rsidP="009A6971">
      <w:pPr>
        <w:pStyle w:val="SiemensNummerierung2"/>
      </w:pPr>
      <w:r w:rsidRPr="00FF5494">
        <w:br w:type="page"/>
      </w:r>
      <w:r w:rsidR="002733B4" w:rsidRPr="00FF5494">
        <w:lastRenderedPageBreak/>
        <w:t xml:space="preserve">Deaktivieren Sie den Telnet-Server. </w:t>
      </w:r>
      <w:r w:rsidR="009A6971" w:rsidRPr="00FF5494">
        <w:t>(</w:t>
      </w:r>
      <w:r w:rsidR="002733B4" w:rsidRPr="00FF5494">
        <w:sym w:font="Symbol" w:char="F0AE"/>
      </w:r>
      <w:r w:rsidR="002733B4" w:rsidRPr="00FF5494">
        <w:t xml:space="preserve"> </w:t>
      </w:r>
      <w:r w:rsidR="002733B4" w:rsidRPr="00FF5494">
        <w:rPr>
          <w:lang w:eastAsia="de-DE" w:bidi="ar-SA"/>
        </w:rPr>
        <w:drawing>
          <wp:inline distT="0" distB="0" distL="0" distR="0" wp14:anchorId="640A19B6" wp14:editId="76AF126D">
            <wp:extent cx="142895" cy="14289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eckbox_unchecked.png"/>
                    <pic:cNvPicPr/>
                  </pic:nvPicPr>
                  <pic:blipFill>
                    <a:blip r:embed="rId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2733B4" w:rsidRPr="00FF5494">
        <w:t xml:space="preserve"> Telnet-Server)</w:t>
      </w:r>
    </w:p>
    <w:p w14:paraId="3819D47E" w14:textId="70CD1359" w:rsidR="002733B4" w:rsidRPr="00FF5494" w:rsidRDefault="005422A9" w:rsidP="009A6971">
      <w:pPr>
        <w:pStyle w:val="SiemensNummerierung2"/>
      </w:pPr>
      <w:r w:rsidRPr="00FF5494">
        <w:t>Aktivieren</w:t>
      </w:r>
      <w:r w:rsidR="002733B4" w:rsidRPr="00FF5494">
        <w:t xml:space="preserve"> Sie den SSH-Server. </w:t>
      </w:r>
      <w:r w:rsidR="009A6971" w:rsidRPr="00FF5494">
        <w:t>(</w:t>
      </w:r>
      <w:r w:rsidR="002733B4" w:rsidRPr="00FF5494">
        <w:sym w:font="Symbol" w:char="F0AE"/>
      </w:r>
      <w:r w:rsidR="002733B4" w:rsidRPr="00FF5494">
        <w:t xml:space="preserve"> </w:t>
      </w:r>
      <w:r w:rsidR="002733B4" w:rsidRPr="00FF5494">
        <w:rPr>
          <w:lang w:eastAsia="de-DE" w:bidi="ar-SA"/>
        </w:rPr>
        <w:drawing>
          <wp:inline distT="0" distB="0" distL="0" distR="0" wp14:anchorId="18B81F07" wp14:editId="3562D7B5">
            <wp:extent cx="142895" cy="133369"/>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box_checked.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2733B4" w:rsidRPr="00FF5494">
        <w:t xml:space="preserve"> SSH-Server)</w:t>
      </w:r>
    </w:p>
    <w:p w14:paraId="300C55B8" w14:textId="77777777" w:rsidR="004A0325" w:rsidRPr="00FF5494" w:rsidRDefault="002733B4" w:rsidP="009A6971">
      <w:pPr>
        <w:pStyle w:val="SiemensNummerierung2"/>
      </w:pPr>
      <w:r w:rsidRPr="00FF5494">
        <w:t xml:space="preserve">Schränken Sie den Webzugriff auf HTTPS-Verbindungen ein. </w:t>
      </w:r>
    </w:p>
    <w:p w14:paraId="51F9B8F1" w14:textId="64413E9F" w:rsidR="002733B4" w:rsidRPr="00FF5494" w:rsidRDefault="009A6971" w:rsidP="004A0325">
      <w:pPr>
        <w:pStyle w:val="SiemensNummerierung2"/>
        <w:numPr>
          <w:ilvl w:val="0"/>
          <w:numId w:val="0"/>
        </w:numPr>
        <w:ind w:left="737" w:firstLine="357"/>
      </w:pPr>
      <w:r w:rsidRPr="00FF5494">
        <w:t>(</w:t>
      </w:r>
      <w:r w:rsidR="002733B4" w:rsidRPr="00FF5494">
        <w:sym w:font="Symbol" w:char="F0AE"/>
      </w:r>
      <w:r w:rsidR="002733B4" w:rsidRPr="00FF5494">
        <w:t xml:space="preserve"> </w:t>
      </w:r>
      <w:r w:rsidR="002733B4" w:rsidRPr="00FF5494">
        <w:rPr>
          <w:lang w:eastAsia="de-DE" w:bidi="ar-SA"/>
        </w:rPr>
        <w:drawing>
          <wp:inline distT="0" distB="0" distL="0" distR="0" wp14:anchorId="726723D4" wp14:editId="2BFA1B30">
            <wp:extent cx="142895" cy="133369"/>
            <wp:effectExtent l="0" t="0" r="952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box_checked.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2733B4" w:rsidRPr="00FF5494">
        <w:t xml:space="preserve"> Nur HTTPS-Server </w:t>
      </w:r>
      <w:r w:rsidR="002733B4" w:rsidRPr="00FF5494">
        <w:sym w:font="Symbol" w:char="F0AE"/>
      </w:r>
      <w:r w:rsidR="002733B4" w:rsidRPr="00FF5494">
        <w:t xml:space="preserve"> OK</w:t>
      </w:r>
      <w:r w:rsidRPr="00FF5494">
        <w:t>)</w:t>
      </w:r>
    </w:p>
    <w:p w14:paraId="360C3E3E" w14:textId="77777777" w:rsidR="004A0325" w:rsidRPr="00FF5494" w:rsidRDefault="006215C4" w:rsidP="009A6971">
      <w:pPr>
        <w:pStyle w:val="SiemensNummerierung2"/>
      </w:pPr>
      <w:r w:rsidRPr="00FF5494">
        <w:t>Aktivieren Sie den Sch</w:t>
      </w:r>
      <w:r w:rsidR="004A0325" w:rsidRPr="00FF5494">
        <w:t xml:space="preserve">reibschutz für SNMP v1 und v2c. </w:t>
      </w:r>
    </w:p>
    <w:p w14:paraId="43716C77" w14:textId="0EBC9A42" w:rsidR="006215C4" w:rsidRPr="00FF5494" w:rsidRDefault="009A6971" w:rsidP="004A0325">
      <w:pPr>
        <w:pStyle w:val="SiemensNummerierung2"/>
        <w:numPr>
          <w:ilvl w:val="0"/>
          <w:numId w:val="0"/>
        </w:numPr>
        <w:ind w:left="737" w:firstLine="357"/>
      </w:pPr>
      <w:r w:rsidRPr="00FF5494">
        <w:t>(</w:t>
      </w:r>
      <w:r w:rsidR="006215C4" w:rsidRPr="00FF5494">
        <w:sym w:font="Symbol" w:char="F0AE"/>
      </w:r>
      <w:r w:rsidR="006215C4" w:rsidRPr="00FF5494">
        <w:t xml:space="preserve"> </w:t>
      </w:r>
      <w:r w:rsidR="006215C4" w:rsidRPr="00FF5494">
        <w:rPr>
          <w:lang w:eastAsia="de-DE" w:bidi="ar-SA"/>
        </w:rPr>
        <w:drawing>
          <wp:inline distT="0" distB="0" distL="0" distR="0" wp14:anchorId="2315A575" wp14:editId="34F1D183">
            <wp:extent cx="142895" cy="133369"/>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eckbox_checked.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6215C4" w:rsidRPr="00FF5494">
        <w:t xml:space="preserve"> SNMPv1/v2c schreibgeschützt</w:t>
      </w:r>
      <w:r w:rsidR="004A0325" w:rsidRPr="00FF5494">
        <w:t>)</w:t>
      </w:r>
    </w:p>
    <w:p w14:paraId="7438E737" w14:textId="57213573" w:rsidR="002733B4" w:rsidRPr="00FF5494" w:rsidRDefault="002733B4" w:rsidP="009A6971">
      <w:pPr>
        <w:pStyle w:val="SiemensNummerierung2"/>
      </w:pPr>
      <w:r w:rsidRPr="00FF5494">
        <w:t>Klicken Sie auf Einstellungen übernehmen</w:t>
      </w:r>
      <w:r w:rsidR="004A0325" w:rsidRPr="00FF5494">
        <w:t>.</w:t>
      </w:r>
      <w:r w:rsidRPr="00FF5494">
        <w:t xml:space="preserve"> </w:t>
      </w:r>
      <w:r w:rsidR="009A6971" w:rsidRPr="00FF5494">
        <w:t>(</w:t>
      </w:r>
      <w:r w:rsidRPr="00FF5494">
        <w:sym w:font="Symbol" w:char="F0AE"/>
      </w:r>
      <w:r w:rsidRPr="00FF5494">
        <w:t xml:space="preserve"> Einstellungen übernehmen</w:t>
      </w:r>
      <w:r w:rsidR="009A6971" w:rsidRPr="00FF5494">
        <w:t>)</w:t>
      </w:r>
    </w:p>
    <w:p w14:paraId="460B17E0" w14:textId="77777777" w:rsidR="002733B4" w:rsidRPr="00FF5494" w:rsidRDefault="002733B4" w:rsidP="004A0325">
      <w:r w:rsidRPr="00FF5494">
        <w:rPr>
          <w:lang w:eastAsia="de-DE" w:bidi="ar-SA"/>
        </w:rPr>
        <w:drawing>
          <wp:inline distT="0" distB="0" distL="0" distR="0" wp14:anchorId="351A7A13" wp14:editId="3BFF5699">
            <wp:extent cx="5472000" cy="27860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244"/>
                    <a:stretch/>
                  </pic:blipFill>
                  <pic:spPr bwMode="auto">
                    <a:xfrm>
                      <a:off x="0" y="0"/>
                      <a:ext cx="5472000" cy="2786050"/>
                    </a:xfrm>
                    <a:prstGeom prst="rect">
                      <a:avLst/>
                    </a:prstGeom>
                    <a:ln>
                      <a:noFill/>
                    </a:ln>
                    <a:extLst>
                      <a:ext uri="{53640926-AAD7-44D8-BBD7-CCE9431645EC}">
                        <a14:shadowObscured xmlns:a14="http://schemas.microsoft.com/office/drawing/2010/main"/>
                      </a:ext>
                    </a:extLst>
                  </pic:spPr>
                </pic:pic>
              </a:graphicData>
            </a:graphic>
          </wp:inline>
        </w:drawing>
      </w:r>
    </w:p>
    <w:p w14:paraId="2A52765F" w14:textId="77777777" w:rsidR="00A03028" w:rsidRDefault="002733B4" w:rsidP="00A03028">
      <w:pPr>
        <w:pStyle w:val="Hinweise"/>
      </w:pPr>
      <w:r w:rsidRPr="00FF5494">
        <w:t xml:space="preserve">Hinweis: </w:t>
      </w:r>
    </w:p>
    <w:p w14:paraId="3653D40E" w14:textId="21E8C8C6" w:rsidR="006215C4" w:rsidRPr="0033216D" w:rsidRDefault="002733B4" w:rsidP="0033216D">
      <w:pPr>
        <w:pStyle w:val="SiemensListe"/>
        <w:rPr>
          <w:i/>
          <w:iCs/>
        </w:rPr>
      </w:pPr>
      <w:r w:rsidRPr="0033216D">
        <w:rPr>
          <w:i/>
          <w:iCs/>
        </w:rPr>
        <w:t>Sowohl Telnet</w:t>
      </w:r>
      <w:r w:rsidR="006215C4" w:rsidRPr="0033216D">
        <w:rPr>
          <w:i/>
          <w:iCs/>
        </w:rPr>
        <w:t xml:space="preserve"> als auch SNMP </w:t>
      </w:r>
      <w:r w:rsidRPr="0033216D">
        <w:rPr>
          <w:i/>
          <w:iCs/>
        </w:rPr>
        <w:t>und HTTP sind unverschlüssel</w:t>
      </w:r>
      <w:r w:rsidR="006215C4" w:rsidRPr="0033216D">
        <w:rPr>
          <w:i/>
          <w:iCs/>
        </w:rPr>
        <w:t xml:space="preserve">te Verbindungen und sollten nicht </w:t>
      </w:r>
      <w:r w:rsidRPr="0033216D">
        <w:rPr>
          <w:i/>
          <w:iCs/>
        </w:rPr>
        <w:t xml:space="preserve">genutzt werden. </w:t>
      </w:r>
      <w:r w:rsidR="00D61ABA" w:rsidRPr="0033216D">
        <w:rPr>
          <w:i/>
          <w:iCs/>
        </w:rPr>
        <w:t xml:space="preserve">Es besteht die Möglichkeit </w:t>
      </w:r>
      <w:r w:rsidRPr="0033216D">
        <w:rPr>
          <w:i/>
          <w:iCs/>
        </w:rPr>
        <w:t xml:space="preserve">HTTP mit Hilfe von SSL/TLS (HTTPS) </w:t>
      </w:r>
      <w:r w:rsidR="00D61ABA" w:rsidRPr="0033216D">
        <w:rPr>
          <w:i/>
          <w:iCs/>
        </w:rPr>
        <w:t>abzusichern</w:t>
      </w:r>
      <w:r w:rsidRPr="0033216D">
        <w:rPr>
          <w:i/>
          <w:iCs/>
        </w:rPr>
        <w:t>. Für Telnet gibt es SSH als sichere Alternative.</w:t>
      </w:r>
      <w:r w:rsidR="006215C4" w:rsidRPr="0033216D">
        <w:rPr>
          <w:i/>
          <w:iCs/>
        </w:rPr>
        <w:t xml:space="preserve"> Für SNMP muss zur Verschlüsselung Version 3 genutzt werden.</w:t>
      </w:r>
    </w:p>
    <w:p w14:paraId="4AF0494D" w14:textId="515FB7F8" w:rsidR="003E3C13" w:rsidRPr="0033216D" w:rsidRDefault="003E3C13" w:rsidP="0033216D">
      <w:pPr>
        <w:pStyle w:val="SiemensListe"/>
        <w:rPr>
          <w:i/>
          <w:iCs/>
        </w:rPr>
      </w:pPr>
      <w:r w:rsidRPr="0033216D">
        <w:rPr>
          <w:i/>
          <w:iCs/>
        </w:rPr>
        <w:t xml:space="preserve">Da </w:t>
      </w:r>
      <w:r w:rsidR="00F146A6" w:rsidRPr="0033216D">
        <w:rPr>
          <w:i/>
          <w:iCs/>
        </w:rPr>
        <w:t xml:space="preserve">das TIA </w:t>
      </w:r>
      <w:r w:rsidRPr="0033216D">
        <w:rPr>
          <w:i/>
          <w:iCs/>
        </w:rPr>
        <w:t xml:space="preserve">Portal </w:t>
      </w:r>
      <w:r w:rsidR="00011DA9" w:rsidRPr="0033216D">
        <w:rPr>
          <w:i/>
          <w:iCs/>
        </w:rPr>
        <w:t xml:space="preserve">jedoch </w:t>
      </w:r>
      <w:r w:rsidRPr="0033216D">
        <w:rPr>
          <w:i/>
          <w:iCs/>
        </w:rPr>
        <w:t>SNMP</w:t>
      </w:r>
      <w:r w:rsidR="00011DA9" w:rsidRPr="0033216D">
        <w:rPr>
          <w:i/>
          <w:iCs/>
        </w:rPr>
        <w:t xml:space="preserve"> </w:t>
      </w:r>
      <w:r w:rsidRPr="0033216D">
        <w:rPr>
          <w:i/>
          <w:iCs/>
        </w:rPr>
        <w:t xml:space="preserve"> für die direkte Onlineverbindung zum XC208 nutzt</w:t>
      </w:r>
      <w:r w:rsidR="002A7DBC" w:rsidRPr="0033216D">
        <w:rPr>
          <w:i/>
          <w:iCs/>
        </w:rPr>
        <w:t>,</w:t>
      </w:r>
      <w:r w:rsidRPr="0033216D">
        <w:rPr>
          <w:i/>
          <w:iCs/>
        </w:rPr>
        <w:t xml:space="preserve"> </w:t>
      </w:r>
      <w:r w:rsidR="00011DA9" w:rsidRPr="0033216D">
        <w:rPr>
          <w:i/>
          <w:iCs/>
        </w:rPr>
        <w:t xml:space="preserve">kann </w:t>
      </w:r>
      <w:r w:rsidRPr="0033216D">
        <w:rPr>
          <w:i/>
          <w:iCs/>
        </w:rPr>
        <w:t>es nicht gänzlich deaktivie</w:t>
      </w:r>
      <w:r w:rsidR="00011DA9" w:rsidRPr="0033216D">
        <w:rPr>
          <w:i/>
          <w:iCs/>
        </w:rPr>
        <w:t>rt werden</w:t>
      </w:r>
      <w:r w:rsidRPr="0033216D">
        <w:rPr>
          <w:i/>
          <w:iCs/>
        </w:rPr>
        <w:t>. Daher wird an dieser Stelle der Schreibzugriff für die unsicheren Versionen unterbunden.</w:t>
      </w:r>
    </w:p>
    <w:p w14:paraId="35870909" w14:textId="1F921682" w:rsidR="002733B4" w:rsidRPr="00FF5494" w:rsidRDefault="002733B4" w:rsidP="002733B4">
      <w:pPr>
        <w:spacing w:before="0" w:after="0" w:line="240" w:lineRule="auto"/>
        <w:ind w:left="0"/>
      </w:pPr>
    </w:p>
    <w:p w14:paraId="187262AF" w14:textId="7FCA6B99" w:rsidR="002733B4" w:rsidRPr="00FF5494" w:rsidRDefault="00F23C2E" w:rsidP="002733B4">
      <w:pPr>
        <w:pStyle w:val="SiemensNummerierung2"/>
      </w:pPr>
      <w:r w:rsidRPr="00FF5494">
        <w:br w:type="page"/>
      </w:r>
      <w:r w:rsidR="002733B4" w:rsidRPr="00FF5494">
        <w:lastRenderedPageBreak/>
        <w:t xml:space="preserve">Sie werden </w:t>
      </w:r>
      <w:r w:rsidR="00B36832">
        <w:t>daraufhin</w:t>
      </w:r>
      <w:r w:rsidR="00B36832" w:rsidRPr="00FF5494">
        <w:t xml:space="preserve"> </w:t>
      </w:r>
      <w:r w:rsidR="002733B4" w:rsidRPr="00FF5494">
        <w:t xml:space="preserve">auf die verschlüsselte Verbindung umgeleitet und müssen für das unbekannte Zertifikat eine Ausnahme </w:t>
      </w:r>
      <w:r w:rsidR="00C569AE">
        <w:t>erteilen</w:t>
      </w:r>
      <w:r w:rsidR="002733B4" w:rsidRPr="00FF5494">
        <w:t>.</w:t>
      </w:r>
    </w:p>
    <w:p w14:paraId="774080D4" w14:textId="77777777" w:rsidR="002733B4" w:rsidRPr="00FF5494" w:rsidRDefault="002733B4" w:rsidP="002733B4">
      <w:r w:rsidRPr="00FF5494">
        <w:rPr>
          <w:lang w:eastAsia="de-DE" w:bidi="ar-SA"/>
        </w:rPr>
        <w:drawing>
          <wp:inline distT="0" distB="0" distL="0" distR="0" wp14:anchorId="05561F08" wp14:editId="4DA9F469">
            <wp:extent cx="5472000" cy="3212763"/>
            <wp:effectExtent l="0" t="0" r="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2000" cy="3212763"/>
                    </a:xfrm>
                    <a:prstGeom prst="rect">
                      <a:avLst/>
                    </a:prstGeom>
                  </pic:spPr>
                </pic:pic>
              </a:graphicData>
            </a:graphic>
          </wp:inline>
        </w:drawing>
      </w:r>
    </w:p>
    <w:p w14:paraId="76FC3BCA" w14:textId="77777777" w:rsidR="00A03028" w:rsidRDefault="002733B4" w:rsidP="00A03028">
      <w:pPr>
        <w:pStyle w:val="Hinweise"/>
      </w:pPr>
      <w:r w:rsidRPr="00FF5494">
        <w:t xml:space="preserve">Hinweis: </w:t>
      </w:r>
    </w:p>
    <w:p w14:paraId="4B9D5C14" w14:textId="65D4E97A" w:rsidR="002733B4" w:rsidRPr="0015630D" w:rsidRDefault="002733B4" w:rsidP="00C569AE">
      <w:pPr>
        <w:pStyle w:val="SiemensListe"/>
        <w:ind w:left="1134"/>
        <w:rPr>
          <w:i/>
        </w:rPr>
      </w:pPr>
      <w:r w:rsidRPr="0015630D">
        <w:rPr>
          <w:i/>
        </w:rPr>
        <w:t xml:space="preserve">Je nach Browser sieht das Bestätigen des Zertifikates </w:t>
      </w:r>
      <w:r w:rsidR="00142BDA" w:rsidRPr="0015630D">
        <w:rPr>
          <w:i/>
        </w:rPr>
        <w:t>abweichend</w:t>
      </w:r>
      <w:r w:rsidRPr="0015630D">
        <w:rPr>
          <w:i/>
        </w:rPr>
        <w:t xml:space="preserve"> aus.</w:t>
      </w:r>
    </w:p>
    <w:p w14:paraId="2E891C48" w14:textId="0E166526" w:rsidR="005422A9" w:rsidRPr="00FF5494" w:rsidRDefault="005422A9" w:rsidP="005422A9">
      <w:r w:rsidRPr="00FF5494">
        <w:rPr>
          <w:lang w:eastAsia="de-DE" w:bidi="ar-SA"/>
        </w:rPr>
        <w:drawing>
          <wp:inline distT="0" distB="0" distL="0" distR="0" wp14:anchorId="13E9E8CB" wp14:editId="0C124F44">
            <wp:extent cx="5472000" cy="3426840"/>
            <wp:effectExtent l="0" t="0" r="0" b="254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000" cy="3426840"/>
                    </a:xfrm>
                    <a:prstGeom prst="rect">
                      <a:avLst/>
                    </a:prstGeom>
                  </pic:spPr>
                </pic:pic>
              </a:graphicData>
            </a:graphic>
          </wp:inline>
        </w:drawing>
      </w:r>
    </w:p>
    <w:p w14:paraId="7CFCF9BF" w14:textId="4C137640" w:rsidR="005422A9" w:rsidRPr="00FF5494" w:rsidRDefault="005422A9">
      <w:pPr>
        <w:spacing w:before="0" w:after="0" w:line="240" w:lineRule="auto"/>
        <w:ind w:left="0"/>
        <w:rPr>
          <w:b/>
          <w:sz w:val="28"/>
          <w:szCs w:val="28"/>
        </w:rPr>
      </w:pPr>
    </w:p>
    <w:p w14:paraId="0C3321BF" w14:textId="42763671" w:rsidR="005422A9" w:rsidRPr="00FF5494" w:rsidRDefault="00F23C2E" w:rsidP="005422A9">
      <w:pPr>
        <w:pStyle w:val="berschrift2"/>
        <w:rPr>
          <w:noProof/>
        </w:rPr>
      </w:pPr>
      <w:r w:rsidRPr="00FF5494">
        <w:rPr>
          <w:noProof/>
        </w:rPr>
        <w:br w:type="page"/>
      </w:r>
      <w:bookmarkStart w:id="32" w:name="_Toc19606128"/>
      <w:r w:rsidR="005422A9" w:rsidRPr="00FF5494">
        <w:rPr>
          <w:noProof/>
        </w:rPr>
        <w:lastRenderedPageBreak/>
        <w:t xml:space="preserve">Konfiguration des </w:t>
      </w:r>
      <w:r w:rsidR="008B3163" w:rsidRPr="00FF5494">
        <w:rPr>
          <w:noProof/>
        </w:rPr>
        <w:t xml:space="preserve">SCALANCE </w:t>
      </w:r>
      <w:r w:rsidR="005422A9" w:rsidRPr="00FF5494">
        <w:rPr>
          <w:noProof/>
        </w:rPr>
        <w:t>XC208 mit Hilfe von TIA</w:t>
      </w:r>
      <w:bookmarkEnd w:id="32"/>
    </w:p>
    <w:p w14:paraId="1B3D9C9C" w14:textId="3BD84491" w:rsidR="005422A9" w:rsidRPr="00FF5494" w:rsidRDefault="005422A9" w:rsidP="005422A9">
      <w:r w:rsidRPr="00FF5494">
        <w:t xml:space="preserve">Neben der Konfiguration über die </w:t>
      </w:r>
      <w:r w:rsidR="002A7DBC" w:rsidRPr="00FF5494">
        <w:t>Weboberfläche, kann der XC</w:t>
      </w:r>
      <w:r w:rsidR="00F146A6" w:rsidRPr="00FF5494">
        <w:t>208 auch</w:t>
      </w:r>
      <w:r w:rsidR="000E5836">
        <w:t xml:space="preserve"> mit </w:t>
      </w:r>
      <w:r w:rsidR="00F146A6" w:rsidRPr="00FF5494">
        <w:t xml:space="preserve">TIA </w:t>
      </w:r>
      <w:r w:rsidRPr="00FF5494">
        <w:t xml:space="preserve">Portals konfiguriert werden. </w:t>
      </w:r>
      <w:r w:rsidR="00BF718E">
        <w:t xml:space="preserve">TIA erkennt </w:t>
      </w:r>
      <w:r w:rsidRPr="00FF5494">
        <w:t>Änderungen auf der Weboberfläche nicht automatisch</w:t>
      </w:r>
      <w:r w:rsidR="006D0D4E">
        <w:t>, diese müssen</w:t>
      </w:r>
      <w:r w:rsidRPr="00FF5494">
        <w:t xml:space="preserve"> manuell nachgepflegt werden.</w:t>
      </w:r>
    </w:p>
    <w:p w14:paraId="37AF96E5" w14:textId="37FCF87E" w:rsidR="00CA3A88" w:rsidRPr="00FF5494" w:rsidRDefault="00F146A6" w:rsidP="005422A9">
      <w:r w:rsidRPr="00FF5494">
        <w:t xml:space="preserve">Das Laden </w:t>
      </w:r>
      <w:r w:rsidR="000E5836">
        <w:t>mittels</w:t>
      </w:r>
      <w:r w:rsidRPr="00FF5494">
        <w:t xml:space="preserve"> TIA </w:t>
      </w:r>
      <w:r w:rsidR="005422A9" w:rsidRPr="00FF5494">
        <w:t>Portals ist allerdings mit einem Neustart des Gerätes verbunden. Auch kann das Gerät nach Zuordnung eines IO-Controllers nicht mehr geladen werden, ohne diese Zuordnung vorher aufzuheben.</w:t>
      </w:r>
      <w:r w:rsidR="00CA3A88" w:rsidRPr="00FF5494">
        <w:t xml:space="preserve"> Allerdings ist der IO-Controller in</w:t>
      </w:r>
      <w:r w:rsidRPr="00FF5494">
        <w:t xml:space="preserve"> der Lage einen Teil der im TIA </w:t>
      </w:r>
      <w:r w:rsidR="00CA3A88" w:rsidRPr="00FF5494">
        <w:t>Portal vorgenommen</w:t>
      </w:r>
      <w:r w:rsidR="002A7DBC" w:rsidRPr="00FF5494">
        <w:t>en</w:t>
      </w:r>
      <w:r w:rsidR="00CA3A88" w:rsidRPr="00FF5494">
        <w:t xml:space="preserve"> Konfiguration an den XC208 zu übermitteln.</w:t>
      </w:r>
    </w:p>
    <w:p w14:paraId="7A83F7D6" w14:textId="3AB8A149" w:rsidR="005422A9" w:rsidRPr="00FF5494" w:rsidRDefault="00F146A6" w:rsidP="005422A9">
      <w:pPr>
        <w:pStyle w:val="SiemensNummerierung2"/>
      </w:pPr>
      <w:r w:rsidRPr="00FF5494">
        <w:t xml:space="preserve">Öffnen Sie im TIA </w:t>
      </w:r>
      <w:r w:rsidR="005422A9" w:rsidRPr="00FF5494">
        <w:t xml:space="preserve">Portal die Eigenschaften des XC208. </w:t>
      </w:r>
      <w:r w:rsidR="009A6971" w:rsidRPr="00FF5494">
        <w:t>(</w:t>
      </w:r>
      <w:r w:rsidR="005422A9" w:rsidRPr="00FF5494">
        <w:sym w:font="Symbol" w:char="F0AE"/>
      </w:r>
      <w:r w:rsidR="005422A9" w:rsidRPr="00FF5494">
        <w:t xml:space="preserve"> Switch_1 </w:t>
      </w:r>
      <w:r w:rsidR="005422A9" w:rsidRPr="00FF5494">
        <w:sym w:font="Symbol" w:char="F0AE"/>
      </w:r>
      <w:r w:rsidR="005422A9" w:rsidRPr="00FF5494">
        <w:t xml:space="preserve"> Eigenschaften</w:t>
      </w:r>
      <w:r w:rsidR="009A6971" w:rsidRPr="00FF5494">
        <w:t>)</w:t>
      </w:r>
    </w:p>
    <w:p w14:paraId="6C6596A0" w14:textId="1F2527DB" w:rsidR="005422A9" w:rsidRPr="00FF5494" w:rsidRDefault="005422A9" w:rsidP="005422A9">
      <w:r w:rsidRPr="00FF5494">
        <w:rPr>
          <w:lang w:eastAsia="de-DE" w:bidi="ar-SA"/>
        </w:rPr>
        <w:drawing>
          <wp:inline distT="0" distB="0" distL="0" distR="0" wp14:anchorId="6F76B5BA" wp14:editId="3577A57E">
            <wp:extent cx="5472000" cy="2971980"/>
            <wp:effectExtent l="0" t="0" r="0" b="0"/>
            <wp:docPr id="1517" name="Grafik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2000" cy="2971980"/>
                    </a:xfrm>
                    <a:prstGeom prst="rect">
                      <a:avLst/>
                    </a:prstGeom>
                  </pic:spPr>
                </pic:pic>
              </a:graphicData>
            </a:graphic>
          </wp:inline>
        </w:drawing>
      </w:r>
    </w:p>
    <w:p w14:paraId="3DF02EC6" w14:textId="0DB00ECF" w:rsidR="005422A9" w:rsidRPr="00FF5494" w:rsidRDefault="005422A9" w:rsidP="005422A9">
      <w:pPr>
        <w:pStyle w:val="SiemensNummerierung2"/>
      </w:pPr>
      <w:r w:rsidRPr="00FF5494">
        <w:t xml:space="preserve">Wechseln Sie auf die Systemkonfiguration. </w:t>
      </w:r>
      <w:r w:rsidR="009A6971" w:rsidRPr="00FF5494">
        <w:t>(</w:t>
      </w:r>
      <w:r w:rsidRPr="00FF5494">
        <w:sym w:font="Symbol" w:char="F0AE"/>
      </w:r>
      <w:r w:rsidRPr="00FF5494">
        <w:t xml:space="preserve"> System </w:t>
      </w:r>
      <w:r w:rsidRPr="00FF5494">
        <w:sym w:font="Symbol" w:char="F0AE"/>
      </w:r>
      <w:r w:rsidRPr="00FF5494">
        <w:t xml:space="preserve"> Konfiguration</w:t>
      </w:r>
      <w:r w:rsidR="009A6971" w:rsidRPr="00FF5494">
        <w:t>)</w:t>
      </w:r>
    </w:p>
    <w:p w14:paraId="27B1C804" w14:textId="743B3C4A" w:rsidR="005422A9" w:rsidRPr="00FF5494" w:rsidRDefault="005422A9" w:rsidP="005422A9">
      <w:r w:rsidRPr="00FF5494">
        <w:rPr>
          <w:lang w:eastAsia="de-DE" w:bidi="ar-SA"/>
        </w:rPr>
        <w:drawing>
          <wp:inline distT="0" distB="0" distL="0" distR="0" wp14:anchorId="1F84D048" wp14:editId="4A1498AE">
            <wp:extent cx="5472000" cy="2889900"/>
            <wp:effectExtent l="0" t="0" r="0" b="5715"/>
            <wp:docPr id="1518" name="Grafik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2000" cy="2889900"/>
                    </a:xfrm>
                    <a:prstGeom prst="rect">
                      <a:avLst/>
                    </a:prstGeom>
                  </pic:spPr>
                </pic:pic>
              </a:graphicData>
            </a:graphic>
          </wp:inline>
        </w:drawing>
      </w:r>
    </w:p>
    <w:p w14:paraId="4390B097" w14:textId="21AC4FFE" w:rsidR="005422A9" w:rsidRPr="00FF5494" w:rsidRDefault="00F23C2E" w:rsidP="005422A9">
      <w:pPr>
        <w:pStyle w:val="SiemensNummerierung2"/>
      </w:pPr>
      <w:r w:rsidRPr="00FF5494">
        <w:br w:type="page"/>
      </w:r>
      <w:r w:rsidR="005422A9" w:rsidRPr="00FF5494">
        <w:lastRenderedPageBreak/>
        <w:t xml:space="preserve">Deaktivieren Sie den Telnet-Server. </w:t>
      </w:r>
      <w:r w:rsidR="009A6971" w:rsidRPr="00FF5494">
        <w:t>(</w:t>
      </w:r>
      <w:r w:rsidR="005422A9" w:rsidRPr="00FF5494">
        <w:sym w:font="Symbol" w:char="F0AE"/>
      </w:r>
      <w:r w:rsidR="005422A9" w:rsidRPr="00FF5494">
        <w:t xml:space="preserve"> </w:t>
      </w:r>
      <w:r w:rsidR="005422A9" w:rsidRPr="00FF5494">
        <w:rPr>
          <w:lang w:eastAsia="de-DE" w:bidi="ar-SA"/>
        </w:rPr>
        <w:drawing>
          <wp:inline distT="0" distB="0" distL="0" distR="0" wp14:anchorId="02547AF6" wp14:editId="1332371C">
            <wp:extent cx="142895" cy="14289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eckbox_unchecked.png"/>
                    <pic:cNvPicPr/>
                  </pic:nvPicPr>
                  <pic:blipFill>
                    <a:blip r:embed="rId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5422A9" w:rsidRPr="00FF5494">
        <w:t xml:space="preserve"> Telnet-Server)</w:t>
      </w:r>
    </w:p>
    <w:p w14:paraId="20D35C9C" w14:textId="7ED5CC1E" w:rsidR="005422A9" w:rsidRPr="00FF5494" w:rsidRDefault="005422A9" w:rsidP="005422A9">
      <w:pPr>
        <w:pStyle w:val="SiemensNummerierung2"/>
      </w:pPr>
      <w:r w:rsidRPr="00FF5494">
        <w:t xml:space="preserve">Aktivieren Sie den SSH-Server. </w:t>
      </w:r>
      <w:r w:rsidR="009A6971" w:rsidRPr="00FF5494">
        <w:t>(</w:t>
      </w:r>
      <w:r w:rsidRPr="00FF5494">
        <w:sym w:font="Symbol" w:char="F0AE"/>
      </w:r>
      <w:r w:rsidRPr="00FF5494">
        <w:t xml:space="preserve"> </w:t>
      </w:r>
      <w:r w:rsidRPr="00FF5494">
        <w:rPr>
          <w:lang w:eastAsia="de-DE" w:bidi="ar-SA"/>
        </w:rPr>
        <w:drawing>
          <wp:inline distT="0" distB="0" distL="0" distR="0" wp14:anchorId="0F535163" wp14:editId="0878F63B">
            <wp:extent cx="142895" cy="133369"/>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box_checked.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FF5494">
        <w:t xml:space="preserve"> SSH-Server)</w:t>
      </w:r>
    </w:p>
    <w:p w14:paraId="4D75EB67" w14:textId="77777777" w:rsidR="004A0325" w:rsidRPr="00FF5494" w:rsidRDefault="005422A9" w:rsidP="005422A9">
      <w:pPr>
        <w:pStyle w:val="SiemensNummerierung2"/>
      </w:pPr>
      <w:r w:rsidRPr="00FF5494">
        <w:t xml:space="preserve">Schränken Sie den Webzugriff auf HTTPS-Verbindungen ein. </w:t>
      </w:r>
    </w:p>
    <w:p w14:paraId="679498A6" w14:textId="3FD4B1EC" w:rsidR="005422A9" w:rsidRPr="00FF5494" w:rsidRDefault="009A6971" w:rsidP="004A0325">
      <w:pPr>
        <w:pStyle w:val="SiemensNummerierung2"/>
        <w:numPr>
          <w:ilvl w:val="0"/>
          <w:numId w:val="0"/>
        </w:numPr>
        <w:ind w:left="737" w:firstLine="357"/>
      </w:pPr>
      <w:r w:rsidRPr="00FF5494">
        <w:t>(</w:t>
      </w:r>
      <w:r w:rsidR="005422A9" w:rsidRPr="00FF5494">
        <w:sym w:font="Symbol" w:char="F0AE"/>
      </w:r>
      <w:r w:rsidR="005422A9" w:rsidRPr="00FF5494">
        <w:t xml:space="preserve"> </w:t>
      </w:r>
      <w:r w:rsidR="005422A9" w:rsidRPr="00FF5494">
        <w:rPr>
          <w:lang w:eastAsia="de-DE" w:bidi="ar-SA"/>
        </w:rPr>
        <w:drawing>
          <wp:inline distT="0" distB="0" distL="0" distR="0" wp14:anchorId="082736A3" wp14:editId="238AECBC">
            <wp:extent cx="142895" cy="133369"/>
            <wp:effectExtent l="0" t="0" r="9525" b="0"/>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box_checked.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5422A9" w:rsidRPr="00FF5494">
        <w:t xml:space="preserve"> Nur HTTPS-Server </w:t>
      </w:r>
      <w:r w:rsidR="005422A9" w:rsidRPr="00FF5494">
        <w:sym w:font="Symbol" w:char="F0AE"/>
      </w:r>
      <w:r w:rsidR="005422A9" w:rsidRPr="00FF5494">
        <w:t xml:space="preserve"> OK</w:t>
      </w:r>
      <w:r w:rsidRPr="00FF5494">
        <w:t>)</w:t>
      </w:r>
    </w:p>
    <w:p w14:paraId="28A27F0C" w14:textId="77777777" w:rsidR="004A0325" w:rsidRPr="00FF5494" w:rsidRDefault="005422A9" w:rsidP="005422A9">
      <w:pPr>
        <w:pStyle w:val="SiemensNummerierung2"/>
      </w:pPr>
      <w:r w:rsidRPr="00FF5494">
        <w:t>Aktivieren Sie den Sch</w:t>
      </w:r>
      <w:r w:rsidR="004A0325" w:rsidRPr="00FF5494">
        <w:t>reibschutz für SNMP v1 und v2c.</w:t>
      </w:r>
    </w:p>
    <w:p w14:paraId="4AB0F930" w14:textId="7CF0C12D" w:rsidR="005422A9" w:rsidRPr="00FF5494" w:rsidRDefault="009A6971" w:rsidP="004A0325">
      <w:pPr>
        <w:pStyle w:val="SiemensNummerierung2"/>
        <w:numPr>
          <w:ilvl w:val="0"/>
          <w:numId w:val="0"/>
        </w:numPr>
        <w:ind w:left="737" w:firstLine="357"/>
      </w:pPr>
      <w:r w:rsidRPr="00FF5494">
        <w:t>(</w:t>
      </w:r>
      <w:r w:rsidR="005422A9" w:rsidRPr="00FF5494">
        <w:sym w:font="Symbol" w:char="F0AE"/>
      </w:r>
      <w:r w:rsidR="005422A9" w:rsidRPr="00FF5494">
        <w:t xml:space="preserve"> </w:t>
      </w:r>
      <w:r w:rsidR="005422A9" w:rsidRPr="00FF5494">
        <w:rPr>
          <w:lang w:eastAsia="de-DE" w:bidi="ar-SA"/>
        </w:rPr>
        <w:drawing>
          <wp:inline distT="0" distB="0" distL="0" distR="0" wp14:anchorId="1C3F72AB" wp14:editId="23A89DB9">
            <wp:extent cx="142895" cy="133369"/>
            <wp:effectExtent l="0" t="0" r="9525" b="0"/>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eckbox_checked.png"/>
                    <pic:cNvPicPr/>
                  </pic:nvPicPr>
                  <pic:blipFill>
                    <a:blip r:embed="rId5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5422A9" w:rsidRPr="00FF5494">
        <w:t xml:space="preserve"> SNMPv1/v2c schreibgeschützt</w:t>
      </w:r>
      <w:r w:rsidR="004A0325" w:rsidRPr="00FF5494">
        <w:t>)</w:t>
      </w:r>
    </w:p>
    <w:p w14:paraId="17DCA02A" w14:textId="4485DCF1" w:rsidR="005422A9" w:rsidRPr="00FF5494" w:rsidRDefault="00023FCE" w:rsidP="00023FCE">
      <w:r w:rsidRPr="00FF5494">
        <w:rPr>
          <w:lang w:eastAsia="de-DE" w:bidi="ar-SA"/>
        </w:rPr>
        <w:drawing>
          <wp:inline distT="0" distB="0" distL="0" distR="0" wp14:anchorId="7A425252" wp14:editId="16B7893E">
            <wp:extent cx="5472000" cy="2889900"/>
            <wp:effectExtent l="0" t="0" r="0" b="571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2000" cy="2889900"/>
                    </a:xfrm>
                    <a:prstGeom prst="rect">
                      <a:avLst/>
                    </a:prstGeom>
                  </pic:spPr>
                </pic:pic>
              </a:graphicData>
            </a:graphic>
          </wp:inline>
        </w:drawing>
      </w:r>
    </w:p>
    <w:p w14:paraId="5E79E20A" w14:textId="23917C72" w:rsidR="00023FCE" w:rsidRPr="00FF5494" w:rsidRDefault="00023FCE" w:rsidP="00023FCE">
      <w:pPr>
        <w:pStyle w:val="SiemensNummerierung2"/>
      </w:pPr>
      <w:r w:rsidRPr="00FF5494">
        <w:t xml:space="preserve">Wählen Sie in der Navigation den XC208 aus, übersetzen Sie die Konfiguration und wählen Sie laden in Gerät. </w:t>
      </w:r>
      <w:r w:rsidR="009A6971" w:rsidRPr="00FF5494">
        <w:t>(</w:t>
      </w:r>
      <w:r w:rsidRPr="00FF5494">
        <w:sym w:font="Symbol" w:char="F0AE"/>
      </w:r>
      <w:r w:rsidRPr="00FF5494">
        <w:t xml:space="preserve"> Switch_1 </w:t>
      </w:r>
      <w:r w:rsidRPr="00FF5494">
        <w:sym w:font="Symbol" w:char="F0AE"/>
      </w:r>
      <w:r w:rsidRPr="00FF5494">
        <w:t xml:space="preserve"> </w:t>
      </w:r>
      <w:r w:rsidRPr="00FF5494">
        <w:rPr>
          <w:lang w:eastAsia="de-DE" w:bidi="ar-SA"/>
        </w:rPr>
        <w:drawing>
          <wp:inline distT="0" distB="0" distL="0" distR="0" wp14:anchorId="48E3EC70" wp14:editId="1A18CA7F">
            <wp:extent cx="209579" cy="209579"/>
            <wp:effectExtent l="0" t="0" r="0" b="0"/>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Übersetzen_Symbol.PNG"/>
                    <pic:cNvPicPr/>
                  </pic:nvPicPr>
                  <pic:blipFill>
                    <a:blip r:embed="rId6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FF5494">
        <w:t xml:space="preserve"> </w:t>
      </w:r>
      <w:r w:rsidRPr="00FF5494">
        <w:sym w:font="Symbol" w:char="F0AE"/>
      </w:r>
      <w:r w:rsidRPr="00FF5494">
        <w:t xml:space="preserve"> </w:t>
      </w:r>
      <w:r w:rsidRPr="00FF5494">
        <w:rPr>
          <w:lang w:eastAsia="de-DE" w:bidi="ar-SA"/>
        </w:rPr>
        <w:drawing>
          <wp:inline distT="0" distB="0" distL="0" distR="0" wp14:anchorId="37474040" wp14:editId="441D1BBD">
            <wp:extent cx="209579" cy="209579"/>
            <wp:effectExtent l="0" t="0" r="0" b="0"/>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Laden_in_Geraet_Symbol.PNG"/>
                    <pic:cNvPicPr/>
                  </pic:nvPicPr>
                  <pic:blipFill>
                    <a:blip r:embed="rId7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9A6971" w:rsidRPr="00FF5494">
        <w:t>)</w:t>
      </w:r>
    </w:p>
    <w:p w14:paraId="065FFD8B" w14:textId="17C5C158" w:rsidR="00023FCE" w:rsidRPr="00FF5494" w:rsidRDefault="00023FCE" w:rsidP="004A0325">
      <w:r w:rsidRPr="00FF5494">
        <w:rPr>
          <w:lang w:eastAsia="de-DE" w:bidi="ar-SA"/>
        </w:rPr>
        <w:drawing>
          <wp:inline distT="0" distB="0" distL="0" distR="0" wp14:anchorId="38EAC5DD" wp14:editId="2BBE04F1">
            <wp:extent cx="5472000" cy="2009016"/>
            <wp:effectExtent l="0" t="0" r="0" b="0"/>
            <wp:docPr id="1522" name="Grafik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0902"/>
                    <a:stretch/>
                  </pic:blipFill>
                  <pic:spPr bwMode="auto">
                    <a:xfrm>
                      <a:off x="0" y="0"/>
                      <a:ext cx="5472000" cy="2009016"/>
                    </a:xfrm>
                    <a:prstGeom prst="rect">
                      <a:avLst/>
                    </a:prstGeom>
                    <a:ln>
                      <a:noFill/>
                    </a:ln>
                    <a:extLst>
                      <a:ext uri="{53640926-AAD7-44D8-BBD7-CCE9431645EC}">
                        <a14:shadowObscured xmlns:a14="http://schemas.microsoft.com/office/drawing/2010/main"/>
                      </a:ext>
                    </a:extLst>
                  </pic:spPr>
                </pic:pic>
              </a:graphicData>
            </a:graphic>
          </wp:inline>
        </w:drawing>
      </w:r>
    </w:p>
    <w:p w14:paraId="3AA33AB8" w14:textId="1CF8979F" w:rsidR="00023FCE" w:rsidRPr="00FF5494" w:rsidRDefault="00023FCE">
      <w:pPr>
        <w:spacing w:before="0" w:after="0" w:line="240" w:lineRule="auto"/>
        <w:ind w:left="0"/>
      </w:pPr>
    </w:p>
    <w:p w14:paraId="18971A99" w14:textId="6A857579" w:rsidR="00023FCE" w:rsidRPr="00FF5494" w:rsidRDefault="00F23C2E" w:rsidP="00023FCE">
      <w:pPr>
        <w:pStyle w:val="SiemensNummerierung2"/>
      </w:pPr>
      <w:r w:rsidRPr="00FF5494">
        <w:br w:type="page"/>
      </w:r>
      <w:r w:rsidR="00023FCE" w:rsidRPr="00FF5494">
        <w:lastRenderedPageBreak/>
        <w:t>Akzeptieren Sie in der Vorschau für das Laden das Zertifikat des XC208</w:t>
      </w:r>
      <w:r w:rsidR="00023FCE" w:rsidRPr="00FF5494">
        <w:br/>
      </w:r>
      <w:r w:rsidR="009A6971" w:rsidRPr="00FF5494">
        <w:t>(</w:t>
      </w:r>
      <w:r w:rsidR="00023FCE" w:rsidRPr="00FF5494">
        <w:sym w:font="Symbol" w:char="F0AE"/>
      </w:r>
      <w:r w:rsidR="00023FCE" w:rsidRPr="00FF5494">
        <w:t xml:space="preserve"> Zertifikat der Gegenstelle akzeptieren</w:t>
      </w:r>
      <w:r w:rsidR="009A6971" w:rsidRPr="00FF5494">
        <w:t>)</w:t>
      </w:r>
    </w:p>
    <w:p w14:paraId="772CD574" w14:textId="5996544C" w:rsidR="00023FCE" w:rsidRPr="00FF5494" w:rsidRDefault="00023FCE" w:rsidP="00023FCE">
      <w:r w:rsidRPr="00FF5494">
        <w:rPr>
          <w:lang w:eastAsia="de-DE" w:bidi="ar-SA"/>
        </w:rPr>
        <w:drawing>
          <wp:inline distT="0" distB="0" distL="0" distR="0" wp14:anchorId="1B2FEAC8" wp14:editId="33D05EE1">
            <wp:extent cx="5472000" cy="57798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92" t="26644" r="8143" b="54605"/>
                    <a:stretch/>
                  </pic:blipFill>
                  <pic:spPr bwMode="auto">
                    <a:xfrm>
                      <a:off x="0" y="0"/>
                      <a:ext cx="5472000" cy="577980"/>
                    </a:xfrm>
                    <a:prstGeom prst="rect">
                      <a:avLst/>
                    </a:prstGeom>
                    <a:ln>
                      <a:noFill/>
                    </a:ln>
                    <a:extLst>
                      <a:ext uri="{53640926-AAD7-44D8-BBD7-CCE9431645EC}">
                        <a14:shadowObscured xmlns:a14="http://schemas.microsoft.com/office/drawing/2010/main"/>
                      </a:ext>
                    </a:extLst>
                  </pic:spPr>
                </pic:pic>
              </a:graphicData>
            </a:graphic>
          </wp:inline>
        </w:drawing>
      </w:r>
    </w:p>
    <w:p w14:paraId="44E414DA" w14:textId="69B6F187" w:rsidR="00023FCE" w:rsidRPr="00FF5494" w:rsidRDefault="00023FCE" w:rsidP="00023FCE">
      <w:pPr>
        <w:pStyle w:val="SiemensNummerierung2"/>
      </w:pPr>
      <w:r w:rsidRPr="00FF5494">
        <w:t>Geben Sie den HTTPS-Benutzer und das soeben eingerichtete Passwort ein.</w:t>
      </w:r>
      <w:r w:rsidRPr="00FF5494">
        <w:br/>
      </w:r>
      <w:r w:rsidR="009A6971" w:rsidRPr="00FF5494">
        <w:t>(</w:t>
      </w:r>
      <w:r w:rsidRPr="00FF5494">
        <w:sym w:font="Symbol" w:char="F0AE"/>
      </w:r>
      <w:r w:rsidRPr="00FF5494">
        <w:t xml:space="preserve"> HTTPS-Benutzer: admin </w:t>
      </w:r>
      <w:r w:rsidRPr="00FF5494">
        <w:sym w:font="Symbol" w:char="F0AE"/>
      </w:r>
      <w:r w:rsidRPr="00FF5494">
        <w:t xml:space="preserve"> HTTPS-Passwort: …</w:t>
      </w:r>
      <w:r w:rsidR="009A6971" w:rsidRPr="00FF5494">
        <w:t>)</w:t>
      </w:r>
    </w:p>
    <w:p w14:paraId="37B2E1A0" w14:textId="0343C399" w:rsidR="00023FCE" w:rsidRPr="00FF5494" w:rsidRDefault="00023FCE" w:rsidP="00023FCE">
      <w:r w:rsidRPr="00FF5494">
        <w:rPr>
          <w:lang w:eastAsia="de-DE" w:bidi="ar-SA"/>
        </w:rPr>
        <w:drawing>
          <wp:inline distT="0" distB="0" distL="0" distR="0" wp14:anchorId="62F5BF06" wp14:editId="5BD4A299">
            <wp:extent cx="5472000" cy="560880"/>
            <wp:effectExtent l="0" t="0" r="0" b="0"/>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56" t="55263" r="8007" b="26645"/>
                    <a:stretch/>
                  </pic:blipFill>
                  <pic:spPr bwMode="auto">
                    <a:xfrm>
                      <a:off x="0" y="0"/>
                      <a:ext cx="5472000" cy="560880"/>
                    </a:xfrm>
                    <a:prstGeom prst="rect">
                      <a:avLst/>
                    </a:prstGeom>
                    <a:ln>
                      <a:noFill/>
                    </a:ln>
                    <a:extLst>
                      <a:ext uri="{53640926-AAD7-44D8-BBD7-CCE9431645EC}">
                        <a14:shadowObscured xmlns:a14="http://schemas.microsoft.com/office/drawing/2010/main"/>
                      </a:ext>
                    </a:extLst>
                  </pic:spPr>
                </pic:pic>
              </a:graphicData>
            </a:graphic>
          </wp:inline>
        </w:drawing>
      </w:r>
    </w:p>
    <w:p w14:paraId="59B37A3B" w14:textId="4089F7F4" w:rsidR="00023FCE" w:rsidRPr="00FF5494" w:rsidRDefault="00023FCE" w:rsidP="00023FCE">
      <w:pPr>
        <w:pStyle w:val="SiemensNummerierung2"/>
      </w:pPr>
      <w:r w:rsidRPr="00FF5494">
        <w:t>Akzeptieren Sie eventuelle weitere Vorbedingungen und klicken Sie auf „Laden“.</w:t>
      </w:r>
      <w:r w:rsidRPr="00FF5494">
        <w:br/>
      </w:r>
      <w:r w:rsidR="009A6971" w:rsidRPr="00FF5494">
        <w:t>(</w:t>
      </w:r>
      <w:r w:rsidRPr="00FF5494">
        <w:sym w:font="Symbol" w:char="F0AE"/>
      </w:r>
      <w:r w:rsidRPr="00FF5494">
        <w:t xml:space="preserve"> </w:t>
      </w:r>
      <w:r w:rsidRPr="00FF5494">
        <w:rPr>
          <w:lang w:eastAsia="de-DE" w:bidi="ar-SA"/>
        </w:rPr>
        <w:drawing>
          <wp:inline distT="0" distB="0" distL="0" distR="0" wp14:anchorId="54ABD9D1" wp14:editId="076E9EA7">
            <wp:extent cx="857370" cy="190527"/>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Laden.png"/>
                    <pic:cNvPicPr/>
                  </pic:nvPicPr>
                  <pic:blipFill>
                    <a:blip r:embed="rId73">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009A6971" w:rsidRPr="00FF5494">
        <w:t>)</w:t>
      </w:r>
    </w:p>
    <w:p w14:paraId="397A2566" w14:textId="00FBCCF2" w:rsidR="00023FCE" w:rsidRPr="00FF5494" w:rsidRDefault="00023FCE" w:rsidP="00023FCE">
      <w:r w:rsidRPr="00FF5494">
        <w:rPr>
          <w:lang w:eastAsia="de-DE" w:bidi="ar-SA"/>
        </w:rPr>
        <w:drawing>
          <wp:inline distT="0" distB="0" distL="0" distR="0" wp14:anchorId="2F674020" wp14:editId="39C922B1">
            <wp:extent cx="5472000" cy="2667600"/>
            <wp:effectExtent l="0" t="0" r="0" b="0"/>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2667600"/>
                    </a:xfrm>
                    <a:prstGeom prst="rect">
                      <a:avLst/>
                    </a:prstGeom>
                  </pic:spPr>
                </pic:pic>
              </a:graphicData>
            </a:graphic>
          </wp:inline>
        </w:drawing>
      </w:r>
    </w:p>
    <w:p w14:paraId="2DD2D18F" w14:textId="77777777" w:rsidR="00A03028" w:rsidRDefault="00D5575B" w:rsidP="00A03028">
      <w:pPr>
        <w:pStyle w:val="Hinweise"/>
      </w:pPr>
      <w:r w:rsidRPr="00FF5494">
        <w:t xml:space="preserve">Hinweis: </w:t>
      </w:r>
    </w:p>
    <w:p w14:paraId="75807121" w14:textId="5FECC730" w:rsidR="00062430" w:rsidRPr="00FF5494" w:rsidRDefault="00D5575B" w:rsidP="0015630D">
      <w:pPr>
        <w:pStyle w:val="SiemensListe"/>
        <w:tabs>
          <w:tab w:val="num" w:pos="1560"/>
        </w:tabs>
        <w:ind w:left="1092"/>
      </w:pPr>
      <w:r w:rsidRPr="00C569AE">
        <w:rPr>
          <w:i/>
        </w:rPr>
        <w:t xml:space="preserve">Das Gerät wird </w:t>
      </w:r>
      <w:r w:rsidR="00F146A6" w:rsidRPr="00C569AE">
        <w:rPr>
          <w:i/>
        </w:rPr>
        <w:t xml:space="preserve">beim Laden </w:t>
      </w:r>
      <w:r w:rsidR="000E5836">
        <w:rPr>
          <w:i/>
        </w:rPr>
        <w:t>mittels</w:t>
      </w:r>
      <w:r w:rsidR="00F146A6" w:rsidRPr="00C569AE">
        <w:rPr>
          <w:i/>
        </w:rPr>
        <w:t xml:space="preserve"> TIA P</w:t>
      </w:r>
      <w:r w:rsidR="00062430" w:rsidRPr="00C569AE">
        <w:rPr>
          <w:i/>
        </w:rPr>
        <w:t>ortal</w:t>
      </w:r>
      <w:r w:rsidRPr="00C569AE">
        <w:rPr>
          <w:i/>
        </w:rPr>
        <w:t xml:space="preserve"> neu</w:t>
      </w:r>
      <w:r w:rsidR="002A7DBC" w:rsidRPr="00C569AE">
        <w:rPr>
          <w:i/>
        </w:rPr>
        <w:t xml:space="preserve"> </w:t>
      </w:r>
      <w:r w:rsidRPr="00C569AE">
        <w:rPr>
          <w:i/>
        </w:rPr>
        <w:t>gestartet!</w:t>
      </w:r>
    </w:p>
    <w:p w14:paraId="55D41D88" w14:textId="2FF89F0F" w:rsidR="00062430" w:rsidRPr="00FF5494" w:rsidRDefault="00062430" w:rsidP="0015630D">
      <w:pPr>
        <w:pStyle w:val="SiemensNummerierung2"/>
      </w:pPr>
      <w:r w:rsidRPr="00FF5494">
        <w:t xml:space="preserve">Speichern Sie die Konfiguration durch das </w:t>
      </w:r>
      <w:r w:rsidR="004A0325" w:rsidRPr="00FF5494">
        <w:t>Fertigstellen des Ladevorgangs.</w:t>
      </w:r>
      <w:r w:rsidR="0015630D">
        <w:br/>
      </w:r>
      <w:r w:rsidR="009A6971" w:rsidRPr="00FF5494">
        <w:t>(</w:t>
      </w:r>
      <w:r w:rsidRPr="00FF5494">
        <w:sym w:font="Symbol" w:char="F0AE"/>
      </w:r>
      <w:r w:rsidRPr="00FF5494">
        <w:t xml:space="preserve"> Aktion: Konfiguration Speichern </w:t>
      </w:r>
      <w:r w:rsidRPr="00FF5494">
        <w:sym w:font="Symbol" w:char="F0AE"/>
      </w:r>
      <w:r w:rsidRPr="00FF5494">
        <w:t xml:space="preserve"> </w:t>
      </w:r>
      <w:r w:rsidR="004A0325" w:rsidRPr="00FF5494">
        <w:rPr>
          <w:lang w:eastAsia="de-DE" w:bidi="ar-SA"/>
        </w:rPr>
        <w:drawing>
          <wp:inline distT="0" distB="0" distL="0" distR="0" wp14:anchorId="0CE86BB5" wp14:editId="7444B8B7">
            <wp:extent cx="857370" cy="190527"/>
            <wp:effectExtent l="0" t="0" r="0" b="0"/>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Fertig_stellen.png"/>
                    <pic:cNvPicPr/>
                  </pic:nvPicPr>
                  <pic:blipFill>
                    <a:blip r:embed="rId75">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009A6971" w:rsidRPr="00FF5494">
        <w:t>)</w:t>
      </w:r>
    </w:p>
    <w:p w14:paraId="14E56ACB" w14:textId="1FD4D1B8" w:rsidR="00062430" w:rsidRPr="00FF5494" w:rsidRDefault="00062430" w:rsidP="00062430">
      <w:r w:rsidRPr="00FF5494">
        <w:rPr>
          <w:lang w:eastAsia="de-DE" w:bidi="ar-SA"/>
        </w:rPr>
        <w:drawing>
          <wp:inline distT="0" distB="0" distL="0" distR="0" wp14:anchorId="427E3E69" wp14:editId="493205F6">
            <wp:extent cx="5472000" cy="1901520"/>
            <wp:effectExtent l="0" t="0" r="0" b="3810"/>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2000" cy="1901520"/>
                    </a:xfrm>
                    <a:prstGeom prst="rect">
                      <a:avLst/>
                    </a:prstGeom>
                  </pic:spPr>
                </pic:pic>
              </a:graphicData>
            </a:graphic>
          </wp:inline>
        </w:drawing>
      </w:r>
    </w:p>
    <w:p w14:paraId="3E518B6E" w14:textId="1F1B96D2" w:rsidR="000E54D8" w:rsidRPr="00FF5494" w:rsidRDefault="006A7D76" w:rsidP="000E54D8">
      <w:pPr>
        <w:pStyle w:val="berschrift2"/>
        <w:rPr>
          <w:noProof/>
        </w:rPr>
      </w:pPr>
      <w:bookmarkStart w:id="33" w:name="_Toc19606129"/>
      <w:r w:rsidRPr="00FF5494">
        <w:rPr>
          <w:noProof/>
        </w:rPr>
        <w:lastRenderedPageBreak/>
        <w:t>Deaktivieren u</w:t>
      </w:r>
      <w:r w:rsidR="000E54D8" w:rsidRPr="00FF5494">
        <w:rPr>
          <w:noProof/>
        </w:rPr>
        <w:t>ngenutzte</w:t>
      </w:r>
      <w:r w:rsidRPr="00FF5494">
        <w:rPr>
          <w:noProof/>
        </w:rPr>
        <w:t>r</w:t>
      </w:r>
      <w:r w:rsidR="000E54D8" w:rsidRPr="00FF5494">
        <w:rPr>
          <w:noProof/>
        </w:rPr>
        <w:t xml:space="preserve"> Ports</w:t>
      </w:r>
      <w:bookmarkEnd w:id="33"/>
    </w:p>
    <w:p w14:paraId="595EBE78" w14:textId="45B9320B" w:rsidR="000E54D8" w:rsidRPr="00FF5494" w:rsidRDefault="000E54D8" w:rsidP="000E54D8">
      <w:r w:rsidRPr="00FF5494">
        <w:t xml:space="preserve">Aus Sicherheitsgründen </w:t>
      </w:r>
      <w:r w:rsidR="0095456F" w:rsidRPr="00FF5494">
        <w:t>sollten</w:t>
      </w:r>
      <w:r w:rsidRPr="00FF5494">
        <w:t xml:space="preserve"> ungenutzte Ports deaktiviert werden. Aktive Ports könn</w:t>
      </w:r>
      <w:r w:rsidR="002A7DBC" w:rsidRPr="00FF5494">
        <w:t>t</w:t>
      </w:r>
      <w:r w:rsidRPr="00FF5494">
        <w:t>en genutzt werden</w:t>
      </w:r>
      <w:r w:rsidR="000E5836">
        <w:t>,</w:t>
      </w:r>
      <w:r w:rsidRPr="00FF5494">
        <w:t xml:space="preserve"> </w:t>
      </w:r>
      <w:r w:rsidR="00FD754D">
        <w:t xml:space="preserve">um </w:t>
      </w:r>
      <w:r w:rsidRPr="00FF5494">
        <w:t>ein Fremdsystem in die Anlage einzuschleusen. Sind alle ungenutzten Ports deaktiviert, so kann das Fremdsystem nur über einen bereits genutzt</w:t>
      </w:r>
      <w:r w:rsidR="002A7DBC" w:rsidRPr="00FF5494">
        <w:t>en</w:t>
      </w:r>
      <w:r w:rsidRPr="00FF5494">
        <w:t xml:space="preserve"> Port angeschlossen werden. </w:t>
      </w:r>
    </w:p>
    <w:p w14:paraId="22BDF4B0" w14:textId="0DEBDF2C" w:rsidR="000E54D8" w:rsidRPr="00FF5494" w:rsidRDefault="000E54D8" w:rsidP="000E54D8">
      <w:pPr>
        <w:pStyle w:val="SiemensNummerierung2"/>
      </w:pPr>
      <w:r w:rsidRPr="00FF5494">
        <w:t>Öffnen Sie erneut die Eigenschaften des XC208</w:t>
      </w:r>
      <w:r w:rsidR="00E03A3B" w:rsidRPr="00FF5494">
        <w:t xml:space="preserve"> </w:t>
      </w:r>
      <w:r w:rsidR="009A6971" w:rsidRPr="00FF5494">
        <w:t>(</w:t>
      </w:r>
      <w:r w:rsidR="00E03A3B" w:rsidRPr="00FF5494">
        <w:sym w:font="Symbol" w:char="F0AE"/>
      </w:r>
      <w:r w:rsidR="00E03A3B" w:rsidRPr="00FF5494">
        <w:t xml:space="preserve"> Switch_1 </w:t>
      </w:r>
      <w:r w:rsidR="00E03A3B" w:rsidRPr="00FF5494">
        <w:sym w:font="Symbol" w:char="F0AE"/>
      </w:r>
      <w:r w:rsidR="00E03A3B" w:rsidRPr="00FF5494">
        <w:t xml:space="preserve"> Eigenschaften</w:t>
      </w:r>
      <w:r w:rsidR="009A6971" w:rsidRPr="00FF5494">
        <w:t>)</w:t>
      </w:r>
    </w:p>
    <w:p w14:paraId="6C60B769" w14:textId="4159F391" w:rsidR="000E54D8" w:rsidRPr="00FF5494" w:rsidRDefault="000E54D8" w:rsidP="000E54D8">
      <w:pPr>
        <w:pStyle w:val="SiemensNummerierung2"/>
      </w:pPr>
      <w:r w:rsidRPr="00FF5494">
        <w:t xml:space="preserve">Wechseln Sie in die Portkonfiguration. </w:t>
      </w:r>
      <w:r w:rsidR="009A6971" w:rsidRPr="00FF5494">
        <w:t>(</w:t>
      </w:r>
      <w:r w:rsidRPr="00FF5494">
        <w:sym w:font="Symbol" w:char="F0AE"/>
      </w:r>
      <w:r w:rsidRPr="00FF5494">
        <w:t xml:space="preserve"> System </w:t>
      </w:r>
      <w:r w:rsidRPr="00FF5494">
        <w:sym w:font="Symbol" w:char="F0AE"/>
      </w:r>
      <w:r w:rsidRPr="00FF5494">
        <w:t xml:space="preserve"> Ports </w:t>
      </w:r>
      <w:r w:rsidRPr="00FF5494">
        <w:sym w:font="Symbol" w:char="F0AE"/>
      </w:r>
      <w:r w:rsidRPr="00FF5494">
        <w:t xml:space="preserve"> Konfiguration</w:t>
      </w:r>
      <w:r w:rsidR="009A6971" w:rsidRPr="00FF5494">
        <w:t>)</w:t>
      </w:r>
    </w:p>
    <w:p w14:paraId="55692F2E" w14:textId="77777777" w:rsidR="000E54D8" w:rsidRPr="00FF5494" w:rsidRDefault="000E54D8" w:rsidP="000E54D8">
      <w:r w:rsidRPr="00FF5494">
        <w:rPr>
          <w:lang w:eastAsia="de-DE" w:bidi="ar-SA"/>
        </w:rPr>
        <w:drawing>
          <wp:inline distT="0" distB="0" distL="0" distR="0" wp14:anchorId="259EC056" wp14:editId="42D96B4B">
            <wp:extent cx="5472000" cy="2735270"/>
            <wp:effectExtent l="0" t="0" r="0" b="8255"/>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785"/>
                    <a:stretch/>
                  </pic:blipFill>
                  <pic:spPr bwMode="auto">
                    <a:xfrm>
                      <a:off x="0" y="0"/>
                      <a:ext cx="5472000" cy="2735270"/>
                    </a:xfrm>
                    <a:prstGeom prst="rect">
                      <a:avLst/>
                    </a:prstGeom>
                    <a:ln>
                      <a:noFill/>
                    </a:ln>
                    <a:extLst>
                      <a:ext uri="{53640926-AAD7-44D8-BBD7-CCE9431645EC}">
                        <a14:shadowObscured xmlns:a14="http://schemas.microsoft.com/office/drawing/2010/main"/>
                      </a:ext>
                    </a:extLst>
                  </pic:spPr>
                </pic:pic>
              </a:graphicData>
            </a:graphic>
          </wp:inline>
        </w:drawing>
      </w:r>
    </w:p>
    <w:p w14:paraId="3F43D140" w14:textId="1AE92892" w:rsidR="000E54D8" w:rsidRPr="00FF5494" w:rsidRDefault="000E54D8" w:rsidP="000E54D8">
      <w:pPr>
        <w:pStyle w:val="SiemensNummerierung2"/>
      </w:pPr>
      <w:r w:rsidRPr="00FF5494">
        <w:t xml:space="preserve">Deaktivieren Sie den Port </w:t>
      </w:r>
      <w:r w:rsidR="002E59E5" w:rsidRPr="00FF5494">
        <w:t>4</w:t>
      </w:r>
      <w:r w:rsidRPr="00FF5494">
        <w:t xml:space="preserve"> </w:t>
      </w:r>
      <w:r w:rsidR="009A6971" w:rsidRPr="00FF5494">
        <w:t>(</w:t>
      </w:r>
      <w:r w:rsidRPr="00FF5494">
        <w:sym w:font="Symbol" w:char="F0AE"/>
      </w:r>
      <w:r w:rsidRPr="00FF5494">
        <w:t xml:space="preserve"> Port: P0.</w:t>
      </w:r>
      <w:r w:rsidR="002E59E5" w:rsidRPr="00FF5494">
        <w:t>4</w:t>
      </w:r>
      <w:r w:rsidRPr="00FF5494">
        <w:t xml:space="preserve"> </w:t>
      </w:r>
      <w:r w:rsidRPr="00FF5494">
        <w:sym w:font="Symbol" w:char="F0AE"/>
      </w:r>
      <w:r w:rsidRPr="00FF5494">
        <w:t xml:space="preserve"> Status: </w:t>
      </w:r>
      <w:r w:rsidR="000D350A" w:rsidRPr="00FF5494">
        <w:t>disabled</w:t>
      </w:r>
      <w:r w:rsidR="009A6971" w:rsidRPr="00FF5494">
        <w:t>)</w:t>
      </w:r>
    </w:p>
    <w:p w14:paraId="27BF606A" w14:textId="4456C15E" w:rsidR="000E54D8" w:rsidRPr="00FF5494" w:rsidRDefault="006815BD" w:rsidP="000E54D8">
      <w:r w:rsidRPr="00FF5494">
        <w:rPr>
          <w:lang w:eastAsia="de-DE" w:bidi="ar-SA"/>
        </w:rPr>
        <w:drawing>
          <wp:inline distT="0" distB="0" distL="0" distR="0" wp14:anchorId="4F450B57" wp14:editId="29F5EA53">
            <wp:extent cx="5472000" cy="247755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124"/>
                    <a:stretch/>
                  </pic:blipFill>
                  <pic:spPr bwMode="auto">
                    <a:xfrm>
                      <a:off x="0" y="0"/>
                      <a:ext cx="5472000" cy="2477556"/>
                    </a:xfrm>
                    <a:prstGeom prst="rect">
                      <a:avLst/>
                    </a:prstGeom>
                    <a:ln>
                      <a:noFill/>
                    </a:ln>
                    <a:extLst>
                      <a:ext uri="{53640926-AAD7-44D8-BBD7-CCE9431645EC}">
                        <a14:shadowObscured xmlns:a14="http://schemas.microsoft.com/office/drawing/2010/main"/>
                      </a:ext>
                    </a:extLst>
                  </pic:spPr>
                </pic:pic>
              </a:graphicData>
            </a:graphic>
          </wp:inline>
        </w:drawing>
      </w:r>
    </w:p>
    <w:p w14:paraId="73E28604" w14:textId="5BFADF94" w:rsidR="000E54D8" w:rsidRPr="00FF5494" w:rsidRDefault="000E54D8" w:rsidP="000E54D8">
      <w:pPr>
        <w:pStyle w:val="SiemensNummerierung2"/>
      </w:pPr>
      <w:r w:rsidRPr="00FF5494">
        <w:t xml:space="preserve">Wiederholen Sie den Schritt für die Ports </w:t>
      </w:r>
      <w:r w:rsidR="002E59E5" w:rsidRPr="00FF5494">
        <w:t>5</w:t>
      </w:r>
      <w:r w:rsidRPr="00FF5494">
        <w:t xml:space="preserve"> bis 7</w:t>
      </w:r>
    </w:p>
    <w:p w14:paraId="543C3A8B" w14:textId="3AC7AD69" w:rsidR="000E54D8" w:rsidRPr="00FF5494" w:rsidRDefault="000E54D8" w:rsidP="000E54D8">
      <w:pPr>
        <w:spacing w:before="0" w:after="0" w:line="240" w:lineRule="auto"/>
        <w:ind w:left="0"/>
        <w:rPr>
          <w:b/>
          <w:sz w:val="28"/>
          <w:szCs w:val="28"/>
        </w:rPr>
      </w:pPr>
    </w:p>
    <w:p w14:paraId="61E178BA" w14:textId="3CF5BFB1" w:rsidR="00FC263C" w:rsidRPr="00FF5494" w:rsidRDefault="009F74A8">
      <w:pPr>
        <w:pStyle w:val="berschrift2"/>
        <w:rPr>
          <w:noProof/>
        </w:rPr>
      </w:pPr>
      <w:r w:rsidRPr="00FF5494">
        <w:rPr>
          <w:noProof/>
        </w:rPr>
        <w:br w:type="page"/>
      </w:r>
      <w:bookmarkStart w:id="34" w:name="_Toc19606130"/>
      <w:r w:rsidR="00BE64D7" w:rsidRPr="00FF5494">
        <w:rPr>
          <w:noProof/>
        </w:rPr>
        <w:lastRenderedPageBreak/>
        <w:t>Zuordnung an die CPU 1516F</w:t>
      </w:r>
      <w:bookmarkEnd w:id="34"/>
    </w:p>
    <w:p w14:paraId="7D2E386B" w14:textId="747A2BA5" w:rsidR="00BE64D7" w:rsidRPr="00FF5494" w:rsidRDefault="00BE64D7" w:rsidP="00BE64D7">
      <w:pPr>
        <w:pStyle w:val="SiemensNummerierung2"/>
      </w:pPr>
      <w:r w:rsidRPr="00FF5494">
        <w:t>Ordnen Sie den</w:t>
      </w:r>
      <w:r w:rsidR="00D02CB9" w:rsidRPr="00FF5494">
        <w:t xml:space="preserve"> SCLANCE XC208 der CPU 1516F zu </w:t>
      </w:r>
      <w:r w:rsidR="009A6971" w:rsidRPr="00FF5494">
        <w:t>(</w:t>
      </w:r>
      <w:r w:rsidRPr="00FF5494">
        <w:sym w:font="Symbol" w:char="F0AE"/>
      </w:r>
      <w:r w:rsidRPr="00FF5494">
        <w:t xml:space="preserve"> nicht zugeordnet </w:t>
      </w:r>
      <w:r w:rsidRPr="00FF5494">
        <w:sym w:font="Symbol" w:char="F0AE"/>
      </w:r>
      <w:r w:rsidRPr="00FF5494">
        <w:t xml:space="preserve"> CPU_1516F.PROFINET-Schnittstelle_1</w:t>
      </w:r>
      <w:r w:rsidR="009A6971" w:rsidRPr="00FF5494">
        <w:t>)</w:t>
      </w:r>
    </w:p>
    <w:p w14:paraId="46992AF6" w14:textId="4CD4DD19" w:rsidR="00BE64D7" w:rsidRPr="00FF5494" w:rsidRDefault="00BE64D7" w:rsidP="00BE64D7">
      <w:r w:rsidRPr="00FF5494">
        <w:rPr>
          <w:lang w:eastAsia="de-DE" w:bidi="ar-SA"/>
        </w:rPr>
        <w:drawing>
          <wp:inline distT="0" distB="0" distL="0" distR="0" wp14:anchorId="6105D59B" wp14:editId="5A2B2FF8">
            <wp:extent cx="5472000" cy="2891587"/>
            <wp:effectExtent l="0" t="0" r="0" b="444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987"/>
                    <a:stretch/>
                  </pic:blipFill>
                  <pic:spPr bwMode="auto">
                    <a:xfrm>
                      <a:off x="0" y="0"/>
                      <a:ext cx="5472000" cy="2891587"/>
                    </a:xfrm>
                    <a:prstGeom prst="rect">
                      <a:avLst/>
                    </a:prstGeom>
                    <a:ln>
                      <a:noFill/>
                    </a:ln>
                    <a:extLst>
                      <a:ext uri="{53640926-AAD7-44D8-BBD7-CCE9431645EC}">
                        <a14:shadowObscured xmlns:a14="http://schemas.microsoft.com/office/drawing/2010/main"/>
                      </a:ext>
                    </a:extLst>
                  </pic:spPr>
                </pic:pic>
              </a:graphicData>
            </a:graphic>
          </wp:inline>
        </w:drawing>
      </w:r>
    </w:p>
    <w:p w14:paraId="1D32EA3E" w14:textId="7CA9961D" w:rsidR="00BE64D7" w:rsidRPr="00FF5494" w:rsidRDefault="00BE64D7" w:rsidP="00BE64D7">
      <w:pPr>
        <w:pStyle w:val="SiemensNummerierung2"/>
      </w:pPr>
      <w:r w:rsidRPr="00FF5494">
        <w:t>Weisen Sie dem SCALANCE XC208 seinen PROFINET-Gerätenamen zu</w:t>
      </w:r>
      <w:r w:rsidR="000E5836">
        <w:t xml:space="preserve"> </w:t>
      </w:r>
      <w:r w:rsidR="009A6971" w:rsidRPr="00FF5494">
        <w:t>(</w:t>
      </w:r>
      <w:r w:rsidRPr="00FF5494">
        <w:sym w:font="Symbol" w:char="F0AE"/>
      </w:r>
      <w:r w:rsidRPr="00FF5494">
        <w:t xml:space="preserve"> </w:t>
      </w:r>
      <w:r w:rsidR="00AA354F">
        <w:t>R</w:t>
      </w:r>
      <w:r w:rsidRPr="00FF5494">
        <w:t xml:space="preserve">echtsklick </w:t>
      </w:r>
      <w:r w:rsidR="0024458E" w:rsidRPr="00FF5494">
        <w:t xml:space="preserve">auf </w:t>
      </w:r>
      <w:r w:rsidRPr="00FF5494">
        <w:t xml:space="preserve">XC208 </w:t>
      </w:r>
      <w:r w:rsidRPr="00FF5494">
        <w:sym w:font="Symbol" w:char="F0AE"/>
      </w:r>
      <w:r w:rsidRPr="00FF5494">
        <w:t xml:space="preserve"> Gerätename zuweisen</w:t>
      </w:r>
      <w:r w:rsidR="009A6971" w:rsidRPr="00FF5494">
        <w:t>)</w:t>
      </w:r>
    </w:p>
    <w:p w14:paraId="674F044A" w14:textId="7629E197" w:rsidR="00BE64D7" w:rsidRPr="00FF5494" w:rsidRDefault="00BE64D7" w:rsidP="00BE64D7">
      <w:r w:rsidRPr="00FF5494">
        <w:rPr>
          <w:lang w:eastAsia="de-DE" w:bidi="ar-SA"/>
        </w:rPr>
        <w:drawing>
          <wp:inline distT="0" distB="0" distL="0" distR="0" wp14:anchorId="3FC05D4F" wp14:editId="45DC1150">
            <wp:extent cx="5472000" cy="3885120"/>
            <wp:effectExtent l="0" t="0" r="0" b="127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816" t="22539" r="24729" b="18848"/>
                    <a:stretch/>
                  </pic:blipFill>
                  <pic:spPr bwMode="auto">
                    <a:xfrm>
                      <a:off x="0" y="0"/>
                      <a:ext cx="5472000" cy="3885120"/>
                    </a:xfrm>
                    <a:prstGeom prst="rect">
                      <a:avLst/>
                    </a:prstGeom>
                    <a:ln>
                      <a:noFill/>
                    </a:ln>
                    <a:extLst>
                      <a:ext uri="{53640926-AAD7-44D8-BBD7-CCE9431645EC}">
                        <a14:shadowObscured xmlns:a14="http://schemas.microsoft.com/office/drawing/2010/main"/>
                      </a:ext>
                    </a:extLst>
                  </pic:spPr>
                </pic:pic>
              </a:graphicData>
            </a:graphic>
          </wp:inline>
        </w:drawing>
      </w:r>
    </w:p>
    <w:p w14:paraId="21E16438" w14:textId="74E5CFA0" w:rsidR="00FC263C" w:rsidRPr="00FF5494" w:rsidRDefault="009F74A8">
      <w:pPr>
        <w:pStyle w:val="SiemensNummerierung2"/>
      </w:pPr>
      <w:r w:rsidRPr="00FF5494">
        <w:br w:type="page"/>
      </w:r>
      <w:r w:rsidR="0024458E" w:rsidRPr="00FF5494">
        <w:lastRenderedPageBreak/>
        <w:t>Wählen Sie im neuen Dialog die passenden Schnittstellen aus und klicken Sie</w:t>
      </w:r>
      <w:r w:rsidR="00245A69" w:rsidRPr="00FF5494">
        <w:t xml:space="preserve"> auf</w:t>
      </w:r>
      <w:r w:rsidR="0024458E" w:rsidRPr="00FF5494">
        <w:t xml:space="preserve"> </w:t>
      </w:r>
      <w:r w:rsidR="00245A69" w:rsidRPr="00FF5494">
        <w:t>„</w:t>
      </w:r>
      <w:r w:rsidR="0024458E" w:rsidRPr="00FF5494">
        <w:t>Liste aktualisieren</w:t>
      </w:r>
      <w:r w:rsidR="00245A69" w:rsidRPr="00FF5494">
        <w:t>“</w:t>
      </w:r>
      <w:r w:rsidR="000E5836">
        <w:t xml:space="preserve"> </w:t>
      </w:r>
      <w:r w:rsidR="009A6971" w:rsidRPr="00FF5494">
        <w:t>(</w:t>
      </w:r>
      <w:r w:rsidR="0024458E" w:rsidRPr="00FF5494">
        <w:sym w:font="Symbol" w:char="F0AE"/>
      </w:r>
      <w:r w:rsidR="0024458E" w:rsidRPr="00FF5494">
        <w:t xml:space="preserve"> Typ der PG/PC-Schnittstelle </w:t>
      </w:r>
      <w:r w:rsidR="0024458E" w:rsidRPr="00FF5494">
        <w:sym w:font="Symbol" w:char="F0AE"/>
      </w:r>
      <w:r w:rsidR="0024458E" w:rsidRPr="00FF5494">
        <w:t xml:space="preserve"> PG/PC-Schnittstelle </w:t>
      </w:r>
      <w:r w:rsidR="0024458E" w:rsidRPr="00FF5494">
        <w:sym w:font="Symbol" w:char="F0AE"/>
      </w:r>
      <w:r w:rsidR="0024458E" w:rsidRPr="00FF5494">
        <w:t xml:space="preserve"> Liste aktualisieren</w:t>
      </w:r>
      <w:r w:rsidR="009A6971" w:rsidRPr="00FF5494">
        <w:t>)</w:t>
      </w:r>
    </w:p>
    <w:p w14:paraId="5ECE7A5B" w14:textId="74D4397F" w:rsidR="00FC263C" w:rsidRPr="00FF5494" w:rsidRDefault="0024458E" w:rsidP="00DE30F3">
      <w:r w:rsidRPr="00FF5494">
        <w:rPr>
          <w:lang w:eastAsia="de-DE" w:bidi="ar-SA"/>
        </w:rPr>
        <w:drawing>
          <wp:inline distT="0" distB="0" distL="0" distR="0" wp14:anchorId="100914ED" wp14:editId="26910A33">
            <wp:extent cx="5472000" cy="3502199"/>
            <wp:effectExtent l="0" t="0" r="0" b="317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0527"/>
                    <a:stretch/>
                  </pic:blipFill>
                  <pic:spPr bwMode="auto">
                    <a:xfrm>
                      <a:off x="0" y="0"/>
                      <a:ext cx="5472000" cy="3502199"/>
                    </a:xfrm>
                    <a:prstGeom prst="rect">
                      <a:avLst/>
                    </a:prstGeom>
                    <a:ln>
                      <a:noFill/>
                    </a:ln>
                    <a:extLst>
                      <a:ext uri="{53640926-AAD7-44D8-BBD7-CCE9431645EC}">
                        <a14:shadowObscured xmlns:a14="http://schemas.microsoft.com/office/drawing/2010/main"/>
                      </a:ext>
                    </a:extLst>
                  </pic:spPr>
                </pic:pic>
              </a:graphicData>
            </a:graphic>
          </wp:inline>
        </w:drawing>
      </w:r>
    </w:p>
    <w:p w14:paraId="0CAEA30B" w14:textId="45BCDD9C" w:rsidR="007E090F" w:rsidRPr="00FF5494" w:rsidRDefault="007E090F" w:rsidP="007E090F">
      <w:pPr>
        <w:pStyle w:val="SiemensNummerierung2"/>
      </w:pPr>
      <w:r w:rsidRPr="00FF5494">
        <w:t>Wählen Sie den SCALANCE XC208 aus und weisen Sie ihm den Gerätenamen zu</w:t>
      </w:r>
      <w:r w:rsidRPr="00FF5494">
        <w:br/>
      </w:r>
      <w:r w:rsidR="009A6971" w:rsidRPr="00FF5494">
        <w:t>(</w:t>
      </w:r>
      <w:r w:rsidRPr="00FF5494">
        <w:sym w:font="Symbol" w:char="F0AE"/>
      </w:r>
      <w:r w:rsidRPr="00FF5494">
        <w:t xml:space="preserve"> SCALANCE XC200 </w:t>
      </w:r>
      <w:r w:rsidRPr="00FF5494">
        <w:sym w:font="Symbol" w:char="F0AE"/>
      </w:r>
      <w:r w:rsidRPr="00FF5494">
        <w:t xml:space="preserve"> Name zuweisen</w:t>
      </w:r>
      <w:r w:rsidR="009A6971" w:rsidRPr="00FF5494">
        <w:t>)</w:t>
      </w:r>
    </w:p>
    <w:p w14:paraId="3A45EBEF" w14:textId="2F738E87" w:rsidR="007E090F" w:rsidRPr="00FF5494" w:rsidRDefault="007E090F" w:rsidP="007E090F">
      <w:r w:rsidRPr="00FF5494">
        <w:rPr>
          <w:lang w:eastAsia="de-DE" w:bidi="ar-SA"/>
        </w:rPr>
        <w:drawing>
          <wp:inline distT="0" distB="0" distL="0" distR="0" wp14:anchorId="7F2F8E41" wp14:editId="2540FBBA">
            <wp:extent cx="5472000" cy="291441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2187"/>
                    <a:stretch/>
                  </pic:blipFill>
                  <pic:spPr bwMode="auto">
                    <a:xfrm>
                      <a:off x="0" y="0"/>
                      <a:ext cx="5472000" cy="2914419"/>
                    </a:xfrm>
                    <a:prstGeom prst="rect">
                      <a:avLst/>
                    </a:prstGeom>
                    <a:ln>
                      <a:noFill/>
                    </a:ln>
                    <a:extLst>
                      <a:ext uri="{53640926-AAD7-44D8-BBD7-CCE9431645EC}">
                        <a14:shadowObscured xmlns:a14="http://schemas.microsoft.com/office/drawing/2010/main"/>
                      </a:ext>
                    </a:extLst>
                  </pic:spPr>
                </pic:pic>
              </a:graphicData>
            </a:graphic>
          </wp:inline>
        </w:drawing>
      </w:r>
    </w:p>
    <w:p w14:paraId="65CADA4B" w14:textId="0C9A8CB3" w:rsidR="007E090F" w:rsidRPr="00FF5494" w:rsidRDefault="007E090F">
      <w:pPr>
        <w:spacing w:before="0" w:after="0" w:line="240" w:lineRule="auto"/>
        <w:ind w:left="0"/>
      </w:pPr>
    </w:p>
    <w:p w14:paraId="3238CFDF" w14:textId="5A32BB7C" w:rsidR="00FC263C" w:rsidRPr="00FF5494" w:rsidRDefault="009F74A8">
      <w:pPr>
        <w:pStyle w:val="SiemensNummerierung2"/>
      </w:pPr>
      <w:r w:rsidRPr="00FF5494">
        <w:br w:type="page"/>
      </w:r>
      <w:r w:rsidR="007E090F" w:rsidRPr="00FF5494">
        <w:lastRenderedPageBreak/>
        <w:t xml:space="preserve">Das erfolgreiche </w:t>
      </w:r>
      <w:r w:rsidR="00245A69" w:rsidRPr="00FF5494">
        <w:t>Z</w:t>
      </w:r>
      <w:r w:rsidR="007E090F" w:rsidRPr="00FF5494">
        <w:t>uweisen des Gerätenamens wi</w:t>
      </w:r>
      <w:r w:rsidR="000D350A" w:rsidRPr="00FF5494">
        <w:t>rd mit</w:t>
      </w:r>
      <w:r w:rsidR="007E090F" w:rsidRPr="00FF5494">
        <w:t xml:space="preserve"> einer entsprechenden Meldung signalisiert. Schließen Sie </w:t>
      </w:r>
      <w:r w:rsidR="00FD754D">
        <w:t>daraufhin</w:t>
      </w:r>
      <w:r w:rsidR="00FD754D" w:rsidRPr="00FF5494">
        <w:t xml:space="preserve"> </w:t>
      </w:r>
      <w:r w:rsidR="00D02CB9" w:rsidRPr="00FF5494">
        <w:t xml:space="preserve">das Fenster. </w:t>
      </w:r>
      <w:r w:rsidR="009A6971" w:rsidRPr="00FF5494">
        <w:t>(</w:t>
      </w:r>
      <w:r w:rsidR="007E090F" w:rsidRPr="00FF5494">
        <w:sym w:font="Symbol" w:char="F0AE"/>
      </w:r>
      <w:r w:rsidR="007E090F" w:rsidRPr="00FF5494">
        <w:t xml:space="preserve"> Status: OK </w:t>
      </w:r>
      <w:r w:rsidR="007E090F" w:rsidRPr="00FF5494">
        <w:sym w:font="Symbol" w:char="F0AE"/>
      </w:r>
      <w:r w:rsidR="007E090F" w:rsidRPr="00FF5494">
        <w:t xml:space="preserve"> Schließen</w:t>
      </w:r>
      <w:r w:rsidR="009A6971" w:rsidRPr="00FF5494">
        <w:t>)</w:t>
      </w:r>
    </w:p>
    <w:p w14:paraId="2A5C2E0A" w14:textId="6F24EC06" w:rsidR="00FC263C" w:rsidRPr="00FF5494" w:rsidRDefault="007E090F" w:rsidP="00644D81">
      <w:r w:rsidRPr="00FF5494">
        <w:rPr>
          <w:lang w:eastAsia="de-DE" w:bidi="ar-SA"/>
        </w:rPr>
        <w:drawing>
          <wp:inline distT="0" distB="0" distL="0" distR="0" wp14:anchorId="013622F8" wp14:editId="4905E70F">
            <wp:extent cx="5472000" cy="50410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000" cy="5041080"/>
                    </a:xfrm>
                    <a:prstGeom prst="rect">
                      <a:avLst/>
                    </a:prstGeom>
                  </pic:spPr>
                </pic:pic>
              </a:graphicData>
            </a:graphic>
          </wp:inline>
        </w:drawing>
      </w:r>
    </w:p>
    <w:p w14:paraId="2D5F08BB" w14:textId="674F6B12" w:rsidR="00FC263C" w:rsidRPr="00FF5494" w:rsidRDefault="00912C04" w:rsidP="00D02CB9">
      <w:pPr>
        <w:pStyle w:val="berschrift2"/>
        <w:rPr>
          <w:noProof/>
        </w:rPr>
      </w:pPr>
      <w:r w:rsidRPr="00FF5494">
        <w:rPr>
          <w:noProof/>
        </w:rPr>
        <w:br w:type="page"/>
      </w:r>
      <w:bookmarkStart w:id="35" w:name="_Toc19606131"/>
      <w:r w:rsidR="00644D81" w:rsidRPr="00FF5494">
        <w:rPr>
          <w:noProof/>
        </w:rPr>
        <w:lastRenderedPageBreak/>
        <w:t xml:space="preserve">Übersetzen und </w:t>
      </w:r>
      <w:r w:rsidR="00C569AE">
        <w:rPr>
          <w:noProof/>
        </w:rPr>
        <w:t>L</w:t>
      </w:r>
      <w:r w:rsidR="00644D81" w:rsidRPr="00FF5494">
        <w:rPr>
          <w:noProof/>
        </w:rPr>
        <w:t>aden der</w:t>
      </w:r>
      <w:r w:rsidRPr="00FF5494">
        <w:rPr>
          <w:noProof/>
        </w:rPr>
        <w:t xml:space="preserve"> CPU 1516F-3 PN/DP</w:t>
      </w:r>
      <w:bookmarkEnd w:id="35"/>
    </w:p>
    <w:p w14:paraId="31DEB245" w14:textId="6A2CDA9D" w:rsidR="00FC263C" w:rsidRPr="00FF5494" w:rsidRDefault="00644D81">
      <w:pPr>
        <w:pStyle w:val="SiemensNummerierung2"/>
      </w:pPr>
      <w:r w:rsidRPr="00FF5494">
        <w:t xml:space="preserve">Wählen Sie in der Geräteübersicht die CPU 1516F-3 PN/DP und übersetzen Sie die </w:t>
      </w:r>
      <w:r w:rsidR="002D7D95" w:rsidRPr="00FF5494">
        <w:t>Konfiguration</w:t>
      </w:r>
      <w:r w:rsidRPr="00FF5494">
        <w:t xml:space="preserve">. </w:t>
      </w:r>
      <w:r w:rsidR="009A6971" w:rsidRPr="00FF5494">
        <w:t>(</w:t>
      </w:r>
      <w:r w:rsidRPr="00FF5494">
        <w:sym w:font="Symbol" w:char="F0AE"/>
      </w:r>
      <w:r w:rsidRPr="00FF5494">
        <w:t xml:space="preserve"> CPU_1516F </w:t>
      </w:r>
      <w:r w:rsidRPr="00FF5494">
        <w:sym w:font="Symbol" w:char="F0AE"/>
      </w:r>
      <w:r w:rsidRPr="00FF5494">
        <w:t xml:space="preserve"> </w:t>
      </w:r>
      <w:r w:rsidRPr="00FF5494">
        <w:rPr>
          <w:lang w:eastAsia="de-DE" w:bidi="ar-SA"/>
        </w:rPr>
        <w:drawing>
          <wp:inline distT="0" distB="0" distL="0" distR="0" wp14:anchorId="78DCF1C2" wp14:editId="027E1826">
            <wp:extent cx="187200" cy="18720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9">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inline>
        </w:drawing>
      </w:r>
      <w:r w:rsidR="009A6971" w:rsidRPr="00FF5494">
        <w:t>)</w:t>
      </w:r>
    </w:p>
    <w:p w14:paraId="1A34371D" w14:textId="4400B469" w:rsidR="00644D81" w:rsidRPr="00FF5494" w:rsidRDefault="00644D81">
      <w:pPr>
        <w:pStyle w:val="SiemensNummerierung2"/>
      </w:pPr>
      <w:r w:rsidRPr="00FF5494">
        <w:t xml:space="preserve">Laden Sie </w:t>
      </w:r>
      <w:r w:rsidR="00FF5494" w:rsidRPr="00FF5494">
        <w:t xml:space="preserve">anschließend </w:t>
      </w:r>
      <w:r w:rsidRPr="00FF5494">
        <w:t xml:space="preserve">die übersetzte </w:t>
      </w:r>
      <w:r w:rsidR="002D7D95" w:rsidRPr="00FF5494">
        <w:t>Konfigu</w:t>
      </w:r>
      <w:r w:rsidR="00062430" w:rsidRPr="00FF5494">
        <w:t>r</w:t>
      </w:r>
      <w:r w:rsidR="002D7D95" w:rsidRPr="00FF5494">
        <w:t>ation</w:t>
      </w:r>
      <w:r w:rsidRPr="00FF5494">
        <w:t xml:space="preserve"> in das Gerät</w:t>
      </w:r>
      <w:r w:rsidR="00A7456D" w:rsidRPr="00FF5494">
        <w:t xml:space="preserve">. </w:t>
      </w:r>
      <w:r w:rsidR="009A6971" w:rsidRPr="00FF5494">
        <w:t>(</w:t>
      </w:r>
      <w:r w:rsidR="00A7456D" w:rsidRPr="00FF5494">
        <w:sym w:font="Symbol" w:char="F0AE"/>
      </w:r>
      <w:r w:rsidR="00A7456D" w:rsidRPr="00FF5494">
        <w:t xml:space="preserve"> CPU_1516F </w:t>
      </w:r>
      <w:r w:rsidR="00A7456D" w:rsidRPr="00FF5494">
        <w:sym w:font="Symbol" w:char="F0AE"/>
      </w:r>
      <w:r w:rsidR="00A7456D" w:rsidRPr="00FF5494">
        <w:t xml:space="preserve"> </w:t>
      </w:r>
      <w:r w:rsidR="00A7456D" w:rsidRPr="00FF5494">
        <w:rPr>
          <w:lang w:eastAsia="de-DE" w:bidi="ar-SA"/>
        </w:rPr>
        <w:drawing>
          <wp:inline distT="0" distB="0" distL="0" distR="0" wp14:anchorId="150E8D1A" wp14:editId="3A711A49">
            <wp:extent cx="187200" cy="18720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70">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inline>
        </w:drawing>
      </w:r>
      <w:r w:rsidR="009A6971" w:rsidRPr="00FF5494">
        <w:t>)</w:t>
      </w:r>
    </w:p>
    <w:p w14:paraId="4769CDB8" w14:textId="287F2529" w:rsidR="00FC263C" w:rsidRPr="00FF5494" w:rsidRDefault="00A7456D" w:rsidP="00A7456D">
      <w:r w:rsidRPr="00FF5494">
        <w:rPr>
          <w:lang w:eastAsia="de-DE" w:bidi="ar-SA"/>
        </w:rPr>
        <w:drawing>
          <wp:inline distT="0" distB="0" distL="0" distR="0" wp14:anchorId="30C16FA9" wp14:editId="200A2A01">
            <wp:extent cx="5472000" cy="34302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3430260"/>
                    </a:xfrm>
                    <a:prstGeom prst="rect">
                      <a:avLst/>
                    </a:prstGeom>
                  </pic:spPr>
                </pic:pic>
              </a:graphicData>
            </a:graphic>
          </wp:inline>
        </w:drawing>
      </w:r>
    </w:p>
    <w:p w14:paraId="193DE847" w14:textId="5D660E2F" w:rsidR="00FC263C" w:rsidRPr="00FF5494" w:rsidRDefault="00912C04">
      <w:pPr>
        <w:pStyle w:val="berschrift2"/>
        <w:rPr>
          <w:noProof/>
        </w:rPr>
      </w:pPr>
      <w:r w:rsidRPr="00FF5494">
        <w:rPr>
          <w:noProof/>
        </w:rPr>
        <w:br w:type="page"/>
      </w:r>
      <w:bookmarkStart w:id="36" w:name="_Toc19606132"/>
      <w:r w:rsidR="00B82C50" w:rsidRPr="00FF5494">
        <w:rPr>
          <w:noProof/>
        </w:rPr>
        <w:lastRenderedPageBreak/>
        <w:t>Online-Verbindung zur CPU 1516F-3 PN/DP aufbauen</w:t>
      </w:r>
      <w:bookmarkEnd w:id="36"/>
    </w:p>
    <w:p w14:paraId="77049E71" w14:textId="41340633" w:rsidR="00FC263C" w:rsidRPr="00FF5494" w:rsidRDefault="002D7D95">
      <w:pPr>
        <w:pStyle w:val="SiemensNummerierung2"/>
      </w:pPr>
      <w:r w:rsidRPr="00FF5494">
        <w:t xml:space="preserve">Bauen Sie nach erfolgreichem Laden </w:t>
      </w:r>
      <w:r w:rsidR="000D350A" w:rsidRPr="00FF5494">
        <w:t>eine Onlineverbindung zur CPU</w:t>
      </w:r>
      <w:r w:rsidRPr="00FF5494">
        <w:t xml:space="preserve"> auf.</w:t>
      </w:r>
      <w:r w:rsidRPr="00FF5494">
        <w:br/>
      </w:r>
      <w:r w:rsidR="009A6971" w:rsidRPr="00FF5494">
        <w:t>(</w:t>
      </w:r>
      <w:r w:rsidRPr="00FF5494">
        <w:sym w:font="Symbol" w:char="F0AE"/>
      </w:r>
      <w:r w:rsidRPr="00FF5494">
        <w:t xml:space="preserve"> CPU_1516F </w:t>
      </w:r>
      <w:r w:rsidRPr="00FF5494">
        <w:sym w:font="Symbol" w:char="F0AE"/>
      </w:r>
      <w:r w:rsidR="001C0D68">
        <w:t xml:space="preserve"> </w:t>
      </w:r>
      <w:r w:rsidR="001C0D68" w:rsidRPr="00FF5494">
        <w:rPr>
          <w:lang w:eastAsia="de-DE" w:bidi="ar-SA"/>
        </w:rPr>
        <w:drawing>
          <wp:inline distT="0" distB="0" distL="0" distR="0" wp14:anchorId="2C2EE0ED" wp14:editId="1D77B360">
            <wp:extent cx="1133475" cy="201295"/>
            <wp:effectExtent l="0" t="0" r="952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line_verbinden.png"/>
                    <pic:cNvPicPr/>
                  </pic:nvPicPr>
                  <pic:blipFill>
                    <a:blip r:embed="rId85">
                      <a:extLst>
                        <a:ext uri="{28A0092B-C50C-407E-A947-70E740481C1C}">
                          <a14:useLocalDpi xmlns:a14="http://schemas.microsoft.com/office/drawing/2010/main" val="0"/>
                        </a:ext>
                      </a:extLst>
                    </a:blip>
                    <a:stretch>
                      <a:fillRect/>
                    </a:stretch>
                  </pic:blipFill>
                  <pic:spPr>
                    <a:xfrm>
                      <a:off x="0" y="0"/>
                      <a:ext cx="1133475" cy="201295"/>
                    </a:xfrm>
                    <a:prstGeom prst="rect">
                      <a:avLst/>
                    </a:prstGeom>
                  </pic:spPr>
                </pic:pic>
              </a:graphicData>
            </a:graphic>
          </wp:inline>
        </w:drawing>
      </w:r>
      <w:r w:rsidR="009A6971" w:rsidRPr="00FF5494">
        <w:t>)</w:t>
      </w:r>
    </w:p>
    <w:p w14:paraId="073F4D2A" w14:textId="2A94E9BD" w:rsidR="00FC263C" w:rsidRPr="00FF5494" w:rsidRDefault="002D7D95" w:rsidP="002D7D95">
      <w:r w:rsidRPr="00FF5494">
        <w:rPr>
          <w:lang w:eastAsia="de-DE" w:bidi="ar-SA"/>
        </w:rPr>
        <w:drawing>
          <wp:inline distT="0" distB="0" distL="0" distR="0" wp14:anchorId="2DD7B015" wp14:editId="5B20FE31">
            <wp:extent cx="5472000" cy="3221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2000" cy="3221640"/>
                    </a:xfrm>
                    <a:prstGeom prst="rect">
                      <a:avLst/>
                    </a:prstGeom>
                  </pic:spPr>
                </pic:pic>
              </a:graphicData>
            </a:graphic>
          </wp:inline>
        </w:drawing>
      </w:r>
    </w:p>
    <w:p w14:paraId="5D006EEE" w14:textId="77777777" w:rsidR="00A03028" w:rsidRDefault="00D14AC9" w:rsidP="00A03028">
      <w:pPr>
        <w:pStyle w:val="Hinweise"/>
        <w:rPr>
          <w:rStyle w:val="SiemensListeZchn"/>
        </w:rPr>
      </w:pPr>
      <w:r w:rsidRPr="00FF5494">
        <w:t xml:space="preserve">Hinweis: </w:t>
      </w:r>
    </w:p>
    <w:p w14:paraId="7B856F86" w14:textId="75A4E145" w:rsidR="00FC263C" w:rsidRPr="0033216D" w:rsidRDefault="00D14AC9" w:rsidP="0033216D">
      <w:pPr>
        <w:pStyle w:val="SiemensListe"/>
        <w:rPr>
          <w:i/>
          <w:iCs/>
        </w:rPr>
      </w:pPr>
      <w:r w:rsidRPr="0033216D">
        <w:rPr>
          <w:i/>
          <w:iCs/>
        </w:rPr>
        <w:t xml:space="preserve">Beide Geräte sollten keine Fehler melden und mit einem </w:t>
      </w:r>
      <w:r w:rsidRPr="0033216D">
        <w:rPr>
          <w:i/>
          <w:iCs/>
        </w:rPr>
        <w:drawing>
          <wp:inline distT="0" distB="0" distL="0" distR="0" wp14:anchorId="714BF647" wp14:editId="1BC48428">
            <wp:extent cx="142895" cy="14289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hlerfrei.png"/>
                    <pic:cNvPicPr/>
                  </pic:nvPicPr>
                  <pic:blipFill>
                    <a:blip r:embed="rId8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33216D">
        <w:rPr>
          <w:i/>
          <w:iCs/>
        </w:rPr>
        <w:t xml:space="preserve"> versehen sein. </w:t>
      </w:r>
      <w:r w:rsidR="00B75AC0" w:rsidRPr="0033216D">
        <w:rPr>
          <w:i/>
          <w:iCs/>
        </w:rPr>
        <w:t>Eine dedizierte Onlineverbindung mit dem XC208 ist nicht nötig, da die CPU als IO-Controller den Zustand des Geräts kennt.</w:t>
      </w:r>
    </w:p>
    <w:p w14:paraId="38174281" w14:textId="6D1EED3F" w:rsidR="00AA3C9D" w:rsidRPr="00FF5494" w:rsidRDefault="00AA3C9D" w:rsidP="00AA3C9D">
      <w:pPr>
        <w:pStyle w:val="berschrift2"/>
        <w:rPr>
          <w:noProof/>
        </w:rPr>
      </w:pPr>
      <w:bookmarkStart w:id="37" w:name="_Toc19606133"/>
      <w:r w:rsidRPr="00FF5494">
        <w:rPr>
          <w:noProof/>
        </w:rPr>
        <w:t>Konfiguration der Topologie</w:t>
      </w:r>
      <w:bookmarkEnd w:id="37"/>
    </w:p>
    <w:p w14:paraId="5680818C" w14:textId="7C405048" w:rsidR="00AA3C9D" w:rsidRPr="00FF5494" w:rsidRDefault="00AA3C9D" w:rsidP="00AA3C9D">
      <w:pPr>
        <w:pStyle w:val="SiemensNummerierung2"/>
      </w:pPr>
      <w:r w:rsidRPr="00FF5494">
        <w:t>Wechseln Sie unter „Geräte &amp; Netze“ auf den Reiter „Topologiesicht“</w:t>
      </w:r>
      <w:r w:rsidRPr="00FF5494">
        <w:br/>
      </w:r>
      <w:r w:rsidR="009A6971" w:rsidRPr="00FF5494">
        <w:t>(</w:t>
      </w:r>
      <w:r w:rsidRPr="00FF5494">
        <w:sym w:font="Symbol" w:char="F0AE"/>
      </w:r>
      <w:r w:rsidR="001C0D68" w:rsidRPr="00FF5494">
        <w:rPr>
          <w:lang w:eastAsia="de-DE" w:bidi="ar-SA"/>
        </w:rPr>
        <w:drawing>
          <wp:inline distT="0" distB="0" distL="0" distR="0" wp14:anchorId="4A54D5F0" wp14:editId="33A034BA">
            <wp:extent cx="1332000" cy="208800"/>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ologiesicht.png"/>
                    <pic:cNvPicPr/>
                  </pic:nvPicPr>
                  <pic:blipFill>
                    <a:blip r:embed="rId88">
                      <a:extLst>
                        <a:ext uri="{28A0092B-C50C-407E-A947-70E740481C1C}">
                          <a14:useLocalDpi xmlns:a14="http://schemas.microsoft.com/office/drawing/2010/main" val="0"/>
                        </a:ext>
                      </a:extLst>
                    </a:blip>
                    <a:stretch>
                      <a:fillRect/>
                    </a:stretch>
                  </pic:blipFill>
                  <pic:spPr>
                    <a:xfrm>
                      <a:off x="0" y="0"/>
                      <a:ext cx="1332000" cy="208800"/>
                    </a:xfrm>
                    <a:prstGeom prst="rect">
                      <a:avLst/>
                    </a:prstGeom>
                  </pic:spPr>
                </pic:pic>
              </a:graphicData>
            </a:graphic>
          </wp:inline>
        </w:drawing>
      </w:r>
      <w:r w:rsidR="00967199">
        <w:t>)</w:t>
      </w:r>
    </w:p>
    <w:p w14:paraId="74B3C5B4" w14:textId="30B3B30F" w:rsidR="00AA3C9D" w:rsidRPr="00FF5494" w:rsidRDefault="00AA3C9D" w:rsidP="00061771">
      <w:r w:rsidRPr="00FF5494">
        <w:rPr>
          <w:lang w:eastAsia="de-DE" w:bidi="ar-SA"/>
        </w:rPr>
        <w:drawing>
          <wp:inline distT="0" distB="0" distL="0" distR="0" wp14:anchorId="23EB0636" wp14:editId="16B5A462">
            <wp:extent cx="5472000" cy="1714096"/>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732" b="35937"/>
                    <a:stretch/>
                  </pic:blipFill>
                  <pic:spPr bwMode="auto">
                    <a:xfrm>
                      <a:off x="0" y="0"/>
                      <a:ext cx="5472000" cy="1714096"/>
                    </a:xfrm>
                    <a:prstGeom prst="rect">
                      <a:avLst/>
                    </a:prstGeom>
                    <a:ln>
                      <a:noFill/>
                    </a:ln>
                    <a:extLst>
                      <a:ext uri="{53640926-AAD7-44D8-BBD7-CCE9431645EC}">
                        <a14:shadowObscured xmlns:a14="http://schemas.microsoft.com/office/drawing/2010/main"/>
                      </a:ext>
                    </a:extLst>
                  </pic:spPr>
                </pic:pic>
              </a:graphicData>
            </a:graphic>
          </wp:inline>
        </w:drawing>
      </w:r>
    </w:p>
    <w:p w14:paraId="364133A3" w14:textId="0866E68A" w:rsidR="00AA3C9D" w:rsidRPr="00FF5494" w:rsidRDefault="00061771" w:rsidP="00061771">
      <w:pPr>
        <w:pStyle w:val="SiemensNummerierung2"/>
      </w:pPr>
      <w:r w:rsidRPr="00FF5494">
        <w:br w:type="page"/>
      </w:r>
      <w:r w:rsidR="00AA3C9D" w:rsidRPr="00FF5494">
        <w:lastRenderedPageBreak/>
        <w:t>Öffnen Sie auf der rechten Seite den grauen Balken „Topologiedaten“</w:t>
      </w:r>
      <w:r w:rsidR="00B83FC8" w:rsidRPr="00FF5494">
        <w:t xml:space="preserve"> und wechseln dort in den Reiter „Topologievergleich</w:t>
      </w:r>
      <w:r w:rsidR="00967199">
        <w:t>“</w:t>
      </w:r>
      <w:r w:rsidR="00D02CB9" w:rsidRPr="00FF5494">
        <w:t xml:space="preserve"> </w:t>
      </w:r>
      <w:r w:rsidR="009A6971" w:rsidRPr="00FF5494">
        <w:t>(</w:t>
      </w:r>
      <w:r w:rsidR="00AA3C9D" w:rsidRPr="00FF5494">
        <w:sym w:font="Symbol" w:char="F0AE"/>
      </w:r>
      <w:r w:rsidR="00AA3C9D" w:rsidRPr="00FF5494">
        <w:t xml:space="preserve"> Topologiedaten </w:t>
      </w:r>
      <w:r w:rsidR="00B83FC8" w:rsidRPr="00FF5494">
        <w:sym w:font="Symbol" w:char="F0AE"/>
      </w:r>
      <w:r w:rsidR="00B83FC8" w:rsidRPr="00FF5494">
        <w:t xml:space="preserve"> </w:t>
      </w:r>
      <w:r w:rsidR="001E153E" w:rsidRPr="00FF5494">
        <w:t>Topologievergleich</w:t>
      </w:r>
      <w:r w:rsidR="00AA3C9D" w:rsidRPr="00FF5494">
        <w:t>)</w:t>
      </w:r>
    </w:p>
    <w:p w14:paraId="04E51E74" w14:textId="016342D5" w:rsidR="00AA3C9D" w:rsidRPr="00FF5494" w:rsidRDefault="00B83FC8" w:rsidP="00AA3C9D">
      <w:r w:rsidRPr="00FF5494">
        <w:rPr>
          <w:lang w:eastAsia="de-DE" w:bidi="ar-SA"/>
        </w:rPr>
        <mc:AlternateContent>
          <mc:Choice Requires="wps">
            <w:drawing>
              <wp:anchor distT="0" distB="0" distL="114300" distR="114300" simplePos="0" relativeHeight="251608576" behindDoc="0" locked="0" layoutInCell="1" allowOverlap="1" wp14:anchorId="610B7574" wp14:editId="517003AA">
                <wp:simplePos x="0" y="0"/>
                <wp:positionH relativeFrom="column">
                  <wp:posOffset>5580898</wp:posOffset>
                </wp:positionH>
                <wp:positionV relativeFrom="paragraph">
                  <wp:posOffset>362183</wp:posOffset>
                </wp:positionV>
                <wp:extent cx="337265" cy="1285875"/>
                <wp:effectExtent l="19050" t="19050" r="24765" b="28575"/>
                <wp:wrapNone/>
                <wp:docPr id="18" name="Rechteck 18"/>
                <wp:cNvGraphicFramePr/>
                <a:graphic xmlns:a="http://schemas.openxmlformats.org/drawingml/2006/main">
                  <a:graphicData uri="http://schemas.microsoft.com/office/word/2010/wordprocessingShape">
                    <wps:wsp>
                      <wps:cNvSpPr/>
                      <wps:spPr>
                        <a:xfrm>
                          <a:off x="0" y="0"/>
                          <a:ext cx="337265" cy="128587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8F86" id="Rechteck 18" o:spid="_x0000_s1026" style="position:absolute;margin-left:439.45pt;margin-top:28.5pt;width:26.55pt;height:101.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" filled="f" strokecolor="#c0504d [3205]" strokeweight="3pt">
                <v:stroke joinstyle="round"/>
              </v:rect>
            </w:pict>
          </mc:Fallback>
        </mc:AlternateContent>
      </w:r>
      <w:r w:rsidR="00AA3C9D" w:rsidRPr="00FF5494">
        <w:rPr>
          <w:lang w:eastAsia="de-DE" w:bidi="ar-SA"/>
        </w:rPr>
        <w:drawing>
          <wp:inline distT="0" distB="0" distL="0" distR="0" wp14:anchorId="7D5CFC70" wp14:editId="51497636">
            <wp:extent cx="5472000" cy="1728473"/>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1729" b="21421"/>
                    <a:stretch/>
                  </pic:blipFill>
                  <pic:spPr bwMode="auto">
                    <a:xfrm>
                      <a:off x="0" y="0"/>
                      <a:ext cx="5472000" cy="1728473"/>
                    </a:xfrm>
                    <a:prstGeom prst="rect">
                      <a:avLst/>
                    </a:prstGeom>
                    <a:ln>
                      <a:noFill/>
                    </a:ln>
                    <a:extLst>
                      <a:ext uri="{53640926-AAD7-44D8-BBD7-CCE9431645EC}">
                        <a14:shadowObscured xmlns:a14="http://schemas.microsoft.com/office/drawing/2010/main"/>
                      </a:ext>
                    </a:extLst>
                  </pic:spPr>
                </pic:pic>
              </a:graphicData>
            </a:graphic>
          </wp:inline>
        </w:drawing>
      </w:r>
    </w:p>
    <w:p w14:paraId="580783E0" w14:textId="55A5AFB3" w:rsidR="00B83FC8" w:rsidRPr="00FF5494" w:rsidRDefault="00B83FC8" w:rsidP="00AA3C9D">
      <w:r w:rsidRPr="00FF5494">
        <w:rPr>
          <w:lang w:eastAsia="de-DE" w:bidi="ar-SA"/>
        </w:rPr>
        <w:drawing>
          <wp:inline distT="0" distB="0" distL="0" distR="0" wp14:anchorId="3155AAA9" wp14:editId="0A48CD36">
            <wp:extent cx="5472000" cy="2144187"/>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579"/>
                    <a:stretch/>
                  </pic:blipFill>
                  <pic:spPr bwMode="auto">
                    <a:xfrm>
                      <a:off x="0" y="0"/>
                      <a:ext cx="5472000" cy="2144187"/>
                    </a:xfrm>
                    <a:prstGeom prst="rect">
                      <a:avLst/>
                    </a:prstGeom>
                    <a:ln>
                      <a:noFill/>
                    </a:ln>
                    <a:extLst>
                      <a:ext uri="{53640926-AAD7-44D8-BBD7-CCE9431645EC}">
                        <a14:shadowObscured xmlns:a14="http://schemas.microsoft.com/office/drawing/2010/main"/>
                      </a:ext>
                    </a:extLst>
                  </pic:spPr>
                </pic:pic>
              </a:graphicData>
            </a:graphic>
          </wp:inline>
        </w:drawing>
      </w:r>
    </w:p>
    <w:p w14:paraId="50524DF4" w14:textId="0C027E4B" w:rsidR="00B83FC8" w:rsidRPr="00FF5494" w:rsidRDefault="00B83FC8" w:rsidP="00AA3C9D">
      <w:r w:rsidRPr="00FF5494">
        <w:rPr>
          <w:lang w:eastAsia="de-DE" w:bidi="ar-SA"/>
        </w:rPr>
        <w:drawing>
          <wp:inline distT="0" distB="0" distL="0" distR="0" wp14:anchorId="3424E890" wp14:editId="25F5510F">
            <wp:extent cx="5472000" cy="2144187"/>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579"/>
                    <a:stretch/>
                  </pic:blipFill>
                  <pic:spPr bwMode="auto">
                    <a:xfrm>
                      <a:off x="0" y="0"/>
                      <a:ext cx="5472000" cy="2144187"/>
                    </a:xfrm>
                    <a:prstGeom prst="rect">
                      <a:avLst/>
                    </a:prstGeom>
                    <a:ln>
                      <a:noFill/>
                    </a:ln>
                    <a:extLst>
                      <a:ext uri="{53640926-AAD7-44D8-BBD7-CCE9431645EC}">
                        <a14:shadowObscured xmlns:a14="http://schemas.microsoft.com/office/drawing/2010/main"/>
                      </a:ext>
                    </a:extLst>
                  </pic:spPr>
                </pic:pic>
              </a:graphicData>
            </a:graphic>
          </wp:inline>
        </w:drawing>
      </w:r>
    </w:p>
    <w:p w14:paraId="1F397FE3" w14:textId="76F23E4C" w:rsidR="00B83FC8" w:rsidRPr="00FF5494" w:rsidRDefault="00B83FC8">
      <w:pPr>
        <w:spacing w:before="0" w:after="0" w:line="240" w:lineRule="auto"/>
        <w:ind w:left="0"/>
      </w:pPr>
    </w:p>
    <w:p w14:paraId="42414436" w14:textId="5E614B97" w:rsidR="00061771" w:rsidRPr="00FF5494" w:rsidRDefault="00061771" w:rsidP="00C80CBC">
      <w:pPr>
        <w:pStyle w:val="SiemensNummerierung2"/>
      </w:pPr>
      <w:r w:rsidRPr="00FF5494">
        <w:br w:type="page"/>
      </w:r>
      <w:r w:rsidR="00B83FC8" w:rsidRPr="00FF5494">
        <w:lastRenderedPageBreak/>
        <w:t>Starten Sie nun einen Vergleich der Offline</w:t>
      </w:r>
      <w:r w:rsidR="000E5836">
        <w:t>-</w:t>
      </w:r>
      <w:r w:rsidR="00B83FC8" w:rsidRPr="00FF5494">
        <w:t>Top</w:t>
      </w:r>
      <w:r w:rsidRPr="00FF5494">
        <w:t>ologie mit der Online-Topologie</w:t>
      </w:r>
    </w:p>
    <w:p w14:paraId="2C18F63A" w14:textId="23256295" w:rsidR="00C80CBC" w:rsidRPr="00FF5494" w:rsidRDefault="009A6971" w:rsidP="00061771">
      <w:pPr>
        <w:pStyle w:val="SiemensNummerierung2"/>
        <w:numPr>
          <w:ilvl w:val="0"/>
          <w:numId w:val="0"/>
        </w:numPr>
        <w:spacing w:line="240" w:lineRule="auto"/>
        <w:ind w:left="737" w:firstLine="357"/>
      </w:pPr>
      <w:r w:rsidRPr="00FF5494">
        <w:t>(</w:t>
      </w:r>
      <w:r w:rsidR="00B83FC8" w:rsidRPr="00FF5494">
        <w:sym w:font="Symbol" w:char="F0AE"/>
      </w:r>
      <w:r w:rsidR="00061771" w:rsidRPr="00FF5494">
        <w:rPr>
          <w:lang w:eastAsia="de-DE" w:bidi="ar-SA"/>
        </w:rPr>
        <w:drawing>
          <wp:inline distT="0" distB="0" distL="0" distR="0" wp14:anchorId="44CCC578" wp14:editId="4F336804">
            <wp:extent cx="1466850" cy="200025"/>
            <wp:effectExtent l="0" t="0" r="0" b="952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fline_Online_Vergleich.png"/>
                    <pic:cNvPicPr/>
                  </pic:nvPicPr>
                  <pic:blipFill>
                    <a:blip r:embed="rId93">
                      <a:extLst>
                        <a:ext uri="{28A0092B-C50C-407E-A947-70E740481C1C}">
                          <a14:useLocalDpi xmlns:a14="http://schemas.microsoft.com/office/drawing/2010/main" val="0"/>
                        </a:ext>
                      </a:extLst>
                    </a:blip>
                    <a:stretch>
                      <a:fillRect/>
                    </a:stretch>
                  </pic:blipFill>
                  <pic:spPr>
                    <a:xfrm>
                      <a:off x="0" y="0"/>
                      <a:ext cx="1466850" cy="200025"/>
                    </a:xfrm>
                    <a:prstGeom prst="rect">
                      <a:avLst/>
                    </a:prstGeom>
                  </pic:spPr>
                </pic:pic>
              </a:graphicData>
            </a:graphic>
          </wp:inline>
        </w:drawing>
      </w:r>
      <w:r w:rsidR="00C569AE" w:rsidRPr="00FF5494">
        <w:t>)</w:t>
      </w:r>
    </w:p>
    <w:p w14:paraId="34E36429" w14:textId="69341FDD" w:rsidR="00C80CBC" w:rsidRPr="00FF5494" w:rsidRDefault="00D56E99" w:rsidP="00D56E99">
      <w:r w:rsidRPr="00FF5494">
        <w:rPr>
          <w:lang w:eastAsia="de-DE" w:bidi="ar-SA"/>
        </w:rPr>
        <w:drawing>
          <wp:inline distT="0" distB="0" distL="0" distR="0" wp14:anchorId="4277B68A" wp14:editId="022A4ACE">
            <wp:extent cx="5472000" cy="174078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0042" r="40026" b="44001"/>
                    <a:stretch/>
                  </pic:blipFill>
                  <pic:spPr bwMode="auto">
                    <a:xfrm>
                      <a:off x="0" y="0"/>
                      <a:ext cx="5472000" cy="1740780"/>
                    </a:xfrm>
                    <a:prstGeom prst="rect">
                      <a:avLst/>
                    </a:prstGeom>
                    <a:ln>
                      <a:noFill/>
                    </a:ln>
                    <a:extLst>
                      <a:ext uri="{53640926-AAD7-44D8-BBD7-CCE9431645EC}">
                        <a14:shadowObscured xmlns:a14="http://schemas.microsoft.com/office/drawing/2010/main"/>
                      </a:ext>
                    </a:extLst>
                  </pic:spPr>
                </pic:pic>
              </a:graphicData>
            </a:graphic>
          </wp:inline>
        </w:drawing>
      </w:r>
    </w:p>
    <w:p w14:paraId="0FB7544E" w14:textId="6D1943D9" w:rsidR="00D56E99" w:rsidRPr="00FF5494" w:rsidRDefault="00D56E99" w:rsidP="00D56E99">
      <w:pPr>
        <w:pStyle w:val="SiemensNummerierung2"/>
      </w:pPr>
      <w:r w:rsidRPr="00FF5494">
        <w:t>Bestätigen Sie das Zuweisen temporärer IP-Adressen</w:t>
      </w:r>
      <w:r w:rsidR="00B8568C" w:rsidRPr="00FF5494">
        <w:t xml:space="preserve">. </w:t>
      </w:r>
      <w:r w:rsidR="009A6971" w:rsidRPr="00FF5494">
        <w:t>(</w:t>
      </w:r>
      <w:r w:rsidR="00B8568C" w:rsidRPr="00FF5494">
        <w:sym w:font="Symbol" w:char="F0AE"/>
      </w:r>
      <w:r w:rsidR="00B8568C" w:rsidRPr="00FF5494">
        <w:t xml:space="preserve"> </w:t>
      </w:r>
      <w:r w:rsidRPr="00FF5494">
        <w:t>OK</w:t>
      </w:r>
      <w:r w:rsidR="009A6971" w:rsidRPr="00FF5494">
        <w:t>)</w:t>
      </w:r>
    </w:p>
    <w:p w14:paraId="5A1700ED" w14:textId="09B7CFA5" w:rsidR="00D56E99" w:rsidRPr="00FF5494" w:rsidRDefault="00D56E99" w:rsidP="00D02CB9">
      <w:r w:rsidRPr="00FF5494">
        <w:rPr>
          <w:lang w:eastAsia="de-DE" w:bidi="ar-SA"/>
        </w:rPr>
        <w:drawing>
          <wp:inline distT="0" distB="0" distL="0" distR="0" wp14:anchorId="1B2E00D5" wp14:editId="2B848326">
            <wp:extent cx="3589200" cy="20808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9200" cy="2080800"/>
                    </a:xfrm>
                    <a:prstGeom prst="rect">
                      <a:avLst/>
                    </a:prstGeom>
                  </pic:spPr>
                </pic:pic>
              </a:graphicData>
            </a:graphic>
          </wp:inline>
        </w:drawing>
      </w:r>
    </w:p>
    <w:p w14:paraId="4B690B7A" w14:textId="77777777" w:rsidR="00A03028" w:rsidRDefault="00D56E99" w:rsidP="00A03028">
      <w:pPr>
        <w:pStyle w:val="Hinweise"/>
      </w:pPr>
      <w:r w:rsidRPr="00FF5494">
        <w:t xml:space="preserve">Hinweis: </w:t>
      </w:r>
    </w:p>
    <w:p w14:paraId="6BA590AE" w14:textId="45A2819A" w:rsidR="00D56E99" w:rsidRPr="00A02571" w:rsidRDefault="00D56E99" w:rsidP="00C569AE">
      <w:pPr>
        <w:pStyle w:val="SiemensListe"/>
        <w:tabs>
          <w:tab w:val="num" w:pos="1843"/>
        </w:tabs>
        <w:ind w:left="1092"/>
      </w:pPr>
      <w:r w:rsidRPr="00C569AE">
        <w:rPr>
          <w:i/>
        </w:rPr>
        <w:t>Dies kann zu Verbindungsabbrüchen führen!</w:t>
      </w:r>
    </w:p>
    <w:p w14:paraId="0652C0E6" w14:textId="77777777" w:rsidR="00A02571" w:rsidRPr="0088142B" w:rsidRDefault="00A02571" w:rsidP="00A02571">
      <w:pPr>
        <w:pStyle w:val="SiemensListe"/>
        <w:numPr>
          <w:ilvl w:val="0"/>
          <w:numId w:val="0"/>
        </w:numPr>
        <w:tabs>
          <w:tab w:val="num" w:pos="1843"/>
        </w:tabs>
        <w:ind w:left="1092"/>
      </w:pPr>
    </w:p>
    <w:p w14:paraId="68A694ED" w14:textId="7C6D0884" w:rsidR="00D56E99" w:rsidRPr="00111867" w:rsidRDefault="00D56E99" w:rsidP="00D56E99">
      <w:pPr>
        <w:pStyle w:val="SiemensNummerierung2"/>
      </w:pPr>
      <w:r w:rsidRPr="00111867">
        <w:t xml:space="preserve">Nach erfolgreichem Vergleich sollte die Tabelle </w:t>
      </w:r>
      <w:r w:rsidR="00B36832" w:rsidRPr="00111867">
        <w:t xml:space="preserve">anschließend </w:t>
      </w:r>
      <w:r w:rsidRPr="00111867">
        <w:t>mit weiter</w:t>
      </w:r>
      <w:r w:rsidR="00793D15" w:rsidRPr="00111867">
        <w:t>e</w:t>
      </w:r>
      <w:r w:rsidRPr="00111867">
        <w:t>n Daten gefüllt sein.</w:t>
      </w:r>
    </w:p>
    <w:p w14:paraId="2AD2D9CA" w14:textId="3A10D644" w:rsidR="00D56E99" w:rsidRPr="00FF5494" w:rsidRDefault="00D56E99" w:rsidP="00D56E99">
      <w:r w:rsidRPr="00FF5494">
        <w:rPr>
          <w:lang w:eastAsia="de-DE" w:bidi="ar-SA"/>
        </w:rPr>
        <w:drawing>
          <wp:inline distT="0" distB="0" distL="0" distR="0" wp14:anchorId="32F8CC4A" wp14:editId="15A81922">
            <wp:extent cx="5472000" cy="1478709"/>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923"/>
                    <a:stretch/>
                  </pic:blipFill>
                  <pic:spPr bwMode="auto">
                    <a:xfrm>
                      <a:off x="0" y="0"/>
                      <a:ext cx="5472000" cy="1478709"/>
                    </a:xfrm>
                    <a:prstGeom prst="rect">
                      <a:avLst/>
                    </a:prstGeom>
                    <a:ln>
                      <a:noFill/>
                    </a:ln>
                    <a:extLst>
                      <a:ext uri="{53640926-AAD7-44D8-BBD7-CCE9431645EC}">
                        <a14:shadowObscured xmlns:a14="http://schemas.microsoft.com/office/drawing/2010/main"/>
                      </a:ext>
                    </a:extLst>
                  </pic:spPr>
                </pic:pic>
              </a:graphicData>
            </a:graphic>
          </wp:inline>
        </w:drawing>
      </w:r>
    </w:p>
    <w:p w14:paraId="2D10EBD5" w14:textId="0C2C0AEC" w:rsidR="00D56E99" w:rsidRPr="00FF5494" w:rsidRDefault="00D56E99">
      <w:pPr>
        <w:spacing w:before="0" w:after="0" w:line="240" w:lineRule="auto"/>
        <w:ind w:left="0"/>
      </w:pPr>
    </w:p>
    <w:p w14:paraId="53875BC9" w14:textId="727D46D2" w:rsidR="00AB0420" w:rsidRPr="00FF5494" w:rsidRDefault="00061771" w:rsidP="00D56E99">
      <w:pPr>
        <w:pStyle w:val="SiemensNummerierung2"/>
      </w:pPr>
      <w:r w:rsidRPr="00FF5494">
        <w:br w:type="page"/>
      </w:r>
      <w:r w:rsidR="00D56E99" w:rsidRPr="00FF5494">
        <w:lastRenderedPageBreak/>
        <w:t>Übernehmen Sie die komplette O</w:t>
      </w:r>
      <w:r w:rsidR="00AB0420" w:rsidRPr="00FF5494">
        <w:t>nline-Topologie in Ihr</w:t>
      </w:r>
      <w:r w:rsidR="00793D15">
        <w:t>em</w:t>
      </w:r>
      <w:r w:rsidR="00AB0420" w:rsidRPr="00FF5494">
        <w:t xml:space="preserve"> Projekt. </w:t>
      </w:r>
    </w:p>
    <w:p w14:paraId="2CE22031" w14:textId="7DECB133" w:rsidR="00D56E99" w:rsidRPr="00FF5494" w:rsidRDefault="009A6971" w:rsidP="00AB0420">
      <w:pPr>
        <w:pStyle w:val="SiemensNummerierung2"/>
        <w:numPr>
          <w:ilvl w:val="0"/>
          <w:numId w:val="0"/>
        </w:numPr>
        <w:ind w:left="737" w:firstLine="357"/>
      </w:pPr>
      <w:r w:rsidRPr="00FF5494">
        <w:t>(</w:t>
      </w:r>
      <w:r w:rsidR="00D56E99" w:rsidRPr="00FF5494">
        <w:sym w:font="Symbol" w:char="F0AE"/>
      </w:r>
      <w:r w:rsidR="00D56E99" w:rsidRPr="00FF5494">
        <w:t xml:space="preserve"> </w:t>
      </w:r>
      <w:r w:rsidR="00793D15">
        <w:t>R</w:t>
      </w:r>
      <w:r w:rsidR="00D56E99" w:rsidRPr="00FF5494">
        <w:t xml:space="preserve">echtsklick in der Spalte „Handlung“ </w:t>
      </w:r>
      <w:r w:rsidR="00D56E99" w:rsidRPr="00FF5494">
        <w:sym w:font="Symbol" w:char="F0AE"/>
      </w:r>
      <w:r w:rsidR="00D56E99" w:rsidRPr="00FF5494">
        <w:t xml:space="preserve"> Übernehmen </w:t>
      </w:r>
      <w:r w:rsidR="00D56E99" w:rsidRPr="00FF5494">
        <w:sym w:font="Symbol" w:char="F0AE"/>
      </w:r>
      <w:r w:rsidR="00D56E99" w:rsidRPr="00FF5494">
        <w:t xml:space="preserve"> Alles übernehmen</w:t>
      </w:r>
      <w:r w:rsidRPr="00FF5494">
        <w:t>)</w:t>
      </w:r>
    </w:p>
    <w:p w14:paraId="7479D059" w14:textId="01A04774" w:rsidR="00D56E99" w:rsidRPr="00FF5494" w:rsidRDefault="00D56E99" w:rsidP="00D56E99">
      <w:r w:rsidRPr="00FF5494">
        <w:rPr>
          <w:lang w:eastAsia="de-DE" w:bidi="ar-SA"/>
        </w:rPr>
        <w:drawing>
          <wp:inline distT="0" distB="0" distL="0" distR="0" wp14:anchorId="647BC78E" wp14:editId="6CD8ED0A">
            <wp:extent cx="5436000" cy="1973947"/>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1372" t="20305" r="10520" b="21447"/>
                    <a:stretch/>
                  </pic:blipFill>
                  <pic:spPr bwMode="auto">
                    <a:xfrm>
                      <a:off x="0" y="0"/>
                      <a:ext cx="5436000" cy="1973947"/>
                    </a:xfrm>
                    <a:prstGeom prst="rect">
                      <a:avLst/>
                    </a:prstGeom>
                    <a:ln>
                      <a:noFill/>
                    </a:ln>
                    <a:extLst>
                      <a:ext uri="{53640926-AAD7-44D8-BBD7-CCE9431645EC}">
                        <a14:shadowObscured xmlns:a14="http://schemas.microsoft.com/office/drawing/2010/main"/>
                      </a:ext>
                    </a:extLst>
                  </pic:spPr>
                </pic:pic>
              </a:graphicData>
            </a:graphic>
          </wp:inline>
        </w:drawing>
      </w:r>
    </w:p>
    <w:p w14:paraId="5A4F70A5" w14:textId="19AE480B" w:rsidR="00AB0420" w:rsidRPr="00FF5494" w:rsidRDefault="00B8568C" w:rsidP="00994158">
      <w:pPr>
        <w:pStyle w:val="SiemensNummerierung2"/>
      </w:pPr>
      <w:r w:rsidRPr="00FF5494">
        <w:t xml:space="preserve">Führen Sie die Handlungen mit einem Klick auf </w:t>
      </w:r>
      <w:r w:rsidR="000E5836">
        <w:t>„</w:t>
      </w:r>
      <w:r w:rsidRPr="00FF5494">
        <w:t>Synchronis</w:t>
      </w:r>
      <w:r w:rsidR="000D350A" w:rsidRPr="00FF5494">
        <w:t>i</w:t>
      </w:r>
      <w:r w:rsidRPr="00FF5494">
        <w:t>eren</w:t>
      </w:r>
      <w:r w:rsidR="000E5836">
        <w:t>“</w:t>
      </w:r>
      <w:r w:rsidRPr="00FF5494">
        <w:t xml:space="preserve"> aus. </w:t>
      </w:r>
      <w:r w:rsidR="009A6971" w:rsidRPr="00FF5494">
        <w:t>(</w:t>
      </w:r>
      <w:r w:rsidRPr="00FF5494">
        <w:sym w:font="Symbol" w:char="F0AE"/>
      </w:r>
      <w:r w:rsidR="00793D15" w:rsidRPr="00FF5494">
        <w:rPr>
          <w:lang w:eastAsia="de-DE" w:bidi="ar-SA"/>
        </w:rPr>
        <w:drawing>
          <wp:inline distT="0" distB="0" distL="0" distR="0" wp14:anchorId="499828D6" wp14:editId="590A819B">
            <wp:extent cx="209550" cy="209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ynchronisieren.png"/>
                    <pic:cNvPicPr/>
                  </pic:nvPicPr>
                  <pic:blipFill>
                    <a:blip r:embed="rId9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9A6971" w:rsidRPr="00FF5494">
        <w:t>)</w:t>
      </w:r>
      <w:r w:rsidR="00AB0420" w:rsidRPr="00FF5494">
        <w:t xml:space="preserve"> </w:t>
      </w:r>
    </w:p>
    <w:p w14:paraId="283B4C73" w14:textId="14FD1E76" w:rsidR="00B8568C" w:rsidRPr="00FF5494" w:rsidRDefault="00B8568C" w:rsidP="00B8568C">
      <w:r w:rsidRPr="00FF5494">
        <w:rPr>
          <w:lang w:eastAsia="de-DE" w:bidi="ar-SA"/>
        </w:rPr>
        <w:drawing>
          <wp:inline distT="0" distB="0" distL="0" distR="0" wp14:anchorId="46CF2457" wp14:editId="031B0396">
            <wp:extent cx="5472000" cy="120792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0454" r="27036" b="35875"/>
                    <a:stretch/>
                  </pic:blipFill>
                  <pic:spPr bwMode="auto">
                    <a:xfrm>
                      <a:off x="0" y="0"/>
                      <a:ext cx="5472000" cy="1207929"/>
                    </a:xfrm>
                    <a:prstGeom prst="rect">
                      <a:avLst/>
                    </a:prstGeom>
                    <a:ln>
                      <a:noFill/>
                    </a:ln>
                    <a:extLst>
                      <a:ext uri="{53640926-AAD7-44D8-BBD7-CCE9431645EC}">
                        <a14:shadowObscured xmlns:a14="http://schemas.microsoft.com/office/drawing/2010/main"/>
                      </a:ext>
                    </a:extLst>
                  </pic:spPr>
                </pic:pic>
              </a:graphicData>
            </a:graphic>
          </wp:inline>
        </w:drawing>
      </w:r>
    </w:p>
    <w:p w14:paraId="4D8660B2" w14:textId="0EF0369F" w:rsidR="00B8568C" w:rsidRPr="00FF5494" w:rsidRDefault="00B8568C" w:rsidP="00B8568C">
      <w:pPr>
        <w:pStyle w:val="SiemensNummerierung2"/>
      </w:pPr>
      <w:r w:rsidRPr="00FF5494">
        <w:t xml:space="preserve">Bestätigen Sie das Trennen der Onlineverbindungen. </w:t>
      </w:r>
      <w:r w:rsidR="009A6971" w:rsidRPr="00FF5494">
        <w:t>(</w:t>
      </w:r>
      <w:r w:rsidRPr="00FF5494">
        <w:sym w:font="Symbol" w:char="F0AE"/>
      </w:r>
      <w:r w:rsidRPr="00FF5494">
        <w:t xml:space="preserve"> Ja</w:t>
      </w:r>
      <w:r w:rsidR="009A6971" w:rsidRPr="00FF5494">
        <w:t>)</w:t>
      </w:r>
    </w:p>
    <w:p w14:paraId="10D0D416" w14:textId="3BE3A24D" w:rsidR="002D07E8" w:rsidRPr="00FF5494" w:rsidRDefault="00B8568C" w:rsidP="00994158">
      <w:r w:rsidRPr="00FF5494">
        <w:rPr>
          <w:lang w:eastAsia="de-DE" w:bidi="ar-SA"/>
        </w:rPr>
        <w:drawing>
          <wp:inline distT="0" distB="0" distL="0" distR="0" wp14:anchorId="1B117E79" wp14:editId="3E6530AA">
            <wp:extent cx="3585600" cy="1328400"/>
            <wp:effectExtent l="0" t="0" r="0" b="571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5600" cy="1328400"/>
                    </a:xfrm>
                    <a:prstGeom prst="rect">
                      <a:avLst/>
                    </a:prstGeom>
                  </pic:spPr>
                </pic:pic>
              </a:graphicData>
            </a:graphic>
          </wp:inline>
        </w:drawing>
      </w:r>
    </w:p>
    <w:p w14:paraId="0156178A" w14:textId="5DA5D866" w:rsidR="002D07E8" w:rsidRPr="00FF5494" w:rsidRDefault="002D07E8" w:rsidP="002D07E8">
      <w:pPr>
        <w:pStyle w:val="SiemensNummerierung2"/>
      </w:pPr>
      <w:r w:rsidRPr="00FF5494">
        <w:t>Verkleinern Sie die Tab</w:t>
      </w:r>
      <w:r w:rsidR="001037BD" w:rsidRPr="00FF5494">
        <w:t>elle mit den Topologiedaten, so</w:t>
      </w:r>
      <w:r w:rsidRPr="00FF5494">
        <w:t>dass Sie einen freien Blick auf die Topologiesicht haben.</w:t>
      </w:r>
    </w:p>
    <w:p w14:paraId="5F8233E7" w14:textId="75F60990" w:rsidR="002D07E8" w:rsidRPr="00FF5494" w:rsidRDefault="002D07E8" w:rsidP="002D07E8">
      <w:r w:rsidRPr="00FF5494">
        <w:rPr>
          <w:lang w:eastAsia="de-DE" w:bidi="ar-SA"/>
        </w:rPr>
        <mc:AlternateContent>
          <mc:Choice Requires="wps">
            <w:drawing>
              <wp:anchor distT="0" distB="0" distL="114300" distR="114300" simplePos="0" relativeHeight="251622912" behindDoc="0" locked="0" layoutInCell="1" allowOverlap="1" wp14:anchorId="74A3FDEF" wp14:editId="4B08B2D1">
                <wp:simplePos x="0" y="0"/>
                <wp:positionH relativeFrom="column">
                  <wp:posOffset>2146935</wp:posOffset>
                </wp:positionH>
                <wp:positionV relativeFrom="paragraph">
                  <wp:posOffset>583117</wp:posOffset>
                </wp:positionV>
                <wp:extent cx="419100" cy="590550"/>
                <wp:effectExtent l="19050" t="19050" r="19050" b="19050"/>
                <wp:wrapNone/>
                <wp:docPr id="74" name="Rechteck 74"/>
                <wp:cNvGraphicFramePr/>
                <a:graphic xmlns:a="http://schemas.openxmlformats.org/drawingml/2006/main">
                  <a:graphicData uri="http://schemas.microsoft.com/office/word/2010/wordprocessingShape">
                    <wps:wsp>
                      <wps:cNvSpPr/>
                      <wps:spPr>
                        <a:xfrm>
                          <a:off x="0" y="0"/>
                          <a:ext cx="419100" cy="5905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5520" id="Rechteck 74" o:spid="_x0000_s1026" style="position:absolute;margin-left:169.05pt;margin-top:45.9pt;width:33pt;height: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" filled="f" strokecolor="#c0504d [3205]" strokeweight="3pt">
                <v:stroke joinstyle="round"/>
              </v:rect>
            </w:pict>
          </mc:Fallback>
        </mc:AlternateContent>
      </w:r>
      <w:r w:rsidRPr="00FF5494">
        <w:rPr>
          <w:lang w:eastAsia="de-DE" w:bidi="ar-SA"/>
        </w:rPr>
        <w:drawing>
          <wp:inline distT="0" distB="0" distL="0" distR="0" wp14:anchorId="13B4E025" wp14:editId="27C0CA3A">
            <wp:extent cx="5472000" cy="1656119"/>
            <wp:effectExtent l="0" t="0" r="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54"/>
                    <a:stretch/>
                  </pic:blipFill>
                  <pic:spPr bwMode="auto">
                    <a:xfrm>
                      <a:off x="0" y="0"/>
                      <a:ext cx="5472000" cy="1656119"/>
                    </a:xfrm>
                    <a:prstGeom prst="rect">
                      <a:avLst/>
                    </a:prstGeom>
                    <a:ln>
                      <a:noFill/>
                    </a:ln>
                    <a:extLst>
                      <a:ext uri="{53640926-AAD7-44D8-BBD7-CCE9431645EC}">
                        <a14:shadowObscured xmlns:a14="http://schemas.microsoft.com/office/drawing/2010/main"/>
                      </a:ext>
                    </a:extLst>
                  </pic:spPr>
                </pic:pic>
              </a:graphicData>
            </a:graphic>
          </wp:inline>
        </w:drawing>
      </w:r>
    </w:p>
    <w:p w14:paraId="71E1CC5C" w14:textId="10ABAF64" w:rsidR="00F5333B" w:rsidRPr="00FF5494" w:rsidRDefault="00061771" w:rsidP="00F5333B">
      <w:pPr>
        <w:pStyle w:val="berschrift2"/>
        <w:rPr>
          <w:noProof/>
        </w:rPr>
      </w:pPr>
      <w:r w:rsidRPr="00FF5494">
        <w:rPr>
          <w:noProof/>
        </w:rPr>
        <w:br w:type="page"/>
      </w:r>
      <w:bookmarkStart w:id="38" w:name="_Toc19606134"/>
      <w:r w:rsidR="00F5333B" w:rsidRPr="00FF5494">
        <w:rPr>
          <w:noProof/>
        </w:rPr>
        <w:lastRenderedPageBreak/>
        <w:t>Übersetzen und laden der CPU 1516F-3 PN/DP</w:t>
      </w:r>
      <w:bookmarkEnd w:id="38"/>
    </w:p>
    <w:p w14:paraId="7E69CED8" w14:textId="3E6BB2B9" w:rsidR="00F5333B" w:rsidRPr="00FF5494" w:rsidRDefault="00F5333B" w:rsidP="00F5333B">
      <w:pPr>
        <w:pStyle w:val="SiemensNummerierung2"/>
      </w:pPr>
      <w:r w:rsidRPr="00FF5494">
        <w:t>Wählen Sie in der Geräteübersicht die CPU 1516F-3 PN/DP und übersetzen Sie die Konfiguration</w:t>
      </w:r>
      <w:r w:rsidR="007518B7" w:rsidRPr="00FF5494">
        <w:t>.</w:t>
      </w:r>
      <w:r w:rsidR="000E5836">
        <w:t xml:space="preserve"> </w:t>
      </w:r>
      <w:r w:rsidR="009A6971" w:rsidRPr="00FF5494">
        <w:t>(</w:t>
      </w:r>
      <w:r w:rsidRPr="00FF5494">
        <w:sym w:font="Symbol" w:char="F0AE"/>
      </w:r>
      <w:r w:rsidRPr="00FF5494">
        <w:t xml:space="preserve"> CPU_1516F </w:t>
      </w:r>
      <w:r w:rsidRPr="00FF5494">
        <w:sym w:font="Symbol" w:char="F0AE"/>
      </w:r>
      <w:r w:rsidRPr="00FF5494">
        <w:t xml:space="preserve"> </w:t>
      </w:r>
      <w:r w:rsidR="008B1928" w:rsidRPr="00FF5494">
        <w:rPr>
          <w:lang w:eastAsia="de-DE" w:bidi="ar-SA"/>
        </w:rPr>
        <w:drawing>
          <wp:inline distT="0" distB="0" distL="0" distR="0" wp14:anchorId="344010D3" wp14:editId="2A1AE5CB">
            <wp:extent cx="208280" cy="208280"/>
            <wp:effectExtent l="0" t="0" r="127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9">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009A6971" w:rsidRPr="00FF5494">
        <w:t>)</w:t>
      </w:r>
    </w:p>
    <w:p w14:paraId="6805B1BF" w14:textId="6C6467AD" w:rsidR="00994158" w:rsidRPr="00FF5494" w:rsidRDefault="00F5333B" w:rsidP="00F5333B">
      <w:pPr>
        <w:pStyle w:val="SiemensNummerierung2"/>
      </w:pPr>
      <w:r w:rsidRPr="00FF5494">
        <w:t>Laden S</w:t>
      </w:r>
      <w:r w:rsidR="00EC03B5" w:rsidRPr="00FF5494">
        <w:t xml:space="preserve">ie </w:t>
      </w:r>
      <w:r w:rsidR="00FF5494" w:rsidRPr="00FF5494">
        <w:t>als Nächstes</w:t>
      </w:r>
      <w:r w:rsidR="00EC03B5" w:rsidRPr="00FF5494">
        <w:t xml:space="preserve"> die übersetzte Konfig</w:t>
      </w:r>
      <w:r w:rsidRPr="00FF5494">
        <w:t>u</w:t>
      </w:r>
      <w:r w:rsidR="00EC03B5" w:rsidRPr="00FF5494">
        <w:t>r</w:t>
      </w:r>
      <w:r w:rsidRPr="00FF5494">
        <w:t>ation in das Gerät</w:t>
      </w:r>
      <w:r w:rsidR="00994158" w:rsidRPr="00FF5494">
        <w:t>.</w:t>
      </w:r>
      <w:r w:rsidR="000E5836">
        <w:t xml:space="preserve"> </w:t>
      </w:r>
    </w:p>
    <w:p w14:paraId="3C312430" w14:textId="3D80E459" w:rsidR="00F5333B" w:rsidRPr="00FF5494" w:rsidRDefault="009A6971" w:rsidP="00994158">
      <w:pPr>
        <w:pStyle w:val="SiemensNummerierung2"/>
        <w:numPr>
          <w:ilvl w:val="0"/>
          <w:numId w:val="0"/>
        </w:numPr>
        <w:ind w:left="737" w:firstLine="357"/>
      </w:pPr>
      <w:r w:rsidRPr="00FF5494">
        <w:t>(</w:t>
      </w:r>
      <w:r w:rsidR="00F5333B" w:rsidRPr="00FF5494">
        <w:sym w:font="Symbol" w:char="F0AE"/>
      </w:r>
      <w:r w:rsidR="00F5333B" w:rsidRPr="00FF5494">
        <w:t xml:space="preserve"> CPU_1516F </w:t>
      </w:r>
      <w:r w:rsidR="008B1928" w:rsidRPr="00FF5494">
        <w:sym w:font="Symbol" w:char="F0AE"/>
      </w:r>
      <w:r w:rsidR="008B1928" w:rsidRPr="00FF5494">
        <w:t xml:space="preserve"> </w:t>
      </w:r>
      <w:r w:rsidR="008B1928" w:rsidRPr="00FF5494">
        <w:rPr>
          <w:lang w:eastAsia="de-DE" w:bidi="ar-SA"/>
        </w:rPr>
        <w:drawing>
          <wp:inline distT="0" distB="0" distL="0" distR="0" wp14:anchorId="37776538" wp14:editId="64EE649A">
            <wp:extent cx="208280" cy="208280"/>
            <wp:effectExtent l="0" t="0" r="127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70">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FF5494">
        <w:t>)</w:t>
      </w:r>
    </w:p>
    <w:p w14:paraId="444618AF" w14:textId="2197E544" w:rsidR="00F5333B" w:rsidRPr="00FF5494" w:rsidRDefault="00F5333B" w:rsidP="00F5333B">
      <w:r w:rsidRPr="00FF5494">
        <w:rPr>
          <w:lang w:eastAsia="de-DE" w:bidi="ar-SA"/>
        </w:rPr>
        <w:drawing>
          <wp:inline distT="0" distB="0" distL="0" distR="0" wp14:anchorId="00EF12E0" wp14:editId="28964934">
            <wp:extent cx="5472000" cy="3221640"/>
            <wp:effectExtent l="0" t="0" r="0" b="0"/>
            <wp:docPr id="1502" name="Grafik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3221640"/>
                    </a:xfrm>
                    <a:prstGeom prst="rect">
                      <a:avLst/>
                    </a:prstGeom>
                  </pic:spPr>
                </pic:pic>
              </a:graphicData>
            </a:graphic>
          </wp:inline>
        </w:drawing>
      </w:r>
    </w:p>
    <w:p w14:paraId="54D4E453" w14:textId="7B3607D8" w:rsidR="00137F00" w:rsidRPr="00FF5494" w:rsidRDefault="00137F00">
      <w:pPr>
        <w:spacing w:before="0" w:after="0" w:line="240" w:lineRule="auto"/>
        <w:ind w:left="0"/>
        <w:rPr>
          <w:b/>
          <w:sz w:val="28"/>
          <w:szCs w:val="28"/>
        </w:rPr>
      </w:pPr>
    </w:p>
    <w:p w14:paraId="67969B97" w14:textId="257456E3" w:rsidR="00F5333B" w:rsidRPr="00FF5494" w:rsidRDefault="00061771" w:rsidP="00F5333B">
      <w:pPr>
        <w:pStyle w:val="berschrift2"/>
        <w:rPr>
          <w:noProof/>
        </w:rPr>
      </w:pPr>
      <w:r w:rsidRPr="00FF5494">
        <w:rPr>
          <w:noProof/>
        </w:rPr>
        <w:br w:type="page"/>
      </w:r>
      <w:bookmarkStart w:id="39" w:name="_Toc19606135"/>
      <w:r w:rsidR="005C31BF" w:rsidRPr="00FF5494">
        <w:rPr>
          <w:noProof/>
        </w:rPr>
        <w:lastRenderedPageBreak/>
        <w:t>Überprüfen des</w:t>
      </w:r>
      <w:r w:rsidR="00F5333B" w:rsidRPr="00FF5494">
        <w:rPr>
          <w:noProof/>
        </w:rPr>
        <w:t xml:space="preserve"> </w:t>
      </w:r>
      <w:r w:rsidR="005C31BF" w:rsidRPr="00FF5494">
        <w:rPr>
          <w:noProof/>
        </w:rPr>
        <w:t>aktuellen Topologie Zustandes</w:t>
      </w:r>
      <w:bookmarkEnd w:id="39"/>
    </w:p>
    <w:p w14:paraId="323F69FF" w14:textId="4433AF17" w:rsidR="00F5333B" w:rsidRPr="00FF5494" w:rsidRDefault="00F5333B" w:rsidP="00F5333B">
      <w:pPr>
        <w:pStyle w:val="SiemensNummerierung2"/>
      </w:pPr>
      <w:r w:rsidRPr="00FF5494">
        <w:t>Stellen Sie eine Onlineverbindung mit der CPU 1516F-3 PN/DP her.</w:t>
      </w:r>
      <w:r w:rsidR="00A02571">
        <w:t xml:space="preserve"> </w:t>
      </w:r>
      <w:r w:rsidR="009A6971" w:rsidRPr="00FF5494">
        <w:t>(</w:t>
      </w:r>
      <w:r w:rsidRPr="00FF5494">
        <w:sym w:font="Symbol" w:char="F0AE"/>
      </w:r>
      <w:r w:rsidRPr="00FF5494">
        <w:t xml:space="preserve"> CPU_1516F </w:t>
      </w:r>
      <w:r w:rsidRPr="00FF5494">
        <w:sym w:font="Symbol" w:char="F0AE"/>
      </w:r>
      <w:r w:rsidR="00793D15" w:rsidRPr="00FF5494">
        <w:rPr>
          <w:lang w:eastAsia="de-DE" w:bidi="ar-SA"/>
        </w:rPr>
        <w:drawing>
          <wp:inline distT="0" distB="0" distL="0" distR="0" wp14:anchorId="10B772D7" wp14:editId="288320E4">
            <wp:extent cx="1134000" cy="201600"/>
            <wp:effectExtent l="0" t="0" r="0" b="825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nline_verbinden.png"/>
                    <pic:cNvPicPr/>
                  </pic:nvPicPr>
                  <pic:blipFill>
                    <a:blip r:embed="rId85">
                      <a:extLst>
                        <a:ext uri="{28A0092B-C50C-407E-A947-70E740481C1C}">
                          <a14:useLocalDpi xmlns:a14="http://schemas.microsoft.com/office/drawing/2010/main" val="0"/>
                        </a:ext>
                      </a:extLst>
                    </a:blip>
                    <a:stretch>
                      <a:fillRect/>
                    </a:stretch>
                  </pic:blipFill>
                  <pic:spPr>
                    <a:xfrm>
                      <a:off x="0" y="0"/>
                      <a:ext cx="1134000" cy="201600"/>
                    </a:xfrm>
                    <a:prstGeom prst="rect">
                      <a:avLst/>
                    </a:prstGeom>
                  </pic:spPr>
                </pic:pic>
              </a:graphicData>
            </a:graphic>
          </wp:inline>
        </w:drawing>
      </w:r>
      <w:r w:rsidR="009A6971" w:rsidRPr="00FF5494">
        <w:t>)</w:t>
      </w:r>
      <w:r w:rsidR="00994158" w:rsidRPr="00FF5494">
        <w:t xml:space="preserve"> </w:t>
      </w:r>
    </w:p>
    <w:p w14:paraId="60564E50" w14:textId="01E34776" w:rsidR="00137F00" w:rsidRPr="00FF5494" w:rsidRDefault="00137F00" w:rsidP="00137F00">
      <w:r w:rsidRPr="00FF5494">
        <w:rPr>
          <w:lang w:eastAsia="de-DE" w:bidi="ar-SA"/>
        </w:rPr>
        <w:drawing>
          <wp:inline distT="0" distB="0" distL="0" distR="0" wp14:anchorId="1835FF02" wp14:editId="49918BDE">
            <wp:extent cx="5758546" cy="186690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85" b="25872"/>
                    <a:stretch/>
                  </pic:blipFill>
                  <pic:spPr bwMode="auto">
                    <a:xfrm>
                      <a:off x="0" y="0"/>
                      <a:ext cx="5760000" cy="1867371"/>
                    </a:xfrm>
                    <a:prstGeom prst="rect">
                      <a:avLst/>
                    </a:prstGeom>
                    <a:ln>
                      <a:noFill/>
                    </a:ln>
                    <a:extLst>
                      <a:ext uri="{53640926-AAD7-44D8-BBD7-CCE9431645EC}">
                        <a14:shadowObscured xmlns:a14="http://schemas.microsoft.com/office/drawing/2010/main"/>
                      </a:ext>
                    </a:extLst>
                  </pic:spPr>
                </pic:pic>
              </a:graphicData>
            </a:graphic>
          </wp:inline>
        </w:drawing>
      </w:r>
    </w:p>
    <w:p w14:paraId="44DDDE46" w14:textId="77777777" w:rsidR="00A03028" w:rsidRDefault="00137F00" w:rsidP="00A03028">
      <w:pPr>
        <w:pStyle w:val="Hinweise"/>
      </w:pPr>
      <w:r w:rsidRPr="00FF5494">
        <w:t xml:space="preserve">Hinweis: </w:t>
      </w:r>
    </w:p>
    <w:p w14:paraId="0739385C" w14:textId="1F640DB8" w:rsidR="00137F00" w:rsidRPr="0033216D" w:rsidRDefault="00137F00" w:rsidP="0033216D">
      <w:pPr>
        <w:pStyle w:val="SiemensListe"/>
        <w:rPr>
          <w:i/>
          <w:iCs/>
        </w:rPr>
      </w:pPr>
      <w:r w:rsidRPr="0033216D">
        <w:rPr>
          <w:i/>
          <w:iCs/>
        </w:rPr>
        <w:t>Die Verbindung zwischen CPU und</w:t>
      </w:r>
      <w:r w:rsidR="000D350A" w:rsidRPr="0033216D">
        <w:rPr>
          <w:i/>
          <w:iCs/>
        </w:rPr>
        <w:t xml:space="preserve"> XC208 sollte in der Topologie</w:t>
      </w:r>
      <w:r w:rsidRPr="0033216D">
        <w:rPr>
          <w:i/>
          <w:iCs/>
        </w:rPr>
        <w:t>sicht</w:t>
      </w:r>
      <w:r w:rsidR="000D350A" w:rsidRPr="0033216D">
        <w:rPr>
          <w:i/>
          <w:iCs/>
        </w:rPr>
        <w:t xml:space="preserve"> grün und damit als f</w:t>
      </w:r>
      <w:r w:rsidRPr="0033216D">
        <w:rPr>
          <w:i/>
          <w:iCs/>
        </w:rPr>
        <w:t>ehlerfrei dargestellt werden.</w:t>
      </w:r>
    </w:p>
    <w:p w14:paraId="1AF368C8" w14:textId="4EA53D3E" w:rsidR="00137F00" w:rsidRPr="00FF5494" w:rsidRDefault="00137F00" w:rsidP="00F5333B">
      <w:pPr>
        <w:pStyle w:val="SiemensNummerierung2"/>
      </w:pPr>
      <w:r w:rsidRPr="00FF5494">
        <w:t xml:space="preserve">Stecken Sie die Verbindung zwischen der </w:t>
      </w:r>
      <w:r w:rsidR="009D3675" w:rsidRPr="00FF5494">
        <w:t>S7</w:t>
      </w:r>
      <w:r w:rsidR="000E5836">
        <w:t>-Steuerung</w:t>
      </w:r>
      <w:r w:rsidRPr="00FF5494">
        <w:t xml:space="preserve"> und dem Switch auf </w:t>
      </w:r>
      <w:r w:rsidR="00A265FF" w:rsidRPr="00FF5494">
        <w:t>den</w:t>
      </w:r>
      <w:r w:rsidRPr="00FF5494">
        <w:t xml:space="preserve"> Port </w:t>
      </w:r>
      <w:r w:rsidR="00A265FF" w:rsidRPr="00FF5494">
        <w:t xml:space="preserve">2 </w:t>
      </w:r>
      <w:r w:rsidRPr="00FF5494">
        <w:t xml:space="preserve">des </w:t>
      </w:r>
      <w:r w:rsidR="009D3675" w:rsidRPr="00FF5494">
        <w:t>XC208</w:t>
      </w:r>
      <w:r w:rsidR="003E54C1" w:rsidRPr="00FF5494">
        <w:t xml:space="preserve"> </w:t>
      </w:r>
      <w:r w:rsidRPr="00FF5494">
        <w:t>und beobachten Sie die Änderungen in der Top</w:t>
      </w:r>
      <w:r w:rsidR="000D350A" w:rsidRPr="00FF5494">
        <w:t>ologie</w:t>
      </w:r>
      <w:r w:rsidRPr="00FF5494">
        <w:t>sicht.</w:t>
      </w:r>
    </w:p>
    <w:p w14:paraId="28214C69" w14:textId="7FE92096" w:rsidR="00137F00" w:rsidRPr="00FF5494" w:rsidRDefault="00137F00" w:rsidP="00137F00">
      <w:r w:rsidRPr="00FF5494">
        <w:rPr>
          <w:lang w:eastAsia="de-DE" w:bidi="ar-SA"/>
        </w:rPr>
        <w:drawing>
          <wp:inline distT="0" distB="0" distL="0" distR="0" wp14:anchorId="660A2230" wp14:editId="6FAF9099">
            <wp:extent cx="5760000" cy="1875600"/>
            <wp:effectExtent l="0" t="0" r="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455" b="25536"/>
                    <a:stretch/>
                  </pic:blipFill>
                  <pic:spPr bwMode="auto">
                    <a:xfrm>
                      <a:off x="0" y="0"/>
                      <a:ext cx="576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34521BD" w14:textId="77777777" w:rsidR="00735A07" w:rsidRDefault="00137F00" w:rsidP="00A03028">
      <w:pPr>
        <w:pStyle w:val="Hinweise"/>
        <w:rPr>
          <w:rStyle w:val="SiemensListeZchn"/>
        </w:rPr>
      </w:pPr>
      <w:r w:rsidRPr="00FF5494">
        <w:t xml:space="preserve">Hinweis: </w:t>
      </w:r>
    </w:p>
    <w:p w14:paraId="2D942662" w14:textId="35C835B6" w:rsidR="00137F00" w:rsidRPr="0033216D" w:rsidRDefault="00137F00" w:rsidP="0033216D">
      <w:pPr>
        <w:pStyle w:val="SiemensListe"/>
        <w:rPr>
          <w:i/>
          <w:iCs/>
        </w:rPr>
      </w:pPr>
      <w:r w:rsidRPr="0033216D">
        <w:rPr>
          <w:i/>
          <w:iCs/>
        </w:rPr>
        <w:t xml:space="preserve">Beide Geräte sollten nun einen Fehler melden und die Verbindung zwischen CPU und </w:t>
      </w:r>
      <w:r w:rsidR="000D350A" w:rsidRPr="0033216D">
        <w:rPr>
          <w:i/>
          <w:iCs/>
        </w:rPr>
        <w:t xml:space="preserve">XC208 sollte rot und </w:t>
      </w:r>
      <w:r w:rsidR="000E5836" w:rsidRPr="0033216D">
        <w:rPr>
          <w:i/>
          <w:iCs/>
        </w:rPr>
        <w:t>so</w:t>
      </w:r>
      <w:r w:rsidR="000D350A" w:rsidRPr="0033216D">
        <w:rPr>
          <w:i/>
          <w:iCs/>
        </w:rPr>
        <w:t>mit als f</w:t>
      </w:r>
      <w:r w:rsidRPr="0033216D">
        <w:rPr>
          <w:i/>
          <w:iCs/>
        </w:rPr>
        <w:t>ehlerhaft dargestellt werden.</w:t>
      </w:r>
    </w:p>
    <w:p w14:paraId="373228F7" w14:textId="3DD49F8C" w:rsidR="00203922" w:rsidRPr="00FF5494" w:rsidRDefault="00203922">
      <w:pPr>
        <w:spacing w:before="0" w:after="0" w:line="240" w:lineRule="auto"/>
        <w:ind w:left="0"/>
        <w:rPr>
          <w:b/>
          <w:sz w:val="28"/>
          <w:szCs w:val="28"/>
        </w:rPr>
      </w:pPr>
    </w:p>
    <w:p w14:paraId="6982BC61" w14:textId="62D7F150" w:rsidR="006468B8" w:rsidRPr="00FF5494" w:rsidRDefault="00061771" w:rsidP="006468B8">
      <w:pPr>
        <w:pStyle w:val="berschrift2"/>
        <w:rPr>
          <w:noProof/>
        </w:rPr>
      </w:pPr>
      <w:r w:rsidRPr="00FF5494">
        <w:rPr>
          <w:noProof/>
        </w:rPr>
        <w:br w:type="page"/>
      </w:r>
      <w:bookmarkStart w:id="40" w:name="_Toc19606136"/>
      <w:r w:rsidR="006468B8" w:rsidRPr="00FF5494">
        <w:rPr>
          <w:noProof/>
        </w:rPr>
        <w:lastRenderedPageBreak/>
        <w:t>Diagnosepuffer der CPU 1516F-3 PN/DP</w:t>
      </w:r>
      <w:r w:rsidR="00D96668" w:rsidRPr="00FF5494">
        <w:rPr>
          <w:noProof/>
        </w:rPr>
        <w:t xml:space="preserve"> auswerten</w:t>
      </w:r>
      <w:bookmarkEnd w:id="40"/>
    </w:p>
    <w:p w14:paraId="27050D2C" w14:textId="2D4A98B7" w:rsidR="00203922" w:rsidRPr="00FF5494" w:rsidRDefault="00203922" w:rsidP="00203922">
      <w:pPr>
        <w:pStyle w:val="SiemensNummerierung2"/>
      </w:pPr>
      <w:r w:rsidRPr="00FF5494">
        <w:t>Öffnen Sie den Diagnos</w:t>
      </w:r>
      <w:r w:rsidR="00E21810" w:rsidRPr="00FF5494">
        <w:t>e</w:t>
      </w:r>
      <w:r w:rsidR="005A3F7B" w:rsidRPr="00FF5494">
        <w:t xml:space="preserve">puffer der CPU_1516F. </w:t>
      </w:r>
      <w:r w:rsidR="009A6971" w:rsidRPr="00FF5494">
        <w:t>(</w:t>
      </w:r>
      <w:r w:rsidRPr="00FF5494">
        <w:sym w:font="Symbol" w:char="F0AE"/>
      </w:r>
      <w:r w:rsidRPr="00FF5494">
        <w:t xml:space="preserve"> Doppelklick auf </w:t>
      </w:r>
      <w:r w:rsidRPr="00FF5494">
        <w:sym w:font="Symbol" w:char="F0AE"/>
      </w:r>
      <w:r w:rsidRPr="00FF5494">
        <w:t xml:space="preserve"> </w:t>
      </w:r>
      <w:r w:rsidR="005A3F7B" w:rsidRPr="00FF5494">
        <w:rPr>
          <w:lang w:eastAsia="de-DE" w:bidi="ar-SA"/>
        </w:rPr>
        <w:drawing>
          <wp:inline distT="0" distB="0" distL="0" distR="0" wp14:anchorId="1738808C" wp14:editId="3D4B2C54">
            <wp:extent cx="144000" cy="144000"/>
            <wp:effectExtent l="0" t="0" r="8890" b="889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Fehler_in_untergelagerter_Komponente.png"/>
                    <pic:cNvPicPr/>
                  </pic:nvPicPr>
                  <pic:blipFill>
                    <a:blip r:embed="rId10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5A3F7B" w:rsidRPr="00FF5494">
        <w:t xml:space="preserve"> </w:t>
      </w:r>
      <w:r w:rsidRPr="00FF5494">
        <w:t>Diagnosepuffer</w:t>
      </w:r>
      <w:r w:rsidR="009A6971" w:rsidRPr="00FF5494">
        <w:t>)</w:t>
      </w:r>
    </w:p>
    <w:p w14:paraId="4F7093DB" w14:textId="31EFE7AB" w:rsidR="00203922" w:rsidRPr="00FF5494" w:rsidRDefault="00203922" w:rsidP="00203922">
      <w:r w:rsidRPr="00FF5494">
        <w:rPr>
          <w:lang w:eastAsia="de-DE" w:bidi="ar-SA"/>
        </w:rPr>
        <w:drawing>
          <wp:inline distT="0" distB="0" distL="0" distR="0" wp14:anchorId="6C1F1878" wp14:editId="07F057FA">
            <wp:extent cx="5472000" cy="1781819"/>
            <wp:effectExtent l="0" t="0" r="0" b="889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455" b="25536"/>
                    <a:stretch/>
                  </pic:blipFill>
                  <pic:spPr bwMode="auto">
                    <a:xfrm>
                      <a:off x="0" y="0"/>
                      <a:ext cx="5472000" cy="1781819"/>
                    </a:xfrm>
                    <a:prstGeom prst="rect">
                      <a:avLst/>
                    </a:prstGeom>
                    <a:ln>
                      <a:noFill/>
                    </a:ln>
                    <a:extLst>
                      <a:ext uri="{53640926-AAD7-44D8-BBD7-CCE9431645EC}">
                        <a14:shadowObscured xmlns:a14="http://schemas.microsoft.com/office/drawing/2010/main"/>
                      </a:ext>
                    </a:extLst>
                  </pic:spPr>
                </pic:pic>
              </a:graphicData>
            </a:graphic>
          </wp:inline>
        </w:drawing>
      </w:r>
    </w:p>
    <w:p w14:paraId="5B97469D" w14:textId="13688ABC" w:rsidR="00203922" w:rsidRPr="00FF5494" w:rsidRDefault="00B40EEE" w:rsidP="00203922">
      <w:r w:rsidRPr="00FF5494">
        <w:rPr>
          <w:lang w:eastAsia="de-DE" w:bidi="ar-SA"/>
        </w:rPr>
        <w:drawing>
          <wp:inline distT="0" distB="0" distL="0" distR="0" wp14:anchorId="2C9EFF14" wp14:editId="2A6BD3E9">
            <wp:extent cx="5472000" cy="2171701"/>
            <wp:effectExtent l="0" t="0" r="0"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2171701"/>
                    </a:xfrm>
                    <a:prstGeom prst="rect">
                      <a:avLst/>
                    </a:prstGeom>
                  </pic:spPr>
                </pic:pic>
              </a:graphicData>
            </a:graphic>
          </wp:inline>
        </w:drawing>
      </w:r>
    </w:p>
    <w:p w14:paraId="1EFD1809" w14:textId="22713D60" w:rsidR="008019F8" w:rsidRPr="00FF5494" w:rsidRDefault="008019F8">
      <w:pPr>
        <w:spacing w:before="0" w:after="0" w:line="240" w:lineRule="auto"/>
        <w:ind w:left="0"/>
      </w:pPr>
    </w:p>
    <w:p w14:paraId="39904FF9" w14:textId="5CC1623B" w:rsidR="00203922" w:rsidRPr="00FF5494" w:rsidRDefault="00061771" w:rsidP="00B40EEE">
      <w:pPr>
        <w:pStyle w:val="SiemensNummerierung2"/>
      </w:pPr>
      <w:r w:rsidRPr="00FF5494">
        <w:br w:type="page"/>
      </w:r>
      <w:r w:rsidR="00B40EEE" w:rsidRPr="00FF5494">
        <w:lastRenderedPageBreak/>
        <w:t xml:space="preserve">Wählen </w:t>
      </w:r>
      <w:r w:rsidR="00793D15">
        <w:t>S</w:t>
      </w:r>
      <w:r w:rsidR="00793D15" w:rsidRPr="00FF5494">
        <w:t xml:space="preserve">ie </w:t>
      </w:r>
      <w:r w:rsidR="00B40EEE" w:rsidRPr="00FF5494">
        <w:t>das kommende Ereignis</w:t>
      </w:r>
      <w:r w:rsidR="000E5836">
        <w:t>,</w:t>
      </w:r>
      <w:r w:rsidR="00B40EEE" w:rsidRPr="00FF5494">
        <w:t xml:space="preserve"> welches den Partnerfehler anzeigt.</w:t>
      </w:r>
      <w:r w:rsidR="00B40EEE" w:rsidRPr="00FF5494">
        <w:br/>
      </w:r>
      <w:r w:rsidR="009A6971" w:rsidRPr="00FF5494">
        <w:t>(</w:t>
      </w:r>
      <w:r w:rsidR="008019F8" w:rsidRPr="00FF5494">
        <w:sym w:font="Symbol" w:char="F0AE"/>
      </w:r>
      <w:r w:rsidR="008019F8" w:rsidRPr="00FF5494">
        <w:t xml:space="preserve"> </w:t>
      </w:r>
      <w:r w:rsidR="00B40EEE" w:rsidRPr="00FF5494">
        <w:t>Fehler beim Partner</w:t>
      </w:r>
      <w:r w:rsidR="009A6971" w:rsidRPr="00FF5494">
        <w:t>)</w:t>
      </w:r>
    </w:p>
    <w:p w14:paraId="13C495B9" w14:textId="72C62858" w:rsidR="00B40EEE" w:rsidRPr="00FF5494" w:rsidRDefault="00B40EEE" w:rsidP="005A3F7B">
      <w:r w:rsidRPr="00FF5494">
        <w:rPr>
          <w:lang w:eastAsia="de-DE" w:bidi="ar-SA"/>
        </w:rPr>
        <w:drawing>
          <wp:inline distT="0" distB="0" distL="0" distR="0" wp14:anchorId="432A8DA4" wp14:editId="05AD4D11">
            <wp:extent cx="5472000" cy="4945320"/>
            <wp:effectExtent l="0" t="0" r="0" b="8255"/>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168" t="10377" r="2341" b="8302"/>
                    <a:stretch/>
                  </pic:blipFill>
                  <pic:spPr bwMode="auto">
                    <a:xfrm>
                      <a:off x="0" y="0"/>
                      <a:ext cx="5472000" cy="4945320"/>
                    </a:xfrm>
                    <a:prstGeom prst="rect">
                      <a:avLst/>
                    </a:prstGeom>
                    <a:ln>
                      <a:noFill/>
                    </a:ln>
                    <a:extLst>
                      <a:ext uri="{53640926-AAD7-44D8-BBD7-CCE9431645EC}">
                        <a14:shadowObscured xmlns:a14="http://schemas.microsoft.com/office/drawing/2010/main"/>
                      </a:ext>
                    </a:extLst>
                  </pic:spPr>
                </pic:pic>
              </a:graphicData>
            </a:graphic>
          </wp:inline>
        </w:drawing>
      </w:r>
    </w:p>
    <w:p w14:paraId="6D7A3738" w14:textId="77777777" w:rsidR="00735A07" w:rsidRDefault="008019F8" w:rsidP="00A03028">
      <w:pPr>
        <w:pStyle w:val="Hinweise"/>
      </w:pPr>
      <w:r w:rsidRPr="00FF5494">
        <w:t xml:space="preserve">Hinweis: </w:t>
      </w:r>
    </w:p>
    <w:p w14:paraId="3DCAE9DD" w14:textId="60B69660" w:rsidR="009C22F0" w:rsidRPr="0033216D" w:rsidRDefault="008019F8" w:rsidP="0033216D">
      <w:pPr>
        <w:pStyle w:val="SiemensListe"/>
        <w:rPr>
          <w:i/>
          <w:iCs/>
        </w:rPr>
      </w:pPr>
      <w:r w:rsidRPr="0033216D">
        <w:rPr>
          <w:i/>
          <w:iCs/>
        </w:rPr>
        <w:t xml:space="preserve">Die CPU ist </w:t>
      </w:r>
      <w:r w:rsidR="00B36832" w:rsidRPr="0033216D">
        <w:rPr>
          <w:i/>
          <w:iCs/>
        </w:rPr>
        <w:t xml:space="preserve">jetzt </w:t>
      </w:r>
      <w:r w:rsidRPr="0033216D">
        <w:rPr>
          <w:i/>
          <w:iCs/>
        </w:rPr>
        <w:t>in der Lage Informationen zur aktuellen Topologie aus Sicht der CPU und des Switches zu melden.</w:t>
      </w:r>
    </w:p>
    <w:p w14:paraId="0E6C98BF" w14:textId="2177ADC0" w:rsidR="007A0416" w:rsidRPr="00FF5494" w:rsidRDefault="007A0416">
      <w:pPr>
        <w:spacing w:before="0" w:after="0" w:line="240" w:lineRule="auto"/>
        <w:ind w:left="0"/>
        <w:rPr>
          <w:b/>
          <w:sz w:val="28"/>
          <w:szCs w:val="28"/>
        </w:rPr>
      </w:pPr>
    </w:p>
    <w:p w14:paraId="1AEBFD34" w14:textId="6D4C4172" w:rsidR="00710FC3" w:rsidRPr="00FF5494" w:rsidRDefault="00061771" w:rsidP="00710FC3">
      <w:pPr>
        <w:pStyle w:val="berschrift2"/>
        <w:rPr>
          <w:noProof/>
        </w:rPr>
      </w:pPr>
      <w:r w:rsidRPr="00FF5494">
        <w:rPr>
          <w:noProof/>
        </w:rPr>
        <w:br w:type="page"/>
      </w:r>
      <w:bookmarkStart w:id="41" w:name="_Toc19606137"/>
      <w:r w:rsidR="00710FC3" w:rsidRPr="00FF5494">
        <w:rPr>
          <w:noProof/>
        </w:rPr>
        <w:lastRenderedPageBreak/>
        <w:t>Ende der Topologieerkennung</w:t>
      </w:r>
      <w:bookmarkEnd w:id="41"/>
    </w:p>
    <w:p w14:paraId="6A5D79F2" w14:textId="3F08FB22" w:rsidR="00710FC3" w:rsidRPr="00FF5494" w:rsidRDefault="00710FC3" w:rsidP="00710FC3">
      <w:r w:rsidRPr="00FF5494">
        <w:t>Die Topologieerkennung nutzt das Link-Layer-Discovery-Protocol (LLDP)</w:t>
      </w:r>
      <w:r w:rsidR="000E5836">
        <w:t xml:space="preserve">, </w:t>
      </w:r>
      <w:r w:rsidRPr="00FF5494">
        <w:t>um die Verbindungen zwischen den verschiedenen Teilnehmer</w:t>
      </w:r>
      <w:r w:rsidR="00B01AE7" w:rsidRPr="00FF5494">
        <w:t>n</w:t>
      </w:r>
      <w:r w:rsidRPr="00FF5494">
        <w:t xml:space="preserve"> zu ermitteln. Indem LLDP auf einzelnen Ports deaktiviert wird, kann diese Erkennung eingeschränkt werden, z.</w:t>
      </w:r>
      <w:r w:rsidR="001037BD" w:rsidRPr="00FF5494">
        <w:t xml:space="preserve"> </w:t>
      </w:r>
      <w:r w:rsidRPr="00FF5494">
        <w:t>B. um die Topologieerkennung auf einzelne Anlagenteile einzuschränken. Aber auch Sicherheit kann ein Grund sein, das Protokoll ei</w:t>
      </w:r>
      <w:r w:rsidR="00B01AE7" w:rsidRPr="00FF5494">
        <w:t>nzuschränken. Auch ein Angreifer</w:t>
      </w:r>
      <w:r w:rsidRPr="00FF5494">
        <w:t xml:space="preserve"> ist mit LLDP in der Lage die genaue Topologie zu ermitteln und so neuralgische Punkte zu identifizieren.</w:t>
      </w:r>
    </w:p>
    <w:p w14:paraId="5369446D" w14:textId="068DB434" w:rsidR="00A265FF" w:rsidRPr="00FF5494" w:rsidRDefault="00A265FF" w:rsidP="00710FC3">
      <w:pPr>
        <w:pStyle w:val="SiemensNummerierung2"/>
      </w:pPr>
      <w:r w:rsidRPr="00FF5494">
        <w:t xml:space="preserve">Stecken Sie die Verbindungen zwischen der S7 und dem XC208 auf den Port 3 des </w:t>
      </w:r>
      <w:r w:rsidR="00B77686" w:rsidRPr="00FF5494">
        <w:t>XC208</w:t>
      </w:r>
    </w:p>
    <w:p w14:paraId="1F1C32C0" w14:textId="052BE999" w:rsidR="00710FC3" w:rsidRPr="00FF5494" w:rsidRDefault="00710FC3" w:rsidP="00710FC3">
      <w:pPr>
        <w:pStyle w:val="SiemensNummerierung2"/>
      </w:pPr>
      <w:r w:rsidRPr="00FF5494">
        <w:t>Öffnen</w:t>
      </w:r>
      <w:r w:rsidR="00B01AE7" w:rsidRPr="00FF5494">
        <w:t xml:space="preserve"> Sie die Eigenschaften des XC208</w:t>
      </w:r>
      <w:r w:rsidRPr="00FF5494">
        <w:t xml:space="preserve"> </w:t>
      </w:r>
      <w:r w:rsidR="009A6971" w:rsidRPr="00FF5494">
        <w:t>(</w:t>
      </w:r>
      <w:r w:rsidRPr="00FF5494">
        <w:sym w:font="Symbol" w:char="F0AE"/>
      </w:r>
      <w:r w:rsidRPr="00FF5494">
        <w:t xml:space="preserve"> Switch_1 </w:t>
      </w:r>
      <w:r w:rsidRPr="00FF5494">
        <w:sym w:font="Symbol" w:char="F0AE"/>
      </w:r>
      <w:r w:rsidRPr="00FF5494">
        <w:t xml:space="preserve"> Eigenschaften</w:t>
      </w:r>
      <w:r w:rsidR="009A6971" w:rsidRPr="00FF5494">
        <w:t>)</w:t>
      </w:r>
    </w:p>
    <w:p w14:paraId="17D3B091" w14:textId="0F88801A" w:rsidR="00710FC3" w:rsidRPr="00FF5494" w:rsidRDefault="006A7D76" w:rsidP="00710FC3">
      <w:pPr>
        <w:pStyle w:val="SiemensNummerierung2"/>
      </w:pPr>
      <w:r w:rsidRPr="00FF5494">
        <w:t xml:space="preserve">Wechseln Sie in die LLDP-Einstellungen </w:t>
      </w:r>
      <w:r w:rsidR="009A6971" w:rsidRPr="00FF5494">
        <w:t>(</w:t>
      </w:r>
      <w:r w:rsidRPr="00FF5494">
        <w:sym w:font="Symbol" w:char="F0AE"/>
      </w:r>
      <w:r w:rsidRPr="00FF5494">
        <w:t xml:space="preserve"> </w:t>
      </w:r>
      <w:r w:rsidR="009B3146" w:rsidRPr="00FF5494">
        <w:t>Layer 2</w:t>
      </w:r>
      <w:r w:rsidRPr="00FF5494">
        <w:t xml:space="preserve"> </w:t>
      </w:r>
      <w:r w:rsidRPr="00FF5494">
        <w:sym w:font="Symbol" w:char="F0AE"/>
      </w:r>
      <w:r w:rsidRPr="00FF5494">
        <w:t xml:space="preserve"> LLDP</w:t>
      </w:r>
      <w:r w:rsidR="009A6971" w:rsidRPr="00FF5494">
        <w:t>)</w:t>
      </w:r>
    </w:p>
    <w:p w14:paraId="32A4509E" w14:textId="6797D097" w:rsidR="006A7D76" w:rsidRPr="00FF5494" w:rsidRDefault="006A7D76" w:rsidP="006A7D76">
      <w:r w:rsidRPr="00FF5494">
        <w:rPr>
          <w:lang w:eastAsia="de-DE" w:bidi="ar-SA"/>
        </w:rPr>
        <w:drawing>
          <wp:inline distT="0" distB="0" distL="0" distR="0" wp14:anchorId="0040EBD5" wp14:editId="64723A39">
            <wp:extent cx="5472000" cy="2651540"/>
            <wp:effectExtent l="0" t="0" r="0"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115" b="12445"/>
                    <a:stretch/>
                  </pic:blipFill>
                  <pic:spPr bwMode="auto">
                    <a:xfrm>
                      <a:off x="0" y="0"/>
                      <a:ext cx="5472000" cy="2651540"/>
                    </a:xfrm>
                    <a:prstGeom prst="rect">
                      <a:avLst/>
                    </a:prstGeom>
                    <a:ln>
                      <a:noFill/>
                    </a:ln>
                    <a:extLst>
                      <a:ext uri="{53640926-AAD7-44D8-BBD7-CCE9431645EC}">
                        <a14:shadowObscured xmlns:a14="http://schemas.microsoft.com/office/drawing/2010/main"/>
                      </a:ext>
                    </a:extLst>
                  </pic:spPr>
                </pic:pic>
              </a:graphicData>
            </a:graphic>
          </wp:inline>
        </w:drawing>
      </w:r>
    </w:p>
    <w:p w14:paraId="462A296A" w14:textId="401DE69E" w:rsidR="006A7D76" w:rsidRPr="00FF5494" w:rsidRDefault="006A7D76" w:rsidP="00710FC3">
      <w:pPr>
        <w:pStyle w:val="SiemensNummerierung2"/>
      </w:pPr>
      <w:r w:rsidRPr="00FF5494">
        <w:t>Scrollen Sie bis zur Tabelle mit den Port-Einstellungen</w:t>
      </w:r>
    </w:p>
    <w:p w14:paraId="562503C7" w14:textId="36384F57" w:rsidR="006A7D76" w:rsidRPr="00FF5494" w:rsidRDefault="006A7D76" w:rsidP="006A7D76">
      <w:r w:rsidRPr="00FF5494">
        <w:rPr>
          <w:lang w:eastAsia="de-DE" w:bidi="ar-SA"/>
        </w:rPr>
        <w:drawing>
          <wp:inline distT="0" distB="0" distL="0" distR="0" wp14:anchorId="3F40D464" wp14:editId="0D308DA1">
            <wp:extent cx="5472000" cy="2303115"/>
            <wp:effectExtent l="0" t="0" r="0" b="254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623"/>
                    <a:stretch/>
                  </pic:blipFill>
                  <pic:spPr bwMode="auto">
                    <a:xfrm>
                      <a:off x="0" y="0"/>
                      <a:ext cx="5472000" cy="2303115"/>
                    </a:xfrm>
                    <a:prstGeom prst="rect">
                      <a:avLst/>
                    </a:prstGeom>
                    <a:ln>
                      <a:noFill/>
                    </a:ln>
                    <a:extLst>
                      <a:ext uri="{53640926-AAD7-44D8-BBD7-CCE9431645EC}">
                        <a14:shadowObscured xmlns:a14="http://schemas.microsoft.com/office/drawing/2010/main"/>
                      </a:ext>
                    </a:extLst>
                  </pic:spPr>
                </pic:pic>
              </a:graphicData>
            </a:graphic>
          </wp:inline>
        </w:drawing>
      </w:r>
    </w:p>
    <w:p w14:paraId="54E02C06" w14:textId="55AF8E09" w:rsidR="001123F6" w:rsidRPr="00FF5494" w:rsidRDefault="001123F6">
      <w:pPr>
        <w:spacing w:before="0" w:after="0" w:line="240" w:lineRule="auto"/>
        <w:ind w:left="0"/>
      </w:pPr>
    </w:p>
    <w:p w14:paraId="294880DE" w14:textId="0751517B" w:rsidR="006A7D76" w:rsidRPr="00FF5494" w:rsidRDefault="00061771" w:rsidP="00710FC3">
      <w:pPr>
        <w:pStyle w:val="SiemensNummerierung2"/>
      </w:pPr>
      <w:r w:rsidRPr="00FF5494">
        <w:br w:type="page"/>
      </w:r>
      <w:r w:rsidR="006A7D76" w:rsidRPr="00FF5494">
        <w:lastRenderedPageBreak/>
        <w:t xml:space="preserve">Deaktivieren Sie LLDP für den Port 3 </w:t>
      </w:r>
      <w:r w:rsidR="009A6971" w:rsidRPr="00FF5494">
        <w:t>(</w:t>
      </w:r>
      <w:r w:rsidR="006A7D76" w:rsidRPr="00FF5494">
        <w:sym w:font="Symbol" w:char="F0AE"/>
      </w:r>
      <w:r w:rsidR="006A7D76" w:rsidRPr="00FF5494">
        <w:t xml:space="preserve"> P0.3: -</w:t>
      </w:r>
      <w:r w:rsidR="009A6971" w:rsidRPr="00FF5494">
        <w:t>)</w:t>
      </w:r>
    </w:p>
    <w:p w14:paraId="6113691F" w14:textId="08C4572A" w:rsidR="006A7D76" w:rsidRPr="00FF5494" w:rsidRDefault="006A7D76" w:rsidP="005A3F7B">
      <w:r w:rsidRPr="00FF5494">
        <w:rPr>
          <w:lang w:eastAsia="de-DE" w:bidi="ar-SA"/>
        </w:rPr>
        <w:drawing>
          <wp:inline distT="0" distB="0" distL="0" distR="0" wp14:anchorId="6F508A72" wp14:editId="1AB602B4">
            <wp:extent cx="4330800" cy="15624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6780" t="31331" r="2983" b="13049"/>
                    <a:stretch/>
                  </pic:blipFill>
                  <pic:spPr bwMode="auto">
                    <a:xfrm>
                      <a:off x="0" y="0"/>
                      <a:ext cx="4330800" cy="1562400"/>
                    </a:xfrm>
                    <a:prstGeom prst="rect">
                      <a:avLst/>
                    </a:prstGeom>
                    <a:ln>
                      <a:noFill/>
                    </a:ln>
                    <a:extLst>
                      <a:ext uri="{53640926-AAD7-44D8-BBD7-CCE9431645EC}">
                        <a14:shadowObscured xmlns:a14="http://schemas.microsoft.com/office/drawing/2010/main"/>
                      </a:ext>
                    </a:extLst>
                  </pic:spPr>
                </pic:pic>
              </a:graphicData>
            </a:graphic>
          </wp:inline>
        </w:drawing>
      </w:r>
    </w:p>
    <w:p w14:paraId="3A90EDD9" w14:textId="2BC6C4EF" w:rsidR="006A7D76" w:rsidRPr="00FF5494" w:rsidRDefault="00A265FF" w:rsidP="00710FC3">
      <w:pPr>
        <w:pStyle w:val="SiemensNummerierung2"/>
      </w:pPr>
      <w:r w:rsidRPr="00FF5494">
        <w:t xml:space="preserve">Laden Sie die Änderungen in die CPU. </w:t>
      </w:r>
      <w:r w:rsidR="009A6971" w:rsidRPr="00FF5494">
        <w:t>(</w:t>
      </w:r>
      <w:r w:rsidRPr="00FF5494">
        <w:sym w:font="Symbol" w:char="F0AE"/>
      </w:r>
      <w:r w:rsidRPr="00FF5494">
        <w:t xml:space="preserve"> CPU_1516F </w:t>
      </w:r>
      <w:r w:rsidRPr="00FF5494">
        <w:sym w:font="Symbol" w:char="F0AE"/>
      </w:r>
      <w:r w:rsidRPr="00FF5494">
        <w:t xml:space="preserve"> </w:t>
      </w:r>
      <w:r w:rsidRPr="00FF5494">
        <w:rPr>
          <w:lang w:eastAsia="de-DE" w:bidi="ar-SA"/>
        </w:rPr>
        <w:drawing>
          <wp:inline distT="0" distB="0" distL="0" distR="0" wp14:anchorId="1D510216" wp14:editId="5392631E">
            <wp:extent cx="209579" cy="209579"/>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Übersetzen_Symbol.PNG"/>
                    <pic:cNvPicPr/>
                  </pic:nvPicPr>
                  <pic:blipFill>
                    <a:blip r:embed="rId6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FF5494">
        <w:t xml:space="preserve"> </w:t>
      </w:r>
      <w:r w:rsidRPr="00FF5494">
        <w:sym w:font="Symbol" w:char="F0AE"/>
      </w:r>
      <w:r w:rsidRPr="00FF5494">
        <w:t xml:space="preserve"> </w:t>
      </w:r>
      <w:r w:rsidRPr="00FF5494">
        <w:rPr>
          <w:lang w:eastAsia="de-DE" w:bidi="ar-SA"/>
        </w:rPr>
        <w:drawing>
          <wp:inline distT="0" distB="0" distL="0" distR="0" wp14:anchorId="7C5CA26E" wp14:editId="31F16ACA">
            <wp:extent cx="209579" cy="20957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aden_in_Geraet_Symbol.PNG"/>
                    <pic:cNvPicPr/>
                  </pic:nvPicPr>
                  <pic:blipFill>
                    <a:blip r:embed="rId7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9A6971" w:rsidRPr="00FF5494">
        <w:t>)</w:t>
      </w:r>
    </w:p>
    <w:p w14:paraId="161AB2E4" w14:textId="2A056DFF" w:rsidR="005A3F7B" w:rsidRPr="00FF5494" w:rsidRDefault="001123F6" w:rsidP="00710FC3">
      <w:pPr>
        <w:pStyle w:val="SiemensNummerierung2"/>
      </w:pPr>
      <w:r w:rsidRPr="00FF5494">
        <w:t xml:space="preserve">Öffnen Sie </w:t>
      </w:r>
      <w:r w:rsidR="00B36832">
        <w:t>jetzt</w:t>
      </w:r>
      <w:r w:rsidR="00B36832" w:rsidRPr="00FF5494">
        <w:t xml:space="preserve"> </w:t>
      </w:r>
      <w:r w:rsidR="005A3F7B" w:rsidRPr="00FF5494">
        <w:t>erneut den Topologievergleich.</w:t>
      </w:r>
    </w:p>
    <w:p w14:paraId="19E75A68" w14:textId="194D951F" w:rsidR="00A265FF" w:rsidRPr="00FF5494" w:rsidRDefault="009A6971" w:rsidP="005A3F7B">
      <w:pPr>
        <w:pStyle w:val="SiemensNummerierung2"/>
        <w:numPr>
          <w:ilvl w:val="0"/>
          <w:numId w:val="0"/>
        </w:numPr>
        <w:ind w:left="737" w:firstLine="357"/>
      </w:pPr>
      <w:r w:rsidRPr="00FF5494">
        <w:t>(</w:t>
      </w:r>
      <w:r w:rsidR="001123F6" w:rsidRPr="00FF5494">
        <w:sym w:font="Symbol" w:char="F0AE"/>
      </w:r>
      <w:r w:rsidR="001123F6" w:rsidRPr="00FF5494">
        <w:t xml:space="preserve"> Geräte &amp; Netze </w:t>
      </w:r>
      <w:r w:rsidR="001123F6" w:rsidRPr="00FF5494">
        <w:sym w:font="Symbol" w:char="F0AE"/>
      </w:r>
      <w:r w:rsidR="001123F6" w:rsidRPr="00FF5494">
        <w:t xml:space="preserve"> Topologiesicht </w:t>
      </w:r>
      <w:r w:rsidR="001123F6" w:rsidRPr="00FF5494">
        <w:sym w:font="Symbol" w:char="F0AE"/>
      </w:r>
      <w:r w:rsidR="001123F6" w:rsidRPr="00FF5494">
        <w:t xml:space="preserve"> Topologiedaten </w:t>
      </w:r>
      <w:r w:rsidR="001123F6" w:rsidRPr="00FF5494">
        <w:sym w:font="Symbol" w:char="F0AE"/>
      </w:r>
      <w:r w:rsidR="001123F6" w:rsidRPr="00FF5494">
        <w:t xml:space="preserve"> Topologievergleich</w:t>
      </w:r>
      <w:r w:rsidRPr="00FF5494">
        <w:t>)</w:t>
      </w:r>
    </w:p>
    <w:p w14:paraId="186E9CFA" w14:textId="245ADE33" w:rsidR="001123F6" w:rsidRPr="00FF5494" w:rsidRDefault="001123F6" w:rsidP="001123F6">
      <w:r w:rsidRPr="00FF5494">
        <w:rPr>
          <w:lang w:eastAsia="de-DE" w:bidi="ar-SA"/>
        </w:rPr>
        <w:drawing>
          <wp:inline distT="0" distB="0" distL="0" distR="0" wp14:anchorId="4D0B1A40" wp14:editId="159A88A6">
            <wp:extent cx="5472000" cy="3437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2000" cy="3437100"/>
                    </a:xfrm>
                    <a:prstGeom prst="rect">
                      <a:avLst/>
                    </a:prstGeom>
                  </pic:spPr>
                </pic:pic>
              </a:graphicData>
            </a:graphic>
          </wp:inline>
        </w:drawing>
      </w:r>
    </w:p>
    <w:p w14:paraId="32D8428B" w14:textId="5FD404B4" w:rsidR="00AF0BA3" w:rsidRPr="00FF5494" w:rsidRDefault="00AF0BA3">
      <w:pPr>
        <w:spacing w:before="0" w:after="0" w:line="240" w:lineRule="auto"/>
        <w:ind w:left="0"/>
      </w:pPr>
    </w:p>
    <w:p w14:paraId="31879CA2" w14:textId="4AE8CB82" w:rsidR="001123F6" w:rsidRPr="00FF5494" w:rsidRDefault="00061771" w:rsidP="00710FC3">
      <w:pPr>
        <w:pStyle w:val="SiemensNummerierung2"/>
      </w:pPr>
      <w:r w:rsidRPr="00FF5494">
        <w:br w:type="page"/>
      </w:r>
      <w:r w:rsidR="00AF0BA3" w:rsidRPr="00FF5494">
        <w:lastRenderedPageBreak/>
        <w:t xml:space="preserve">Aktualisieren Sie den Topologievergleich. </w:t>
      </w:r>
      <w:r w:rsidR="009A6971" w:rsidRPr="00FF5494">
        <w:t>(</w:t>
      </w:r>
      <w:r w:rsidR="00AF0BA3" w:rsidRPr="00FF5494">
        <w:sym w:font="Symbol" w:char="F0AE"/>
      </w:r>
      <w:r w:rsidR="00AF0BA3" w:rsidRPr="00FF5494">
        <w:t xml:space="preserve"> </w:t>
      </w:r>
      <w:r w:rsidR="00AF0BA3" w:rsidRPr="00FF5494">
        <w:rPr>
          <w:lang w:eastAsia="de-DE" w:bidi="ar-SA"/>
        </w:rPr>
        <w:drawing>
          <wp:inline distT="0" distB="0" distL="0" distR="0" wp14:anchorId="7E61174A" wp14:editId="647903CC">
            <wp:extent cx="209579" cy="209579"/>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ktualisieren.png"/>
                    <pic:cNvPicPr/>
                  </pic:nvPicPr>
                  <pic:blipFill>
                    <a:blip r:embed="rId112">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9A6971" w:rsidRPr="00FF5494">
        <w:t>)</w:t>
      </w:r>
    </w:p>
    <w:p w14:paraId="31AC93A3" w14:textId="03FD4D13" w:rsidR="00AF0BA3" w:rsidRPr="00FF5494" w:rsidRDefault="00AF0BA3" w:rsidP="00AF0BA3">
      <w:r w:rsidRPr="00FF5494">
        <w:rPr>
          <w:lang w:eastAsia="de-DE" w:bidi="ar-SA"/>
        </w:rPr>
        <w:drawing>
          <wp:inline distT="0" distB="0" distL="0" distR="0" wp14:anchorId="171D6F13" wp14:editId="11938B7E">
            <wp:extent cx="5472000" cy="1918731"/>
            <wp:effectExtent l="0" t="0" r="0" b="571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519" b="30655"/>
                    <a:stretch/>
                  </pic:blipFill>
                  <pic:spPr bwMode="auto">
                    <a:xfrm>
                      <a:off x="0" y="0"/>
                      <a:ext cx="5472000" cy="1918731"/>
                    </a:xfrm>
                    <a:prstGeom prst="rect">
                      <a:avLst/>
                    </a:prstGeom>
                    <a:ln>
                      <a:noFill/>
                    </a:ln>
                    <a:extLst>
                      <a:ext uri="{53640926-AAD7-44D8-BBD7-CCE9431645EC}">
                        <a14:shadowObscured xmlns:a14="http://schemas.microsoft.com/office/drawing/2010/main"/>
                      </a:ext>
                    </a:extLst>
                  </pic:spPr>
                </pic:pic>
              </a:graphicData>
            </a:graphic>
          </wp:inline>
        </w:drawing>
      </w:r>
    </w:p>
    <w:p w14:paraId="655A1714" w14:textId="10848B38" w:rsidR="00AF0BA3" w:rsidRPr="00FF5494" w:rsidRDefault="00AF0BA3" w:rsidP="00AF0BA3">
      <w:pPr>
        <w:pStyle w:val="SiemensNummerierung2"/>
      </w:pPr>
      <w:r w:rsidRPr="00FF5494">
        <w:t xml:space="preserve">Bestätigen Sie das Zuweisen temporärer IP-Adressen. </w:t>
      </w:r>
      <w:r w:rsidR="009A6971" w:rsidRPr="00FF5494">
        <w:t>(</w:t>
      </w:r>
      <w:r w:rsidRPr="00FF5494">
        <w:sym w:font="Symbol" w:char="F0AE"/>
      </w:r>
      <w:r w:rsidRPr="00FF5494">
        <w:t xml:space="preserve"> OK</w:t>
      </w:r>
      <w:r w:rsidR="009A6971" w:rsidRPr="00FF5494">
        <w:t>)</w:t>
      </w:r>
    </w:p>
    <w:p w14:paraId="0B0D327B" w14:textId="632754A6" w:rsidR="00AF0BA3" w:rsidRPr="00FF5494" w:rsidRDefault="00AF0BA3" w:rsidP="005A3F7B">
      <w:pPr>
        <w:rPr>
          <w:b/>
          <w:i/>
        </w:rPr>
      </w:pPr>
      <w:r w:rsidRPr="00FF5494">
        <w:rPr>
          <w:lang w:eastAsia="de-DE" w:bidi="ar-SA"/>
        </w:rPr>
        <w:drawing>
          <wp:inline distT="0" distB="0" distL="0" distR="0" wp14:anchorId="14566065" wp14:editId="645B2734">
            <wp:extent cx="3589200" cy="2080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9200" cy="2080800"/>
                    </a:xfrm>
                    <a:prstGeom prst="rect">
                      <a:avLst/>
                    </a:prstGeom>
                  </pic:spPr>
                </pic:pic>
              </a:graphicData>
            </a:graphic>
          </wp:inline>
        </w:drawing>
      </w:r>
    </w:p>
    <w:p w14:paraId="76E73FF0" w14:textId="2D598D87" w:rsidR="00AF0BA3" w:rsidRPr="00FF5494" w:rsidRDefault="00AF0BA3" w:rsidP="00AF0BA3">
      <w:pPr>
        <w:pStyle w:val="SiemensNummerierung2"/>
      </w:pPr>
      <w:r w:rsidRPr="00FF5494">
        <w:t xml:space="preserve">Weder am Switch noch an der CPU sollte ein Partner gefunden </w:t>
      </w:r>
      <w:r w:rsidR="00901BFC">
        <w:t>werden</w:t>
      </w:r>
      <w:r w:rsidRPr="00FF5494">
        <w:t>.</w:t>
      </w:r>
    </w:p>
    <w:p w14:paraId="27827FE9" w14:textId="74F62712" w:rsidR="00AF0BA3" w:rsidRPr="00FF5494" w:rsidRDefault="00AF0BA3" w:rsidP="00AF0BA3">
      <w:r w:rsidRPr="00FF5494">
        <w:rPr>
          <w:lang w:eastAsia="de-DE" w:bidi="ar-SA"/>
        </w:rPr>
        <w:drawing>
          <wp:inline distT="0" distB="0" distL="0" distR="0" wp14:anchorId="5D08457F" wp14:editId="17FBEC35">
            <wp:extent cx="5472000" cy="3160080"/>
            <wp:effectExtent l="0" t="0" r="0" b="254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72000" cy="3160080"/>
                    </a:xfrm>
                    <a:prstGeom prst="rect">
                      <a:avLst/>
                    </a:prstGeom>
                  </pic:spPr>
                </pic:pic>
              </a:graphicData>
            </a:graphic>
          </wp:inline>
        </w:drawing>
      </w:r>
    </w:p>
    <w:p w14:paraId="2245E131" w14:textId="25750FA3" w:rsidR="00AF0BA3" w:rsidRPr="00FF5494" w:rsidRDefault="00AF0BA3">
      <w:pPr>
        <w:spacing w:before="0" w:after="0" w:line="240" w:lineRule="auto"/>
        <w:ind w:left="0"/>
      </w:pPr>
    </w:p>
    <w:p w14:paraId="5AADADE5" w14:textId="63C55C5C" w:rsidR="00AF0BA3" w:rsidRPr="00FF5494" w:rsidRDefault="00061771" w:rsidP="00AF0BA3">
      <w:pPr>
        <w:pStyle w:val="berschrift2"/>
        <w:rPr>
          <w:noProof/>
        </w:rPr>
      </w:pPr>
      <w:r w:rsidRPr="00FF5494">
        <w:rPr>
          <w:noProof/>
        </w:rPr>
        <w:br w:type="page"/>
      </w:r>
      <w:bookmarkStart w:id="42" w:name="_Toc19606138"/>
      <w:r w:rsidR="00AF0BA3" w:rsidRPr="00FF5494">
        <w:rPr>
          <w:noProof/>
        </w:rPr>
        <w:lastRenderedPageBreak/>
        <w:t>Ende der</w:t>
      </w:r>
      <w:r w:rsidR="000F5B47" w:rsidRPr="00FF5494">
        <w:rPr>
          <w:noProof/>
        </w:rPr>
        <w:t xml:space="preserve"> Erfassung</w:t>
      </w:r>
      <w:r w:rsidR="00AF0BA3" w:rsidRPr="00FF5494">
        <w:rPr>
          <w:noProof/>
        </w:rPr>
        <w:t xml:space="preserve"> </w:t>
      </w:r>
      <w:r w:rsidR="000F5B47" w:rsidRPr="00FF5494">
        <w:rPr>
          <w:noProof/>
        </w:rPr>
        <w:t>erreichbarer</w:t>
      </w:r>
      <w:r w:rsidR="00AF0BA3" w:rsidRPr="00FF5494">
        <w:rPr>
          <w:noProof/>
        </w:rPr>
        <w:t xml:space="preserve"> Teilnehmer</w:t>
      </w:r>
      <w:bookmarkEnd w:id="42"/>
    </w:p>
    <w:p w14:paraId="620ACFBD" w14:textId="5FBFF6D9" w:rsidR="000F5B47" w:rsidRPr="00FF5494" w:rsidRDefault="000F5B47" w:rsidP="000F5B47">
      <w:r w:rsidRPr="00FF5494">
        <w:t xml:space="preserve">Neben der Topologieerkennung </w:t>
      </w:r>
      <w:r w:rsidR="00F151EF">
        <w:t>besteht ebenfalls die Option</w:t>
      </w:r>
      <w:r w:rsidR="000E5836">
        <w:t>,</w:t>
      </w:r>
      <w:r w:rsidR="00F151EF">
        <w:t xml:space="preserve"> </w:t>
      </w:r>
      <w:r w:rsidRPr="00FF5494">
        <w:t xml:space="preserve">das </w:t>
      </w:r>
      <w:r w:rsidR="00F151EF">
        <w:t>E</w:t>
      </w:r>
      <w:r w:rsidR="00F151EF" w:rsidRPr="00FF5494">
        <w:t xml:space="preserve">rfassen </w:t>
      </w:r>
      <w:r w:rsidRPr="00FF5494">
        <w:t xml:space="preserve">erreichbarer Teilnehmer </w:t>
      </w:r>
      <w:r w:rsidR="00F151EF">
        <w:t>zu unterbrechen</w:t>
      </w:r>
      <w:r w:rsidRPr="00FF5494">
        <w:t xml:space="preserve">. Erreichbare Teilnehmer im PROFINET werden über das „Discovery and Configuration Protokoll“ (DCP) ermittelt. Der Switch </w:t>
      </w:r>
      <w:r w:rsidR="00F151EF">
        <w:t>ist so einstellbar</w:t>
      </w:r>
      <w:r w:rsidRPr="00FF5494">
        <w:t>, dass DCP-Pakete an den konfigurierten Ports nicht weitergeleitet werden. Eingehende Pakete werden weiterhin entgegengenommen.</w:t>
      </w:r>
    </w:p>
    <w:p w14:paraId="0833B636" w14:textId="1C2BF9BD" w:rsidR="000F5B47" w:rsidRPr="00FF5494" w:rsidRDefault="000F5B47" w:rsidP="000F5B47">
      <w:pPr>
        <w:pStyle w:val="SiemensNummerierung2"/>
      </w:pPr>
      <w:r w:rsidRPr="00FF5494">
        <w:t>Öffnen</w:t>
      </w:r>
      <w:r w:rsidR="00B01AE7" w:rsidRPr="00FF5494">
        <w:t xml:space="preserve"> Sie die Eigenschaften des XC208</w:t>
      </w:r>
      <w:r w:rsidR="00D1518A" w:rsidRPr="00FF5494">
        <w:t>.</w:t>
      </w:r>
      <w:r w:rsidRPr="00FF5494">
        <w:t xml:space="preserve"> </w:t>
      </w:r>
      <w:r w:rsidR="009A6971" w:rsidRPr="00FF5494">
        <w:t>(</w:t>
      </w:r>
      <w:r w:rsidRPr="00FF5494">
        <w:sym w:font="Symbol" w:char="F0AE"/>
      </w:r>
      <w:r w:rsidRPr="00FF5494">
        <w:t xml:space="preserve"> Switch_1 </w:t>
      </w:r>
      <w:r w:rsidRPr="00FF5494">
        <w:sym w:font="Symbol" w:char="F0AE"/>
      </w:r>
      <w:r w:rsidRPr="00FF5494">
        <w:t xml:space="preserve"> Eigenschaften</w:t>
      </w:r>
      <w:r w:rsidR="009A6971" w:rsidRPr="00FF5494">
        <w:t>)</w:t>
      </w:r>
    </w:p>
    <w:p w14:paraId="42E1FCCD" w14:textId="6D35B401" w:rsidR="000F5B47" w:rsidRPr="00FF5494" w:rsidRDefault="000F5B47" w:rsidP="000F5B47">
      <w:pPr>
        <w:pStyle w:val="SiemensNummerierung2"/>
      </w:pPr>
      <w:r w:rsidRPr="00FF5494">
        <w:t>Wechseln Sie in die DCP-Einstellungen</w:t>
      </w:r>
      <w:r w:rsidR="00D1518A" w:rsidRPr="00FF5494">
        <w:t>.</w:t>
      </w:r>
      <w:r w:rsidRPr="00FF5494">
        <w:t xml:space="preserve"> </w:t>
      </w:r>
      <w:r w:rsidR="009A6971" w:rsidRPr="00FF5494">
        <w:t>(</w:t>
      </w:r>
      <w:r w:rsidRPr="00FF5494">
        <w:sym w:font="Symbol" w:char="F0AE"/>
      </w:r>
      <w:r w:rsidRPr="00FF5494">
        <w:t xml:space="preserve"> Layer 2 </w:t>
      </w:r>
      <w:r w:rsidRPr="00FF5494">
        <w:sym w:font="Symbol" w:char="F0AE"/>
      </w:r>
      <w:r w:rsidRPr="00FF5494">
        <w:t xml:space="preserve"> DCP-Weiterleitung</w:t>
      </w:r>
      <w:r w:rsidR="009A6971" w:rsidRPr="00FF5494">
        <w:t>)</w:t>
      </w:r>
    </w:p>
    <w:p w14:paraId="3B716757" w14:textId="07DA46AF" w:rsidR="000F5B47" w:rsidRPr="00FF5494" w:rsidRDefault="000F5B47" w:rsidP="00D1518A">
      <w:r w:rsidRPr="00FF5494">
        <w:rPr>
          <w:lang w:eastAsia="de-DE" w:bidi="ar-SA"/>
        </w:rPr>
        <w:drawing>
          <wp:inline distT="0" distB="0" distL="0" distR="0" wp14:anchorId="69D42F6E" wp14:editId="36A15976">
            <wp:extent cx="5472000" cy="2740895"/>
            <wp:effectExtent l="0" t="0" r="0" b="254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484"/>
                    <a:stretch/>
                  </pic:blipFill>
                  <pic:spPr bwMode="auto">
                    <a:xfrm>
                      <a:off x="0" y="0"/>
                      <a:ext cx="5472000" cy="2740895"/>
                    </a:xfrm>
                    <a:prstGeom prst="rect">
                      <a:avLst/>
                    </a:prstGeom>
                    <a:ln>
                      <a:noFill/>
                    </a:ln>
                    <a:extLst>
                      <a:ext uri="{53640926-AAD7-44D8-BBD7-CCE9431645EC}">
                        <a14:shadowObscured xmlns:a14="http://schemas.microsoft.com/office/drawing/2010/main"/>
                      </a:ext>
                    </a:extLst>
                  </pic:spPr>
                </pic:pic>
              </a:graphicData>
            </a:graphic>
          </wp:inline>
        </w:drawing>
      </w:r>
    </w:p>
    <w:p w14:paraId="5DD16945" w14:textId="77777777" w:rsidR="000F5B47" w:rsidRPr="00FF5494" w:rsidRDefault="000F5B47" w:rsidP="000F5B47">
      <w:pPr>
        <w:pStyle w:val="SiemensNummerierung2"/>
      </w:pPr>
      <w:r w:rsidRPr="00FF5494">
        <w:t>Scrollen Sie bis zur Tabelle mit den Port-Einstellungen</w:t>
      </w:r>
    </w:p>
    <w:p w14:paraId="5BD65E32" w14:textId="3F77B096" w:rsidR="000F5B47" w:rsidRPr="00FF5494" w:rsidRDefault="00D1518A" w:rsidP="00D1518A">
      <w:r w:rsidRPr="00FF5494">
        <w:rPr>
          <w:lang w:eastAsia="de-DE" w:bidi="ar-SA"/>
        </w:rPr>
        <w:drawing>
          <wp:inline distT="0" distB="0" distL="0" distR="0" wp14:anchorId="244FFD2A" wp14:editId="66F1E426">
            <wp:extent cx="5472000" cy="2740895"/>
            <wp:effectExtent l="0" t="0" r="0" b="254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484"/>
                    <a:stretch/>
                  </pic:blipFill>
                  <pic:spPr bwMode="auto">
                    <a:xfrm>
                      <a:off x="0" y="0"/>
                      <a:ext cx="5472000" cy="2740895"/>
                    </a:xfrm>
                    <a:prstGeom prst="rect">
                      <a:avLst/>
                    </a:prstGeom>
                    <a:ln>
                      <a:noFill/>
                    </a:ln>
                    <a:extLst>
                      <a:ext uri="{53640926-AAD7-44D8-BBD7-CCE9431645EC}">
                        <a14:shadowObscured xmlns:a14="http://schemas.microsoft.com/office/drawing/2010/main"/>
                      </a:ext>
                    </a:extLst>
                  </pic:spPr>
                </pic:pic>
              </a:graphicData>
            </a:graphic>
          </wp:inline>
        </w:drawing>
      </w:r>
    </w:p>
    <w:p w14:paraId="5CB78777" w14:textId="045F10F0" w:rsidR="00D1518A" w:rsidRPr="00FF5494" w:rsidRDefault="00D1518A">
      <w:pPr>
        <w:spacing w:before="0" w:after="0" w:line="240" w:lineRule="auto"/>
        <w:ind w:left="0"/>
      </w:pPr>
    </w:p>
    <w:p w14:paraId="6DBE4860" w14:textId="16E5AE5E" w:rsidR="00D1518A" w:rsidRPr="00FF5494" w:rsidRDefault="00061771" w:rsidP="00D1518A">
      <w:pPr>
        <w:pStyle w:val="SiemensNummerierung2"/>
      </w:pPr>
      <w:r w:rsidRPr="00FF5494">
        <w:br w:type="page"/>
      </w:r>
      <w:r w:rsidR="00D1518A" w:rsidRPr="00FF5494">
        <w:lastRenderedPageBreak/>
        <w:t xml:space="preserve">Deaktivieren Sie die DCP-Weiterleitung für Port 3 </w:t>
      </w:r>
      <w:r w:rsidR="009A6971" w:rsidRPr="00FF5494">
        <w:t>(</w:t>
      </w:r>
      <w:r w:rsidR="00D1518A" w:rsidRPr="00FF5494">
        <w:sym w:font="Symbol" w:char="F0AE"/>
      </w:r>
      <w:r w:rsidR="00D1518A" w:rsidRPr="00FF5494">
        <w:t xml:space="preserve"> P0.3: Block</w:t>
      </w:r>
      <w:r w:rsidR="009A6971" w:rsidRPr="00FF5494">
        <w:t>)</w:t>
      </w:r>
    </w:p>
    <w:p w14:paraId="54AA0CB1" w14:textId="6FC052DD" w:rsidR="00D1518A" w:rsidRPr="00FF5494" w:rsidRDefault="00D1518A" w:rsidP="005A3F7B">
      <w:r w:rsidRPr="00FF5494">
        <w:rPr>
          <w:lang w:eastAsia="de-DE" w:bidi="ar-SA"/>
        </w:rPr>
        <w:drawing>
          <wp:inline distT="0" distB="0" distL="0" distR="0" wp14:anchorId="05E9AF06" wp14:editId="68CA6F4D">
            <wp:extent cx="4359600" cy="1634400"/>
            <wp:effectExtent l="0" t="0" r="3175" b="444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620" t="26936" r="2822" b="23683"/>
                    <a:stretch/>
                  </pic:blipFill>
                  <pic:spPr bwMode="auto">
                    <a:xfrm>
                      <a:off x="0" y="0"/>
                      <a:ext cx="4359600" cy="1634400"/>
                    </a:xfrm>
                    <a:prstGeom prst="rect">
                      <a:avLst/>
                    </a:prstGeom>
                    <a:ln>
                      <a:noFill/>
                    </a:ln>
                    <a:extLst>
                      <a:ext uri="{53640926-AAD7-44D8-BBD7-CCE9431645EC}">
                        <a14:shadowObscured xmlns:a14="http://schemas.microsoft.com/office/drawing/2010/main"/>
                      </a:ext>
                    </a:extLst>
                  </pic:spPr>
                </pic:pic>
              </a:graphicData>
            </a:graphic>
          </wp:inline>
        </w:drawing>
      </w:r>
    </w:p>
    <w:p w14:paraId="311102F3" w14:textId="5AAB1210" w:rsidR="00D1518A" w:rsidRPr="00FF5494" w:rsidRDefault="00D1518A" w:rsidP="00D1518A">
      <w:pPr>
        <w:pStyle w:val="SiemensNummerierung2"/>
      </w:pPr>
      <w:r w:rsidRPr="00FF5494">
        <w:t xml:space="preserve">Laden Sie die Änderungen in die CPU. </w:t>
      </w:r>
      <w:r w:rsidR="009A6971" w:rsidRPr="00FF5494">
        <w:t>(</w:t>
      </w:r>
      <w:r w:rsidRPr="00FF5494">
        <w:sym w:font="Symbol" w:char="F0AE"/>
      </w:r>
      <w:r w:rsidRPr="00FF5494">
        <w:t xml:space="preserve"> CPU_1516F </w:t>
      </w:r>
      <w:r w:rsidRPr="00FF5494">
        <w:sym w:font="Symbol" w:char="F0AE"/>
      </w:r>
      <w:r w:rsidRPr="00FF5494">
        <w:t xml:space="preserve"> </w:t>
      </w:r>
      <w:r w:rsidRPr="00FF5494">
        <w:rPr>
          <w:lang w:eastAsia="de-DE" w:bidi="ar-SA"/>
        </w:rPr>
        <w:drawing>
          <wp:inline distT="0" distB="0" distL="0" distR="0" wp14:anchorId="5E371E54" wp14:editId="391CD396">
            <wp:extent cx="209579" cy="209579"/>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Übersetzen_Symbol.PNG"/>
                    <pic:cNvPicPr/>
                  </pic:nvPicPr>
                  <pic:blipFill>
                    <a:blip r:embed="rId6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FF5494">
        <w:t xml:space="preserve"> </w:t>
      </w:r>
      <w:r w:rsidRPr="00FF5494">
        <w:sym w:font="Symbol" w:char="F0AE"/>
      </w:r>
      <w:r w:rsidRPr="00FF5494">
        <w:t xml:space="preserve"> </w:t>
      </w:r>
      <w:r w:rsidRPr="00FF5494">
        <w:rPr>
          <w:lang w:eastAsia="de-DE" w:bidi="ar-SA"/>
        </w:rPr>
        <w:drawing>
          <wp:inline distT="0" distB="0" distL="0" distR="0" wp14:anchorId="48E895C3" wp14:editId="21EDE993">
            <wp:extent cx="209579" cy="209579"/>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aden_in_Geraet_Symbol.PNG"/>
                    <pic:cNvPicPr/>
                  </pic:nvPicPr>
                  <pic:blipFill>
                    <a:blip r:embed="rId7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9A6971" w:rsidRPr="00FF5494">
        <w:t>)</w:t>
      </w:r>
    </w:p>
    <w:p w14:paraId="4037E677" w14:textId="5F09755A" w:rsidR="00D1518A" w:rsidRPr="00FF5494" w:rsidRDefault="00D1518A" w:rsidP="00D1518A">
      <w:pPr>
        <w:pStyle w:val="SiemensNummerierung2"/>
      </w:pPr>
      <w:r w:rsidRPr="00FF5494">
        <w:t xml:space="preserve">Öffnen Sie den Dialog </w:t>
      </w:r>
      <w:r w:rsidR="000E5836">
        <w:t>„</w:t>
      </w:r>
      <w:r w:rsidRPr="00FF5494">
        <w:t>Erreichbare Teilnehmer</w:t>
      </w:r>
      <w:r w:rsidR="000E5836">
        <w:t>“</w:t>
      </w:r>
      <w:r w:rsidRPr="00FF5494">
        <w:t xml:space="preserve">. </w:t>
      </w:r>
      <w:r w:rsidR="009A6971" w:rsidRPr="00FF5494">
        <w:t>(</w:t>
      </w:r>
      <w:r w:rsidRPr="00FF5494">
        <w:sym w:font="Symbol" w:char="F0AE"/>
      </w:r>
      <w:r w:rsidRPr="00FF5494">
        <w:t xml:space="preserve"> </w:t>
      </w:r>
      <w:r w:rsidRPr="00FF5494">
        <w:rPr>
          <w:lang w:eastAsia="de-DE" w:bidi="ar-SA"/>
        </w:rPr>
        <w:drawing>
          <wp:inline distT="0" distB="0" distL="0" distR="0" wp14:anchorId="1E13BA19" wp14:editId="3F267C34">
            <wp:extent cx="209579" cy="209579"/>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rreichbare_Teilnehmer.png"/>
                    <pic:cNvPicPr/>
                  </pic:nvPicPr>
                  <pic:blipFill>
                    <a:blip r:embed="rId42">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9A6971" w:rsidRPr="00FF5494">
        <w:t>)</w:t>
      </w:r>
    </w:p>
    <w:p w14:paraId="1489D42F" w14:textId="3F045AF0" w:rsidR="00D1518A" w:rsidRPr="00FF5494" w:rsidRDefault="00D1518A" w:rsidP="00D1518A">
      <w:r w:rsidRPr="00FF5494">
        <w:rPr>
          <w:lang w:eastAsia="de-DE" w:bidi="ar-SA"/>
        </w:rPr>
        <w:drawing>
          <wp:inline distT="0" distB="0" distL="0" distR="0" wp14:anchorId="252170BF" wp14:editId="42779B86">
            <wp:extent cx="5472000" cy="343710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2000" cy="3437100"/>
                    </a:xfrm>
                    <a:prstGeom prst="rect">
                      <a:avLst/>
                    </a:prstGeom>
                  </pic:spPr>
                </pic:pic>
              </a:graphicData>
            </a:graphic>
          </wp:inline>
        </w:drawing>
      </w:r>
    </w:p>
    <w:p w14:paraId="172A83A4" w14:textId="410DEE3E" w:rsidR="00D1518A" w:rsidRPr="00FF5494" w:rsidRDefault="00D1518A">
      <w:pPr>
        <w:spacing w:before="0" w:after="0" w:line="240" w:lineRule="auto"/>
        <w:ind w:left="0"/>
      </w:pPr>
    </w:p>
    <w:p w14:paraId="31738388" w14:textId="4E1970EC" w:rsidR="00D1518A" w:rsidRPr="00FF5494" w:rsidRDefault="00061771" w:rsidP="00D1518A">
      <w:pPr>
        <w:pStyle w:val="SiemensNummerierung2"/>
      </w:pPr>
      <w:r w:rsidRPr="00FF5494">
        <w:br w:type="page"/>
      </w:r>
      <w:r w:rsidR="00D1518A" w:rsidRPr="00FF5494">
        <w:lastRenderedPageBreak/>
        <w:t xml:space="preserve">Starten Sie die Suche nach erreichbaren Teilnehmer. </w:t>
      </w:r>
      <w:r w:rsidR="009A6971" w:rsidRPr="00FF5494">
        <w:t>(</w:t>
      </w:r>
      <w:r w:rsidR="00D1518A" w:rsidRPr="00FF5494">
        <w:sym w:font="Symbol" w:char="F0AE"/>
      </w:r>
      <w:r w:rsidR="00D1518A" w:rsidRPr="00FF5494">
        <w:t xml:space="preserve"> </w:t>
      </w:r>
      <w:r w:rsidR="00D1518A" w:rsidRPr="00FF5494">
        <w:rPr>
          <w:lang w:eastAsia="de-DE" w:bidi="ar-SA"/>
        </w:rPr>
        <w:drawing>
          <wp:inline distT="0" distB="0" distL="0" distR="0" wp14:anchorId="2170AEFF" wp14:editId="01964C35">
            <wp:extent cx="857370" cy="190527"/>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uche_starten.png"/>
                    <pic:cNvPicPr/>
                  </pic:nvPicPr>
                  <pic:blipFill>
                    <a:blip r:embed="rId43">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009A6971" w:rsidRPr="00FF5494">
        <w:t>)</w:t>
      </w:r>
    </w:p>
    <w:p w14:paraId="155BA021" w14:textId="55E18875" w:rsidR="00D1518A" w:rsidRPr="00FF5494" w:rsidRDefault="00D1518A" w:rsidP="00D1518A">
      <w:r w:rsidRPr="00FF5494">
        <w:rPr>
          <w:lang w:eastAsia="de-DE" w:bidi="ar-SA"/>
        </w:rPr>
        <w:drawing>
          <wp:inline distT="0" distB="0" distL="0" distR="0" wp14:anchorId="02ED2022" wp14:editId="7DF64FA3">
            <wp:extent cx="5472000" cy="41040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2000" cy="4104000"/>
                    </a:xfrm>
                    <a:prstGeom prst="rect">
                      <a:avLst/>
                    </a:prstGeom>
                  </pic:spPr>
                </pic:pic>
              </a:graphicData>
            </a:graphic>
          </wp:inline>
        </w:drawing>
      </w:r>
    </w:p>
    <w:p w14:paraId="483CDCA0" w14:textId="626DBB9F" w:rsidR="00D1518A" w:rsidRPr="00FF5494" w:rsidRDefault="00D1518A" w:rsidP="00D1518A">
      <w:pPr>
        <w:pStyle w:val="SiemensNummerierung2"/>
      </w:pPr>
      <w:r w:rsidRPr="00FF5494">
        <w:t>Die CPU tauch</w:t>
      </w:r>
      <w:r w:rsidR="00B01AE7" w:rsidRPr="00FF5494">
        <w:t>t</w:t>
      </w:r>
      <w:r w:rsidRPr="00FF5494">
        <w:t xml:space="preserve"> in der Liste der erreichbaren Teilnehmer </w:t>
      </w:r>
      <w:r w:rsidR="00B36832">
        <w:t>anschließend</w:t>
      </w:r>
      <w:r w:rsidR="00B36832" w:rsidRPr="00FF5494">
        <w:t xml:space="preserve"> </w:t>
      </w:r>
      <w:r w:rsidRPr="00FF5494">
        <w:t>nicht mehr auf.</w:t>
      </w:r>
    </w:p>
    <w:p w14:paraId="2F2962B9" w14:textId="29DEB690" w:rsidR="00710FC3" w:rsidRPr="00FF5494" w:rsidRDefault="00710FC3" w:rsidP="00710FC3">
      <w:pPr>
        <w:spacing w:before="0" w:after="0" w:line="240" w:lineRule="auto"/>
        <w:ind w:left="0"/>
        <w:rPr>
          <w:b/>
          <w:sz w:val="28"/>
          <w:szCs w:val="28"/>
        </w:rPr>
      </w:pPr>
    </w:p>
    <w:p w14:paraId="276E6C01" w14:textId="4E799890" w:rsidR="00681A5F" w:rsidRPr="00FF5494" w:rsidRDefault="00061771" w:rsidP="00681A5F">
      <w:pPr>
        <w:pStyle w:val="berschrift2"/>
        <w:rPr>
          <w:noProof/>
        </w:rPr>
      </w:pPr>
      <w:r w:rsidRPr="00FF5494">
        <w:rPr>
          <w:noProof/>
        </w:rPr>
        <w:br w:type="page"/>
      </w:r>
      <w:bookmarkStart w:id="43" w:name="_Toc19606139"/>
      <w:r w:rsidR="00681A5F" w:rsidRPr="00FF5494">
        <w:rPr>
          <w:noProof/>
        </w:rPr>
        <w:lastRenderedPageBreak/>
        <w:t>Aktivierung der Medienredundanz</w:t>
      </w:r>
      <w:bookmarkEnd w:id="43"/>
    </w:p>
    <w:p w14:paraId="443A89F2" w14:textId="7973235B" w:rsidR="00D1518A" w:rsidRPr="00FF5494" w:rsidRDefault="00D1518A" w:rsidP="00D1518A">
      <w:pPr>
        <w:pStyle w:val="SiemensNummerierung2"/>
      </w:pPr>
      <w:r w:rsidRPr="00FF5494">
        <w:t>Stecken Sie die Verbindungen zwischen der S7</w:t>
      </w:r>
      <w:r w:rsidR="000E5836">
        <w:t>-Steuerung</w:t>
      </w:r>
      <w:r w:rsidRPr="00FF5494">
        <w:t xml:space="preserve"> und dem XC208 wieder auf den Port 1 des XC208</w:t>
      </w:r>
    </w:p>
    <w:p w14:paraId="50186EC1" w14:textId="7A9F3254" w:rsidR="00562AC1" w:rsidRPr="00FF5494" w:rsidRDefault="00562AC1" w:rsidP="007A0416">
      <w:pPr>
        <w:pStyle w:val="SiemensNummerierung2"/>
      </w:pPr>
      <w:r w:rsidRPr="00FF5494">
        <w:t xml:space="preserve">Öffnen Sie die Eigenschaften des XC208. </w:t>
      </w:r>
      <w:r w:rsidR="009A6971" w:rsidRPr="00FF5494">
        <w:t>(</w:t>
      </w:r>
      <w:r w:rsidRPr="00FF5494">
        <w:sym w:font="Symbol" w:char="F0AE"/>
      </w:r>
      <w:r w:rsidRPr="00FF5494">
        <w:t xml:space="preserve"> Switch_1 </w:t>
      </w:r>
      <w:r w:rsidRPr="00FF5494">
        <w:sym w:font="Symbol" w:char="F0AE"/>
      </w:r>
      <w:r w:rsidRPr="00FF5494">
        <w:t xml:space="preserve"> Eigenschaften</w:t>
      </w:r>
      <w:r w:rsidR="009A6971" w:rsidRPr="00FF5494">
        <w:t>)</w:t>
      </w:r>
    </w:p>
    <w:p w14:paraId="571D291A" w14:textId="74416DB3" w:rsidR="00562AC1" w:rsidRPr="00FF5494" w:rsidRDefault="00562AC1" w:rsidP="00562AC1">
      <w:r w:rsidRPr="00FF5494">
        <w:rPr>
          <w:lang w:eastAsia="de-DE" w:bidi="ar-SA"/>
        </w:rPr>
        <w:drawing>
          <wp:inline distT="0" distB="0" distL="0" distR="0" wp14:anchorId="72E965E9" wp14:editId="6D5A1DDE">
            <wp:extent cx="5472000" cy="1980180"/>
            <wp:effectExtent l="0" t="0" r="0" b="12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000" cy="1980180"/>
                    </a:xfrm>
                    <a:prstGeom prst="rect">
                      <a:avLst/>
                    </a:prstGeom>
                  </pic:spPr>
                </pic:pic>
              </a:graphicData>
            </a:graphic>
          </wp:inline>
        </w:drawing>
      </w:r>
    </w:p>
    <w:p w14:paraId="0D1A52FB" w14:textId="58E00FC9" w:rsidR="00562AC1" w:rsidRPr="00FF5494" w:rsidRDefault="00562AC1" w:rsidP="007A0416">
      <w:pPr>
        <w:pStyle w:val="SiemensNummerierung2"/>
      </w:pPr>
      <w:r w:rsidRPr="00FF5494">
        <w:t>Wechseln Sie unter dem Menü „Layer 2“ auf den Punkt „Ring-Redundanz“</w:t>
      </w:r>
      <w:r w:rsidRPr="00FF5494">
        <w:br/>
      </w:r>
      <w:r w:rsidR="009A6971" w:rsidRPr="00FF5494">
        <w:t>(</w:t>
      </w:r>
      <w:r w:rsidRPr="00FF5494">
        <w:sym w:font="Symbol" w:char="F0AE"/>
      </w:r>
      <w:r w:rsidRPr="00FF5494">
        <w:t xml:space="preserve"> Layer 2 </w:t>
      </w:r>
      <w:r w:rsidRPr="00FF5494">
        <w:sym w:font="Symbol" w:char="F0AE"/>
      </w:r>
      <w:r w:rsidRPr="00FF5494">
        <w:t xml:space="preserve"> Ring-Redundanz</w:t>
      </w:r>
      <w:r w:rsidR="009A6971" w:rsidRPr="00FF5494">
        <w:t>)</w:t>
      </w:r>
    </w:p>
    <w:p w14:paraId="213AA26F" w14:textId="537CB7C9" w:rsidR="00562AC1" w:rsidRPr="00FF5494" w:rsidRDefault="00562AC1" w:rsidP="00562AC1">
      <w:r w:rsidRPr="00FF5494">
        <w:rPr>
          <w:lang w:eastAsia="de-DE" w:bidi="ar-SA"/>
        </w:rPr>
        <w:drawing>
          <wp:inline distT="0" distB="0" distL="0" distR="0" wp14:anchorId="583F4A68" wp14:editId="3538CA8E">
            <wp:extent cx="5472000" cy="21546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2000" cy="2154600"/>
                    </a:xfrm>
                    <a:prstGeom prst="rect">
                      <a:avLst/>
                    </a:prstGeom>
                  </pic:spPr>
                </pic:pic>
              </a:graphicData>
            </a:graphic>
          </wp:inline>
        </w:drawing>
      </w:r>
    </w:p>
    <w:p w14:paraId="72A36B17" w14:textId="67049112" w:rsidR="00562AC1" w:rsidRPr="00FF5494" w:rsidRDefault="00562AC1" w:rsidP="007A0416">
      <w:pPr>
        <w:pStyle w:val="SiemensNummerierung2"/>
      </w:pPr>
      <w:r w:rsidRPr="00FF5494">
        <w:t>Setzen Sie das Ringredundanzverfahren auf MRP Auto-Manager.</w:t>
      </w:r>
    </w:p>
    <w:p w14:paraId="353E516E" w14:textId="51184553" w:rsidR="00834E09" w:rsidRPr="00FF5494" w:rsidRDefault="00834E09" w:rsidP="007A0416">
      <w:pPr>
        <w:pStyle w:val="SiemensNummerierung2"/>
      </w:pPr>
      <w:r w:rsidRPr="00FF5494">
        <w:t>Setzen Sie die Ring-Ports auf P0.1 und P0.2.</w:t>
      </w:r>
    </w:p>
    <w:p w14:paraId="75848926" w14:textId="1BD70BD7" w:rsidR="00562AC1" w:rsidRPr="00FF5494" w:rsidRDefault="00562AC1" w:rsidP="005A3F7B">
      <w:r w:rsidRPr="00FF5494">
        <w:rPr>
          <w:lang w:eastAsia="de-DE" w:bidi="ar-SA"/>
        </w:rPr>
        <w:drawing>
          <wp:inline distT="0" distB="0" distL="0" distR="0" wp14:anchorId="23EDF9DE" wp14:editId="5EBF7BA2">
            <wp:extent cx="5472000" cy="1401417"/>
            <wp:effectExtent l="0" t="0" r="0" b="88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1909" t="51253" r="3597" b="6761"/>
                    <a:stretch/>
                  </pic:blipFill>
                  <pic:spPr bwMode="auto">
                    <a:xfrm>
                      <a:off x="0" y="0"/>
                      <a:ext cx="5472000" cy="1401417"/>
                    </a:xfrm>
                    <a:prstGeom prst="rect">
                      <a:avLst/>
                    </a:prstGeom>
                    <a:ln>
                      <a:noFill/>
                    </a:ln>
                    <a:extLst>
                      <a:ext uri="{53640926-AAD7-44D8-BBD7-CCE9431645EC}">
                        <a14:shadowObscured xmlns:a14="http://schemas.microsoft.com/office/drawing/2010/main"/>
                      </a:ext>
                    </a:extLst>
                  </pic:spPr>
                </pic:pic>
              </a:graphicData>
            </a:graphic>
          </wp:inline>
        </w:drawing>
      </w:r>
    </w:p>
    <w:p w14:paraId="7777C159" w14:textId="26A5628D" w:rsidR="00834E09" w:rsidRPr="00FF5494" w:rsidRDefault="00834E09">
      <w:pPr>
        <w:spacing w:before="0" w:after="0" w:line="240" w:lineRule="auto"/>
        <w:ind w:left="0"/>
      </w:pPr>
    </w:p>
    <w:p w14:paraId="27A449C3" w14:textId="26C3A5F8" w:rsidR="007A0416" w:rsidRPr="00FF5494" w:rsidRDefault="00061771" w:rsidP="007A0416">
      <w:pPr>
        <w:pStyle w:val="SiemensNummerierung2"/>
      </w:pPr>
      <w:r w:rsidRPr="00FF5494">
        <w:br w:type="page"/>
      </w:r>
      <w:r w:rsidR="007A0416" w:rsidRPr="00FF5494">
        <w:lastRenderedPageBreak/>
        <w:t xml:space="preserve">Öffnen Sie </w:t>
      </w:r>
      <w:r w:rsidR="00B36832">
        <w:t>jetzt</w:t>
      </w:r>
      <w:r w:rsidR="00B36832" w:rsidRPr="00FF5494">
        <w:t xml:space="preserve"> </w:t>
      </w:r>
      <w:r w:rsidR="00834E09" w:rsidRPr="00FF5494">
        <w:t>die</w:t>
      </w:r>
      <w:r w:rsidR="007A0416" w:rsidRPr="00FF5494">
        <w:t xml:space="preserve"> Eigenschaften der X1-Schnittstelle in der CPU_1516F.</w:t>
      </w:r>
      <w:r w:rsidR="007A0416" w:rsidRPr="00FF5494">
        <w:br/>
      </w:r>
      <w:r w:rsidR="009A6971" w:rsidRPr="00FF5494">
        <w:t>(</w:t>
      </w:r>
      <w:r w:rsidR="007A0416" w:rsidRPr="00FF5494">
        <w:sym w:font="Symbol" w:char="F0AE"/>
      </w:r>
      <w:r w:rsidR="007A0416" w:rsidRPr="00FF5494">
        <w:t xml:space="preserve"> CPU_1516F </w:t>
      </w:r>
      <w:r w:rsidR="007A0416" w:rsidRPr="00FF5494">
        <w:sym w:font="Symbol" w:char="F0AE"/>
      </w:r>
      <w:r w:rsidR="007A0416" w:rsidRPr="00FF5494">
        <w:t xml:space="preserve"> Gerätekonfiguration </w:t>
      </w:r>
      <w:r w:rsidR="007A0416" w:rsidRPr="00FF5494">
        <w:sym w:font="Symbol" w:char="F0AE"/>
      </w:r>
      <w:r w:rsidR="007A0416" w:rsidRPr="00FF5494">
        <w:t xml:space="preserve"> X1 </w:t>
      </w:r>
      <w:r w:rsidR="007A0416" w:rsidRPr="00FF5494">
        <w:sym w:font="Symbol" w:char="F0AE"/>
      </w:r>
      <w:r w:rsidR="007A0416" w:rsidRPr="00FF5494">
        <w:t xml:space="preserve"> Eigenschaften</w:t>
      </w:r>
      <w:r w:rsidR="009A6971" w:rsidRPr="00FF5494">
        <w:t>)</w:t>
      </w:r>
    </w:p>
    <w:p w14:paraId="625976D8" w14:textId="6A40A2E6" w:rsidR="007A0416" w:rsidRPr="00FF5494" w:rsidRDefault="007A0416" w:rsidP="005A3F7B">
      <w:r w:rsidRPr="00FF5494">
        <w:rPr>
          <w:lang w:eastAsia="de-DE" w:bidi="ar-SA"/>
        </w:rPr>
        <w:drawing>
          <wp:inline distT="0" distB="0" distL="0" distR="0" wp14:anchorId="4CB63CED" wp14:editId="72F6CBB7">
            <wp:extent cx="5472000" cy="15114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5908"/>
                    <a:stretch/>
                  </pic:blipFill>
                  <pic:spPr bwMode="auto">
                    <a:xfrm>
                      <a:off x="0" y="0"/>
                      <a:ext cx="5472000" cy="1511409"/>
                    </a:xfrm>
                    <a:prstGeom prst="rect">
                      <a:avLst/>
                    </a:prstGeom>
                    <a:ln>
                      <a:noFill/>
                    </a:ln>
                    <a:extLst>
                      <a:ext uri="{53640926-AAD7-44D8-BBD7-CCE9431645EC}">
                        <a14:shadowObscured xmlns:a14="http://schemas.microsoft.com/office/drawing/2010/main"/>
                      </a:ext>
                    </a:extLst>
                  </pic:spPr>
                </pic:pic>
              </a:graphicData>
            </a:graphic>
          </wp:inline>
        </w:drawing>
      </w:r>
    </w:p>
    <w:p w14:paraId="39155084" w14:textId="6F3FDD4C" w:rsidR="007A0416" w:rsidRPr="00FF5494" w:rsidRDefault="007A0416" w:rsidP="007A0416">
      <w:pPr>
        <w:pStyle w:val="SiemensNummerierung2"/>
      </w:pPr>
      <w:r w:rsidRPr="00FF5494">
        <w:t xml:space="preserve">Wechseln Sie unter den </w:t>
      </w:r>
      <w:r w:rsidR="000E5836">
        <w:t>„</w:t>
      </w:r>
      <w:r w:rsidRPr="00FF5494">
        <w:t>Erweiterten Optionen</w:t>
      </w:r>
      <w:r w:rsidR="000E5836">
        <w:t>“</w:t>
      </w:r>
      <w:r w:rsidRPr="00FF5494">
        <w:t xml:space="preserve"> auf den Punkt </w:t>
      </w:r>
      <w:r w:rsidR="000E5836">
        <w:t>„</w:t>
      </w:r>
      <w:r w:rsidRPr="00FF5494">
        <w:t>Medienredundanz</w:t>
      </w:r>
      <w:r w:rsidR="000E5836">
        <w:t>“</w:t>
      </w:r>
      <w:r w:rsidRPr="00FF5494">
        <w:t>:</w:t>
      </w:r>
      <w:r w:rsidRPr="00FF5494">
        <w:br/>
      </w:r>
      <w:r w:rsidR="009A6971" w:rsidRPr="00FF5494">
        <w:t>(</w:t>
      </w:r>
      <w:r w:rsidRPr="00FF5494">
        <w:sym w:font="Symbol" w:char="F0AE"/>
      </w:r>
      <w:r w:rsidRPr="00FF5494">
        <w:t xml:space="preserve"> Erweiterte Optionen </w:t>
      </w:r>
      <w:r w:rsidRPr="00FF5494">
        <w:sym w:font="Symbol" w:char="F0AE"/>
      </w:r>
      <w:r w:rsidRPr="00FF5494">
        <w:t xml:space="preserve"> Medienredundanz</w:t>
      </w:r>
      <w:r w:rsidR="009A6971" w:rsidRPr="00FF5494">
        <w:t>)</w:t>
      </w:r>
    </w:p>
    <w:p w14:paraId="50B77CE3" w14:textId="50086B0F" w:rsidR="007A0416" w:rsidRPr="00FF5494" w:rsidRDefault="007A0416" w:rsidP="007A0416">
      <w:r w:rsidRPr="00FF5494">
        <w:rPr>
          <w:lang w:eastAsia="de-DE" w:bidi="ar-SA"/>
        </w:rPr>
        <w:drawing>
          <wp:inline distT="0" distB="0" distL="0" distR="0" wp14:anchorId="6DFFEC99" wp14:editId="00F231D5">
            <wp:extent cx="5472000" cy="1991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8741"/>
                    <a:stretch/>
                  </pic:blipFill>
                  <pic:spPr bwMode="auto">
                    <a:xfrm>
                      <a:off x="0" y="0"/>
                      <a:ext cx="5472000" cy="1991075"/>
                    </a:xfrm>
                    <a:prstGeom prst="rect">
                      <a:avLst/>
                    </a:prstGeom>
                    <a:ln>
                      <a:noFill/>
                    </a:ln>
                    <a:extLst>
                      <a:ext uri="{53640926-AAD7-44D8-BBD7-CCE9431645EC}">
                        <a14:shadowObscured xmlns:a14="http://schemas.microsoft.com/office/drawing/2010/main"/>
                      </a:ext>
                    </a:extLst>
                  </pic:spPr>
                </pic:pic>
              </a:graphicData>
            </a:graphic>
          </wp:inline>
        </w:drawing>
      </w:r>
    </w:p>
    <w:p w14:paraId="3050A6DB" w14:textId="2B7BE857" w:rsidR="007A0416" w:rsidRPr="00FF5494" w:rsidRDefault="007A0416" w:rsidP="007A0416">
      <w:pPr>
        <w:pStyle w:val="SiemensNummerierung2"/>
      </w:pPr>
      <w:r w:rsidRPr="00FF5494">
        <w:t xml:space="preserve">Setzen Sie die Medienredundanzrolle auf Client. </w:t>
      </w:r>
      <w:r w:rsidR="009A6971" w:rsidRPr="00FF5494">
        <w:t>(</w:t>
      </w:r>
      <w:r w:rsidRPr="00FF5494">
        <w:sym w:font="Symbol" w:char="F0AE"/>
      </w:r>
      <w:r w:rsidRPr="00FF5494">
        <w:t xml:space="preserve"> Medienredundanzrolle: Client</w:t>
      </w:r>
      <w:r w:rsidR="009A6971" w:rsidRPr="00FF5494">
        <w:t>)</w:t>
      </w:r>
    </w:p>
    <w:p w14:paraId="15E05AFD" w14:textId="041BE82B" w:rsidR="00834E09" w:rsidRPr="00FF5494" w:rsidRDefault="00834E09" w:rsidP="005A3F7B">
      <w:r w:rsidRPr="00FF5494">
        <w:rPr>
          <w:lang w:eastAsia="de-DE" w:bidi="ar-SA"/>
        </w:rPr>
        <w:drawing>
          <wp:inline distT="0" distB="0" distL="0" distR="0" wp14:anchorId="46D9073A" wp14:editId="666E5FB7">
            <wp:extent cx="5472000" cy="57961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1591" t="41576" r="3303" b="40897"/>
                    <a:stretch/>
                  </pic:blipFill>
                  <pic:spPr bwMode="auto">
                    <a:xfrm>
                      <a:off x="0" y="0"/>
                      <a:ext cx="5472000" cy="579611"/>
                    </a:xfrm>
                    <a:prstGeom prst="rect">
                      <a:avLst/>
                    </a:prstGeom>
                    <a:ln>
                      <a:noFill/>
                    </a:ln>
                    <a:extLst>
                      <a:ext uri="{53640926-AAD7-44D8-BBD7-CCE9431645EC}">
                        <a14:shadowObscured xmlns:a14="http://schemas.microsoft.com/office/drawing/2010/main"/>
                      </a:ext>
                    </a:extLst>
                  </pic:spPr>
                </pic:pic>
              </a:graphicData>
            </a:graphic>
          </wp:inline>
        </w:drawing>
      </w:r>
    </w:p>
    <w:p w14:paraId="47DFD78B" w14:textId="3AC2E174" w:rsidR="00834E09" w:rsidRPr="00FF5494" w:rsidRDefault="00834E09" w:rsidP="00834E09">
      <w:pPr>
        <w:pStyle w:val="SiemensNummerierung2"/>
      </w:pPr>
      <w:r w:rsidRPr="00FF5494">
        <w:t>Laden Sie die Änderungen anschließend in die CPU_1516F.</w:t>
      </w:r>
      <w:r w:rsidR="000E5836">
        <w:t xml:space="preserve"> </w:t>
      </w:r>
      <w:r w:rsidR="009A6971" w:rsidRPr="00FF5494">
        <w:t>(</w:t>
      </w:r>
      <w:r w:rsidRPr="00FF5494">
        <w:sym w:font="Symbol" w:char="F0AE"/>
      </w:r>
      <w:r w:rsidRPr="00FF5494">
        <w:t xml:space="preserve"> CPU_1516F </w:t>
      </w:r>
      <w:r w:rsidRPr="00FF5494">
        <w:sym w:font="Symbol" w:char="F0AE"/>
      </w:r>
      <w:r w:rsidRPr="00FF5494">
        <w:t xml:space="preserve"> </w:t>
      </w:r>
      <w:r w:rsidRPr="00FF5494">
        <w:rPr>
          <w:lang w:eastAsia="de-DE" w:bidi="ar-SA"/>
        </w:rPr>
        <w:drawing>
          <wp:inline distT="0" distB="0" distL="0" distR="0" wp14:anchorId="546F47DB" wp14:editId="335AD72F">
            <wp:extent cx="208280" cy="208280"/>
            <wp:effectExtent l="0" t="0" r="127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9">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FF5494">
        <w:t xml:space="preserve"> </w:t>
      </w:r>
      <w:r w:rsidRPr="00FF5494">
        <w:sym w:font="Symbol" w:char="F0AE"/>
      </w:r>
      <w:r w:rsidRPr="00FF5494">
        <w:t xml:space="preserve"> </w:t>
      </w:r>
      <w:r w:rsidRPr="00FF5494">
        <w:rPr>
          <w:lang w:eastAsia="de-DE" w:bidi="ar-SA"/>
        </w:rPr>
        <w:drawing>
          <wp:inline distT="0" distB="0" distL="0" distR="0" wp14:anchorId="1B1DBC70" wp14:editId="3EFDF400">
            <wp:extent cx="208280" cy="208280"/>
            <wp:effectExtent l="0" t="0" r="1270"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70">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009A6971" w:rsidRPr="00FF5494">
        <w:t>)</w:t>
      </w:r>
    </w:p>
    <w:p w14:paraId="39327051" w14:textId="0FEBE35A" w:rsidR="00864862" w:rsidRPr="00FF5494" w:rsidRDefault="00864862">
      <w:pPr>
        <w:spacing w:before="0" w:after="0" w:line="240" w:lineRule="auto"/>
        <w:ind w:left="0"/>
        <w:rPr>
          <w:b/>
          <w:sz w:val="28"/>
          <w:szCs w:val="28"/>
        </w:rPr>
      </w:pPr>
    </w:p>
    <w:p w14:paraId="54CC0086" w14:textId="31C28EC5" w:rsidR="00864862" w:rsidRPr="00FF5494" w:rsidRDefault="00061771" w:rsidP="008E6185">
      <w:pPr>
        <w:pStyle w:val="berschrift2"/>
        <w:rPr>
          <w:noProof/>
        </w:rPr>
      </w:pPr>
      <w:r w:rsidRPr="00FF5494">
        <w:rPr>
          <w:noProof/>
        </w:rPr>
        <w:br w:type="page"/>
      </w:r>
      <w:bookmarkStart w:id="44" w:name="_Toc19606140"/>
      <w:r w:rsidR="00864862" w:rsidRPr="00FF5494">
        <w:rPr>
          <w:noProof/>
        </w:rPr>
        <w:lastRenderedPageBreak/>
        <w:t>Überprüfen des Ring-Zustandes</w:t>
      </w:r>
      <w:bookmarkEnd w:id="44"/>
    </w:p>
    <w:p w14:paraId="0CC8A21D" w14:textId="58186601" w:rsidR="00864862" w:rsidRPr="00FF5494" w:rsidRDefault="00864862" w:rsidP="00864862">
      <w:pPr>
        <w:pStyle w:val="SiemensNummerierung2"/>
      </w:pPr>
      <w:r w:rsidRPr="00FF5494">
        <w:rPr>
          <w:lang w:eastAsia="de-DE" w:bidi="ar-SA"/>
        </w:rPr>
        <w:t xml:space="preserve">Verbinden Sie sich </w:t>
      </w:r>
      <w:r w:rsidRPr="00FF5494">
        <w:t xml:space="preserve">mit der CPU. </w:t>
      </w:r>
      <w:r w:rsidR="009A6971" w:rsidRPr="00FF5494">
        <w:t>(</w:t>
      </w:r>
      <w:r w:rsidRPr="00FF5494">
        <w:sym w:font="Symbol" w:char="F0AE"/>
      </w:r>
      <w:r w:rsidRPr="00FF5494">
        <w:t xml:space="preserve"> CPU_1516F </w:t>
      </w:r>
      <w:r w:rsidRPr="00FF5494">
        <w:sym w:font="Symbol" w:char="F0AE"/>
      </w:r>
      <w:r w:rsidRPr="00FF5494">
        <w:t xml:space="preserve"> </w:t>
      </w:r>
      <w:r w:rsidR="00901BFC" w:rsidRPr="00FF5494">
        <w:rPr>
          <w:lang w:eastAsia="de-DE" w:bidi="ar-SA"/>
        </w:rPr>
        <w:drawing>
          <wp:inline distT="0" distB="0" distL="0" distR="0" wp14:anchorId="060BFB23" wp14:editId="2F867A3E">
            <wp:extent cx="1123950" cy="200025"/>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nline_Verbinden.png"/>
                    <pic:cNvPicPr/>
                  </pic:nvPicPr>
                  <pic:blipFill>
                    <a:blip r:embed="rId85">
                      <a:extLst>
                        <a:ext uri="{28A0092B-C50C-407E-A947-70E740481C1C}">
                          <a14:useLocalDpi xmlns:a14="http://schemas.microsoft.com/office/drawing/2010/main" val="0"/>
                        </a:ext>
                      </a:extLst>
                    </a:blip>
                    <a:stretch>
                      <a:fillRect/>
                    </a:stretch>
                  </pic:blipFill>
                  <pic:spPr>
                    <a:xfrm>
                      <a:off x="0" y="0"/>
                      <a:ext cx="1123950" cy="200025"/>
                    </a:xfrm>
                    <a:prstGeom prst="rect">
                      <a:avLst/>
                    </a:prstGeom>
                  </pic:spPr>
                </pic:pic>
              </a:graphicData>
            </a:graphic>
          </wp:inline>
        </w:drawing>
      </w:r>
      <w:r w:rsidR="009A6971" w:rsidRPr="00FF5494">
        <w:t>)</w:t>
      </w:r>
      <w:r w:rsidR="008E6185" w:rsidRPr="00FF5494">
        <w:t xml:space="preserve"> </w:t>
      </w:r>
    </w:p>
    <w:p w14:paraId="3F4BF153" w14:textId="6947DBE0" w:rsidR="00864862" w:rsidRPr="00FF5494" w:rsidRDefault="00864862" w:rsidP="00864862">
      <w:pPr>
        <w:pStyle w:val="SiemensNummerierung2"/>
      </w:pPr>
      <w:r w:rsidRPr="00FF5494">
        <w:t xml:space="preserve">Öffnen Sie die Onlinediagnose des XC208. </w:t>
      </w:r>
      <w:r w:rsidR="009A6971" w:rsidRPr="00FF5494">
        <w:t>(</w:t>
      </w:r>
      <w:r w:rsidRPr="00FF5494">
        <w:sym w:font="Symbol" w:char="F0AE"/>
      </w:r>
      <w:r w:rsidRPr="00FF5494">
        <w:t xml:space="preserve"> Switch_1 </w:t>
      </w:r>
      <w:r w:rsidRPr="00FF5494">
        <w:sym w:font="Symbol" w:char="F0AE"/>
      </w:r>
      <w:r w:rsidRPr="00FF5494">
        <w:t xml:space="preserve"> Online &amp; Diagnose</w:t>
      </w:r>
      <w:r w:rsidR="009A6971" w:rsidRPr="00FF5494">
        <w:t>)</w:t>
      </w:r>
    </w:p>
    <w:p w14:paraId="01C9A65D" w14:textId="74A27043" w:rsidR="00864862" w:rsidRPr="00FF5494" w:rsidRDefault="00864862" w:rsidP="00E5204D">
      <w:r w:rsidRPr="00FF5494">
        <w:rPr>
          <w:lang w:eastAsia="de-DE" w:bidi="ar-SA"/>
        </w:rPr>
        <w:drawing>
          <wp:inline distT="0" distB="0" distL="0" distR="0" wp14:anchorId="16B9A87D" wp14:editId="550C78FC">
            <wp:extent cx="5472000" cy="25992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2000" cy="2599200"/>
                    </a:xfrm>
                    <a:prstGeom prst="rect">
                      <a:avLst/>
                    </a:prstGeom>
                  </pic:spPr>
                </pic:pic>
              </a:graphicData>
            </a:graphic>
          </wp:inline>
        </w:drawing>
      </w:r>
    </w:p>
    <w:p w14:paraId="06502D05" w14:textId="77777777" w:rsidR="008E6185" w:rsidRPr="00FF5494" w:rsidRDefault="00E5204D" w:rsidP="00864862">
      <w:pPr>
        <w:pStyle w:val="SiemensNummerierung2"/>
      </w:pPr>
      <w:r w:rsidRPr="00FF5494">
        <w:t xml:space="preserve">Wechseln Sie </w:t>
      </w:r>
      <w:r w:rsidR="008E6185" w:rsidRPr="00FF5494">
        <w:t>in die Diagnose der MRP-Domain.</w:t>
      </w:r>
    </w:p>
    <w:p w14:paraId="0870168D" w14:textId="4CDBBB82" w:rsidR="00864862" w:rsidRPr="00C569AE" w:rsidRDefault="009A6971" w:rsidP="008E6185">
      <w:pPr>
        <w:pStyle w:val="SiemensNummerierung2"/>
        <w:numPr>
          <w:ilvl w:val="0"/>
          <w:numId w:val="0"/>
        </w:numPr>
        <w:ind w:left="737" w:firstLine="357"/>
        <w:rPr>
          <w:lang w:val="fr-FR"/>
        </w:rPr>
      </w:pPr>
      <w:r w:rsidRPr="00C569AE">
        <w:rPr>
          <w:lang w:val="fr-FR"/>
        </w:rPr>
        <w:t>(</w:t>
      </w:r>
      <w:r w:rsidR="00E5204D" w:rsidRPr="00FF5494">
        <w:sym w:font="Symbol" w:char="F0AE"/>
      </w:r>
      <w:r w:rsidR="00E5204D" w:rsidRPr="00C569AE">
        <w:rPr>
          <w:lang w:val="fr-FR"/>
        </w:rPr>
        <w:t xml:space="preserve"> Diagnose </w:t>
      </w:r>
      <w:r w:rsidR="00B9710D" w:rsidRPr="00FF5494">
        <w:sym w:font="Symbol" w:char="F0AE"/>
      </w:r>
      <w:r w:rsidR="00B9710D" w:rsidRPr="00C569AE">
        <w:rPr>
          <w:lang w:val="fr-FR"/>
        </w:rPr>
        <w:t xml:space="preserve"> PROFINET-Schnittstelle [X1] </w:t>
      </w:r>
      <w:r w:rsidR="00B9710D" w:rsidRPr="00FF5494">
        <w:sym w:font="Symbol" w:char="F0AE"/>
      </w:r>
      <w:r w:rsidR="00B9710D" w:rsidRPr="00C569AE">
        <w:rPr>
          <w:lang w:val="fr-FR"/>
        </w:rPr>
        <w:t xml:space="preserve"> Domain </w:t>
      </w:r>
      <w:r w:rsidR="00B9710D" w:rsidRPr="00FF5494">
        <w:sym w:font="Symbol" w:char="F0AE"/>
      </w:r>
      <w:r w:rsidR="00B9710D" w:rsidRPr="00C569AE">
        <w:rPr>
          <w:lang w:val="fr-FR"/>
        </w:rPr>
        <w:t xml:space="preserve"> MRP-Domain</w:t>
      </w:r>
      <w:r w:rsidRPr="00C569AE">
        <w:rPr>
          <w:lang w:val="fr-FR"/>
        </w:rPr>
        <w:t>)</w:t>
      </w:r>
    </w:p>
    <w:p w14:paraId="0163C2B6" w14:textId="04E3C84F" w:rsidR="00E5204D" w:rsidRPr="00FF5494" w:rsidRDefault="00E5204D" w:rsidP="00B9710D">
      <w:r w:rsidRPr="00FF5494">
        <w:rPr>
          <w:lang w:eastAsia="de-DE" w:bidi="ar-SA"/>
        </w:rPr>
        <w:drawing>
          <wp:inline distT="0" distB="0" distL="0" distR="0" wp14:anchorId="2879893E" wp14:editId="5A8A3AEE">
            <wp:extent cx="5472000" cy="209646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2000" cy="2096460"/>
                    </a:xfrm>
                    <a:prstGeom prst="rect">
                      <a:avLst/>
                    </a:prstGeom>
                  </pic:spPr>
                </pic:pic>
              </a:graphicData>
            </a:graphic>
          </wp:inline>
        </w:drawing>
      </w:r>
    </w:p>
    <w:p w14:paraId="4AFDE4D4" w14:textId="77777777" w:rsidR="00D94010" w:rsidRDefault="00B9710D" w:rsidP="00A03028">
      <w:pPr>
        <w:pStyle w:val="Hinweise"/>
      </w:pPr>
      <w:r w:rsidRPr="00FF5494">
        <w:t xml:space="preserve">Hinweis: </w:t>
      </w:r>
    </w:p>
    <w:p w14:paraId="3188261D" w14:textId="0998A7ED" w:rsidR="00B9710D" w:rsidRPr="0088142B" w:rsidRDefault="00B9710D" w:rsidP="00C569AE">
      <w:pPr>
        <w:pStyle w:val="SiemensListe"/>
        <w:ind w:left="1078"/>
      </w:pPr>
      <w:r w:rsidRPr="00C569AE">
        <w:rPr>
          <w:i/>
        </w:rPr>
        <w:t xml:space="preserve">Der </w:t>
      </w:r>
      <w:r w:rsidRPr="0033216D">
        <w:rPr>
          <w:i/>
          <w:iCs/>
        </w:rPr>
        <w:t xml:space="preserve">MRP-Ringstatus sollte als </w:t>
      </w:r>
      <w:r w:rsidR="000E5836" w:rsidRPr="0033216D">
        <w:rPr>
          <w:i/>
          <w:iCs/>
        </w:rPr>
        <w:t>g</w:t>
      </w:r>
      <w:r w:rsidRPr="0033216D">
        <w:rPr>
          <w:i/>
          <w:iCs/>
        </w:rPr>
        <w:t xml:space="preserve">eöffnet beschrieben sein, da die </w:t>
      </w:r>
      <w:r w:rsidR="000E5836" w:rsidRPr="0033216D">
        <w:rPr>
          <w:i/>
          <w:iCs/>
        </w:rPr>
        <w:t xml:space="preserve">redundante </w:t>
      </w:r>
      <w:r w:rsidRPr="0033216D">
        <w:rPr>
          <w:i/>
          <w:iCs/>
        </w:rPr>
        <w:t>Leitung noch nicht gesteckt</w:t>
      </w:r>
      <w:r w:rsidRPr="00C569AE">
        <w:rPr>
          <w:i/>
        </w:rPr>
        <w:t xml:space="preserve"> ist.</w:t>
      </w:r>
    </w:p>
    <w:p w14:paraId="337842D2" w14:textId="7349C0AC" w:rsidR="00B9710D" w:rsidRPr="00FF5494" w:rsidRDefault="00B9710D">
      <w:pPr>
        <w:spacing w:before="0" w:after="0" w:line="240" w:lineRule="auto"/>
        <w:ind w:left="0"/>
        <w:rPr>
          <w:b/>
          <w:sz w:val="28"/>
          <w:szCs w:val="28"/>
        </w:rPr>
      </w:pPr>
    </w:p>
    <w:p w14:paraId="14848B9C" w14:textId="406EEBA4" w:rsidR="00B9710D" w:rsidRPr="00FF5494" w:rsidRDefault="00061771" w:rsidP="008E6185">
      <w:pPr>
        <w:pStyle w:val="SiemensNummerierung2"/>
      </w:pPr>
      <w:r w:rsidRPr="00FF5494">
        <w:br w:type="page"/>
      </w:r>
      <w:r w:rsidR="00D1518A" w:rsidRPr="00FF5494">
        <w:lastRenderedPageBreak/>
        <w:t>Verbinden Sie nun den Port P2</w:t>
      </w:r>
      <w:r w:rsidR="00B9710D" w:rsidRPr="00FF5494">
        <w:t xml:space="preserve"> des XC208 mit dem Port X1P2R an der CPU 1516F-3 PN/DP</w:t>
      </w:r>
      <w:r w:rsidR="000E5836">
        <w:t>.</w:t>
      </w:r>
    </w:p>
    <w:p w14:paraId="3BEC8A62" w14:textId="77777777" w:rsidR="00B9710D" w:rsidRPr="00FF5494" w:rsidRDefault="00B9710D" w:rsidP="00B9710D">
      <w:r w:rsidRPr="00FF5494">
        <w:rPr>
          <w:rFonts w:eastAsia="ArialUnicodeMS"/>
          <w:lang w:eastAsia="de-DE" w:bidi="ar-SA"/>
        </w:rPr>
        <mc:AlternateContent>
          <mc:Choice Requires="wps">
            <w:drawing>
              <wp:anchor distT="0" distB="0" distL="114300" distR="114300" simplePos="0" relativeHeight="251659776" behindDoc="1" locked="0" layoutInCell="1" allowOverlap="1" wp14:anchorId="718E1FB8" wp14:editId="04039F12">
                <wp:simplePos x="0" y="0"/>
                <wp:positionH relativeFrom="column">
                  <wp:posOffset>3040062</wp:posOffset>
                </wp:positionH>
                <wp:positionV relativeFrom="paragraph">
                  <wp:posOffset>102870</wp:posOffset>
                </wp:positionV>
                <wp:extent cx="862330" cy="276225"/>
                <wp:effectExtent l="0" t="0" r="0" b="9525"/>
                <wp:wrapNone/>
                <wp:docPr id="1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FC23" w14:textId="77777777" w:rsidR="00AA3294" w:rsidRDefault="00AA3294" w:rsidP="00B9710D">
                            <w:pPr>
                              <w:pStyle w:val="TextkrperSCE-Intro"/>
                            </w:pPr>
                            <w:r>
                              <w:t>CPU 1516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1FB8" id="_x0000_s1046" type="#_x0000_t202" style="position:absolute;left:0;text-align:left;margin-left:239.35pt;margin-top:8.1pt;width:67.9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1iiQ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" stroked="f">
                <v:textbox>
                  <w:txbxContent>
                    <w:p w14:paraId="620DFC23" w14:textId="77777777" w:rsidR="00AA3294" w:rsidRDefault="00AA3294" w:rsidP="00B9710D">
                      <w:pPr>
                        <w:pStyle w:val="TextkrperSCE-Intro"/>
                      </w:pPr>
                      <w:r>
                        <w:t>CPU 1516F</w:t>
                      </w:r>
                    </w:p>
                  </w:txbxContent>
                </v:textbox>
              </v:shape>
            </w:pict>
          </mc:Fallback>
        </mc:AlternateContent>
      </w:r>
    </w:p>
    <w:p w14:paraId="7C85999B" w14:textId="77777777" w:rsidR="00B9710D" w:rsidRPr="00FF5494" w:rsidRDefault="00B9710D" w:rsidP="00B9710D">
      <w:r w:rsidRPr="00FF5494">
        <w:rPr>
          <w:lang w:eastAsia="de-DE" w:bidi="ar-SA"/>
        </w:rPr>
        <w:drawing>
          <wp:anchor distT="0" distB="0" distL="114300" distR="114300" simplePos="0" relativeHeight="251610624" behindDoc="0" locked="0" layoutInCell="1" allowOverlap="1" wp14:anchorId="34CF7F6A" wp14:editId="19FA2A84">
            <wp:simplePos x="0" y="0"/>
            <wp:positionH relativeFrom="column">
              <wp:posOffset>3166110</wp:posOffset>
            </wp:positionH>
            <wp:positionV relativeFrom="paragraph">
              <wp:posOffset>29376</wp:posOffset>
            </wp:positionV>
            <wp:extent cx="643890" cy="1205865"/>
            <wp:effectExtent l="0" t="0" r="3810" b="0"/>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715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890" cy="1205865"/>
                    </a:xfrm>
                    <a:prstGeom prst="rect">
                      <a:avLst/>
                    </a:prstGeom>
                  </pic:spPr>
                </pic:pic>
              </a:graphicData>
            </a:graphic>
          </wp:anchor>
        </w:drawing>
      </w:r>
    </w:p>
    <w:p w14:paraId="2C62BE81" w14:textId="61C2AC39" w:rsidR="00B9710D" w:rsidRPr="00FF5494" w:rsidRDefault="00B9710D" w:rsidP="00B9710D">
      <w:r w:rsidRPr="00FF5494">
        <w:rPr>
          <w:rFonts w:eastAsia="ArialUnicodeMS"/>
          <w:lang w:eastAsia="de-DE" w:bidi="ar-SA"/>
        </w:rPr>
        <mc:AlternateContent>
          <mc:Choice Requires="wps">
            <w:drawing>
              <wp:anchor distT="0" distB="0" distL="114300" distR="114300" simplePos="0" relativeHeight="251675136" behindDoc="1" locked="0" layoutInCell="1" allowOverlap="1" wp14:anchorId="2159A86B" wp14:editId="2D3DCD8A">
                <wp:simplePos x="0" y="0"/>
                <wp:positionH relativeFrom="column">
                  <wp:posOffset>2743517</wp:posOffset>
                </wp:positionH>
                <wp:positionV relativeFrom="paragraph">
                  <wp:posOffset>293370</wp:posOffset>
                </wp:positionV>
                <wp:extent cx="504825" cy="238125"/>
                <wp:effectExtent l="0" t="0" r="9525" b="9525"/>
                <wp:wrapNone/>
                <wp:docPr id="15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EAC92" w14:textId="77777777" w:rsidR="00AA3294" w:rsidRPr="003F4403" w:rsidRDefault="00AA3294" w:rsidP="00B9710D">
                            <w:pPr>
                              <w:pStyle w:val="TextkrperSCE-Intro"/>
                              <w:rPr>
                                <w:sz w:val="16"/>
                                <w:szCs w:val="16"/>
                              </w:rPr>
                            </w:pPr>
                            <w:r>
                              <w:rPr>
                                <w:sz w:val="16"/>
                                <w:szCs w:val="16"/>
                              </w:rPr>
                              <w:t>X1</w:t>
                            </w:r>
                            <w:r w:rsidRPr="003F4403">
                              <w:rPr>
                                <w:sz w:val="16"/>
                                <w:szCs w:val="16"/>
                              </w:rPr>
                              <w:t>P1</w:t>
                            </w:r>
                            <w:r>
                              <w:rPr>
                                <w:sz w:val="16"/>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A86B" id="_x0000_s1047" type="#_x0000_t202" style="position:absolute;left:0;text-align:left;margin-left:3in;margin-top:23.1pt;width:39.7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G3hwIAABs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" stroked="f">
                <v:textbox>
                  <w:txbxContent>
                    <w:p w14:paraId="4D8EAC92" w14:textId="77777777" w:rsidR="00AA3294" w:rsidRPr="003F4403" w:rsidRDefault="00AA3294" w:rsidP="00B9710D">
                      <w:pPr>
                        <w:pStyle w:val="TextkrperSCE-Intro"/>
                        <w:rPr>
                          <w:sz w:val="16"/>
                          <w:szCs w:val="16"/>
                        </w:rPr>
                      </w:pPr>
                      <w:r>
                        <w:rPr>
                          <w:sz w:val="16"/>
                          <w:szCs w:val="16"/>
                        </w:rPr>
                        <w:t>X1</w:t>
                      </w:r>
                      <w:r w:rsidRPr="003F4403">
                        <w:rPr>
                          <w:sz w:val="16"/>
                          <w:szCs w:val="16"/>
                        </w:rPr>
                        <w:t>P1</w:t>
                      </w:r>
                      <w:r>
                        <w:rPr>
                          <w:sz w:val="16"/>
                          <w:szCs w:val="16"/>
                        </w:rPr>
                        <w:t>R</w:t>
                      </w:r>
                    </w:p>
                  </w:txbxContent>
                </v:textbox>
              </v:shape>
            </w:pict>
          </mc:Fallback>
        </mc:AlternateContent>
      </w:r>
      <w:r w:rsidRPr="00FF5494">
        <w:rPr>
          <w:rFonts w:eastAsia="ArialUnicodeMS"/>
          <w:lang w:eastAsia="de-DE" w:bidi="ar-SA"/>
        </w:rPr>
        <mc:AlternateContent>
          <mc:Choice Requires="wps">
            <w:drawing>
              <wp:anchor distT="0" distB="0" distL="114300" distR="114300" simplePos="0" relativeHeight="251670016" behindDoc="1" locked="0" layoutInCell="1" allowOverlap="1" wp14:anchorId="75B36464" wp14:editId="3702FAD4">
                <wp:simplePos x="0" y="0"/>
                <wp:positionH relativeFrom="column">
                  <wp:posOffset>1965960</wp:posOffset>
                </wp:positionH>
                <wp:positionV relativeFrom="paragraph">
                  <wp:posOffset>293688</wp:posOffset>
                </wp:positionV>
                <wp:extent cx="323850" cy="238125"/>
                <wp:effectExtent l="0" t="0" r="0" b="9525"/>
                <wp:wrapNone/>
                <wp:docPr id="15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3F6B" w14:textId="77777777" w:rsidR="00AA3294" w:rsidRPr="003F4403" w:rsidRDefault="00AA3294" w:rsidP="00B9710D">
                            <w:pPr>
                              <w:pStyle w:val="TextkrperSCE-Intro"/>
                              <w:rPr>
                                <w:sz w:val="16"/>
                                <w:szCs w:val="16"/>
                              </w:rPr>
                            </w:pPr>
                            <w:r w:rsidRPr="003F4403">
                              <w:rPr>
                                <w:sz w:val="16"/>
                                <w:szCs w:val="16"/>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6464" id="_x0000_s1048" type="#_x0000_t202" style="position:absolute;left:0;text-align:left;margin-left:154.8pt;margin-top:23.15pt;width:25.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" stroked="f">
                <v:textbox>
                  <w:txbxContent>
                    <w:p w14:paraId="757F3F6B" w14:textId="77777777" w:rsidR="00AA3294" w:rsidRPr="003F4403" w:rsidRDefault="00AA3294" w:rsidP="00B9710D">
                      <w:pPr>
                        <w:pStyle w:val="TextkrperSCE-Intro"/>
                        <w:rPr>
                          <w:sz w:val="16"/>
                          <w:szCs w:val="16"/>
                        </w:rPr>
                      </w:pPr>
                      <w:r w:rsidRPr="003F4403">
                        <w:rPr>
                          <w:sz w:val="16"/>
                          <w:szCs w:val="16"/>
                        </w:rPr>
                        <w:t>P1</w:t>
                      </w:r>
                    </w:p>
                  </w:txbxContent>
                </v:textbox>
              </v:shape>
            </w:pict>
          </mc:Fallback>
        </mc:AlternateContent>
      </w:r>
      <w:r w:rsidRPr="00FF5494">
        <w:rPr>
          <w:rFonts w:eastAsia="ArialUnicodeMS"/>
          <w:lang w:eastAsia="de-DE" w:bidi="ar-SA"/>
        </w:rPr>
        <mc:AlternateContent>
          <mc:Choice Requires="wps">
            <w:drawing>
              <wp:anchor distT="0" distB="0" distL="114300" distR="114300" simplePos="0" relativeHeight="251651584" behindDoc="1" locked="0" layoutInCell="1" allowOverlap="1" wp14:anchorId="1136509B" wp14:editId="085D6CBD">
                <wp:simplePos x="0" y="0"/>
                <wp:positionH relativeFrom="column">
                  <wp:posOffset>1414614</wp:posOffset>
                </wp:positionH>
                <wp:positionV relativeFrom="paragraph">
                  <wp:posOffset>65405</wp:posOffset>
                </wp:positionV>
                <wp:extent cx="584200" cy="276225"/>
                <wp:effectExtent l="0" t="0" r="6350" b="9525"/>
                <wp:wrapNone/>
                <wp:docPr id="15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D8AB" w14:textId="77777777" w:rsidR="00AA3294" w:rsidRDefault="00AA3294" w:rsidP="00B9710D">
                            <w:pPr>
                              <w:pStyle w:val="TextkrperSCE-Intro"/>
                            </w:pPr>
                            <w:r>
                              <w:t>XC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509B" id="_x0000_s1049" type="#_x0000_t202" style="position:absolute;left:0;text-align:left;margin-left:111.4pt;margin-top:5.15pt;width:4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m+iQIAABs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" stroked="f">
                <v:textbox>
                  <w:txbxContent>
                    <w:p w14:paraId="2DB0D8AB" w14:textId="77777777" w:rsidR="00AA3294" w:rsidRDefault="00AA3294" w:rsidP="00B9710D">
                      <w:pPr>
                        <w:pStyle w:val="TextkrperSCE-Intro"/>
                      </w:pPr>
                      <w:r>
                        <w:t>XC208</w:t>
                      </w:r>
                    </w:p>
                  </w:txbxContent>
                </v:textbox>
              </v:shape>
            </w:pict>
          </mc:Fallback>
        </mc:AlternateContent>
      </w:r>
      <w:r w:rsidRPr="00FF5494">
        <w:rPr>
          <w:lang w:eastAsia="de-DE" w:bidi="ar-SA"/>
        </w:rPr>
        <w:drawing>
          <wp:anchor distT="0" distB="0" distL="114300" distR="114300" simplePos="0" relativeHeight="251614720" behindDoc="0" locked="0" layoutInCell="1" allowOverlap="1" wp14:anchorId="1B14C2EF" wp14:editId="03213A59">
            <wp:simplePos x="0" y="0"/>
            <wp:positionH relativeFrom="column">
              <wp:posOffset>1394460</wp:posOffset>
            </wp:positionH>
            <wp:positionV relativeFrom="paragraph">
              <wp:posOffset>279400</wp:posOffset>
            </wp:positionV>
            <wp:extent cx="651510" cy="1598295"/>
            <wp:effectExtent l="0" t="0" r="0" b="1905"/>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XC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510" cy="1598295"/>
                    </a:xfrm>
                    <a:prstGeom prst="rect">
                      <a:avLst/>
                    </a:prstGeom>
                  </pic:spPr>
                </pic:pic>
              </a:graphicData>
            </a:graphic>
          </wp:anchor>
        </w:drawing>
      </w:r>
    </w:p>
    <w:p w14:paraId="6333239E" w14:textId="116D82D6" w:rsidR="00B9710D" w:rsidRPr="00FF5494" w:rsidRDefault="00B9710D" w:rsidP="00B9710D">
      <w:r w:rsidRPr="00FF5494">
        <w:rPr>
          <w:lang w:eastAsia="de-DE" w:bidi="ar-SA"/>
        </w:rPr>
        <mc:AlternateContent>
          <mc:Choice Requires="wps">
            <w:drawing>
              <wp:anchor distT="0" distB="0" distL="114300" distR="114300" simplePos="0" relativeHeight="251637248" behindDoc="0" locked="0" layoutInCell="1" allowOverlap="1" wp14:anchorId="04551BF5" wp14:editId="2CC817D7">
                <wp:simplePos x="0" y="0"/>
                <wp:positionH relativeFrom="column">
                  <wp:posOffset>3453765</wp:posOffset>
                </wp:positionH>
                <wp:positionV relativeFrom="paragraph">
                  <wp:posOffset>186055</wp:posOffset>
                </wp:positionV>
                <wp:extent cx="0" cy="162560"/>
                <wp:effectExtent l="57150" t="38100" r="76200" b="85090"/>
                <wp:wrapNone/>
                <wp:docPr id="154" name="Gerader Verbinder 154"/>
                <wp:cNvGraphicFramePr/>
                <a:graphic xmlns:a="http://schemas.openxmlformats.org/drawingml/2006/main">
                  <a:graphicData uri="http://schemas.microsoft.com/office/word/2010/wordprocessingShape">
                    <wps:wsp>
                      <wps:cNvCnPr/>
                      <wps:spPr>
                        <a:xfrm flipV="1">
                          <a:off x="0" y="0"/>
                          <a:ext cx="0" cy="162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478496" id="Gerader Verbinder 154"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271.95pt,14.65pt" to="27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" strokecolor="#4f81bd [3204]" strokeweight="2pt">
                <v:shadow on="t" color="black" opacity="24903f" origin=",.5" offset="0,.55556mm"/>
              </v:line>
            </w:pict>
          </mc:Fallback>
        </mc:AlternateContent>
      </w:r>
      <w:r w:rsidRPr="00FF5494">
        <w:rPr>
          <w:lang w:eastAsia="de-DE" w:bidi="ar-SA"/>
        </w:rPr>
        <mc:AlternateContent>
          <mc:Choice Requires="wps">
            <w:drawing>
              <wp:anchor distT="0" distB="0" distL="114300" distR="114300" simplePos="0" relativeHeight="251635200" behindDoc="0" locked="0" layoutInCell="1" allowOverlap="1" wp14:anchorId="34112407" wp14:editId="13474CBB">
                <wp:simplePos x="0" y="0"/>
                <wp:positionH relativeFrom="column">
                  <wp:posOffset>1744814</wp:posOffset>
                </wp:positionH>
                <wp:positionV relativeFrom="paragraph">
                  <wp:posOffset>186552</wp:posOffset>
                </wp:positionV>
                <wp:extent cx="1717482" cy="0"/>
                <wp:effectExtent l="38100" t="38100" r="73660" b="95250"/>
                <wp:wrapNone/>
                <wp:docPr id="155" name="Gerader Verbinder 155"/>
                <wp:cNvGraphicFramePr/>
                <a:graphic xmlns:a="http://schemas.openxmlformats.org/drawingml/2006/main">
                  <a:graphicData uri="http://schemas.microsoft.com/office/word/2010/wordprocessingShape">
                    <wps:wsp>
                      <wps:cNvCnPr/>
                      <wps:spPr>
                        <a:xfrm>
                          <a:off x="0" y="0"/>
                          <a:ext cx="17174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6E93" id="Gerader Verbinder 15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4.7pt" to="272.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" strokecolor="#4f81bd [3204]" strokeweight="2pt">
                <v:shadow on="t" color="black" opacity="24903f" origin=",.5" offset="0,.55556mm"/>
              </v:line>
            </w:pict>
          </mc:Fallback>
        </mc:AlternateContent>
      </w:r>
    </w:p>
    <w:p w14:paraId="3BEA4C8D" w14:textId="0455E858" w:rsidR="00B9710D" w:rsidRPr="00FF5494" w:rsidRDefault="00B9710D" w:rsidP="00B9710D">
      <w:r w:rsidRPr="00FF5494">
        <w:rPr>
          <w:rFonts w:eastAsia="ArialUnicodeMS"/>
          <w:lang w:eastAsia="de-DE" w:bidi="ar-SA"/>
        </w:rPr>
        <mc:AlternateContent>
          <mc:Choice Requires="wps">
            <w:drawing>
              <wp:anchor distT="0" distB="0" distL="114300" distR="114300" simplePos="0" relativeHeight="251703808" behindDoc="1" locked="0" layoutInCell="1" allowOverlap="1" wp14:anchorId="6E77F145" wp14:editId="31576033">
                <wp:simplePos x="0" y="0"/>
                <wp:positionH relativeFrom="column">
                  <wp:posOffset>2737485</wp:posOffset>
                </wp:positionH>
                <wp:positionV relativeFrom="paragraph">
                  <wp:posOffset>167640</wp:posOffset>
                </wp:positionV>
                <wp:extent cx="504825" cy="238125"/>
                <wp:effectExtent l="0" t="0" r="9525" b="9525"/>
                <wp:wrapNone/>
                <wp:docPr id="15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A580" w14:textId="0807FD5B" w:rsidR="00AA3294" w:rsidRPr="003F4403" w:rsidRDefault="00AA3294" w:rsidP="00B9710D">
                            <w:pPr>
                              <w:pStyle w:val="TextkrperSCE-Intro"/>
                              <w:rPr>
                                <w:sz w:val="16"/>
                                <w:szCs w:val="16"/>
                              </w:rPr>
                            </w:pPr>
                            <w:r>
                              <w:rPr>
                                <w:sz w:val="16"/>
                                <w:szCs w:val="16"/>
                              </w:rPr>
                              <w:t>X1P2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F145" id="_x0000_s1050" type="#_x0000_t202" style="position:absolute;left:0;text-align:left;margin-left:215.55pt;margin-top:13.2pt;width:39.7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" stroked="f">
                <v:textbox>
                  <w:txbxContent>
                    <w:p w14:paraId="2D5FA580" w14:textId="0807FD5B" w:rsidR="00AA3294" w:rsidRPr="003F4403" w:rsidRDefault="00AA3294" w:rsidP="00B9710D">
                      <w:pPr>
                        <w:pStyle w:val="TextkrperSCE-Intro"/>
                        <w:rPr>
                          <w:sz w:val="16"/>
                          <w:szCs w:val="16"/>
                        </w:rPr>
                      </w:pPr>
                      <w:r>
                        <w:rPr>
                          <w:sz w:val="16"/>
                          <w:szCs w:val="16"/>
                        </w:rPr>
                        <w:t>X1P2R</w:t>
                      </w:r>
                    </w:p>
                  </w:txbxContent>
                </v:textbox>
              </v:shape>
            </w:pict>
          </mc:Fallback>
        </mc:AlternateContent>
      </w:r>
      <w:r w:rsidRPr="00FF5494">
        <w:rPr>
          <w:rFonts w:eastAsia="ArialUnicodeMS"/>
          <w:lang w:eastAsia="de-DE" w:bidi="ar-SA"/>
        </w:rPr>
        <mc:AlternateContent>
          <mc:Choice Requires="wps">
            <w:drawing>
              <wp:anchor distT="0" distB="0" distL="114300" distR="114300" simplePos="0" relativeHeight="251701760" behindDoc="1" locked="0" layoutInCell="1" allowOverlap="1" wp14:anchorId="2BDAE2A7" wp14:editId="00125C33">
                <wp:simplePos x="0" y="0"/>
                <wp:positionH relativeFrom="column">
                  <wp:posOffset>1956435</wp:posOffset>
                </wp:positionH>
                <wp:positionV relativeFrom="paragraph">
                  <wp:posOffset>53340</wp:posOffset>
                </wp:positionV>
                <wp:extent cx="323850" cy="238125"/>
                <wp:effectExtent l="0" t="0" r="0" b="9525"/>
                <wp:wrapNone/>
                <wp:docPr id="151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E377" w14:textId="2FC8CA28" w:rsidR="00AA3294" w:rsidRPr="003F4403" w:rsidRDefault="00AA3294" w:rsidP="00B9710D">
                            <w:pPr>
                              <w:pStyle w:val="TextkrperSCE-Intro"/>
                              <w:rPr>
                                <w:sz w:val="16"/>
                                <w:szCs w:val="16"/>
                              </w:rPr>
                            </w:pPr>
                            <w:r w:rsidRPr="003F4403">
                              <w:rPr>
                                <w:sz w:val="16"/>
                                <w:szCs w:val="16"/>
                              </w:rPr>
                              <w:t>P</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E2A7" id="_x0000_s1051" type="#_x0000_t202" style="position:absolute;left:0;text-align:left;margin-left:154.05pt;margin-top:4.2pt;width:25.5pt;height:1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wFiAIAABw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" stroked="f">
                <v:textbox>
                  <w:txbxContent>
                    <w:p w14:paraId="2483E377" w14:textId="2FC8CA28" w:rsidR="00AA3294" w:rsidRPr="003F4403" w:rsidRDefault="00AA3294" w:rsidP="00B9710D">
                      <w:pPr>
                        <w:pStyle w:val="TextkrperSCE-Intro"/>
                        <w:rPr>
                          <w:sz w:val="16"/>
                          <w:szCs w:val="16"/>
                        </w:rPr>
                      </w:pPr>
                      <w:r w:rsidRPr="003F4403">
                        <w:rPr>
                          <w:sz w:val="16"/>
                          <w:szCs w:val="16"/>
                        </w:rPr>
                        <w:t>P</w:t>
                      </w:r>
                      <w:r>
                        <w:rPr>
                          <w:sz w:val="16"/>
                          <w:szCs w:val="16"/>
                        </w:rPr>
                        <w:t>2</w:t>
                      </w:r>
                    </w:p>
                  </w:txbxContent>
                </v:textbox>
              </v:shape>
            </w:pict>
          </mc:Fallback>
        </mc:AlternateContent>
      </w:r>
      <w:r w:rsidRPr="00FF5494">
        <w:rPr>
          <w:lang w:eastAsia="de-DE" w:bidi="ar-SA"/>
        </w:rPr>
        <mc:AlternateContent>
          <mc:Choice Requires="wps">
            <w:drawing>
              <wp:anchor distT="0" distB="0" distL="114300" distR="114300" simplePos="0" relativeHeight="251695616" behindDoc="0" locked="0" layoutInCell="1" allowOverlap="1" wp14:anchorId="6C9CBBD3" wp14:editId="5B67B192">
                <wp:simplePos x="0" y="0"/>
                <wp:positionH relativeFrom="column">
                  <wp:posOffset>2442210</wp:posOffset>
                </wp:positionH>
                <wp:positionV relativeFrom="paragraph">
                  <wp:posOffset>72390</wp:posOffset>
                </wp:positionV>
                <wp:extent cx="0" cy="124460"/>
                <wp:effectExtent l="57150" t="38100" r="76200" b="85090"/>
                <wp:wrapNone/>
                <wp:docPr id="1510" name="Gerader Verbinder 1510"/>
                <wp:cNvGraphicFramePr/>
                <a:graphic xmlns:a="http://schemas.openxmlformats.org/drawingml/2006/main">
                  <a:graphicData uri="http://schemas.microsoft.com/office/word/2010/wordprocessingShape">
                    <wps:wsp>
                      <wps:cNvCnPr/>
                      <wps:spPr>
                        <a:xfrm flipV="1">
                          <a:off x="0" y="0"/>
                          <a:ext cx="0" cy="12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723197F" id="Gerader Verbinder 1510" o:spid="_x0000_s1026" style="position:absolute;flip:y;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3pt,5.7pt" to="19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" strokecolor="#4f81bd [3204]" strokeweight="2pt">
                <v:shadow on="t" color="black" opacity="24903f" origin=",.5" offset="0,.55556mm"/>
              </v:line>
            </w:pict>
          </mc:Fallback>
        </mc:AlternateContent>
      </w:r>
      <w:r w:rsidRPr="00FF5494">
        <w:rPr>
          <w:lang w:eastAsia="de-DE" w:bidi="ar-SA"/>
        </w:rPr>
        <mc:AlternateContent>
          <mc:Choice Requires="wps">
            <w:drawing>
              <wp:anchor distT="0" distB="0" distL="114300" distR="114300" simplePos="0" relativeHeight="251699712" behindDoc="0" locked="0" layoutInCell="1" allowOverlap="1" wp14:anchorId="465C5043" wp14:editId="34140BDA">
                <wp:simplePos x="0" y="0"/>
                <wp:positionH relativeFrom="column">
                  <wp:posOffset>2432050</wp:posOffset>
                </wp:positionH>
                <wp:positionV relativeFrom="paragraph">
                  <wp:posOffset>186690</wp:posOffset>
                </wp:positionV>
                <wp:extent cx="1019175" cy="0"/>
                <wp:effectExtent l="38100" t="38100" r="66675" b="95250"/>
                <wp:wrapNone/>
                <wp:docPr id="1511" name="Gerader Verbinder 151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E065E" id="Gerader Verbinder 151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7pt" to="271.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" strokecolor="#4f81bd [3204]" strokeweight="2pt">
                <v:shadow on="t" color="black" opacity="24903f" origin=",.5" offset="0,.55556mm"/>
              </v:line>
            </w:pict>
          </mc:Fallback>
        </mc:AlternateContent>
      </w:r>
      <w:r w:rsidRPr="00FF5494">
        <w:rPr>
          <w:lang w:eastAsia="de-DE" w:bidi="ar-SA"/>
        </w:rPr>
        <mc:AlternateContent>
          <mc:Choice Requires="wps">
            <w:drawing>
              <wp:anchor distT="0" distB="0" distL="114300" distR="114300" simplePos="0" relativeHeight="251693568" behindDoc="0" locked="0" layoutInCell="1" allowOverlap="1" wp14:anchorId="21210730" wp14:editId="00177B32">
                <wp:simplePos x="0" y="0"/>
                <wp:positionH relativeFrom="column">
                  <wp:posOffset>1746885</wp:posOffset>
                </wp:positionH>
                <wp:positionV relativeFrom="paragraph">
                  <wp:posOffset>72390</wp:posOffset>
                </wp:positionV>
                <wp:extent cx="704850" cy="0"/>
                <wp:effectExtent l="38100" t="38100" r="76200" b="95250"/>
                <wp:wrapNone/>
                <wp:docPr id="1509" name="Gerader Verbinder 150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59AF8" id="Gerader Verbinder 150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5.7pt" to="193.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" strokecolor="#4f81bd [3204]" strokeweight="2pt">
                <v:shadow on="t" color="black" opacity="24903f" origin=",.5" offset="0,.55556mm"/>
              </v:line>
            </w:pict>
          </mc:Fallback>
        </mc:AlternateContent>
      </w:r>
    </w:p>
    <w:p w14:paraId="26878322" w14:textId="5DD8C19C" w:rsidR="00B9710D" w:rsidRPr="00FF5494" w:rsidRDefault="00B9710D" w:rsidP="00B9710D">
      <w:r w:rsidRPr="00FF5494">
        <w:rPr>
          <w:rFonts w:eastAsia="ArialUnicodeMS" w:cs="Arial"/>
          <w:lang w:eastAsia="de-DE" w:bidi="ar-SA"/>
        </w:rPr>
        <mc:AlternateContent>
          <mc:Choice Requires="wps">
            <w:drawing>
              <wp:anchor distT="0" distB="0" distL="114300" distR="114300" simplePos="0" relativeHeight="251665920" behindDoc="1" locked="0" layoutInCell="1" allowOverlap="1" wp14:anchorId="61FF6E2C" wp14:editId="1FDDEE34">
                <wp:simplePos x="0" y="0"/>
                <wp:positionH relativeFrom="column">
                  <wp:posOffset>3229610</wp:posOffset>
                </wp:positionH>
                <wp:positionV relativeFrom="paragraph">
                  <wp:posOffset>194310</wp:posOffset>
                </wp:positionV>
                <wp:extent cx="862717" cy="276225"/>
                <wp:effectExtent l="0" t="0" r="0" b="9525"/>
                <wp:wrapNone/>
                <wp:docPr id="15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717"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4E811" w14:textId="77777777" w:rsidR="00AA3294" w:rsidRDefault="00AA3294" w:rsidP="00B9710D">
                            <w:pPr>
                              <w:pStyle w:val="TextkrperSCE-Intro"/>
                            </w:pPr>
                            <w:r>
                              <w:t>PG/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6E2C" id="_x0000_s1052" type="#_x0000_t202" style="position:absolute;left:0;text-align:left;margin-left:254.3pt;margin-top:15.3pt;width:67.9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bhiQIAABs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" stroked="f">
                <v:textbox>
                  <w:txbxContent>
                    <w:p w14:paraId="7474E811" w14:textId="77777777" w:rsidR="00AA3294" w:rsidRDefault="00AA3294" w:rsidP="00B9710D">
                      <w:pPr>
                        <w:pStyle w:val="TextkrperSCE-Intro"/>
                      </w:pPr>
                      <w:r>
                        <w:t>PG/PC</w:t>
                      </w:r>
                    </w:p>
                  </w:txbxContent>
                </v:textbox>
              </v:shape>
            </w:pict>
          </mc:Fallback>
        </mc:AlternateContent>
      </w:r>
    </w:p>
    <w:p w14:paraId="37BE74E3" w14:textId="0E881B69" w:rsidR="00B9710D" w:rsidRPr="00FF5494" w:rsidRDefault="00B9710D" w:rsidP="00B9710D">
      <w:r w:rsidRPr="00FF5494">
        <w:rPr>
          <w:lang w:eastAsia="de-DE" w:bidi="ar-SA"/>
        </w:rPr>
        <w:drawing>
          <wp:anchor distT="0" distB="0" distL="114300" distR="114300" simplePos="0" relativeHeight="251629056" behindDoc="0" locked="0" layoutInCell="1" allowOverlap="1" wp14:anchorId="6DAE8556" wp14:editId="20080DD8">
            <wp:simplePos x="0" y="0"/>
            <wp:positionH relativeFrom="column">
              <wp:posOffset>3166110</wp:posOffset>
            </wp:positionH>
            <wp:positionV relativeFrom="paragraph">
              <wp:posOffset>117475</wp:posOffset>
            </wp:positionV>
            <wp:extent cx="716280" cy="953770"/>
            <wp:effectExtent l="0" t="0" r="7620" b="0"/>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6280" cy="953770"/>
                    </a:xfrm>
                    <a:prstGeom prst="rect">
                      <a:avLst/>
                    </a:prstGeom>
                  </pic:spPr>
                </pic:pic>
              </a:graphicData>
            </a:graphic>
          </wp:anchor>
        </w:drawing>
      </w:r>
    </w:p>
    <w:p w14:paraId="2096F186" w14:textId="0CE93D3F" w:rsidR="00B9710D" w:rsidRPr="00FF5494" w:rsidRDefault="00CD327F" w:rsidP="00B9710D">
      <w:r w:rsidRPr="00FF5494">
        <w:rPr>
          <w:rFonts w:eastAsia="ArialUnicodeMS" w:cs="Arial"/>
          <w:lang w:eastAsia="de-DE" w:bidi="ar-SA"/>
        </w:rPr>
        <mc:AlternateContent>
          <mc:Choice Requires="wps">
            <w:drawing>
              <wp:anchor distT="0" distB="0" distL="114300" distR="114300" simplePos="0" relativeHeight="251681280" behindDoc="1" locked="0" layoutInCell="1" allowOverlap="1" wp14:anchorId="69DDDF7A" wp14:editId="7007ED7C">
                <wp:simplePos x="0" y="0"/>
                <wp:positionH relativeFrom="column">
                  <wp:posOffset>1958975</wp:posOffset>
                </wp:positionH>
                <wp:positionV relativeFrom="paragraph">
                  <wp:posOffset>74295</wp:posOffset>
                </wp:positionV>
                <wp:extent cx="504825" cy="238125"/>
                <wp:effectExtent l="0" t="0" r="9525" b="9525"/>
                <wp:wrapNone/>
                <wp:docPr id="15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CD1C" w14:textId="77777777" w:rsidR="00AA3294" w:rsidRPr="003F4403" w:rsidRDefault="00AA3294" w:rsidP="00B9710D">
                            <w:pPr>
                              <w:pStyle w:val="TextkrperSCE-Intro"/>
                              <w:rPr>
                                <w:sz w:val="16"/>
                                <w:szCs w:val="16"/>
                              </w:rPr>
                            </w:pPr>
                            <w:r>
                              <w:rPr>
                                <w:sz w:val="16"/>
                                <w:szCs w:val="16"/>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DF7A" id="_x0000_s1053" type="#_x0000_t202" style="position:absolute;left:0;text-align:left;margin-left:154.25pt;margin-top:5.85pt;width:39.7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" stroked="f">
                <v:textbox>
                  <w:txbxContent>
                    <w:p w14:paraId="43F7CD1C" w14:textId="77777777" w:rsidR="00AA3294" w:rsidRPr="003F4403" w:rsidRDefault="00AA3294" w:rsidP="00B9710D">
                      <w:pPr>
                        <w:pStyle w:val="TextkrperSCE-Intro"/>
                        <w:rPr>
                          <w:sz w:val="16"/>
                          <w:szCs w:val="16"/>
                        </w:rPr>
                      </w:pPr>
                      <w:r>
                        <w:rPr>
                          <w:sz w:val="16"/>
                          <w:szCs w:val="16"/>
                        </w:rPr>
                        <w:t>P8</w:t>
                      </w:r>
                    </w:p>
                  </w:txbxContent>
                </v:textbox>
              </v:shape>
            </w:pict>
          </mc:Fallback>
        </mc:AlternateContent>
      </w:r>
      <w:r w:rsidRPr="00FF5494">
        <w:rPr>
          <w:lang w:eastAsia="de-DE" w:bidi="ar-SA"/>
        </w:rPr>
        <mc:AlternateContent>
          <mc:Choice Requires="wps">
            <w:drawing>
              <wp:anchor distT="0" distB="0" distL="114300" distR="114300" simplePos="0" relativeHeight="251633152" behindDoc="0" locked="0" layoutInCell="1" allowOverlap="1" wp14:anchorId="7ADC5D43" wp14:editId="7B2E9BF7">
                <wp:simplePos x="0" y="0"/>
                <wp:positionH relativeFrom="column">
                  <wp:posOffset>2489835</wp:posOffset>
                </wp:positionH>
                <wp:positionV relativeFrom="paragraph">
                  <wp:posOffset>234315</wp:posOffset>
                </wp:positionV>
                <wp:extent cx="0" cy="647700"/>
                <wp:effectExtent l="57150" t="19050" r="76200" b="95250"/>
                <wp:wrapNone/>
                <wp:docPr id="157" name="Gerader Verbinder 15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DEEE" id="Gerader Verbinder 15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8.45pt" to="196.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" strokecolor="#4f81bd [3204]" strokeweight="2pt">
                <v:shadow on="t" color="black" opacity="24903f" origin=",.5" offset="0,.55556mm"/>
              </v:line>
            </w:pict>
          </mc:Fallback>
        </mc:AlternateContent>
      </w:r>
      <w:r w:rsidRPr="00FF5494">
        <w:rPr>
          <w:lang w:eastAsia="de-DE" w:bidi="ar-SA"/>
        </w:rPr>
        <mc:AlternateContent>
          <mc:Choice Requires="wps">
            <w:drawing>
              <wp:anchor distT="0" distB="0" distL="114300" distR="114300" simplePos="0" relativeHeight="251707904" behindDoc="0" locked="0" layoutInCell="1" allowOverlap="1" wp14:anchorId="09D36882" wp14:editId="46223E8D">
                <wp:simplePos x="0" y="0"/>
                <wp:positionH relativeFrom="column">
                  <wp:posOffset>1746885</wp:posOffset>
                </wp:positionH>
                <wp:positionV relativeFrom="paragraph">
                  <wp:posOffset>243840</wp:posOffset>
                </wp:positionV>
                <wp:extent cx="742950" cy="0"/>
                <wp:effectExtent l="38100" t="38100" r="76200" b="95250"/>
                <wp:wrapNone/>
                <wp:docPr id="1531" name="Gerader Verbinder 153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DDA934" id="Gerader Verbinder 1531"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9.2pt" to="19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" strokecolor="#4f81bd [3204]" strokeweight="2pt">
                <v:shadow on="t" color="black" opacity="24903f" origin=",.5" offset="0,.55556mm"/>
              </v:line>
            </w:pict>
          </mc:Fallback>
        </mc:AlternateContent>
      </w:r>
    </w:p>
    <w:p w14:paraId="59BC58FA" w14:textId="5A5BC033" w:rsidR="00B9710D" w:rsidRPr="00FF5494" w:rsidRDefault="00B9710D" w:rsidP="00B9710D"/>
    <w:p w14:paraId="29AE4A9C" w14:textId="17AE452F" w:rsidR="00B9710D" w:rsidRPr="00FF5494" w:rsidRDefault="00B9710D" w:rsidP="00B9710D">
      <w:r w:rsidRPr="00FF5494">
        <w:rPr>
          <w:lang w:eastAsia="de-DE" w:bidi="ar-SA"/>
        </w:rPr>
        <mc:AlternateContent>
          <mc:Choice Requires="wps">
            <w:drawing>
              <wp:anchor distT="0" distB="0" distL="114300" distR="114300" simplePos="0" relativeHeight="251647488" behindDoc="0" locked="0" layoutInCell="1" allowOverlap="1" wp14:anchorId="67362EA9" wp14:editId="2AC68FC0">
                <wp:simplePos x="0" y="0"/>
                <wp:positionH relativeFrom="column">
                  <wp:posOffset>3523615</wp:posOffset>
                </wp:positionH>
                <wp:positionV relativeFrom="paragraph">
                  <wp:posOffset>85090</wp:posOffset>
                </wp:positionV>
                <wp:extent cx="0" cy="214630"/>
                <wp:effectExtent l="57150" t="38100" r="76200" b="71120"/>
                <wp:wrapNone/>
                <wp:docPr id="1504" name="Gerader Verbinder 1504"/>
                <wp:cNvGraphicFramePr/>
                <a:graphic xmlns:a="http://schemas.openxmlformats.org/drawingml/2006/main">
                  <a:graphicData uri="http://schemas.microsoft.com/office/word/2010/wordprocessingShape">
                    <wps:wsp>
                      <wps:cNvCnPr/>
                      <wps:spPr>
                        <a:xfrm flipV="1">
                          <a:off x="0" y="0"/>
                          <a:ext cx="0" cy="2146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EEC869" id="Gerader Verbinder 1504"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77.45pt,6.7pt" to="27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" strokecolor="#4f81bd [3204]" strokeweight="2pt">
                <v:shadow on="t" color="black" opacity="24903f" origin=",.5" offset="0,.55556mm"/>
              </v:line>
            </w:pict>
          </mc:Fallback>
        </mc:AlternateContent>
      </w:r>
    </w:p>
    <w:p w14:paraId="388E552F" w14:textId="191DFFAC" w:rsidR="00B64563" w:rsidRPr="00FF5494" w:rsidRDefault="00B9710D" w:rsidP="00B64563">
      <w:r w:rsidRPr="00FF5494">
        <w:rPr>
          <w:lang w:eastAsia="de-DE" w:bidi="ar-SA"/>
        </w:rPr>
        <mc:AlternateContent>
          <mc:Choice Requires="wps">
            <w:drawing>
              <wp:anchor distT="0" distB="0" distL="114300" distR="114300" simplePos="0" relativeHeight="251641344" behindDoc="0" locked="0" layoutInCell="1" allowOverlap="1" wp14:anchorId="024F965D" wp14:editId="1E857B24">
                <wp:simplePos x="0" y="0"/>
                <wp:positionH relativeFrom="column">
                  <wp:posOffset>2480309</wp:posOffset>
                </wp:positionH>
                <wp:positionV relativeFrom="paragraph">
                  <wp:posOffset>5715</wp:posOffset>
                </wp:positionV>
                <wp:extent cx="1056005" cy="0"/>
                <wp:effectExtent l="38100" t="38100" r="67945" b="95250"/>
                <wp:wrapNone/>
                <wp:docPr id="1505" name="Gerader Verbinder 1505"/>
                <wp:cNvGraphicFramePr/>
                <a:graphic xmlns:a="http://schemas.openxmlformats.org/drawingml/2006/main">
                  <a:graphicData uri="http://schemas.microsoft.com/office/word/2010/wordprocessingShape">
                    <wps:wsp>
                      <wps:cNvCnPr/>
                      <wps:spPr>
                        <a:xfrm>
                          <a:off x="0" y="0"/>
                          <a:ext cx="10560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8799F" id="Gerader Verbinder 1505"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pt,.45pt" to="27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" strokecolor="#4f81bd [3204]" strokeweight="2pt">
                <v:shadow on="t" color="black" opacity="24903f" origin=",.5" offset="0,.55556mm"/>
              </v:line>
            </w:pict>
          </mc:Fallback>
        </mc:AlternateContent>
      </w:r>
    </w:p>
    <w:p w14:paraId="51169FB4" w14:textId="080AEF89" w:rsidR="00B64563" w:rsidRPr="00FF5494" w:rsidRDefault="00B64563" w:rsidP="00B64563">
      <w:pPr>
        <w:pStyle w:val="SiemensNummerierung2"/>
      </w:pPr>
      <w:r w:rsidRPr="00FF5494">
        <w:t>Überprüfen Sie erneut den MRP-Ringstatus in der Onlinediagnose.</w:t>
      </w:r>
    </w:p>
    <w:p w14:paraId="2694015C" w14:textId="4E016FFD" w:rsidR="00B64563" w:rsidRPr="00FF5494" w:rsidRDefault="00B64563" w:rsidP="00B64563">
      <w:r w:rsidRPr="00FF5494">
        <w:rPr>
          <w:lang w:eastAsia="de-DE" w:bidi="ar-SA"/>
        </w:rPr>
        <w:drawing>
          <wp:inline distT="0" distB="0" distL="0" distR="0" wp14:anchorId="283229C8" wp14:editId="01D1C503">
            <wp:extent cx="5472000" cy="2095433"/>
            <wp:effectExtent l="0" t="0" r="0" b="635"/>
            <wp:docPr id="1514" name="Grafik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72000" cy="2095433"/>
                    </a:xfrm>
                    <a:prstGeom prst="rect">
                      <a:avLst/>
                    </a:prstGeom>
                  </pic:spPr>
                </pic:pic>
              </a:graphicData>
            </a:graphic>
          </wp:inline>
        </w:drawing>
      </w:r>
    </w:p>
    <w:p w14:paraId="32B92458" w14:textId="77777777" w:rsidR="00D94010" w:rsidRDefault="00B64563" w:rsidP="00A03028">
      <w:pPr>
        <w:pStyle w:val="Hinweise"/>
      </w:pPr>
      <w:r w:rsidRPr="00FF5494">
        <w:t xml:space="preserve">Hinweis: </w:t>
      </w:r>
    </w:p>
    <w:p w14:paraId="4A250DED" w14:textId="6B956927" w:rsidR="00B64563" w:rsidRPr="0088142B" w:rsidRDefault="00B64563" w:rsidP="00C569AE">
      <w:pPr>
        <w:pStyle w:val="SiemensListe"/>
        <w:tabs>
          <w:tab w:val="num" w:pos="2552"/>
        </w:tabs>
        <w:ind w:left="1092"/>
      </w:pPr>
      <w:r w:rsidRPr="00C569AE">
        <w:rPr>
          <w:i/>
        </w:rPr>
        <w:t xml:space="preserve">Der MRP-Ringstatus sollte </w:t>
      </w:r>
      <w:r w:rsidR="00B36832" w:rsidRPr="00C569AE">
        <w:rPr>
          <w:i/>
        </w:rPr>
        <w:t xml:space="preserve">jetzt </w:t>
      </w:r>
      <w:r w:rsidRPr="00C569AE">
        <w:rPr>
          <w:i/>
        </w:rPr>
        <w:t xml:space="preserve">als </w:t>
      </w:r>
      <w:r w:rsidR="000E5836">
        <w:rPr>
          <w:i/>
        </w:rPr>
        <w:t>g</w:t>
      </w:r>
      <w:r w:rsidR="000E5836" w:rsidRPr="00C569AE">
        <w:rPr>
          <w:i/>
        </w:rPr>
        <w:t xml:space="preserve">eschlossen </w:t>
      </w:r>
      <w:r w:rsidRPr="00C569AE">
        <w:rPr>
          <w:i/>
        </w:rPr>
        <w:t>beschrieben sein.</w:t>
      </w:r>
    </w:p>
    <w:p w14:paraId="3524B299" w14:textId="71C19A40" w:rsidR="006A6183" w:rsidRPr="00FF5494" w:rsidRDefault="006A6183">
      <w:pPr>
        <w:spacing w:before="0" w:after="0" w:line="240" w:lineRule="auto"/>
        <w:ind w:left="0"/>
        <w:rPr>
          <w:b/>
          <w:sz w:val="28"/>
          <w:szCs w:val="28"/>
        </w:rPr>
      </w:pPr>
    </w:p>
    <w:p w14:paraId="4DD81F52" w14:textId="6F7189D5" w:rsidR="006A6183" w:rsidRPr="00FF5494" w:rsidRDefault="00061771" w:rsidP="006A6183">
      <w:pPr>
        <w:pStyle w:val="berschrift2"/>
        <w:rPr>
          <w:noProof/>
        </w:rPr>
      </w:pPr>
      <w:r w:rsidRPr="00FF5494">
        <w:rPr>
          <w:noProof/>
        </w:rPr>
        <w:br w:type="page"/>
      </w:r>
      <w:bookmarkStart w:id="45" w:name="_Toc19606141"/>
      <w:r w:rsidR="006A6183" w:rsidRPr="00FF5494">
        <w:rPr>
          <w:noProof/>
        </w:rPr>
        <w:lastRenderedPageBreak/>
        <w:t>Diagnose des Ring-Zustandes in der Weboberfläche</w:t>
      </w:r>
      <w:bookmarkEnd w:id="45"/>
    </w:p>
    <w:p w14:paraId="773665A7" w14:textId="1F502AF9" w:rsidR="006A6183" w:rsidRPr="00FF5494" w:rsidRDefault="006A6183" w:rsidP="006A6183">
      <w:pPr>
        <w:pStyle w:val="SiemensNummerierung2"/>
      </w:pPr>
      <w:r w:rsidRPr="00FF5494">
        <w:t xml:space="preserve">Öffnen Sie die Weboberfläche des XC208 </w:t>
      </w:r>
      <w:r w:rsidR="009A6971" w:rsidRPr="00FF5494">
        <w:t>(</w:t>
      </w:r>
      <w:r w:rsidRPr="00FF5494">
        <w:sym w:font="Symbol" w:char="F0AE"/>
      </w:r>
      <w:r w:rsidRPr="00FF5494">
        <w:t xml:space="preserve"> </w:t>
      </w:r>
      <w:hyperlink r:id="rId129" w:history="1">
        <w:r w:rsidRPr="00C30A9E">
          <w:rPr>
            <w:rStyle w:val="Hyperlink"/>
            <w:color w:val="0000FF"/>
          </w:rPr>
          <w:t>https://192.168.0.250</w:t>
        </w:r>
      </w:hyperlink>
      <w:r w:rsidR="009A6971" w:rsidRPr="00FF5494">
        <w:t>)</w:t>
      </w:r>
    </w:p>
    <w:p w14:paraId="7CE6A1D7" w14:textId="04E8C62E" w:rsidR="006A6183" w:rsidRPr="00FF5494" w:rsidRDefault="006A6183" w:rsidP="006A6183">
      <w:pPr>
        <w:pStyle w:val="SiemensNummerierung2"/>
      </w:pPr>
      <w:r w:rsidRPr="00FF5494">
        <w:t xml:space="preserve">Wechseln Sie in die Redundanz-Informationen </w:t>
      </w:r>
      <w:r w:rsidR="009A6971" w:rsidRPr="00FF5494">
        <w:t>(</w:t>
      </w:r>
      <w:r w:rsidRPr="00FF5494">
        <w:sym w:font="Symbol" w:char="F0AE"/>
      </w:r>
      <w:r w:rsidRPr="00FF5494">
        <w:t xml:space="preserve"> Information </w:t>
      </w:r>
      <w:r w:rsidRPr="00FF5494">
        <w:sym w:font="Symbol" w:char="F0AE"/>
      </w:r>
      <w:r w:rsidRPr="00FF5494">
        <w:t xml:space="preserve"> Redundanz</w:t>
      </w:r>
      <w:r w:rsidR="009A6971" w:rsidRPr="00FF5494">
        <w:t>)</w:t>
      </w:r>
    </w:p>
    <w:p w14:paraId="36DB9DC8" w14:textId="77777777" w:rsidR="006A6183" w:rsidRPr="00FF5494" w:rsidRDefault="006A6183" w:rsidP="006A6183">
      <w:r w:rsidRPr="00FF5494">
        <w:rPr>
          <w:lang w:eastAsia="de-DE" w:bidi="ar-SA"/>
        </w:rPr>
        <w:drawing>
          <wp:inline distT="0" distB="0" distL="0" distR="0" wp14:anchorId="6B0A4388" wp14:editId="677FA8A7">
            <wp:extent cx="5472000" cy="3426840"/>
            <wp:effectExtent l="0" t="0" r="0" b="254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2000" cy="3426840"/>
                    </a:xfrm>
                    <a:prstGeom prst="rect">
                      <a:avLst/>
                    </a:prstGeom>
                  </pic:spPr>
                </pic:pic>
              </a:graphicData>
            </a:graphic>
          </wp:inline>
        </w:drawing>
      </w:r>
    </w:p>
    <w:p w14:paraId="2240D20E" w14:textId="48439627" w:rsidR="006A6183" w:rsidRPr="00FF5494" w:rsidRDefault="006A6183" w:rsidP="006A6183">
      <w:pPr>
        <w:pStyle w:val="SiemensNummerierung2"/>
      </w:pPr>
      <w:r w:rsidRPr="00FF5494">
        <w:t xml:space="preserve">Wechseln Sie auf den Reiter Ringredundanz </w:t>
      </w:r>
      <w:r w:rsidR="009A6971" w:rsidRPr="00FF5494">
        <w:t>(</w:t>
      </w:r>
      <w:r w:rsidRPr="00FF5494">
        <w:sym w:font="Symbol" w:char="F0AE"/>
      </w:r>
      <w:r w:rsidRPr="00FF5494">
        <w:t xml:space="preserve"> Ringredundanz</w:t>
      </w:r>
      <w:r w:rsidR="009A6971" w:rsidRPr="00FF5494">
        <w:t>)</w:t>
      </w:r>
    </w:p>
    <w:p w14:paraId="2BC7391B" w14:textId="77777777" w:rsidR="006A6183" w:rsidRPr="00FF5494" w:rsidRDefault="006A6183" w:rsidP="006A6183">
      <w:r w:rsidRPr="00FF5494">
        <w:rPr>
          <w:lang w:eastAsia="de-DE" w:bidi="ar-SA"/>
        </w:rPr>
        <w:drawing>
          <wp:inline distT="0" distB="0" distL="0" distR="0" wp14:anchorId="01957F72" wp14:editId="27760116">
            <wp:extent cx="5472000" cy="172026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9461" t="27394" r="27839" b="41116"/>
                    <a:stretch/>
                  </pic:blipFill>
                  <pic:spPr bwMode="auto">
                    <a:xfrm>
                      <a:off x="0" y="0"/>
                      <a:ext cx="5472000" cy="1720260"/>
                    </a:xfrm>
                    <a:prstGeom prst="rect">
                      <a:avLst/>
                    </a:prstGeom>
                    <a:ln>
                      <a:noFill/>
                    </a:ln>
                    <a:extLst>
                      <a:ext uri="{53640926-AAD7-44D8-BBD7-CCE9431645EC}">
                        <a14:shadowObscured xmlns:a14="http://schemas.microsoft.com/office/drawing/2010/main"/>
                      </a:ext>
                    </a:extLst>
                  </pic:spPr>
                </pic:pic>
              </a:graphicData>
            </a:graphic>
          </wp:inline>
        </w:drawing>
      </w:r>
    </w:p>
    <w:p w14:paraId="3023F7D9" w14:textId="77777777" w:rsidR="00D94010" w:rsidRDefault="006A6183" w:rsidP="00A03028">
      <w:pPr>
        <w:pStyle w:val="Hinweise"/>
      </w:pPr>
      <w:r w:rsidRPr="00FF5494">
        <w:t xml:space="preserve">Hinweis: </w:t>
      </w:r>
    </w:p>
    <w:p w14:paraId="14E6885E" w14:textId="5A341EB4" w:rsidR="006A6183" w:rsidRPr="0033216D" w:rsidRDefault="006A6183" w:rsidP="0033216D">
      <w:pPr>
        <w:pStyle w:val="SiemensListe"/>
        <w:rPr>
          <w:i/>
          <w:iCs/>
        </w:rPr>
      </w:pPr>
      <w:r w:rsidRPr="0033216D">
        <w:rPr>
          <w:i/>
          <w:iCs/>
        </w:rPr>
        <w:t xml:space="preserve">Der Ringstatus wird hier unter RM-Status ausgegeben. Da der Ring geschlossen ist, </w:t>
      </w:r>
      <w:r w:rsidR="000E5836" w:rsidRPr="0033216D">
        <w:rPr>
          <w:i/>
          <w:iCs/>
        </w:rPr>
        <w:t>verhält sich der</w:t>
      </w:r>
      <w:r w:rsidRPr="0033216D">
        <w:rPr>
          <w:i/>
          <w:iCs/>
        </w:rPr>
        <w:t xml:space="preserve"> Ring-Manager passiv.</w:t>
      </w:r>
    </w:p>
    <w:p w14:paraId="2EB428E2" w14:textId="707CCF63" w:rsidR="006A6183" w:rsidRPr="00FF5494" w:rsidRDefault="006A6183">
      <w:pPr>
        <w:spacing w:before="0" w:after="0" w:line="240" w:lineRule="auto"/>
        <w:ind w:left="0"/>
      </w:pPr>
    </w:p>
    <w:p w14:paraId="4F9109BB" w14:textId="2B477C6B" w:rsidR="00B64563" w:rsidRPr="00FF5494" w:rsidRDefault="00061771" w:rsidP="00B64563">
      <w:pPr>
        <w:pStyle w:val="SiemensNummerierung2"/>
      </w:pPr>
      <w:r w:rsidRPr="00FF5494">
        <w:br w:type="page"/>
      </w:r>
      <w:r w:rsidR="006A6183" w:rsidRPr="00FF5494">
        <w:lastRenderedPageBreak/>
        <w:t>Öffnen Sie den Ring durch trennen einer der beiden Verbindungen zwischen S7 und XC208.</w:t>
      </w:r>
    </w:p>
    <w:p w14:paraId="61B38A33" w14:textId="451B0280" w:rsidR="006A6183" w:rsidRPr="00FF5494" w:rsidRDefault="006A6183" w:rsidP="00B64563">
      <w:pPr>
        <w:pStyle w:val="SiemensNummerierung2"/>
      </w:pPr>
      <w:r w:rsidRPr="00FF5494">
        <w:t xml:space="preserve">Aktualisieren Sie die Anzeige in der Webseite. </w:t>
      </w:r>
      <w:r w:rsidR="009A6971" w:rsidRPr="00FF5494">
        <w:t>(</w:t>
      </w:r>
      <w:r w:rsidRPr="00FF5494">
        <w:sym w:font="Symbol" w:char="F0AE"/>
      </w:r>
      <w:r w:rsidRPr="00FF5494">
        <w:t xml:space="preserve"> Aktualisieren</w:t>
      </w:r>
      <w:r w:rsidR="009A6971" w:rsidRPr="00FF5494">
        <w:t>)</w:t>
      </w:r>
    </w:p>
    <w:p w14:paraId="4398CC70" w14:textId="3832A06C" w:rsidR="006A6183" w:rsidRPr="00FF5494" w:rsidRDefault="006A6183" w:rsidP="006A6183">
      <w:r w:rsidRPr="00FF5494">
        <w:rPr>
          <w:lang w:eastAsia="de-DE" w:bidi="ar-SA"/>
        </w:rPr>
        <w:drawing>
          <wp:inline distT="0" distB="0" distL="0" distR="0" wp14:anchorId="09DFB110" wp14:editId="7514817B">
            <wp:extent cx="5472000" cy="1730520"/>
            <wp:effectExtent l="0" t="0" r="0" b="317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9357" t="27318" r="27678" b="40860"/>
                    <a:stretch/>
                  </pic:blipFill>
                  <pic:spPr bwMode="auto">
                    <a:xfrm>
                      <a:off x="0" y="0"/>
                      <a:ext cx="5472000" cy="1730520"/>
                    </a:xfrm>
                    <a:prstGeom prst="rect">
                      <a:avLst/>
                    </a:prstGeom>
                    <a:ln>
                      <a:noFill/>
                    </a:ln>
                    <a:extLst>
                      <a:ext uri="{53640926-AAD7-44D8-BBD7-CCE9431645EC}">
                        <a14:shadowObscured xmlns:a14="http://schemas.microsoft.com/office/drawing/2010/main"/>
                      </a:ext>
                    </a:extLst>
                  </pic:spPr>
                </pic:pic>
              </a:graphicData>
            </a:graphic>
          </wp:inline>
        </w:drawing>
      </w:r>
    </w:p>
    <w:p w14:paraId="152591E6" w14:textId="77777777" w:rsidR="00D94010" w:rsidRDefault="007728B5" w:rsidP="00A03028">
      <w:pPr>
        <w:pStyle w:val="Hinweise"/>
        <w:rPr>
          <w:rStyle w:val="SiemensListeZchn"/>
        </w:rPr>
      </w:pPr>
      <w:r w:rsidRPr="00FF5494">
        <w:t>Hinweis:</w:t>
      </w:r>
      <w:r w:rsidR="00B01AE7" w:rsidRPr="00FF5494">
        <w:t xml:space="preserve"> </w:t>
      </w:r>
    </w:p>
    <w:p w14:paraId="3B7BD385" w14:textId="13AB5EAF" w:rsidR="006A6183" w:rsidRPr="0033216D" w:rsidRDefault="00B01AE7" w:rsidP="0033216D">
      <w:pPr>
        <w:pStyle w:val="SiemensListe"/>
        <w:rPr>
          <w:i/>
          <w:iCs/>
        </w:rPr>
      </w:pPr>
      <w:r w:rsidRPr="0033216D">
        <w:rPr>
          <w:i/>
          <w:iCs/>
        </w:rPr>
        <w:t xml:space="preserve">Der Status wechselt </w:t>
      </w:r>
      <w:r w:rsidR="00B36832" w:rsidRPr="0033216D">
        <w:rPr>
          <w:i/>
          <w:iCs/>
        </w:rPr>
        <w:t xml:space="preserve">darauffolgend </w:t>
      </w:r>
      <w:r w:rsidRPr="0033216D">
        <w:rPr>
          <w:i/>
          <w:iCs/>
        </w:rPr>
        <w:t xml:space="preserve">auf </w:t>
      </w:r>
      <w:r w:rsidR="00B90A76" w:rsidRPr="0033216D">
        <w:rPr>
          <w:i/>
          <w:iCs/>
        </w:rPr>
        <w:t>a</w:t>
      </w:r>
      <w:r w:rsidR="007728B5" w:rsidRPr="0033216D">
        <w:rPr>
          <w:i/>
          <w:iCs/>
        </w:rPr>
        <w:t>ktiv, da der Ring-Manager aktiv wurde und seinen redundanten Port aktiviert hat.</w:t>
      </w:r>
    </w:p>
    <w:p w14:paraId="79F142BC" w14:textId="7CF97179" w:rsidR="00483F59" w:rsidRPr="00FF5494" w:rsidRDefault="00483F59">
      <w:pPr>
        <w:spacing w:before="0" w:after="0" w:line="240" w:lineRule="auto"/>
        <w:ind w:left="0"/>
        <w:rPr>
          <w:b/>
          <w:sz w:val="28"/>
          <w:szCs w:val="28"/>
        </w:rPr>
      </w:pPr>
    </w:p>
    <w:p w14:paraId="145AE411" w14:textId="7F2D03D8" w:rsidR="00A45A24" w:rsidRPr="00FF5494" w:rsidRDefault="00061771" w:rsidP="00A45A24">
      <w:pPr>
        <w:pStyle w:val="berschrift2"/>
        <w:rPr>
          <w:noProof/>
        </w:rPr>
      </w:pPr>
      <w:r w:rsidRPr="00FF5494">
        <w:rPr>
          <w:noProof/>
        </w:rPr>
        <w:br w:type="page"/>
      </w:r>
      <w:bookmarkStart w:id="46" w:name="_Toc19606142"/>
      <w:r w:rsidR="00A45A24" w:rsidRPr="00FF5494">
        <w:rPr>
          <w:noProof/>
        </w:rPr>
        <w:lastRenderedPageBreak/>
        <w:t>Archivieren des Projekts</w:t>
      </w:r>
      <w:bookmarkEnd w:id="46"/>
    </w:p>
    <w:p w14:paraId="7DEC1D8A" w14:textId="4E7990EF" w:rsidR="00A45A24" w:rsidRPr="00FF5494" w:rsidRDefault="00A45A24" w:rsidP="00A45A24">
      <w:pPr>
        <w:pStyle w:val="SiemensNummerierung2"/>
      </w:pPr>
      <w:r w:rsidRPr="00FF5494">
        <w:t>Zum Abschluss soll das komplette Projekt archiviert werden. Wählen Sie bitte im Menü „Projekt“ den Punkt „Archivieren …“ aus. Geben Sie im folgenden Dialog einen Zielpfad an u</w:t>
      </w:r>
      <w:r w:rsidR="00693345" w:rsidRPr="00FF5494">
        <w:t xml:space="preserve">nd archivieren Sie das Projekt. </w:t>
      </w:r>
      <w:r w:rsidR="009A6971" w:rsidRPr="00FF5494">
        <w:t>(</w:t>
      </w:r>
      <w:r w:rsidRPr="00FF5494">
        <w:sym w:font="Symbol" w:char="F0AE"/>
      </w:r>
      <w:r w:rsidRPr="00FF5494">
        <w:t xml:space="preserve"> Projekt </w:t>
      </w:r>
      <w:r w:rsidRPr="00FF5494">
        <w:sym w:font="Symbol" w:char="F0AE"/>
      </w:r>
      <w:r w:rsidRPr="00FF5494">
        <w:t xml:space="preserve"> Archivieren </w:t>
      </w:r>
      <w:r w:rsidRPr="00FF5494">
        <w:sym w:font="Symbol" w:char="F0AE"/>
      </w:r>
      <w:r w:rsidRPr="00FF5494">
        <w:t xml:space="preserve"> Zielpfad … </w:t>
      </w:r>
      <w:r w:rsidRPr="00FF5494">
        <w:sym w:font="Symbol" w:char="F0AE"/>
      </w:r>
      <w:r w:rsidRPr="00FF5494">
        <w:t xml:space="preserve"> Archivieren)</w:t>
      </w:r>
    </w:p>
    <w:p w14:paraId="66362E44" w14:textId="77777777" w:rsidR="00A45A24" w:rsidRPr="00FF5494" w:rsidRDefault="00A45A24" w:rsidP="00A45A24">
      <w:r w:rsidRPr="00FF5494">
        <w:rPr>
          <w:lang w:eastAsia="de-DE" w:bidi="ar-SA"/>
        </w:rPr>
        <w:drawing>
          <wp:inline distT="0" distB="0" distL="0" distR="0" wp14:anchorId="7528305E" wp14:editId="0EF7204C">
            <wp:extent cx="5471795" cy="3588589"/>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40959" b="51971"/>
                    <a:stretch/>
                  </pic:blipFill>
                  <pic:spPr bwMode="auto">
                    <a:xfrm>
                      <a:off x="0" y="0"/>
                      <a:ext cx="5472000" cy="3588723"/>
                    </a:xfrm>
                    <a:prstGeom prst="rect">
                      <a:avLst/>
                    </a:prstGeom>
                    <a:ln>
                      <a:noFill/>
                    </a:ln>
                    <a:extLst>
                      <a:ext uri="{53640926-AAD7-44D8-BBD7-CCE9431645EC}">
                        <a14:shadowObscured xmlns:a14="http://schemas.microsoft.com/office/drawing/2010/main"/>
                      </a:ext>
                    </a:extLst>
                  </pic:spPr>
                </pic:pic>
              </a:graphicData>
            </a:graphic>
          </wp:inline>
        </w:drawing>
      </w:r>
    </w:p>
    <w:p w14:paraId="4914559A" w14:textId="413D4D45" w:rsidR="00FC263C" w:rsidRDefault="00EA45B9" w:rsidP="00E82E01">
      <w:pPr>
        <w:pStyle w:val="berschrift2"/>
        <w:rPr>
          <w:noProof/>
        </w:rPr>
      </w:pPr>
      <w:r w:rsidRPr="00FF5494">
        <w:rPr>
          <w:noProof/>
        </w:rPr>
        <w:br w:type="page"/>
      </w:r>
      <w:bookmarkStart w:id="47" w:name="_Toc19606143"/>
      <w:r w:rsidR="00912C04" w:rsidRPr="00FF5494">
        <w:rPr>
          <w:noProof/>
        </w:rPr>
        <w:lastRenderedPageBreak/>
        <w:t>Checkliste</w:t>
      </w:r>
      <w:r w:rsidR="00C569AE">
        <w:rPr>
          <w:noProof/>
        </w:rPr>
        <w:t xml:space="preserve"> – Schritt-für-Schritt-Anleitung</w:t>
      </w:r>
      <w:bookmarkEnd w:id="47"/>
    </w:p>
    <w:p w14:paraId="015679F4" w14:textId="2827BBB4" w:rsidR="003815CC" w:rsidRPr="003815CC" w:rsidRDefault="003815CC" w:rsidP="00C569AE">
      <w:r w:rsidRPr="003815CC">
        <w:t>Die nachfolgende Checkliste hilft den Studierenden</w:t>
      </w:r>
      <w:r w:rsidR="005F7678">
        <w:t>/Auszubildenden</w:t>
      </w:r>
      <w:r w:rsidRPr="003815CC">
        <w:t xml:space="preserve"> selbständig zu überprüfen, ob alle Arbeitsschritte der Schritt für Schritt-Anleitung sorgfältig abgearbeitet wurden und ermöglicht eigenständig das Modul erfolgreich abzuschließe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FC263C" w:rsidRPr="00FF5494" w14:paraId="4AF05599" w14:textId="77777777" w:rsidTr="0015630D">
        <w:trPr>
          <w:trHeight w:hRule="exact" w:val="397"/>
          <w:tblHeader/>
        </w:trPr>
        <w:tc>
          <w:tcPr>
            <w:tcW w:w="0" w:type="auto"/>
            <w:shd w:val="clear" w:color="auto" w:fill="4BB9B9"/>
            <w:vAlign w:val="center"/>
          </w:tcPr>
          <w:p w14:paraId="2C24C5F2" w14:textId="77777777" w:rsidR="00FC263C" w:rsidRPr="00FF5494" w:rsidRDefault="00912C04" w:rsidP="0015630D">
            <w:pPr>
              <w:spacing w:before="0" w:after="0" w:line="240" w:lineRule="auto"/>
              <w:ind w:left="0"/>
              <w:jc w:val="center"/>
              <w:rPr>
                <w:b/>
                <w:color w:val="FFFFFF" w:themeColor="background1"/>
              </w:rPr>
            </w:pPr>
            <w:r w:rsidRPr="00FF5494">
              <w:rPr>
                <w:b/>
                <w:color w:val="FFFFFF" w:themeColor="background1"/>
              </w:rPr>
              <w:t>Nr.</w:t>
            </w:r>
          </w:p>
        </w:tc>
        <w:tc>
          <w:tcPr>
            <w:tcW w:w="6277" w:type="dxa"/>
            <w:shd w:val="clear" w:color="auto" w:fill="4BB9B9"/>
            <w:vAlign w:val="center"/>
          </w:tcPr>
          <w:p w14:paraId="19CA95F4" w14:textId="77777777" w:rsidR="00FC263C" w:rsidRPr="00FF5494" w:rsidRDefault="00912C04" w:rsidP="0015630D">
            <w:pPr>
              <w:pStyle w:val="Siemensaufzhlung"/>
              <w:spacing w:before="0" w:after="0" w:line="240" w:lineRule="auto"/>
              <w:jc w:val="left"/>
              <w:rPr>
                <w:color w:val="FFFFFF" w:themeColor="background1"/>
              </w:rPr>
            </w:pPr>
            <w:r w:rsidRPr="00FF5494">
              <w:rPr>
                <w:color w:val="FFFFFF" w:themeColor="background1"/>
              </w:rPr>
              <w:t>Beschreibung</w:t>
            </w:r>
          </w:p>
        </w:tc>
        <w:tc>
          <w:tcPr>
            <w:tcW w:w="1276" w:type="dxa"/>
            <w:shd w:val="clear" w:color="auto" w:fill="4BB9B9"/>
            <w:vAlign w:val="center"/>
          </w:tcPr>
          <w:p w14:paraId="0BE77E98" w14:textId="77777777" w:rsidR="00FC263C" w:rsidRPr="00FF5494" w:rsidRDefault="00912C04" w:rsidP="0015630D">
            <w:pPr>
              <w:spacing w:before="0" w:after="0" w:line="240" w:lineRule="auto"/>
              <w:ind w:left="0"/>
              <w:jc w:val="left"/>
              <w:rPr>
                <w:b/>
                <w:color w:val="FFFFFF" w:themeColor="background1"/>
              </w:rPr>
            </w:pPr>
            <w:r w:rsidRPr="00FF5494">
              <w:rPr>
                <w:b/>
                <w:color w:val="FFFFFF" w:themeColor="background1"/>
              </w:rPr>
              <w:t>geprüft</w:t>
            </w:r>
          </w:p>
        </w:tc>
      </w:tr>
      <w:tr w:rsidR="00FC263C" w:rsidRPr="00FF5494" w14:paraId="510B8195" w14:textId="77777777" w:rsidTr="0015630D">
        <w:trPr>
          <w:trHeight w:hRule="exact" w:val="397"/>
          <w:tblHeader/>
        </w:trPr>
        <w:tc>
          <w:tcPr>
            <w:tcW w:w="0" w:type="auto"/>
            <w:vAlign w:val="center"/>
          </w:tcPr>
          <w:p w14:paraId="0110BA42" w14:textId="77777777" w:rsidR="00FC263C" w:rsidRPr="00FF5494" w:rsidRDefault="00912C04" w:rsidP="0015630D">
            <w:pPr>
              <w:spacing w:before="0" w:after="0" w:line="240" w:lineRule="auto"/>
              <w:ind w:left="0"/>
              <w:jc w:val="center"/>
            </w:pPr>
            <w:r w:rsidRPr="00FF5494">
              <w:t>1</w:t>
            </w:r>
          </w:p>
        </w:tc>
        <w:tc>
          <w:tcPr>
            <w:tcW w:w="6277" w:type="dxa"/>
            <w:vAlign w:val="center"/>
          </w:tcPr>
          <w:p w14:paraId="79C62A20" w14:textId="4359F570" w:rsidR="00FC263C" w:rsidRPr="00FF5494" w:rsidRDefault="00912C04" w:rsidP="0015630D">
            <w:pPr>
              <w:spacing w:before="0" w:after="0" w:line="240" w:lineRule="auto"/>
              <w:ind w:left="0"/>
              <w:jc w:val="left"/>
            </w:pPr>
            <w:r w:rsidRPr="00FF5494">
              <w:t xml:space="preserve">Projekt </w:t>
            </w:r>
            <w:r w:rsidR="0034007A" w:rsidRPr="00FF5494">
              <w:t xml:space="preserve">erfolgreich </w:t>
            </w:r>
            <w:r w:rsidR="00203E69" w:rsidRPr="00FF5494">
              <w:t>dearchiviert</w:t>
            </w:r>
          </w:p>
        </w:tc>
        <w:tc>
          <w:tcPr>
            <w:tcW w:w="1276" w:type="dxa"/>
            <w:vAlign w:val="center"/>
          </w:tcPr>
          <w:p w14:paraId="424AF7A6" w14:textId="77777777" w:rsidR="00FC263C" w:rsidRPr="00FF5494" w:rsidRDefault="00FC263C" w:rsidP="0015630D">
            <w:pPr>
              <w:spacing w:before="0" w:after="0" w:line="240" w:lineRule="auto"/>
              <w:ind w:left="0"/>
              <w:jc w:val="left"/>
            </w:pPr>
          </w:p>
        </w:tc>
      </w:tr>
      <w:tr w:rsidR="00FC263C" w:rsidRPr="00FF5494" w14:paraId="623C7C28" w14:textId="77777777" w:rsidTr="0015630D">
        <w:trPr>
          <w:trHeight w:hRule="exact" w:val="397"/>
          <w:tblHeader/>
        </w:trPr>
        <w:tc>
          <w:tcPr>
            <w:tcW w:w="0" w:type="auto"/>
            <w:vAlign w:val="center"/>
          </w:tcPr>
          <w:p w14:paraId="417708A5" w14:textId="77777777" w:rsidR="00FC263C" w:rsidRPr="00FF5494" w:rsidRDefault="00912C04" w:rsidP="0015630D">
            <w:pPr>
              <w:spacing w:before="0" w:after="0" w:line="240" w:lineRule="auto"/>
              <w:ind w:left="0"/>
              <w:jc w:val="center"/>
            </w:pPr>
            <w:r w:rsidRPr="00FF5494">
              <w:t>2</w:t>
            </w:r>
          </w:p>
        </w:tc>
        <w:tc>
          <w:tcPr>
            <w:tcW w:w="6277" w:type="dxa"/>
            <w:vAlign w:val="center"/>
          </w:tcPr>
          <w:p w14:paraId="0E9381C7" w14:textId="78EE91C9" w:rsidR="00FC263C" w:rsidRPr="00FF5494" w:rsidRDefault="00203E69" w:rsidP="0015630D">
            <w:pPr>
              <w:spacing w:before="0" w:after="0" w:line="240" w:lineRule="auto"/>
              <w:ind w:left="0"/>
              <w:jc w:val="left"/>
            </w:pPr>
            <w:r w:rsidRPr="00FF5494">
              <w:t>SCALANCE XC208 hinzugefügt</w:t>
            </w:r>
          </w:p>
        </w:tc>
        <w:tc>
          <w:tcPr>
            <w:tcW w:w="1276" w:type="dxa"/>
            <w:vAlign w:val="center"/>
          </w:tcPr>
          <w:p w14:paraId="4BE66EFB" w14:textId="77777777" w:rsidR="00FC263C" w:rsidRPr="00FF5494" w:rsidRDefault="00FC263C" w:rsidP="0015630D">
            <w:pPr>
              <w:spacing w:before="0" w:after="0" w:line="240" w:lineRule="auto"/>
              <w:ind w:left="0"/>
              <w:jc w:val="left"/>
            </w:pPr>
          </w:p>
        </w:tc>
      </w:tr>
      <w:tr w:rsidR="0097018C" w:rsidRPr="00FF5494" w14:paraId="4EACB6B5" w14:textId="77777777" w:rsidTr="0015630D">
        <w:trPr>
          <w:trHeight w:hRule="exact" w:val="397"/>
          <w:tblHeader/>
        </w:trPr>
        <w:tc>
          <w:tcPr>
            <w:tcW w:w="0" w:type="auto"/>
            <w:vAlign w:val="center"/>
          </w:tcPr>
          <w:p w14:paraId="5249D906" w14:textId="5C16980F" w:rsidR="0097018C" w:rsidRPr="00FF5494" w:rsidRDefault="0097018C" w:rsidP="0015630D">
            <w:pPr>
              <w:spacing w:before="0" w:after="0" w:line="240" w:lineRule="auto"/>
              <w:ind w:left="0"/>
              <w:jc w:val="center"/>
            </w:pPr>
            <w:r w:rsidRPr="00FF5494">
              <w:t>3</w:t>
            </w:r>
          </w:p>
        </w:tc>
        <w:tc>
          <w:tcPr>
            <w:tcW w:w="6277" w:type="dxa"/>
            <w:vAlign w:val="center"/>
          </w:tcPr>
          <w:p w14:paraId="76179BFC" w14:textId="6352E0A1" w:rsidR="0097018C" w:rsidRPr="00FF5494" w:rsidRDefault="0097018C" w:rsidP="0015630D">
            <w:pPr>
              <w:spacing w:before="0" w:after="0" w:line="240" w:lineRule="auto"/>
              <w:ind w:left="0"/>
              <w:jc w:val="left"/>
            </w:pPr>
            <w:r w:rsidRPr="00FF5494">
              <w:t>IP-Adresse erfolgreich gesetzt</w:t>
            </w:r>
          </w:p>
        </w:tc>
        <w:tc>
          <w:tcPr>
            <w:tcW w:w="1276" w:type="dxa"/>
            <w:vAlign w:val="center"/>
          </w:tcPr>
          <w:p w14:paraId="02C80677" w14:textId="77777777" w:rsidR="0097018C" w:rsidRPr="00FF5494" w:rsidRDefault="0097018C" w:rsidP="0015630D">
            <w:pPr>
              <w:spacing w:before="0" w:after="0" w:line="240" w:lineRule="auto"/>
              <w:ind w:left="0"/>
              <w:jc w:val="left"/>
            </w:pPr>
          </w:p>
        </w:tc>
      </w:tr>
      <w:tr w:rsidR="0097018C" w:rsidRPr="00FF5494" w14:paraId="08509142" w14:textId="77777777" w:rsidTr="0015630D">
        <w:trPr>
          <w:trHeight w:hRule="exact" w:val="397"/>
          <w:tblHeader/>
        </w:trPr>
        <w:tc>
          <w:tcPr>
            <w:tcW w:w="0" w:type="auto"/>
            <w:vAlign w:val="center"/>
          </w:tcPr>
          <w:p w14:paraId="6A3325B2" w14:textId="3FF84CEC" w:rsidR="0097018C" w:rsidRPr="00FF5494" w:rsidRDefault="0097018C" w:rsidP="0015630D">
            <w:pPr>
              <w:spacing w:before="0" w:after="0" w:line="240" w:lineRule="auto"/>
              <w:ind w:left="0"/>
              <w:jc w:val="center"/>
            </w:pPr>
            <w:r w:rsidRPr="00FF5494">
              <w:t>4</w:t>
            </w:r>
          </w:p>
        </w:tc>
        <w:tc>
          <w:tcPr>
            <w:tcW w:w="6277" w:type="dxa"/>
            <w:vAlign w:val="center"/>
          </w:tcPr>
          <w:p w14:paraId="473A17A6" w14:textId="7A7584E0" w:rsidR="0097018C" w:rsidRPr="00FF5494" w:rsidRDefault="0097018C" w:rsidP="0015630D">
            <w:pPr>
              <w:spacing w:before="0" w:after="0" w:line="240" w:lineRule="auto"/>
              <w:ind w:left="0"/>
              <w:jc w:val="left"/>
            </w:pPr>
            <w:r w:rsidRPr="00FF5494">
              <w:rPr>
                <w:rFonts w:eastAsia="MS Mincho"/>
              </w:rPr>
              <w:t>Webmanagement angemeldet und Passwort geändert</w:t>
            </w:r>
          </w:p>
        </w:tc>
        <w:tc>
          <w:tcPr>
            <w:tcW w:w="1276" w:type="dxa"/>
            <w:vAlign w:val="center"/>
          </w:tcPr>
          <w:p w14:paraId="1AAA0A0F" w14:textId="77777777" w:rsidR="0097018C" w:rsidRPr="00FF5494" w:rsidRDefault="0097018C" w:rsidP="0015630D">
            <w:pPr>
              <w:spacing w:before="0" w:after="0" w:line="240" w:lineRule="auto"/>
              <w:ind w:left="0"/>
              <w:jc w:val="left"/>
            </w:pPr>
          </w:p>
        </w:tc>
      </w:tr>
      <w:tr w:rsidR="0097018C" w:rsidRPr="00FF5494" w14:paraId="5742B97F" w14:textId="77777777" w:rsidTr="0015630D">
        <w:trPr>
          <w:trHeight w:hRule="exact" w:val="397"/>
          <w:tblHeader/>
        </w:trPr>
        <w:tc>
          <w:tcPr>
            <w:tcW w:w="0" w:type="auto"/>
            <w:vAlign w:val="center"/>
          </w:tcPr>
          <w:p w14:paraId="72FC04AF" w14:textId="593A9E9A" w:rsidR="0097018C" w:rsidRPr="00FF5494" w:rsidRDefault="0097018C" w:rsidP="0015630D">
            <w:pPr>
              <w:spacing w:before="0" w:after="0" w:line="240" w:lineRule="auto"/>
              <w:ind w:left="0"/>
              <w:jc w:val="center"/>
            </w:pPr>
            <w:r w:rsidRPr="00FF5494">
              <w:t>5</w:t>
            </w:r>
          </w:p>
        </w:tc>
        <w:tc>
          <w:tcPr>
            <w:tcW w:w="6277" w:type="dxa"/>
            <w:vAlign w:val="center"/>
          </w:tcPr>
          <w:p w14:paraId="494C937A" w14:textId="3A54935E" w:rsidR="0097018C" w:rsidRPr="00FF5494" w:rsidRDefault="00276528" w:rsidP="0015630D">
            <w:pPr>
              <w:spacing w:before="0" w:after="0" w:line="240" w:lineRule="auto"/>
              <w:ind w:left="0"/>
              <w:jc w:val="left"/>
              <w:rPr>
                <w:rFonts w:eastAsia="MS Mincho"/>
              </w:rPr>
            </w:pPr>
            <w:r w:rsidRPr="00FF5494">
              <w:rPr>
                <w:rFonts w:eastAsia="MS Mincho"/>
              </w:rPr>
              <w:t>Basiskonfiguration vorgenommen (HTTPS, SNMP, Ports, etc.)</w:t>
            </w:r>
          </w:p>
        </w:tc>
        <w:tc>
          <w:tcPr>
            <w:tcW w:w="1276" w:type="dxa"/>
            <w:vAlign w:val="center"/>
          </w:tcPr>
          <w:p w14:paraId="19C28A5C" w14:textId="77777777" w:rsidR="0097018C" w:rsidRPr="00FF5494" w:rsidRDefault="0097018C" w:rsidP="0015630D">
            <w:pPr>
              <w:spacing w:before="0" w:after="0" w:line="240" w:lineRule="auto"/>
              <w:ind w:left="0"/>
              <w:jc w:val="left"/>
            </w:pPr>
          </w:p>
        </w:tc>
      </w:tr>
      <w:tr w:rsidR="00276528" w:rsidRPr="00FF5494" w14:paraId="42ACD267" w14:textId="77777777" w:rsidTr="0015630D">
        <w:trPr>
          <w:trHeight w:hRule="exact" w:val="397"/>
          <w:tblHeader/>
        </w:trPr>
        <w:tc>
          <w:tcPr>
            <w:tcW w:w="0" w:type="auto"/>
            <w:vAlign w:val="center"/>
          </w:tcPr>
          <w:p w14:paraId="0DFCFB9D" w14:textId="000EDDA8" w:rsidR="00276528" w:rsidRPr="00FF5494" w:rsidRDefault="00276528" w:rsidP="0015630D">
            <w:pPr>
              <w:spacing w:before="0" w:after="0" w:line="240" w:lineRule="auto"/>
              <w:ind w:left="0"/>
              <w:jc w:val="center"/>
            </w:pPr>
            <w:r w:rsidRPr="00FF5494">
              <w:t>6</w:t>
            </w:r>
          </w:p>
        </w:tc>
        <w:tc>
          <w:tcPr>
            <w:tcW w:w="6277" w:type="dxa"/>
            <w:vAlign w:val="center"/>
          </w:tcPr>
          <w:p w14:paraId="3D4D6E88" w14:textId="7B513BA0" w:rsidR="00276528" w:rsidRPr="00FF5494" w:rsidRDefault="00276528" w:rsidP="0015630D">
            <w:pPr>
              <w:spacing w:before="0" w:after="0" w:line="240" w:lineRule="auto"/>
              <w:ind w:left="0"/>
              <w:jc w:val="left"/>
              <w:rPr>
                <w:rFonts w:eastAsia="MS Mincho"/>
              </w:rPr>
            </w:pPr>
            <w:r w:rsidRPr="00FF5494">
              <w:t>CPU_1516F dem XC208 als IO-Controller zugeordnet</w:t>
            </w:r>
          </w:p>
        </w:tc>
        <w:tc>
          <w:tcPr>
            <w:tcW w:w="1276" w:type="dxa"/>
            <w:vAlign w:val="center"/>
          </w:tcPr>
          <w:p w14:paraId="5E962F98" w14:textId="77777777" w:rsidR="00276528" w:rsidRPr="00FF5494" w:rsidRDefault="00276528" w:rsidP="0015630D">
            <w:pPr>
              <w:spacing w:before="0" w:after="0" w:line="240" w:lineRule="auto"/>
              <w:ind w:left="0"/>
              <w:jc w:val="left"/>
            </w:pPr>
          </w:p>
        </w:tc>
      </w:tr>
      <w:tr w:rsidR="00276528" w:rsidRPr="00FF5494" w14:paraId="70D8EB90" w14:textId="77777777" w:rsidTr="0015630D">
        <w:trPr>
          <w:trHeight w:hRule="exact" w:val="397"/>
          <w:tblHeader/>
        </w:trPr>
        <w:tc>
          <w:tcPr>
            <w:tcW w:w="0" w:type="auto"/>
            <w:vAlign w:val="center"/>
          </w:tcPr>
          <w:p w14:paraId="5A805020" w14:textId="0EBB08E1" w:rsidR="00276528" w:rsidRPr="00FF5494" w:rsidRDefault="00276528" w:rsidP="0015630D">
            <w:pPr>
              <w:spacing w:before="0" w:after="0" w:line="240" w:lineRule="auto"/>
              <w:ind w:left="0"/>
              <w:jc w:val="center"/>
            </w:pPr>
            <w:r w:rsidRPr="00FF5494">
              <w:t>7</w:t>
            </w:r>
          </w:p>
        </w:tc>
        <w:tc>
          <w:tcPr>
            <w:tcW w:w="6277" w:type="dxa"/>
            <w:vAlign w:val="center"/>
          </w:tcPr>
          <w:p w14:paraId="078EC50E" w14:textId="186461E1" w:rsidR="00276528" w:rsidRPr="00FF5494" w:rsidRDefault="00276528" w:rsidP="0015630D">
            <w:pPr>
              <w:spacing w:before="0" w:after="0" w:line="240" w:lineRule="auto"/>
              <w:ind w:left="0"/>
              <w:jc w:val="left"/>
            </w:pPr>
            <w:r w:rsidRPr="00FF5494">
              <w:t>CPU_1516F übersetzt und geladen</w:t>
            </w:r>
          </w:p>
        </w:tc>
        <w:tc>
          <w:tcPr>
            <w:tcW w:w="1276" w:type="dxa"/>
            <w:vAlign w:val="center"/>
          </w:tcPr>
          <w:p w14:paraId="0B2A4D02" w14:textId="77777777" w:rsidR="00276528" w:rsidRPr="00FF5494" w:rsidRDefault="00276528" w:rsidP="0015630D">
            <w:pPr>
              <w:spacing w:before="0" w:after="0" w:line="240" w:lineRule="auto"/>
              <w:ind w:left="0"/>
              <w:jc w:val="left"/>
            </w:pPr>
          </w:p>
        </w:tc>
      </w:tr>
      <w:tr w:rsidR="00276528" w:rsidRPr="00FF5494" w14:paraId="2210CC38" w14:textId="77777777" w:rsidTr="0015630D">
        <w:trPr>
          <w:trHeight w:hRule="exact" w:val="397"/>
          <w:tblHeader/>
        </w:trPr>
        <w:tc>
          <w:tcPr>
            <w:tcW w:w="0" w:type="auto"/>
            <w:vAlign w:val="center"/>
          </w:tcPr>
          <w:p w14:paraId="33D0906A" w14:textId="450AD00B" w:rsidR="00276528" w:rsidRPr="00FF5494" w:rsidRDefault="00276528" w:rsidP="0015630D">
            <w:pPr>
              <w:spacing w:before="0" w:after="0" w:line="240" w:lineRule="auto"/>
              <w:ind w:left="0"/>
              <w:jc w:val="center"/>
            </w:pPr>
            <w:r w:rsidRPr="00FF5494">
              <w:t>8</w:t>
            </w:r>
          </w:p>
        </w:tc>
        <w:tc>
          <w:tcPr>
            <w:tcW w:w="6277" w:type="dxa"/>
            <w:vAlign w:val="center"/>
          </w:tcPr>
          <w:p w14:paraId="634103CE" w14:textId="51BA07EE" w:rsidR="00276528" w:rsidRPr="00FF5494" w:rsidRDefault="00276528" w:rsidP="0015630D">
            <w:pPr>
              <w:spacing w:before="0" w:after="0" w:line="240" w:lineRule="auto"/>
              <w:ind w:left="0"/>
              <w:jc w:val="left"/>
              <w:rPr>
                <w:rFonts w:eastAsia="MS Mincho"/>
              </w:rPr>
            </w:pPr>
            <w:r w:rsidRPr="00FF5494">
              <w:rPr>
                <w:rFonts w:eastAsia="MS Mincho"/>
              </w:rPr>
              <w:t>Unsicherer HTTP-Zugriff nicht mehr möglich</w:t>
            </w:r>
          </w:p>
        </w:tc>
        <w:tc>
          <w:tcPr>
            <w:tcW w:w="1276" w:type="dxa"/>
            <w:vAlign w:val="center"/>
          </w:tcPr>
          <w:p w14:paraId="503BD2BF" w14:textId="77777777" w:rsidR="00276528" w:rsidRPr="00FF5494" w:rsidRDefault="00276528" w:rsidP="0015630D">
            <w:pPr>
              <w:spacing w:before="0" w:after="0" w:line="240" w:lineRule="auto"/>
              <w:ind w:left="0"/>
              <w:jc w:val="left"/>
            </w:pPr>
          </w:p>
        </w:tc>
      </w:tr>
      <w:tr w:rsidR="00276528" w:rsidRPr="00FF5494" w14:paraId="36B7F075" w14:textId="77777777" w:rsidTr="0015630D">
        <w:trPr>
          <w:trHeight w:hRule="exact" w:val="397"/>
          <w:tblHeader/>
        </w:trPr>
        <w:tc>
          <w:tcPr>
            <w:tcW w:w="0" w:type="auto"/>
            <w:vAlign w:val="center"/>
          </w:tcPr>
          <w:p w14:paraId="2B431C87" w14:textId="4C4B62F5" w:rsidR="00276528" w:rsidRPr="00FF5494" w:rsidRDefault="00276528" w:rsidP="0015630D">
            <w:pPr>
              <w:spacing w:before="0" w:after="0" w:line="240" w:lineRule="auto"/>
              <w:ind w:left="0"/>
              <w:jc w:val="center"/>
            </w:pPr>
            <w:r w:rsidRPr="00FF5494">
              <w:t>9</w:t>
            </w:r>
          </w:p>
        </w:tc>
        <w:tc>
          <w:tcPr>
            <w:tcW w:w="6277" w:type="dxa"/>
            <w:vAlign w:val="center"/>
          </w:tcPr>
          <w:p w14:paraId="48AA3A11" w14:textId="3BB9BFEE" w:rsidR="00276528" w:rsidRPr="00FF5494" w:rsidRDefault="00276528" w:rsidP="0015630D">
            <w:pPr>
              <w:spacing w:before="0" w:after="0" w:line="240" w:lineRule="auto"/>
              <w:ind w:left="0"/>
              <w:jc w:val="left"/>
              <w:rPr>
                <w:rFonts w:eastAsia="MS Mincho"/>
              </w:rPr>
            </w:pPr>
            <w:r w:rsidRPr="00FF5494">
              <w:rPr>
                <w:rFonts w:eastAsia="MS Mincho"/>
              </w:rPr>
              <w:t>Link über P</w:t>
            </w:r>
            <w:r w:rsidR="000A0613" w:rsidRPr="00FF5494">
              <w:rPr>
                <w:rFonts w:eastAsia="MS Mincho"/>
              </w:rPr>
              <w:t>ort 4</w:t>
            </w:r>
            <w:r w:rsidRPr="00FF5494">
              <w:rPr>
                <w:rFonts w:eastAsia="MS Mincho"/>
              </w:rPr>
              <w:t xml:space="preserve"> bis 7 nicht mehr möglich</w:t>
            </w:r>
          </w:p>
        </w:tc>
        <w:tc>
          <w:tcPr>
            <w:tcW w:w="1276" w:type="dxa"/>
            <w:vAlign w:val="center"/>
          </w:tcPr>
          <w:p w14:paraId="4582670B" w14:textId="77777777" w:rsidR="00276528" w:rsidRPr="00FF5494" w:rsidRDefault="00276528" w:rsidP="0015630D">
            <w:pPr>
              <w:spacing w:before="0" w:after="0" w:line="240" w:lineRule="auto"/>
              <w:ind w:left="0"/>
              <w:jc w:val="left"/>
            </w:pPr>
          </w:p>
        </w:tc>
      </w:tr>
      <w:tr w:rsidR="00276528" w:rsidRPr="00FF5494" w14:paraId="3A57F670" w14:textId="77777777" w:rsidTr="0015630D">
        <w:trPr>
          <w:trHeight w:hRule="exact" w:val="397"/>
          <w:tblHeader/>
        </w:trPr>
        <w:tc>
          <w:tcPr>
            <w:tcW w:w="0" w:type="auto"/>
            <w:vAlign w:val="center"/>
          </w:tcPr>
          <w:p w14:paraId="08971383" w14:textId="1F3D59A3" w:rsidR="00276528" w:rsidRPr="00FF5494" w:rsidRDefault="00276528" w:rsidP="0015630D">
            <w:pPr>
              <w:spacing w:before="0" w:after="0" w:line="240" w:lineRule="auto"/>
              <w:ind w:left="0"/>
              <w:jc w:val="center"/>
            </w:pPr>
            <w:r w:rsidRPr="00FF5494">
              <w:t>11</w:t>
            </w:r>
          </w:p>
        </w:tc>
        <w:tc>
          <w:tcPr>
            <w:tcW w:w="6277" w:type="dxa"/>
            <w:vAlign w:val="center"/>
          </w:tcPr>
          <w:p w14:paraId="26D4371F" w14:textId="36F9A196" w:rsidR="00276528" w:rsidRPr="00FF5494" w:rsidRDefault="00276528" w:rsidP="0015630D">
            <w:pPr>
              <w:spacing w:before="0" w:after="0" w:line="240" w:lineRule="auto"/>
              <w:ind w:left="0"/>
              <w:jc w:val="left"/>
            </w:pPr>
            <w:r w:rsidRPr="00FF5494">
              <w:t>Topologie synchronisiert</w:t>
            </w:r>
          </w:p>
        </w:tc>
        <w:tc>
          <w:tcPr>
            <w:tcW w:w="1276" w:type="dxa"/>
            <w:vAlign w:val="center"/>
          </w:tcPr>
          <w:p w14:paraId="36537262" w14:textId="77777777" w:rsidR="00276528" w:rsidRPr="00FF5494" w:rsidRDefault="00276528" w:rsidP="0015630D">
            <w:pPr>
              <w:spacing w:before="0" w:after="0" w:line="240" w:lineRule="auto"/>
              <w:ind w:left="0"/>
              <w:jc w:val="left"/>
            </w:pPr>
          </w:p>
        </w:tc>
      </w:tr>
      <w:tr w:rsidR="00276528" w:rsidRPr="00FF5494" w14:paraId="6CD62BB6" w14:textId="77777777" w:rsidTr="0015630D">
        <w:trPr>
          <w:trHeight w:hRule="exact" w:val="397"/>
          <w:tblHeader/>
        </w:trPr>
        <w:tc>
          <w:tcPr>
            <w:tcW w:w="0" w:type="auto"/>
            <w:vAlign w:val="center"/>
          </w:tcPr>
          <w:p w14:paraId="5B96028C" w14:textId="2D27CA1D" w:rsidR="00276528" w:rsidRPr="00FF5494" w:rsidRDefault="00276528" w:rsidP="0015630D">
            <w:pPr>
              <w:spacing w:before="0" w:after="0" w:line="240" w:lineRule="auto"/>
              <w:ind w:left="0"/>
              <w:jc w:val="center"/>
            </w:pPr>
            <w:r w:rsidRPr="00FF5494">
              <w:t>1</w:t>
            </w:r>
            <w:r w:rsidR="000A0613" w:rsidRPr="00FF5494">
              <w:t>2</w:t>
            </w:r>
          </w:p>
        </w:tc>
        <w:tc>
          <w:tcPr>
            <w:tcW w:w="6277" w:type="dxa"/>
            <w:vAlign w:val="center"/>
          </w:tcPr>
          <w:p w14:paraId="24ECA93A" w14:textId="37C54E47" w:rsidR="00276528" w:rsidRPr="00FF5494" w:rsidRDefault="00276528" w:rsidP="0015630D">
            <w:pPr>
              <w:spacing w:before="0" w:after="0" w:line="240" w:lineRule="auto"/>
              <w:ind w:left="0"/>
              <w:jc w:val="left"/>
            </w:pPr>
            <w:r w:rsidRPr="00FF5494">
              <w:t>CPU_1516F erneut übersetzt und geladen</w:t>
            </w:r>
          </w:p>
        </w:tc>
        <w:tc>
          <w:tcPr>
            <w:tcW w:w="1276" w:type="dxa"/>
            <w:vAlign w:val="center"/>
          </w:tcPr>
          <w:p w14:paraId="2624CCEB" w14:textId="77777777" w:rsidR="00276528" w:rsidRPr="00FF5494" w:rsidRDefault="00276528" w:rsidP="0015630D">
            <w:pPr>
              <w:spacing w:before="0" w:after="0" w:line="240" w:lineRule="auto"/>
              <w:ind w:left="0"/>
              <w:jc w:val="left"/>
            </w:pPr>
          </w:p>
        </w:tc>
      </w:tr>
      <w:tr w:rsidR="00276528" w:rsidRPr="00FF5494" w14:paraId="511ED20E" w14:textId="77777777" w:rsidTr="0015630D">
        <w:trPr>
          <w:trHeight w:hRule="exact" w:val="397"/>
          <w:tblHeader/>
        </w:trPr>
        <w:tc>
          <w:tcPr>
            <w:tcW w:w="0" w:type="auto"/>
            <w:vAlign w:val="center"/>
          </w:tcPr>
          <w:p w14:paraId="6F57C4DF" w14:textId="61B32575" w:rsidR="00276528" w:rsidRPr="00FF5494" w:rsidRDefault="00276528" w:rsidP="0015630D">
            <w:pPr>
              <w:spacing w:before="0" w:after="0" w:line="240" w:lineRule="auto"/>
              <w:ind w:left="0"/>
              <w:jc w:val="center"/>
            </w:pPr>
            <w:r w:rsidRPr="00FF5494">
              <w:t>1</w:t>
            </w:r>
            <w:r w:rsidR="000A0613" w:rsidRPr="00FF5494">
              <w:t>3</w:t>
            </w:r>
          </w:p>
        </w:tc>
        <w:tc>
          <w:tcPr>
            <w:tcW w:w="6277" w:type="dxa"/>
            <w:vAlign w:val="center"/>
          </w:tcPr>
          <w:p w14:paraId="1528A49D" w14:textId="3D9F61D1" w:rsidR="00276528" w:rsidRPr="00FF5494" w:rsidRDefault="00276528" w:rsidP="0015630D">
            <w:pPr>
              <w:spacing w:before="0" w:after="0" w:line="240" w:lineRule="auto"/>
              <w:ind w:left="0"/>
              <w:jc w:val="left"/>
            </w:pPr>
            <w:r w:rsidRPr="00FF5494">
              <w:rPr>
                <w:rFonts w:eastAsia="MS Mincho"/>
              </w:rPr>
              <w:t>Onlineverbindung mit CPU_1516F hergestellt</w:t>
            </w:r>
          </w:p>
        </w:tc>
        <w:tc>
          <w:tcPr>
            <w:tcW w:w="1276" w:type="dxa"/>
            <w:vAlign w:val="center"/>
          </w:tcPr>
          <w:p w14:paraId="533FC96A" w14:textId="77777777" w:rsidR="00276528" w:rsidRPr="00FF5494" w:rsidRDefault="00276528" w:rsidP="0015630D">
            <w:pPr>
              <w:spacing w:before="0" w:after="0" w:line="240" w:lineRule="auto"/>
              <w:ind w:left="0"/>
              <w:jc w:val="left"/>
            </w:pPr>
          </w:p>
        </w:tc>
      </w:tr>
      <w:tr w:rsidR="00276528" w:rsidRPr="00FF5494" w14:paraId="2FF692A5" w14:textId="77777777" w:rsidTr="0015630D">
        <w:trPr>
          <w:trHeight w:hRule="exact" w:val="397"/>
          <w:tblHeader/>
        </w:trPr>
        <w:tc>
          <w:tcPr>
            <w:tcW w:w="0" w:type="auto"/>
            <w:vAlign w:val="center"/>
          </w:tcPr>
          <w:p w14:paraId="266D482B" w14:textId="124D6D82" w:rsidR="00276528" w:rsidRPr="00FF5494" w:rsidRDefault="00276528" w:rsidP="0015630D">
            <w:pPr>
              <w:spacing w:before="0" w:after="0" w:line="240" w:lineRule="auto"/>
              <w:ind w:left="0"/>
              <w:jc w:val="center"/>
            </w:pPr>
            <w:r w:rsidRPr="00FF5494">
              <w:t>1</w:t>
            </w:r>
            <w:r w:rsidR="000A0613" w:rsidRPr="00FF5494">
              <w:t>4</w:t>
            </w:r>
          </w:p>
        </w:tc>
        <w:tc>
          <w:tcPr>
            <w:tcW w:w="6277" w:type="dxa"/>
            <w:vAlign w:val="center"/>
          </w:tcPr>
          <w:p w14:paraId="49764E5F" w14:textId="07F313A9" w:rsidR="00276528" w:rsidRPr="00FF5494" w:rsidRDefault="00AF0BA3" w:rsidP="0015630D">
            <w:pPr>
              <w:spacing w:before="0" w:after="0" w:line="240" w:lineRule="auto"/>
              <w:ind w:left="0"/>
              <w:jc w:val="left"/>
            </w:pPr>
            <w:r w:rsidRPr="00FF5494">
              <w:rPr>
                <w:rFonts w:eastAsia="MS Mincho"/>
              </w:rPr>
              <w:t xml:space="preserve">CPU auf Port 1 am XC208: </w:t>
            </w:r>
            <w:r w:rsidR="00276528" w:rsidRPr="00FF5494">
              <w:rPr>
                <w:rFonts w:eastAsia="MS Mincho"/>
              </w:rPr>
              <w:t>Topologiesicht fehlerfrei</w:t>
            </w:r>
          </w:p>
        </w:tc>
        <w:tc>
          <w:tcPr>
            <w:tcW w:w="1276" w:type="dxa"/>
            <w:vAlign w:val="center"/>
          </w:tcPr>
          <w:p w14:paraId="5AA9678E" w14:textId="77777777" w:rsidR="00276528" w:rsidRPr="00FF5494" w:rsidRDefault="00276528" w:rsidP="0015630D">
            <w:pPr>
              <w:spacing w:before="0" w:after="0" w:line="240" w:lineRule="auto"/>
              <w:ind w:left="0"/>
              <w:jc w:val="left"/>
            </w:pPr>
          </w:p>
        </w:tc>
      </w:tr>
      <w:tr w:rsidR="00276528" w:rsidRPr="00FF5494" w14:paraId="1D62A251" w14:textId="77777777" w:rsidTr="0015630D">
        <w:trPr>
          <w:trHeight w:hRule="exact" w:val="397"/>
          <w:tblHeader/>
        </w:trPr>
        <w:tc>
          <w:tcPr>
            <w:tcW w:w="0" w:type="auto"/>
            <w:vAlign w:val="center"/>
          </w:tcPr>
          <w:p w14:paraId="2164988A" w14:textId="1DB5BDCA" w:rsidR="00276528" w:rsidRPr="00FF5494" w:rsidRDefault="00276528" w:rsidP="0015630D">
            <w:pPr>
              <w:spacing w:before="0" w:after="0" w:line="240" w:lineRule="auto"/>
              <w:ind w:left="0"/>
              <w:jc w:val="center"/>
            </w:pPr>
            <w:r w:rsidRPr="00FF5494">
              <w:t>1</w:t>
            </w:r>
            <w:r w:rsidR="000A0613" w:rsidRPr="00FF5494">
              <w:t>5</w:t>
            </w:r>
          </w:p>
        </w:tc>
        <w:tc>
          <w:tcPr>
            <w:tcW w:w="6277" w:type="dxa"/>
            <w:vAlign w:val="center"/>
          </w:tcPr>
          <w:p w14:paraId="2B3C9C62" w14:textId="7B71D02B" w:rsidR="00276528" w:rsidRPr="00FF5494" w:rsidRDefault="00AF0BA3" w:rsidP="0015630D">
            <w:pPr>
              <w:spacing w:before="0" w:after="0" w:line="240" w:lineRule="auto"/>
              <w:ind w:left="0"/>
              <w:jc w:val="left"/>
            </w:pPr>
            <w:r w:rsidRPr="00FF5494">
              <w:rPr>
                <w:rFonts w:eastAsia="MS Mincho"/>
              </w:rPr>
              <w:t xml:space="preserve">CPU auf </w:t>
            </w:r>
            <w:r w:rsidR="00276528" w:rsidRPr="00FF5494">
              <w:rPr>
                <w:rFonts w:eastAsia="MS Mincho"/>
              </w:rPr>
              <w:t>Port</w:t>
            </w:r>
            <w:r w:rsidRPr="00FF5494">
              <w:rPr>
                <w:rFonts w:eastAsia="MS Mincho"/>
              </w:rPr>
              <w:t xml:space="preserve"> 2</w:t>
            </w:r>
            <w:r w:rsidR="00276528" w:rsidRPr="00FF5494">
              <w:rPr>
                <w:rFonts w:eastAsia="MS Mincho"/>
              </w:rPr>
              <w:t xml:space="preserve"> am XC208</w:t>
            </w:r>
            <w:r w:rsidRPr="00FF5494">
              <w:rPr>
                <w:rFonts w:eastAsia="MS Mincho"/>
              </w:rPr>
              <w:t>: Topologiesicht fehlerhaft</w:t>
            </w:r>
          </w:p>
        </w:tc>
        <w:tc>
          <w:tcPr>
            <w:tcW w:w="1276" w:type="dxa"/>
            <w:vAlign w:val="center"/>
          </w:tcPr>
          <w:p w14:paraId="4F48228F" w14:textId="77777777" w:rsidR="00276528" w:rsidRPr="00FF5494" w:rsidRDefault="00276528" w:rsidP="0015630D">
            <w:pPr>
              <w:spacing w:before="0" w:after="0" w:line="240" w:lineRule="auto"/>
              <w:ind w:left="0"/>
              <w:jc w:val="left"/>
            </w:pPr>
          </w:p>
        </w:tc>
      </w:tr>
      <w:tr w:rsidR="000A0613" w:rsidRPr="00FF5494" w14:paraId="2A9BB3EF" w14:textId="77777777" w:rsidTr="0015630D">
        <w:trPr>
          <w:trHeight w:hRule="exact" w:val="397"/>
          <w:tblHeader/>
        </w:trPr>
        <w:tc>
          <w:tcPr>
            <w:tcW w:w="0" w:type="auto"/>
            <w:vAlign w:val="center"/>
          </w:tcPr>
          <w:p w14:paraId="6BFE3451" w14:textId="5DA89A4B" w:rsidR="000A0613" w:rsidRPr="00FF5494" w:rsidRDefault="000A0613" w:rsidP="0015630D">
            <w:pPr>
              <w:spacing w:before="0" w:after="0" w:line="240" w:lineRule="auto"/>
              <w:ind w:left="0"/>
              <w:jc w:val="center"/>
            </w:pPr>
            <w:r w:rsidRPr="00FF5494">
              <w:t>16</w:t>
            </w:r>
          </w:p>
        </w:tc>
        <w:tc>
          <w:tcPr>
            <w:tcW w:w="6277" w:type="dxa"/>
            <w:vAlign w:val="center"/>
          </w:tcPr>
          <w:p w14:paraId="1229E77D" w14:textId="632946E7" w:rsidR="000A0613" w:rsidRPr="00FF5494" w:rsidRDefault="000A0613" w:rsidP="0015630D">
            <w:pPr>
              <w:spacing w:before="0" w:after="0" w:line="240" w:lineRule="auto"/>
              <w:ind w:left="0"/>
              <w:jc w:val="left"/>
              <w:rPr>
                <w:rFonts w:eastAsia="MS Mincho"/>
              </w:rPr>
            </w:pPr>
            <w:r w:rsidRPr="00FF5494">
              <w:rPr>
                <w:rFonts w:eastAsia="MS Mincho"/>
              </w:rPr>
              <w:t>Diagnosepuffer der CPU_1516F ausgewertet</w:t>
            </w:r>
          </w:p>
        </w:tc>
        <w:tc>
          <w:tcPr>
            <w:tcW w:w="1276" w:type="dxa"/>
            <w:vAlign w:val="center"/>
          </w:tcPr>
          <w:p w14:paraId="6CA254CA" w14:textId="77777777" w:rsidR="000A0613" w:rsidRPr="00FF5494" w:rsidRDefault="000A0613" w:rsidP="0015630D">
            <w:pPr>
              <w:spacing w:before="0" w:after="0" w:line="240" w:lineRule="auto"/>
              <w:ind w:left="0"/>
              <w:jc w:val="left"/>
            </w:pPr>
          </w:p>
        </w:tc>
      </w:tr>
      <w:tr w:rsidR="000A0613" w:rsidRPr="00FF5494" w14:paraId="09988E33" w14:textId="77777777" w:rsidTr="0015630D">
        <w:trPr>
          <w:trHeight w:hRule="exact" w:val="397"/>
          <w:tblHeader/>
        </w:trPr>
        <w:tc>
          <w:tcPr>
            <w:tcW w:w="0" w:type="auto"/>
            <w:vAlign w:val="center"/>
          </w:tcPr>
          <w:p w14:paraId="6BF9B326" w14:textId="32AB8C92" w:rsidR="000A0613" w:rsidRPr="00FF5494" w:rsidRDefault="000A0613" w:rsidP="0015630D">
            <w:pPr>
              <w:spacing w:before="0" w:after="0" w:line="240" w:lineRule="auto"/>
              <w:ind w:left="0"/>
              <w:jc w:val="center"/>
            </w:pPr>
            <w:r w:rsidRPr="00FF5494">
              <w:t>17</w:t>
            </w:r>
          </w:p>
        </w:tc>
        <w:tc>
          <w:tcPr>
            <w:tcW w:w="6277" w:type="dxa"/>
            <w:vAlign w:val="center"/>
          </w:tcPr>
          <w:p w14:paraId="655A9BB5" w14:textId="2F605DB6" w:rsidR="000A0613" w:rsidRPr="00FF5494" w:rsidRDefault="000A0613" w:rsidP="0015630D">
            <w:pPr>
              <w:spacing w:before="0" w:after="0" w:line="240" w:lineRule="auto"/>
              <w:ind w:left="0"/>
              <w:jc w:val="left"/>
            </w:pPr>
            <w:r w:rsidRPr="00FF5494">
              <w:t>LLDP auf Port 3 deaktiviert</w:t>
            </w:r>
          </w:p>
        </w:tc>
        <w:tc>
          <w:tcPr>
            <w:tcW w:w="1276" w:type="dxa"/>
            <w:vAlign w:val="center"/>
          </w:tcPr>
          <w:p w14:paraId="601465F7" w14:textId="77777777" w:rsidR="000A0613" w:rsidRPr="00FF5494" w:rsidRDefault="000A0613" w:rsidP="0015630D">
            <w:pPr>
              <w:spacing w:before="0" w:after="0" w:line="240" w:lineRule="auto"/>
              <w:ind w:left="0"/>
              <w:jc w:val="left"/>
            </w:pPr>
          </w:p>
        </w:tc>
      </w:tr>
      <w:tr w:rsidR="000A0613" w:rsidRPr="00FF5494" w14:paraId="1259EB05" w14:textId="77777777" w:rsidTr="0015630D">
        <w:trPr>
          <w:trHeight w:hRule="exact" w:val="397"/>
          <w:tblHeader/>
        </w:trPr>
        <w:tc>
          <w:tcPr>
            <w:tcW w:w="0" w:type="auto"/>
            <w:vAlign w:val="center"/>
          </w:tcPr>
          <w:p w14:paraId="15D4A75B" w14:textId="6666AD35" w:rsidR="000A0613" w:rsidRPr="00FF5494" w:rsidRDefault="000A0613" w:rsidP="0015630D">
            <w:pPr>
              <w:spacing w:before="0" w:after="0" w:line="240" w:lineRule="auto"/>
              <w:ind w:left="0"/>
              <w:jc w:val="center"/>
            </w:pPr>
            <w:r w:rsidRPr="00FF5494">
              <w:t>18</w:t>
            </w:r>
          </w:p>
        </w:tc>
        <w:tc>
          <w:tcPr>
            <w:tcW w:w="6277" w:type="dxa"/>
            <w:vAlign w:val="center"/>
          </w:tcPr>
          <w:p w14:paraId="1A2519D0" w14:textId="3F45E109" w:rsidR="000A0613" w:rsidRPr="00FF5494" w:rsidRDefault="000A0613" w:rsidP="0015630D">
            <w:pPr>
              <w:spacing w:before="0" w:after="0" w:line="240" w:lineRule="auto"/>
              <w:ind w:left="0"/>
              <w:jc w:val="left"/>
            </w:pPr>
            <w:r w:rsidRPr="00FF5494">
              <w:rPr>
                <w:rFonts w:eastAsia="MS Mincho"/>
              </w:rPr>
              <w:t>Konfiguration erfolgreich in die CPU_1516F geladen</w:t>
            </w:r>
          </w:p>
        </w:tc>
        <w:tc>
          <w:tcPr>
            <w:tcW w:w="1276" w:type="dxa"/>
            <w:vAlign w:val="center"/>
          </w:tcPr>
          <w:p w14:paraId="1C5C0C8B" w14:textId="77777777" w:rsidR="000A0613" w:rsidRPr="00FF5494" w:rsidRDefault="000A0613" w:rsidP="0015630D">
            <w:pPr>
              <w:spacing w:before="0" w:after="0" w:line="240" w:lineRule="auto"/>
              <w:ind w:left="0"/>
              <w:jc w:val="left"/>
            </w:pPr>
          </w:p>
        </w:tc>
      </w:tr>
      <w:tr w:rsidR="000A0613" w:rsidRPr="00FF5494" w14:paraId="709C8762" w14:textId="77777777" w:rsidTr="0015630D">
        <w:trPr>
          <w:trHeight w:hRule="exact" w:val="397"/>
          <w:tblHeader/>
        </w:trPr>
        <w:tc>
          <w:tcPr>
            <w:tcW w:w="0" w:type="auto"/>
            <w:vAlign w:val="center"/>
          </w:tcPr>
          <w:p w14:paraId="591CB4D7" w14:textId="7C3A288D" w:rsidR="000A0613" w:rsidRPr="00FF5494" w:rsidRDefault="000A0613" w:rsidP="0015630D">
            <w:pPr>
              <w:spacing w:before="0" w:after="0" w:line="240" w:lineRule="auto"/>
              <w:ind w:left="0"/>
              <w:jc w:val="center"/>
            </w:pPr>
            <w:r w:rsidRPr="00FF5494">
              <w:t>19</w:t>
            </w:r>
          </w:p>
        </w:tc>
        <w:tc>
          <w:tcPr>
            <w:tcW w:w="6277" w:type="dxa"/>
            <w:vAlign w:val="center"/>
          </w:tcPr>
          <w:p w14:paraId="3D527D23" w14:textId="597AEB81" w:rsidR="000A0613" w:rsidRPr="00FF5494" w:rsidRDefault="000A0613" w:rsidP="0015630D">
            <w:pPr>
              <w:spacing w:before="0" w:after="0" w:line="240" w:lineRule="auto"/>
              <w:ind w:left="0"/>
              <w:jc w:val="left"/>
            </w:pPr>
            <w:r w:rsidRPr="00FF5494">
              <w:t>Topologie</w:t>
            </w:r>
            <w:r w:rsidR="00B01AE7" w:rsidRPr="00FF5494">
              <w:t>e</w:t>
            </w:r>
            <w:r w:rsidRPr="00FF5494">
              <w:t>rkennung mit CPU auf Port 3 nicht mehr möglich</w:t>
            </w:r>
          </w:p>
        </w:tc>
        <w:tc>
          <w:tcPr>
            <w:tcW w:w="1276" w:type="dxa"/>
            <w:vAlign w:val="center"/>
          </w:tcPr>
          <w:p w14:paraId="20978A2C" w14:textId="77777777" w:rsidR="000A0613" w:rsidRPr="00FF5494" w:rsidRDefault="000A0613" w:rsidP="0015630D">
            <w:pPr>
              <w:spacing w:before="0" w:after="0" w:line="240" w:lineRule="auto"/>
              <w:ind w:left="0"/>
              <w:jc w:val="left"/>
            </w:pPr>
          </w:p>
        </w:tc>
      </w:tr>
      <w:tr w:rsidR="000A0613" w:rsidRPr="00FF5494" w14:paraId="01593D0D" w14:textId="77777777" w:rsidTr="0015630D">
        <w:trPr>
          <w:trHeight w:hRule="exact" w:val="397"/>
          <w:tblHeader/>
        </w:trPr>
        <w:tc>
          <w:tcPr>
            <w:tcW w:w="0" w:type="auto"/>
            <w:vAlign w:val="center"/>
          </w:tcPr>
          <w:p w14:paraId="3C93E95C" w14:textId="415E1EB6" w:rsidR="000A0613" w:rsidRPr="00FF5494" w:rsidRDefault="000A0613" w:rsidP="0015630D">
            <w:pPr>
              <w:spacing w:before="0" w:after="0" w:line="240" w:lineRule="auto"/>
              <w:ind w:left="0"/>
              <w:jc w:val="center"/>
            </w:pPr>
            <w:r w:rsidRPr="00FF5494">
              <w:t>20</w:t>
            </w:r>
          </w:p>
        </w:tc>
        <w:tc>
          <w:tcPr>
            <w:tcW w:w="6277" w:type="dxa"/>
            <w:vAlign w:val="center"/>
          </w:tcPr>
          <w:p w14:paraId="116C360E" w14:textId="2CB24045" w:rsidR="000A0613" w:rsidRPr="00FF5494" w:rsidRDefault="000A0613" w:rsidP="0015630D">
            <w:pPr>
              <w:spacing w:before="0" w:after="0" w:line="240" w:lineRule="auto"/>
              <w:ind w:left="0"/>
              <w:jc w:val="left"/>
            </w:pPr>
            <w:r w:rsidRPr="00FF5494">
              <w:t>DCP auf Port 3 deaktiviert</w:t>
            </w:r>
          </w:p>
        </w:tc>
        <w:tc>
          <w:tcPr>
            <w:tcW w:w="1276" w:type="dxa"/>
            <w:vAlign w:val="center"/>
          </w:tcPr>
          <w:p w14:paraId="7F62836F" w14:textId="77777777" w:rsidR="000A0613" w:rsidRPr="00FF5494" w:rsidRDefault="000A0613" w:rsidP="0015630D">
            <w:pPr>
              <w:spacing w:before="0" w:after="0" w:line="240" w:lineRule="auto"/>
              <w:ind w:left="0"/>
              <w:jc w:val="left"/>
            </w:pPr>
          </w:p>
        </w:tc>
      </w:tr>
      <w:tr w:rsidR="000A0613" w:rsidRPr="00FF5494" w14:paraId="1AC9B474" w14:textId="77777777" w:rsidTr="0015630D">
        <w:trPr>
          <w:trHeight w:hRule="exact" w:val="397"/>
          <w:tblHeader/>
        </w:trPr>
        <w:tc>
          <w:tcPr>
            <w:tcW w:w="0" w:type="auto"/>
            <w:vAlign w:val="center"/>
          </w:tcPr>
          <w:p w14:paraId="72C7D1D4" w14:textId="456F0F2B" w:rsidR="000A0613" w:rsidRPr="00FF5494" w:rsidRDefault="000A0613" w:rsidP="0015630D">
            <w:pPr>
              <w:spacing w:before="0" w:after="0" w:line="240" w:lineRule="auto"/>
              <w:ind w:left="0"/>
              <w:jc w:val="center"/>
            </w:pPr>
            <w:r w:rsidRPr="00FF5494">
              <w:t>21</w:t>
            </w:r>
          </w:p>
        </w:tc>
        <w:tc>
          <w:tcPr>
            <w:tcW w:w="6277" w:type="dxa"/>
            <w:vAlign w:val="center"/>
          </w:tcPr>
          <w:p w14:paraId="76C9A4A7" w14:textId="0DE8ACB7" w:rsidR="000A0613" w:rsidRPr="00FF5494" w:rsidRDefault="000A0613" w:rsidP="0015630D">
            <w:pPr>
              <w:spacing w:before="0" w:after="0" w:line="240" w:lineRule="auto"/>
              <w:ind w:left="0"/>
              <w:jc w:val="left"/>
            </w:pPr>
            <w:r w:rsidRPr="00FF5494">
              <w:rPr>
                <w:rFonts w:eastAsia="MS Mincho"/>
              </w:rPr>
              <w:t>Konfiguration erfolgreich in die CPU_1516F geladen</w:t>
            </w:r>
          </w:p>
        </w:tc>
        <w:tc>
          <w:tcPr>
            <w:tcW w:w="1276" w:type="dxa"/>
            <w:vAlign w:val="center"/>
          </w:tcPr>
          <w:p w14:paraId="30BE9793" w14:textId="77777777" w:rsidR="000A0613" w:rsidRPr="00FF5494" w:rsidRDefault="000A0613" w:rsidP="0015630D">
            <w:pPr>
              <w:spacing w:before="0" w:after="0" w:line="240" w:lineRule="auto"/>
              <w:ind w:left="0"/>
              <w:jc w:val="left"/>
            </w:pPr>
          </w:p>
        </w:tc>
      </w:tr>
      <w:tr w:rsidR="000A0613" w:rsidRPr="00FF5494" w14:paraId="16EE19D7" w14:textId="77777777" w:rsidTr="0015630D">
        <w:trPr>
          <w:trHeight w:hRule="exact" w:val="397"/>
          <w:tblHeader/>
        </w:trPr>
        <w:tc>
          <w:tcPr>
            <w:tcW w:w="0" w:type="auto"/>
            <w:vAlign w:val="center"/>
          </w:tcPr>
          <w:p w14:paraId="2ECEA85C" w14:textId="08D7E581" w:rsidR="000A0613" w:rsidRPr="00FF5494" w:rsidRDefault="000A0613" w:rsidP="0015630D">
            <w:pPr>
              <w:spacing w:before="0" w:after="0" w:line="240" w:lineRule="auto"/>
              <w:ind w:left="0"/>
              <w:jc w:val="center"/>
            </w:pPr>
            <w:r w:rsidRPr="00FF5494">
              <w:t>22</w:t>
            </w:r>
          </w:p>
        </w:tc>
        <w:tc>
          <w:tcPr>
            <w:tcW w:w="6277" w:type="dxa"/>
            <w:vAlign w:val="center"/>
          </w:tcPr>
          <w:p w14:paraId="491D8B7E" w14:textId="72A6CB31" w:rsidR="000A0613" w:rsidRPr="00FF5494" w:rsidRDefault="000A0613" w:rsidP="0015630D">
            <w:pPr>
              <w:spacing w:before="0" w:after="0" w:line="240" w:lineRule="auto"/>
              <w:ind w:left="0"/>
              <w:jc w:val="left"/>
            </w:pPr>
            <w:r w:rsidRPr="00FF5494">
              <w:t>CPU auf Port 3 nicht mehr als erreichbarer Teilnehmer zu sehen</w:t>
            </w:r>
          </w:p>
        </w:tc>
        <w:tc>
          <w:tcPr>
            <w:tcW w:w="1276" w:type="dxa"/>
            <w:vAlign w:val="center"/>
          </w:tcPr>
          <w:p w14:paraId="0D7D31D9" w14:textId="77777777" w:rsidR="000A0613" w:rsidRPr="00FF5494" w:rsidRDefault="000A0613" w:rsidP="0015630D">
            <w:pPr>
              <w:spacing w:before="0" w:after="0" w:line="240" w:lineRule="auto"/>
              <w:ind w:left="0"/>
              <w:jc w:val="left"/>
            </w:pPr>
          </w:p>
        </w:tc>
      </w:tr>
      <w:tr w:rsidR="000A0613" w:rsidRPr="00FF5494" w14:paraId="7C898DDF" w14:textId="77777777" w:rsidTr="0015630D">
        <w:trPr>
          <w:trHeight w:hRule="exact" w:val="397"/>
          <w:tblHeader/>
        </w:trPr>
        <w:tc>
          <w:tcPr>
            <w:tcW w:w="0" w:type="auto"/>
            <w:vAlign w:val="center"/>
          </w:tcPr>
          <w:p w14:paraId="5787DBC9" w14:textId="267E2CD5" w:rsidR="000A0613" w:rsidRPr="00FF5494" w:rsidRDefault="000A0613" w:rsidP="0015630D">
            <w:pPr>
              <w:spacing w:before="0" w:after="0" w:line="240" w:lineRule="auto"/>
              <w:ind w:left="0"/>
              <w:jc w:val="center"/>
            </w:pPr>
            <w:r w:rsidRPr="00FF5494">
              <w:t>23</w:t>
            </w:r>
          </w:p>
        </w:tc>
        <w:tc>
          <w:tcPr>
            <w:tcW w:w="6277" w:type="dxa"/>
            <w:vAlign w:val="center"/>
          </w:tcPr>
          <w:p w14:paraId="1207937A" w14:textId="46E014A0" w:rsidR="000A0613" w:rsidRPr="00FF5494" w:rsidRDefault="000A0613" w:rsidP="0015630D">
            <w:pPr>
              <w:spacing w:before="0" w:after="0" w:line="240" w:lineRule="auto"/>
              <w:ind w:left="0"/>
              <w:jc w:val="left"/>
            </w:pPr>
            <w:r w:rsidRPr="00FF5494">
              <w:rPr>
                <w:rFonts w:eastAsia="MS Mincho"/>
              </w:rPr>
              <w:t>CPU wieder auf den korrekten Port am XC208 gesteckt</w:t>
            </w:r>
          </w:p>
        </w:tc>
        <w:tc>
          <w:tcPr>
            <w:tcW w:w="1276" w:type="dxa"/>
            <w:vAlign w:val="center"/>
          </w:tcPr>
          <w:p w14:paraId="47B16C03" w14:textId="77777777" w:rsidR="000A0613" w:rsidRPr="00FF5494" w:rsidRDefault="000A0613" w:rsidP="0015630D">
            <w:pPr>
              <w:spacing w:before="0" w:after="0" w:line="240" w:lineRule="auto"/>
              <w:ind w:left="0"/>
              <w:jc w:val="left"/>
            </w:pPr>
          </w:p>
        </w:tc>
      </w:tr>
      <w:tr w:rsidR="000A0613" w:rsidRPr="00FF5494" w14:paraId="56BA7452" w14:textId="77777777" w:rsidTr="0015630D">
        <w:trPr>
          <w:trHeight w:hRule="exact" w:val="397"/>
          <w:tblHeader/>
        </w:trPr>
        <w:tc>
          <w:tcPr>
            <w:tcW w:w="0" w:type="auto"/>
            <w:vAlign w:val="center"/>
          </w:tcPr>
          <w:p w14:paraId="606E86D4" w14:textId="2FB5BED1" w:rsidR="000A0613" w:rsidRPr="00FF5494" w:rsidRDefault="000A0613" w:rsidP="0015630D">
            <w:pPr>
              <w:spacing w:before="0" w:after="0" w:line="240" w:lineRule="auto"/>
              <w:ind w:left="0"/>
              <w:jc w:val="center"/>
            </w:pPr>
            <w:r w:rsidRPr="00FF5494">
              <w:t>24</w:t>
            </w:r>
          </w:p>
        </w:tc>
        <w:tc>
          <w:tcPr>
            <w:tcW w:w="6277" w:type="dxa"/>
            <w:vAlign w:val="center"/>
          </w:tcPr>
          <w:p w14:paraId="0B37668F" w14:textId="6D5B202E" w:rsidR="000A0613" w:rsidRPr="00FF5494" w:rsidRDefault="000A0613" w:rsidP="0015630D">
            <w:pPr>
              <w:spacing w:before="0" w:after="0" w:line="240" w:lineRule="auto"/>
              <w:ind w:left="0"/>
              <w:jc w:val="left"/>
              <w:rPr>
                <w:rFonts w:eastAsia="MS Mincho"/>
              </w:rPr>
            </w:pPr>
            <w:r w:rsidRPr="00FF5494">
              <w:rPr>
                <w:rFonts w:eastAsia="MS Mincho"/>
              </w:rPr>
              <w:t>Ring-Redundanz am Switch_1 auf MRP Auto-Manager gesetzt</w:t>
            </w:r>
          </w:p>
        </w:tc>
        <w:tc>
          <w:tcPr>
            <w:tcW w:w="1276" w:type="dxa"/>
            <w:vAlign w:val="center"/>
          </w:tcPr>
          <w:p w14:paraId="676632DF" w14:textId="77777777" w:rsidR="000A0613" w:rsidRPr="00FF5494" w:rsidRDefault="000A0613" w:rsidP="0015630D">
            <w:pPr>
              <w:spacing w:before="0" w:after="0" w:line="240" w:lineRule="auto"/>
              <w:ind w:left="0"/>
              <w:jc w:val="left"/>
            </w:pPr>
          </w:p>
        </w:tc>
      </w:tr>
      <w:tr w:rsidR="000A0613" w:rsidRPr="00FF5494" w14:paraId="7914A0C1" w14:textId="77777777" w:rsidTr="0015630D">
        <w:trPr>
          <w:trHeight w:hRule="exact" w:val="397"/>
          <w:tblHeader/>
        </w:trPr>
        <w:tc>
          <w:tcPr>
            <w:tcW w:w="0" w:type="auto"/>
            <w:vAlign w:val="center"/>
          </w:tcPr>
          <w:p w14:paraId="0C868522" w14:textId="157E1407" w:rsidR="000A0613" w:rsidRPr="00FF5494" w:rsidRDefault="000A0613" w:rsidP="0015630D">
            <w:pPr>
              <w:spacing w:before="0" w:after="0" w:line="240" w:lineRule="auto"/>
              <w:ind w:left="0"/>
              <w:jc w:val="center"/>
            </w:pPr>
            <w:r w:rsidRPr="00FF5494">
              <w:t>25</w:t>
            </w:r>
          </w:p>
        </w:tc>
        <w:tc>
          <w:tcPr>
            <w:tcW w:w="6277" w:type="dxa"/>
            <w:vAlign w:val="center"/>
          </w:tcPr>
          <w:p w14:paraId="1FAE0E25" w14:textId="1257C43B" w:rsidR="000A0613" w:rsidRPr="00FF5494" w:rsidRDefault="000A0613" w:rsidP="0015630D">
            <w:pPr>
              <w:spacing w:before="0" w:after="0" w:line="240" w:lineRule="auto"/>
              <w:ind w:left="0"/>
              <w:jc w:val="left"/>
              <w:rPr>
                <w:rFonts w:eastAsia="MS Mincho"/>
              </w:rPr>
            </w:pPr>
            <w:r w:rsidRPr="00FF5494">
              <w:rPr>
                <w:rFonts w:eastAsia="MS Mincho"/>
              </w:rPr>
              <w:t>CPU_1516F als Client im MRP-Ring konfiguriert</w:t>
            </w:r>
          </w:p>
        </w:tc>
        <w:tc>
          <w:tcPr>
            <w:tcW w:w="1276" w:type="dxa"/>
            <w:vAlign w:val="center"/>
          </w:tcPr>
          <w:p w14:paraId="73615C08" w14:textId="77777777" w:rsidR="000A0613" w:rsidRPr="00FF5494" w:rsidRDefault="000A0613" w:rsidP="0015630D">
            <w:pPr>
              <w:spacing w:before="0" w:after="0" w:line="240" w:lineRule="auto"/>
              <w:ind w:left="0"/>
              <w:jc w:val="left"/>
            </w:pPr>
          </w:p>
        </w:tc>
      </w:tr>
      <w:tr w:rsidR="000A0613" w:rsidRPr="00FF5494" w14:paraId="1E491529" w14:textId="77777777" w:rsidTr="0015630D">
        <w:trPr>
          <w:trHeight w:hRule="exact" w:val="397"/>
          <w:tblHeader/>
        </w:trPr>
        <w:tc>
          <w:tcPr>
            <w:tcW w:w="0" w:type="auto"/>
            <w:vAlign w:val="center"/>
          </w:tcPr>
          <w:p w14:paraId="7401C5F8" w14:textId="1EE2C808" w:rsidR="000A0613" w:rsidRPr="00FF5494" w:rsidRDefault="000A0613" w:rsidP="0015630D">
            <w:pPr>
              <w:spacing w:before="0" w:after="0" w:line="240" w:lineRule="auto"/>
              <w:ind w:left="0"/>
              <w:jc w:val="center"/>
            </w:pPr>
            <w:r w:rsidRPr="00FF5494">
              <w:t>26</w:t>
            </w:r>
          </w:p>
        </w:tc>
        <w:tc>
          <w:tcPr>
            <w:tcW w:w="6277" w:type="dxa"/>
            <w:vAlign w:val="center"/>
          </w:tcPr>
          <w:p w14:paraId="0314A6EB" w14:textId="17880FBB" w:rsidR="000A0613" w:rsidRPr="00FF5494" w:rsidRDefault="000A0613" w:rsidP="0015630D">
            <w:pPr>
              <w:spacing w:before="0" w:after="0" w:line="240" w:lineRule="auto"/>
              <w:ind w:left="0"/>
              <w:jc w:val="left"/>
              <w:rPr>
                <w:rFonts w:eastAsia="MS Mincho"/>
              </w:rPr>
            </w:pPr>
            <w:r w:rsidRPr="00FF5494">
              <w:rPr>
                <w:rFonts w:eastAsia="MS Mincho"/>
              </w:rPr>
              <w:t>Konfiguration erfolgreich in die CPU_1516F geladen</w:t>
            </w:r>
          </w:p>
        </w:tc>
        <w:tc>
          <w:tcPr>
            <w:tcW w:w="1276" w:type="dxa"/>
            <w:vAlign w:val="center"/>
          </w:tcPr>
          <w:p w14:paraId="4A544788" w14:textId="77777777" w:rsidR="000A0613" w:rsidRPr="00FF5494" w:rsidRDefault="000A0613" w:rsidP="0015630D">
            <w:pPr>
              <w:spacing w:before="0" w:after="0" w:line="240" w:lineRule="auto"/>
              <w:ind w:left="0"/>
              <w:jc w:val="left"/>
            </w:pPr>
          </w:p>
        </w:tc>
      </w:tr>
      <w:tr w:rsidR="000A0613" w:rsidRPr="00FF5494" w14:paraId="7CDB7CAA" w14:textId="77777777" w:rsidTr="0015630D">
        <w:trPr>
          <w:trHeight w:hRule="exact" w:val="397"/>
          <w:tblHeader/>
        </w:trPr>
        <w:tc>
          <w:tcPr>
            <w:tcW w:w="0" w:type="auto"/>
            <w:vAlign w:val="center"/>
          </w:tcPr>
          <w:p w14:paraId="4755B396" w14:textId="4754EAA9" w:rsidR="000A0613" w:rsidRPr="00FF5494" w:rsidRDefault="000A0613" w:rsidP="0015630D">
            <w:pPr>
              <w:spacing w:before="0" w:after="0" w:line="240" w:lineRule="auto"/>
              <w:ind w:left="0"/>
              <w:jc w:val="center"/>
            </w:pPr>
            <w:r w:rsidRPr="00FF5494">
              <w:t>27</w:t>
            </w:r>
          </w:p>
        </w:tc>
        <w:tc>
          <w:tcPr>
            <w:tcW w:w="6277" w:type="dxa"/>
            <w:vAlign w:val="center"/>
          </w:tcPr>
          <w:p w14:paraId="3DD74FA5" w14:textId="38E4DB46" w:rsidR="000A0613" w:rsidRPr="00FF5494" w:rsidRDefault="000A0613" w:rsidP="0015630D">
            <w:pPr>
              <w:spacing w:before="0" w:after="0" w:line="240" w:lineRule="auto"/>
              <w:ind w:left="0"/>
              <w:jc w:val="left"/>
              <w:rPr>
                <w:rFonts w:eastAsia="MS Mincho"/>
              </w:rPr>
            </w:pPr>
            <w:r w:rsidRPr="00FF5494">
              <w:rPr>
                <w:rFonts w:eastAsia="MS Mincho"/>
              </w:rPr>
              <w:t>Ring unterbrochen: MRP-Ringstatus offen</w:t>
            </w:r>
          </w:p>
        </w:tc>
        <w:tc>
          <w:tcPr>
            <w:tcW w:w="1276" w:type="dxa"/>
            <w:vAlign w:val="center"/>
          </w:tcPr>
          <w:p w14:paraId="081731BB" w14:textId="77777777" w:rsidR="000A0613" w:rsidRPr="00FF5494" w:rsidRDefault="000A0613" w:rsidP="0015630D">
            <w:pPr>
              <w:spacing w:before="0" w:after="0" w:line="240" w:lineRule="auto"/>
              <w:ind w:left="0"/>
              <w:jc w:val="left"/>
            </w:pPr>
          </w:p>
        </w:tc>
      </w:tr>
      <w:tr w:rsidR="000A0613" w:rsidRPr="00FF5494" w14:paraId="507665D6" w14:textId="77777777" w:rsidTr="0015630D">
        <w:trPr>
          <w:trHeight w:hRule="exact" w:val="397"/>
          <w:tblHeader/>
        </w:trPr>
        <w:tc>
          <w:tcPr>
            <w:tcW w:w="0" w:type="auto"/>
            <w:vAlign w:val="center"/>
          </w:tcPr>
          <w:p w14:paraId="6723845B" w14:textId="3B388718" w:rsidR="000A0613" w:rsidRPr="00FF5494" w:rsidRDefault="000A0613" w:rsidP="0015630D">
            <w:pPr>
              <w:spacing w:before="0" w:after="0" w:line="240" w:lineRule="auto"/>
              <w:ind w:left="0"/>
              <w:jc w:val="center"/>
            </w:pPr>
            <w:r w:rsidRPr="00FF5494">
              <w:t>28</w:t>
            </w:r>
          </w:p>
        </w:tc>
        <w:tc>
          <w:tcPr>
            <w:tcW w:w="6277" w:type="dxa"/>
            <w:vAlign w:val="center"/>
          </w:tcPr>
          <w:p w14:paraId="5899777D" w14:textId="5BAC762F" w:rsidR="000A0613" w:rsidRPr="00FF5494" w:rsidRDefault="000A0613" w:rsidP="0015630D">
            <w:pPr>
              <w:spacing w:before="0" w:after="0" w:line="240" w:lineRule="auto"/>
              <w:ind w:left="0"/>
              <w:jc w:val="left"/>
              <w:rPr>
                <w:rFonts w:eastAsia="MS Mincho"/>
              </w:rPr>
            </w:pPr>
            <w:r w:rsidRPr="00FF5494">
              <w:rPr>
                <w:rFonts w:eastAsia="MS Mincho"/>
              </w:rPr>
              <w:t>Ring geschlossen: MRP-Ringstatus geschlossen</w:t>
            </w:r>
          </w:p>
        </w:tc>
        <w:tc>
          <w:tcPr>
            <w:tcW w:w="1276" w:type="dxa"/>
            <w:vAlign w:val="center"/>
          </w:tcPr>
          <w:p w14:paraId="1289EDD9" w14:textId="77777777" w:rsidR="000A0613" w:rsidRPr="00FF5494" w:rsidRDefault="000A0613" w:rsidP="0015630D">
            <w:pPr>
              <w:spacing w:before="0" w:after="0" w:line="240" w:lineRule="auto"/>
              <w:ind w:left="0"/>
              <w:jc w:val="left"/>
            </w:pPr>
          </w:p>
        </w:tc>
      </w:tr>
      <w:tr w:rsidR="000A0613" w:rsidRPr="00FF5494" w14:paraId="4AB60BB0" w14:textId="77777777" w:rsidTr="0015630D">
        <w:trPr>
          <w:trHeight w:hRule="exact" w:val="397"/>
          <w:tblHeader/>
        </w:trPr>
        <w:tc>
          <w:tcPr>
            <w:tcW w:w="0" w:type="auto"/>
            <w:vAlign w:val="center"/>
          </w:tcPr>
          <w:p w14:paraId="69777639" w14:textId="6525A328" w:rsidR="000A0613" w:rsidRPr="00FF5494" w:rsidRDefault="000A0613" w:rsidP="0015630D">
            <w:pPr>
              <w:spacing w:before="0" w:after="0" w:line="240" w:lineRule="auto"/>
              <w:ind w:left="0"/>
              <w:jc w:val="center"/>
            </w:pPr>
            <w:r w:rsidRPr="00FF5494">
              <w:t>29</w:t>
            </w:r>
          </w:p>
        </w:tc>
        <w:tc>
          <w:tcPr>
            <w:tcW w:w="6277" w:type="dxa"/>
            <w:vAlign w:val="center"/>
          </w:tcPr>
          <w:p w14:paraId="26FF476B" w14:textId="65494C49" w:rsidR="000A0613" w:rsidRPr="00FF5494" w:rsidRDefault="000A0613" w:rsidP="0015630D">
            <w:pPr>
              <w:spacing w:before="0" w:after="0" w:line="240" w:lineRule="auto"/>
              <w:ind w:left="0"/>
              <w:jc w:val="left"/>
              <w:rPr>
                <w:rFonts w:eastAsia="MS Mincho"/>
              </w:rPr>
            </w:pPr>
            <w:r w:rsidRPr="00FF5494">
              <w:rPr>
                <w:rFonts w:eastAsia="MS Mincho"/>
              </w:rPr>
              <w:t>Projekt erfolgreich archiviert</w:t>
            </w:r>
          </w:p>
        </w:tc>
        <w:tc>
          <w:tcPr>
            <w:tcW w:w="1276" w:type="dxa"/>
            <w:vAlign w:val="center"/>
          </w:tcPr>
          <w:p w14:paraId="2A639E20" w14:textId="77777777" w:rsidR="000A0613" w:rsidRPr="00FF5494" w:rsidRDefault="000A0613" w:rsidP="0015630D">
            <w:pPr>
              <w:spacing w:before="0" w:after="0" w:line="240" w:lineRule="auto"/>
              <w:ind w:left="0"/>
              <w:jc w:val="left"/>
            </w:pPr>
          </w:p>
        </w:tc>
      </w:tr>
    </w:tbl>
    <w:p w14:paraId="47793D01" w14:textId="48683702" w:rsidR="00FC2BAC" w:rsidRPr="00FF5494" w:rsidRDefault="00EA45B9" w:rsidP="00FC2BAC">
      <w:pPr>
        <w:pStyle w:val="berschrift1"/>
        <w:rPr>
          <w:noProof/>
        </w:rPr>
      </w:pPr>
      <w:r w:rsidRPr="00FF5494">
        <w:rPr>
          <w:noProof/>
        </w:rPr>
        <w:br w:type="page"/>
      </w:r>
      <w:bookmarkStart w:id="48" w:name="_Toc19606144"/>
      <w:r w:rsidR="00FC2BAC" w:rsidRPr="00FF5494">
        <w:rPr>
          <w:noProof/>
        </w:rPr>
        <w:lastRenderedPageBreak/>
        <w:t>Üb</w:t>
      </w:r>
      <w:r w:rsidR="00E82E01" w:rsidRPr="00FF5494">
        <w:rPr>
          <w:noProof/>
        </w:rPr>
        <w:t>ung</w:t>
      </w:r>
      <w:bookmarkEnd w:id="48"/>
    </w:p>
    <w:p w14:paraId="38939C0F" w14:textId="768A7079" w:rsidR="00E82E01" w:rsidRPr="00FF5494" w:rsidRDefault="00E82E01" w:rsidP="00E82E01">
      <w:pPr>
        <w:pStyle w:val="berschrift2"/>
        <w:rPr>
          <w:noProof/>
        </w:rPr>
      </w:pPr>
      <w:bookmarkStart w:id="49" w:name="_Toc19606145"/>
      <w:r w:rsidRPr="00FF5494">
        <w:rPr>
          <w:noProof/>
        </w:rPr>
        <w:t>Aufgabenstellung – Übung</w:t>
      </w:r>
      <w:bookmarkEnd w:id="49"/>
    </w:p>
    <w:p w14:paraId="30D443D7" w14:textId="305C0EA1" w:rsidR="00E82E01" w:rsidRPr="00FF5494" w:rsidRDefault="00E82E01" w:rsidP="00E82E01">
      <w:r w:rsidRPr="00FF5494">
        <w:t xml:space="preserve">Die geänderte Verkabelung soll in </w:t>
      </w:r>
      <w:r w:rsidR="009C1ECE" w:rsidRPr="00FF5494">
        <w:t>die</w:t>
      </w:r>
      <w:r w:rsidRPr="00FF5494">
        <w:t xml:space="preserve"> Topologie des aktuellen Projekts </w:t>
      </w:r>
      <w:r w:rsidR="009C1ECE" w:rsidRPr="00FF5494">
        <w:t>übernommen</w:t>
      </w:r>
      <w:r w:rsidRPr="00FF5494">
        <w:t xml:space="preserve"> werden. Damit können Fehler in der Verkabelung des </w:t>
      </w:r>
      <w:r w:rsidR="009C1ECE" w:rsidRPr="00FF5494">
        <w:t>PROFINET-Busses</w:t>
      </w:r>
      <w:r w:rsidRPr="00FF5494">
        <w:t xml:space="preserve"> besser und schneller </w:t>
      </w:r>
      <w:r w:rsidR="009C1ECE" w:rsidRPr="00FF5494">
        <w:t>d</w:t>
      </w:r>
      <w:r w:rsidRPr="00FF5494">
        <w:t>iagnostiziert werden.</w:t>
      </w:r>
    </w:p>
    <w:p w14:paraId="17DED491" w14:textId="56AA1306" w:rsidR="005F44E2" w:rsidRPr="00FF5494" w:rsidRDefault="005F44E2" w:rsidP="00E82E01">
      <w:r w:rsidRPr="00FF5494">
        <w:t xml:space="preserve">Auch soll die Topologieerkennung und das Erfassen erreichbarer Teilnehmer auf Port 3 des Switches wieder aktiviert und getestet werden, um die Anlage an diesem Port zukünftig </w:t>
      </w:r>
      <w:r w:rsidR="00B81F07">
        <w:t>komfortabel</w:t>
      </w:r>
      <w:r w:rsidR="00B81F07" w:rsidRPr="00FF5494">
        <w:t xml:space="preserve"> </w:t>
      </w:r>
      <w:r w:rsidRPr="00FF5494">
        <w:t>erweitern zu können.</w:t>
      </w:r>
    </w:p>
    <w:p w14:paraId="2F297D9C" w14:textId="7BC7FCED" w:rsidR="00C06607" w:rsidRPr="00FF5494" w:rsidRDefault="00C06607" w:rsidP="00E82E01">
      <w:r w:rsidRPr="00FF5494">
        <w:t>Aus Sicherheitsgründen soll der Port 3 bis zu seiner endgültigen Verwendung deaktiviert werden.</w:t>
      </w:r>
    </w:p>
    <w:p w14:paraId="39E7CC6F" w14:textId="0DD3D980" w:rsidR="00E82E01" w:rsidRPr="00FF5494" w:rsidRDefault="00E82E01" w:rsidP="00E82E01">
      <w:pPr>
        <w:pStyle w:val="berschrift2"/>
        <w:rPr>
          <w:noProof/>
        </w:rPr>
      </w:pPr>
      <w:bookmarkStart w:id="50" w:name="_Toc19606146"/>
      <w:r w:rsidRPr="00FF5494">
        <w:rPr>
          <w:noProof/>
        </w:rPr>
        <w:t>Planung</w:t>
      </w:r>
      <w:bookmarkEnd w:id="50"/>
    </w:p>
    <w:p w14:paraId="134BB914" w14:textId="55A8B388" w:rsidR="00E82E01" w:rsidRPr="00C30A9E" w:rsidRDefault="00E82E01" w:rsidP="00E82E01">
      <w:r w:rsidRPr="00C30A9E">
        <w:t xml:space="preserve">Planen Sie </w:t>
      </w:r>
      <w:r w:rsidR="00B36832" w:rsidRPr="00C30A9E">
        <w:t xml:space="preserve">im nächsten Schritt </w:t>
      </w:r>
      <w:r w:rsidRPr="00C30A9E">
        <w:t>selbstständig die Umsetzung der Aufgabenstellung.</w:t>
      </w:r>
    </w:p>
    <w:p w14:paraId="05A71E1C" w14:textId="0FE4AFA6" w:rsidR="009C1ECE" w:rsidRDefault="009C1ECE" w:rsidP="009C1ECE">
      <w:pPr>
        <w:pStyle w:val="berschrift2"/>
        <w:rPr>
          <w:noProof/>
        </w:rPr>
      </w:pPr>
      <w:bookmarkStart w:id="51" w:name="_Toc19606147"/>
      <w:r w:rsidRPr="00FF5494">
        <w:rPr>
          <w:noProof/>
        </w:rPr>
        <w:t>Checkliste – Übung</w:t>
      </w:r>
      <w:bookmarkEnd w:id="51"/>
    </w:p>
    <w:p w14:paraId="533334DE" w14:textId="2E7E5F50" w:rsidR="00610D4B" w:rsidRPr="00610D4B" w:rsidRDefault="00D13180" w:rsidP="00C569AE">
      <w:r w:rsidRPr="003815CC">
        <w:t>Die nachfolgende Checkliste hilft den Studierenden</w:t>
      </w:r>
      <w:r w:rsidR="0088142B">
        <w:t>/Auszubildenden</w:t>
      </w:r>
      <w:r w:rsidRPr="003815CC">
        <w:t xml:space="preserve"> selbst</w:t>
      </w:r>
      <w:r w:rsidR="0020755F">
        <w:t>st</w:t>
      </w:r>
      <w:r w:rsidRPr="003815CC">
        <w:t xml:space="preserve">ändig zu überprüfen, ob alle Arbeitsschritte der </w:t>
      </w:r>
      <w:r w:rsidRPr="00C569AE">
        <w:t>Übung</w:t>
      </w:r>
      <w:r w:rsidRPr="003815CC">
        <w:t xml:space="preserve"> sorgfältig abgearbeitet wurden und ermöglicht eigenständig das Modul erfolgreich abzuschließen.</w:t>
      </w:r>
      <w:bookmarkStart w:id="52" w:name="_GoBack"/>
      <w:bookmarkEnd w:id="52"/>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9C1ECE" w:rsidRPr="00FF5494" w14:paraId="5D430D2B" w14:textId="77777777" w:rsidTr="0015630D">
        <w:trPr>
          <w:trHeight w:val="397"/>
          <w:tblHeader/>
        </w:trPr>
        <w:tc>
          <w:tcPr>
            <w:tcW w:w="0" w:type="auto"/>
            <w:shd w:val="clear" w:color="auto" w:fill="4BB9B9"/>
            <w:vAlign w:val="center"/>
          </w:tcPr>
          <w:p w14:paraId="2B50BB32" w14:textId="77777777" w:rsidR="009C1ECE" w:rsidRPr="00FF5494" w:rsidRDefault="009C1ECE" w:rsidP="0015630D">
            <w:pPr>
              <w:spacing w:before="0" w:after="0" w:line="240" w:lineRule="auto"/>
              <w:ind w:left="0"/>
              <w:jc w:val="center"/>
              <w:rPr>
                <w:b/>
                <w:color w:val="FFFFFF" w:themeColor="background1"/>
              </w:rPr>
            </w:pPr>
            <w:r w:rsidRPr="00FF5494">
              <w:rPr>
                <w:b/>
                <w:color w:val="FFFFFF" w:themeColor="background1"/>
              </w:rPr>
              <w:t>Nr.</w:t>
            </w:r>
          </w:p>
        </w:tc>
        <w:tc>
          <w:tcPr>
            <w:tcW w:w="6277" w:type="dxa"/>
            <w:shd w:val="clear" w:color="auto" w:fill="4BB9B9"/>
            <w:vAlign w:val="center"/>
          </w:tcPr>
          <w:p w14:paraId="532A407C" w14:textId="77777777" w:rsidR="009C1ECE" w:rsidRPr="00FF5494" w:rsidRDefault="009C1ECE" w:rsidP="0015630D">
            <w:pPr>
              <w:pStyle w:val="Siemensaufzhlung"/>
              <w:spacing w:before="0" w:after="0" w:line="240" w:lineRule="auto"/>
              <w:jc w:val="left"/>
              <w:rPr>
                <w:color w:val="FFFFFF" w:themeColor="background1"/>
              </w:rPr>
            </w:pPr>
            <w:r w:rsidRPr="00FF5494">
              <w:rPr>
                <w:color w:val="FFFFFF" w:themeColor="background1"/>
              </w:rPr>
              <w:t>Beschreibung</w:t>
            </w:r>
          </w:p>
        </w:tc>
        <w:tc>
          <w:tcPr>
            <w:tcW w:w="1276" w:type="dxa"/>
            <w:shd w:val="clear" w:color="auto" w:fill="4BB9B9"/>
            <w:vAlign w:val="center"/>
          </w:tcPr>
          <w:p w14:paraId="16F8AE4A" w14:textId="77777777" w:rsidR="009C1ECE" w:rsidRPr="00FF5494" w:rsidRDefault="009C1ECE" w:rsidP="0015630D">
            <w:pPr>
              <w:spacing w:before="0" w:after="0" w:line="240" w:lineRule="auto"/>
              <w:ind w:left="0"/>
              <w:jc w:val="left"/>
              <w:rPr>
                <w:b/>
                <w:color w:val="FFFFFF" w:themeColor="background1"/>
              </w:rPr>
            </w:pPr>
            <w:r w:rsidRPr="00FF5494">
              <w:rPr>
                <w:b/>
                <w:color w:val="FFFFFF" w:themeColor="background1"/>
              </w:rPr>
              <w:t>geprüft</w:t>
            </w:r>
          </w:p>
        </w:tc>
      </w:tr>
      <w:tr w:rsidR="009C1ECE" w:rsidRPr="00FF5494" w14:paraId="001C79E9" w14:textId="77777777" w:rsidTr="0015630D">
        <w:trPr>
          <w:trHeight w:val="397"/>
          <w:tblHeader/>
        </w:trPr>
        <w:tc>
          <w:tcPr>
            <w:tcW w:w="0" w:type="auto"/>
            <w:vAlign w:val="center"/>
          </w:tcPr>
          <w:p w14:paraId="705D24FA" w14:textId="77777777" w:rsidR="009C1ECE" w:rsidRPr="00FF5494" w:rsidRDefault="009C1ECE" w:rsidP="0015630D">
            <w:pPr>
              <w:spacing w:before="0" w:after="0" w:line="240" w:lineRule="auto"/>
              <w:ind w:left="0"/>
              <w:jc w:val="center"/>
            </w:pPr>
            <w:r w:rsidRPr="00FF5494">
              <w:t>1</w:t>
            </w:r>
          </w:p>
        </w:tc>
        <w:tc>
          <w:tcPr>
            <w:tcW w:w="6277" w:type="dxa"/>
            <w:vAlign w:val="center"/>
          </w:tcPr>
          <w:p w14:paraId="40607C69" w14:textId="0CA83442" w:rsidR="009C1ECE" w:rsidRPr="00FF5494" w:rsidRDefault="009C1ECE" w:rsidP="0015630D">
            <w:pPr>
              <w:spacing w:before="0" w:after="0" w:line="240" w:lineRule="auto"/>
              <w:ind w:left="0"/>
              <w:jc w:val="left"/>
            </w:pPr>
            <w:r w:rsidRPr="00FF5494">
              <w:t>Neue gesteckt Verbindung in der Topologiesicht konfiguriert</w:t>
            </w:r>
          </w:p>
        </w:tc>
        <w:tc>
          <w:tcPr>
            <w:tcW w:w="1276" w:type="dxa"/>
            <w:vAlign w:val="center"/>
          </w:tcPr>
          <w:p w14:paraId="5091B012" w14:textId="77777777" w:rsidR="009C1ECE" w:rsidRPr="00FF5494" w:rsidRDefault="009C1ECE" w:rsidP="0015630D">
            <w:pPr>
              <w:spacing w:before="0" w:after="0" w:line="240" w:lineRule="auto"/>
              <w:ind w:left="0"/>
              <w:jc w:val="left"/>
            </w:pPr>
          </w:p>
        </w:tc>
      </w:tr>
      <w:tr w:rsidR="005F44E2" w:rsidRPr="00FF5494" w14:paraId="797716E4" w14:textId="77777777" w:rsidTr="0015630D">
        <w:trPr>
          <w:trHeight w:val="397"/>
          <w:tblHeader/>
        </w:trPr>
        <w:tc>
          <w:tcPr>
            <w:tcW w:w="0" w:type="auto"/>
            <w:vAlign w:val="center"/>
          </w:tcPr>
          <w:p w14:paraId="0AA95265" w14:textId="07096B1F" w:rsidR="005F44E2" w:rsidRPr="00FF5494" w:rsidRDefault="005F44E2" w:rsidP="0015630D">
            <w:pPr>
              <w:spacing w:before="0" w:after="0" w:line="240" w:lineRule="auto"/>
              <w:ind w:left="0"/>
              <w:jc w:val="center"/>
            </w:pPr>
            <w:r w:rsidRPr="00FF5494">
              <w:t>2</w:t>
            </w:r>
          </w:p>
        </w:tc>
        <w:tc>
          <w:tcPr>
            <w:tcW w:w="6277" w:type="dxa"/>
            <w:vAlign w:val="center"/>
          </w:tcPr>
          <w:p w14:paraId="1CCAAFC1" w14:textId="663C919F" w:rsidR="005F44E2" w:rsidRPr="00FF5494" w:rsidRDefault="005F44E2" w:rsidP="0015630D">
            <w:pPr>
              <w:spacing w:before="0" w:after="0" w:line="240" w:lineRule="auto"/>
              <w:ind w:left="0"/>
              <w:jc w:val="left"/>
            </w:pPr>
            <w:r w:rsidRPr="00FF5494">
              <w:t>LLDP für Port 3 wieder aktiviert</w:t>
            </w:r>
          </w:p>
        </w:tc>
        <w:tc>
          <w:tcPr>
            <w:tcW w:w="1276" w:type="dxa"/>
            <w:vAlign w:val="center"/>
          </w:tcPr>
          <w:p w14:paraId="26C54865" w14:textId="77777777" w:rsidR="005F44E2" w:rsidRPr="00FF5494" w:rsidRDefault="005F44E2" w:rsidP="0015630D">
            <w:pPr>
              <w:spacing w:before="0" w:after="0" w:line="240" w:lineRule="auto"/>
              <w:ind w:left="0"/>
              <w:jc w:val="left"/>
            </w:pPr>
          </w:p>
        </w:tc>
      </w:tr>
      <w:tr w:rsidR="005F44E2" w:rsidRPr="00FF5494" w14:paraId="4D679933" w14:textId="77777777" w:rsidTr="0015630D">
        <w:trPr>
          <w:trHeight w:val="397"/>
          <w:tblHeader/>
        </w:trPr>
        <w:tc>
          <w:tcPr>
            <w:tcW w:w="0" w:type="auto"/>
            <w:vAlign w:val="center"/>
          </w:tcPr>
          <w:p w14:paraId="45D4E57D" w14:textId="325D63A8" w:rsidR="005F44E2" w:rsidRPr="00FF5494" w:rsidRDefault="005F44E2" w:rsidP="0015630D">
            <w:pPr>
              <w:spacing w:before="0" w:after="0" w:line="240" w:lineRule="auto"/>
              <w:ind w:left="0"/>
              <w:jc w:val="center"/>
            </w:pPr>
            <w:r w:rsidRPr="00FF5494">
              <w:t>3</w:t>
            </w:r>
          </w:p>
        </w:tc>
        <w:tc>
          <w:tcPr>
            <w:tcW w:w="6277" w:type="dxa"/>
            <w:vAlign w:val="center"/>
          </w:tcPr>
          <w:p w14:paraId="1374C4D4" w14:textId="64A2B5C3" w:rsidR="005F44E2" w:rsidRPr="00FF5494" w:rsidRDefault="005F44E2" w:rsidP="0015630D">
            <w:pPr>
              <w:spacing w:before="0" w:after="0" w:line="240" w:lineRule="auto"/>
              <w:ind w:left="0"/>
              <w:jc w:val="left"/>
            </w:pPr>
            <w:r w:rsidRPr="00FF5494">
              <w:t>DCP für Port 3 wieder aktiviert</w:t>
            </w:r>
          </w:p>
        </w:tc>
        <w:tc>
          <w:tcPr>
            <w:tcW w:w="1276" w:type="dxa"/>
            <w:vAlign w:val="center"/>
          </w:tcPr>
          <w:p w14:paraId="01AFB962" w14:textId="77777777" w:rsidR="005F44E2" w:rsidRPr="00FF5494" w:rsidRDefault="005F44E2" w:rsidP="0015630D">
            <w:pPr>
              <w:spacing w:before="0" w:after="0" w:line="240" w:lineRule="auto"/>
              <w:ind w:left="0"/>
              <w:jc w:val="left"/>
            </w:pPr>
          </w:p>
        </w:tc>
      </w:tr>
      <w:tr w:rsidR="00C06607" w:rsidRPr="00FF5494" w14:paraId="3EFF438B" w14:textId="77777777" w:rsidTr="0015630D">
        <w:trPr>
          <w:trHeight w:val="397"/>
          <w:tblHeader/>
        </w:trPr>
        <w:tc>
          <w:tcPr>
            <w:tcW w:w="0" w:type="auto"/>
            <w:vAlign w:val="center"/>
          </w:tcPr>
          <w:p w14:paraId="2AB71619" w14:textId="3FCF6902" w:rsidR="00C06607" w:rsidRPr="00FF5494" w:rsidRDefault="00C06607" w:rsidP="0015630D">
            <w:pPr>
              <w:spacing w:before="0" w:after="0" w:line="240" w:lineRule="auto"/>
              <w:ind w:left="0"/>
              <w:jc w:val="center"/>
            </w:pPr>
            <w:r w:rsidRPr="00FF5494">
              <w:t>4</w:t>
            </w:r>
          </w:p>
        </w:tc>
        <w:tc>
          <w:tcPr>
            <w:tcW w:w="6277" w:type="dxa"/>
            <w:vAlign w:val="center"/>
          </w:tcPr>
          <w:p w14:paraId="4CD78F21" w14:textId="47E3F8F7" w:rsidR="00C06607" w:rsidRPr="00FF5494" w:rsidRDefault="00C06607" w:rsidP="0015630D">
            <w:pPr>
              <w:spacing w:before="0" w:after="0" w:line="240" w:lineRule="auto"/>
              <w:ind w:left="0"/>
              <w:jc w:val="left"/>
            </w:pPr>
            <w:r w:rsidRPr="00FF5494">
              <w:t>Port 3 deaktiviert</w:t>
            </w:r>
          </w:p>
        </w:tc>
        <w:tc>
          <w:tcPr>
            <w:tcW w:w="1276" w:type="dxa"/>
            <w:vAlign w:val="center"/>
          </w:tcPr>
          <w:p w14:paraId="049ABADC" w14:textId="77777777" w:rsidR="00C06607" w:rsidRPr="00FF5494" w:rsidRDefault="00C06607" w:rsidP="0015630D">
            <w:pPr>
              <w:spacing w:before="0" w:after="0" w:line="240" w:lineRule="auto"/>
              <w:ind w:left="0"/>
              <w:jc w:val="left"/>
            </w:pPr>
          </w:p>
        </w:tc>
      </w:tr>
      <w:tr w:rsidR="009C1ECE" w:rsidRPr="00FF5494" w14:paraId="29AD04F5" w14:textId="77777777" w:rsidTr="0015630D">
        <w:trPr>
          <w:trHeight w:val="397"/>
          <w:tblHeader/>
        </w:trPr>
        <w:tc>
          <w:tcPr>
            <w:tcW w:w="0" w:type="auto"/>
            <w:vAlign w:val="center"/>
          </w:tcPr>
          <w:p w14:paraId="5F7D8B2D" w14:textId="09FD017C" w:rsidR="009C1ECE" w:rsidRPr="00FF5494" w:rsidRDefault="00C06607" w:rsidP="0015630D">
            <w:pPr>
              <w:spacing w:before="0" w:after="0" w:line="240" w:lineRule="auto"/>
              <w:ind w:left="0"/>
              <w:jc w:val="center"/>
            </w:pPr>
            <w:r w:rsidRPr="00FF5494">
              <w:t>5</w:t>
            </w:r>
          </w:p>
        </w:tc>
        <w:tc>
          <w:tcPr>
            <w:tcW w:w="6277" w:type="dxa"/>
            <w:vAlign w:val="center"/>
          </w:tcPr>
          <w:p w14:paraId="6E512BA4" w14:textId="10446A3B" w:rsidR="009C1ECE" w:rsidRPr="00FF5494" w:rsidRDefault="009C1ECE" w:rsidP="0015630D">
            <w:pPr>
              <w:spacing w:before="0" w:after="0" w:line="240" w:lineRule="auto"/>
              <w:ind w:left="0"/>
              <w:jc w:val="left"/>
            </w:pPr>
            <w:r w:rsidRPr="00FF5494">
              <w:t>Konfiguration ohne Fehlermeldung übersetzt</w:t>
            </w:r>
          </w:p>
        </w:tc>
        <w:tc>
          <w:tcPr>
            <w:tcW w:w="1276" w:type="dxa"/>
            <w:vAlign w:val="center"/>
          </w:tcPr>
          <w:p w14:paraId="3B042931" w14:textId="77777777" w:rsidR="009C1ECE" w:rsidRPr="00FF5494" w:rsidRDefault="009C1ECE" w:rsidP="0015630D">
            <w:pPr>
              <w:spacing w:before="0" w:after="0" w:line="240" w:lineRule="auto"/>
              <w:ind w:left="0"/>
              <w:jc w:val="left"/>
            </w:pPr>
          </w:p>
        </w:tc>
      </w:tr>
      <w:tr w:rsidR="009C1ECE" w:rsidRPr="00FF5494" w14:paraId="34FC1B61" w14:textId="77777777" w:rsidTr="0015630D">
        <w:trPr>
          <w:trHeight w:val="397"/>
          <w:tblHeader/>
        </w:trPr>
        <w:tc>
          <w:tcPr>
            <w:tcW w:w="0" w:type="auto"/>
            <w:vAlign w:val="center"/>
          </w:tcPr>
          <w:p w14:paraId="6DA401C5" w14:textId="73CDD7A9" w:rsidR="009C1ECE" w:rsidRPr="00FF5494" w:rsidRDefault="00C06607" w:rsidP="0015630D">
            <w:pPr>
              <w:spacing w:before="0" w:after="0" w:line="240" w:lineRule="auto"/>
              <w:ind w:left="0"/>
              <w:jc w:val="center"/>
            </w:pPr>
            <w:r w:rsidRPr="00FF5494">
              <w:t>6</w:t>
            </w:r>
          </w:p>
        </w:tc>
        <w:tc>
          <w:tcPr>
            <w:tcW w:w="6277" w:type="dxa"/>
            <w:vAlign w:val="center"/>
          </w:tcPr>
          <w:p w14:paraId="47E4C971" w14:textId="502E490D" w:rsidR="009C1ECE" w:rsidRPr="00FF5494" w:rsidRDefault="009C1ECE" w:rsidP="0015630D">
            <w:pPr>
              <w:spacing w:before="0" w:after="0" w:line="240" w:lineRule="auto"/>
              <w:ind w:left="0"/>
              <w:jc w:val="left"/>
            </w:pPr>
            <w:r w:rsidRPr="00FF5494">
              <w:t>Konfiguration ohne Fehlermeldung in die CPU_1516F geladen</w:t>
            </w:r>
          </w:p>
        </w:tc>
        <w:tc>
          <w:tcPr>
            <w:tcW w:w="1276" w:type="dxa"/>
            <w:vAlign w:val="center"/>
          </w:tcPr>
          <w:p w14:paraId="2F10DD07" w14:textId="77777777" w:rsidR="009C1ECE" w:rsidRPr="00FF5494" w:rsidRDefault="009C1ECE" w:rsidP="0015630D">
            <w:pPr>
              <w:spacing w:before="0" w:after="0" w:line="240" w:lineRule="auto"/>
              <w:ind w:left="0"/>
              <w:jc w:val="left"/>
            </w:pPr>
          </w:p>
        </w:tc>
      </w:tr>
      <w:tr w:rsidR="009C1ECE" w:rsidRPr="00FF5494" w14:paraId="3CC6CC2F" w14:textId="77777777" w:rsidTr="0015630D">
        <w:trPr>
          <w:trHeight w:val="397"/>
          <w:tblHeader/>
        </w:trPr>
        <w:tc>
          <w:tcPr>
            <w:tcW w:w="0" w:type="auto"/>
            <w:vAlign w:val="center"/>
          </w:tcPr>
          <w:p w14:paraId="46B316CE" w14:textId="26BFDC9C" w:rsidR="009C1ECE" w:rsidRPr="00FF5494" w:rsidRDefault="00C06607" w:rsidP="0015630D">
            <w:pPr>
              <w:spacing w:before="0" w:after="0" w:line="240" w:lineRule="auto"/>
              <w:ind w:left="0"/>
              <w:jc w:val="center"/>
            </w:pPr>
            <w:r w:rsidRPr="00FF5494">
              <w:t>7</w:t>
            </w:r>
          </w:p>
        </w:tc>
        <w:tc>
          <w:tcPr>
            <w:tcW w:w="6277" w:type="dxa"/>
            <w:vAlign w:val="center"/>
          </w:tcPr>
          <w:p w14:paraId="5F7EAA03" w14:textId="06D41720" w:rsidR="009C1ECE" w:rsidRPr="00FF5494" w:rsidRDefault="005B4326" w:rsidP="0015630D">
            <w:pPr>
              <w:spacing w:before="0" w:after="0" w:line="240" w:lineRule="auto"/>
              <w:ind w:left="0"/>
              <w:jc w:val="left"/>
            </w:pPr>
            <w:r w:rsidRPr="00FF5494">
              <w:t>Teilnehmer</w:t>
            </w:r>
            <w:r w:rsidR="009C1ECE" w:rsidRPr="00FF5494">
              <w:t xml:space="preserve"> </w:t>
            </w:r>
            <w:r w:rsidRPr="00FF5494">
              <w:t xml:space="preserve">zeigen </w:t>
            </w:r>
            <w:r w:rsidR="004C422B" w:rsidRPr="00FF5494">
              <w:t>keinen Sammelfehler</w:t>
            </w:r>
          </w:p>
        </w:tc>
        <w:tc>
          <w:tcPr>
            <w:tcW w:w="1276" w:type="dxa"/>
            <w:vAlign w:val="center"/>
          </w:tcPr>
          <w:p w14:paraId="194D1261" w14:textId="77777777" w:rsidR="009C1ECE" w:rsidRPr="00FF5494" w:rsidRDefault="009C1ECE" w:rsidP="0015630D">
            <w:pPr>
              <w:spacing w:before="0" w:after="0" w:line="240" w:lineRule="auto"/>
              <w:ind w:left="0"/>
              <w:jc w:val="left"/>
            </w:pPr>
          </w:p>
        </w:tc>
      </w:tr>
      <w:tr w:rsidR="009C1ECE" w:rsidRPr="00FF5494" w14:paraId="76CD9509" w14:textId="77777777" w:rsidTr="0015630D">
        <w:trPr>
          <w:trHeight w:val="397"/>
          <w:tblHeader/>
        </w:trPr>
        <w:tc>
          <w:tcPr>
            <w:tcW w:w="0" w:type="auto"/>
            <w:vAlign w:val="center"/>
          </w:tcPr>
          <w:p w14:paraId="319402B6" w14:textId="54E67C19" w:rsidR="009C1ECE" w:rsidRPr="00FF5494" w:rsidRDefault="00C06607" w:rsidP="0015630D">
            <w:pPr>
              <w:spacing w:before="0" w:after="0" w:line="240" w:lineRule="auto"/>
              <w:ind w:left="0"/>
              <w:jc w:val="center"/>
            </w:pPr>
            <w:r w:rsidRPr="00FF5494">
              <w:t>8</w:t>
            </w:r>
          </w:p>
        </w:tc>
        <w:tc>
          <w:tcPr>
            <w:tcW w:w="6277" w:type="dxa"/>
            <w:vAlign w:val="center"/>
          </w:tcPr>
          <w:p w14:paraId="1638DF94" w14:textId="4FD90063" w:rsidR="009C1ECE" w:rsidRPr="00FF5494" w:rsidRDefault="004C422B" w:rsidP="0015630D">
            <w:pPr>
              <w:spacing w:before="0" w:after="0" w:line="240" w:lineRule="auto"/>
              <w:ind w:left="0"/>
              <w:jc w:val="left"/>
            </w:pPr>
            <w:r w:rsidRPr="00FF5494">
              <w:t>Sammelfehler beim Trennen der Verbindung zu P2 am Switch_1</w:t>
            </w:r>
          </w:p>
        </w:tc>
        <w:tc>
          <w:tcPr>
            <w:tcW w:w="1276" w:type="dxa"/>
            <w:vAlign w:val="center"/>
          </w:tcPr>
          <w:p w14:paraId="1EE5F3FB" w14:textId="77777777" w:rsidR="009C1ECE" w:rsidRPr="00FF5494" w:rsidRDefault="009C1ECE" w:rsidP="0015630D">
            <w:pPr>
              <w:spacing w:before="0" w:after="0" w:line="240" w:lineRule="auto"/>
              <w:ind w:left="0"/>
              <w:jc w:val="left"/>
            </w:pPr>
          </w:p>
        </w:tc>
      </w:tr>
      <w:tr w:rsidR="009C1ECE" w:rsidRPr="00FF5494" w14:paraId="1ADCB01B" w14:textId="77777777" w:rsidTr="0015630D">
        <w:trPr>
          <w:trHeight w:val="397"/>
          <w:tblHeader/>
        </w:trPr>
        <w:tc>
          <w:tcPr>
            <w:tcW w:w="0" w:type="auto"/>
            <w:vAlign w:val="center"/>
          </w:tcPr>
          <w:p w14:paraId="384AFEA9" w14:textId="5794A43E" w:rsidR="009C1ECE" w:rsidRPr="00FF5494" w:rsidRDefault="00C06607" w:rsidP="0015630D">
            <w:pPr>
              <w:spacing w:before="0" w:after="0" w:line="240" w:lineRule="auto"/>
              <w:ind w:left="0"/>
              <w:jc w:val="center"/>
            </w:pPr>
            <w:r w:rsidRPr="00FF5494">
              <w:t>9</w:t>
            </w:r>
          </w:p>
        </w:tc>
        <w:tc>
          <w:tcPr>
            <w:tcW w:w="6277" w:type="dxa"/>
            <w:vAlign w:val="center"/>
          </w:tcPr>
          <w:p w14:paraId="30186A3E" w14:textId="77777777" w:rsidR="009C1ECE" w:rsidRPr="00FF5494" w:rsidRDefault="009C1ECE" w:rsidP="0015630D">
            <w:pPr>
              <w:spacing w:before="0" w:after="0" w:line="240" w:lineRule="auto"/>
              <w:ind w:left="0"/>
              <w:jc w:val="left"/>
              <w:rPr>
                <w:rFonts w:eastAsia="MS Mincho"/>
              </w:rPr>
            </w:pPr>
            <w:r w:rsidRPr="00FF5494">
              <w:rPr>
                <w:rFonts w:eastAsia="MS Mincho"/>
              </w:rPr>
              <w:t>Projekt erfolgreich archiviert</w:t>
            </w:r>
          </w:p>
        </w:tc>
        <w:tc>
          <w:tcPr>
            <w:tcW w:w="1276" w:type="dxa"/>
            <w:vAlign w:val="center"/>
          </w:tcPr>
          <w:p w14:paraId="33B0A5FD" w14:textId="77777777" w:rsidR="009C1ECE" w:rsidRPr="00FF5494" w:rsidRDefault="009C1ECE" w:rsidP="0015630D">
            <w:pPr>
              <w:spacing w:before="0" w:after="0" w:line="240" w:lineRule="auto"/>
              <w:ind w:left="0"/>
              <w:jc w:val="left"/>
            </w:pPr>
          </w:p>
        </w:tc>
      </w:tr>
    </w:tbl>
    <w:p w14:paraId="0590B4E9" w14:textId="77777777" w:rsidR="009C1ECE" w:rsidRPr="00FF5494" w:rsidRDefault="009C1ECE" w:rsidP="009C1ECE"/>
    <w:p w14:paraId="74EFE472" w14:textId="77777777" w:rsidR="001A75FA" w:rsidRPr="00FF5494" w:rsidRDefault="00912C04" w:rsidP="001A75FA">
      <w:pPr>
        <w:pStyle w:val="berschrift1"/>
        <w:rPr>
          <w:rStyle w:val="Fett"/>
          <w:b/>
          <w:bCs w:val="0"/>
          <w:noProof/>
        </w:rPr>
      </w:pPr>
      <w:r w:rsidRPr="00FF5494">
        <w:rPr>
          <w:noProof/>
        </w:rPr>
        <w:br w:type="page"/>
      </w:r>
      <w:bookmarkStart w:id="53" w:name="_Toc7438938"/>
      <w:bookmarkStart w:id="54" w:name="_Toc19606148"/>
      <w:r w:rsidR="001A75FA" w:rsidRPr="00FF5494">
        <w:rPr>
          <w:noProof/>
        </w:rPr>
        <w:lastRenderedPageBreak/>
        <w:t>Weiterführende Information</w:t>
      </w:r>
      <w:bookmarkEnd w:id="53"/>
      <w:bookmarkEnd w:id="54"/>
    </w:p>
    <w:p w14:paraId="321BCE6B" w14:textId="61B29149" w:rsidR="001A75FA" w:rsidRPr="00FF5494" w:rsidRDefault="001A75FA" w:rsidP="001A75FA">
      <w:pPr>
        <w:rPr>
          <w:color w:val="0000FF"/>
        </w:rPr>
      </w:pPr>
      <w:r w:rsidRPr="00FF5494">
        <w:t>Zur Einarbeitung bzw. Vertiefung finden Sie als Orientierungshilfe weiterführende Informationen, wie z. B.: Getting Started, Videos, Tutorials, Apps, Handbücher, Programmierleitfaden und Trial Software/Firmware, unter nachfolgendem Link:</w:t>
      </w:r>
      <w:r w:rsidRPr="00FF5494">
        <w:tab/>
        <w:t xml:space="preserve"> </w:t>
      </w:r>
      <w:r w:rsidRPr="00FF5494">
        <w:br/>
      </w:r>
      <w:r w:rsidRPr="00FF5494">
        <w:br/>
      </w:r>
      <w:bookmarkStart w:id="55" w:name="_Hlk534974045"/>
      <w:bookmarkStart w:id="56" w:name="_Hlk534971689"/>
      <w:r w:rsidRPr="00BD405D">
        <w:rPr>
          <w:rStyle w:val="Hyperlink"/>
          <w:noProof w:val="0"/>
          <w:color w:val="0000FF"/>
        </w:rPr>
        <w:fldChar w:fldCharType="begin"/>
      </w:r>
      <w:r w:rsidRPr="00BD405D">
        <w:rPr>
          <w:rStyle w:val="Hyperlink"/>
          <w:noProof w:val="0"/>
          <w:color w:val="0000FF"/>
        </w:rPr>
        <w:instrText>HYPERLINK "http://www.siemens.de/sce/s7-1500"</w:instrText>
      </w:r>
      <w:r w:rsidRPr="00BD405D">
        <w:rPr>
          <w:rStyle w:val="Hyperlink"/>
          <w:noProof w:val="0"/>
          <w:color w:val="0000FF"/>
        </w:rPr>
        <w:fldChar w:fldCharType="separate"/>
      </w:r>
      <w:r w:rsidRPr="00BD405D">
        <w:rPr>
          <w:rStyle w:val="Hyperlink"/>
          <w:noProof w:val="0"/>
          <w:color w:val="0000FF"/>
        </w:rPr>
        <w:t>siemens.de/</w:t>
      </w:r>
      <w:proofErr w:type="spellStart"/>
      <w:r w:rsidRPr="00BD405D">
        <w:rPr>
          <w:rStyle w:val="Hyperlink"/>
          <w:noProof w:val="0"/>
          <w:color w:val="0000FF"/>
        </w:rPr>
        <w:t>sce</w:t>
      </w:r>
      <w:proofErr w:type="spellEnd"/>
      <w:r w:rsidRPr="00BD405D">
        <w:rPr>
          <w:rStyle w:val="Hyperlink"/>
          <w:noProof w:val="0"/>
          <w:color w:val="0000FF"/>
        </w:rPr>
        <w:t>/s7-1500</w:t>
      </w:r>
      <w:r w:rsidRPr="00BD405D">
        <w:rPr>
          <w:rStyle w:val="Hyperlink"/>
          <w:noProof w:val="0"/>
          <w:color w:val="0000FF"/>
        </w:rPr>
        <w:fldChar w:fldCharType="end"/>
      </w:r>
    </w:p>
    <w:bookmarkEnd w:id="55"/>
    <w:p w14:paraId="6FCAB303" w14:textId="77777777" w:rsidR="001A75FA" w:rsidRPr="00FF5494" w:rsidRDefault="001A75FA" w:rsidP="001A75FA">
      <w:pPr>
        <w:rPr>
          <w:rStyle w:val="Fett"/>
          <w:b w:val="0"/>
          <w:bCs w:val="0"/>
          <w:color w:val="0000FF"/>
        </w:rPr>
      </w:pPr>
    </w:p>
    <w:bookmarkEnd w:id="56"/>
    <w:p w14:paraId="59227C06" w14:textId="77777777" w:rsidR="00BD405D" w:rsidRPr="00735F5B" w:rsidRDefault="00BD405D" w:rsidP="00BD405D">
      <w:pPr>
        <w:rPr>
          <w:b/>
        </w:rPr>
      </w:pPr>
      <w:r w:rsidRPr="00735F5B">
        <w:rPr>
          <w:b/>
        </w:rPr>
        <w:t>Voransicht “Weiterführende Informationen“</w:t>
      </w:r>
      <w:r>
        <w:rPr>
          <w:b/>
        </w:rPr>
        <w:t xml:space="preserve"> – In Vorbereitung</w:t>
      </w:r>
    </w:p>
    <w:p w14:paraId="67408214" w14:textId="1A7C9542" w:rsidR="001A75FA" w:rsidRPr="00FF5494" w:rsidRDefault="001A75FA" w:rsidP="001A75FA">
      <w:r w:rsidRPr="00FF5494">
        <w:rPr>
          <w:rStyle w:val="Hyperlink"/>
          <w:color w:val="0000FF"/>
          <w:sz w:val="6"/>
        </w:rPr>
        <w:br/>
      </w:r>
    </w:p>
    <w:p w14:paraId="30CB37BF" w14:textId="77777777" w:rsidR="001A75FA" w:rsidRPr="00FF5494" w:rsidRDefault="001A75FA" w:rsidP="001A75FA"/>
    <w:p w14:paraId="7F26653D" w14:textId="77777777" w:rsidR="001A75FA" w:rsidRPr="00FF5494" w:rsidRDefault="001A75FA" w:rsidP="001A75FA"/>
    <w:p w14:paraId="7F06C09B" w14:textId="77777777" w:rsidR="001A75FA" w:rsidRPr="00FF5494" w:rsidRDefault="001A75FA" w:rsidP="001A75FA"/>
    <w:p w14:paraId="4117E648" w14:textId="77777777" w:rsidR="001A75FA" w:rsidRPr="00FF5494" w:rsidRDefault="001A75FA" w:rsidP="001A75FA"/>
    <w:p w14:paraId="4CEA2841" w14:textId="77777777" w:rsidR="001A75FA" w:rsidRPr="00FF5494" w:rsidRDefault="001A75FA" w:rsidP="001A75FA"/>
    <w:p w14:paraId="4E17261F" w14:textId="77777777" w:rsidR="001A75FA" w:rsidRPr="00FF5494" w:rsidRDefault="001A75FA" w:rsidP="001A75FA">
      <w:pPr>
        <w:pStyle w:val="Subline13pt"/>
        <w:jc w:val="left"/>
        <w:rPr>
          <w:rFonts w:ascii="Arial" w:hAnsi="Arial" w:cs="Arial"/>
          <w:lang w:val="de-DE"/>
        </w:rPr>
      </w:pPr>
      <w:r w:rsidRPr="00FF5494">
        <w:rPr>
          <w:lang w:val="de-DE"/>
        </w:rPr>
        <w:br w:type="column"/>
      </w:r>
      <w:r w:rsidRPr="00FF5494">
        <w:rPr>
          <w:lang w:val="de-DE" w:eastAsia="de-DE"/>
        </w:rPr>
        <w:lastRenderedPageBreak/>
        <w:drawing>
          <wp:anchor distT="0" distB="0" distL="114300" distR="114300" simplePos="0" relativeHeight="251675648" behindDoc="1" locked="1" layoutInCell="0" allowOverlap="1" wp14:anchorId="469C42DE" wp14:editId="3BFB8E1C">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494">
        <w:rPr>
          <w:rFonts w:ascii="Arial" w:hAnsi="Arial" w:cs="Arial"/>
          <w:lang w:val="de-DE"/>
        </w:rPr>
        <w:t>Weitere Informationen</w:t>
      </w:r>
    </w:p>
    <w:p w14:paraId="691E4B4D" w14:textId="77777777" w:rsidR="001A75FA" w:rsidRPr="00AA3294" w:rsidRDefault="001A75FA" w:rsidP="001A75FA">
      <w:pPr>
        <w:pStyle w:val="Bodytext75pt"/>
        <w:spacing w:after="113" w:line="227" w:lineRule="atLeast"/>
        <w:jc w:val="left"/>
        <w:rPr>
          <w:rFonts w:ascii="Arial" w:hAnsi="Arial" w:cs="Arial"/>
          <w:sz w:val="18"/>
          <w:szCs w:val="22"/>
          <w:lang w:val="de-DE"/>
        </w:rPr>
      </w:pPr>
      <w:r w:rsidRPr="00AA3294">
        <w:rPr>
          <w:rFonts w:ascii="Arial" w:hAnsi="Arial" w:cs="Arial"/>
          <w:sz w:val="18"/>
          <w:szCs w:val="22"/>
          <w:lang w:val="de-DE"/>
        </w:rPr>
        <w:t>Siemens Automation Cooperates with Education</w:t>
      </w:r>
      <w:r w:rsidRPr="00AA3294">
        <w:rPr>
          <w:rFonts w:ascii="Arial" w:hAnsi="Arial" w:cs="Arial"/>
          <w:sz w:val="18"/>
          <w:szCs w:val="22"/>
          <w:lang w:val="de-DE"/>
        </w:rPr>
        <w:br/>
      </w:r>
      <w:r w:rsidRPr="00AA3294">
        <w:rPr>
          <w:rFonts w:ascii="Arial" w:hAnsi="Arial" w:cs="Arial"/>
          <w:b/>
          <w:sz w:val="18"/>
          <w:szCs w:val="22"/>
          <w:lang w:val="de-DE"/>
        </w:rPr>
        <w:t>siemens.de/sce</w:t>
      </w:r>
    </w:p>
    <w:p w14:paraId="4A3BB338" w14:textId="77777777" w:rsidR="001A75FA" w:rsidRPr="00FF5494" w:rsidRDefault="001A75FA" w:rsidP="001A75FA">
      <w:pPr>
        <w:pStyle w:val="Bodytext75pt"/>
        <w:spacing w:after="113" w:line="227" w:lineRule="atLeast"/>
        <w:jc w:val="left"/>
        <w:rPr>
          <w:rFonts w:ascii="Arial" w:hAnsi="Arial" w:cs="Arial"/>
          <w:sz w:val="18"/>
          <w:szCs w:val="22"/>
          <w:lang w:val="de-DE"/>
        </w:rPr>
      </w:pPr>
      <w:r w:rsidRPr="00FF5494">
        <w:rPr>
          <w:rFonts w:ascii="Arial" w:hAnsi="Arial" w:cs="Arial"/>
          <w:sz w:val="18"/>
          <w:szCs w:val="22"/>
          <w:lang w:val="de-DE"/>
        </w:rPr>
        <w:t>SCE Lern/Lehrunterlagen</w:t>
      </w:r>
      <w:r w:rsidRPr="00FF5494">
        <w:rPr>
          <w:rFonts w:ascii="Arial" w:hAnsi="Arial" w:cs="Arial"/>
          <w:sz w:val="18"/>
          <w:szCs w:val="22"/>
          <w:lang w:val="de-DE"/>
        </w:rPr>
        <w:br/>
      </w:r>
      <w:r w:rsidRPr="00FF5494">
        <w:rPr>
          <w:rFonts w:ascii="Arial" w:hAnsi="Arial" w:cs="Arial"/>
          <w:b/>
          <w:sz w:val="18"/>
          <w:szCs w:val="22"/>
          <w:lang w:val="de-DE"/>
        </w:rPr>
        <w:t>siemens.de/sce/module</w:t>
      </w:r>
    </w:p>
    <w:p w14:paraId="6F575AE9" w14:textId="77777777" w:rsidR="001A75FA" w:rsidRPr="00CB4551" w:rsidRDefault="001A75FA" w:rsidP="001A75FA">
      <w:pPr>
        <w:pStyle w:val="Bodytext75pt"/>
        <w:spacing w:after="113" w:line="227" w:lineRule="atLeast"/>
        <w:jc w:val="left"/>
        <w:rPr>
          <w:rFonts w:ascii="Arial" w:hAnsi="Arial" w:cs="Arial"/>
          <w:sz w:val="18"/>
          <w:szCs w:val="22"/>
          <w:lang w:val="de-DE"/>
        </w:rPr>
      </w:pPr>
      <w:r w:rsidRPr="00CB4551">
        <w:rPr>
          <w:rFonts w:ascii="Arial" w:hAnsi="Arial" w:cs="Arial"/>
          <w:sz w:val="18"/>
          <w:szCs w:val="22"/>
          <w:lang w:val="de-DE"/>
        </w:rPr>
        <w:t>SCE Trainer Pakete</w:t>
      </w:r>
      <w:r w:rsidRPr="00CB4551">
        <w:rPr>
          <w:rFonts w:ascii="Arial" w:hAnsi="Arial" w:cs="Arial"/>
          <w:sz w:val="18"/>
          <w:szCs w:val="22"/>
          <w:lang w:val="de-DE"/>
        </w:rPr>
        <w:br/>
      </w:r>
      <w:r w:rsidRPr="00CB4551">
        <w:rPr>
          <w:rFonts w:ascii="Arial" w:hAnsi="Arial" w:cs="Arial"/>
          <w:b/>
          <w:sz w:val="18"/>
          <w:szCs w:val="22"/>
          <w:lang w:val="de-DE"/>
        </w:rPr>
        <w:t>siemens.de/sce/tp</w:t>
      </w:r>
    </w:p>
    <w:p w14:paraId="0547883F" w14:textId="77777777" w:rsidR="001A75FA" w:rsidRPr="00FF5494" w:rsidRDefault="001A75FA" w:rsidP="001A75FA">
      <w:pPr>
        <w:pStyle w:val="Bodytext75pt"/>
        <w:spacing w:after="113" w:line="227" w:lineRule="atLeast"/>
        <w:jc w:val="left"/>
        <w:rPr>
          <w:rFonts w:ascii="Arial" w:hAnsi="Arial" w:cs="Arial"/>
          <w:sz w:val="18"/>
          <w:szCs w:val="22"/>
          <w:lang w:val="de-DE"/>
        </w:rPr>
      </w:pPr>
      <w:r w:rsidRPr="00FF5494">
        <w:rPr>
          <w:rFonts w:ascii="Arial" w:hAnsi="Arial" w:cs="Arial"/>
          <w:sz w:val="18"/>
          <w:szCs w:val="22"/>
          <w:lang w:val="de-DE"/>
        </w:rPr>
        <w:t xml:space="preserve">SCE Kontakt Partner </w:t>
      </w:r>
      <w:r w:rsidRPr="00FF5494">
        <w:rPr>
          <w:rFonts w:ascii="Arial" w:hAnsi="Arial" w:cs="Arial"/>
          <w:sz w:val="18"/>
          <w:szCs w:val="22"/>
          <w:lang w:val="de-DE"/>
        </w:rPr>
        <w:br/>
      </w:r>
      <w:r w:rsidRPr="00FF5494">
        <w:rPr>
          <w:rFonts w:ascii="Arial" w:hAnsi="Arial" w:cs="Arial"/>
          <w:b/>
          <w:sz w:val="18"/>
          <w:szCs w:val="22"/>
          <w:lang w:val="de-DE"/>
        </w:rPr>
        <w:t>siemens.de/sce/contact</w:t>
      </w:r>
    </w:p>
    <w:p w14:paraId="24428612" w14:textId="77777777" w:rsidR="001A75FA" w:rsidRPr="00FF5494" w:rsidRDefault="001A75FA" w:rsidP="001A75FA">
      <w:pPr>
        <w:pStyle w:val="Bodytext75pt"/>
        <w:spacing w:after="113" w:line="227" w:lineRule="atLeast"/>
        <w:jc w:val="left"/>
        <w:rPr>
          <w:rFonts w:ascii="Arial" w:hAnsi="Arial" w:cs="Arial"/>
          <w:b/>
          <w:sz w:val="18"/>
          <w:szCs w:val="22"/>
          <w:lang w:val="de-DE"/>
        </w:rPr>
      </w:pPr>
      <w:r w:rsidRPr="00FF5494">
        <w:rPr>
          <w:rFonts w:ascii="Arial" w:hAnsi="Arial" w:cs="Arial"/>
          <w:sz w:val="18"/>
          <w:szCs w:val="22"/>
          <w:lang w:val="de-DE"/>
        </w:rPr>
        <w:t>Digital Enterprise</w:t>
      </w:r>
      <w:r w:rsidRPr="00FF5494">
        <w:rPr>
          <w:rFonts w:ascii="Arial" w:hAnsi="Arial" w:cs="Arial"/>
          <w:sz w:val="18"/>
          <w:szCs w:val="22"/>
          <w:lang w:val="de-DE"/>
        </w:rPr>
        <w:br/>
      </w:r>
      <w:r w:rsidRPr="00FF5494">
        <w:rPr>
          <w:rFonts w:ascii="Arial" w:hAnsi="Arial" w:cs="Arial"/>
          <w:b/>
          <w:sz w:val="18"/>
          <w:szCs w:val="22"/>
          <w:lang w:val="de-DE"/>
        </w:rPr>
        <w:t>siemens.de/digital-enterprise</w:t>
      </w:r>
    </w:p>
    <w:p w14:paraId="271E2852" w14:textId="77777777" w:rsidR="001A75FA" w:rsidRPr="00FF5494" w:rsidRDefault="001A75FA" w:rsidP="001A75FA">
      <w:pPr>
        <w:pStyle w:val="Bodytext75pt"/>
        <w:spacing w:after="113" w:line="227" w:lineRule="atLeast"/>
        <w:jc w:val="left"/>
        <w:rPr>
          <w:rFonts w:ascii="Arial" w:hAnsi="Arial" w:cs="Arial"/>
          <w:b/>
          <w:sz w:val="18"/>
          <w:szCs w:val="22"/>
          <w:lang w:val="de-DE"/>
        </w:rPr>
      </w:pPr>
      <w:r w:rsidRPr="00FF5494">
        <w:rPr>
          <w:rFonts w:ascii="Arial" w:hAnsi="Arial" w:cs="Arial"/>
          <w:sz w:val="18"/>
          <w:szCs w:val="22"/>
          <w:lang w:val="de-DE"/>
        </w:rPr>
        <w:t xml:space="preserve">Industrie 4.0 </w:t>
      </w:r>
      <w:r w:rsidRPr="00FF5494">
        <w:rPr>
          <w:rFonts w:ascii="Arial" w:hAnsi="Arial" w:cs="Arial"/>
          <w:sz w:val="18"/>
          <w:szCs w:val="22"/>
          <w:lang w:val="de-DE"/>
        </w:rPr>
        <w:br/>
      </w:r>
      <w:r w:rsidRPr="00FF5494">
        <w:rPr>
          <w:rFonts w:ascii="Arial" w:hAnsi="Arial" w:cs="Arial"/>
          <w:b/>
          <w:sz w:val="18"/>
          <w:szCs w:val="22"/>
          <w:lang w:val="de-DE"/>
        </w:rPr>
        <w:t>siemens.de/zukunft-der-industrie</w:t>
      </w:r>
    </w:p>
    <w:p w14:paraId="4AFDAC14" w14:textId="77777777" w:rsidR="001A75FA" w:rsidRPr="00C569AE" w:rsidRDefault="001A75FA" w:rsidP="001A75FA">
      <w:pPr>
        <w:pStyle w:val="Bodytext75pt"/>
        <w:spacing w:after="113" w:line="227" w:lineRule="atLeast"/>
        <w:jc w:val="left"/>
        <w:rPr>
          <w:rFonts w:ascii="Arial" w:hAnsi="Arial" w:cs="Arial"/>
          <w:sz w:val="18"/>
          <w:szCs w:val="22"/>
          <w:lang w:val="it-IT"/>
        </w:rPr>
      </w:pPr>
      <w:r w:rsidRPr="00C569AE">
        <w:rPr>
          <w:rFonts w:ascii="Arial" w:hAnsi="Arial" w:cs="Arial"/>
          <w:sz w:val="18"/>
          <w:szCs w:val="22"/>
          <w:lang w:val="it-IT"/>
        </w:rPr>
        <w:t>Totally Integrated Automation (TIA)</w:t>
      </w:r>
      <w:r w:rsidRPr="00C569AE">
        <w:rPr>
          <w:rFonts w:ascii="Arial" w:hAnsi="Arial" w:cs="Arial"/>
          <w:sz w:val="18"/>
          <w:szCs w:val="22"/>
          <w:lang w:val="it-IT"/>
        </w:rPr>
        <w:br/>
      </w:r>
      <w:r w:rsidRPr="00C569AE">
        <w:rPr>
          <w:rFonts w:ascii="Arial" w:hAnsi="Arial" w:cs="Arial"/>
          <w:b/>
          <w:sz w:val="18"/>
          <w:szCs w:val="22"/>
          <w:lang w:val="it-IT"/>
        </w:rPr>
        <w:t>siemens.de/tia</w:t>
      </w:r>
    </w:p>
    <w:p w14:paraId="00BF5063" w14:textId="77777777" w:rsidR="001A75FA" w:rsidRPr="00C569AE" w:rsidRDefault="001A75FA" w:rsidP="001A75FA">
      <w:pPr>
        <w:pStyle w:val="Bodytext75pt"/>
        <w:spacing w:after="113" w:line="227" w:lineRule="atLeast"/>
        <w:jc w:val="left"/>
        <w:rPr>
          <w:rFonts w:ascii="Arial" w:hAnsi="Arial" w:cs="Arial"/>
          <w:b/>
          <w:sz w:val="18"/>
          <w:szCs w:val="22"/>
          <w:lang w:val="it-IT"/>
        </w:rPr>
      </w:pPr>
      <w:r w:rsidRPr="00C569AE">
        <w:rPr>
          <w:rFonts w:ascii="Arial" w:hAnsi="Arial" w:cs="Arial"/>
          <w:sz w:val="18"/>
          <w:szCs w:val="22"/>
          <w:lang w:val="it-IT"/>
        </w:rPr>
        <w:t>TIA Portal</w:t>
      </w:r>
      <w:r w:rsidRPr="00C569AE">
        <w:rPr>
          <w:rFonts w:ascii="Arial" w:hAnsi="Arial" w:cs="Arial"/>
          <w:sz w:val="18"/>
          <w:szCs w:val="22"/>
          <w:lang w:val="it-IT"/>
        </w:rPr>
        <w:br/>
      </w:r>
      <w:r w:rsidRPr="00C569AE">
        <w:rPr>
          <w:rFonts w:ascii="Arial" w:hAnsi="Arial" w:cs="Arial"/>
          <w:b/>
          <w:sz w:val="18"/>
          <w:szCs w:val="22"/>
          <w:lang w:val="it-IT"/>
        </w:rPr>
        <w:t>siemens.de/tia-portal</w:t>
      </w:r>
    </w:p>
    <w:p w14:paraId="467BA6A1" w14:textId="77777777" w:rsidR="001A75FA" w:rsidRPr="00C569AE" w:rsidRDefault="001A75FA" w:rsidP="001A75FA">
      <w:pPr>
        <w:pStyle w:val="Bodytext75pt"/>
        <w:spacing w:after="113" w:line="227" w:lineRule="atLeast"/>
        <w:jc w:val="left"/>
        <w:rPr>
          <w:rFonts w:ascii="Arial" w:hAnsi="Arial" w:cs="Arial"/>
          <w:sz w:val="18"/>
          <w:szCs w:val="22"/>
          <w:lang w:val="it-IT"/>
        </w:rPr>
      </w:pPr>
      <w:r w:rsidRPr="00C569AE">
        <w:rPr>
          <w:rFonts w:ascii="Arial" w:hAnsi="Arial" w:cs="Arial"/>
          <w:sz w:val="18"/>
          <w:szCs w:val="22"/>
          <w:lang w:val="it-IT"/>
        </w:rPr>
        <w:t>SIMATIC Controller</w:t>
      </w:r>
      <w:r w:rsidRPr="00C569AE">
        <w:rPr>
          <w:rFonts w:ascii="Arial" w:hAnsi="Arial" w:cs="Arial"/>
          <w:sz w:val="18"/>
          <w:szCs w:val="22"/>
          <w:lang w:val="it-IT"/>
        </w:rPr>
        <w:br/>
      </w:r>
      <w:r w:rsidRPr="00C569AE">
        <w:rPr>
          <w:rFonts w:ascii="Arial" w:hAnsi="Arial" w:cs="Arial"/>
          <w:b/>
          <w:sz w:val="18"/>
          <w:szCs w:val="22"/>
          <w:lang w:val="it-IT"/>
        </w:rPr>
        <w:t>siemens.de/controller</w:t>
      </w:r>
    </w:p>
    <w:p w14:paraId="10B43EF7" w14:textId="77777777" w:rsidR="001A75FA" w:rsidRPr="00FF5494" w:rsidRDefault="001A75FA" w:rsidP="001A75FA">
      <w:pPr>
        <w:pStyle w:val="Bodytext75pt"/>
        <w:spacing w:after="113" w:line="227" w:lineRule="atLeast"/>
        <w:jc w:val="left"/>
        <w:rPr>
          <w:rFonts w:ascii="Arial" w:hAnsi="Arial" w:cs="Arial"/>
          <w:b/>
          <w:sz w:val="18"/>
          <w:szCs w:val="22"/>
          <w:lang w:val="de-DE"/>
        </w:rPr>
      </w:pPr>
      <w:r w:rsidRPr="00FF5494">
        <w:rPr>
          <w:rFonts w:ascii="Arial" w:hAnsi="Arial" w:cs="Arial"/>
          <w:sz w:val="18"/>
          <w:szCs w:val="22"/>
          <w:lang w:val="de-DE"/>
        </w:rPr>
        <w:t xml:space="preserve">SIMATIC Technische Dokumentation </w:t>
      </w:r>
      <w:r w:rsidRPr="00FF5494">
        <w:rPr>
          <w:rFonts w:ascii="Arial" w:hAnsi="Arial" w:cs="Arial"/>
          <w:sz w:val="18"/>
          <w:szCs w:val="22"/>
          <w:lang w:val="de-DE"/>
        </w:rPr>
        <w:br/>
      </w:r>
      <w:r w:rsidRPr="00FF5494">
        <w:rPr>
          <w:rFonts w:ascii="Arial" w:hAnsi="Arial" w:cs="Arial"/>
          <w:b/>
          <w:sz w:val="18"/>
          <w:szCs w:val="22"/>
          <w:lang w:val="de-DE"/>
        </w:rPr>
        <w:t>siemens.de/simatic-doku</w:t>
      </w:r>
    </w:p>
    <w:p w14:paraId="6DE04BD1" w14:textId="77777777" w:rsidR="001A75FA" w:rsidRPr="00AA3294" w:rsidRDefault="001A75FA" w:rsidP="001A75FA">
      <w:pPr>
        <w:pStyle w:val="Bodytext75pt"/>
        <w:spacing w:after="113" w:line="227" w:lineRule="atLeast"/>
        <w:jc w:val="left"/>
        <w:rPr>
          <w:rFonts w:ascii="Arial" w:hAnsi="Arial" w:cs="Arial"/>
          <w:b/>
          <w:sz w:val="18"/>
          <w:szCs w:val="22"/>
          <w:lang w:val="de-DE"/>
        </w:rPr>
      </w:pPr>
      <w:r w:rsidRPr="00AA3294">
        <w:rPr>
          <w:rFonts w:ascii="Arial" w:hAnsi="Arial" w:cs="Arial"/>
          <w:sz w:val="18"/>
          <w:szCs w:val="22"/>
          <w:lang w:val="de-DE"/>
        </w:rPr>
        <w:t>Industry Online Support</w:t>
      </w:r>
      <w:r w:rsidRPr="00AA3294">
        <w:rPr>
          <w:rFonts w:ascii="Arial" w:hAnsi="Arial" w:cs="Arial"/>
          <w:sz w:val="18"/>
          <w:szCs w:val="22"/>
          <w:lang w:val="de-DE"/>
        </w:rPr>
        <w:br/>
      </w:r>
      <w:r w:rsidRPr="00AA3294">
        <w:rPr>
          <w:rFonts w:ascii="Arial" w:hAnsi="Arial" w:cs="Arial"/>
          <w:b/>
          <w:sz w:val="18"/>
          <w:szCs w:val="22"/>
          <w:lang w:val="de-DE"/>
        </w:rPr>
        <w:t>support.industry.siemens.com</w:t>
      </w:r>
    </w:p>
    <w:p w14:paraId="50C972B5" w14:textId="77777777" w:rsidR="001A75FA" w:rsidRPr="00FF5494" w:rsidRDefault="001A75FA" w:rsidP="001A75FA">
      <w:pPr>
        <w:pStyle w:val="Bodytext75pt"/>
        <w:spacing w:after="113" w:line="227" w:lineRule="atLeast"/>
        <w:jc w:val="left"/>
        <w:rPr>
          <w:rFonts w:ascii="Arial" w:hAnsi="Arial" w:cs="Arial"/>
          <w:b/>
          <w:sz w:val="18"/>
          <w:szCs w:val="22"/>
          <w:lang w:val="de-DE"/>
        </w:rPr>
      </w:pPr>
      <w:r w:rsidRPr="00FF5494">
        <w:rPr>
          <w:rFonts w:ascii="Arial" w:hAnsi="Arial" w:cs="Arial"/>
          <w:sz w:val="18"/>
          <w:szCs w:val="22"/>
          <w:lang w:val="de-DE"/>
        </w:rPr>
        <w:t xml:space="preserve">Katalog- und Bestellsystem Industry Mall </w:t>
      </w:r>
      <w:r w:rsidRPr="00FF5494">
        <w:rPr>
          <w:rFonts w:ascii="Arial" w:hAnsi="Arial" w:cs="Arial"/>
          <w:sz w:val="18"/>
          <w:szCs w:val="22"/>
          <w:lang w:val="de-DE"/>
        </w:rPr>
        <w:br/>
      </w:r>
      <w:r w:rsidRPr="00FF5494">
        <w:rPr>
          <w:rFonts w:ascii="Arial" w:hAnsi="Arial" w:cs="Arial"/>
          <w:b/>
          <w:sz w:val="18"/>
          <w:szCs w:val="22"/>
          <w:lang w:val="de-DE"/>
        </w:rPr>
        <w:t>mall.industry.siemens.com</w:t>
      </w:r>
    </w:p>
    <w:p w14:paraId="5B42653D" w14:textId="77777777" w:rsidR="001A75FA" w:rsidRPr="00FF5494" w:rsidRDefault="001A75FA" w:rsidP="001A75FA">
      <w:pPr>
        <w:pStyle w:val="Bodytext75pt"/>
        <w:jc w:val="left"/>
        <w:rPr>
          <w:rFonts w:ascii="Arial" w:hAnsi="Arial" w:cs="Arial"/>
          <w:lang w:val="de-DE"/>
        </w:rPr>
      </w:pPr>
    </w:p>
    <w:p w14:paraId="1D32CD0C" w14:textId="77777777" w:rsidR="001A75FA" w:rsidRPr="00FF5494" w:rsidRDefault="001A75FA" w:rsidP="001A75FA">
      <w:pPr>
        <w:pStyle w:val="Bodytext75pt"/>
        <w:jc w:val="left"/>
        <w:rPr>
          <w:rFonts w:ascii="Arial" w:hAnsi="Arial" w:cs="Arial"/>
          <w:lang w:val="de-DE"/>
        </w:rPr>
      </w:pPr>
    </w:p>
    <w:p w14:paraId="40F110D0" w14:textId="77777777" w:rsidR="001A75FA" w:rsidRPr="00FF5494" w:rsidRDefault="001A75FA" w:rsidP="001A75FA">
      <w:pPr>
        <w:pStyle w:val="Bodytext75pt"/>
        <w:jc w:val="left"/>
        <w:rPr>
          <w:rFonts w:ascii="Arial" w:hAnsi="Arial" w:cs="Arial"/>
          <w:lang w:val="de-DE"/>
        </w:rPr>
      </w:pPr>
    </w:p>
    <w:p w14:paraId="7B1ED207" w14:textId="0A19DC2B" w:rsidR="001A75FA" w:rsidRPr="00FF5494" w:rsidRDefault="001A75FA" w:rsidP="001A75FA">
      <w:pPr>
        <w:pStyle w:val="Bodytext75pt"/>
        <w:jc w:val="left"/>
        <w:rPr>
          <w:rFonts w:ascii="Arial" w:hAnsi="Arial" w:cs="Arial"/>
          <w:lang w:val="de-DE"/>
        </w:rPr>
      </w:pPr>
      <w:r w:rsidRPr="00FF5494">
        <w:rPr>
          <w:rFonts w:ascii="Arial" w:hAnsi="Arial" w:cs="Arial"/>
          <w:lang w:val="de-DE"/>
        </w:rPr>
        <w:t>Siemens</w:t>
      </w:r>
      <w:r w:rsidRPr="00FF5494">
        <w:rPr>
          <w:rFonts w:ascii="Arial" w:hAnsi="Arial" w:cs="Arial"/>
          <w:lang w:val="de-DE"/>
        </w:rPr>
        <w:br/>
        <w:t>Digital Industries, FA</w:t>
      </w:r>
      <w:r w:rsidRPr="00FF5494">
        <w:rPr>
          <w:rFonts w:ascii="Arial" w:hAnsi="Arial" w:cs="Arial"/>
          <w:lang w:val="de-DE"/>
        </w:rPr>
        <w:br/>
        <w:t>Postfach 4848</w:t>
      </w:r>
      <w:r w:rsidRPr="00FF5494">
        <w:rPr>
          <w:rFonts w:ascii="Arial" w:hAnsi="Arial" w:cs="Arial"/>
          <w:lang w:val="de-DE"/>
        </w:rPr>
        <w:br/>
        <w:t>90026 Nürnberg</w:t>
      </w:r>
      <w:r w:rsidRPr="00FF5494">
        <w:rPr>
          <w:rFonts w:ascii="Arial" w:hAnsi="Arial" w:cs="Arial"/>
          <w:lang w:val="de-DE"/>
        </w:rPr>
        <w:br/>
        <w:t>Deutschland</w:t>
      </w:r>
    </w:p>
    <w:p w14:paraId="686C47E8" w14:textId="77777777" w:rsidR="001A75FA" w:rsidRPr="00FF5494" w:rsidRDefault="001A75FA" w:rsidP="001A75FA">
      <w:pPr>
        <w:pStyle w:val="Bodytext75pt"/>
        <w:jc w:val="left"/>
        <w:rPr>
          <w:rFonts w:ascii="Arial" w:hAnsi="Arial" w:cs="Arial"/>
          <w:lang w:val="de-DE"/>
        </w:rPr>
      </w:pPr>
    </w:p>
    <w:p w14:paraId="1D0F88BE" w14:textId="77777777" w:rsidR="001A75FA" w:rsidRPr="00FF5494" w:rsidRDefault="001A75FA" w:rsidP="001A75FA">
      <w:pPr>
        <w:pStyle w:val="Bodytext75pt"/>
        <w:jc w:val="left"/>
        <w:rPr>
          <w:rFonts w:ascii="Arial" w:hAnsi="Arial" w:cs="Arial"/>
          <w:lang w:val="de-DE"/>
        </w:rPr>
      </w:pPr>
      <w:r w:rsidRPr="00FF5494">
        <w:rPr>
          <w:rFonts w:ascii="Arial" w:hAnsi="Arial" w:cs="Arial"/>
          <w:lang w:val="de-DE"/>
        </w:rPr>
        <w:t>Änderungen und Irrtümer vorbehalten</w:t>
      </w:r>
      <w:r w:rsidRPr="00FF5494">
        <w:rPr>
          <w:rFonts w:ascii="Arial" w:hAnsi="Arial" w:cs="Arial"/>
          <w:lang w:val="de-DE"/>
        </w:rPr>
        <w:br/>
        <w:t>© Siemens 2019</w:t>
      </w:r>
    </w:p>
    <w:p w14:paraId="77FDA55B" w14:textId="77777777" w:rsidR="001A75FA" w:rsidRPr="00FF5494" w:rsidRDefault="001A75FA" w:rsidP="001A75FA">
      <w:pPr>
        <w:pStyle w:val="Bodytext75pt"/>
        <w:rPr>
          <w:rFonts w:ascii="Arial" w:hAnsi="Arial" w:cs="Arial"/>
          <w:lang w:val="de-DE"/>
        </w:rPr>
      </w:pPr>
    </w:p>
    <w:p w14:paraId="2E2DB90D" w14:textId="001BB364" w:rsidR="00113370" w:rsidRPr="00FF5494" w:rsidRDefault="001A75FA" w:rsidP="001A75FA">
      <w:pPr>
        <w:pStyle w:val="Bodytext75pt"/>
        <w:rPr>
          <w:rFonts w:ascii="Arial" w:hAnsi="Arial" w:cs="Arial"/>
          <w:lang w:val="de-DE"/>
        </w:rPr>
      </w:pPr>
      <w:r w:rsidRPr="00FF5494">
        <w:rPr>
          <w:lang w:val="de-DE" w:eastAsia="de-DE"/>
        </w:rPr>
        <mc:AlternateContent>
          <mc:Choice Requires="wps">
            <w:drawing>
              <wp:anchor distT="0" distB="0" distL="114300" distR="114300" simplePos="0" relativeHeight="251677696" behindDoc="0" locked="1" layoutInCell="1" allowOverlap="1" wp14:anchorId="5F0BE197" wp14:editId="3C87AD1A">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61A1" id="Rechteck 5" o:spid="_x0000_s1026" style="position:absolute;margin-left:-52.95pt;margin-top:803.7pt;width:585.65pt;height:4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FF5494">
        <w:rPr>
          <w:rFonts w:ascii="Arial" w:hAnsi="Arial" w:cs="Arial"/>
          <w:b/>
          <w:sz w:val="18"/>
          <w:szCs w:val="22"/>
          <w:lang w:val="de-DE"/>
        </w:rPr>
        <w:t>siemens.de/sce</w:t>
      </w:r>
    </w:p>
    <w:sectPr w:rsidR="00113370" w:rsidRPr="00FF5494" w:rsidSect="002C09DA">
      <w:type w:val="continuous"/>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9E3B" w14:textId="77777777" w:rsidR="00645CF0" w:rsidRDefault="00645CF0">
      <w:pPr>
        <w:spacing w:line="240" w:lineRule="auto"/>
      </w:pPr>
      <w:r>
        <w:separator/>
      </w:r>
    </w:p>
  </w:endnote>
  <w:endnote w:type="continuationSeparator" w:id="0">
    <w:p w14:paraId="3C2886ED" w14:textId="77777777" w:rsidR="00645CF0" w:rsidRDefault="0064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E03" w14:textId="7FA44675" w:rsidR="00AA3294" w:rsidRDefault="00AA3294">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5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color w:val="000000"/>
        <w:sz w:val="14"/>
        <w:szCs w:val="14"/>
      </w:rPr>
      <w:t>sce-142-100-industrial-ethernet-xc208-de-r1906.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848C" w14:textId="15392D33" w:rsidR="00AA3294" w:rsidRDefault="00AA3294">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w:t>
    </w:r>
    <w:r>
      <w:rPr>
        <w:rFonts w:cs="Arial"/>
        <w:sz w:val="16"/>
        <w:szCs w:val="16"/>
      </w:rPr>
      <w:t xml:space="preserve"> 2019.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B701" w14:textId="77777777" w:rsidR="00645CF0" w:rsidRDefault="00645CF0">
      <w:pPr>
        <w:spacing w:line="240" w:lineRule="auto"/>
      </w:pPr>
      <w:r>
        <w:separator/>
      </w:r>
    </w:p>
  </w:footnote>
  <w:footnote w:type="continuationSeparator" w:id="0">
    <w:p w14:paraId="41B90C3A" w14:textId="77777777" w:rsidR="00645CF0" w:rsidRDefault="00645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3807" w14:textId="39F74B18" w:rsidR="00AA3294" w:rsidRPr="00F72511" w:rsidRDefault="00AA3294">
    <w:pPr>
      <w:spacing w:before="0" w:after="0" w:line="0" w:lineRule="atLeast"/>
      <w:jc w:val="right"/>
      <w:rPr>
        <w:color w:val="374B5A"/>
        <w:sz w:val="18"/>
        <w:szCs w:val="18"/>
      </w:rPr>
    </w:pPr>
    <w:r>
      <w:rPr>
        <w:color w:val="879BAA"/>
      </w:rPr>
      <w:tab/>
    </w:r>
    <w:r w:rsidRPr="00F72511">
      <w:rPr>
        <w:rStyle w:val="Seitenzahl"/>
        <w:b/>
        <w:color w:val="374B5A"/>
        <w:sz w:val="18"/>
        <w:szCs w:val="18"/>
      </w:rPr>
      <w:t xml:space="preserve">Lern-/Lehrunterlagen </w:t>
    </w:r>
    <w:r w:rsidRPr="00F72511">
      <w:rPr>
        <w:rStyle w:val="Seitenzahl"/>
        <w:color w:val="374B5A"/>
        <w:sz w:val="18"/>
        <w:szCs w:val="18"/>
      </w:rPr>
      <w:t>|</w:t>
    </w:r>
    <w:r w:rsidRPr="00F72511">
      <w:rPr>
        <w:rStyle w:val="Seitenzahl"/>
        <w:b/>
        <w:color w:val="374B5A"/>
        <w:sz w:val="18"/>
        <w:szCs w:val="18"/>
      </w:rPr>
      <w:t xml:space="preserve"> TIA Portal Modul 142-100, Edition 0</w:t>
    </w:r>
    <w:r>
      <w:rPr>
        <w:rStyle w:val="Seitenzahl"/>
        <w:b/>
        <w:color w:val="374B5A"/>
        <w:sz w:val="18"/>
        <w:szCs w:val="18"/>
      </w:rPr>
      <w:t>9</w:t>
    </w:r>
    <w:r w:rsidRPr="00F72511">
      <w:rPr>
        <w:rStyle w:val="Seitenzahl"/>
        <w:b/>
        <w:color w:val="374B5A"/>
        <w:sz w:val="18"/>
        <w:szCs w:val="18"/>
      </w:rPr>
      <w:t xml:space="preserve">/2019 | </w:t>
    </w:r>
    <w:r w:rsidRPr="00DA2388">
      <w:rPr>
        <w:rStyle w:val="Seitenzahl"/>
        <w:b/>
        <w:color w:val="374B5A"/>
        <w:sz w:val="18"/>
        <w:szCs w:val="18"/>
      </w:rPr>
      <w:t>Digital Ind</w:t>
    </w:r>
    <w:r>
      <w:rPr>
        <w:rStyle w:val="Seitenzahl"/>
        <w:b/>
        <w:color w:val="374B5A"/>
        <w:sz w:val="18"/>
        <w:szCs w:val="18"/>
      </w:rPr>
      <w:t>ustries</w:t>
    </w:r>
    <w:r w:rsidRPr="00DA2388">
      <w:rPr>
        <w:rStyle w:val="Seitenzahl"/>
        <w:b/>
        <w:color w:val="374B5A"/>
        <w:sz w:val="18"/>
        <w:szCs w:val="18"/>
      </w:rPr>
      <w:t>, F</w:t>
    </w:r>
    <w:r>
      <w:rPr>
        <w:rStyle w:val="Seitenzahl"/>
        <w:b/>
        <w:color w:val="374B5A"/>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050"/>
        </w:tabs>
        <w:ind w:left="1050"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28CC74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66592"/>
    <w:multiLevelType w:val="hybridMultilevel"/>
    <w:tmpl w:val="CFD8501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9"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5502A0D"/>
    <w:multiLevelType w:val="hybridMultilevel"/>
    <w:tmpl w:val="DE505A2A"/>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446D0"/>
    <w:multiLevelType w:val="multilevel"/>
    <w:tmpl w:val="56EAA84A"/>
    <w:numStyleLink w:val="Siemens"/>
  </w:abstractNum>
  <w:abstractNum w:abstractNumId="40" w15:restartNumberingAfterBreak="0">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CF6621"/>
    <w:multiLevelType w:val="multilevel"/>
    <w:tmpl w:val="56EAA84A"/>
    <w:numStyleLink w:val="Siemens"/>
  </w:abstractNum>
  <w:num w:numId="1">
    <w:abstractNumId w:val="30"/>
  </w:num>
  <w:num w:numId="2">
    <w:abstractNumId w:val="37"/>
  </w:num>
  <w:num w:numId="3">
    <w:abstractNumId w:val="33"/>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2"/>
  </w:num>
  <w:num w:numId="11">
    <w:abstractNumId w:val="10"/>
  </w:num>
  <w:num w:numId="12">
    <w:abstractNumId w:val="39"/>
  </w:num>
  <w:num w:numId="13">
    <w:abstractNumId w:val="34"/>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36"/>
  </w:num>
  <w:num w:numId="30">
    <w:abstractNumId w:val="4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20"/>
  </w:num>
  <w:num w:numId="39">
    <w:abstractNumId w:val="38"/>
  </w:num>
  <w:num w:numId="40">
    <w:abstractNumId w:val="11"/>
  </w:num>
  <w:num w:numId="41">
    <w:abstractNumId w:val="26"/>
  </w:num>
  <w:num w:numId="42">
    <w:abstractNumId w:val="40"/>
  </w:num>
  <w:num w:numId="43">
    <w:abstractNumId w:val="21"/>
  </w:num>
  <w:num w:numId="44">
    <w:abstractNumId w:val="13"/>
  </w:num>
  <w:num w:numId="45">
    <w:abstractNumId w:val="28"/>
  </w:num>
  <w:num w:numId="46">
    <w:abstractNumId w:val="15"/>
  </w:num>
  <w:num w:numId="47">
    <w:abstractNumId w:val="16"/>
  </w:num>
  <w:num w:numId="48">
    <w:abstractNumId w:val="25"/>
  </w:num>
  <w:num w:numId="49">
    <w:abstractNumId w:val="27"/>
  </w:num>
  <w:num w:numId="50">
    <w:abstractNumId w:val="31"/>
  </w:num>
  <w:num w:numId="51">
    <w:abstractNumId w:val="38"/>
  </w:num>
  <w:num w:numId="52">
    <w:abstractNumId w:val="14"/>
  </w:num>
  <w:num w:numId="53">
    <w:abstractNumId w:val="14"/>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3C"/>
    <w:rsid w:val="00003D0E"/>
    <w:rsid w:val="00011DA9"/>
    <w:rsid w:val="000137C0"/>
    <w:rsid w:val="0002336B"/>
    <w:rsid w:val="00023FCE"/>
    <w:rsid w:val="000349DC"/>
    <w:rsid w:val="000601A2"/>
    <w:rsid w:val="000613EB"/>
    <w:rsid w:val="00061771"/>
    <w:rsid w:val="00062430"/>
    <w:rsid w:val="00067E2B"/>
    <w:rsid w:val="000A0613"/>
    <w:rsid w:val="000C266C"/>
    <w:rsid w:val="000C56F6"/>
    <w:rsid w:val="000D2AF8"/>
    <w:rsid w:val="000D350A"/>
    <w:rsid w:val="000E54D8"/>
    <w:rsid w:val="000E5836"/>
    <w:rsid w:val="000F5B47"/>
    <w:rsid w:val="00101E90"/>
    <w:rsid w:val="001037BD"/>
    <w:rsid w:val="00105604"/>
    <w:rsid w:val="00105C48"/>
    <w:rsid w:val="00111867"/>
    <w:rsid w:val="001123F6"/>
    <w:rsid w:val="00113370"/>
    <w:rsid w:val="00114143"/>
    <w:rsid w:val="001215DF"/>
    <w:rsid w:val="00134178"/>
    <w:rsid w:val="001379C6"/>
    <w:rsid w:val="00137F00"/>
    <w:rsid w:val="0014038A"/>
    <w:rsid w:val="00142BDA"/>
    <w:rsid w:val="001436B3"/>
    <w:rsid w:val="00151CF4"/>
    <w:rsid w:val="001550C2"/>
    <w:rsid w:val="0015630D"/>
    <w:rsid w:val="00183BF2"/>
    <w:rsid w:val="00186FA3"/>
    <w:rsid w:val="001902F2"/>
    <w:rsid w:val="00190AC8"/>
    <w:rsid w:val="00196393"/>
    <w:rsid w:val="001A0DF4"/>
    <w:rsid w:val="001A75FA"/>
    <w:rsid w:val="001C0D68"/>
    <w:rsid w:val="001C7034"/>
    <w:rsid w:val="001D071E"/>
    <w:rsid w:val="001E153E"/>
    <w:rsid w:val="001F0A9B"/>
    <w:rsid w:val="00203922"/>
    <w:rsid w:val="00203E69"/>
    <w:rsid w:val="0020755F"/>
    <w:rsid w:val="002079F1"/>
    <w:rsid w:val="00220C67"/>
    <w:rsid w:val="0024458E"/>
    <w:rsid w:val="00245A69"/>
    <w:rsid w:val="00247651"/>
    <w:rsid w:val="0025346E"/>
    <w:rsid w:val="00272A63"/>
    <w:rsid w:val="002733B4"/>
    <w:rsid w:val="00273C01"/>
    <w:rsid w:val="00276528"/>
    <w:rsid w:val="00280394"/>
    <w:rsid w:val="002904C3"/>
    <w:rsid w:val="0029342B"/>
    <w:rsid w:val="002A7DBC"/>
    <w:rsid w:val="002B1A39"/>
    <w:rsid w:val="002B3526"/>
    <w:rsid w:val="002B57A6"/>
    <w:rsid w:val="002C09DA"/>
    <w:rsid w:val="002D07E8"/>
    <w:rsid w:val="002D7D95"/>
    <w:rsid w:val="002E59E5"/>
    <w:rsid w:val="002F7F2F"/>
    <w:rsid w:val="003052BA"/>
    <w:rsid w:val="003307AD"/>
    <w:rsid w:val="0033216D"/>
    <w:rsid w:val="0034007A"/>
    <w:rsid w:val="00343993"/>
    <w:rsid w:val="00347D5F"/>
    <w:rsid w:val="00360C5C"/>
    <w:rsid w:val="00363572"/>
    <w:rsid w:val="003815CC"/>
    <w:rsid w:val="0038404A"/>
    <w:rsid w:val="00397C8A"/>
    <w:rsid w:val="003A738E"/>
    <w:rsid w:val="003B31B3"/>
    <w:rsid w:val="003B3A7D"/>
    <w:rsid w:val="003D629D"/>
    <w:rsid w:val="003E3C13"/>
    <w:rsid w:val="003E54C1"/>
    <w:rsid w:val="003E6F69"/>
    <w:rsid w:val="003F093F"/>
    <w:rsid w:val="003F4403"/>
    <w:rsid w:val="004174CD"/>
    <w:rsid w:val="0042700C"/>
    <w:rsid w:val="00431E7D"/>
    <w:rsid w:val="004352A1"/>
    <w:rsid w:val="004414D5"/>
    <w:rsid w:val="0045310F"/>
    <w:rsid w:val="0045580E"/>
    <w:rsid w:val="00481475"/>
    <w:rsid w:val="00483F59"/>
    <w:rsid w:val="00491D1F"/>
    <w:rsid w:val="004A0325"/>
    <w:rsid w:val="004A05A5"/>
    <w:rsid w:val="004C422B"/>
    <w:rsid w:val="004D7294"/>
    <w:rsid w:val="004E39E2"/>
    <w:rsid w:val="004E6ACC"/>
    <w:rsid w:val="00500CCD"/>
    <w:rsid w:val="00534452"/>
    <w:rsid w:val="0054083B"/>
    <w:rsid w:val="005422A9"/>
    <w:rsid w:val="005513FD"/>
    <w:rsid w:val="00562AC1"/>
    <w:rsid w:val="005958F4"/>
    <w:rsid w:val="005969B2"/>
    <w:rsid w:val="005A116F"/>
    <w:rsid w:val="005A3F7B"/>
    <w:rsid w:val="005B4326"/>
    <w:rsid w:val="005C31BF"/>
    <w:rsid w:val="005C53CC"/>
    <w:rsid w:val="005D6EC9"/>
    <w:rsid w:val="005E5FFA"/>
    <w:rsid w:val="005F44E2"/>
    <w:rsid w:val="005F7678"/>
    <w:rsid w:val="006040A6"/>
    <w:rsid w:val="00610D4B"/>
    <w:rsid w:val="006215C4"/>
    <w:rsid w:val="006229E3"/>
    <w:rsid w:val="00626A53"/>
    <w:rsid w:val="00636409"/>
    <w:rsid w:val="0064447B"/>
    <w:rsid w:val="00644D81"/>
    <w:rsid w:val="00645CF0"/>
    <w:rsid w:val="006468B8"/>
    <w:rsid w:val="006815BD"/>
    <w:rsid w:val="00681A5F"/>
    <w:rsid w:val="00693345"/>
    <w:rsid w:val="006A6183"/>
    <w:rsid w:val="006A7D76"/>
    <w:rsid w:val="006D0D4E"/>
    <w:rsid w:val="006E7A34"/>
    <w:rsid w:val="006F222C"/>
    <w:rsid w:val="00710FC3"/>
    <w:rsid w:val="007134D8"/>
    <w:rsid w:val="00723B10"/>
    <w:rsid w:val="00725453"/>
    <w:rsid w:val="00732858"/>
    <w:rsid w:val="00733832"/>
    <w:rsid w:val="00735A07"/>
    <w:rsid w:val="00737478"/>
    <w:rsid w:val="00743DBB"/>
    <w:rsid w:val="007518B7"/>
    <w:rsid w:val="0076257D"/>
    <w:rsid w:val="007728B5"/>
    <w:rsid w:val="0078544C"/>
    <w:rsid w:val="00793D15"/>
    <w:rsid w:val="007A0416"/>
    <w:rsid w:val="007E090F"/>
    <w:rsid w:val="008008C2"/>
    <w:rsid w:val="008019F8"/>
    <w:rsid w:val="00802F7E"/>
    <w:rsid w:val="00813E48"/>
    <w:rsid w:val="00824C76"/>
    <w:rsid w:val="00825525"/>
    <w:rsid w:val="00834E09"/>
    <w:rsid w:val="00842B43"/>
    <w:rsid w:val="00851401"/>
    <w:rsid w:val="0086192E"/>
    <w:rsid w:val="00864862"/>
    <w:rsid w:val="00873976"/>
    <w:rsid w:val="00876A55"/>
    <w:rsid w:val="0088142B"/>
    <w:rsid w:val="00882BE0"/>
    <w:rsid w:val="0088776C"/>
    <w:rsid w:val="00890B8C"/>
    <w:rsid w:val="0089224E"/>
    <w:rsid w:val="008A3FAB"/>
    <w:rsid w:val="008A4F1D"/>
    <w:rsid w:val="008A7461"/>
    <w:rsid w:val="008B1928"/>
    <w:rsid w:val="008B3163"/>
    <w:rsid w:val="008C6F1E"/>
    <w:rsid w:val="008D2DB9"/>
    <w:rsid w:val="008E6185"/>
    <w:rsid w:val="008F7ED3"/>
    <w:rsid w:val="00901BFC"/>
    <w:rsid w:val="009032A6"/>
    <w:rsid w:val="00912C04"/>
    <w:rsid w:val="009222D1"/>
    <w:rsid w:val="0095456F"/>
    <w:rsid w:val="00954BC7"/>
    <w:rsid w:val="00956DC6"/>
    <w:rsid w:val="009638EE"/>
    <w:rsid w:val="00967199"/>
    <w:rsid w:val="0097018C"/>
    <w:rsid w:val="00984206"/>
    <w:rsid w:val="009867B7"/>
    <w:rsid w:val="009908E7"/>
    <w:rsid w:val="00994158"/>
    <w:rsid w:val="009A6971"/>
    <w:rsid w:val="009B30AA"/>
    <w:rsid w:val="009B3146"/>
    <w:rsid w:val="009B37FF"/>
    <w:rsid w:val="009C1ECE"/>
    <w:rsid w:val="009C22F0"/>
    <w:rsid w:val="009D3675"/>
    <w:rsid w:val="009F74A8"/>
    <w:rsid w:val="00A02571"/>
    <w:rsid w:val="00A03028"/>
    <w:rsid w:val="00A265FF"/>
    <w:rsid w:val="00A26C79"/>
    <w:rsid w:val="00A32A56"/>
    <w:rsid w:val="00A445AF"/>
    <w:rsid w:val="00A45A24"/>
    <w:rsid w:val="00A5169B"/>
    <w:rsid w:val="00A540B1"/>
    <w:rsid w:val="00A56603"/>
    <w:rsid w:val="00A650BC"/>
    <w:rsid w:val="00A71954"/>
    <w:rsid w:val="00A7456D"/>
    <w:rsid w:val="00AA1F14"/>
    <w:rsid w:val="00AA3294"/>
    <w:rsid w:val="00AA354F"/>
    <w:rsid w:val="00AA3C9D"/>
    <w:rsid w:val="00AA4F06"/>
    <w:rsid w:val="00AA7E0C"/>
    <w:rsid w:val="00AB0420"/>
    <w:rsid w:val="00AB0D19"/>
    <w:rsid w:val="00AB2C9A"/>
    <w:rsid w:val="00AC1351"/>
    <w:rsid w:val="00AD3B13"/>
    <w:rsid w:val="00AF0BA3"/>
    <w:rsid w:val="00AF40A5"/>
    <w:rsid w:val="00B01AE7"/>
    <w:rsid w:val="00B03FD8"/>
    <w:rsid w:val="00B172F8"/>
    <w:rsid w:val="00B36832"/>
    <w:rsid w:val="00B40DB3"/>
    <w:rsid w:val="00B40E30"/>
    <w:rsid w:val="00B40EEE"/>
    <w:rsid w:val="00B5383B"/>
    <w:rsid w:val="00B615B0"/>
    <w:rsid w:val="00B64563"/>
    <w:rsid w:val="00B71298"/>
    <w:rsid w:val="00B716FA"/>
    <w:rsid w:val="00B7544A"/>
    <w:rsid w:val="00B75AC0"/>
    <w:rsid w:val="00B77686"/>
    <w:rsid w:val="00B81F07"/>
    <w:rsid w:val="00B82C50"/>
    <w:rsid w:val="00B83FC8"/>
    <w:rsid w:val="00B8568C"/>
    <w:rsid w:val="00B90A76"/>
    <w:rsid w:val="00B93BF0"/>
    <w:rsid w:val="00B9710D"/>
    <w:rsid w:val="00BB0885"/>
    <w:rsid w:val="00BD405D"/>
    <w:rsid w:val="00BE64D7"/>
    <w:rsid w:val="00BF2284"/>
    <w:rsid w:val="00BF718E"/>
    <w:rsid w:val="00C03C8F"/>
    <w:rsid w:val="00C06607"/>
    <w:rsid w:val="00C30A9E"/>
    <w:rsid w:val="00C32A43"/>
    <w:rsid w:val="00C3784E"/>
    <w:rsid w:val="00C416B6"/>
    <w:rsid w:val="00C461E7"/>
    <w:rsid w:val="00C54BF9"/>
    <w:rsid w:val="00C569AE"/>
    <w:rsid w:val="00C709DD"/>
    <w:rsid w:val="00C77E71"/>
    <w:rsid w:val="00C80CBC"/>
    <w:rsid w:val="00C90833"/>
    <w:rsid w:val="00C908ED"/>
    <w:rsid w:val="00CA3A88"/>
    <w:rsid w:val="00CA6EAB"/>
    <w:rsid w:val="00CB4551"/>
    <w:rsid w:val="00CB49C9"/>
    <w:rsid w:val="00CC2CFF"/>
    <w:rsid w:val="00CC35B6"/>
    <w:rsid w:val="00CD327F"/>
    <w:rsid w:val="00CD7D4B"/>
    <w:rsid w:val="00CE4353"/>
    <w:rsid w:val="00CE55AB"/>
    <w:rsid w:val="00D02CB9"/>
    <w:rsid w:val="00D10208"/>
    <w:rsid w:val="00D13180"/>
    <w:rsid w:val="00D14AC9"/>
    <w:rsid w:val="00D1518A"/>
    <w:rsid w:val="00D17617"/>
    <w:rsid w:val="00D204DC"/>
    <w:rsid w:val="00D25409"/>
    <w:rsid w:val="00D5575B"/>
    <w:rsid w:val="00D56E99"/>
    <w:rsid w:val="00D61ABA"/>
    <w:rsid w:val="00D677FF"/>
    <w:rsid w:val="00D7186B"/>
    <w:rsid w:val="00D80F5F"/>
    <w:rsid w:val="00D94010"/>
    <w:rsid w:val="00D96668"/>
    <w:rsid w:val="00DD460B"/>
    <w:rsid w:val="00DE30F3"/>
    <w:rsid w:val="00E01FFF"/>
    <w:rsid w:val="00E03A3B"/>
    <w:rsid w:val="00E10734"/>
    <w:rsid w:val="00E12EE1"/>
    <w:rsid w:val="00E14CB2"/>
    <w:rsid w:val="00E21810"/>
    <w:rsid w:val="00E33A07"/>
    <w:rsid w:val="00E45A39"/>
    <w:rsid w:val="00E5204D"/>
    <w:rsid w:val="00E56747"/>
    <w:rsid w:val="00E63EC9"/>
    <w:rsid w:val="00E65550"/>
    <w:rsid w:val="00E700E2"/>
    <w:rsid w:val="00E82E01"/>
    <w:rsid w:val="00EA45B9"/>
    <w:rsid w:val="00EB0F78"/>
    <w:rsid w:val="00EB77A7"/>
    <w:rsid w:val="00EC03B5"/>
    <w:rsid w:val="00EE65BB"/>
    <w:rsid w:val="00F146A6"/>
    <w:rsid w:val="00F151EF"/>
    <w:rsid w:val="00F23C2E"/>
    <w:rsid w:val="00F40036"/>
    <w:rsid w:val="00F41C80"/>
    <w:rsid w:val="00F4472C"/>
    <w:rsid w:val="00F5333B"/>
    <w:rsid w:val="00F60416"/>
    <w:rsid w:val="00F6748A"/>
    <w:rsid w:val="00F72511"/>
    <w:rsid w:val="00F732F7"/>
    <w:rsid w:val="00F74A28"/>
    <w:rsid w:val="00F76F05"/>
    <w:rsid w:val="00F80738"/>
    <w:rsid w:val="00F840D5"/>
    <w:rsid w:val="00F9221A"/>
    <w:rsid w:val="00FA0AA1"/>
    <w:rsid w:val="00FB7965"/>
    <w:rsid w:val="00FC263C"/>
    <w:rsid w:val="00FC2BAC"/>
    <w:rsid w:val="00FD754D"/>
    <w:rsid w:val="00FE5104"/>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629126B"/>
  <w15:docId w15:val="{1DCF03F5-44DA-4494-898B-2A0B1FAD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6A6"/>
    <w:pPr>
      <w:spacing w:before="120" w:after="120" w:line="360" w:lineRule="auto"/>
      <w:ind w:left="737"/>
      <w:jc w:val="both"/>
    </w:pPr>
    <w:rPr>
      <w:noProof/>
      <w:szCs w:val="22"/>
      <w:lang w:val="de-DE" w:bidi="en-US"/>
    </w:rPr>
  </w:style>
  <w:style w:type="paragraph" w:styleId="berschrift1">
    <w:name w:val="heading 1"/>
    <w:next w:val="Standard"/>
    <w:link w:val="berschrift1Zchn"/>
    <w:qFormat/>
    <w:rsid w:val="00EE65BB"/>
    <w:pPr>
      <w:numPr>
        <w:numId w:val="4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196393"/>
    <w:pPr>
      <w:keepNext/>
      <w:numPr>
        <w:ilvl w:val="1"/>
        <w:numId w:val="43"/>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6393"/>
    <w:pPr>
      <w:numPr>
        <w:ilvl w:val="2"/>
        <w:numId w:val="43"/>
      </w:numPr>
      <w:spacing w:before="200" w:after="200"/>
      <w:ind w:left="737" w:hanging="737"/>
      <w:outlineLvl w:val="2"/>
    </w:pPr>
    <w:rPr>
      <w:b/>
      <w:iCs/>
      <w:spacing w:val="5"/>
      <w:sz w:val="24"/>
      <w:szCs w:val="24"/>
      <w:lang w:val="de-DE" w:bidi="en-US"/>
    </w:rPr>
  </w:style>
  <w:style w:type="paragraph" w:styleId="berschrift4">
    <w:name w:val="heading 4"/>
    <w:basedOn w:val="Standard"/>
    <w:next w:val="Standard"/>
    <w:link w:val="berschrift4Zchn"/>
    <w:qFormat/>
    <w:rsid w:val="001A75FA"/>
    <w:pPr>
      <w:numPr>
        <w:ilvl w:val="3"/>
        <w:numId w:val="43"/>
      </w:numPr>
      <w:spacing w:after="0"/>
      <w:ind w:left="964" w:hanging="964"/>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EE65BB"/>
    <w:rPr>
      <w:b/>
      <w:spacing w:val="5"/>
      <w:sz w:val="36"/>
      <w:szCs w:val="36"/>
      <w:lang w:val="de-DE" w:bidi="en-US"/>
    </w:rPr>
  </w:style>
  <w:style w:type="character" w:customStyle="1" w:styleId="berschrift2Zchn">
    <w:name w:val="Überschrift 2 Zchn"/>
    <w:link w:val="berschrift2"/>
    <w:rsid w:val="00196393"/>
    <w:rPr>
      <w:b/>
      <w:sz w:val="28"/>
      <w:szCs w:val="28"/>
      <w:lang w:val="de-DE" w:bidi="en-US"/>
    </w:rPr>
  </w:style>
  <w:style w:type="character" w:customStyle="1" w:styleId="berschrift3Zchn">
    <w:name w:val="Überschrift 3 Zchn"/>
    <w:link w:val="berschrift3"/>
    <w:rsid w:val="00196393"/>
    <w:rPr>
      <w:b/>
      <w:iCs/>
      <w:spacing w:val="5"/>
      <w:sz w:val="24"/>
      <w:szCs w:val="24"/>
      <w:lang w:val="de-DE" w:bidi="en-US"/>
    </w:rPr>
  </w:style>
  <w:style w:type="character" w:customStyle="1" w:styleId="berschrift4Zchn">
    <w:name w:val="Überschrift 4 Zchn"/>
    <w:link w:val="berschrift4"/>
    <w:rsid w:val="001A75FA"/>
    <w:rPr>
      <w:b/>
      <w:bCs/>
      <w:spacing w:val="5"/>
      <w:sz w:val="24"/>
      <w:szCs w:val="24"/>
      <w:lang w:val="de-DE" w:bidi="en-US"/>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E65BB"/>
    <w:pPr>
      <w:spacing w:after="300"/>
      <w:contextualSpacing/>
    </w:pPr>
    <w:rPr>
      <w:b/>
      <w:sz w:val="52"/>
      <w:szCs w:val="48"/>
      <w:lang w:val="de-DE" w:bidi="en-US"/>
    </w:rPr>
  </w:style>
  <w:style w:type="character" w:customStyle="1" w:styleId="TitelZchn">
    <w:name w:val="Titel Zchn"/>
    <w:link w:val="Titel"/>
    <w:uiPriority w:val="10"/>
    <w:rsid w:val="00EE65BB"/>
    <w:rPr>
      <w:b/>
      <w:sz w:val="52"/>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2C09DA"/>
    <w:pPr>
      <w:numPr>
        <w:numId w:val="44"/>
      </w:numPr>
      <w:ind w:left="1094" w:hanging="357"/>
    </w:pPr>
  </w:style>
  <w:style w:type="character" w:customStyle="1" w:styleId="SiemensNummerierung2Zchn">
    <w:name w:val="Siemens Nummerierung 2 Zchn"/>
    <w:basedOn w:val="SiemensNummerierungZchn"/>
    <w:link w:val="SiemensNummerierung2"/>
    <w:rsid w:val="002C09DA"/>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03028"/>
    <w:pPr>
      <w:spacing w:after="0" w:line="240" w:lineRule="auto"/>
    </w:pPr>
    <w:rPr>
      <w:b/>
      <w:i/>
    </w:rPr>
  </w:style>
  <w:style w:type="character" w:customStyle="1" w:styleId="HinweiseZchn">
    <w:name w:val="Hinweise Zchn"/>
    <w:link w:val="Hinweise"/>
    <w:rsid w:val="00A03028"/>
    <w:rPr>
      <w:b/>
      <w:i/>
      <w:noProof/>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table" w:styleId="Tabellenraster">
    <w:name w:val="Table Grid"/>
    <w:basedOn w:val="NormaleTabelle"/>
    <w:rsid w:val="009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1A75FA"/>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1A75FA"/>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92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20089262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8.png"/><Relationship Id="rId21" Type="http://schemas.openxmlformats.org/officeDocument/2006/relationships/hyperlink" Target="mailto:scesupportfinder.i-ia@siemens.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6" Type="http://schemas.openxmlformats.org/officeDocument/2006/relationships/image" Target="media/image6.wmf"/><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image" Target="media/image12.jpg"/><Relationship Id="rId35" Type="http://schemas.openxmlformats.org/officeDocument/2006/relationships/hyperlink" Target="http://support.automation.siemens.co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image" Target="media/image114.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de/sce/tp"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hyperlink" Target="https://192.168.0.250" TargetMode="External"/><Relationship Id="rId20" Type="http://schemas.openxmlformats.org/officeDocument/2006/relationships/hyperlink" Target="mailto:"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oter" Target="footer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de/contact"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www.siemens.de/s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C52-BB55-44CF-92B0-BC45563F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BE170-44F7-487B-9E29-435AD8AB634B}">
  <ds:schemaRefs>
    <ds:schemaRef ds:uri="http://schemas.microsoft.com/sharepoint/v3/contenttype/forms"/>
  </ds:schemaRefs>
</ds:datastoreItem>
</file>

<file path=customXml/itemProps3.xml><?xml version="1.0" encoding="utf-8"?>
<ds:datastoreItem xmlns:ds="http://schemas.openxmlformats.org/officeDocument/2006/customXml" ds:itemID="{A782C89B-32EE-4E22-864B-5BED6EB7D5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A382D1-F819-4392-9EF3-EE17575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083</Words>
  <Characters>3202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Industrial Ethernet mit SIMATIC S7-1500 und</vt:lpstr>
    </vt:vector>
  </TitlesOfParts>
  <Company>MD Engineering &amp; Siemens</Company>
  <LinksUpToDate>false</LinksUpToDate>
  <CharactersWithSpaces>37033</CharactersWithSpaces>
  <SharedDoc>false</SharedDoc>
  <HLinks>
    <vt:vector size="384" baseType="variant">
      <vt:variant>
        <vt:i4>1703948</vt:i4>
      </vt:variant>
      <vt:variant>
        <vt:i4>414</vt:i4>
      </vt:variant>
      <vt:variant>
        <vt:i4>0</vt:i4>
      </vt:variant>
      <vt:variant>
        <vt:i4>5</vt:i4>
      </vt:variant>
      <vt:variant>
        <vt:lpwstr>http://www.siemens.de/sce/s7-1500</vt:lpwstr>
      </vt:variant>
      <vt:variant>
        <vt:lpwstr/>
      </vt:variant>
      <vt:variant>
        <vt:i4>8060976</vt:i4>
      </vt:variant>
      <vt:variant>
        <vt:i4>399</vt:i4>
      </vt:variant>
      <vt:variant>
        <vt:i4>0</vt:i4>
      </vt:variant>
      <vt:variant>
        <vt:i4>5</vt:i4>
      </vt:variant>
      <vt:variant>
        <vt:lpwstr>https://eb.automation.siemens.com/mall/de/WW/Catalog/Configurators</vt:lpwstr>
      </vt:variant>
      <vt:variant>
        <vt:lpwstr/>
      </vt:variant>
      <vt:variant>
        <vt:i4>1376311</vt:i4>
      </vt:variant>
      <vt:variant>
        <vt:i4>359</vt:i4>
      </vt:variant>
      <vt:variant>
        <vt:i4>0</vt:i4>
      </vt:variant>
      <vt:variant>
        <vt:i4>5</vt:i4>
      </vt:variant>
      <vt:variant>
        <vt:lpwstr/>
      </vt:variant>
      <vt:variant>
        <vt:lpwstr>_Toc485804665</vt:lpwstr>
      </vt:variant>
      <vt:variant>
        <vt:i4>1376311</vt:i4>
      </vt:variant>
      <vt:variant>
        <vt:i4>353</vt:i4>
      </vt:variant>
      <vt:variant>
        <vt:i4>0</vt:i4>
      </vt:variant>
      <vt:variant>
        <vt:i4>5</vt:i4>
      </vt:variant>
      <vt:variant>
        <vt:lpwstr/>
      </vt:variant>
      <vt:variant>
        <vt:lpwstr>_Toc485804664</vt:lpwstr>
      </vt:variant>
      <vt:variant>
        <vt:i4>1376311</vt:i4>
      </vt:variant>
      <vt:variant>
        <vt:i4>347</vt:i4>
      </vt:variant>
      <vt:variant>
        <vt:i4>0</vt:i4>
      </vt:variant>
      <vt:variant>
        <vt:i4>5</vt:i4>
      </vt:variant>
      <vt:variant>
        <vt:lpwstr/>
      </vt:variant>
      <vt:variant>
        <vt:lpwstr>_Toc485804663</vt:lpwstr>
      </vt:variant>
      <vt:variant>
        <vt:i4>1376311</vt:i4>
      </vt:variant>
      <vt:variant>
        <vt:i4>341</vt:i4>
      </vt:variant>
      <vt:variant>
        <vt:i4>0</vt:i4>
      </vt:variant>
      <vt:variant>
        <vt:i4>5</vt:i4>
      </vt:variant>
      <vt:variant>
        <vt:lpwstr/>
      </vt:variant>
      <vt:variant>
        <vt:lpwstr>_Toc485804662</vt:lpwstr>
      </vt:variant>
      <vt:variant>
        <vt:i4>1376311</vt:i4>
      </vt:variant>
      <vt:variant>
        <vt:i4>335</vt:i4>
      </vt:variant>
      <vt:variant>
        <vt:i4>0</vt:i4>
      </vt:variant>
      <vt:variant>
        <vt:i4>5</vt:i4>
      </vt:variant>
      <vt:variant>
        <vt:lpwstr/>
      </vt:variant>
      <vt:variant>
        <vt:lpwstr>_Toc485804661</vt:lpwstr>
      </vt:variant>
      <vt:variant>
        <vt:i4>1376311</vt:i4>
      </vt:variant>
      <vt:variant>
        <vt:i4>329</vt:i4>
      </vt:variant>
      <vt:variant>
        <vt:i4>0</vt:i4>
      </vt:variant>
      <vt:variant>
        <vt:i4>5</vt:i4>
      </vt:variant>
      <vt:variant>
        <vt:lpwstr/>
      </vt:variant>
      <vt:variant>
        <vt:lpwstr>_Toc485804660</vt:lpwstr>
      </vt:variant>
      <vt:variant>
        <vt:i4>1441847</vt:i4>
      </vt:variant>
      <vt:variant>
        <vt:i4>323</vt:i4>
      </vt:variant>
      <vt:variant>
        <vt:i4>0</vt:i4>
      </vt:variant>
      <vt:variant>
        <vt:i4>5</vt:i4>
      </vt:variant>
      <vt:variant>
        <vt:lpwstr/>
      </vt:variant>
      <vt:variant>
        <vt:lpwstr>_Toc485804659</vt:lpwstr>
      </vt:variant>
      <vt:variant>
        <vt:i4>1441847</vt:i4>
      </vt:variant>
      <vt:variant>
        <vt:i4>317</vt:i4>
      </vt:variant>
      <vt:variant>
        <vt:i4>0</vt:i4>
      </vt:variant>
      <vt:variant>
        <vt:i4>5</vt:i4>
      </vt:variant>
      <vt:variant>
        <vt:lpwstr/>
      </vt:variant>
      <vt:variant>
        <vt:lpwstr>_Toc485804658</vt:lpwstr>
      </vt:variant>
      <vt:variant>
        <vt:i4>1441847</vt:i4>
      </vt:variant>
      <vt:variant>
        <vt:i4>311</vt:i4>
      </vt:variant>
      <vt:variant>
        <vt:i4>0</vt:i4>
      </vt:variant>
      <vt:variant>
        <vt:i4>5</vt:i4>
      </vt:variant>
      <vt:variant>
        <vt:lpwstr/>
      </vt:variant>
      <vt:variant>
        <vt:lpwstr>_Toc485804657</vt:lpwstr>
      </vt:variant>
      <vt:variant>
        <vt:i4>1441847</vt:i4>
      </vt:variant>
      <vt:variant>
        <vt:i4>305</vt:i4>
      </vt:variant>
      <vt:variant>
        <vt:i4>0</vt:i4>
      </vt:variant>
      <vt:variant>
        <vt:i4>5</vt:i4>
      </vt:variant>
      <vt:variant>
        <vt:lpwstr/>
      </vt:variant>
      <vt:variant>
        <vt:lpwstr>_Toc485804656</vt:lpwstr>
      </vt:variant>
      <vt:variant>
        <vt:i4>1441847</vt:i4>
      </vt:variant>
      <vt:variant>
        <vt:i4>299</vt:i4>
      </vt:variant>
      <vt:variant>
        <vt:i4>0</vt:i4>
      </vt:variant>
      <vt:variant>
        <vt:i4>5</vt:i4>
      </vt:variant>
      <vt:variant>
        <vt:lpwstr/>
      </vt:variant>
      <vt:variant>
        <vt:lpwstr>_Toc485804655</vt:lpwstr>
      </vt:variant>
      <vt:variant>
        <vt:i4>1441847</vt:i4>
      </vt:variant>
      <vt:variant>
        <vt:i4>293</vt:i4>
      </vt:variant>
      <vt:variant>
        <vt:i4>0</vt:i4>
      </vt:variant>
      <vt:variant>
        <vt:i4>5</vt:i4>
      </vt:variant>
      <vt:variant>
        <vt:lpwstr/>
      </vt:variant>
      <vt:variant>
        <vt:lpwstr>_Toc485804654</vt:lpwstr>
      </vt:variant>
      <vt:variant>
        <vt:i4>1441847</vt:i4>
      </vt:variant>
      <vt:variant>
        <vt:i4>287</vt:i4>
      </vt:variant>
      <vt:variant>
        <vt:i4>0</vt:i4>
      </vt:variant>
      <vt:variant>
        <vt:i4>5</vt:i4>
      </vt:variant>
      <vt:variant>
        <vt:lpwstr/>
      </vt:variant>
      <vt:variant>
        <vt:lpwstr>_Toc485804653</vt:lpwstr>
      </vt:variant>
      <vt:variant>
        <vt:i4>1441847</vt:i4>
      </vt:variant>
      <vt:variant>
        <vt:i4>281</vt:i4>
      </vt:variant>
      <vt:variant>
        <vt:i4>0</vt:i4>
      </vt:variant>
      <vt:variant>
        <vt:i4>5</vt:i4>
      </vt:variant>
      <vt:variant>
        <vt:lpwstr/>
      </vt:variant>
      <vt:variant>
        <vt:lpwstr>_Toc485804652</vt:lpwstr>
      </vt:variant>
      <vt:variant>
        <vt:i4>1441847</vt:i4>
      </vt:variant>
      <vt:variant>
        <vt:i4>275</vt:i4>
      </vt:variant>
      <vt:variant>
        <vt:i4>0</vt:i4>
      </vt:variant>
      <vt:variant>
        <vt:i4>5</vt:i4>
      </vt:variant>
      <vt:variant>
        <vt:lpwstr/>
      </vt:variant>
      <vt:variant>
        <vt:lpwstr>_Toc485804651</vt:lpwstr>
      </vt:variant>
      <vt:variant>
        <vt:i4>1441847</vt:i4>
      </vt:variant>
      <vt:variant>
        <vt:i4>269</vt:i4>
      </vt:variant>
      <vt:variant>
        <vt:i4>0</vt:i4>
      </vt:variant>
      <vt:variant>
        <vt:i4>5</vt:i4>
      </vt:variant>
      <vt:variant>
        <vt:lpwstr/>
      </vt:variant>
      <vt:variant>
        <vt:lpwstr>_Toc485804650</vt:lpwstr>
      </vt:variant>
      <vt:variant>
        <vt:i4>1507383</vt:i4>
      </vt:variant>
      <vt:variant>
        <vt:i4>263</vt:i4>
      </vt:variant>
      <vt:variant>
        <vt:i4>0</vt:i4>
      </vt:variant>
      <vt:variant>
        <vt:i4>5</vt:i4>
      </vt:variant>
      <vt:variant>
        <vt:lpwstr/>
      </vt:variant>
      <vt:variant>
        <vt:lpwstr>_Toc485804649</vt:lpwstr>
      </vt:variant>
      <vt:variant>
        <vt:i4>1507383</vt:i4>
      </vt:variant>
      <vt:variant>
        <vt:i4>257</vt:i4>
      </vt:variant>
      <vt:variant>
        <vt:i4>0</vt:i4>
      </vt:variant>
      <vt:variant>
        <vt:i4>5</vt:i4>
      </vt:variant>
      <vt:variant>
        <vt:lpwstr/>
      </vt:variant>
      <vt:variant>
        <vt:lpwstr>_Toc485804648</vt:lpwstr>
      </vt:variant>
      <vt:variant>
        <vt:i4>1507383</vt:i4>
      </vt:variant>
      <vt:variant>
        <vt:i4>251</vt:i4>
      </vt:variant>
      <vt:variant>
        <vt:i4>0</vt:i4>
      </vt:variant>
      <vt:variant>
        <vt:i4>5</vt:i4>
      </vt:variant>
      <vt:variant>
        <vt:lpwstr/>
      </vt:variant>
      <vt:variant>
        <vt:lpwstr>_Toc485804647</vt:lpwstr>
      </vt:variant>
      <vt:variant>
        <vt:i4>1507383</vt:i4>
      </vt:variant>
      <vt:variant>
        <vt:i4>245</vt:i4>
      </vt:variant>
      <vt:variant>
        <vt:i4>0</vt:i4>
      </vt:variant>
      <vt:variant>
        <vt:i4>5</vt:i4>
      </vt:variant>
      <vt:variant>
        <vt:lpwstr/>
      </vt:variant>
      <vt:variant>
        <vt:lpwstr>_Toc485804646</vt:lpwstr>
      </vt:variant>
      <vt:variant>
        <vt:i4>1507383</vt:i4>
      </vt:variant>
      <vt:variant>
        <vt:i4>239</vt:i4>
      </vt:variant>
      <vt:variant>
        <vt:i4>0</vt:i4>
      </vt:variant>
      <vt:variant>
        <vt:i4>5</vt:i4>
      </vt:variant>
      <vt:variant>
        <vt:lpwstr/>
      </vt:variant>
      <vt:variant>
        <vt:lpwstr>_Toc485804645</vt:lpwstr>
      </vt:variant>
      <vt:variant>
        <vt:i4>1507383</vt:i4>
      </vt:variant>
      <vt:variant>
        <vt:i4>233</vt:i4>
      </vt:variant>
      <vt:variant>
        <vt:i4>0</vt:i4>
      </vt:variant>
      <vt:variant>
        <vt:i4>5</vt:i4>
      </vt:variant>
      <vt:variant>
        <vt:lpwstr/>
      </vt:variant>
      <vt:variant>
        <vt:lpwstr>_Toc485804644</vt:lpwstr>
      </vt:variant>
      <vt:variant>
        <vt:i4>1507383</vt:i4>
      </vt:variant>
      <vt:variant>
        <vt:i4>227</vt:i4>
      </vt:variant>
      <vt:variant>
        <vt:i4>0</vt:i4>
      </vt:variant>
      <vt:variant>
        <vt:i4>5</vt:i4>
      </vt:variant>
      <vt:variant>
        <vt:lpwstr/>
      </vt:variant>
      <vt:variant>
        <vt:lpwstr>_Toc485804643</vt:lpwstr>
      </vt:variant>
      <vt:variant>
        <vt:i4>1507383</vt:i4>
      </vt:variant>
      <vt:variant>
        <vt:i4>221</vt:i4>
      </vt:variant>
      <vt:variant>
        <vt:i4>0</vt:i4>
      </vt:variant>
      <vt:variant>
        <vt:i4>5</vt:i4>
      </vt:variant>
      <vt:variant>
        <vt:lpwstr/>
      </vt:variant>
      <vt:variant>
        <vt:lpwstr>_Toc485804642</vt:lpwstr>
      </vt:variant>
      <vt:variant>
        <vt:i4>1507383</vt:i4>
      </vt:variant>
      <vt:variant>
        <vt:i4>215</vt:i4>
      </vt:variant>
      <vt:variant>
        <vt:i4>0</vt:i4>
      </vt:variant>
      <vt:variant>
        <vt:i4>5</vt:i4>
      </vt:variant>
      <vt:variant>
        <vt:lpwstr/>
      </vt:variant>
      <vt:variant>
        <vt:lpwstr>_Toc485804641</vt:lpwstr>
      </vt:variant>
      <vt:variant>
        <vt:i4>1507383</vt:i4>
      </vt:variant>
      <vt:variant>
        <vt:i4>209</vt:i4>
      </vt:variant>
      <vt:variant>
        <vt:i4>0</vt:i4>
      </vt:variant>
      <vt:variant>
        <vt:i4>5</vt:i4>
      </vt:variant>
      <vt:variant>
        <vt:lpwstr/>
      </vt:variant>
      <vt:variant>
        <vt:lpwstr>_Toc485804640</vt:lpwstr>
      </vt:variant>
      <vt:variant>
        <vt:i4>1048631</vt:i4>
      </vt:variant>
      <vt:variant>
        <vt:i4>203</vt:i4>
      </vt:variant>
      <vt:variant>
        <vt:i4>0</vt:i4>
      </vt:variant>
      <vt:variant>
        <vt:i4>5</vt:i4>
      </vt:variant>
      <vt:variant>
        <vt:lpwstr/>
      </vt:variant>
      <vt:variant>
        <vt:lpwstr>_Toc485804639</vt:lpwstr>
      </vt:variant>
      <vt:variant>
        <vt:i4>1048631</vt:i4>
      </vt:variant>
      <vt:variant>
        <vt:i4>197</vt:i4>
      </vt:variant>
      <vt:variant>
        <vt:i4>0</vt:i4>
      </vt:variant>
      <vt:variant>
        <vt:i4>5</vt:i4>
      </vt:variant>
      <vt:variant>
        <vt:lpwstr/>
      </vt:variant>
      <vt:variant>
        <vt:lpwstr>_Toc485804638</vt:lpwstr>
      </vt:variant>
      <vt:variant>
        <vt:i4>1048631</vt:i4>
      </vt:variant>
      <vt:variant>
        <vt:i4>191</vt:i4>
      </vt:variant>
      <vt:variant>
        <vt:i4>0</vt:i4>
      </vt:variant>
      <vt:variant>
        <vt:i4>5</vt:i4>
      </vt:variant>
      <vt:variant>
        <vt:lpwstr/>
      </vt:variant>
      <vt:variant>
        <vt:lpwstr>_Toc485804637</vt:lpwstr>
      </vt:variant>
      <vt:variant>
        <vt:i4>1048631</vt:i4>
      </vt:variant>
      <vt:variant>
        <vt:i4>185</vt:i4>
      </vt:variant>
      <vt:variant>
        <vt:i4>0</vt:i4>
      </vt:variant>
      <vt:variant>
        <vt:i4>5</vt:i4>
      </vt:variant>
      <vt:variant>
        <vt:lpwstr/>
      </vt:variant>
      <vt:variant>
        <vt:lpwstr>_Toc485804636</vt:lpwstr>
      </vt:variant>
      <vt:variant>
        <vt:i4>1048631</vt:i4>
      </vt:variant>
      <vt:variant>
        <vt:i4>179</vt:i4>
      </vt:variant>
      <vt:variant>
        <vt:i4>0</vt:i4>
      </vt:variant>
      <vt:variant>
        <vt:i4>5</vt:i4>
      </vt:variant>
      <vt:variant>
        <vt:lpwstr/>
      </vt:variant>
      <vt:variant>
        <vt:lpwstr>_Toc485804635</vt:lpwstr>
      </vt:variant>
      <vt:variant>
        <vt:i4>1048631</vt:i4>
      </vt:variant>
      <vt:variant>
        <vt:i4>173</vt:i4>
      </vt:variant>
      <vt:variant>
        <vt:i4>0</vt:i4>
      </vt:variant>
      <vt:variant>
        <vt:i4>5</vt:i4>
      </vt:variant>
      <vt:variant>
        <vt:lpwstr/>
      </vt:variant>
      <vt:variant>
        <vt:lpwstr>_Toc485804634</vt:lpwstr>
      </vt:variant>
      <vt:variant>
        <vt:i4>1048631</vt:i4>
      </vt:variant>
      <vt:variant>
        <vt:i4>167</vt:i4>
      </vt:variant>
      <vt:variant>
        <vt:i4>0</vt:i4>
      </vt:variant>
      <vt:variant>
        <vt:i4>5</vt:i4>
      </vt:variant>
      <vt:variant>
        <vt:lpwstr/>
      </vt:variant>
      <vt:variant>
        <vt:lpwstr>_Toc485804633</vt:lpwstr>
      </vt:variant>
      <vt:variant>
        <vt:i4>1048631</vt:i4>
      </vt:variant>
      <vt:variant>
        <vt:i4>161</vt:i4>
      </vt:variant>
      <vt:variant>
        <vt:i4>0</vt:i4>
      </vt:variant>
      <vt:variant>
        <vt:i4>5</vt:i4>
      </vt:variant>
      <vt:variant>
        <vt:lpwstr/>
      </vt:variant>
      <vt:variant>
        <vt:lpwstr>_Toc485804632</vt:lpwstr>
      </vt:variant>
      <vt:variant>
        <vt:i4>1048631</vt:i4>
      </vt:variant>
      <vt:variant>
        <vt:i4>155</vt:i4>
      </vt:variant>
      <vt:variant>
        <vt:i4>0</vt:i4>
      </vt:variant>
      <vt:variant>
        <vt:i4>5</vt:i4>
      </vt:variant>
      <vt:variant>
        <vt:lpwstr/>
      </vt:variant>
      <vt:variant>
        <vt:lpwstr>_Toc485804631</vt:lpwstr>
      </vt:variant>
      <vt:variant>
        <vt:i4>1048631</vt:i4>
      </vt:variant>
      <vt:variant>
        <vt:i4>149</vt:i4>
      </vt:variant>
      <vt:variant>
        <vt:i4>0</vt:i4>
      </vt:variant>
      <vt:variant>
        <vt:i4>5</vt:i4>
      </vt:variant>
      <vt:variant>
        <vt:lpwstr/>
      </vt:variant>
      <vt:variant>
        <vt:lpwstr>_Toc485804630</vt:lpwstr>
      </vt:variant>
      <vt:variant>
        <vt:i4>1114167</vt:i4>
      </vt:variant>
      <vt:variant>
        <vt:i4>143</vt:i4>
      </vt:variant>
      <vt:variant>
        <vt:i4>0</vt:i4>
      </vt:variant>
      <vt:variant>
        <vt:i4>5</vt:i4>
      </vt:variant>
      <vt:variant>
        <vt:lpwstr/>
      </vt:variant>
      <vt:variant>
        <vt:lpwstr>_Toc485804629</vt:lpwstr>
      </vt:variant>
      <vt:variant>
        <vt:i4>1114167</vt:i4>
      </vt:variant>
      <vt:variant>
        <vt:i4>137</vt:i4>
      </vt:variant>
      <vt:variant>
        <vt:i4>0</vt:i4>
      </vt:variant>
      <vt:variant>
        <vt:i4>5</vt:i4>
      </vt:variant>
      <vt:variant>
        <vt:lpwstr/>
      </vt:variant>
      <vt:variant>
        <vt:lpwstr>_Toc485804628</vt:lpwstr>
      </vt:variant>
      <vt:variant>
        <vt:i4>1114167</vt:i4>
      </vt:variant>
      <vt:variant>
        <vt:i4>131</vt:i4>
      </vt:variant>
      <vt:variant>
        <vt:i4>0</vt:i4>
      </vt:variant>
      <vt:variant>
        <vt:i4>5</vt:i4>
      </vt:variant>
      <vt:variant>
        <vt:lpwstr/>
      </vt:variant>
      <vt:variant>
        <vt:lpwstr>_Toc485804627</vt:lpwstr>
      </vt:variant>
      <vt:variant>
        <vt:i4>1114167</vt:i4>
      </vt:variant>
      <vt:variant>
        <vt:i4>125</vt:i4>
      </vt:variant>
      <vt:variant>
        <vt:i4>0</vt:i4>
      </vt:variant>
      <vt:variant>
        <vt:i4>5</vt:i4>
      </vt:variant>
      <vt:variant>
        <vt:lpwstr/>
      </vt:variant>
      <vt:variant>
        <vt:lpwstr>_Toc485804626</vt:lpwstr>
      </vt:variant>
      <vt:variant>
        <vt:i4>1114167</vt:i4>
      </vt:variant>
      <vt:variant>
        <vt:i4>119</vt:i4>
      </vt:variant>
      <vt:variant>
        <vt:i4>0</vt:i4>
      </vt:variant>
      <vt:variant>
        <vt:i4>5</vt:i4>
      </vt:variant>
      <vt:variant>
        <vt:lpwstr/>
      </vt:variant>
      <vt:variant>
        <vt:lpwstr>_Toc485804625</vt:lpwstr>
      </vt:variant>
      <vt:variant>
        <vt:i4>1114167</vt:i4>
      </vt:variant>
      <vt:variant>
        <vt:i4>113</vt:i4>
      </vt:variant>
      <vt:variant>
        <vt:i4>0</vt:i4>
      </vt:variant>
      <vt:variant>
        <vt:i4>5</vt:i4>
      </vt:variant>
      <vt:variant>
        <vt:lpwstr/>
      </vt:variant>
      <vt:variant>
        <vt:lpwstr>_Toc485804624</vt:lpwstr>
      </vt:variant>
      <vt:variant>
        <vt:i4>1114167</vt:i4>
      </vt:variant>
      <vt:variant>
        <vt:i4>107</vt:i4>
      </vt:variant>
      <vt:variant>
        <vt:i4>0</vt:i4>
      </vt:variant>
      <vt:variant>
        <vt:i4>5</vt:i4>
      </vt:variant>
      <vt:variant>
        <vt:lpwstr/>
      </vt:variant>
      <vt:variant>
        <vt:lpwstr>_Toc485804623</vt:lpwstr>
      </vt:variant>
      <vt:variant>
        <vt:i4>1114167</vt:i4>
      </vt:variant>
      <vt:variant>
        <vt:i4>101</vt:i4>
      </vt:variant>
      <vt:variant>
        <vt:i4>0</vt:i4>
      </vt:variant>
      <vt:variant>
        <vt:i4>5</vt:i4>
      </vt:variant>
      <vt:variant>
        <vt:lpwstr/>
      </vt:variant>
      <vt:variant>
        <vt:lpwstr>_Toc485804622</vt:lpwstr>
      </vt:variant>
      <vt:variant>
        <vt:i4>1114167</vt:i4>
      </vt:variant>
      <vt:variant>
        <vt:i4>95</vt:i4>
      </vt:variant>
      <vt:variant>
        <vt:i4>0</vt:i4>
      </vt:variant>
      <vt:variant>
        <vt:i4>5</vt:i4>
      </vt:variant>
      <vt:variant>
        <vt:lpwstr/>
      </vt:variant>
      <vt:variant>
        <vt:lpwstr>_Toc485804621</vt:lpwstr>
      </vt:variant>
      <vt:variant>
        <vt:i4>1114167</vt:i4>
      </vt:variant>
      <vt:variant>
        <vt:i4>89</vt:i4>
      </vt:variant>
      <vt:variant>
        <vt:i4>0</vt:i4>
      </vt:variant>
      <vt:variant>
        <vt:i4>5</vt:i4>
      </vt:variant>
      <vt:variant>
        <vt:lpwstr/>
      </vt:variant>
      <vt:variant>
        <vt:lpwstr>_Toc485804620</vt:lpwstr>
      </vt:variant>
      <vt:variant>
        <vt:i4>1179703</vt:i4>
      </vt:variant>
      <vt:variant>
        <vt:i4>83</vt:i4>
      </vt:variant>
      <vt:variant>
        <vt:i4>0</vt:i4>
      </vt:variant>
      <vt:variant>
        <vt:i4>5</vt:i4>
      </vt:variant>
      <vt:variant>
        <vt:lpwstr/>
      </vt:variant>
      <vt:variant>
        <vt:lpwstr>_Toc485804619</vt:lpwstr>
      </vt:variant>
      <vt:variant>
        <vt:i4>1179703</vt:i4>
      </vt:variant>
      <vt:variant>
        <vt:i4>77</vt:i4>
      </vt:variant>
      <vt:variant>
        <vt:i4>0</vt:i4>
      </vt:variant>
      <vt:variant>
        <vt:i4>5</vt:i4>
      </vt:variant>
      <vt:variant>
        <vt:lpwstr/>
      </vt:variant>
      <vt:variant>
        <vt:lpwstr>_Toc485804618</vt:lpwstr>
      </vt:variant>
      <vt:variant>
        <vt:i4>1179703</vt:i4>
      </vt:variant>
      <vt:variant>
        <vt:i4>71</vt:i4>
      </vt:variant>
      <vt:variant>
        <vt:i4>0</vt:i4>
      </vt:variant>
      <vt:variant>
        <vt:i4>5</vt:i4>
      </vt:variant>
      <vt:variant>
        <vt:lpwstr/>
      </vt:variant>
      <vt:variant>
        <vt:lpwstr>_Toc485804617</vt:lpwstr>
      </vt:variant>
      <vt:variant>
        <vt:i4>1179703</vt:i4>
      </vt:variant>
      <vt:variant>
        <vt:i4>65</vt:i4>
      </vt:variant>
      <vt:variant>
        <vt:i4>0</vt:i4>
      </vt:variant>
      <vt:variant>
        <vt:i4>5</vt:i4>
      </vt:variant>
      <vt:variant>
        <vt:lpwstr/>
      </vt:variant>
      <vt:variant>
        <vt:lpwstr>_Toc485804616</vt:lpwstr>
      </vt:variant>
      <vt:variant>
        <vt:i4>1179703</vt:i4>
      </vt:variant>
      <vt:variant>
        <vt:i4>59</vt:i4>
      </vt:variant>
      <vt:variant>
        <vt:i4>0</vt:i4>
      </vt:variant>
      <vt:variant>
        <vt:i4>5</vt:i4>
      </vt:variant>
      <vt:variant>
        <vt:lpwstr/>
      </vt:variant>
      <vt:variant>
        <vt:lpwstr>_Toc485804615</vt:lpwstr>
      </vt:variant>
      <vt:variant>
        <vt:i4>1179703</vt:i4>
      </vt:variant>
      <vt:variant>
        <vt:i4>53</vt:i4>
      </vt:variant>
      <vt:variant>
        <vt:i4>0</vt:i4>
      </vt:variant>
      <vt:variant>
        <vt:i4>5</vt:i4>
      </vt:variant>
      <vt:variant>
        <vt:lpwstr/>
      </vt:variant>
      <vt:variant>
        <vt:lpwstr>_Toc485804614</vt:lpwstr>
      </vt:variant>
      <vt:variant>
        <vt:i4>1179703</vt:i4>
      </vt:variant>
      <vt:variant>
        <vt:i4>47</vt:i4>
      </vt:variant>
      <vt:variant>
        <vt:i4>0</vt:i4>
      </vt:variant>
      <vt:variant>
        <vt:i4>5</vt:i4>
      </vt:variant>
      <vt:variant>
        <vt:lpwstr/>
      </vt:variant>
      <vt:variant>
        <vt:lpwstr>_Toc485804613</vt:lpwstr>
      </vt:variant>
      <vt:variant>
        <vt:i4>1179703</vt:i4>
      </vt:variant>
      <vt:variant>
        <vt:i4>41</vt:i4>
      </vt:variant>
      <vt:variant>
        <vt:i4>0</vt:i4>
      </vt:variant>
      <vt:variant>
        <vt:i4>5</vt:i4>
      </vt:variant>
      <vt:variant>
        <vt:lpwstr/>
      </vt:variant>
      <vt:variant>
        <vt:lpwstr>_Toc485804612</vt:lpwstr>
      </vt:variant>
      <vt:variant>
        <vt:i4>1179703</vt:i4>
      </vt:variant>
      <vt:variant>
        <vt:i4>35</vt:i4>
      </vt:variant>
      <vt:variant>
        <vt:i4>0</vt:i4>
      </vt:variant>
      <vt:variant>
        <vt:i4>5</vt:i4>
      </vt:variant>
      <vt:variant>
        <vt:lpwstr/>
      </vt:variant>
      <vt:variant>
        <vt:lpwstr>_Toc485804611</vt:lpwstr>
      </vt:variant>
      <vt:variant>
        <vt:i4>1179703</vt:i4>
      </vt:variant>
      <vt:variant>
        <vt:i4>29</vt:i4>
      </vt:variant>
      <vt:variant>
        <vt:i4>0</vt:i4>
      </vt:variant>
      <vt:variant>
        <vt:i4>5</vt:i4>
      </vt:variant>
      <vt:variant>
        <vt:lpwstr/>
      </vt:variant>
      <vt:variant>
        <vt:lpwstr>_Toc485804610</vt:lpwstr>
      </vt:variant>
      <vt:variant>
        <vt:i4>1245239</vt:i4>
      </vt:variant>
      <vt:variant>
        <vt:i4>23</vt:i4>
      </vt:variant>
      <vt:variant>
        <vt:i4>0</vt:i4>
      </vt:variant>
      <vt:variant>
        <vt:i4>5</vt:i4>
      </vt:variant>
      <vt:variant>
        <vt:lpwstr/>
      </vt:variant>
      <vt:variant>
        <vt:lpwstr>_Toc485804609</vt:lpwstr>
      </vt:variant>
      <vt:variant>
        <vt:i4>1245239</vt:i4>
      </vt:variant>
      <vt:variant>
        <vt:i4>17</vt:i4>
      </vt:variant>
      <vt:variant>
        <vt:i4>0</vt:i4>
      </vt:variant>
      <vt:variant>
        <vt:i4>5</vt:i4>
      </vt:variant>
      <vt:variant>
        <vt:lpwstr/>
      </vt:variant>
      <vt:variant>
        <vt:lpwstr>_Toc485804608</vt:lpwstr>
      </vt:variant>
      <vt:variant>
        <vt:i4>1245239</vt:i4>
      </vt:variant>
      <vt:variant>
        <vt:i4>11</vt:i4>
      </vt:variant>
      <vt:variant>
        <vt:i4>0</vt:i4>
      </vt:variant>
      <vt:variant>
        <vt:i4>5</vt:i4>
      </vt:variant>
      <vt:variant>
        <vt:lpwstr/>
      </vt:variant>
      <vt:variant>
        <vt:lpwstr>_Toc4858046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thernet mit SIMATIC S7-1500 und</dc:title>
  <dc:subject>TIA Portal</dc:subject>
  <dc:creator>MD Engineering &amp; Siemens</dc:creator>
  <cp:lastModifiedBy>Schmitt, Sabine (DI FA S EUR&amp;AFR SCE&amp;PPO)</cp:lastModifiedBy>
  <cp:revision>50</cp:revision>
  <cp:lastPrinted>2019-06-06T09:13:00Z</cp:lastPrinted>
  <dcterms:created xsi:type="dcterms:W3CDTF">2019-06-11T08:10:00Z</dcterms:created>
  <dcterms:modified xsi:type="dcterms:W3CDTF">2019-10-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